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AD3782" w:rsidRDefault="0021764F" w:rsidP="0021764F">
      <w:pPr>
        <w:spacing w:before="60" w:after="60"/>
        <w:jc w:val="center"/>
        <w:rPr>
          <w:b/>
          <w:sz w:val="28"/>
          <w:szCs w:val="28"/>
        </w:rPr>
      </w:pPr>
      <w:bookmarkStart w:id="0" w:name="_Hlk56064107"/>
      <w:bookmarkEnd w:id="0"/>
      <w:r w:rsidRPr="00AD3782">
        <w:rPr>
          <w:b/>
          <w:sz w:val="28"/>
          <w:szCs w:val="28"/>
        </w:rPr>
        <w:t>KHOA CÔNG NGHỆ THÔNG TIN</w:t>
      </w:r>
    </w:p>
    <w:p w14:paraId="7C2FCECD" w14:textId="77777777" w:rsidR="0021764F" w:rsidRPr="00AD3782" w:rsidRDefault="0021764F" w:rsidP="0021764F">
      <w:pPr>
        <w:spacing w:before="60" w:after="60"/>
        <w:jc w:val="center"/>
        <w:rPr>
          <w:b/>
          <w:sz w:val="28"/>
          <w:szCs w:val="28"/>
        </w:rPr>
      </w:pPr>
      <w:r w:rsidRPr="00AD3782">
        <w:rPr>
          <w:b/>
          <w:sz w:val="28"/>
          <w:szCs w:val="28"/>
        </w:rPr>
        <w:t>BM. KỸ THUẬT PHẦN MỀM</w:t>
      </w:r>
    </w:p>
    <w:p w14:paraId="511D97D1" w14:textId="77777777" w:rsidR="0021764F" w:rsidRPr="00AD3782" w:rsidRDefault="0021764F" w:rsidP="0021764F">
      <w:pPr>
        <w:spacing w:before="60" w:after="60"/>
        <w:jc w:val="center"/>
        <w:rPr>
          <w:sz w:val="22"/>
          <w:szCs w:val="22"/>
        </w:rPr>
      </w:pPr>
      <w:r w:rsidRPr="00AD3782">
        <w:rPr>
          <w:sz w:val="22"/>
          <w:szCs w:val="22"/>
        </w:rPr>
        <w:sym w:font="Wingdings" w:char="F045"/>
      </w:r>
      <w:r w:rsidRPr="00AD3782">
        <w:rPr>
          <w:sz w:val="22"/>
          <w:szCs w:val="22"/>
        </w:rPr>
        <w:sym w:font="Wingdings" w:char="F045"/>
      </w:r>
      <w:r w:rsidRPr="00AD3782">
        <w:rPr>
          <w:sz w:val="22"/>
          <w:szCs w:val="22"/>
        </w:rPr>
        <w:sym w:font="Wingdings" w:char="F045"/>
      </w:r>
      <w:r w:rsidRPr="00AD3782">
        <w:rPr>
          <w:sz w:val="22"/>
          <w:szCs w:val="22"/>
        </w:rPr>
        <w:t>†</w:t>
      </w:r>
      <w:r w:rsidRPr="00AD3782">
        <w:rPr>
          <w:sz w:val="22"/>
          <w:szCs w:val="22"/>
        </w:rPr>
        <w:sym w:font="Wingdings" w:char="F046"/>
      </w:r>
      <w:r w:rsidRPr="00AD3782">
        <w:rPr>
          <w:sz w:val="22"/>
          <w:szCs w:val="22"/>
        </w:rPr>
        <w:sym w:font="Wingdings" w:char="F046"/>
      </w:r>
      <w:r w:rsidRPr="00AD3782">
        <w:rPr>
          <w:sz w:val="22"/>
          <w:szCs w:val="22"/>
        </w:rPr>
        <w:sym w:font="Wingdings" w:char="F046"/>
      </w:r>
    </w:p>
    <w:p w14:paraId="775604D0" w14:textId="77777777" w:rsidR="0021764F" w:rsidRPr="00AD3782" w:rsidRDefault="0021764F" w:rsidP="0021764F">
      <w:pPr>
        <w:spacing w:before="60" w:after="60"/>
        <w:jc w:val="center"/>
        <w:rPr>
          <w:sz w:val="22"/>
          <w:szCs w:val="22"/>
        </w:rPr>
      </w:pPr>
    </w:p>
    <w:p w14:paraId="3A03A23D" w14:textId="77777777" w:rsidR="0021764F" w:rsidRPr="00AD3782" w:rsidRDefault="0021764F" w:rsidP="0021764F">
      <w:pPr>
        <w:spacing w:before="60" w:after="60"/>
        <w:jc w:val="center"/>
        <w:rPr>
          <w:sz w:val="22"/>
          <w:szCs w:val="22"/>
        </w:rPr>
      </w:pPr>
    </w:p>
    <w:p w14:paraId="3873CF9C" w14:textId="77777777" w:rsidR="0021764F" w:rsidRPr="00AD3782" w:rsidRDefault="0021764F" w:rsidP="0021764F">
      <w:pPr>
        <w:spacing w:before="60" w:after="60"/>
        <w:rPr>
          <w:sz w:val="22"/>
          <w:szCs w:val="22"/>
        </w:rPr>
      </w:pPr>
    </w:p>
    <w:p w14:paraId="4DF05828" w14:textId="77777777" w:rsidR="0021764F" w:rsidRPr="00AD3782" w:rsidRDefault="0021764F" w:rsidP="0021764F">
      <w:pPr>
        <w:spacing w:before="60" w:after="60"/>
        <w:jc w:val="center"/>
        <w:rPr>
          <w:sz w:val="22"/>
          <w:szCs w:val="22"/>
        </w:rPr>
      </w:pPr>
      <w:r w:rsidRPr="00AD3782">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AD3782" w:rsidRDefault="0021764F" w:rsidP="0021764F">
      <w:pPr>
        <w:spacing w:before="60" w:after="60"/>
        <w:jc w:val="center"/>
        <w:rPr>
          <w:sz w:val="22"/>
          <w:szCs w:val="22"/>
        </w:rPr>
      </w:pPr>
    </w:p>
    <w:p w14:paraId="07CD5CE5" w14:textId="77777777" w:rsidR="0021764F" w:rsidRPr="00AD3782" w:rsidRDefault="0021764F" w:rsidP="0021764F">
      <w:pPr>
        <w:spacing w:before="60" w:after="60"/>
        <w:jc w:val="center"/>
        <w:rPr>
          <w:sz w:val="22"/>
          <w:szCs w:val="22"/>
        </w:rPr>
      </w:pPr>
    </w:p>
    <w:p w14:paraId="6C716D5E" w14:textId="77777777" w:rsidR="0021764F" w:rsidRPr="00AD3782" w:rsidRDefault="0021764F" w:rsidP="0021764F">
      <w:pPr>
        <w:spacing w:before="60" w:after="60"/>
        <w:jc w:val="center"/>
        <w:rPr>
          <w:sz w:val="22"/>
          <w:szCs w:val="22"/>
        </w:rPr>
      </w:pPr>
    </w:p>
    <w:p w14:paraId="567DA77B" w14:textId="6D4C60DE" w:rsidR="0021764F" w:rsidRPr="00AD3782" w:rsidRDefault="0021764F" w:rsidP="0021764F">
      <w:pPr>
        <w:spacing w:before="60" w:after="60"/>
        <w:jc w:val="center"/>
        <w:rPr>
          <w:b/>
          <w:bCs/>
        </w:rPr>
      </w:pPr>
      <w:r w:rsidRPr="00AD3782">
        <w:rPr>
          <w:b/>
          <w:bCs/>
        </w:rPr>
        <w:t xml:space="preserve">ĐỒ ÁN </w:t>
      </w:r>
      <w:r w:rsidR="00965D13" w:rsidRPr="00AD3782">
        <w:rPr>
          <w:b/>
          <w:bCs/>
        </w:rPr>
        <w:t>2</w:t>
      </w:r>
    </w:p>
    <w:p w14:paraId="2D8F0F19" w14:textId="77777777" w:rsidR="0021764F" w:rsidRPr="00AD3782" w:rsidRDefault="0021764F" w:rsidP="0021764F">
      <w:pPr>
        <w:spacing w:before="60" w:after="60"/>
        <w:jc w:val="center"/>
        <w:rPr>
          <w:b/>
          <w:bCs/>
        </w:rPr>
      </w:pPr>
    </w:p>
    <w:p w14:paraId="6442FDC2" w14:textId="77777777" w:rsidR="0021764F" w:rsidRPr="00AD3782" w:rsidRDefault="0021764F" w:rsidP="0021764F">
      <w:pPr>
        <w:spacing w:before="60" w:after="60"/>
        <w:jc w:val="center"/>
        <w:rPr>
          <w:b/>
          <w:bCs/>
          <w:sz w:val="30"/>
          <w:szCs w:val="30"/>
        </w:rPr>
      </w:pPr>
      <w:r w:rsidRPr="00AD3782">
        <w:rPr>
          <w:b/>
          <w:bCs/>
          <w:sz w:val="30"/>
          <w:szCs w:val="30"/>
        </w:rPr>
        <w:t xml:space="preserve">XÂY DỰNG PHẦN MỀM </w:t>
      </w:r>
    </w:p>
    <w:p w14:paraId="790DE6D8" w14:textId="20A9B232" w:rsidR="0021764F" w:rsidRPr="00AD3782" w:rsidRDefault="0021764F" w:rsidP="0021764F">
      <w:pPr>
        <w:spacing w:before="60" w:after="60"/>
        <w:jc w:val="center"/>
        <w:rPr>
          <w:b/>
          <w:bCs/>
          <w:sz w:val="30"/>
          <w:szCs w:val="30"/>
        </w:rPr>
      </w:pPr>
      <w:r w:rsidRPr="00AD3782">
        <w:rPr>
          <w:b/>
          <w:bCs/>
          <w:sz w:val="30"/>
          <w:szCs w:val="30"/>
        </w:rPr>
        <w:t xml:space="preserve">QUẢN LÝ SHOP THỜI TRANG TRÊN NỀN TẢNG </w:t>
      </w:r>
      <w:r w:rsidR="000D7C36" w:rsidRPr="00AD3782">
        <w:rPr>
          <w:b/>
          <w:bCs/>
          <w:sz w:val="30"/>
          <w:szCs w:val="30"/>
        </w:rPr>
        <w:t xml:space="preserve">DESKTOP </w:t>
      </w:r>
      <w:r w:rsidR="00EC09D0" w:rsidRPr="00AD3782">
        <w:rPr>
          <w:b/>
          <w:bCs/>
          <w:sz w:val="30"/>
          <w:szCs w:val="30"/>
        </w:rPr>
        <w:t>(JAVA)</w:t>
      </w:r>
    </w:p>
    <w:p w14:paraId="255DF7D6" w14:textId="77777777" w:rsidR="0021764F" w:rsidRPr="00AD3782" w:rsidRDefault="0021764F" w:rsidP="0021764F">
      <w:pPr>
        <w:spacing w:before="60" w:after="60"/>
        <w:jc w:val="center"/>
        <w:rPr>
          <w:b/>
          <w:bCs/>
          <w:sz w:val="22"/>
          <w:szCs w:val="22"/>
        </w:rPr>
      </w:pPr>
    </w:p>
    <w:p w14:paraId="20F9A0E4" w14:textId="77777777" w:rsidR="0021764F" w:rsidRPr="00AD3782" w:rsidRDefault="0021764F" w:rsidP="0021764F">
      <w:pPr>
        <w:spacing w:before="60" w:after="60"/>
        <w:jc w:val="center"/>
        <w:rPr>
          <w:b/>
          <w:bCs/>
          <w:sz w:val="26"/>
          <w:szCs w:val="26"/>
        </w:rPr>
      </w:pPr>
    </w:p>
    <w:p w14:paraId="239DFDA2" w14:textId="77777777" w:rsidR="0021764F" w:rsidRPr="00AD3782" w:rsidRDefault="0021764F" w:rsidP="0021764F">
      <w:pPr>
        <w:spacing w:before="60" w:after="60"/>
        <w:jc w:val="center"/>
        <w:rPr>
          <w:b/>
          <w:bCs/>
          <w:sz w:val="26"/>
          <w:szCs w:val="26"/>
        </w:rPr>
      </w:pPr>
    </w:p>
    <w:p w14:paraId="7F17E92B" w14:textId="77777777" w:rsidR="0021764F" w:rsidRPr="00AD3782" w:rsidRDefault="0021764F" w:rsidP="0021764F">
      <w:pPr>
        <w:spacing w:before="60" w:after="60"/>
        <w:jc w:val="center"/>
        <w:rPr>
          <w:b/>
          <w:bCs/>
          <w:sz w:val="26"/>
          <w:szCs w:val="26"/>
        </w:rPr>
      </w:pPr>
    </w:p>
    <w:p w14:paraId="53591519" w14:textId="77777777" w:rsidR="0021764F" w:rsidRPr="00AD3782" w:rsidRDefault="0021764F" w:rsidP="0021764F">
      <w:pPr>
        <w:spacing w:before="60" w:after="60"/>
        <w:jc w:val="center"/>
        <w:rPr>
          <w:b/>
          <w:bCs/>
          <w:sz w:val="26"/>
          <w:szCs w:val="26"/>
        </w:rPr>
      </w:pPr>
    </w:p>
    <w:p w14:paraId="1B8B514D" w14:textId="77777777" w:rsidR="0021764F" w:rsidRPr="00AD3782" w:rsidRDefault="0021764F" w:rsidP="0021764F">
      <w:pPr>
        <w:spacing w:before="60" w:after="60"/>
        <w:jc w:val="center"/>
        <w:rPr>
          <w:b/>
          <w:bCs/>
          <w:sz w:val="26"/>
          <w:szCs w:val="26"/>
        </w:rPr>
        <w:sectPr w:rsidR="0021764F" w:rsidRPr="00AD3782"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AD3782" w:rsidRDefault="007A5D3F" w:rsidP="0021764F">
      <w:pPr>
        <w:spacing w:before="60" w:after="60"/>
        <w:rPr>
          <w:b/>
          <w:bCs/>
          <w:sz w:val="26"/>
          <w:szCs w:val="26"/>
        </w:rPr>
      </w:pPr>
    </w:p>
    <w:p w14:paraId="6BD00803" w14:textId="77777777" w:rsidR="007A5D3F" w:rsidRPr="00AD3782" w:rsidRDefault="007A5D3F" w:rsidP="0021764F">
      <w:pPr>
        <w:spacing w:before="60" w:after="60"/>
        <w:rPr>
          <w:b/>
          <w:bCs/>
          <w:sz w:val="26"/>
          <w:szCs w:val="26"/>
        </w:rPr>
      </w:pPr>
    </w:p>
    <w:p w14:paraId="4ABABC0E" w14:textId="5F9B81D1" w:rsidR="0021764F" w:rsidRPr="00AD3782" w:rsidRDefault="0021764F" w:rsidP="0021764F">
      <w:pPr>
        <w:spacing w:before="60" w:after="60"/>
        <w:rPr>
          <w:b/>
          <w:bCs/>
          <w:sz w:val="26"/>
          <w:szCs w:val="26"/>
        </w:rPr>
      </w:pPr>
      <w:r w:rsidRPr="00AD3782">
        <w:rPr>
          <w:b/>
          <w:bCs/>
          <w:sz w:val="26"/>
          <w:szCs w:val="26"/>
        </w:rPr>
        <w:t>Giảng viên hướng dẫn:</w:t>
      </w:r>
    </w:p>
    <w:p w14:paraId="229A3377" w14:textId="17C8ADB7" w:rsidR="007A5D3F" w:rsidRPr="00AD3782" w:rsidRDefault="0021764F" w:rsidP="0021764F">
      <w:pPr>
        <w:spacing w:before="60" w:after="60"/>
        <w:rPr>
          <w:b/>
          <w:bCs/>
          <w:sz w:val="22"/>
          <w:szCs w:val="22"/>
        </w:rPr>
      </w:pPr>
      <w:r w:rsidRPr="00AD3782">
        <w:rPr>
          <w:b/>
          <w:bCs/>
          <w:sz w:val="26"/>
          <w:szCs w:val="26"/>
        </w:rPr>
        <w:t>Đinh Thành Nhân</w:t>
      </w:r>
      <w:r w:rsidRPr="00AD3782">
        <w:rPr>
          <w:b/>
          <w:bCs/>
          <w:sz w:val="26"/>
          <w:szCs w:val="26"/>
        </w:rPr>
        <w:tab/>
      </w:r>
    </w:p>
    <w:p w14:paraId="08D30780" w14:textId="77777777" w:rsidR="0021764F" w:rsidRPr="00AD3782" w:rsidRDefault="0021764F" w:rsidP="0021764F">
      <w:pPr>
        <w:spacing w:before="60" w:after="60"/>
        <w:rPr>
          <w:b/>
          <w:bCs/>
          <w:sz w:val="22"/>
          <w:szCs w:val="22"/>
        </w:rPr>
      </w:pPr>
    </w:p>
    <w:p w14:paraId="22D36F60" w14:textId="77777777" w:rsidR="0021764F" w:rsidRPr="00AD3782" w:rsidRDefault="0021764F" w:rsidP="0021764F">
      <w:pPr>
        <w:spacing w:before="60" w:after="60"/>
        <w:rPr>
          <w:b/>
          <w:bCs/>
          <w:sz w:val="22"/>
          <w:szCs w:val="22"/>
        </w:rPr>
      </w:pPr>
    </w:p>
    <w:p w14:paraId="2464805B" w14:textId="77777777" w:rsidR="0021764F" w:rsidRPr="00AD3782" w:rsidRDefault="0021764F" w:rsidP="0021764F">
      <w:pPr>
        <w:spacing w:before="60" w:after="60"/>
        <w:rPr>
          <w:b/>
          <w:bCs/>
          <w:sz w:val="22"/>
          <w:szCs w:val="22"/>
        </w:rPr>
      </w:pPr>
    </w:p>
    <w:p w14:paraId="3E9CEBAA" w14:textId="77777777" w:rsidR="0021764F" w:rsidRPr="00AD3782" w:rsidRDefault="0021764F" w:rsidP="0021764F">
      <w:pPr>
        <w:spacing w:before="60" w:after="60"/>
        <w:jc w:val="right"/>
        <w:rPr>
          <w:b/>
          <w:bCs/>
          <w:sz w:val="26"/>
          <w:szCs w:val="26"/>
        </w:rPr>
      </w:pPr>
    </w:p>
    <w:p w14:paraId="2509B2F9" w14:textId="77777777" w:rsidR="0021764F" w:rsidRPr="00AD3782" w:rsidRDefault="0021764F" w:rsidP="0021764F">
      <w:pPr>
        <w:spacing w:before="60" w:after="60"/>
        <w:jc w:val="right"/>
        <w:rPr>
          <w:b/>
          <w:bCs/>
          <w:sz w:val="26"/>
          <w:szCs w:val="26"/>
        </w:rPr>
      </w:pPr>
      <w:r w:rsidRPr="00AD3782">
        <w:rPr>
          <w:b/>
          <w:bCs/>
          <w:sz w:val="26"/>
          <w:szCs w:val="26"/>
        </w:rPr>
        <w:t>Sinh viên thực hiện:</w:t>
      </w:r>
    </w:p>
    <w:p w14:paraId="0023C89D" w14:textId="77777777" w:rsidR="0021764F" w:rsidRPr="00AD3782" w:rsidRDefault="0021764F" w:rsidP="0021764F">
      <w:pPr>
        <w:spacing w:before="60" w:after="60"/>
        <w:jc w:val="right"/>
        <w:rPr>
          <w:sz w:val="26"/>
          <w:szCs w:val="26"/>
        </w:rPr>
      </w:pPr>
      <w:r w:rsidRPr="00AD3782">
        <w:rPr>
          <w:sz w:val="26"/>
          <w:szCs w:val="26"/>
        </w:rPr>
        <w:t>1800732.Đoàn Thanh Tài</w:t>
      </w:r>
    </w:p>
    <w:p w14:paraId="5CDEEFEA" w14:textId="77777777" w:rsidR="0021764F" w:rsidRPr="00AD3782" w:rsidRDefault="0021764F" w:rsidP="0021764F">
      <w:pPr>
        <w:spacing w:before="60" w:after="60"/>
        <w:jc w:val="right"/>
        <w:rPr>
          <w:sz w:val="26"/>
          <w:szCs w:val="26"/>
        </w:rPr>
      </w:pPr>
      <w:r w:rsidRPr="00AD3782">
        <w:rPr>
          <w:sz w:val="26"/>
          <w:szCs w:val="26"/>
        </w:rPr>
        <w:t>1800802.Dương Hoài Nam</w:t>
      </w:r>
    </w:p>
    <w:p w14:paraId="6FA6BE38" w14:textId="49870AFF" w:rsidR="0021764F" w:rsidRPr="00AD3782" w:rsidRDefault="0021764F" w:rsidP="0021764F">
      <w:pPr>
        <w:spacing w:before="60" w:after="60"/>
        <w:jc w:val="right"/>
        <w:rPr>
          <w:b/>
          <w:bCs/>
          <w:sz w:val="26"/>
          <w:szCs w:val="26"/>
        </w:rPr>
      </w:pPr>
      <w:r w:rsidRPr="00AD3782">
        <w:rPr>
          <w:b/>
          <w:bCs/>
          <w:sz w:val="26"/>
          <w:szCs w:val="26"/>
        </w:rPr>
        <w:t>Lớp: KTPM011</w:t>
      </w:r>
      <w:r w:rsidR="00EC09D0" w:rsidRPr="00AD3782">
        <w:rPr>
          <w:b/>
          <w:bCs/>
          <w:sz w:val="26"/>
          <w:szCs w:val="26"/>
        </w:rPr>
        <w:t>8</w:t>
      </w:r>
    </w:p>
    <w:p w14:paraId="6ADC5EDB" w14:textId="77777777" w:rsidR="0021764F" w:rsidRPr="00AD3782" w:rsidRDefault="0021764F" w:rsidP="0021764F">
      <w:pPr>
        <w:spacing w:before="60" w:after="60"/>
        <w:rPr>
          <w:b/>
          <w:bCs/>
          <w:sz w:val="26"/>
          <w:szCs w:val="26"/>
        </w:rPr>
        <w:sectPr w:rsidR="0021764F" w:rsidRPr="00AD3782"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AD3782" w:rsidRDefault="0021764F" w:rsidP="0021764F">
      <w:pPr>
        <w:spacing w:after="160" w:line="259" w:lineRule="auto"/>
        <w:rPr>
          <w:b/>
          <w:bCs/>
          <w:sz w:val="26"/>
          <w:szCs w:val="26"/>
        </w:rPr>
        <w:sectPr w:rsidR="0021764F" w:rsidRPr="00AD3782"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AD3782">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987EA5" w:rsidRPr="00E1124F" w:rsidRDefault="00987EA5" w:rsidP="0021764F">
                            <w:pPr>
                              <w:jc w:val="center"/>
                              <w:rPr>
                                <w:b/>
                                <w:bCs/>
                                <w:i/>
                                <w:iCs/>
                              </w:rPr>
                            </w:pPr>
                            <w:r>
                              <w:rPr>
                                <w:b/>
                                <w:bCs/>
                                <w:i/>
                                <w:iCs/>
                              </w:rPr>
                              <w:t>Cần Thơ,tháng 3 năm 2021</w:t>
                            </w:r>
                          </w:p>
                          <w:p w14:paraId="775382CB" w14:textId="77777777" w:rsidR="00987EA5" w:rsidRDefault="00987EA5"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987EA5" w:rsidRPr="00E1124F" w:rsidRDefault="00987EA5" w:rsidP="0021764F">
                      <w:pPr>
                        <w:jc w:val="center"/>
                        <w:rPr>
                          <w:b/>
                          <w:bCs/>
                          <w:i/>
                          <w:iCs/>
                        </w:rPr>
                      </w:pPr>
                      <w:r>
                        <w:rPr>
                          <w:b/>
                          <w:bCs/>
                          <w:i/>
                          <w:iCs/>
                        </w:rPr>
                        <w:t>Cần Thơ,tháng 3 năm 2021</w:t>
                      </w:r>
                    </w:p>
                    <w:p w14:paraId="775382CB" w14:textId="77777777" w:rsidR="00987EA5" w:rsidRDefault="00987EA5" w:rsidP="0021764F">
                      <w:pPr>
                        <w:jc w:val="center"/>
                      </w:pPr>
                    </w:p>
                  </w:txbxContent>
                </v:textbox>
                <w10:wrap anchorx="margin"/>
              </v:shape>
            </w:pict>
          </mc:Fallback>
        </mc:AlternateContent>
      </w:r>
    </w:p>
    <w:p w14:paraId="7F1BE9CB" w14:textId="77777777" w:rsidR="0021764F" w:rsidRPr="00AD3782" w:rsidRDefault="0021764F" w:rsidP="0021764F">
      <w:pPr>
        <w:pStyle w:val="Heading1"/>
        <w:rPr>
          <w:rFonts w:ascii="Times New Roman" w:hAnsi="Times New Roman" w:cs="Times New Roman"/>
        </w:rPr>
      </w:pPr>
      <w:bookmarkStart w:id="1" w:name="_Toc60523861"/>
      <w:r w:rsidRPr="00AD3782">
        <w:rPr>
          <w:rFonts w:ascii="Times New Roman" w:hAnsi="Times New Roman" w:cs="Times New Roman"/>
        </w:rPr>
        <w:lastRenderedPageBreak/>
        <w:t>NHẬN XÉT CỦA GIẢNG VIÊN HƯỚNG DẪN:</w:t>
      </w:r>
      <w:bookmarkEnd w:id="1"/>
    </w:p>
    <w:p w14:paraId="6CE51A76" w14:textId="77777777" w:rsidR="0021764F" w:rsidRPr="00AD3782" w:rsidRDefault="0021764F" w:rsidP="0021764F">
      <w:pPr>
        <w:tabs>
          <w:tab w:val="left" w:leader="dot" w:pos="9360"/>
        </w:tabs>
        <w:spacing w:before="120" w:after="480" w:line="259" w:lineRule="auto"/>
        <w:ind w:right="43"/>
        <w:rPr>
          <w:bCs/>
          <w:color w:val="000000"/>
          <w:sz w:val="26"/>
          <w:szCs w:val="26"/>
        </w:rPr>
      </w:pP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r w:rsidRPr="00AD3782">
        <w:rPr>
          <w:bCs/>
          <w:color w:val="000000"/>
          <w:sz w:val="26"/>
          <w:szCs w:val="26"/>
        </w:rPr>
        <w:tab/>
      </w:r>
    </w:p>
    <w:p w14:paraId="2C351BAD" w14:textId="77777777" w:rsidR="0021764F" w:rsidRPr="00AD3782" w:rsidRDefault="0021764F" w:rsidP="0021764F">
      <w:pPr>
        <w:spacing w:before="120" w:after="480" w:line="259" w:lineRule="auto"/>
        <w:rPr>
          <w:b/>
          <w:bCs/>
        </w:rPr>
      </w:pPr>
    </w:p>
    <w:p w14:paraId="0C738A9A" w14:textId="77777777" w:rsidR="0021764F" w:rsidRPr="00AD3782" w:rsidRDefault="0021764F" w:rsidP="0021764F">
      <w:pPr>
        <w:pStyle w:val="Heading1"/>
        <w:rPr>
          <w:rFonts w:ascii="Times New Roman" w:hAnsi="Times New Roman" w:cs="Times New Roman"/>
        </w:rPr>
      </w:pPr>
      <w:bookmarkStart w:id="2" w:name="_Toc60523862"/>
      <w:r w:rsidRPr="00AD3782">
        <w:rPr>
          <w:rFonts w:ascii="Times New Roman" w:hAnsi="Times New Roman" w:cs="Times New Roman"/>
        </w:rPr>
        <w:lastRenderedPageBreak/>
        <w:t>LỜI CAM ĐOAN:</w:t>
      </w:r>
      <w:bookmarkEnd w:id="2"/>
    </w:p>
    <w:p w14:paraId="4798E5C0" w14:textId="6697BD53" w:rsidR="0021764F" w:rsidRPr="00AD3782" w:rsidRDefault="0021764F" w:rsidP="0021764F">
      <w:pPr>
        <w:spacing w:before="120" w:after="120" w:line="288" w:lineRule="auto"/>
        <w:ind w:firstLine="1138"/>
        <w:jc w:val="both"/>
      </w:pPr>
      <w:r w:rsidRPr="00AD3782">
        <w:t xml:space="preserve">Chúng em xin cam đoan,đề tài Xây dựng ứng dụng quản lý shop thời trang </w:t>
      </w:r>
      <w:r w:rsidR="00B323B4" w:rsidRPr="00AD3782">
        <w:t>trên nền tảng Desktop(Java)</w:t>
      </w:r>
      <w:r w:rsidRPr="00AD3782">
        <w:t>,được tiến hành công khai dựa trên sự nổ lưc của nhóm và sự giúp đỡ của giáo viên hướng dẫn Thầy.Đinh Thành Nhân</w:t>
      </w:r>
    </w:p>
    <w:p w14:paraId="4FB2CC3E" w14:textId="77777777" w:rsidR="0021764F" w:rsidRPr="00AD3782" w:rsidRDefault="0021764F" w:rsidP="0021764F">
      <w:pPr>
        <w:spacing w:before="120" w:after="120" w:line="24" w:lineRule="atLeast"/>
        <w:ind w:firstLine="1138"/>
        <w:jc w:val="both"/>
      </w:pPr>
      <w:r w:rsidRPr="00AD3782">
        <w:t>Các dữ liệu nghiên cứu được trong đề tài là trung thực và hoàn toàn không sao chép ở bất kì đâu.</w:t>
      </w:r>
    </w:p>
    <w:p w14:paraId="7EB2ED25" w14:textId="54CA6494" w:rsidR="00DB0A5B" w:rsidRPr="00AD3782" w:rsidRDefault="0021764F" w:rsidP="001322A9">
      <w:pPr>
        <w:spacing w:before="120" w:after="120" w:line="24" w:lineRule="atLeast"/>
        <w:ind w:left="3544" w:hanging="3544"/>
        <w:jc w:val="both"/>
        <w:rPr>
          <w:sz w:val="26"/>
          <w:szCs w:val="26"/>
        </w:rPr>
      </w:pPr>
      <w:r w:rsidRPr="00AD3782">
        <w:rPr>
          <w:sz w:val="26"/>
          <w:szCs w:val="26"/>
        </w:rPr>
        <w:tab/>
      </w:r>
      <w:r w:rsidRPr="00AD3782">
        <w:rPr>
          <w:sz w:val="26"/>
          <w:szCs w:val="26"/>
        </w:rPr>
        <w:tab/>
      </w:r>
      <w:r w:rsidRPr="00AD3782">
        <w:rPr>
          <w:sz w:val="26"/>
          <w:szCs w:val="26"/>
        </w:rPr>
        <w:tab/>
      </w:r>
      <w:r w:rsidRPr="00AD3782">
        <w:rPr>
          <w:sz w:val="26"/>
          <w:szCs w:val="26"/>
        </w:rPr>
        <w:tab/>
      </w:r>
      <w:r w:rsidRPr="00AD3782">
        <w:rPr>
          <w:sz w:val="26"/>
          <w:szCs w:val="26"/>
        </w:rPr>
        <w:tab/>
      </w:r>
      <w:r w:rsidRPr="00AD3782">
        <w:rPr>
          <w:sz w:val="26"/>
          <w:szCs w:val="26"/>
        </w:rPr>
        <w:tab/>
      </w:r>
    </w:p>
    <w:p w14:paraId="18101EA8" w14:textId="77777777" w:rsidR="00DB0A5B" w:rsidRPr="00AD3782" w:rsidRDefault="00DB0A5B" w:rsidP="00B323B4">
      <w:pPr>
        <w:spacing w:before="120" w:after="120" w:line="24" w:lineRule="atLeast"/>
        <w:ind w:left="3544" w:hanging="3544"/>
        <w:jc w:val="both"/>
        <w:rPr>
          <w:sz w:val="26"/>
          <w:szCs w:val="26"/>
        </w:rPr>
      </w:pPr>
    </w:p>
    <w:p w14:paraId="55751D2C" w14:textId="3140A53F" w:rsidR="00B323B4" w:rsidRPr="00AD3782" w:rsidRDefault="0021764F" w:rsidP="00DB0A5B">
      <w:pPr>
        <w:spacing w:before="120" w:after="120" w:line="24" w:lineRule="atLeast"/>
        <w:ind w:left="6424" w:firstLine="56"/>
        <w:jc w:val="both"/>
        <w:rPr>
          <w:sz w:val="26"/>
          <w:szCs w:val="26"/>
        </w:rPr>
      </w:pPr>
      <w:r w:rsidRPr="00AD3782">
        <w:rPr>
          <w:sz w:val="26"/>
          <w:szCs w:val="26"/>
        </w:rPr>
        <w:t>Đại diện nhóm:</w:t>
      </w:r>
    </w:p>
    <w:p w14:paraId="09140329" w14:textId="77777777" w:rsidR="00B323B4" w:rsidRPr="00AD3782" w:rsidRDefault="00B323B4" w:rsidP="00B323B4">
      <w:pPr>
        <w:spacing w:before="120" w:after="120" w:line="24" w:lineRule="atLeast"/>
        <w:ind w:left="4984" w:firstLine="56"/>
        <w:jc w:val="both"/>
        <w:rPr>
          <w:sz w:val="26"/>
          <w:szCs w:val="26"/>
        </w:rPr>
      </w:pPr>
    </w:p>
    <w:p w14:paraId="61837A96" w14:textId="77777777" w:rsidR="00B323B4" w:rsidRPr="00AD3782" w:rsidRDefault="00B323B4" w:rsidP="00B323B4">
      <w:pPr>
        <w:spacing w:before="120" w:after="120" w:line="24" w:lineRule="atLeast"/>
        <w:ind w:left="5704" w:firstLine="56"/>
        <w:jc w:val="both"/>
        <w:rPr>
          <w:sz w:val="26"/>
          <w:szCs w:val="26"/>
        </w:rPr>
      </w:pPr>
    </w:p>
    <w:p w14:paraId="5FA21ACC" w14:textId="77777777" w:rsidR="00B323B4" w:rsidRPr="00AD3782" w:rsidRDefault="00B323B4" w:rsidP="00B323B4">
      <w:pPr>
        <w:spacing w:before="120" w:after="120" w:line="24" w:lineRule="atLeast"/>
        <w:ind w:left="6424" w:firstLine="56"/>
        <w:jc w:val="both"/>
        <w:rPr>
          <w:sz w:val="26"/>
          <w:szCs w:val="26"/>
        </w:rPr>
      </w:pPr>
    </w:p>
    <w:p w14:paraId="2D8CCC3A" w14:textId="0C02B9E4" w:rsidR="0021764F" w:rsidRPr="00AD3782" w:rsidRDefault="0021764F" w:rsidP="00B323B4">
      <w:pPr>
        <w:spacing w:before="120" w:after="120" w:line="24" w:lineRule="atLeast"/>
        <w:ind w:left="6480"/>
        <w:jc w:val="both"/>
        <w:rPr>
          <w:sz w:val="26"/>
          <w:szCs w:val="26"/>
        </w:rPr>
      </w:pPr>
      <w:r w:rsidRPr="00AD3782">
        <w:rPr>
          <w:b/>
          <w:bCs/>
        </w:rPr>
        <w:t>Đoàn Thanh Tài</w:t>
      </w:r>
    </w:p>
    <w:p w14:paraId="0D838E09" w14:textId="77777777" w:rsidR="0021764F" w:rsidRPr="00AD3782" w:rsidRDefault="0021764F" w:rsidP="00B323B4">
      <w:pPr>
        <w:spacing w:before="120" w:after="480" w:line="259" w:lineRule="auto"/>
        <w:ind w:firstLine="3398"/>
      </w:pPr>
    </w:p>
    <w:p w14:paraId="0AECB542" w14:textId="77777777" w:rsidR="0021764F" w:rsidRPr="00AD3782" w:rsidRDefault="0021764F" w:rsidP="0021764F">
      <w:pPr>
        <w:spacing w:before="120" w:after="480" w:line="259" w:lineRule="auto"/>
        <w:ind w:left="3398" w:firstLine="3398"/>
      </w:pPr>
    </w:p>
    <w:p w14:paraId="35F24B1E" w14:textId="77777777" w:rsidR="0021764F" w:rsidRPr="00AD3782" w:rsidRDefault="0021764F" w:rsidP="0021764F">
      <w:pPr>
        <w:spacing w:before="120" w:after="480" w:line="259" w:lineRule="auto"/>
        <w:ind w:left="3398" w:firstLine="3398"/>
      </w:pPr>
    </w:p>
    <w:p w14:paraId="2B3882D6" w14:textId="77777777" w:rsidR="0021764F" w:rsidRPr="00AD3782" w:rsidRDefault="0021764F" w:rsidP="0021764F">
      <w:pPr>
        <w:pStyle w:val="Heading1"/>
        <w:rPr>
          <w:rFonts w:ascii="Times New Roman" w:hAnsi="Times New Roman" w:cs="Times New Roman"/>
        </w:rPr>
      </w:pPr>
      <w:bookmarkStart w:id="3" w:name="_Toc60523863"/>
      <w:r w:rsidRPr="00AD3782">
        <w:rPr>
          <w:rFonts w:ascii="Times New Roman" w:hAnsi="Times New Roman" w:cs="Times New Roman"/>
        </w:rPr>
        <w:t>LỜI CẢM ƠN:</w:t>
      </w:r>
      <w:bookmarkEnd w:id="3"/>
    </w:p>
    <w:p w14:paraId="3200036A" w14:textId="6F6FC3DC" w:rsidR="0021764F" w:rsidRPr="00AD3782" w:rsidRDefault="0021764F" w:rsidP="0021764F">
      <w:pPr>
        <w:shd w:val="clear" w:color="auto" w:fill="FFFFFF"/>
        <w:spacing w:before="120" w:after="120" w:line="288" w:lineRule="auto"/>
        <w:ind w:firstLine="1134"/>
        <w:jc w:val="both"/>
        <w:rPr>
          <w:sz w:val="26"/>
          <w:szCs w:val="26"/>
        </w:rPr>
      </w:pPr>
      <w:r w:rsidRPr="00AD3782">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AD3782">
        <w:rPr>
          <w:sz w:val="26"/>
          <w:szCs w:val="26"/>
        </w:rPr>
        <w:t>2</w:t>
      </w:r>
      <w:r w:rsidRPr="00AD3782">
        <w:rPr>
          <w:sz w:val="26"/>
          <w:szCs w:val="26"/>
        </w:rPr>
        <w:t xml:space="preserve">. Và chúng em cũng xin chân thành cám ơn thầy Đinh Thành Nhân đã nhiệt tình hướng dẫn hướng dẫn chúng em hoàn thành tốt Đồ án </w:t>
      </w:r>
      <w:r w:rsidR="00965D13" w:rsidRPr="00AD3782">
        <w:rPr>
          <w:sz w:val="26"/>
          <w:szCs w:val="26"/>
        </w:rPr>
        <w:t>2</w:t>
      </w:r>
      <w:r w:rsidRPr="00AD3782">
        <w:rPr>
          <w:sz w:val="26"/>
          <w:szCs w:val="26"/>
        </w:rPr>
        <w:t>.</w:t>
      </w:r>
    </w:p>
    <w:p w14:paraId="458FD1C6" w14:textId="77777777" w:rsidR="0021764F" w:rsidRPr="00AD3782" w:rsidRDefault="0021764F" w:rsidP="0021764F">
      <w:pPr>
        <w:shd w:val="clear" w:color="auto" w:fill="FFFFFF"/>
        <w:spacing w:before="120" w:after="120" w:line="288" w:lineRule="auto"/>
        <w:ind w:firstLine="1134"/>
        <w:jc w:val="both"/>
        <w:rPr>
          <w:sz w:val="26"/>
          <w:szCs w:val="26"/>
        </w:rPr>
      </w:pPr>
      <w:r w:rsidRPr="00AD3782">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AD3782" w:rsidRDefault="0021764F" w:rsidP="0021764F">
      <w:pPr>
        <w:shd w:val="clear" w:color="auto" w:fill="FFFFFF"/>
        <w:spacing w:before="120" w:after="120" w:line="288" w:lineRule="auto"/>
        <w:jc w:val="both"/>
        <w:rPr>
          <w:i/>
          <w:iCs/>
          <w:sz w:val="26"/>
          <w:szCs w:val="26"/>
          <w:bdr w:val="none" w:sz="0" w:space="0" w:color="auto" w:frame="1"/>
        </w:rPr>
      </w:pPr>
      <w:r w:rsidRPr="00AD3782">
        <w:rPr>
          <w:i/>
          <w:iCs/>
          <w:sz w:val="26"/>
          <w:szCs w:val="26"/>
          <w:bdr w:val="none" w:sz="0" w:space="0" w:color="auto" w:frame="1"/>
        </w:rPr>
        <w:t>Chúng em xin chân thành cảm ơn!</w:t>
      </w:r>
    </w:p>
    <w:p w14:paraId="036A830E" w14:textId="77777777" w:rsidR="0021764F" w:rsidRPr="00AD3782" w:rsidRDefault="0021764F" w:rsidP="0021764F">
      <w:pPr>
        <w:spacing w:after="160" w:line="259" w:lineRule="auto"/>
        <w:rPr>
          <w:b/>
          <w:bCs/>
          <w:sz w:val="30"/>
          <w:szCs w:val="30"/>
        </w:rPr>
      </w:pPr>
      <w:r w:rsidRPr="00AD3782">
        <w:rPr>
          <w:b/>
          <w:bCs/>
          <w:sz w:val="30"/>
          <w:szCs w:val="30"/>
        </w:rPr>
        <w:br w:type="page"/>
      </w:r>
    </w:p>
    <w:p w14:paraId="28325015" w14:textId="77777777" w:rsidR="0021764F" w:rsidRPr="00AD3782" w:rsidRDefault="0021764F" w:rsidP="0021764F">
      <w:pPr>
        <w:pStyle w:val="Heading1"/>
        <w:rPr>
          <w:rFonts w:ascii="Times New Roman" w:hAnsi="Times New Roman" w:cs="Times New Roman"/>
        </w:rPr>
      </w:pPr>
      <w:bookmarkStart w:id="4" w:name="_Toc60523864"/>
      <w:r w:rsidRPr="00AD3782">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AD3782" w:rsidRDefault="0021764F" w:rsidP="0021764F">
          <w:pPr>
            <w:pStyle w:val="TOCHeading"/>
            <w:rPr>
              <w:rFonts w:ascii="Times New Roman" w:hAnsi="Times New Roman" w:cs="Times New Roman"/>
            </w:rPr>
          </w:pPr>
        </w:p>
        <w:p w14:paraId="31D27D5D" w14:textId="27F9F60D" w:rsidR="0021764F" w:rsidRPr="00AD3782" w:rsidRDefault="0021764F" w:rsidP="0021764F">
          <w:pPr>
            <w:pStyle w:val="TOC1"/>
            <w:tabs>
              <w:tab w:val="right" w:leader="dot" w:pos="9395"/>
            </w:tabs>
            <w:rPr>
              <w:rFonts w:ascii="Times New Roman" w:hAnsi="Times New Roman"/>
              <w:noProof/>
            </w:rPr>
          </w:pPr>
          <w:r w:rsidRPr="00AD3782">
            <w:rPr>
              <w:rFonts w:ascii="Times New Roman" w:hAnsi="Times New Roman"/>
            </w:rPr>
            <w:fldChar w:fldCharType="begin"/>
          </w:r>
          <w:r w:rsidRPr="00AD3782">
            <w:rPr>
              <w:rFonts w:ascii="Times New Roman" w:hAnsi="Times New Roman"/>
            </w:rPr>
            <w:instrText xml:space="preserve"> TOC \o "1-3" \h \z \u </w:instrText>
          </w:r>
          <w:r w:rsidRPr="00AD3782">
            <w:rPr>
              <w:rFonts w:ascii="Times New Roman" w:hAnsi="Times New Roman"/>
            </w:rPr>
            <w:fldChar w:fldCharType="separate"/>
          </w:r>
          <w:hyperlink w:anchor="_Toc60523861" w:history="1">
            <w:r w:rsidRPr="00AD3782">
              <w:rPr>
                <w:rStyle w:val="Hyperlink"/>
                <w:rFonts w:ascii="Times New Roman" w:hAnsi="Times New Roman"/>
                <w:noProof/>
              </w:rPr>
              <w:t>NHẬN XÉT CỦA GIẢNG VIÊN HƯỚNG DẪN:</w:t>
            </w:r>
            <w:r w:rsidRPr="00AD3782">
              <w:rPr>
                <w:rFonts w:ascii="Times New Roman" w:hAnsi="Times New Roman"/>
                <w:noProof/>
                <w:webHidden/>
              </w:rPr>
              <w:tab/>
            </w:r>
            <w:r w:rsidRPr="00AD3782">
              <w:rPr>
                <w:rFonts w:ascii="Times New Roman" w:hAnsi="Times New Roman"/>
                <w:noProof/>
                <w:webHidden/>
              </w:rPr>
              <w:fldChar w:fldCharType="begin"/>
            </w:r>
            <w:r w:rsidRPr="00AD3782">
              <w:rPr>
                <w:rFonts w:ascii="Times New Roman" w:hAnsi="Times New Roman"/>
                <w:noProof/>
                <w:webHidden/>
              </w:rPr>
              <w:instrText xml:space="preserve"> PAGEREF _Toc60523861 \h </w:instrText>
            </w:r>
            <w:r w:rsidRPr="00AD3782">
              <w:rPr>
                <w:rFonts w:ascii="Times New Roman" w:hAnsi="Times New Roman"/>
                <w:noProof/>
                <w:webHidden/>
              </w:rPr>
            </w:r>
            <w:r w:rsidRPr="00AD3782">
              <w:rPr>
                <w:rFonts w:ascii="Times New Roman" w:hAnsi="Times New Roman"/>
                <w:noProof/>
                <w:webHidden/>
              </w:rPr>
              <w:fldChar w:fldCharType="separate"/>
            </w:r>
            <w:r w:rsidR="001733FD" w:rsidRPr="00AD3782">
              <w:rPr>
                <w:rFonts w:ascii="Times New Roman" w:hAnsi="Times New Roman"/>
                <w:noProof/>
                <w:webHidden/>
              </w:rPr>
              <w:t>1</w:t>
            </w:r>
            <w:r w:rsidRPr="00AD3782">
              <w:rPr>
                <w:rFonts w:ascii="Times New Roman" w:hAnsi="Times New Roman"/>
                <w:noProof/>
                <w:webHidden/>
              </w:rPr>
              <w:fldChar w:fldCharType="end"/>
            </w:r>
          </w:hyperlink>
        </w:p>
        <w:p w14:paraId="732038B1" w14:textId="4989BFE0" w:rsidR="0021764F" w:rsidRPr="00AD3782" w:rsidRDefault="006F4E1A" w:rsidP="0021764F">
          <w:pPr>
            <w:pStyle w:val="TOC1"/>
            <w:tabs>
              <w:tab w:val="right" w:leader="dot" w:pos="9395"/>
            </w:tabs>
            <w:rPr>
              <w:rFonts w:ascii="Times New Roman" w:hAnsi="Times New Roman"/>
              <w:noProof/>
            </w:rPr>
          </w:pPr>
          <w:hyperlink w:anchor="_Toc60523862" w:history="1">
            <w:r w:rsidR="0021764F" w:rsidRPr="00AD3782">
              <w:rPr>
                <w:rStyle w:val="Hyperlink"/>
                <w:rFonts w:ascii="Times New Roman" w:hAnsi="Times New Roman"/>
                <w:noProof/>
              </w:rPr>
              <w:t>LỜI CAM ĐOA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2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w:t>
            </w:r>
            <w:r w:rsidR="0021764F" w:rsidRPr="00AD3782">
              <w:rPr>
                <w:rFonts w:ascii="Times New Roman" w:hAnsi="Times New Roman"/>
                <w:noProof/>
                <w:webHidden/>
              </w:rPr>
              <w:fldChar w:fldCharType="end"/>
            </w:r>
          </w:hyperlink>
        </w:p>
        <w:p w14:paraId="362BCB53" w14:textId="0CD56BC9" w:rsidR="0021764F" w:rsidRPr="00AD3782" w:rsidRDefault="006F4E1A" w:rsidP="0021764F">
          <w:pPr>
            <w:pStyle w:val="TOC1"/>
            <w:tabs>
              <w:tab w:val="right" w:leader="dot" w:pos="9395"/>
            </w:tabs>
            <w:rPr>
              <w:rFonts w:ascii="Times New Roman" w:hAnsi="Times New Roman"/>
              <w:noProof/>
            </w:rPr>
          </w:pPr>
          <w:hyperlink w:anchor="_Toc60523863" w:history="1">
            <w:r w:rsidR="0021764F" w:rsidRPr="00AD3782">
              <w:rPr>
                <w:rStyle w:val="Hyperlink"/>
                <w:rFonts w:ascii="Times New Roman" w:hAnsi="Times New Roman"/>
                <w:noProof/>
              </w:rPr>
              <w:t>LỜI CẢM Ơ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3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w:t>
            </w:r>
            <w:r w:rsidR="0021764F" w:rsidRPr="00AD3782">
              <w:rPr>
                <w:rFonts w:ascii="Times New Roman" w:hAnsi="Times New Roman"/>
                <w:noProof/>
                <w:webHidden/>
              </w:rPr>
              <w:fldChar w:fldCharType="end"/>
            </w:r>
          </w:hyperlink>
        </w:p>
        <w:p w14:paraId="4923EDB8" w14:textId="78348D36" w:rsidR="0021764F" w:rsidRPr="00AD3782" w:rsidRDefault="006F4E1A" w:rsidP="0021764F">
          <w:pPr>
            <w:pStyle w:val="TOC1"/>
            <w:tabs>
              <w:tab w:val="right" w:leader="dot" w:pos="9395"/>
            </w:tabs>
            <w:rPr>
              <w:rFonts w:ascii="Times New Roman" w:hAnsi="Times New Roman"/>
              <w:noProof/>
            </w:rPr>
          </w:pPr>
          <w:hyperlink w:anchor="_Toc60523864" w:history="1">
            <w:r w:rsidR="0021764F" w:rsidRPr="00AD3782">
              <w:rPr>
                <w:rStyle w:val="Hyperlink"/>
                <w:rFonts w:ascii="Times New Roman" w:hAnsi="Times New Roman"/>
                <w:noProof/>
              </w:rPr>
              <w:t>MỤC LỤC:</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4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3</w:t>
            </w:r>
            <w:r w:rsidR="0021764F" w:rsidRPr="00AD3782">
              <w:rPr>
                <w:rFonts w:ascii="Times New Roman" w:hAnsi="Times New Roman"/>
                <w:noProof/>
                <w:webHidden/>
              </w:rPr>
              <w:fldChar w:fldCharType="end"/>
            </w:r>
          </w:hyperlink>
        </w:p>
        <w:p w14:paraId="02637906" w14:textId="531E0146" w:rsidR="0021764F" w:rsidRPr="00AD3782" w:rsidRDefault="006F4E1A" w:rsidP="0021764F">
          <w:pPr>
            <w:pStyle w:val="TOC1"/>
            <w:tabs>
              <w:tab w:val="right" w:leader="dot" w:pos="9395"/>
            </w:tabs>
            <w:rPr>
              <w:rFonts w:ascii="Times New Roman" w:hAnsi="Times New Roman"/>
              <w:noProof/>
            </w:rPr>
          </w:pPr>
          <w:hyperlink w:anchor="_Toc60523865" w:history="1">
            <w:r w:rsidR="0021764F" w:rsidRPr="00AD3782">
              <w:rPr>
                <w:rStyle w:val="Hyperlink"/>
                <w:rFonts w:ascii="Times New Roman" w:hAnsi="Times New Roman"/>
                <w:noProof/>
              </w:rPr>
              <w:t>DANH MỤC HÌNH ẢNH:</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5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4</w:t>
            </w:r>
            <w:r w:rsidR="0021764F" w:rsidRPr="00AD3782">
              <w:rPr>
                <w:rFonts w:ascii="Times New Roman" w:hAnsi="Times New Roman"/>
                <w:noProof/>
                <w:webHidden/>
              </w:rPr>
              <w:fldChar w:fldCharType="end"/>
            </w:r>
          </w:hyperlink>
        </w:p>
        <w:p w14:paraId="3D26921A" w14:textId="15BC8A5E" w:rsidR="0021764F" w:rsidRPr="00AD3782" w:rsidRDefault="006F4E1A" w:rsidP="0021764F">
          <w:pPr>
            <w:pStyle w:val="TOC1"/>
            <w:tabs>
              <w:tab w:val="right" w:leader="dot" w:pos="9395"/>
            </w:tabs>
            <w:rPr>
              <w:rFonts w:ascii="Times New Roman" w:hAnsi="Times New Roman"/>
              <w:noProof/>
            </w:rPr>
          </w:pPr>
          <w:hyperlink w:anchor="_Toc60523866" w:history="1">
            <w:r w:rsidR="0021764F" w:rsidRPr="00AD3782">
              <w:rPr>
                <w:rStyle w:val="Hyperlink"/>
                <w:rFonts w:ascii="Times New Roman" w:hAnsi="Times New Roman"/>
                <w:noProof/>
              </w:rPr>
              <w:t>DANH MỤC BẢNG BIỂU:</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6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5</w:t>
            </w:r>
            <w:r w:rsidR="0021764F" w:rsidRPr="00AD3782">
              <w:rPr>
                <w:rFonts w:ascii="Times New Roman" w:hAnsi="Times New Roman"/>
                <w:noProof/>
                <w:webHidden/>
              </w:rPr>
              <w:fldChar w:fldCharType="end"/>
            </w:r>
          </w:hyperlink>
        </w:p>
        <w:p w14:paraId="0BBFCEC3" w14:textId="24781C18" w:rsidR="0021764F" w:rsidRPr="00AD3782" w:rsidRDefault="006F4E1A" w:rsidP="0021764F">
          <w:pPr>
            <w:pStyle w:val="TOC1"/>
            <w:tabs>
              <w:tab w:val="right" w:leader="dot" w:pos="9395"/>
            </w:tabs>
            <w:rPr>
              <w:rFonts w:ascii="Times New Roman" w:hAnsi="Times New Roman"/>
              <w:noProof/>
            </w:rPr>
          </w:pPr>
          <w:hyperlink w:anchor="_Toc60523867" w:history="1">
            <w:r w:rsidR="0021764F" w:rsidRPr="00AD3782">
              <w:rPr>
                <w:rStyle w:val="Hyperlink"/>
                <w:rFonts w:ascii="Times New Roman" w:hAnsi="Times New Roman"/>
                <w:noProof/>
              </w:rPr>
              <w:t>CHƯƠNG 1: TỔNG QUAN VỀ ĐỀ TÀI</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7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6</w:t>
            </w:r>
            <w:r w:rsidR="0021764F" w:rsidRPr="00AD3782">
              <w:rPr>
                <w:rFonts w:ascii="Times New Roman" w:hAnsi="Times New Roman"/>
                <w:noProof/>
                <w:webHidden/>
              </w:rPr>
              <w:fldChar w:fldCharType="end"/>
            </w:r>
          </w:hyperlink>
        </w:p>
        <w:p w14:paraId="586BB4C1" w14:textId="02C15983" w:rsidR="0021764F" w:rsidRPr="00AD3782" w:rsidRDefault="006F4E1A" w:rsidP="0021764F">
          <w:pPr>
            <w:pStyle w:val="TOC2"/>
            <w:tabs>
              <w:tab w:val="left" w:pos="660"/>
              <w:tab w:val="right" w:leader="dot" w:pos="9395"/>
            </w:tabs>
            <w:rPr>
              <w:rFonts w:ascii="Times New Roman" w:hAnsi="Times New Roman"/>
              <w:noProof/>
            </w:rPr>
          </w:pPr>
          <w:hyperlink w:anchor="_Toc60523868" w:history="1">
            <w:r w:rsidR="0021764F" w:rsidRPr="00AD3782">
              <w:rPr>
                <w:rStyle w:val="Hyperlink"/>
                <w:rFonts w:ascii="Times New Roman" w:hAnsi="Times New Roman"/>
                <w:noProof/>
              </w:rPr>
              <w:t>I.</w:t>
            </w:r>
            <w:r w:rsidR="0021764F" w:rsidRPr="00AD3782">
              <w:rPr>
                <w:rFonts w:ascii="Times New Roman" w:hAnsi="Times New Roman"/>
                <w:noProof/>
              </w:rPr>
              <w:tab/>
            </w:r>
            <w:r w:rsidR="0021764F" w:rsidRPr="00AD3782">
              <w:rPr>
                <w:rStyle w:val="Hyperlink"/>
                <w:rFonts w:ascii="Times New Roman" w:hAnsi="Times New Roman"/>
                <w:noProof/>
              </w:rPr>
              <w:t>Giới thiệu chung :</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8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6</w:t>
            </w:r>
            <w:r w:rsidR="0021764F" w:rsidRPr="00AD3782">
              <w:rPr>
                <w:rFonts w:ascii="Times New Roman" w:hAnsi="Times New Roman"/>
                <w:noProof/>
                <w:webHidden/>
              </w:rPr>
              <w:fldChar w:fldCharType="end"/>
            </w:r>
          </w:hyperlink>
        </w:p>
        <w:p w14:paraId="37022682" w14:textId="02D10BFC" w:rsidR="0021764F" w:rsidRPr="00AD3782" w:rsidRDefault="006F4E1A" w:rsidP="0021764F">
          <w:pPr>
            <w:pStyle w:val="TOC2"/>
            <w:tabs>
              <w:tab w:val="left" w:pos="660"/>
              <w:tab w:val="right" w:leader="dot" w:pos="9395"/>
            </w:tabs>
            <w:rPr>
              <w:rFonts w:ascii="Times New Roman" w:hAnsi="Times New Roman"/>
              <w:noProof/>
            </w:rPr>
          </w:pPr>
          <w:hyperlink w:anchor="_Toc60523869" w:history="1">
            <w:r w:rsidR="0021764F" w:rsidRPr="00AD3782">
              <w:rPr>
                <w:rStyle w:val="Hyperlink"/>
                <w:rFonts w:ascii="Times New Roman" w:hAnsi="Times New Roman"/>
                <w:noProof/>
              </w:rPr>
              <w:t>II.</w:t>
            </w:r>
            <w:r w:rsidR="0021764F" w:rsidRPr="00AD3782">
              <w:rPr>
                <w:rFonts w:ascii="Times New Roman" w:hAnsi="Times New Roman"/>
                <w:noProof/>
              </w:rPr>
              <w:tab/>
            </w:r>
            <w:r w:rsidR="0021764F" w:rsidRPr="00AD3782">
              <w:rPr>
                <w:rStyle w:val="Hyperlink"/>
                <w:rFonts w:ascii="Times New Roman" w:hAnsi="Times New Roman"/>
                <w:noProof/>
              </w:rPr>
              <w:t>Ý nghĩa và phạm vi đề tài :</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69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7</w:t>
            </w:r>
            <w:r w:rsidR="0021764F" w:rsidRPr="00AD3782">
              <w:rPr>
                <w:rFonts w:ascii="Times New Roman" w:hAnsi="Times New Roman"/>
                <w:noProof/>
                <w:webHidden/>
              </w:rPr>
              <w:fldChar w:fldCharType="end"/>
            </w:r>
          </w:hyperlink>
        </w:p>
        <w:p w14:paraId="688C0D42" w14:textId="16C46D85" w:rsidR="0021764F" w:rsidRPr="00AD3782" w:rsidRDefault="006F4E1A" w:rsidP="0021764F">
          <w:pPr>
            <w:pStyle w:val="TOC1"/>
            <w:tabs>
              <w:tab w:val="right" w:leader="dot" w:pos="9395"/>
            </w:tabs>
            <w:rPr>
              <w:rFonts w:ascii="Times New Roman" w:hAnsi="Times New Roman"/>
              <w:noProof/>
            </w:rPr>
          </w:pPr>
          <w:hyperlink w:anchor="_Toc60523870" w:history="1">
            <w:r w:rsidR="0021764F" w:rsidRPr="00AD3782">
              <w:rPr>
                <w:rStyle w:val="Hyperlink"/>
                <w:rFonts w:ascii="Times New Roman" w:hAnsi="Times New Roman"/>
                <w:noProof/>
              </w:rPr>
              <w:t>CHƯƠNG 2: CƠ SỞ LÝ THUYẾT</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0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8</w:t>
            </w:r>
            <w:r w:rsidR="0021764F" w:rsidRPr="00AD3782">
              <w:rPr>
                <w:rFonts w:ascii="Times New Roman" w:hAnsi="Times New Roman"/>
                <w:noProof/>
                <w:webHidden/>
              </w:rPr>
              <w:fldChar w:fldCharType="end"/>
            </w:r>
          </w:hyperlink>
        </w:p>
        <w:p w14:paraId="5FE59A7B" w14:textId="565B3824" w:rsidR="0021764F" w:rsidRPr="00AD3782" w:rsidRDefault="006F4E1A" w:rsidP="0021764F">
          <w:pPr>
            <w:pStyle w:val="TOC2"/>
            <w:tabs>
              <w:tab w:val="left" w:pos="660"/>
              <w:tab w:val="right" w:leader="dot" w:pos="9395"/>
            </w:tabs>
            <w:rPr>
              <w:rFonts w:ascii="Times New Roman" w:hAnsi="Times New Roman"/>
              <w:noProof/>
            </w:rPr>
          </w:pPr>
          <w:hyperlink w:anchor="_Toc60523871" w:history="1">
            <w:r w:rsidR="0021764F" w:rsidRPr="00AD3782">
              <w:rPr>
                <w:rStyle w:val="Hyperlink"/>
                <w:rFonts w:ascii="Times New Roman" w:hAnsi="Times New Roman"/>
                <w:noProof/>
              </w:rPr>
              <w:t>I.</w:t>
            </w:r>
            <w:r w:rsidR="0021764F" w:rsidRPr="00AD3782">
              <w:rPr>
                <w:rFonts w:ascii="Times New Roman" w:hAnsi="Times New Roman"/>
                <w:noProof/>
              </w:rPr>
              <w:tab/>
            </w:r>
            <w:r w:rsidR="0021764F" w:rsidRPr="00AD3782">
              <w:rPr>
                <w:rStyle w:val="Hyperlink"/>
                <w:rFonts w:ascii="Times New Roman" w:hAnsi="Times New Roman"/>
                <w:noProof/>
              </w:rPr>
              <w:t>Công nghệ được sử dụng:</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1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8</w:t>
            </w:r>
            <w:r w:rsidR="0021764F" w:rsidRPr="00AD3782">
              <w:rPr>
                <w:rFonts w:ascii="Times New Roman" w:hAnsi="Times New Roman"/>
                <w:noProof/>
                <w:webHidden/>
              </w:rPr>
              <w:fldChar w:fldCharType="end"/>
            </w:r>
          </w:hyperlink>
        </w:p>
        <w:p w14:paraId="0664440B" w14:textId="570AD3B6" w:rsidR="0021764F" w:rsidRPr="00AD3782" w:rsidRDefault="006F4E1A" w:rsidP="0021764F">
          <w:pPr>
            <w:pStyle w:val="TOC2"/>
            <w:tabs>
              <w:tab w:val="left" w:pos="660"/>
              <w:tab w:val="right" w:leader="dot" w:pos="9395"/>
            </w:tabs>
            <w:rPr>
              <w:rFonts w:ascii="Times New Roman" w:hAnsi="Times New Roman"/>
              <w:noProof/>
            </w:rPr>
          </w:pPr>
          <w:hyperlink w:anchor="_Toc60523872" w:history="1">
            <w:r w:rsidR="0021764F" w:rsidRPr="00AD3782">
              <w:rPr>
                <w:rStyle w:val="Hyperlink"/>
                <w:rFonts w:ascii="Times New Roman" w:hAnsi="Times New Roman"/>
                <w:noProof/>
              </w:rPr>
              <w:t>II.</w:t>
            </w:r>
            <w:r w:rsidR="0021764F" w:rsidRPr="00AD3782">
              <w:rPr>
                <w:rFonts w:ascii="Times New Roman" w:hAnsi="Times New Roman"/>
                <w:noProof/>
              </w:rPr>
              <w:tab/>
            </w:r>
            <w:r w:rsidR="0021764F" w:rsidRPr="00AD3782">
              <w:rPr>
                <w:rStyle w:val="Hyperlink"/>
                <w:rFonts w:ascii="Times New Roman" w:hAnsi="Times New Roman"/>
                <w:noProof/>
              </w:rPr>
              <w:t>Công cụ sử dụng:</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2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9</w:t>
            </w:r>
            <w:r w:rsidR="0021764F" w:rsidRPr="00AD3782">
              <w:rPr>
                <w:rFonts w:ascii="Times New Roman" w:hAnsi="Times New Roman"/>
                <w:noProof/>
                <w:webHidden/>
              </w:rPr>
              <w:fldChar w:fldCharType="end"/>
            </w:r>
          </w:hyperlink>
        </w:p>
        <w:p w14:paraId="4F9307ED" w14:textId="73D3BDD4" w:rsidR="0021764F" w:rsidRPr="00AD3782" w:rsidRDefault="006F4E1A" w:rsidP="0021764F">
          <w:pPr>
            <w:pStyle w:val="TOC2"/>
            <w:tabs>
              <w:tab w:val="left" w:pos="880"/>
              <w:tab w:val="right" w:leader="dot" w:pos="9395"/>
            </w:tabs>
            <w:rPr>
              <w:rFonts w:ascii="Times New Roman" w:hAnsi="Times New Roman"/>
              <w:noProof/>
            </w:rPr>
          </w:pPr>
          <w:hyperlink w:anchor="_Toc60523873" w:history="1">
            <w:r w:rsidR="0021764F" w:rsidRPr="00AD3782">
              <w:rPr>
                <w:rStyle w:val="Hyperlink"/>
                <w:rFonts w:ascii="Times New Roman" w:hAnsi="Times New Roman"/>
                <w:noProof/>
              </w:rPr>
              <w:t>III.</w:t>
            </w:r>
            <w:r w:rsidR="0021764F" w:rsidRPr="00AD3782">
              <w:rPr>
                <w:rFonts w:ascii="Times New Roman" w:hAnsi="Times New Roman"/>
                <w:noProof/>
              </w:rPr>
              <w:tab/>
            </w:r>
            <w:r w:rsidR="0021764F" w:rsidRPr="00AD3782">
              <w:rPr>
                <w:rStyle w:val="Hyperlink"/>
                <w:rFonts w:ascii="Times New Roman" w:hAnsi="Times New Roman"/>
                <w:noProof/>
              </w:rPr>
              <w:t>Ngôn ngữ:</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3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1</w:t>
            </w:r>
            <w:r w:rsidR="0021764F" w:rsidRPr="00AD3782">
              <w:rPr>
                <w:rFonts w:ascii="Times New Roman" w:hAnsi="Times New Roman"/>
                <w:noProof/>
                <w:webHidden/>
              </w:rPr>
              <w:fldChar w:fldCharType="end"/>
            </w:r>
          </w:hyperlink>
        </w:p>
        <w:p w14:paraId="56A3F633" w14:textId="09CD9182" w:rsidR="0021764F" w:rsidRPr="00AD3782" w:rsidRDefault="006F4E1A" w:rsidP="0021764F">
          <w:pPr>
            <w:pStyle w:val="TOC1"/>
            <w:tabs>
              <w:tab w:val="right" w:leader="dot" w:pos="9395"/>
            </w:tabs>
            <w:rPr>
              <w:rFonts w:ascii="Times New Roman" w:hAnsi="Times New Roman"/>
              <w:noProof/>
            </w:rPr>
          </w:pPr>
          <w:hyperlink w:anchor="_Toc60523874" w:history="1">
            <w:r w:rsidR="0021764F" w:rsidRPr="00AD3782">
              <w:rPr>
                <w:rStyle w:val="Hyperlink"/>
                <w:rFonts w:ascii="Times New Roman" w:hAnsi="Times New Roman"/>
                <w:noProof/>
              </w:rPr>
              <w:t>CHƯƠNG 3: NỘI DUNG THỰC HIỆ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4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2</w:t>
            </w:r>
            <w:r w:rsidR="0021764F" w:rsidRPr="00AD3782">
              <w:rPr>
                <w:rFonts w:ascii="Times New Roman" w:hAnsi="Times New Roman"/>
                <w:noProof/>
                <w:webHidden/>
              </w:rPr>
              <w:fldChar w:fldCharType="end"/>
            </w:r>
          </w:hyperlink>
        </w:p>
        <w:p w14:paraId="6B28D9F7" w14:textId="08390ACD" w:rsidR="0021764F" w:rsidRPr="00AD3782" w:rsidRDefault="006F4E1A" w:rsidP="0021764F">
          <w:pPr>
            <w:pStyle w:val="TOC2"/>
            <w:tabs>
              <w:tab w:val="left" w:pos="660"/>
              <w:tab w:val="right" w:leader="dot" w:pos="9395"/>
            </w:tabs>
            <w:rPr>
              <w:rFonts w:ascii="Times New Roman" w:hAnsi="Times New Roman"/>
              <w:noProof/>
            </w:rPr>
          </w:pPr>
          <w:hyperlink w:anchor="_Toc60523875" w:history="1">
            <w:r w:rsidR="0021764F" w:rsidRPr="00AD3782">
              <w:rPr>
                <w:rStyle w:val="Hyperlink"/>
                <w:rFonts w:ascii="Times New Roman" w:hAnsi="Times New Roman"/>
                <w:noProof/>
              </w:rPr>
              <w:t>I.</w:t>
            </w:r>
            <w:r w:rsidR="0021764F" w:rsidRPr="00AD3782">
              <w:rPr>
                <w:rFonts w:ascii="Times New Roman" w:hAnsi="Times New Roman"/>
                <w:noProof/>
              </w:rPr>
              <w:tab/>
            </w:r>
            <w:r w:rsidR="0021764F" w:rsidRPr="00AD3782">
              <w:rPr>
                <w:rStyle w:val="Hyperlink"/>
                <w:rFonts w:ascii="Times New Roman" w:hAnsi="Times New Roman"/>
                <w:noProof/>
              </w:rPr>
              <w:t>Phân tích yêu cầu phi chức năng:</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5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2</w:t>
            </w:r>
            <w:r w:rsidR="0021764F" w:rsidRPr="00AD3782">
              <w:rPr>
                <w:rFonts w:ascii="Times New Roman" w:hAnsi="Times New Roman"/>
                <w:noProof/>
                <w:webHidden/>
              </w:rPr>
              <w:fldChar w:fldCharType="end"/>
            </w:r>
          </w:hyperlink>
        </w:p>
        <w:p w14:paraId="193ED7F6" w14:textId="17784A97" w:rsidR="0021764F" w:rsidRPr="00AD3782" w:rsidRDefault="006F4E1A" w:rsidP="0021764F">
          <w:pPr>
            <w:pStyle w:val="TOC2"/>
            <w:tabs>
              <w:tab w:val="left" w:pos="660"/>
              <w:tab w:val="right" w:leader="dot" w:pos="9395"/>
            </w:tabs>
            <w:rPr>
              <w:rFonts w:ascii="Times New Roman" w:hAnsi="Times New Roman"/>
              <w:noProof/>
            </w:rPr>
          </w:pPr>
          <w:hyperlink w:anchor="_Toc60523876" w:history="1">
            <w:r w:rsidR="0021764F" w:rsidRPr="00AD3782">
              <w:rPr>
                <w:rStyle w:val="Hyperlink"/>
                <w:rFonts w:ascii="Times New Roman" w:hAnsi="Times New Roman"/>
                <w:noProof/>
                <w:lang w:val="fr-FR"/>
              </w:rPr>
              <w:t>II.</w:t>
            </w:r>
            <w:r w:rsidR="0021764F" w:rsidRPr="00AD3782">
              <w:rPr>
                <w:rFonts w:ascii="Times New Roman" w:hAnsi="Times New Roman"/>
                <w:noProof/>
              </w:rPr>
              <w:tab/>
            </w:r>
            <w:r w:rsidR="0021764F" w:rsidRPr="00AD3782">
              <w:rPr>
                <w:rStyle w:val="Hyperlink"/>
                <w:rFonts w:ascii="Times New Roman" w:hAnsi="Times New Roman"/>
                <w:noProof/>
                <w:lang w:val="fr-FR"/>
              </w:rPr>
              <w:t>Phân tích yêu cầu chức năng:</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6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2</w:t>
            </w:r>
            <w:r w:rsidR="0021764F" w:rsidRPr="00AD3782">
              <w:rPr>
                <w:rFonts w:ascii="Times New Roman" w:hAnsi="Times New Roman"/>
                <w:noProof/>
                <w:webHidden/>
              </w:rPr>
              <w:fldChar w:fldCharType="end"/>
            </w:r>
          </w:hyperlink>
        </w:p>
        <w:p w14:paraId="1AEFBC54" w14:textId="17B79055" w:rsidR="0021764F" w:rsidRPr="00AD3782" w:rsidRDefault="006F4E1A" w:rsidP="0021764F">
          <w:pPr>
            <w:pStyle w:val="TOC3"/>
            <w:tabs>
              <w:tab w:val="left" w:pos="880"/>
              <w:tab w:val="right" w:leader="dot" w:pos="9395"/>
            </w:tabs>
            <w:rPr>
              <w:rFonts w:ascii="Times New Roman" w:hAnsi="Times New Roman"/>
              <w:noProof/>
            </w:rPr>
          </w:pPr>
          <w:hyperlink w:anchor="_Toc60523877" w:history="1">
            <w:r w:rsidR="0021764F" w:rsidRPr="00AD3782">
              <w:rPr>
                <w:rStyle w:val="Hyperlink"/>
                <w:rFonts w:ascii="Times New Roman" w:hAnsi="Times New Roman"/>
                <w:noProof/>
                <w:lang w:val="fr-FR"/>
              </w:rPr>
              <w:t>1.</w:t>
            </w:r>
            <w:r w:rsidR="0021764F" w:rsidRPr="00AD3782">
              <w:rPr>
                <w:rFonts w:ascii="Times New Roman" w:hAnsi="Times New Roman"/>
                <w:noProof/>
              </w:rPr>
              <w:tab/>
            </w:r>
            <w:r w:rsidR="0021764F" w:rsidRPr="00AD3782">
              <w:rPr>
                <w:rStyle w:val="Hyperlink"/>
                <w:rFonts w:ascii="Times New Roman" w:hAnsi="Times New Roman"/>
                <w:noProof/>
                <w:lang w:val="fr-FR"/>
              </w:rPr>
              <w:t>Quản lý bán hàng:</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7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2</w:t>
            </w:r>
            <w:r w:rsidR="0021764F" w:rsidRPr="00AD3782">
              <w:rPr>
                <w:rFonts w:ascii="Times New Roman" w:hAnsi="Times New Roman"/>
                <w:noProof/>
                <w:webHidden/>
              </w:rPr>
              <w:fldChar w:fldCharType="end"/>
            </w:r>
          </w:hyperlink>
        </w:p>
        <w:p w14:paraId="7A18B2B0" w14:textId="29F7CDD4" w:rsidR="0021764F" w:rsidRPr="00AD3782" w:rsidRDefault="006F4E1A" w:rsidP="0021764F">
          <w:pPr>
            <w:pStyle w:val="TOC3"/>
            <w:tabs>
              <w:tab w:val="left" w:pos="880"/>
              <w:tab w:val="right" w:leader="dot" w:pos="9395"/>
            </w:tabs>
            <w:rPr>
              <w:rFonts w:ascii="Times New Roman" w:hAnsi="Times New Roman"/>
              <w:noProof/>
            </w:rPr>
          </w:pPr>
          <w:hyperlink w:anchor="_Toc60523878" w:history="1">
            <w:r w:rsidR="0021764F" w:rsidRPr="00AD3782">
              <w:rPr>
                <w:rStyle w:val="Hyperlink"/>
                <w:rFonts w:ascii="Times New Roman" w:hAnsi="Times New Roman"/>
                <w:noProof/>
                <w:lang w:val="fr-FR"/>
              </w:rPr>
              <w:t>2.</w:t>
            </w:r>
            <w:r w:rsidR="0021764F" w:rsidRPr="00AD3782">
              <w:rPr>
                <w:rFonts w:ascii="Times New Roman" w:hAnsi="Times New Roman"/>
                <w:noProof/>
              </w:rPr>
              <w:tab/>
            </w:r>
            <w:r w:rsidR="0021764F" w:rsidRPr="00AD3782">
              <w:rPr>
                <w:rStyle w:val="Hyperlink"/>
                <w:rFonts w:ascii="Times New Roman" w:hAnsi="Times New Roman"/>
                <w:noProof/>
                <w:lang w:val="fr-FR"/>
              </w:rPr>
              <w:t>Quản lý sản phẩm:</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8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2</w:t>
            </w:r>
            <w:r w:rsidR="0021764F" w:rsidRPr="00AD3782">
              <w:rPr>
                <w:rFonts w:ascii="Times New Roman" w:hAnsi="Times New Roman"/>
                <w:noProof/>
                <w:webHidden/>
              </w:rPr>
              <w:fldChar w:fldCharType="end"/>
            </w:r>
          </w:hyperlink>
        </w:p>
        <w:p w14:paraId="208BF16A" w14:textId="03FFF5B6" w:rsidR="0021764F" w:rsidRPr="00AD3782" w:rsidRDefault="006F4E1A" w:rsidP="0021764F">
          <w:pPr>
            <w:pStyle w:val="TOC3"/>
            <w:tabs>
              <w:tab w:val="left" w:pos="880"/>
              <w:tab w:val="right" w:leader="dot" w:pos="9395"/>
            </w:tabs>
            <w:rPr>
              <w:rFonts w:ascii="Times New Roman" w:hAnsi="Times New Roman"/>
              <w:noProof/>
            </w:rPr>
          </w:pPr>
          <w:hyperlink w:anchor="_Toc60523879" w:history="1">
            <w:r w:rsidR="0021764F" w:rsidRPr="00AD3782">
              <w:rPr>
                <w:rStyle w:val="Hyperlink"/>
                <w:rFonts w:ascii="Times New Roman" w:hAnsi="Times New Roman"/>
                <w:noProof/>
                <w:lang w:val="fr-FR"/>
              </w:rPr>
              <w:t>3.</w:t>
            </w:r>
            <w:r w:rsidR="0021764F" w:rsidRPr="00AD3782">
              <w:rPr>
                <w:rFonts w:ascii="Times New Roman" w:hAnsi="Times New Roman"/>
                <w:noProof/>
              </w:rPr>
              <w:tab/>
            </w:r>
            <w:r w:rsidR="0021764F" w:rsidRPr="00AD3782">
              <w:rPr>
                <w:rStyle w:val="Hyperlink"/>
                <w:rFonts w:ascii="Times New Roman" w:hAnsi="Times New Roman"/>
                <w:noProof/>
                <w:lang w:val="fr-FR"/>
              </w:rPr>
              <w:t>Quản lý nhân viê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79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3</w:t>
            </w:r>
            <w:r w:rsidR="0021764F" w:rsidRPr="00AD3782">
              <w:rPr>
                <w:rFonts w:ascii="Times New Roman" w:hAnsi="Times New Roman"/>
                <w:noProof/>
                <w:webHidden/>
              </w:rPr>
              <w:fldChar w:fldCharType="end"/>
            </w:r>
          </w:hyperlink>
        </w:p>
        <w:p w14:paraId="33B94381" w14:textId="2731C767" w:rsidR="0021764F" w:rsidRPr="00AD3782" w:rsidRDefault="006F4E1A" w:rsidP="0021764F">
          <w:pPr>
            <w:pStyle w:val="TOC2"/>
            <w:tabs>
              <w:tab w:val="left" w:pos="880"/>
              <w:tab w:val="right" w:leader="dot" w:pos="9395"/>
            </w:tabs>
            <w:rPr>
              <w:rFonts w:ascii="Times New Roman" w:hAnsi="Times New Roman"/>
              <w:noProof/>
            </w:rPr>
          </w:pPr>
          <w:hyperlink w:anchor="_Toc60523880" w:history="1">
            <w:r w:rsidR="0021764F" w:rsidRPr="00AD3782">
              <w:rPr>
                <w:rStyle w:val="Hyperlink"/>
                <w:rFonts w:ascii="Times New Roman" w:hAnsi="Times New Roman"/>
                <w:noProof/>
              </w:rPr>
              <w:t>III.</w:t>
            </w:r>
            <w:r w:rsidR="0021764F" w:rsidRPr="00AD3782">
              <w:rPr>
                <w:rFonts w:ascii="Times New Roman" w:hAnsi="Times New Roman"/>
                <w:noProof/>
              </w:rPr>
              <w:tab/>
            </w:r>
            <w:r w:rsidR="0021764F" w:rsidRPr="00AD3782">
              <w:rPr>
                <w:rStyle w:val="Hyperlink"/>
                <w:rFonts w:ascii="Times New Roman" w:hAnsi="Times New Roman"/>
                <w:noProof/>
              </w:rPr>
              <w:t>Sơ đồ chức năng (Use Case):</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0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15</w:t>
            </w:r>
            <w:r w:rsidR="0021764F" w:rsidRPr="00AD3782">
              <w:rPr>
                <w:rFonts w:ascii="Times New Roman" w:hAnsi="Times New Roman"/>
                <w:noProof/>
                <w:webHidden/>
              </w:rPr>
              <w:fldChar w:fldCharType="end"/>
            </w:r>
          </w:hyperlink>
        </w:p>
        <w:p w14:paraId="655F7717" w14:textId="7C7A9F94" w:rsidR="0021764F" w:rsidRPr="00AD3782" w:rsidRDefault="006F4E1A" w:rsidP="0021764F">
          <w:pPr>
            <w:pStyle w:val="TOC2"/>
            <w:tabs>
              <w:tab w:val="left" w:pos="880"/>
              <w:tab w:val="right" w:leader="dot" w:pos="9395"/>
            </w:tabs>
            <w:rPr>
              <w:rFonts w:ascii="Times New Roman" w:hAnsi="Times New Roman"/>
              <w:noProof/>
            </w:rPr>
          </w:pPr>
          <w:hyperlink w:anchor="_Toc60523881" w:history="1">
            <w:r w:rsidR="0021764F" w:rsidRPr="00AD3782">
              <w:rPr>
                <w:rStyle w:val="Hyperlink"/>
                <w:rFonts w:ascii="Times New Roman" w:hAnsi="Times New Roman"/>
                <w:noProof/>
              </w:rPr>
              <w:t>IV.</w:t>
            </w:r>
            <w:r w:rsidR="0021764F" w:rsidRPr="00AD3782">
              <w:rPr>
                <w:rFonts w:ascii="Times New Roman" w:hAnsi="Times New Roman"/>
                <w:noProof/>
              </w:rPr>
              <w:tab/>
            </w:r>
            <w:r w:rsidR="0021764F" w:rsidRPr="00AD3782">
              <w:rPr>
                <w:rStyle w:val="Hyperlink"/>
                <w:rFonts w:ascii="Times New Roman" w:hAnsi="Times New Roman"/>
                <w:noProof/>
              </w:rPr>
              <w:t>Sơ đồ Class</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1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1A689549" w14:textId="209916E0" w:rsidR="0021764F" w:rsidRPr="00AD3782" w:rsidRDefault="006F4E1A" w:rsidP="0021764F">
          <w:pPr>
            <w:pStyle w:val="TOC2"/>
            <w:tabs>
              <w:tab w:val="left" w:pos="660"/>
              <w:tab w:val="right" w:leader="dot" w:pos="9395"/>
            </w:tabs>
            <w:rPr>
              <w:rFonts w:ascii="Times New Roman" w:hAnsi="Times New Roman"/>
              <w:noProof/>
            </w:rPr>
          </w:pPr>
          <w:hyperlink w:anchor="_Toc60523882" w:history="1">
            <w:r w:rsidR="0021764F" w:rsidRPr="00AD3782">
              <w:rPr>
                <w:rStyle w:val="Hyperlink"/>
                <w:rFonts w:ascii="Times New Roman" w:hAnsi="Times New Roman"/>
                <w:noProof/>
              </w:rPr>
              <w:t>V.</w:t>
            </w:r>
            <w:r w:rsidR="0021764F" w:rsidRPr="00AD3782">
              <w:rPr>
                <w:rFonts w:ascii="Times New Roman" w:hAnsi="Times New Roman"/>
                <w:noProof/>
              </w:rPr>
              <w:tab/>
            </w:r>
            <w:r w:rsidR="0021764F" w:rsidRPr="00AD3782">
              <w:rPr>
                <w:rStyle w:val="Hyperlink"/>
                <w:rFonts w:ascii="Times New Roman" w:hAnsi="Times New Roman"/>
                <w:noProof/>
              </w:rPr>
              <w:t>Giao diệ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2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3933C286" w14:textId="54D0FC09" w:rsidR="0021764F" w:rsidRPr="00AD3782" w:rsidRDefault="006F4E1A" w:rsidP="0021764F">
          <w:pPr>
            <w:pStyle w:val="TOC1"/>
            <w:tabs>
              <w:tab w:val="right" w:leader="dot" w:pos="9395"/>
            </w:tabs>
            <w:rPr>
              <w:rFonts w:ascii="Times New Roman" w:hAnsi="Times New Roman"/>
              <w:noProof/>
            </w:rPr>
          </w:pPr>
          <w:hyperlink w:anchor="_Toc60523883" w:history="1">
            <w:r w:rsidR="0021764F" w:rsidRPr="00AD3782">
              <w:rPr>
                <w:rStyle w:val="Hyperlink"/>
                <w:rFonts w:ascii="Times New Roman" w:hAnsi="Times New Roman"/>
                <w:noProof/>
              </w:rPr>
              <w:t>CHƯƠNG 4: KẾT QUẢ THỰC HIỆ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3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11BA6094" w14:textId="26C0F0E7" w:rsidR="0021764F" w:rsidRPr="00AD3782" w:rsidRDefault="006F4E1A" w:rsidP="0021764F">
          <w:pPr>
            <w:pStyle w:val="TOC1"/>
            <w:tabs>
              <w:tab w:val="right" w:leader="dot" w:pos="9395"/>
            </w:tabs>
            <w:rPr>
              <w:rFonts w:ascii="Times New Roman" w:hAnsi="Times New Roman"/>
              <w:noProof/>
            </w:rPr>
          </w:pPr>
          <w:hyperlink w:anchor="_Toc60523884" w:history="1">
            <w:r w:rsidR="0021764F" w:rsidRPr="00AD3782">
              <w:rPr>
                <w:rStyle w:val="Hyperlink"/>
                <w:rFonts w:ascii="Times New Roman" w:hAnsi="Times New Roman"/>
                <w:noProof/>
              </w:rPr>
              <w:t>CHƯƠNG 5: KẾT LUẬN VÀ HƯỚNG PHÁT TRIỂ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4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3617D5B3" w14:textId="1968799F" w:rsidR="0021764F" w:rsidRPr="00AD3782" w:rsidRDefault="006F4E1A" w:rsidP="0021764F">
          <w:pPr>
            <w:pStyle w:val="TOC2"/>
            <w:tabs>
              <w:tab w:val="left" w:pos="660"/>
              <w:tab w:val="right" w:leader="dot" w:pos="9395"/>
            </w:tabs>
            <w:rPr>
              <w:rFonts w:ascii="Times New Roman" w:hAnsi="Times New Roman"/>
              <w:noProof/>
            </w:rPr>
          </w:pPr>
          <w:hyperlink w:anchor="_Toc60523885" w:history="1">
            <w:r w:rsidR="0021764F" w:rsidRPr="00AD3782">
              <w:rPr>
                <w:rStyle w:val="Hyperlink"/>
                <w:rFonts w:ascii="Times New Roman" w:hAnsi="Times New Roman"/>
                <w:noProof/>
              </w:rPr>
              <w:t>I.</w:t>
            </w:r>
            <w:r w:rsidR="0021764F" w:rsidRPr="00AD3782">
              <w:rPr>
                <w:rFonts w:ascii="Times New Roman" w:hAnsi="Times New Roman"/>
                <w:noProof/>
              </w:rPr>
              <w:tab/>
            </w:r>
            <w:r w:rsidR="0021764F" w:rsidRPr="00AD3782">
              <w:rPr>
                <w:rStyle w:val="Hyperlink"/>
                <w:rFonts w:ascii="Times New Roman" w:hAnsi="Times New Roman"/>
                <w:noProof/>
              </w:rPr>
              <w:t>Làm được.</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5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4B6DF5E4" w14:textId="14CD77D0" w:rsidR="0021764F" w:rsidRPr="00AD3782" w:rsidRDefault="006F4E1A" w:rsidP="0021764F">
          <w:pPr>
            <w:pStyle w:val="TOC2"/>
            <w:tabs>
              <w:tab w:val="left" w:pos="660"/>
              <w:tab w:val="right" w:leader="dot" w:pos="9395"/>
            </w:tabs>
            <w:rPr>
              <w:rFonts w:ascii="Times New Roman" w:hAnsi="Times New Roman"/>
              <w:noProof/>
            </w:rPr>
          </w:pPr>
          <w:hyperlink w:anchor="_Toc60523886" w:history="1">
            <w:r w:rsidR="0021764F" w:rsidRPr="00AD3782">
              <w:rPr>
                <w:rStyle w:val="Hyperlink"/>
                <w:rFonts w:ascii="Times New Roman" w:hAnsi="Times New Roman"/>
                <w:noProof/>
              </w:rPr>
              <w:t>II.</w:t>
            </w:r>
            <w:r w:rsidR="0021764F" w:rsidRPr="00AD3782">
              <w:rPr>
                <w:rFonts w:ascii="Times New Roman" w:hAnsi="Times New Roman"/>
                <w:noProof/>
              </w:rPr>
              <w:tab/>
            </w:r>
            <w:r w:rsidR="0021764F" w:rsidRPr="00AD3782">
              <w:rPr>
                <w:rStyle w:val="Hyperlink"/>
                <w:rFonts w:ascii="Times New Roman" w:hAnsi="Times New Roman"/>
                <w:noProof/>
              </w:rPr>
              <w:t>Hàn chế.</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6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547EF8B4" w14:textId="71EB61D7" w:rsidR="0021764F" w:rsidRPr="00AD3782" w:rsidRDefault="006F4E1A" w:rsidP="0021764F">
          <w:pPr>
            <w:pStyle w:val="TOC2"/>
            <w:tabs>
              <w:tab w:val="left" w:pos="880"/>
              <w:tab w:val="right" w:leader="dot" w:pos="9395"/>
            </w:tabs>
            <w:rPr>
              <w:rFonts w:ascii="Times New Roman" w:hAnsi="Times New Roman"/>
              <w:noProof/>
            </w:rPr>
          </w:pPr>
          <w:hyperlink w:anchor="_Toc60523887" w:history="1">
            <w:r w:rsidR="0021764F" w:rsidRPr="00AD3782">
              <w:rPr>
                <w:rStyle w:val="Hyperlink"/>
                <w:rFonts w:ascii="Times New Roman" w:hAnsi="Times New Roman"/>
                <w:noProof/>
              </w:rPr>
              <w:t>III.</w:t>
            </w:r>
            <w:r w:rsidR="0021764F" w:rsidRPr="00AD3782">
              <w:rPr>
                <w:rFonts w:ascii="Times New Roman" w:hAnsi="Times New Roman"/>
                <w:noProof/>
              </w:rPr>
              <w:tab/>
            </w:r>
            <w:r w:rsidR="0021764F" w:rsidRPr="00AD3782">
              <w:rPr>
                <w:rStyle w:val="Hyperlink"/>
                <w:rFonts w:ascii="Times New Roman" w:hAnsi="Times New Roman"/>
                <w:noProof/>
              </w:rPr>
              <w:t>Định hướng phát triển.</w:t>
            </w:r>
            <w:r w:rsidR="0021764F" w:rsidRPr="00AD3782">
              <w:rPr>
                <w:rFonts w:ascii="Times New Roman" w:hAnsi="Times New Roman"/>
                <w:noProof/>
                <w:webHidden/>
              </w:rPr>
              <w:tab/>
            </w:r>
            <w:r w:rsidR="0021764F" w:rsidRPr="00AD3782">
              <w:rPr>
                <w:rFonts w:ascii="Times New Roman" w:hAnsi="Times New Roman"/>
                <w:noProof/>
                <w:webHidden/>
              </w:rPr>
              <w:fldChar w:fldCharType="begin"/>
            </w:r>
            <w:r w:rsidR="0021764F" w:rsidRPr="00AD3782">
              <w:rPr>
                <w:rFonts w:ascii="Times New Roman" w:hAnsi="Times New Roman"/>
                <w:noProof/>
                <w:webHidden/>
              </w:rPr>
              <w:instrText xml:space="preserve"> PAGEREF _Toc60523887 \h </w:instrText>
            </w:r>
            <w:r w:rsidR="0021764F" w:rsidRPr="00AD3782">
              <w:rPr>
                <w:rFonts w:ascii="Times New Roman" w:hAnsi="Times New Roman"/>
                <w:noProof/>
                <w:webHidden/>
              </w:rPr>
            </w:r>
            <w:r w:rsidR="0021764F" w:rsidRPr="00AD3782">
              <w:rPr>
                <w:rFonts w:ascii="Times New Roman" w:hAnsi="Times New Roman"/>
                <w:noProof/>
                <w:webHidden/>
              </w:rPr>
              <w:fldChar w:fldCharType="separate"/>
            </w:r>
            <w:r w:rsidR="001733FD" w:rsidRPr="00AD3782">
              <w:rPr>
                <w:rFonts w:ascii="Times New Roman" w:hAnsi="Times New Roman"/>
                <w:noProof/>
                <w:webHidden/>
              </w:rPr>
              <w:t>25</w:t>
            </w:r>
            <w:r w:rsidR="0021764F" w:rsidRPr="00AD3782">
              <w:rPr>
                <w:rFonts w:ascii="Times New Roman" w:hAnsi="Times New Roman"/>
                <w:noProof/>
                <w:webHidden/>
              </w:rPr>
              <w:fldChar w:fldCharType="end"/>
            </w:r>
          </w:hyperlink>
        </w:p>
        <w:p w14:paraId="2617F92B" w14:textId="77777777" w:rsidR="0021764F" w:rsidRPr="00AD3782" w:rsidRDefault="0021764F" w:rsidP="0021764F">
          <w:r w:rsidRPr="00AD3782">
            <w:rPr>
              <w:b/>
              <w:bCs/>
              <w:noProof/>
            </w:rPr>
            <w:fldChar w:fldCharType="end"/>
          </w:r>
        </w:p>
      </w:sdtContent>
    </w:sdt>
    <w:p w14:paraId="00BEB00E" w14:textId="77777777" w:rsidR="0021764F" w:rsidRPr="00AD3782" w:rsidRDefault="0021764F" w:rsidP="0021764F">
      <w:pPr>
        <w:spacing w:after="160" w:line="259" w:lineRule="auto"/>
        <w:rPr>
          <w:b/>
          <w:bCs/>
          <w:sz w:val="30"/>
          <w:szCs w:val="30"/>
        </w:rPr>
      </w:pPr>
      <w:r w:rsidRPr="00AD3782">
        <w:rPr>
          <w:b/>
          <w:bCs/>
          <w:sz w:val="30"/>
          <w:szCs w:val="30"/>
        </w:rPr>
        <w:br w:type="page"/>
      </w:r>
    </w:p>
    <w:p w14:paraId="2E74BCDD" w14:textId="77777777" w:rsidR="0021764F" w:rsidRPr="00AD3782" w:rsidRDefault="0021764F" w:rsidP="0021764F">
      <w:pPr>
        <w:pStyle w:val="Heading1"/>
        <w:rPr>
          <w:rFonts w:ascii="Times New Roman" w:hAnsi="Times New Roman" w:cs="Times New Roman"/>
        </w:rPr>
      </w:pPr>
      <w:bookmarkStart w:id="5" w:name="_Toc60523865"/>
      <w:r w:rsidRPr="00AD3782">
        <w:rPr>
          <w:rFonts w:ascii="Times New Roman" w:hAnsi="Times New Roman" w:cs="Times New Roman"/>
        </w:rPr>
        <w:lastRenderedPageBreak/>
        <w:t>DANH MỤC HÌNH ẢNH:</w:t>
      </w:r>
      <w:bookmarkEnd w:id="5"/>
    </w:p>
    <w:p w14:paraId="67AFC580" w14:textId="6484B6AB" w:rsidR="00152A88" w:rsidRPr="00AD3782" w:rsidRDefault="0021764F">
      <w:pPr>
        <w:pStyle w:val="TableofFigures"/>
        <w:tabs>
          <w:tab w:val="right" w:leader="dot" w:pos="9061"/>
        </w:tabs>
        <w:rPr>
          <w:rFonts w:eastAsiaTheme="minorEastAsia"/>
          <w:noProof/>
          <w:sz w:val="22"/>
          <w:szCs w:val="22"/>
        </w:rPr>
      </w:pPr>
      <w:r w:rsidRPr="00AD3782">
        <w:fldChar w:fldCharType="begin"/>
      </w:r>
      <w:r w:rsidRPr="00AD3782">
        <w:instrText xml:space="preserve"> TOC \h \z \c "Hình" </w:instrText>
      </w:r>
      <w:r w:rsidRPr="00AD3782">
        <w:fldChar w:fldCharType="separate"/>
      </w:r>
      <w:hyperlink w:anchor="_Toc68070425" w:history="1">
        <w:r w:rsidR="00152A88" w:rsidRPr="00AD3782">
          <w:rPr>
            <w:rStyle w:val="Hyperlink"/>
            <w:rFonts w:eastAsiaTheme="majorEastAsia"/>
            <w:noProof/>
          </w:rPr>
          <w:t>Hình 13:Minh họa - Tạo đơn hàng.</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25 \h </w:instrText>
        </w:r>
        <w:r w:rsidR="00152A88" w:rsidRPr="00AD3782">
          <w:rPr>
            <w:noProof/>
            <w:webHidden/>
          </w:rPr>
        </w:r>
        <w:r w:rsidR="00152A88" w:rsidRPr="00AD3782">
          <w:rPr>
            <w:noProof/>
            <w:webHidden/>
          </w:rPr>
          <w:fldChar w:fldCharType="separate"/>
        </w:r>
        <w:r w:rsidR="00152A88" w:rsidRPr="00AD3782">
          <w:rPr>
            <w:noProof/>
            <w:webHidden/>
          </w:rPr>
          <w:t>34</w:t>
        </w:r>
        <w:r w:rsidR="00152A88" w:rsidRPr="00AD3782">
          <w:rPr>
            <w:noProof/>
            <w:webHidden/>
          </w:rPr>
          <w:fldChar w:fldCharType="end"/>
        </w:r>
      </w:hyperlink>
    </w:p>
    <w:p w14:paraId="5D38AAB9" w14:textId="13A25E02" w:rsidR="00152A88" w:rsidRPr="00AD3782" w:rsidRDefault="006F4E1A">
      <w:pPr>
        <w:pStyle w:val="TableofFigures"/>
        <w:tabs>
          <w:tab w:val="right" w:leader="dot" w:pos="9061"/>
        </w:tabs>
        <w:rPr>
          <w:rFonts w:eastAsiaTheme="minorEastAsia"/>
          <w:noProof/>
          <w:sz w:val="22"/>
          <w:szCs w:val="22"/>
        </w:rPr>
      </w:pPr>
      <w:hyperlink w:anchor="_Toc68070426" w:history="1">
        <w:r w:rsidR="00152A88" w:rsidRPr="00AD3782">
          <w:rPr>
            <w:rStyle w:val="Hyperlink"/>
            <w:rFonts w:eastAsiaTheme="majorEastAsia"/>
            <w:noProof/>
          </w:rPr>
          <w:t>Hình 14:Minh họa - Chi tiêt đơn hàng.</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26 \h </w:instrText>
        </w:r>
        <w:r w:rsidR="00152A88" w:rsidRPr="00AD3782">
          <w:rPr>
            <w:noProof/>
            <w:webHidden/>
          </w:rPr>
        </w:r>
        <w:r w:rsidR="00152A88" w:rsidRPr="00AD3782">
          <w:rPr>
            <w:noProof/>
            <w:webHidden/>
          </w:rPr>
          <w:fldChar w:fldCharType="separate"/>
        </w:r>
        <w:r w:rsidR="00152A88" w:rsidRPr="00AD3782">
          <w:rPr>
            <w:noProof/>
            <w:webHidden/>
          </w:rPr>
          <w:t>34</w:t>
        </w:r>
        <w:r w:rsidR="00152A88" w:rsidRPr="00AD3782">
          <w:rPr>
            <w:noProof/>
            <w:webHidden/>
          </w:rPr>
          <w:fldChar w:fldCharType="end"/>
        </w:r>
      </w:hyperlink>
    </w:p>
    <w:p w14:paraId="61FA5246" w14:textId="50D05677" w:rsidR="00152A88" w:rsidRPr="00AD3782" w:rsidRDefault="006F4E1A">
      <w:pPr>
        <w:pStyle w:val="TableofFigures"/>
        <w:tabs>
          <w:tab w:val="right" w:leader="dot" w:pos="9061"/>
        </w:tabs>
        <w:rPr>
          <w:rFonts w:eastAsiaTheme="minorEastAsia"/>
          <w:noProof/>
          <w:sz w:val="22"/>
          <w:szCs w:val="22"/>
        </w:rPr>
      </w:pPr>
      <w:hyperlink w:anchor="_Toc68070427" w:history="1">
        <w:r w:rsidR="00152A88" w:rsidRPr="00AD3782">
          <w:rPr>
            <w:rStyle w:val="Hyperlink"/>
            <w:rFonts w:eastAsiaTheme="majorEastAsia"/>
            <w:noProof/>
          </w:rPr>
          <w:t>Hình 15:Minh họa - Xóa đơn hàng.</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27 \h </w:instrText>
        </w:r>
        <w:r w:rsidR="00152A88" w:rsidRPr="00AD3782">
          <w:rPr>
            <w:noProof/>
            <w:webHidden/>
          </w:rPr>
        </w:r>
        <w:r w:rsidR="00152A88" w:rsidRPr="00AD3782">
          <w:rPr>
            <w:noProof/>
            <w:webHidden/>
          </w:rPr>
          <w:fldChar w:fldCharType="separate"/>
        </w:r>
        <w:r w:rsidR="00152A88" w:rsidRPr="00AD3782">
          <w:rPr>
            <w:noProof/>
            <w:webHidden/>
          </w:rPr>
          <w:t>34</w:t>
        </w:r>
        <w:r w:rsidR="00152A88" w:rsidRPr="00AD3782">
          <w:rPr>
            <w:noProof/>
            <w:webHidden/>
          </w:rPr>
          <w:fldChar w:fldCharType="end"/>
        </w:r>
      </w:hyperlink>
    </w:p>
    <w:p w14:paraId="5B3323D1" w14:textId="2AF58732" w:rsidR="00152A88" w:rsidRPr="00AD3782" w:rsidRDefault="006F4E1A">
      <w:pPr>
        <w:pStyle w:val="TableofFigures"/>
        <w:tabs>
          <w:tab w:val="right" w:leader="dot" w:pos="9061"/>
        </w:tabs>
        <w:rPr>
          <w:rFonts w:eastAsiaTheme="minorEastAsia"/>
          <w:noProof/>
          <w:sz w:val="22"/>
          <w:szCs w:val="22"/>
        </w:rPr>
      </w:pPr>
      <w:hyperlink w:anchor="_Toc68070428" w:history="1">
        <w:r w:rsidR="00152A88" w:rsidRPr="00AD3782">
          <w:rPr>
            <w:rStyle w:val="Hyperlink"/>
            <w:rFonts w:eastAsiaTheme="majorEastAsia"/>
            <w:noProof/>
          </w:rPr>
          <w:t>Hình 16:Minh họa - Thêm sản phẩm mới.</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28 \h </w:instrText>
        </w:r>
        <w:r w:rsidR="00152A88" w:rsidRPr="00AD3782">
          <w:rPr>
            <w:noProof/>
            <w:webHidden/>
          </w:rPr>
        </w:r>
        <w:r w:rsidR="00152A88" w:rsidRPr="00AD3782">
          <w:rPr>
            <w:noProof/>
            <w:webHidden/>
          </w:rPr>
          <w:fldChar w:fldCharType="separate"/>
        </w:r>
        <w:r w:rsidR="00152A88" w:rsidRPr="00AD3782">
          <w:rPr>
            <w:noProof/>
            <w:webHidden/>
          </w:rPr>
          <w:t>35</w:t>
        </w:r>
        <w:r w:rsidR="00152A88" w:rsidRPr="00AD3782">
          <w:rPr>
            <w:noProof/>
            <w:webHidden/>
          </w:rPr>
          <w:fldChar w:fldCharType="end"/>
        </w:r>
      </w:hyperlink>
    </w:p>
    <w:p w14:paraId="53F1E157" w14:textId="49C67495" w:rsidR="00152A88" w:rsidRPr="00AD3782" w:rsidRDefault="006F4E1A">
      <w:pPr>
        <w:pStyle w:val="TableofFigures"/>
        <w:tabs>
          <w:tab w:val="right" w:leader="dot" w:pos="9061"/>
        </w:tabs>
        <w:rPr>
          <w:rFonts w:eastAsiaTheme="minorEastAsia"/>
          <w:noProof/>
          <w:sz w:val="22"/>
          <w:szCs w:val="22"/>
        </w:rPr>
      </w:pPr>
      <w:hyperlink w:anchor="_Toc68070429" w:history="1">
        <w:r w:rsidR="00152A88" w:rsidRPr="00AD3782">
          <w:rPr>
            <w:rStyle w:val="Hyperlink"/>
            <w:rFonts w:eastAsiaTheme="majorEastAsia"/>
            <w:noProof/>
          </w:rPr>
          <w:t>Hình 17:Minh họa - Cập nhật chi tiết sản phảm.</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29 \h </w:instrText>
        </w:r>
        <w:r w:rsidR="00152A88" w:rsidRPr="00AD3782">
          <w:rPr>
            <w:noProof/>
            <w:webHidden/>
          </w:rPr>
        </w:r>
        <w:r w:rsidR="00152A88" w:rsidRPr="00AD3782">
          <w:rPr>
            <w:noProof/>
            <w:webHidden/>
          </w:rPr>
          <w:fldChar w:fldCharType="separate"/>
        </w:r>
        <w:r w:rsidR="00152A88" w:rsidRPr="00AD3782">
          <w:rPr>
            <w:noProof/>
            <w:webHidden/>
          </w:rPr>
          <w:t>35</w:t>
        </w:r>
        <w:r w:rsidR="00152A88" w:rsidRPr="00AD3782">
          <w:rPr>
            <w:noProof/>
            <w:webHidden/>
          </w:rPr>
          <w:fldChar w:fldCharType="end"/>
        </w:r>
      </w:hyperlink>
    </w:p>
    <w:p w14:paraId="015EAD56" w14:textId="5525DD86" w:rsidR="00152A88" w:rsidRPr="00AD3782" w:rsidRDefault="006F4E1A">
      <w:pPr>
        <w:pStyle w:val="TableofFigures"/>
        <w:tabs>
          <w:tab w:val="right" w:leader="dot" w:pos="9061"/>
        </w:tabs>
        <w:rPr>
          <w:rFonts w:eastAsiaTheme="minorEastAsia"/>
          <w:noProof/>
          <w:sz w:val="22"/>
          <w:szCs w:val="22"/>
        </w:rPr>
      </w:pPr>
      <w:hyperlink w:anchor="_Toc68070430" w:history="1">
        <w:r w:rsidR="00152A88" w:rsidRPr="00AD3782">
          <w:rPr>
            <w:rStyle w:val="Hyperlink"/>
            <w:rFonts w:eastAsiaTheme="majorEastAsia"/>
            <w:noProof/>
          </w:rPr>
          <w:t>Hình 18:Minh họa - Nhập lượng sản phẩm.</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0 \h </w:instrText>
        </w:r>
        <w:r w:rsidR="00152A88" w:rsidRPr="00AD3782">
          <w:rPr>
            <w:noProof/>
            <w:webHidden/>
          </w:rPr>
        </w:r>
        <w:r w:rsidR="00152A88" w:rsidRPr="00AD3782">
          <w:rPr>
            <w:noProof/>
            <w:webHidden/>
          </w:rPr>
          <w:fldChar w:fldCharType="separate"/>
        </w:r>
        <w:r w:rsidR="00152A88" w:rsidRPr="00AD3782">
          <w:rPr>
            <w:noProof/>
            <w:webHidden/>
          </w:rPr>
          <w:t>35</w:t>
        </w:r>
        <w:r w:rsidR="00152A88" w:rsidRPr="00AD3782">
          <w:rPr>
            <w:noProof/>
            <w:webHidden/>
          </w:rPr>
          <w:fldChar w:fldCharType="end"/>
        </w:r>
      </w:hyperlink>
    </w:p>
    <w:p w14:paraId="282C70D8" w14:textId="7A4C3A35" w:rsidR="00152A88" w:rsidRPr="00AD3782" w:rsidRDefault="006F4E1A">
      <w:pPr>
        <w:pStyle w:val="TableofFigures"/>
        <w:tabs>
          <w:tab w:val="right" w:leader="dot" w:pos="9061"/>
        </w:tabs>
        <w:rPr>
          <w:rFonts w:eastAsiaTheme="minorEastAsia"/>
          <w:noProof/>
          <w:sz w:val="22"/>
          <w:szCs w:val="22"/>
        </w:rPr>
      </w:pPr>
      <w:hyperlink w:anchor="_Toc68070431" w:history="1">
        <w:r w:rsidR="00152A88" w:rsidRPr="00AD3782">
          <w:rPr>
            <w:rStyle w:val="Hyperlink"/>
            <w:rFonts w:eastAsiaTheme="majorEastAsia"/>
            <w:noProof/>
          </w:rPr>
          <w:t>Hình 19:Minh họa - Xóa sản phẩm.</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1 \h </w:instrText>
        </w:r>
        <w:r w:rsidR="00152A88" w:rsidRPr="00AD3782">
          <w:rPr>
            <w:noProof/>
            <w:webHidden/>
          </w:rPr>
        </w:r>
        <w:r w:rsidR="00152A88" w:rsidRPr="00AD3782">
          <w:rPr>
            <w:noProof/>
            <w:webHidden/>
          </w:rPr>
          <w:fldChar w:fldCharType="separate"/>
        </w:r>
        <w:r w:rsidR="00152A88" w:rsidRPr="00AD3782">
          <w:rPr>
            <w:noProof/>
            <w:webHidden/>
          </w:rPr>
          <w:t>36</w:t>
        </w:r>
        <w:r w:rsidR="00152A88" w:rsidRPr="00AD3782">
          <w:rPr>
            <w:noProof/>
            <w:webHidden/>
          </w:rPr>
          <w:fldChar w:fldCharType="end"/>
        </w:r>
      </w:hyperlink>
    </w:p>
    <w:p w14:paraId="4BF1D594" w14:textId="51B01F75" w:rsidR="00152A88" w:rsidRPr="00AD3782" w:rsidRDefault="006F4E1A">
      <w:pPr>
        <w:pStyle w:val="TableofFigures"/>
        <w:tabs>
          <w:tab w:val="right" w:leader="dot" w:pos="9061"/>
        </w:tabs>
        <w:rPr>
          <w:rFonts w:eastAsiaTheme="minorEastAsia"/>
          <w:noProof/>
          <w:sz w:val="22"/>
          <w:szCs w:val="22"/>
        </w:rPr>
      </w:pPr>
      <w:hyperlink w:anchor="_Toc68070432" w:history="1">
        <w:r w:rsidR="00152A88" w:rsidRPr="00AD3782">
          <w:rPr>
            <w:rStyle w:val="Hyperlink"/>
            <w:rFonts w:eastAsiaTheme="majorEastAsia"/>
            <w:noProof/>
          </w:rPr>
          <w:t>Hình 20:Minh họa - Thêm nhân viên mới.</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2 \h </w:instrText>
        </w:r>
        <w:r w:rsidR="00152A88" w:rsidRPr="00AD3782">
          <w:rPr>
            <w:noProof/>
            <w:webHidden/>
          </w:rPr>
        </w:r>
        <w:r w:rsidR="00152A88" w:rsidRPr="00AD3782">
          <w:rPr>
            <w:noProof/>
            <w:webHidden/>
          </w:rPr>
          <w:fldChar w:fldCharType="separate"/>
        </w:r>
        <w:r w:rsidR="00152A88" w:rsidRPr="00AD3782">
          <w:rPr>
            <w:noProof/>
            <w:webHidden/>
          </w:rPr>
          <w:t>36</w:t>
        </w:r>
        <w:r w:rsidR="00152A88" w:rsidRPr="00AD3782">
          <w:rPr>
            <w:noProof/>
            <w:webHidden/>
          </w:rPr>
          <w:fldChar w:fldCharType="end"/>
        </w:r>
      </w:hyperlink>
    </w:p>
    <w:p w14:paraId="179B5C35" w14:textId="2E180273" w:rsidR="00152A88" w:rsidRPr="00AD3782" w:rsidRDefault="006F4E1A">
      <w:pPr>
        <w:pStyle w:val="TableofFigures"/>
        <w:tabs>
          <w:tab w:val="right" w:leader="dot" w:pos="9061"/>
        </w:tabs>
        <w:rPr>
          <w:rFonts w:eastAsiaTheme="minorEastAsia"/>
          <w:noProof/>
          <w:sz w:val="22"/>
          <w:szCs w:val="22"/>
        </w:rPr>
      </w:pPr>
      <w:hyperlink w:anchor="_Toc68070433" w:history="1">
        <w:r w:rsidR="00152A88" w:rsidRPr="00AD3782">
          <w:rPr>
            <w:rStyle w:val="Hyperlink"/>
            <w:rFonts w:eastAsiaTheme="majorEastAsia"/>
            <w:noProof/>
          </w:rPr>
          <w:t>Hình 21:Minh họa - Điền thông tin nhân viên mới.</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3 \h </w:instrText>
        </w:r>
        <w:r w:rsidR="00152A88" w:rsidRPr="00AD3782">
          <w:rPr>
            <w:noProof/>
            <w:webHidden/>
          </w:rPr>
        </w:r>
        <w:r w:rsidR="00152A88" w:rsidRPr="00AD3782">
          <w:rPr>
            <w:noProof/>
            <w:webHidden/>
          </w:rPr>
          <w:fldChar w:fldCharType="separate"/>
        </w:r>
        <w:r w:rsidR="00152A88" w:rsidRPr="00AD3782">
          <w:rPr>
            <w:noProof/>
            <w:webHidden/>
          </w:rPr>
          <w:t>36</w:t>
        </w:r>
        <w:r w:rsidR="00152A88" w:rsidRPr="00AD3782">
          <w:rPr>
            <w:noProof/>
            <w:webHidden/>
          </w:rPr>
          <w:fldChar w:fldCharType="end"/>
        </w:r>
      </w:hyperlink>
    </w:p>
    <w:p w14:paraId="3E2D1959" w14:textId="6ACADED1" w:rsidR="00152A88" w:rsidRPr="00AD3782" w:rsidRDefault="006F4E1A">
      <w:pPr>
        <w:pStyle w:val="TableofFigures"/>
        <w:tabs>
          <w:tab w:val="right" w:leader="dot" w:pos="9061"/>
        </w:tabs>
        <w:rPr>
          <w:rFonts w:eastAsiaTheme="minorEastAsia"/>
          <w:noProof/>
          <w:sz w:val="22"/>
          <w:szCs w:val="22"/>
        </w:rPr>
      </w:pPr>
      <w:hyperlink w:anchor="_Toc68070434" w:history="1">
        <w:r w:rsidR="00152A88" w:rsidRPr="00AD3782">
          <w:rPr>
            <w:rStyle w:val="Hyperlink"/>
            <w:rFonts w:eastAsiaTheme="majorEastAsia"/>
            <w:noProof/>
          </w:rPr>
          <w:t>Hình 22:Minh họa - Cập nhật thông tin nhân viên.</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4 \h </w:instrText>
        </w:r>
        <w:r w:rsidR="00152A88" w:rsidRPr="00AD3782">
          <w:rPr>
            <w:noProof/>
            <w:webHidden/>
          </w:rPr>
        </w:r>
        <w:r w:rsidR="00152A88" w:rsidRPr="00AD3782">
          <w:rPr>
            <w:noProof/>
            <w:webHidden/>
          </w:rPr>
          <w:fldChar w:fldCharType="separate"/>
        </w:r>
        <w:r w:rsidR="00152A88" w:rsidRPr="00AD3782">
          <w:rPr>
            <w:noProof/>
            <w:webHidden/>
          </w:rPr>
          <w:t>37</w:t>
        </w:r>
        <w:r w:rsidR="00152A88" w:rsidRPr="00AD3782">
          <w:rPr>
            <w:noProof/>
            <w:webHidden/>
          </w:rPr>
          <w:fldChar w:fldCharType="end"/>
        </w:r>
      </w:hyperlink>
    </w:p>
    <w:p w14:paraId="633238BB" w14:textId="3E2D9498" w:rsidR="00152A88" w:rsidRPr="00AD3782" w:rsidRDefault="006F4E1A">
      <w:pPr>
        <w:pStyle w:val="TableofFigures"/>
        <w:tabs>
          <w:tab w:val="right" w:leader="dot" w:pos="9061"/>
        </w:tabs>
        <w:rPr>
          <w:rFonts w:eastAsiaTheme="minorEastAsia"/>
          <w:noProof/>
          <w:sz w:val="22"/>
          <w:szCs w:val="22"/>
        </w:rPr>
      </w:pPr>
      <w:hyperlink w:anchor="_Toc68070435" w:history="1">
        <w:r w:rsidR="00152A88" w:rsidRPr="00AD3782">
          <w:rPr>
            <w:rStyle w:val="Hyperlink"/>
            <w:rFonts w:eastAsiaTheme="majorEastAsia"/>
            <w:noProof/>
          </w:rPr>
          <w:t>Hình 23:Minh họa - Cập nhật thông tin nhân viên.</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5 \h </w:instrText>
        </w:r>
        <w:r w:rsidR="00152A88" w:rsidRPr="00AD3782">
          <w:rPr>
            <w:noProof/>
            <w:webHidden/>
          </w:rPr>
        </w:r>
        <w:r w:rsidR="00152A88" w:rsidRPr="00AD3782">
          <w:rPr>
            <w:noProof/>
            <w:webHidden/>
          </w:rPr>
          <w:fldChar w:fldCharType="separate"/>
        </w:r>
        <w:r w:rsidR="00152A88" w:rsidRPr="00AD3782">
          <w:rPr>
            <w:noProof/>
            <w:webHidden/>
          </w:rPr>
          <w:t>37</w:t>
        </w:r>
        <w:r w:rsidR="00152A88" w:rsidRPr="00AD3782">
          <w:rPr>
            <w:noProof/>
            <w:webHidden/>
          </w:rPr>
          <w:fldChar w:fldCharType="end"/>
        </w:r>
      </w:hyperlink>
    </w:p>
    <w:p w14:paraId="18B75021" w14:textId="45611A34" w:rsidR="00152A88" w:rsidRPr="00AD3782" w:rsidRDefault="006F4E1A">
      <w:pPr>
        <w:pStyle w:val="TableofFigures"/>
        <w:tabs>
          <w:tab w:val="right" w:leader="dot" w:pos="9061"/>
        </w:tabs>
        <w:rPr>
          <w:rFonts w:eastAsiaTheme="minorEastAsia"/>
          <w:noProof/>
          <w:sz w:val="22"/>
          <w:szCs w:val="22"/>
        </w:rPr>
      </w:pPr>
      <w:hyperlink w:anchor="_Toc68070436" w:history="1">
        <w:r w:rsidR="00152A88" w:rsidRPr="00AD3782">
          <w:rPr>
            <w:rStyle w:val="Hyperlink"/>
            <w:rFonts w:eastAsiaTheme="majorEastAsia"/>
            <w:noProof/>
          </w:rPr>
          <w:t>Hình 24:Minh họa - Xóa nhân viên.</w:t>
        </w:r>
        <w:r w:rsidR="00152A88" w:rsidRPr="00AD3782">
          <w:rPr>
            <w:noProof/>
            <w:webHidden/>
          </w:rPr>
          <w:tab/>
        </w:r>
        <w:r w:rsidR="00152A88" w:rsidRPr="00AD3782">
          <w:rPr>
            <w:noProof/>
            <w:webHidden/>
          </w:rPr>
          <w:fldChar w:fldCharType="begin"/>
        </w:r>
        <w:r w:rsidR="00152A88" w:rsidRPr="00AD3782">
          <w:rPr>
            <w:noProof/>
            <w:webHidden/>
          </w:rPr>
          <w:instrText xml:space="preserve"> PAGEREF _Toc68070436 \h </w:instrText>
        </w:r>
        <w:r w:rsidR="00152A88" w:rsidRPr="00AD3782">
          <w:rPr>
            <w:noProof/>
            <w:webHidden/>
          </w:rPr>
        </w:r>
        <w:r w:rsidR="00152A88" w:rsidRPr="00AD3782">
          <w:rPr>
            <w:noProof/>
            <w:webHidden/>
          </w:rPr>
          <w:fldChar w:fldCharType="separate"/>
        </w:r>
        <w:r w:rsidR="00152A88" w:rsidRPr="00AD3782">
          <w:rPr>
            <w:noProof/>
            <w:webHidden/>
          </w:rPr>
          <w:t>37</w:t>
        </w:r>
        <w:r w:rsidR="00152A88" w:rsidRPr="00AD3782">
          <w:rPr>
            <w:noProof/>
            <w:webHidden/>
          </w:rPr>
          <w:fldChar w:fldCharType="end"/>
        </w:r>
      </w:hyperlink>
    </w:p>
    <w:p w14:paraId="7572907E" w14:textId="4B89AE92" w:rsidR="0021764F" w:rsidRPr="00AD3782" w:rsidRDefault="0021764F" w:rsidP="0021764F">
      <w:r w:rsidRPr="00AD3782">
        <w:fldChar w:fldCharType="end"/>
      </w:r>
      <w:r w:rsidRPr="00AD3782">
        <w:br w:type="page"/>
      </w:r>
    </w:p>
    <w:p w14:paraId="471E235D" w14:textId="608FF2EB" w:rsidR="0021764F" w:rsidRPr="00AD3782" w:rsidRDefault="0021764F" w:rsidP="00152A88">
      <w:pPr>
        <w:pStyle w:val="Heading1"/>
        <w:tabs>
          <w:tab w:val="left" w:pos="5940"/>
        </w:tabs>
        <w:rPr>
          <w:rFonts w:ascii="Times New Roman" w:hAnsi="Times New Roman" w:cs="Times New Roman"/>
        </w:rPr>
      </w:pPr>
      <w:bookmarkStart w:id="6" w:name="_Toc60523866"/>
      <w:r w:rsidRPr="00AD3782">
        <w:rPr>
          <w:rFonts w:ascii="Times New Roman" w:hAnsi="Times New Roman" w:cs="Times New Roman"/>
        </w:rPr>
        <w:lastRenderedPageBreak/>
        <w:t>DANH MỤC BẢNG BIỂU:</w:t>
      </w:r>
      <w:bookmarkEnd w:id="6"/>
      <w:r w:rsidR="00152A88" w:rsidRPr="00AD3782">
        <w:rPr>
          <w:rFonts w:ascii="Times New Roman" w:hAnsi="Times New Roman" w:cs="Times New Roman"/>
        </w:rPr>
        <w:tab/>
      </w:r>
    </w:p>
    <w:p w14:paraId="1DDE332A" w14:textId="712C3B57" w:rsidR="001850CD" w:rsidRPr="00AD3782" w:rsidRDefault="0021764F">
      <w:pPr>
        <w:pStyle w:val="TableofFigures"/>
        <w:tabs>
          <w:tab w:val="right" w:leader="dot" w:pos="9061"/>
        </w:tabs>
        <w:rPr>
          <w:rFonts w:eastAsiaTheme="minorEastAsia"/>
          <w:noProof/>
          <w:sz w:val="22"/>
          <w:szCs w:val="22"/>
        </w:rPr>
      </w:pPr>
      <w:r w:rsidRPr="00AD3782">
        <w:fldChar w:fldCharType="begin"/>
      </w:r>
      <w:r w:rsidRPr="00AD3782">
        <w:instrText xml:space="preserve"> TOC \h \z \c "Sơ đồ" </w:instrText>
      </w:r>
      <w:r w:rsidRPr="00AD3782">
        <w:fldChar w:fldCharType="separate"/>
      </w:r>
      <w:hyperlink w:anchor="_Toc68035892" w:history="1">
        <w:r w:rsidR="001850CD" w:rsidRPr="00AD3782">
          <w:rPr>
            <w:rStyle w:val="Hyperlink"/>
            <w:rFonts w:eastAsiaTheme="majorEastAsia"/>
            <w:noProof/>
          </w:rPr>
          <w:t>Sơ đồ 1  -Use case tổng quát</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2 \h </w:instrText>
        </w:r>
        <w:r w:rsidR="001850CD" w:rsidRPr="00AD3782">
          <w:rPr>
            <w:noProof/>
            <w:webHidden/>
          </w:rPr>
        </w:r>
        <w:r w:rsidR="001850CD" w:rsidRPr="00AD3782">
          <w:rPr>
            <w:noProof/>
            <w:webHidden/>
          </w:rPr>
          <w:fldChar w:fldCharType="separate"/>
        </w:r>
        <w:r w:rsidR="001850CD" w:rsidRPr="00AD3782">
          <w:rPr>
            <w:noProof/>
            <w:webHidden/>
          </w:rPr>
          <w:t>15</w:t>
        </w:r>
        <w:r w:rsidR="001850CD" w:rsidRPr="00AD3782">
          <w:rPr>
            <w:noProof/>
            <w:webHidden/>
          </w:rPr>
          <w:fldChar w:fldCharType="end"/>
        </w:r>
      </w:hyperlink>
    </w:p>
    <w:p w14:paraId="705D85E1" w14:textId="18077FEF" w:rsidR="001850CD" w:rsidRPr="00AD3782" w:rsidRDefault="006F4E1A">
      <w:pPr>
        <w:pStyle w:val="TableofFigures"/>
        <w:tabs>
          <w:tab w:val="right" w:leader="dot" w:pos="9061"/>
        </w:tabs>
        <w:rPr>
          <w:rFonts w:eastAsiaTheme="minorEastAsia"/>
          <w:noProof/>
          <w:sz w:val="22"/>
          <w:szCs w:val="22"/>
        </w:rPr>
      </w:pPr>
      <w:hyperlink w:anchor="_Toc68035893" w:history="1">
        <w:r w:rsidR="001850CD" w:rsidRPr="00AD3782">
          <w:rPr>
            <w:rStyle w:val="Hyperlink"/>
            <w:rFonts w:eastAsiaTheme="majorEastAsia"/>
            <w:noProof/>
          </w:rPr>
          <w:t>Sơ đồ 2 -Use case Quản lý tài khoản (QL_TaiKhoan)</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3 \h </w:instrText>
        </w:r>
        <w:r w:rsidR="001850CD" w:rsidRPr="00AD3782">
          <w:rPr>
            <w:noProof/>
            <w:webHidden/>
          </w:rPr>
        </w:r>
        <w:r w:rsidR="001850CD" w:rsidRPr="00AD3782">
          <w:rPr>
            <w:noProof/>
            <w:webHidden/>
          </w:rPr>
          <w:fldChar w:fldCharType="separate"/>
        </w:r>
        <w:r w:rsidR="001850CD" w:rsidRPr="00AD3782">
          <w:rPr>
            <w:noProof/>
            <w:webHidden/>
          </w:rPr>
          <w:t>16</w:t>
        </w:r>
        <w:r w:rsidR="001850CD" w:rsidRPr="00AD3782">
          <w:rPr>
            <w:noProof/>
            <w:webHidden/>
          </w:rPr>
          <w:fldChar w:fldCharType="end"/>
        </w:r>
      </w:hyperlink>
    </w:p>
    <w:p w14:paraId="4EE60EB6" w14:textId="4B9231CF" w:rsidR="001850CD" w:rsidRPr="00AD3782" w:rsidRDefault="006F4E1A">
      <w:pPr>
        <w:pStyle w:val="TableofFigures"/>
        <w:tabs>
          <w:tab w:val="right" w:leader="dot" w:pos="9061"/>
        </w:tabs>
        <w:rPr>
          <w:rFonts w:eastAsiaTheme="minorEastAsia"/>
          <w:noProof/>
          <w:sz w:val="22"/>
          <w:szCs w:val="22"/>
        </w:rPr>
      </w:pPr>
      <w:hyperlink w:anchor="_Toc68035894" w:history="1">
        <w:r w:rsidR="001850CD" w:rsidRPr="00AD3782">
          <w:rPr>
            <w:rStyle w:val="Hyperlink"/>
            <w:rFonts w:eastAsiaTheme="majorEastAsia"/>
            <w:noProof/>
          </w:rPr>
          <w:t>Sơ đồ 3 -Use case Quản lý bán hàng (QL_BanHang)</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4 \h </w:instrText>
        </w:r>
        <w:r w:rsidR="001850CD" w:rsidRPr="00AD3782">
          <w:rPr>
            <w:noProof/>
            <w:webHidden/>
          </w:rPr>
        </w:r>
        <w:r w:rsidR="001850CD" w:rsidRPr="00AD3782">
          <w:rPr>
            <w:noProof/>
            <w:webHidden/>
          </w:rPr>
          <w:fldChar w:fldCharType="separate"/>
        </w:r>
        <w:r w:rsidR="001850CD" w:rsidRPr="00AD3782">
          <w:rPr>
            <w:noProof/>
            <w:webHidden/>
          </w:rPr>
          <w:t>16</w:t>
        </w:r>
        <w:r w:rsidR="001850CD" w:rsidRPr="00AD3782">
          <w:rPr>
            <w:noProof/>
            <w:webHidden/>
          </w:rPr>
          <w:fldChar w:fldCharType="end"/>
        </w:r>
      </w:hyperlink>
    </w:p>
    <w:p w14:paraId="6ACF2D43" w14:textId="36B16C34" w:rsidR="001850CD" w:rsidRPr="00AD3782" w:rsidRDefault="006F4E1A">
      <w:pPr>
        <w:pStyle w:val="TableofFigures"/>
        <w:tabs>
          <w:tab w:val="right" w:leader="dot" w:pos="9061"/>
        </w:tabs>
        <w:rPr>
          <w:rFonts w:eastAsiaTheme="minorEastAsia"/>
          <w:noProof/>
          <w:sz w:val="22"/>
          <w:szCs w:val="22"/>
        </w:rPr>
      </w:pPr>
      <w:hyperlink w:anchor="_Toc68035895" w:history="1">
        <w:r w:rsidR="001850CD" w:rsidRPr="00AD3782">
          <w:rPr>
            <w:rStyle w:val="Hyperlink"/>
            <w:rFonts w:eastAsiaTheme="majorEastAsia"/>
            <w:noProof/>
          </w:rPr>
          <w:t>Sơ đồ 4 - Use case Quản lý sản phẩm(QL_SanPham)</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5 \h </w:instrText>
        </w:r>
        <w:r w:rsidR="001850CD" w:rsidRPr="00AD3782">
          <w:rPr>
            <w:noProof/>
            <w:webHidden/>
          </w:rPr>
        </w:r>
        <w:r w:rsidR="001850CD" w:rsidRPr="00AD3782">
          <w:rPr>
            <w:noProof/>
            <w:webHidden/>
          </w:rPr>
          <w:fldChar w:fldCharType="separate"/>
        </w:r>
        <w:r w:rsidR="001850CD" w:rsidRPr="00AD3782">
          <w:rPr>
            <w:noProof/>
            <w:webHidden/>
          </w:rPr>
          <w:t>16</w:t>
        </w:r>
        <w:r w:rsidR="001850CD" w:rsidRPr="00AD3782">
          <w:rPr>
            <w:noProof/>
            <w:webHidden/>
          </w:rPr>
          <w:fldChar w:fldCharType="end"/>
        </w:r>
      </w:hyperlink>
    </w:p>
    <w:p w14:paraId="290858AE" w14:textId="2A3D2F40" w:rsidR="001850CD" w:rsidRPr="00AD3782" w:rsidRDefault="006F4E1A">
      <w:pPr>
        <w:pStyle w:val="TableofFigures"/>
        <w:tabs>
          <w:tab w:val="right" w:leader="dot" w:pos="9061"/>
        </w:tabs>
        <w:rPr>
          <w:rFonts w:eastAsiaTheme="minorEastAsia"/>
          <w:noProof/>
          <w:sz w:val="22"/>
          <w:szCs w:val="22"/>
        </w:rPr>
      </w:pPr>
      <w:hyperlink w:anchor="_Toc68035896" w:history="1">
        <w:r w:rsidR="001850CD" w:rsidRPr="00AD3782">
          <w:rPr>
            <w:rStyle w:val="Hyperlink"/>
            <w:rFonts w:eastAsiaTheme="majorEastAsia"/>
            <w:noProof/>
          </w:rPr>
          <w:t>Sơ đồ 5 - Use case Quản lý nhân viên(QL_NhanVien)</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6 \h </w:instrText>
        </w:r>
        <w:r w:rsidR="001850CD" w:rsidRPr="00AD3782">
          <w:rPr>
            <w:noProof/>
            <w:webHidden/>
          </w:rPr>
        </w:r>
        <w:r w:rsidR="001850CD" w:rsidRPr="00AD3782">
          <w:rPr>
            <w:noProof/>
            <w:webHidden/>
          </w:rPr>
          <w:fldChar w:fldCharType="separate"/>
        </w:r>
        <w:r w:rsidR="001850CD" w:rsidRPr="00AD3782">
          <w:rPr>
            <w:noProof/>
            <w:webHidden/>
          </w:rPr>
          <w:t>17</w:t>
        </w:r>
        <w:r w:rsidR="001850CD" w:rsidRPr="00AD3782">
          <w:rPr>
            <w:noProof/>
            <w:webHidden/>
          </w:rPr>
          <w:fldChar w:fldCharType="end"/>
        </w:r>
      </w:hyperlink>
    </w:p>
    <w:p w14:paraId="403ED012" w14:textId="4643B73E" w:rsidR="001850CD" w:rsidRPr="00AD3782" w:rsidRDefault="006F4E1A">
      <w:pPr>
        <w:pStyle w:val="TableofFigures"/>
        <w:tabs>
          <w:tab w:val="right" w:leader="dot" w:pos="9061"/>
        </w:tabs>
        <w:rPr>
          <w:rFonts w:eastAsiaTheme="minorEastAsia"/>
          <w:noProof/>
          <w:sz w:val="22"/>
          <w:szCs w:val="22"/>
        </w:rPr>
      </w:pPr>
      <w:hyperlink w:anchor="_Toc68035897" w:history="1">
        <w:r w:rsidR="001850CD" w:rsidRPr="00AD3782">
          <w:rPr>
            <w:rStyle w:val="Hyperlink"/>
            <w:rFonts w:eastAsiaTheme="majorEastAsia"/>
            <w:noProof/>
          </w:rPr>
          <w:t>Sơ đồ 6 - Use case Quản lý kho(QL_Kho)</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7 \h </w:instrText>
        </w:r>
        <w:r w:rsidR="001850CD" w:rsidRPr="00AD3782">
          <w:rPr>
            <w:noProof/>
            <w:webHidden/>
          </w:rPr>
        </w:r>
        <w:r w:rsidR="001850CD" w:rsidRPr="00AD3782">
          <w:rPr>
            <w:noProof/>
            <w:webHidden/>
          </w:rPr>
          <w:fldChar w:fldCharType="separate"/>
        </w:r>
        <w:r w:rsidR="001850CD" w:rsidRPr="00AD3782">
          <w:rPr>
            <w:noProof/>
            <w:webHidden/>
          </w:rPr>
          <w:t>17</w:t>
        </w:r>
        <w:r w:rsidR="001850CD" w:rsidRPr="00AD3782">
          <w:rPr>
            <w:noProof/>
            <w:webHidden/>
          </w:rPr>
          <w:fldChar w:fldCharType="end"/>
        </w:r>
      </w:hyperlink>
    </w:p>
    <w:p w14:paraId="44C1199B" w14:textId="68453F0D" w:rsidR="001850CD" w:rsidRPr="00AD3782" w:rsidRDefault="006F4E1A">
      <w:pPr>
        <w:pStyle w:val="TableofFigures"/>
        <w:tabs>
          <w:tab w:val="right" w:leader="dot" w:pos="9061"/>
        </w:tabs>
        <w:rPr>
          <w:rFonts w:eastAsiaTheme="minorEastAsia"/>
          <w:noProof/>
          <w:sz w:val="22"/>
          <w:szCs w:val="22"/>
        </w:rPr>
      </w:pPr>
      <w:hyperlink w:anchor="_Toc68035898" w:history="1">
        <w:r w:rsidR="001850CD" w:rsidRPr="00AD3782">
          <w:rPr>
            <w:rStyle w:val="Hyperlink"/>
            <w:rFonts w:eastAsiaTheme="majorEastAsia"/>
            <w:noProof/>
          </w:rPr>
          <w:t>Sơ đồ 7- Use case Quản lý khách hàng(QL_KhachHang)</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8 \h </w:instrText>
        </w:r>
        <w:r w:rsidR="001850CD" w:rsidRPr="00AD3782">
          <w:rPr>
            <w:noProof/>
            <w:webHidden/>
          </w:rPr>
        </w:r>
        <w:r w:rsidR="001850CD" w:rsidRPr="00AD3782">
          <w:rPr>
            <w:noProof/>
            <w:webHidden/>
          </w:rPr>
          <w:fldChar w:fldCharType="separate"/>
        </w:r>
        <w:r w:rsidR="001850CD" w:rsidRPr="00AD3782">
          <w:rPr>
            <w:noProof/>
            <w:webHidden/>
          </w:rPr>
          <w:t>17</w:t>
        </w:r>
        <w:r w:rsidR="001850CD" w:rsidRPr="00AD3782">
          <w:rPr>
            <w:noProof/>
            <w:webHidden/>
          </w:rPr>
          <w:fldChar w:fldCharType="end"/>
        </w:r>
      </w:hyperlink>
    </w:p>
    <w:p w14:paraId="3F002BB2" w14:textId="389B4FB2" w:rsidR="001850CD" w:rsidRPr="00AD3782" w:rsidRDefault="006F4E1A">
      <w:pPr>
        <w:pStyle w:val="TableofFigures"/>
        <w:tabs>
          <w:tab w:val="right" w:leader="dot" w:pos="9061"/>
        </w:tabs>
        <w:rPr>
          <w:rFonts w:eastAsiaTheme="minorEastAsia"/>
          <w:noProof/>
          <w:sz w:val="22"/>
          <w:szCs w:val="22"/>
        </w:rPr>
      </w:pPr>
      <w:hyperlink w:anchor="_Toc68035899" w:history="1">
        <w:r w:rsidR="001850CD" w:rsidRPr="00AD3782">
          <w:rPr>
            <w:rStyle w:val="Hyperlink"/>
            <w:rFonts w:eastAsiaTheme="majorEastAsia"/>
            <w:noProof/>
          </w:rPr>
          <w:t>Sơ đồ 8 - Use case Thống kê(ThongKe)</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899 \h </w:instrText>
        </w:r>
        <w:r w:rsidR="001850CD" w:rsidRPr="00AD3782">
          <w:rPr>
            <w:noProof/>
            <w:webHidden/>
          </w:rPr>
        </w:r>
        <w:r w:rsidR="001850CD" w:rsidRPr="00AD3782">
          <w:rPr>
            <w:noProof/>
            <w:webHidden/>
          </w:rPr>
          <w:fldChar w:fldCharType="separate"/>
        </w:r>
        <w:r w:rsidR="001850CD" w:rsidRPr="00AD3782">
          <w:rPr>
            <w:noProof/>
            <w:webHidden/>
          </w:rPr>
          <w:t>18</w:t>
        </w:r>
        <w:r w:rsidR="001850CD" w:rsidRPr="00AD3782">
          <w:rPr>
            <w:noProof/>
            <w:webHidden/>
          </w:rPr>
          <w:fldChar w:fldCharType="end"/>
        </w:r>
      </w:hyperlink>
    </w:p>
    <w:p w14:paraId="04992415" w14:textId="6C9BDD7F" w:rsidR="001850CD" w:rsidRPr="00AD3782" w:rsidRDefault="006F4E1A">
      <w:pPr>
        <w:pStyle w:val="TableofFigures"/>
        <w:tabs>
          <w:tab w:val="right" w:leader="dot" w:pos="9061"/>
        </w:tabs>
        <w:rPr>
          <w:rFonts w:eastAsiaTheme="minorEastAsia"/>
          <w:noProof/>
          <w:sz w:val="22"/>
          <w:szCs w:val="22"/>
        </w:rPr>
      </w:pPr>
      <w:hyperlink w:anchor="_Toc68035900" w:history="1">
        <w:r w:rsidR="001850CD" w:rsidRPr="00AD3782">
          <w:rPr>
            <w:rStyle w:val="Hyperlink"/>
            <w:rFonts w:eastAsiaTheme="majorEastAsia"/>
            <w:noProof/>
          </w:rPr>
          <w:t>Sơ đồ 9 - Use case Tìm kiếm(TimKiem)</w:t>
        </w:r>
        <w:r w:rsidR="001850CD" w:rsidRPr="00AD3782">
          <w:rPr>
            <w:noProof/>
            <w:webHidden/>
          </w:rPr>
          <w:tab/>
        </w:r>
        <w:r w:rsidR="001850CD" w:rsidRPr="00AD3782">
          <w:rPr>
            <w:noProof/>
            <w:webHidden/>
          </w:rPr>
          <w:fldChar w:fldCharType="begin"/>
        </w:r>
        <w:r w:rsidR="001850CD" w:rsidRPr="00AD3782">
          <w:rPr>
            <w:noProof/>
            <w:webHidden/>
          </w:rPr>
          <w:instrText xml:space="preserve"> PAGEREF _Toc68035900 \h </w:instrText>
        </w:r>
        <w:r w:rsidR="001850CD" w:rsidRPr="00AD3782">
          <w:rPr>
            <w:noProof/>
            <w:webHidden/>
          </w:rPr>
        </w:r>
        <w:r w:rsidR="001850CD" w:rsidRPr="00AD3782">
          <w:rPr>
            <w:noProof/>
            <w:webHidden/>
          </w:rPr>
          <w:fldChar w:fldCharType="separate"/>
        </w:r>
        <w:r w:rsidR="001850CD" w:rsidRPr="00AD3782">
          <w:rPr>
            <w:noProof/>
            <w:webHidden/>
          </w:rPr>
          <w:t>18</w:t>
        </w:r>
        <w:r w:rsidR="001850CD" w:rsidRPr="00AD3782">
          <w:rPr>
            <w:noProof/>
            <w:webHidden/>
          </w:rPr>
          <w:fldChar w:fldCharType="end"/>
        </w:r>
      </w:hyperlink>
    </w:p>
    <w:p w14:paraId="519752FC" w14:textId="77777777" w:rsidR="007F538E" w:rsidRPr="00AD3782" w:rsidRDefault="0021764F" w:rsidP="0021764F">
      <w:pPr>
        <w:spacing w:after="160" w:line="259" w:lineRule="auto"/>
      </w:pPr>
      <w:r w:rsidRPr="00AD3782">
        <w:fldChar w:fldCharType="end"/>
      </w:r>
    </w:p>
    <w:p w14:paraId="2B767938" w14:textId="327E64E6" w:rsidR="00AA51C3" w:rsidRPr="00AD3782" w:rsidRDefault="008561F3">
      <w:pPr>
        <w:pStyle w:val="TableofFigures"/>
        <w:tabs>
          <w:tab w:val="right" w:leader="dot" w:pos="9061"/>
        </w:tabs>
        <w:rPr>
          <w:rFonts w:eastAsiaTheme="minorEastAsia"/>
          <w:noProof/>
          <w:sz w:val="22"/>
          <w:szCs w:val="22"/>
        </w:rPr>
      </w:pPr>
      <w:r w:rsidRPr="00AD3782">
        <w:fldChar w:fldCharType="begin"/>
      </w:r>
      <w:r w:rsidRPr="00AD3782">
        <w:instrText xml:space="preserve"> TOC \h \z \c "Bảng" </w:instrText>
      </w:r>
      <w:r w:rsidRPr="00AD3782">
        <w:fldChar w:fldCharType="separate"/>
      </w:r>
      <w:hyperlink w:anchor="_Toc68070339" w:history="1">
        <w:r w:rsidR="00AA51C3" w:rsidRPr="00AD3782">
          <w:rPr>
            <w:rStyle w:val="Hyperlink"/>
            <w:rFonts w:eastAsiaTheme="majorEastAsia"/>
            <w:noProof/>
          </w:rPr>
          <w:t>Bảng 1:Scenario cho use case DangNhap</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39 \h </w:instrText>
        </w:r>
        <w:r w:rsidR="00AA51C3" w:rsidRPr="00AD3782">
          <w:rPr>
            <w:noProof/>
            <w:webHidden/>
          </w:rPr>
        </w:r>
        <w:r w:rsidR="00AA51C3" w:rsidRPr="00AD3782">
          <w:rPr>
            <w:noProof/>
            <w:webHidden/>
          </w:rPr>
          <w:fldChar w:fldCharType="separate"/>
        </w:r>
        <w:r w:rsidR="00AA51C3" w:rsidRPr="00AD3782">
          <w:rPr>
            <w:noProof/>
            <w:webHidden/>
          </w:rPr>
          <w:t>19</w:t>
        </w:r>
        <w:r w:rsidR="00AA51C3" w:rsidRPr="00AD3782">
          <w:rPr>
            <w:noProof/>
            <w:webHidden/>
          </w:rPr>
          <w:fldChar w:fldCharType="end"/>
        </w:r>
      </w:hyperlink>
    </w:p>
    <w:p w14:paraId="7B15106A" w14:textId="672D0D58" w:rsidR="00AA51C3" w:rsidRPr="00AD3782" w:rsidRDefault="006F4E1A">
      <w:pPr>
        <w:pStyle w:val="TableofFigures"/>
        <w:tabs>
          <w:tab w:val="right" w:leader="dot" w:pos="9061"/>
        </w:tabs>
        <w:rPr>
          <w:rFonts w:eastAsiaTheme="minorEastAsia"/>
          <w:noProof/>
          <w:sz w:val="22"/>
          <w:szCs w:val="22"/>
        </w:rPr>
      </w:pPr>
      <w:hyperlink w:anchor="_Toc68070340" w:history="1">
        <w:r w:rsidR="00AA51C3" w:rsidRPr="00AD3782">
          <w:rPr>
            <w:rStyle w:val="Hyperlink"/>
            <w:rFonts w:eastAsiaTheme="majorEastAsia"/>
            <w:noProof/>
          </w:rPr>
          <w:t>Bảng 2:Scenario cho use case TaoTaiKhoan</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0 \h </w:instrText>
        </w:r>
        <w:r w:rsidR="00AA51C3" w:rsidRPr="00AD3782">
          <w:rPr>
            <w:noProof/>
            <w:webHidden/>
          </w:rPr>
        </w:r>
        <w:r w:rsidR="00AA51C3" w:rsidRPr="00AD3782">
          <w:rPr>
            <w:noProof/>
            <w:webHidden/>
          </w:rPr>
          <w:fldChar w:fldCharType="separate"/>
        </w:r>
        <w:r w:rsidR="00AA51C3" w:rsidRPr="00AD3782">
          <w:rPr>
            <w:noProof/>
            <w:webHidden/>
          </w:rPr>
          <w:t>20</w:t>
        </w:r>
        <w:r w:rsidR="00AA51C3" w:rsidRPr="00AD3782">
          <w:rPr>
            <w:noProof/>
            <w:webHidden/>
          </w:rPr>
          <w:fldChar w:fldCharType="end"/>
        </w:r>
      </w:hyperlink>
    </w:p>
    <w:p w14:paraId="72239FC0" w14:textId="27ED7FC8" w:rsidR="00AA51C3" w:rsidRPr="00AD3782" w:rsidRDefault="006F4E1A">
      <w:pPr>
        <w:pStyle w:val="TableofFigures"/>
        <w:tabs>
          <w:tab w:val="right" w:leader="dot" w:pos="9061"/>
        </w:tabs>
        <w:rPr>
          <w:rFonts w:eastAsiaTheme="minorEastAsia"/>
          <w:noProof/>
          <w:sz w:val="22"/>
          <w:szCs w:val="22"/>
        </w:rPr>
      </w:pPr>
      <w:hyperlink w:anchor="_Toc68070341" w:history="1">
        <w:r w:rsidR="00AA51C3" w:rsidRPr="00AD3782">
          <w:rPr>
            <w:rStyle w:val="Hyperlink"/>
            <w:rFonts w:eastAsiaTheme="majorEastAsia"/>
            <w:noProof/>
          </w:rPr>
          <w:t>Bảng 3:Scenario cho use case DoiMatKhau</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1 \h </w:instrText>
        </w:r>
        <w:r w:rsidR="00AA51C3" w:rsidRPr="00AD3782">
          <w:rPr>
            <w:noProof/>
            <w:webHidden/>
          </w:rPr>
        </w:r>
        <w:r w:rsidR="00AA51C3" w:rsidRPr="00AD3782">
          <w:rPr>
            <w:noProof/>
            <w:webHidden/>
          </w:rPr>
          <w:fldChar w:fldCharType="separate"/>
        </w:r>
        <w:r w:rsidR="00AA51C3" w:rsidRPr="00AD3782">
          <w:rPr>
            <w:noProof/>
            <w:webHidden/>
          </w:rPr>
          <w:t>20</w:t>
        </w:r>
        <w:r w:rsidR="00AA51C3" w:rsidRPr="00AD3782">
          <w:rPr>
            <w:noProof/>
            <w:webHidden/>
          </w:rPr>
          <w:fldChar w:fldCharType="end"/>
        </w:r>
      </w:hyperlink>
    </w:p>
    <w:p w14:paraId="5BB482A8" w14:textId="580EE796" w:rsidR="00AA51C3" w:rsidRPr="00AD3782" w:rsidRDefault="006F4E1A">
      <w:pPr>
        <w:pStyle w:val="TableofFigures"/>
        <w:tabs>
          <w:tab w:val="right" w:leader="dot" w:pos="9061"/>
        </w:tabs>
        <w:rPr>
          <w:rFonts w:eastAsiaTheme="minorEastAsia"/>
          <w:noProof/>
          <w:sz w:val="22"/>
          <w:szCs w:val="22"/>
        </w:rPr>
      </w:pPr>
      <w:hyperlink w:anchor="_Toc68070342" w:history="1">
        <w:r w:rsidR="00AA51C3" w:rsidRPr="00AD3782">
          <w:rPr>
            <w:rStyle w:val="Hyperlink"/>
            <w:rFonts w:eastAsiaTheme="majorEastAsia"/>
            <w:noProof/>
          </w:rPr>
          <w:t>Bảng 4:Scenario cho use case DangXuat</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2 \h </w:instrText>
        </w:r>
        <w:r w:rsidR="00AA51C3" w:rsidRPr="00AD3782">
          <w:rPr>
            <w:noProof/>
            <w:webHidden/>
          </w:rPr>
        </w:r>
        <w:r w:rsidR="00AA51C3" w:rsidRPr="00AD3782">
          <w:rPr>
            <w:noProof/>
            <w:webHidden/>
          </w:rPr>
          <w:fldChar w:fldCharType="separate"/>
        </w:r>
        <w:r w:rsidR="00AA51C3" w:rsidRPr="00AD3782">
          <w:rPr>
            <w:noProof/>
            <w:webHidden/>
          </w:rPr>
          <w:t>21</w:t>
        </w:r>
        <w:r w:rsidR="00AA51C3" w:rsidRPr="00AD3782">
          <w:rPr>
            <w:noProof/>
            <w:webHidden/>
          </w:rPr>
          <w:fldChar w:fldCharType="end"/>
        </w:r>
      </w:hyperlink>
    </w:p>
    <w:p w14:paraId="37055540" w14:textId="00D6C4AD" w:rsidR="00AA51C3" w:rsidRPr="00AD3782" w:rsidRDefault="006F4E1A">
      <w:pPr>
        <w:pStyle w:val="TableofFigures"/>
        <w:tabs>
          <w:tab w:val="right" w:leader="dot" w:pos="9061"/>
        </w:tabs>
        <w:rPr>
          <w:rFonts w:eastAsiaTheme="minorEastAsia"/>
          <w:noProof/>
          <w:sz w:val="22"/>
          <w:szCs w:val="22"/>
        </w:rPr>
      </w:pPr>
      <w:hyperlink w:anchor="_Toc68070343" w:history="1">
        <w:r w:rsidR="00AA51C3" w:rsidRPr="00AD3782">
          <w:rPr>
            <w:rStyle w:val="Hyperlink"/>
            <w:rFonts w:eastAsiaTheme="majorEastAsia"/>
            <w:noProof/>
          </w:rPr>
          <w:t>Bảng 5:Scenario cho use case TaoDon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3 \h </w:instrText>
        </w:r>
        <w:r w:rsidR="00AA51C3" w:rsidRPr="00AD3782">
          <w:rPr>
            <w:noProof/>
            <w:webHidden/>
          </w:rPr>
        </w:r>
        <w:r w:rsidR="00AA51C3" w:rsidRPr="00AD3782">
          <w:rPr>
            <w:noProof/>
            <w:webHidden/>
          </w:rPr>
          <w:fldChar w:fldCharType="separate"/>
        </w:r>
        <w:r w:rsidR="00AA51C3" w:rsidRPr="00AD3782">
          <w:rPr>
            <w:noProof/>
            <w:webHidden/>
          </w:rPr>
          <w:t>22</w:t>
        </w:r>
        <w:r w:rsidR="00AA51C3" w:rsidRPr="00AD3782">
          <w:rPr>
            <w:noProof/>
            <w:webHidden/>
          </w:rPr>
          <w:fldChar w:fldCharType="end"/>
        </w:r>
      </w:hyperlink>
    </w:p>
    <w:p w14:paraId="62A45981" w14:textId="4770B1B7" w:rsidR="00AA51C3" w:rsidRPr="00AD3782" w:rsidRDefault="006F4E1A">
      <w:pPr>
        <w:pStyle w:val="TableofFigures"/>
        <w:tabs>
          <w:tab w:val="right" w:leader="dot" w:pos="9061"/>
        </w:tabs>
        <w:rPr>
          <w:rFonts w:eastAsiaTheme="minorEastAsia"/>
          <w:noProof/>
          <w:sz w:val="22"/>
          <w:szCs w:val="22"/>
        </w:rPr>
      </w:pPr>
      <w:hyperlink w:anchor="_Toc68070344" w:history="1">
        <w:r w:rsidR="00AA51C3" w:rsidRPr="00AD3782">
          <w:rPr>
            <w:rStyle w:val="Hyperlink"/>
            <w:rFonts w:eastAsiaTheme="majorEastAsia"/>
            <w:noProof/>
          </w:rPr>
          <w:t>Bảng 6:Scenario cho use case InDon</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4 \h </w:instrText>
        </w:r>
        <w:r w:rsidR="00AA51C3" w:rsidRPr="00AD3782">
          <w:rPr>
            <w:noProof/>
            <w:webHidden/>
          </w:rPr>
        </w:r>
        <w:r w:rsidR="00AA51C3" w:rsidRPr="00AD3782">
          <w:rPr>
            <w:noProof/>
            <w:webHidden/>
          </w:rPr>
          <w:fldChar w:fldCharType="separate"/>
        </w:r>
        <w:r w:rsidR="00AA51C3" w:rsidRPr="00AD3782">
          <w:rPr>
            <w:noProof/>
            <w:webHidden/>
          </w:rPr>
          <w:t>22</w:t>
        </w:r>
        <w:r w:rsidR="00AA51C3" w:rsidRPr="00AD3782">
          <w:rPr>
            <w:noProof/>
            <w:webHidden/>
          </w:rPr>
          <w:fldChar w:fldCharType="end"/>
        </w:r>
      </w:hyperlink>
    </w:p>
    <w:p w14:paraId="560AA139" w14:textId="55BE3070" w:rsidR="00AA51C3" w:rsidRPr="00AD3782" w:rsidRDefault="006F4E1A">
      <w:pPr>
        <w:pStyle w:val="TableofFigures"/>
        <w:tabs>
          <w:tab w:val="right" w:leader="dot" w:pos="9061"/>
        </w:tabs>
        <w:rPr>
          <w:rFonts w:eastAsiaTheme="minorEastAsia"/>
          <w:noProof/>
          <w:sz w:val="22"/>
          <w:szCs w:val="22"/>
        </w:rPr>
      </w:pPr>
      <w:hyperlink w:anchor="_Toc68070345" w:history="1">
        <w:r w:rsidR="00AA51C3" w:rsidRPr="00AD3782">
          <w:rPr>
            <w:rStyle w:val="Hyperlink"/>
            <w:rFonts w:eastAsiaTheme="majorEastAsia"/>
            <w:noProof/>
          </w:rPr>
          <w:t>Bảng 7:Scenario cho use case CapNhatChiTietDon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5 \h </w:instrText>
        </w:r>
        <w:r w:rsidR="00AA51C3" w:rsidRPr="00AD3782">
          <w:rPr>
            <w:noProof/>
            <w:webHidden/>
          </w:rPr>
        </w:r>
        <w:r w:rsidR="00AA51C3" w:rsidRPr="00AD3782">
          <w:rPr>
            <w:noProof/>
            <w:webHidden/>
          </w:rPr>
          <w:fldChar w:fldCharType="separate"/>
        </w:r>
        <w:r w:rsidR="00AA51C3" w:rsidRPr="00AD3782">
          <w:rPr>
            <w:noProof/>
            <w:webHidden/>
          </w:rPr>
          <w:t>23</w:t>
        </w:r>
        <w:r w:rsidR="00AA51C3" w:rsidRPr="00AD3782">
          <w:rPr>
            <w:noProof/>
            <w:webHidden/>
          </w:rPr>
          <w:fldChar w:fldCharType="end"/>
        </w:r>
      </w:hyperlink>
    </w:p>
    <w:p w14:paraId="70D7EF1B" w14:textId="4BAC62E2" w:rsidR="00AA51C3" w:rsidRPr="00AD3782" w:rsidRDefault="006F4E1A">
      <w:pPr>
        <w:pStyle w:val="TableofFigures"/>
        <w:tabs>
          <w:tab w:val="right" w:leader="dot" w:pos="9061"/>
        </w:tabs>
        <w:rPr>
          <w:rFonts w:eastAsiaTheme="minorEastAsia"/>
          <w:noProof/>
          <w:sz w:val="22"/>
          <w:szCs w:val="22"/>
        </w:rPr>
      </w:pPr>
      <w:hyperlink w:anchor="_Toc68070346" w:history="1">
        <w:r w:rsidR="00AA51C3" w:rsidRPr="00AD3782">
          <w:rPr>
            <w:rStyle w:val="Hyperlink"/>
            <w:rFonts w:eastAsiaTheme="majorEastAsia"/>
            <w:noProof/>
          </w:rPr>
          <w:t>Bảng 8:Sceario cho use case CapNhatTrangThaiDon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6 \h </w:instrText>
        </w:r>
        <w:r w:rsidR="00AA51C3" w:rsidRPr="00AD3782">
          <w:rPr>
            <w:noProof/>
            <w:webHidden/>
          </w:rPr>
        </w:r>
        <w:r w:rsidR="00AA51C3" w:rsidRPr="00AD3782">
          <w:rPr>
            <w:noProof/>
            <w:webHidden/>
          </w:rPr>
          <w:fldChar w:fldCharType="separate"/>
        </w:r>
        <w:r w:rsidR="00AA51C3" w:rsidRPr="00AD3782">
          <w:rPr>
            <w:noProof/>
            <w:webHidden/>
          </w:rPr>
          <w:t>23</w:t>
        </w:r>
        <w:r w:rsidR="00AA51C3" w:rsidRPr="00AD3782">
          <w:rPr>
            <w:noProof/>
            <w:webHidden/>
          </w:rPr>
          <w:fldChar w:fldCharType="end"/>
        </w:r>
      </w:hyperlink>
    </w:p>
    <w:p w14:paraId="26FCD220" w14:textId="5578302E" w:rsidR="00AA51C3" w:rsidRPr="00AD3782" w:rsidRDefault="006F4E1A">
      <w:pPr>
        <w:pStyle w:val="TableofFigures"/>
        <w:tabs>
          <w:tab w:val="right" w:leader="dot" w:pos="9061"/>
        </w:tabs>
        <w:rPr>
          <w:rFonts w:eastAsiaTheme="minorEastAsia"/>
          <w:noProof/>
          <w:sz w:val="22"/>
          <w:szCs w:val="22"/>
        </w:rPr>
      </w:pPr>
      <w:hyperlink w:anchor="_Toc68070347" w:history="1">
        <w:r w:rsidR="00AA51C3" w:rsidRPr="00AD3782">
          <w:rPr>
            <w:rStyle w:val="Hyperlink"/>
            <w:rFonts w:eastAsiaTheme="majorEastAsia"/>
            <w:noProof/>
          </w:rPr>
          <w:t>Bảng 9:Scenario cho use case ThemSanPamMoi</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7 \h </w:instrText>
        </w:r>
        <w:r w:rsidR="00AA51C3" w:rsidRPr="00AD3782">
          <w:rPr>
            <w:noProof/>
            <w:webHidden/>
          </w:rPr>
        </w:r>
        <w:r w:rsidR="00AA51C3" w:rsidRPr="00AD3782">
          <w:rPr>
            <w:noProof/>
            <w:webHidden/>
          </w:rPr>
          <w:fldChar w:fldCharType="separate"/>
        </w:r>
        <w:r w:rsidR="00AA51C3" w:rsidRPr="00AD3782">
          <w:rPr>
            <w:noProof/>
            <w:webHidden/>
          </w:rPr>
          <w:t>24</w:t>
        </w:r>
        <w:r w:rsidR="00AA51C3" w:rsidRPr="00AD3782">
          <w:rPr>
            <w:noProof/>
            <w:webHidden/>
          </w:rPr>
          <w:fldChar w:fldCharType="end"/>
        </w:r>
      </w:hyperlink>
    </w:p>
    <w:p w14:paraId="4C15DE15" w14:textId="4F36A210" w:rsidR="00AA51C3" w:rsidRPr="00AD3782" w:rsidRDefault="006F4E1A">
      <w:pPr>
        <w:pStyle w:val="TableofFigures"/>
        <w:tabs>
          <w:tab w:val="right" w:leader="dot" w:pos="9061"/>
        </w:tabs>
        <w:rPr>
          <w:rFonts w:eastAsiaTheme="minorEastAsia"/>
          <w:noProof/>
          <w:sz w:val="22"/>
          <w:szCs w:val="22"/>
        </w:rPr>
      </w:pPr>
      <w:hyperlink w:anchor="_Toc68070348" w:history="1">
        <w:r w:rsidR="00AA51C3" w:rsidRPr="00AD3782">
          <w:rPr>
            <w:rStyle w:val="Hyperlink"/>
            <w:rFonts w:eastAsiaTheme="majorEastAsia"/>
            <w:noProof/>
          </w:rPr>
          <w:t>Bảng 10:Scenario cho use case XoaSanPham</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8 \h </w:instrText>
        </w:r>
        <w:r w:rsidR="00AA51C3" w:rsidRPr="00AD3782">
          <w:rPr>
            <w:noProof/>
            <w:webHidden/>
          </w:rPr>
        </w:r>
        <w:r w:rsidR="00AA51C3" w:rsidRPr="00AD3782">
          <w:rPr>
            <w:noProof/>
            <w:webHidden/>
          </w:rPr>
          <w:fldChar w:fldCharType="separate"/>
        </w:r>
        <w:r w:rsidR="00AA51C3" w:rsidRPr="00AD3782">
          <w:rPr>
            <w:noProof/>
            <w:webHidden/>
          </w:rPr>
          <w:t>24</w:t>
        </w:r>
        <w:r w:rsidR="00AA51C3" w:rsidRPr="00AD3782">
          <w:rPr>
            <w:noProof/>
            <w:webHidden/>
          </w:rPr>
          <w:fldChar w:fldCharType="end"/>
        </w:r>
      </w:hyperlink>
    </w:p>
    <w:p w14:paraId="7DF597E7" w14:textId="2800DAAF" w:rsidR="00AA51C3" w:rsidRPr="00AD3782" w:rsidRDefault="006F4E1A">
      <w:pPr>
        <w:pStyle w:val="TableofFigures"/>
        <w:tabs>
          <w:tab w:val="right" w:leader="dot" w:pos="9061"/>
        </w:tabs>
        <w:rPr>
          <w:rFonts w:eastAsiaTheme="minorEastAsia"/>
          <w:noProof/>
          <w:sz w:val="22"/>
          <w:szCs w:val="22"/>
        </w:rPr>
      </w:pPr>
      <w:hyperlink w:anchor="_Toc68070349" w:history="1">
        <w:r w:rsidR="00AA51C3" w:rsidRPr="00AD3782">
          <w:rPr>
            <w:rStyle w:val="Hyperlink"/>
            <w:rFonts w:eastAsiaTheme="majorEastAsia"/>
            <w:noProof/>
          </w:rPr>
          <w:t>Bảng 11:Scenario cho use case CapNhatChiTietSanPham</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49 \h </w:instrText>
        </w:r>
        <w:r w:rsidR="00AA51C3" w:rsidRPr="00AD3782">
          <w:rPr>
            <w:noProof/>
            <w:webHidden/>
          </w:rPr>
        </w:r>
        <w:r w:rsidR="00AA51C3" w:rsidRPr="00AD3782">
          <w:rPr>
            <w:noProof/>
            <w:webHidden/>
          </w:rPr>
          <w:fldChar w:fldCharType="separate"/>
        </w:r>
        <w:r w:rsidR="00AA51C3" w:rsidRPr="00AD3782">
          <w:rPr>
            <w:noProof/>
            <w:webHidden/>
          </w:rPr>
          <w:t>25</w:t>
        </w:r>
        <w:r w:rsidR="00AA51C3" w:rsidRPr="00AD3782">
          <w:rPr>
            <w:noProof/>
            <w:webHidden/>
          </w:rPr>
          <w:fldChar w:fldCharType="end"/>
        </w:r>
      </w:hyperlink>
    </w:p>
    <w:p w14:paraId="51D175AC" w14:textId="1BF51DEF" w:rsidR="00AA51C3" w:rsidRPr="00AD3782" w:rsidRDefault="006F4E1A">
      <w:pPr>
        <w:pStyle w:val="TableofFigures"/>
        <w:tabs>
          <w:tab w:val="right" w:leader="dot" w:pos="9061"/>
        </w:tabs>
        <w:rPr>
          <w:rFonts w:eastAsiaTheme="minorEastAsia"/>
          <w:noProof/>
          <w:sz w:val="22"/>
          <w:szCs w:val="22"/>
        </w:rPr>
      </w:pPr>
      <w:hyperlink w:anchor="_Toc68070350" w:history="1">
        <w:r w:rsidR="00AA51C3" w:rsidRPr="00AD3782">
          <w:rPr>
            <w:rStyle w:val="Hyperlink"/>
            <w:rFonts w:eastAsiaTheme="majorEastAsia"/>
            <w:noProof/>
          </w:rPr>
          <w:t>Bảng 12:Scenario cho use case ThemNhanVienMoi</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0 \h </w:instrText>
        </w:r>
        <w:r w:rsidR="00AA51C3" w:rsidRPr="00AD3782">
          <w:rPr>
            <w:noProof/>
            <w:webHidden/>
          </w:rPr>
        </w:r>
        <w:r w:rsidR="00AA51C3" w:rsidRPr="00AD3782">
          <w:rPr>
            <w:noProof/>
            <w:webHidden/>
          </w:rPr>
          <w:fldChar w:fldCharType="separate"/>
        </w:r>
        <w:r w:rsidR="00AA51C3" w:rsidRPr="00AD3782">
          <w:rPr>
            <w:noProof/>
            <w:webHidden/>
          </w:rPr>
          <w:t>25</w:t>
        </w:r>
        <w:r w:rsidR="00AA51C3" w:rsidRPr="00AD3782">
          <w:rPr>
            <w:noProof/>
            <w:webHidden/>
          </w:rPr>
          <w:fldChar w:fldCharType="end"/>
        </w:r>
      </w:hyperlink>
    </w:p>
    <w:p w14:paraId="6B9C31F5" w14:textId="696998DB" w:rsidR="00AA51C3" w:rsidRPr="00AD3782" w:rsidRDefault="006F4E1A">
      <w:pPr>
        <w:pStyle w:val="TableofFigures"/>
        <w:tabs>
          <w:tab w:val="right" w:leader="dot" w:pos="9061"/>
        </w:tabs>
        <w:rPr>
          <w:rFonts w:eastAsiaTheme="minorEastAsia"/>
          <w:noProof/>
          <w:sz w:val="22"/>
          <w:szCs w:val="22"/>
        </w:rPr>
      </w:pPr>
      <w:hyperlink w:anchor="_Toc68070351" w:history="1">
        <w:r w:rsidR="00AA51C3" w:rsidRPr="00AD3782">
          <w:rPr>
            <w:rStyle w:val="Hyperlink"/>
            <w:rFonts w:eastAsiaTheme="majorEastAsia"/>
            <w:noProof/>
          </w:rPr>
          <w:t>Bảng 13:Scenario cho use case CapNhatThongTinNhanVien</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1 \h </w:instrText>
        </w:r>
        <w:r w:rsidR="00AA51C3" w:rsidRPr="00AD3782">
          <w:rPr>
            <w:noProof/>
            <w:webHidden/>
          </w:rPr>
        </w:r>
        <w:r w:rsidR="00AA51C3" w:rsidRPr="00AD3782">
          <w:rPr>
            <w:noProof/>
            <w:webHidden/>
          </w:rPr>
          <w:fldChar w:fldCharType="separate"/>
        </w:r>
        <w:r w:rsidR="00AA51C3" w:rsidRPr="00AD3782">
          <w:rPr>
            <w:noProof/>
            <w:webHidden/>
          </w:rPr>
          <w:t>26</w:t>
        </w:r>
        <w:r w:rsidR="00AA51C3" w:rsidRPr="00AD3782">
          <w:rPr>
            <w:noProof/>
            <w:webHidden/>
          </w:rPr>
          <w:fldChar w:fldCharType="end"/>
        </w:r>
      </w:hyperlink>
    </w:p>
    <w:p w14:paraId="6235621D" w14:textId="3B658E81" w:rsidR="00AA51C3" w:rsidRPr="00AD3782" w:rsidRDefault="006F4E1A">
      <w:pPr>
        <w:pStyle w:val="TableofFigures"/>
        <w:tabs>
          <w:tab w:val="right" w:leader="dot" w:pos="9061"/>
        </w:tabs>
        <w:rPr>
          <w:rFonts w:eastAsiaTheme="minorEastAsia"/>
          <w:noProof/>
          <w:sz w:val="22"/>
          <w:szCs w:val="22"/>
        </w:rPr>
      </w:pPr>
      <w:hyperlink w:anchor="_Toc68070352" w:history="1">
        <w:r w:rsidR="00AA51C3" w:rsidRPr="00AD3782">
          <w:rPr>
            <w:rStyle w:val="Hyperlink"/>
            <w:rFonts w:eastAsiaTheme="majorEastAsia"/>
            <w:noProof/>
          </w:rPr>
          <w:t>Bảng 14:Scenario cho use case XoaNhanVien</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2 \h </w:instrText>
        </w:r>
        <w:r w:rsidR="00AA51C3" w:rsidRPr="00AD3782">
          <w:rPr>
            <w:noProof/>
            <w:webHidden/>
          </w:rPr>
        </w:r>
        <w:r w:rsidR="00AA51C3" w:rsidRPr="00AD3782">
          <w:rPr>
            <w:noProof/>
            <w:webHidden/>
          </w:rPr>
          <w:fldChar w:fldCharType="separate"/>
        </w:r>
        <w:r w:rsidR="00AA51C3" w:rsidRPr="00AD3782">
          <w:rPr>
            <w:noProof/>
            <w:webHidden/>
          </w:rPr>
          <w:t>26</w:t>
        </w:r>
        <w:r w:rsidR="00AA51C3" w:rsidRPr="00AD3782">
          <w:rPr>
            <w:noProof/>
            <w:webHidden/>
          </w:rPr>
          <w:fldChar w:fldCharType="end"/>
        </w:r>
      </w:hyperlink>
    </w:p>
    <w:p w14:paraId="3501D1C5" w14:textId="2AC9CF4A" w:rsidR="00AA51C3" w:rsidRPr="00AD3782" w:rsidRDefault="006F4E1A">
      <w:pPr>
        <w:pStyle w:val="TableofFigures"/>
        <w:tabs>
          <w:tab w:val="right" w:leader="dot" w:pos="9061"/>
        </w:tabs>
        <w:rPr>
          <w:rFonts w:eastAsiaTheme="minorEastAsia"/>
          <w:noProof/>
          <w:sz w:val="22"/>
          <w:szCs w:val="22"/>
        </w:rPr>
      </w:pPr>
      <w:hyperlink w:anchor="_Toc68070353" w:history="1">
        <w:r w:rsidR="00AA51C3" w:rsidRPr="00AD3782">
          <w:rPr>
            <w:rStyle w:val="Hyperlink"/>
            <w:rFonts w:eastAsiaTheme="majorEastAsia"/>
            <w:noProof/>
          </w:rPr>
          <w:t>Bảng 15:Scenario cho use case ThemKhoMoi</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3 \h </w:instrText>
        </w:r>
        <w:r w:rsidR="00AA51C3" w:rsidRPr="00AD3782">
          <w:rPr>
            <w:noProof/>
            <w:webHidden/>
          </w:rPr>
        </w:r>
        <w:r w:rsidR="00AA51C3" w:rsidRPr="00AD3782">
          <w:rPr>
            <w:noProof/>
            <w:webHidden/>
          </w:rPr>
          <w:fldChar w:fldCharType="separate"/>
        </w:r>
        <w:r w:rsidR="00AA51C3" w:rsidRPr="00AD3782">
          <w:rPr>
            <w:noProof/>
            <w:webHidden/>
          </w:rPr>
          <w:t>27</w:t>
        </w:r>
        <w:r w:rsidR="00AA51C3" w:rsidRPr="00AD3782">
          <w:rPr>
            <w:noProof/>
            <w:webHidden/>
          </w:rPr>
          <w:fldChar w:fldCharType="end"/>
        </w:r>
      </w:hyperlink>
    </w:p>
    <w:p w14:paraId="21D9473D" w14:textId="5D040AE5" w:rsidR="00AA51C3" w:rsidRPr="00AD3782" w:rsidRDefault="006F4E1A">
      <w:pPr>
        <w:pStyle w:val="TableofFigures"/>
        <w:tabs>
          <w:tab w:val="right" w:leader="dot" w:pos="9061"/>
        </w:tabs>
        <w:rPr>
          <w:rFonts w:eastAsiaTheme="minorEastAsia"/>
          <w:noProof/>
          <w:sz w:val="22"/>
          <w:szCs w:val="22"/>
        </w:rPr>
      </w:pPr>
      <w:hyperlink w:anchor="_Toc68070354" w:history="1">
        <w:r w:rsidR="00AA51C3" w:rsidRPr="00AD3782">
          <w:rPr>
            <w:rStyle w:val="Hyperlink"/>
            <w:rFonts w:eastAsiaTheme="majorEastAsia"/>
            <w:noProof/>
          </w:rPr>
          <w:t>Bảng 16:Scenario cho use case CapNhatThongTinKho</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4 \h </w:instrText>
        </w:r>
        <w:r w:rsidR="00AA51C3" w:rsidRPr="00AD3782">
          <w:rPr>
            <w:noProof/>
            <w:webHidden/>
          </w:rPr>
        </w:r>
        <w:r w:rsidR="00AA51C3" w:rsidRPr="00AD3782">
          <w:rPr>
            <w:noProof/>
            <w:webHidden/>
          </w:rPr>
          <w:fldChar w:fldCharType="separate"/>
        </w:r>
        <w:r w:rsidR="00AA51C3" w:rsidRPr="00AD3782">
          <w:rPr>
            <w:noProof/>
            <w:webHidden/>
          </w:rPr>
          <w:t>28</w:t>
        </w:r>
        <w:r w:rsidR="00AA51C3" w:rsidRPr="00AD3782">
          <w:rPr>
            <w:noProof/>
            <w:webHidden/>
          </w:rPr>
          <w:fldChar w:fldCharType="end"/>
        </w:r>
      </w:hyperlink>
    </w:p>
    <w:p w14:paraId="278EAC61" w14:textId="38E45C9F" w:rsidR="00AA51C3" w:rsidRPr="00AD3782" w:rsidRDefault="006F4E1A">
      <w:pPr>
        <w:pStyle w:val="TableofFigures"/>
        <w:tabs>
          <w:tab w:val="right" w:leader="dot" w:pos="9061"/>
        </w:tabs>
        <w:rPr>
          <w:rFonts w:eastAsiaTheme="minorEastAsia"/>
          <w:noProof/>
          <w:sz w:val="22"/>
          <w:szCs w:val="22"/>
        </w:rPr>
      </w:pPr>
      <w:hyperlink w:anchor="_Toc68070355" w:history="1">
        <w:r w:rsidR="00AA51C3" w:rsidRPr="00AD3782">
          <w:rPr>
            <w:rStyle w:val="Hyperlink"/>
            <w:rFonts w:eastAsiaTheme="majorEastAsia"/>
            <w:noProof/>
          </w:rPr>
          <w:t>Bảng 17:Scenario cho use case XuatKho</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5 \h </w:instrText>
        </w:r>
        <w:r w:rsidR="00AA51C3" w:rsidRPr="00AD3782">
          <w:rPr>
            <w:noProof/>
            <w:webHidden/>
          </w:rPr>
        </w:r>
        <w:r w:rsidR="00AA51C3" w:rsidRPr="00AD3782">
          <w:rPr>
            <w:noProof/>
            <w:webHidden/>
          </w:rPr>
          <w:fldChar w:fldCharType="separate"/>
        </w:r>
        <w:r w:rsidR="00AA51C3" w:rsidRPr="00AD3782">
          <w:rPr>
            <w:noProof/>
            <w:webHidden/>
          </w:rPr>
          <w:t>29</w:t>
        </w:r>
        <w:r w:rsidR="00AA51C3" w:rsidRPr="00AD3782">
          <w:rPr>
            <w:noProof/>
            <w:webHidden/>
          </w:rPr>
          <w:fldChar w:fldCharType="end"/>
        </w:r>
      </w:hyperlink>
    </w:p>
    <w:p w14:paraId="2777C813" w14:textId="6B79D22F" w:rsidR="00AA51C3" w:rsidRPr="00AD3782" w:rsidRDefault="006F4E1A">
      <w:pPr>
        <w:pStyle w:val="TableofFigures"/>
        <w:tabs>
          <w:tab w:val="right" w:leader="dot" w:pos="9061"/>
        </w:tabs>
        <w:rPr>
          <w:rFonts w:eastAsiaTheme="minorEastAsia"/>
          <w:noProof/>
          <w:sz w:val="22"/>
          <w:szCs w:val="22"/>
        </w:rPr>
      </w:pPr>
      <w:hyperlink w:anchor="_Toc68070356" w:history="1">
        <w:r w:rsidR="00AA51C3" w:rsidRPr="00AD3782">
          <w:rPr>
            <w:rStyle w:val="Hyperlink"/>
            <w:rFonts w:eastAsiaTheme="majorEastAsia"/>
            <w:noProof/>
          </w:rPr>
          <w:t>Bảng 18:Scenario cho use case NhapKho</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6 \h </w:instrText>
        </w:r>
        <w:r w:rsidR="00AA51C3" w:rsidRPr="00AD3782">
          <w:rPr>
            <w:noProof/>
            <w:webHidden/>
          </w:rPr>
        </w:r>
        <w:r w:rsidR="00AA51C3" w:rsidRPr="00AD3782">
          <w:rPr>
            <w:noProof/>
            <w:webHidden/>
          </w:rPr>
          <w:fldChar w:fldCharType="separate"/>
        </w:r>
        <w:r w:rsidR="00AA51C3" w:rsidRPr="00AD3782">
          <w:rPr>
            <w:noProof/>
            <w:webHidden/>
          </w:rPr>
          <w:t>29</w:t>
        </w:r>
        <w:r w:rsidR="00AA51C3" w:rsidRPr="00AD3782">
          <w:rPr>
            <w:noProof/>
            <w:webHidden/>
          </w:rPr>
          <w:fldChar w:fldCharType="end"/>
        </w:r>
      </w:hyperlink>
    </w:p>
    <w:p w14:paraId="39435BA4" w14:textId="0326D84C" w:rsidR="00AA51C3" w:rsidRPr="00AD3782" w:rsidRDefault="006F4E1A">
      <w:pPr>
        <w:pStyle w:val="TableofFigures"/>
        <w:tabs>
          <w:tab w:val="right" w:leader="dot" w:pos="9061"/>
        </w:tabs>
        <w:rPr>
          <w:rFonts w:eastAsiaTheme="minorEastAsia"/>
          <w:noProof/>
          <w:sz w:val="22"/>
          <w:szCs w:val="22"/>
        </w:rPr>
      </w:pPr>
      <w:hyperlink w:anchor="_Toc68070357" w:history="1">
        <w:r w:rsidR="00AA51C3" w:rsidRPr="00AD3782">
          <w:rPr>
            <w:rStyle w:val="Hyperlink"/>
            <w:rFonts w:eastAsiaTheme="majorEastAsia"/>
            <w:noProof/>
          </w:rPr>
          <w:t>Bảng 19:Scenario cho use case ThemMoiKhach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7 \h </w:instrText>
        </w:r>
        <w:r w:rsidR="00AA51C3" w:rsidRPr="00AD3782">
          <w:rPr>
            <w:noProof/>
            <w:webHidden/>
          </w:rPr>
        </w:r>
        <w:r w:rsidR="00AA51C3" w:rsidRPr="00AD3782">
          <w:rPr>
            <w:noProof/>
            <w:webHidden/>
          </w:rPr>
          <w:fldChar w:fldCharType="separate"/>
        </w:r>
        <w:r w:rsidR="00AA51C3" w:rsidRPr="00AD3782">
          <w:rPr>
            <w:noProof/>
            <w:webHidden/>
          </w:rPr>
          <w:t>30</w:t>
        </w:r>
        <w:r w:rsidR="00AA51C3" w:rsidRPr="00AD3782">
          <w:rPr>
            <w:noProof/>
            <w:webHidden/>
          </w:rPr>
          <w:fldChar w:fldCharType="end"/>
        </w:r>
      </w:hyperlink>
    </w:p>
    <w:p w14:paraId="681F7B24" w14:textId="2FD02D55" w:rsidR="00AA51C3" w:rsidRPr="00AD3782" w:rsidRDefault="006F4E1A">
      <w:pPr>
        <w:pStyle w:val="TableofFigures"/>
        <w:tabs>
          <w:tab w:val="right" w:leader="dot" w:pos="9061"/>
        </w:tabs>
        <w:rPr>
          <w:rFonts w:eastAsiaTheme="minorEastAsia"/>
          <w:noProof/>
          <w:sz w:val="22"/>
          <w:szCs w:val="22"/>
        </w:rPr>
      </w:pPr>
      <w:hyperlink w:anchor="_Toc68070358" w:history="1">
        <w:r w:rsidR="00AA51C3" w:rsidRPr="00AD3782">
          <w:rPr>
            <w:rStyle w:val="Hyperlink"/>
            <w:rFonts w:eastAsiaTheme="majorEastAsia"/>
            <w:noProof/>
          </w:rPr>
          <w:t>Bảng 20:Scenario cho use case CapNhatThongTinKhach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8 \h </w:instrText>
        </w:r>
        <w:r w:rsidR="00AA51C3" w:rsidRPr="00AD3782">
          <w:rPr>
            <w:noProof/>
            <w:webHidden/>
          </w:rPr>
        </w:r>
        <w:r w:rsidR="00AA51C3" w:rsidRPr="00AD3782">
          <w:rPr>
            <w:noProof/>
            <w:webHidden/>
          </w:rPr>
          <w:fldChar w:fldCharType="separate"/>
        </w:r>
        <w:r w:rsidR="00AA51C3" w:rsidRPr="00AD3782">
          <w:rPr>
            <w:noProof/>
            <w:webHidden/>
          </w:rPr>
          <w:t>30</w:t>
        </w:r>
        <w:r w:rsidR="00AA51C3" w:rsidRPr="00AD3782">
          <w:rPr>
            <w:noProof/>
            <w:webHidden/>
          </w:rPr>
          <w:fldChar w:fldCharType="end"/>
        </w:r>
      </w:hyperlink>
    </w:p>
    <w:p w14:paraId="1AC408BE" w14:textId="1F8F79FF" w:rsidR="00AA51C3" w:rsidRPr="00AD3782" w:rsidRDefault="006F4E1A">
      <w:pPr>
        <w:pStyle w:val="TableofFigures"/>
        <w:tabs>
          <w:tab w:val="right" w:leader="dot" w:pos="9061"/>
        </w:tabs>
        <w:rPr>
          <w:rFonts w:eastAsiaTheme="minorEastAsia"/>
          <w:noProof/>
          <w:sz w:val="22"/>
          <w:szCs w:val="22"/>
        </w:rPr>
      </w:pPr>
      <w:hyperlink w:anchor="_Toc68070359" w:history="1">
        <w:r w:rsidR="00AA51C3" w:rsidRPr="00AD3782">
          <w:rPr>
            <w:rStyle w:val="Hyperlink"/>
            <w:rFonts w:eastAsiaTheme="majorEastAsia"/>
            <w:noProof/>
          </w:rPr>
          <w:t>Bảng 21:Scenario cho use case XemDanhSachKhach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59 \h </w:instrText>
        </w:r>
        <w:r w:rsidR="00AA51C3" w:rsidRPr="00AD3782">
          <w:rPr>
            <w:noProof/>
            <w:webHidden/>
          </w:rPr>
        </w:r>
        <w:r w:rsidR="00AA51C3" w:rsidRPr="00AD3782">
          <w:rPr>
            <w:noProof/>
            <w:webHidden/>
          </w:rPr>
          <w:fldChar w:fldCharType="separate"/>
        </w:r>
        <w:r w:rsidR="00AA51C3" w:rsidRPr="00AD3782">
          <w:rPr>
            <w:noProof/>
            <w:webHidden/>
          </w:rPr>
          <w:t>30</w:t>
        </w:r>
        <w:r w:rsidR="00AA51C3" w:rsidRPr="00AD3782">
          <w:rPr>
            <w:noProof/>
            <w:webHidden/>
          </w:rPr>
          <w:fldChar w:fldCharType="end"/>
        </w:r>
      </w:hyperlink>
    </w:p>
    <w:p w14:paraId="6D9033BE" w14:textId="27454902" w:rsidR="00AA51C3" w:rsidRPr="00AD3782" w:rsidRDefault="006F4E1A">
      <w:pPr>
        <w:pStyle w:val="TableofFigures"/>
        <w:tabs>
          <w:tab w:val="right" w:leader="dot" w:pos="9061"/>
        </w:tabs>
        <w:rPr>
          <w:rFonts w:eastAsiaTheme="minorEastAsia"/>
          <w:noProof/>
          <w:sz w:val="22"/>
          <w:szCs w:val="22"/>
        </w:rPr>
      </w:pPr>
      <w:hyperlink w:anchor="_Toc68070360" w:history="1">
        <w:r w:rsidR="00AA51C3" w:rsidRPr="00AD3782">
          <w:rPr>
            <w:rStyle w:val="Hyperlink"/>
            <w:rFonts w:eastAsiaTheme="majorEastAsia"/>
            <w:noProof/>
          </w:rPr>
          <w:t>Bảng 22:Scenario cho use case TimKiemSanPham</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60 \h </w:instrText>
        </w:r>
        <w:r w:rsidR="00AA51C3" w:rsidRPr="00AD3782">
          <w:rPr>
            <w:noProof/>
            <w:webHidden/>
          </w:rPr>
        </w:r>
        <w:r w:rsidR="00AA51C3" w:rsidRPr="00AD3782">
          <w:rPr>
            <w:noProof/>
            <w:webHidden/>
          </w:rPr>
          <w:fldChar w:fldCharType="separate"/>
        </w:r>
        <w:r w:rsidR="00AA51C3" w:rsidRPr="00AD3782">
          <w:rPr>
            <w:noProof/>
            <w:webHidden/>
          </w:rPr>
          <w:t>31</w:t>
        </w:r>
        <w:r w:rsidR="00AA51C3" w:rsidRPr="00AD3782">
          <w:rPr>
            <w:noProof/>
            <w:webHidden/>
          </w:rPr>
          <w:fldChar w:fldCharType="end"/>
        </w:r>
      </w:hyperlink>
    </w:p>
    <w:p w14:paraId="501DEE3E" w14:textId="20D2B15D" w:rsidR="00AA51C3" w:rsidRPr="00AD3782" w:rsidRDefault="006F4E1A">
      <w:pPr>
        <w:pStyle w:val="TableofFigures"/>
        <w:tabs>
          <w:tab w:val="right" w:leader="dot" w:pos="9061"/>
        </w:tabs>
        <w:rPr>
          <w:rFonts w:eastAsiaTheme="minorEastAsia"/>
          <w:noProof/>
          <w:sz w:val="22"/>
          <w:szCs w:val="22"/>
        </w:rPr>
      </w:pPr>
      <w:hyperlink w:anchor="_Toc68070361" w:history="1">
        <w:r w:rsidR="00AA51C3" w:rsidRPr="00AD3782">
          <w:rPr>
            <w:rStyle w:val="Hyperlink"/>
            <w:rFonts w:eastAsiaTheme="majorEastAsia"/>
            <w:noProof/>
          </w:rPr>
          <w:t>Bảng 23:Scenario cho use case TimKiemKhach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61 \h </w:instrText>
        </w:r>
        <w:r w:rsidR="00AA51C3" w:rsidRPr="00AD3782">
          <w:rPr>
            <w:noProof/>
            <w:webHidden/>
          </w:rPr>
        </w:r>
        <w:r w:rsidR="00AA51C3" w:rsidRPr="00AD3782">
          <w:rPr>
            <w:noProof/>
            <w:webHidden/>
          </w:rPr>
          <w:fldChar w:fldCharType="separate"/>
        </w:r>
        <w:r w:rsidR="00AA51C3" w:rsidRPr="00AD3782">
          <w:rPr>
            <w:noProof/>
            <w:webHidden/>
          </w:rPr>
          <w:t>31</w:t>
        </w:r>
        <w:r w:rsidR="00AA51C3" w:rsidRPr="00AD3782">
          <w:rPr>
            <w:noProof/>
            <w:webHidden/>
          </w:rPr>
          <w:fldChar w:fldCharType="end"/>
        </w:r>
      </w:hyperlink>
    </w:p>
    <w:p w14:paraId="2749A1DB" w14:textId="2BCE21EE" w:rsidR="00AA51C3" w:rsidRPr="00AD3782" w:rsidRDefault="006F4E1A">
      <w:pPr>
        <w:pStyle w:val="TableofFigures"/>
        <w:tabs>
          <w:tab w:val="right" w:leader="dot" w:pos="9061"/>
        </w:tabs>
        <w:rPr>
          <w:rFonts w:eastAsiaTheme="minorEastAsia"/>
          <w:noProof/>
          <w:sz w:val="22"/>
          <w:szCs w:val="22"/>
        </w:rPr>
      </w:pPr>
      <w:hyperlink w:anchor="_Toc68070362" w:history="1">
        <w:r w:rsidR="00AA51C3" w:rsidRPr="00AD3782">
          <w:rPr>
            <w:rStyle w:val="Hyperlink"/>
            <w:rFonts w:eastAsiaTheme="majorEastAsia"/>
            <w:noProof/>
          </w:rPr>
          <w:t>Bảng 24:Scenario cho use case ThongKeSanPham</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62 \h </w:instrText>
        </w:r>
        <w:r w:rsidR="00AA51C3" w:rsidRPr="00AD3782">
          <w:rPr>
            <w:noProof/>
            <w:webHidden/>
          </w:rPr>
        </w:r>
        <w:r w:rsidR="00AA51C3" w:rsidRPr="00AD3782">
          <w:rPr>
            <w:noProof/>
            <w:webHidden/>
          </w:rPr>
          <w:fldChar w:fldCharType="separate"/>
        </w:r>
        <w:r w:rsidR="00AA51C3" w:rsidRPr="00AD3782">
          <w:rPr>
            <w:noProof/>
            <w:webHidden/>
          </w:rPr>
          <w:t>32</w:t>
        </w:r>
        <w:r w:rsidR="00AA51C3" w:rsidRPr="00AD3782">
          <w:rPr>
            <w:noProof/>
            <w:webHidden/>
          </w:rPr>
          <w:fldChar w:fldCharType="end"/>
        </w:r>
      </w:hyperlink>
    </w:p>
    <w:p w14:paraId="4ED32686" w14:textId="5F61E51C" w:rsidR="00AA51C3" w:rsidRPr="00AD3782" w:rsidRDefault="006F4E1A">
      <w:pPr>
        <w:pStyle w:val="TableofFigures"/>
        <w:tabs>
          <w:tab w:val="right" w:leader="dot" w:pos="9061"/>
        </w:tabs>
        <w:rPr>
          <w:rFonts w:eastAsiaTheme="minorEastAsia"/>
          <w:noProof/>
          <w:sz w:val="22"/>
          <w:szCs w:val="22"/>
        </w:rPr>
      </w:pPr>
      <w:hyperlink w:anchor="_Toc68070363" w:history="1">
        <w:r w:rsidR="00AA51C3" w:rsidRPr="00AD3782">
          <w:rPr>
            <w:rStyle w:val="Hyperlink"/>
            <w:rFonts w:eastAsiaTheme="majorEastAsia"/>
            <w:noProof/>
          </w:rPr>
          <w:t>Bảng 25:Scenario cho use case ThongKeKhach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63 \h </w:instrText>
        </w:r>
        <w:r w:rsidR="00AA51C3" w:rsidRPr="00AD3782">
          <w:rPr>
            <w:noProof/>
            <w:webHidden/>
          </w:rPr>
        </w:r>
        <w:r w:rsidR="00AA51C3" w:rsidRPr="00AD3782">
          <w:rPr>
            <w:noProof/>
            <w:webHidden/>
          </w:rPr>
          <w:fldChar w:fldCharType="separate"/>
        </w:r>
        <w:r w:rsidR="00AA51C3" w:rsidRPr="00AD3782">
          <w:rPr>
            <w:noProof/>
            <w:webHidden/>
          </w:rPr>
          <w:t>32</w:t>
        </w:r>
        <w:r w:rsidR="00AA51C3" w:rsidRPr="00AD3782">
          <w:rPr>
            <w:noProof/>
            <w:webHidden/>
          </w:rPr>
          <w:fldChar w:fldCharType="end"/>
        </w:r>
      </w:hyperlink>
    </w:p>
    <w:p w14:paraId="1579C5F6" w14:textId="309706EC" w:rsidR="00AA51C3" w:rsidRPr="00AD3782" w:rsidRDefault="006F4E1A">
      <w:pPr>
        <w:pStyle w:val="TableofFigures"/>
        <w:tabs>
          <w:tab w:val="right" w:leader="dot" w:pos="9061"/>
        </w:tabs>
        <w:rPr>
          <w:rFonts w:eastAsiaTheme="minorEastAsia"/>
          <w:noProof/>
          <w:sz w:val="22"/>
          <w:szCs w:val="22"/>
        </w:rPr>
      </w:pPr>
      <w:hyperlink w:anchor="_Toc68070364" w:history="1">
        <w:r w:rsidR="00AA51C3" w:rsidRPr="00AD3782">
          <w:rPr>
            <w:rStyle w:val="Hyperlink"/>
            <w:rFonts w:eastAsiaTheme="majorEastAsia"/>
            <w:noProof/>
          </w:rPr>
          <w:t>Bảng 26:Scenario cho use case ThongKeDonHang</w:t>
        </w:r>
        <w:r w:rsidR="00AA51C3" w:rsidRPr="00AD3782">
          <w:rPr>
            <w:noProof/>
            <w:webHidden/>
          </w:rPr>
          <w:tab/>
        </w:r>
        <w:r w:rsidR="00AA51C3" w:rsidRPr="00AD3782">
          <w:rPr>
            <w:noProof/>
            <w:webHidden/>
          </w:rPr>
          <w:fldChar w:fldCharType="begin"/>
        </w:r>
        <w:r w:rsidR="00AA51C3" w:rsidRPr="00AD3782">
          <w:rPr>
            <w:noProof/>
            <w:webHidden/>
          </w:rPr>
          <w:instrText xml:space="preserve"> PAGEREF _Toc68070364 \h </w:instrText>
        </w:r>
        <w:r w:rsidR="00AA51C3" w:rsidRPr="00AD3782">
          <w:rPr>
            <w:noProof/>
            <w:webHidden/>
          </w:rPr>
        </w:r>
        <w:r w:rsidR="00AA51C3" w:rsidRPr="00AD3782">
          <w:rPr>
            <w:noProof/>
            <w:webHidden/>
          </w:rPr>
          <w:fldChar w:fldCharType="separate"/>
        </w:r>
        <w:r w:rsidR="00AA51C3" w:rsidRPr="00AD3782">
          <w:rPr>
            <w:noProof/>
            <w:webHidden/>
          </w:rPr>
          <w:t>33</w:t>
        </w:r>
        <w:r w:rsidR="00AA51C3" w:rsidRPr="00AD3782">
          <w:rPr>
            <w:noProof/>
            <w:webHidden/>
          </w:rPr>
          <w:fldChar w:fldCharType="end"/>
        </w:r>
      </w:hyperlink>
    </w:p>
    <w:p w14:paraId="1474AB9E" w14:textId="7BAC3BB1" w:rsidR="0021764F" w:rsidRPr="00AD3782" w:rsidRDefault="008561F3" w:rsidP="0021764F">
      <w:pPr>
        <w:spacing w:after="160" w:line="259" w:lineRule="auto"/>
        <w:rPr>
          <w:rFonts w:eastAsiaTheme="majorEastAsia"/>
          <w:color w:val="2F5496" w:themeColor="accent1" w:themeShade="BF"/>
          <w:sz w:val="32"/>
          <w:szCs w:val="32"/>
        </w:rPr>
      </w:pPr>
      <w:r w:rsidRPr="00AD3782">
        <w:fldChar w:fldCharType="end"/>
      </w:r>
      <w:r w:rsidR="0021764F" w:rsidRPr="00AD3782">
        <w:br w:type="page"/>
      </w:r>
    </w:p>
    <w:p w14:paraId="5AE894C7" w14:textId="77777777" w:rsidR="0021764F" w:rsidRPr="00AD3782" w:rsidRDefault="0021764F" w:rsidP="0021764F">
      <w:pPr>
        <w:pStyle w:val="Heading1"/>
        <w:rPr>
          <w:rFonts w:ascii="Times New Roman" w:hAnsi="Times New Roman" w:cs="Times New Roman"/>
          <w:bCs/>
        </w:rPr>
      </w:pPr>
      <w:bookmarkStart w:id="7" w:name="_Toc60523867"/>
      <w:r w:rsidRPr="00AD3782">
        <w:rPr>
          <w:rFonts w:ascii="Times New Roman" w:hAnsi="Times New Roman" w:cs="Times New Roman"/>
        </w:rPr>
        <w:lastRenderedPageBreak/>
        <w:t>CHƯƠNG 1: TỔNG QUAN VỀ ĐỀ TÀI</w:t>
      </w:r>
      <w:bookmarkEnd w:id="7"/>
    </w:p>
    <w:p w14:paraId="27A081F7" w14:textId="77777777" w:rsidR="0021764F" w:rsidRPr="00AD3782" w:rsidRDefault="0021764F" w:rsidP="00C727F7">
      <w:pPr>
        <w:pStyle w:val="Heading2"/>
        <w:numPr>
          <w:ilvl w:val="0"/>
          <w:numId w:val="13"/>
        </w:numPr>
        <w:rPr>
          <w:rFonts w:ascii="Times New Roman" w:hAnsi="Times New Roman" w:cs="Times New Roman"/>
        </w:rPr>
      </w:pPr>
      <w:bookmarkStart w:id="8" w:name="_Toc60523868"/>
      <w:r w:rsidRPr="00AD3782">
        <w:rPr>
          <w:rFonts w:ascii="Times New Roman" w:hAnsi="Times New Roman" w:cs="Times New Roman"/>
        </w:rPr>
        <w:t>Giới thiệu chung :</w:t>
      </w:r>
      <w:bookmarkEnd w:id="8"/>
      <w:r w:rsidRPr="00AD3782">
        <w:rPr>
          <w:rFonts w:ascii="Times New Roman" w:hAnsi="Times New Roman" w:cs="Times New Roman"/>
        </w:rPr>
        <w:t xml:space="preserve"> </w:t>
      </w:r>
    </w:p>
    <w:p w14:paraId="449F5B78" w14:textId="77777777" w:rsidR="00D60C14" w:rsidRPr="00AD3782"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AD3782">
        <w:rPr>
          <w:i/>
          <w:iCs/>
          <w:color w:val="000000" w:themeColor="text1"/>
        </w:rPr>
        <w:t xml:space="preserve">Tên đề tài: </w:t>
      </w:r>
    </w:p>
    <w:p w14:paraId="53A6BB3E" w14:textId="035A91FD" w:rsidR="0021764F" w:rsidRPr="00AD3782" w:rsidRDefault="0021764F" w:rsidP="00D60C14">
      <w:pPr>
        <w:pStyle w:val="NormalWeb"/>
        <w:spacing w:before="120" w:beforeAutospacing="0" w:after="120" w:afterAutospacing="0" w:line="24" w:lineRule="atLeast"/>
        <w:ind w:left="928"/>
        <w:rPr>
          <w:color w:val="000000" w:themeColor="text1"/>
        </w:rPr>
      </w:pPr>
      <w:r w:rsidRPr="00AD3782">
        <w:rPr>
          <w:color w:val="000000" w:themeColor="text1"/>
        </w:rPr>
        <w:t xml:space="preserve">Xây Dựng Phần Mềm Quản Lý Shop Thời Trang Trên </w:t>
      </w:r>
      <w:r w:rsidR="007C680F" w:rsidRPr="00AD3782">
        <w:rPr>
          <w:color w:val="000000" w:themeColor="text1"/>
        </w:rPr>
        <w:t>Nền Tảng Desktop(Java)</w:t>
      </w:r>
      <w:r w:rsidRPr="00AD3782">
        <w:rPr>
          <w:color w:val="000000" w:themeColor="text1"/>
        </w:rPr>
        <w:t>.</w:t>
      </w:r>
    </w:p>
    <w:p w14:paraId="563766FE" w14:textId="04DFFDD3" w:rsidR="00B0638F" w:rsidRPr="00AD3782" w:rsidRDefault="0021764F" w:rsidP="007B6405">
      <w:pPr>
        <w:pStyle w:val="NormalWeb"/>
        <w:numPr>
          <w:ilvl w:val="0"/>
          <w:numId w:val="1"/>
        </w:numPr>
        <w:spacing w:before="120" w:beforeAutospacing="0" w:after="120" w:afterAutospacing="0" w:line="24" w:lineRule="atLeast"/>
        <w:ind w:left="851"/>
        <w:rPr>
          <w:color w:val="000000" w:themeColor="text1"/>
        </w:rPr>
      </w:pPr>
      <w:r w:rsidRPr="00AD3782">
        <w:rPr>
          <w:color w:val="000000" w:themeColor="text1"/>
        </w:rPr>
        <w:t xml:space="preserve">Hiện </w:t>
      </w:r>
      <w:r w:rsidR="00BA095E" w:rsidRPr="00AD3782">
        <w:rPr>
          <w:color w:val="000000" w:themeColor="text1"/>
        </w:rPr>
        <w:t>trạng:</w:t>
      </w:r>
      <w:r w:rsidR="008B3662" w:rsidRPr="00AD3782">
        <w:rPr>
          <w:color w:val="000000" w:themeColor="text1"/>
        </w:rPr>
        <w:t xml:space="preserve">cửa hàng thời trang mới thành lập,giai đoạn đầu mới hoạt động gặp </w:t>
      </w:r>
      <w:r w:rsidR="00CD7C4D" w:rsidRPr="00AD3782">
        <w:rPr>
          <w:color w:val="000000" w:themeColor="text1"/>
        </w:rPr>
        <w:t>nhiều khó khăn trong quản lý,cụ thể</w:t>
      </w:r>
      <w:r w:rsidR="005C3E66" w:rsidRPr="00AD3782">
        <w:rPr>
          <w:color w:val="000000" w:themeColor="text1"/>
        </w:rPr>
        <w:t>:</w:t>
      </w:r>
    </w:p>
    <w:p w14:paraId="6FD4F1D8" w14:textId="5456938A" w:rsidR="000C41E3" w:rsidRPr="00AD3782"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AD3782">
        <w:rPr>
          <w:color w:val="000000" w:themeColor="text1"/>
        </w:rPr>
        <w:t>Sản phẩm ở cửa hàng quá nhiều,</w:t>
      </w:r>
      <w:r w:rsidR="00037674" w:rsidRPr="00AD3782">
        <w:rPr>
          <w:color w:val="000000" w:themeColor="text1"/>
        </w:rPr>
        <w:t>được trưng bày và bán với giá được kê sẵn trên bao bì khi nhập hàng về.</w:t>
      </w:r>
      <w:r w:rsidR="004002CE" w:rsidRPr="00AD3782">
        <w:rPr>
          <w:color w:val="000000" w:themeColor="text1"/>
        </w:rPr>
        <w:t>Không quản lý được chính xác số lượng hiện còn là bao nhiêu,ở kho nào còn,số lượng còn</w:t>
      </w:r>
      <w:r w:rsidR="00920A28" w:rsidRPr="00AD3782">
        <w:rPr>
          <w:color w:val="000000" w:themeColor="text1"/>
        </w:rPr>
        <w:t>.</w:t>
      </w:r>
    </w:p>
    <w:p w14:paraId="1866E78F" w14:textId="20A537E6" w:rsidR="00920A28" w:rsidRPr="00AD3782" w:rsidRDefault="00E35C23" w:rsidP="000C41E3">
      <w:pPr>
        <w:pStyle w:val="NormalWeb"/>
        <w:numPr>
          <w:ilvl w:val="1"/>
          <w:numId w:val="1"/>
        </w:numPr>
        <w:spacing w:before="120" w:beforeAutospacing="0" w:after="120" w:afterAutospacing="0" w:line="24" w:lineRule="atLeast"/>
        <w:rPr>
          <w:color w:val="000000" w:themeColor="text1"/>
        </w:rPr>
      </w:pPr>
      <w:r w:rsidRPr="00AD3782">
        <w:rPr>
          <w:color w:val="000000" w:themeColor="text1"/>
        </w:rPr>
        <w:t>Khách hàng được thanh toán</w:t>
      </w:r>
      <w:r w:rsidR="002A6E03" w:rsidRPr="00AD3782">
        <w:rPr>
          <w:color w:val="000000" w:themeColor="text1"/>
        </w:rPr>
        <w:t xml:space="preserve"> theo số tiền tính toán thủ công của nhân viên và  nhận hàng.Không có hóa đơn và </w:t>
      </w:r>
      <w:r w:rsidR="00636235" w:rsidRPr="00AD3782">
        <w:rPr>
          <w:color w:val="000000" w:themeColor="text1"/>
        </w:rPr>
        <w:t>công cụ tính toán chính xác cao.</w:t>
      </w:r>
    </w:p>
    <w:p w14:paraId="05AE4422" w14:textId="7DA61557" w:rsidR="00E6535E" w:rsidRPr="00AD3782" w:rsidRDefault="004D138B" w:rsidP="000C41E3">
      <w:pPr>
        <w:pStyle w:val="NormalWeb"/>
        <w:numPr>
          <w:ilvl w:val="1"/>
          <w:numId w:val="1"/>
        </w:numPr>
        <w:spacing w:before="120" w:beforeAutospacing="0" w:after="120" w:afterAutospacing="0" w:line="24" w:lineRule="atLeast"/>
        <w:rPr>
          <w:color w:val="000000" w:themeColor="text1"/>
        </w:rPr>
      </w:pPr>
      <w:r w:rsidRPr="00AD3782">
        <w:rPr>
          <w:color w:val="000000" w:themeColor="text1"/>
        </w:rPr>
        <w:t>Nhân viên nhiều,t</w:t>
      </w:r>
      <w:r w:rsidR="006E5ABE" w:rsidRPr="00AD3782">
        <w:rPr>
          <w:color w:val="000000" w:themeColor="text1"/>
        </w:rPr>
        <w:t>hông tin nhân viên</w:t>
      </w:r>
      <w:r w:rsidR="0002302B" w:rsidRPr="00AD3782">
        <w:rPr>
          <w:color w:val="000000" w:themeColor="text1"/>
        </w:rPr>
        <w:t xml:space="preserve">,vị trí và mức lương </w:t>
      </w:r>
      <w:r w:rsidR="00986689" w:rsidRPr="00AD3782">
        <w:rPr>
          <w:color w:val="000000" w:themeColor="text1"/>
        </w:rPr>
        <w:t>chưa được quản lý chi tiết,ch</w:t>
      </w:r>
      <w:r w:rsidR="0007600A" w:rsidRPr="00AD3782">
        <w:rPr>
          <w:color w:val="000000" w:themeColor="text1"/>
        </w:rPr>
        <w:t>ỉ được thỏa thuận giữa đôi bên.</w:t>
      </w:r>
    </w:p>
    <w:p w14:paraId="4C93BA25" w14:textId="6B5754DF" w:rsidR="00C61A8E" w:rsidRPr="00AD3782" w:rsidRDefault="008A1006" w:rsidP="00C61A8E">
      <w:pPr>
        <w:pStyle w:val="NormalWeb"/>
        <w:numPr>
          <w:ilvl w:val="1"/>
          <w:numId w:val="1"/>
        </w:numPr>
        <w:spacing w:before="120" w:beforeAutospacing="0" w:after="120" w:afterAutospacing="0" w:line="24" w:lineRule="atLeast"/>
        <w:rPr>
          <w:color w:val="000000" w:themeColor="text1"/>
        </w:rPr>
      </w:pPr>
      <w:r w:rsidRPr="00AD3782">
        <w:rPr>
          <w:color w:val="000000" w:themeColor="text1"/>
        </w:rPr>
        <w:t xml:space="preserve">Thông tin khách hàng với đơn hàng chưa được quản lý </w:t>
      </w:r>
      <w:r w:rsidR="0022099E" w:rsidRPr="00AD3782">
        <w:rPr>
          <w:color w:val="000000" w:themeColor="text1"/>
        </w:rPr>
        <w:t xml:space="preserve">phục vụ cho các thiếu nại sai sót phát sinh và </w:t>
      </w:r>
      <w:r w:rsidR="00C30651" w:rsidRPr="00AD3782">
        <w:rPr>
          <w:color w:val="000000" w:themeColor="text1"/>
        </w:rPr>
        <w:t>nhằm mục đích chăm sóc về sau.</w:t>
      </w:r>
    </w:p>
    <w:p w14:paraId="105FD67E" w14:textId="3BBE7042" w:rsidR="00C61A8E" w:rsidRPr="00AD3782" w:rsidRDefault="004406AB" w:rsidP="007B6405">
      <w:pPr>
        <w:pStyle w:val="NormalWeb"/>
        <w:numPr>
          <w:ilvl w:val="0"/>
          <w:numId w:val="1"/>
        </w:numPr>
        <w:spacing w:before="120" w:beforeAutospacing="0" w:after="120" w:afterAutospacing="0" w:line="24" w:lineRule="atLeast"/>
        <w:ind w:left="851"/>
        <w:rPr>
          <w:color w:val="000000" w:themeColor="text1"/>
        </w:rPr>
      </w:pPr>
      <w:r w:rsidRPr="00AD3782">
        <w:rPr>
          <w:color w:val="000000" w:themeColor="text1"/>
        </w:rPr>
        <w:t>Yêu cầu:</w:t>
      </w:r>
      <w:r w:rsidR="001D5588" w:rsidRPr="00AD3782">
        <w:rPr>
          <w:color w:val="000000" w:themeColor="text1"/>
        </w:rPr>
        <w:t>tin học hóa việc quản lý cửa hàng,</w:t>
      </w:r>
      <w:r w:rsidR="00DC33C8" w:rsidRPr="00AD3782">
        <w:rPr>
          <w:color w:val="000000" w:themeColor="text1"/>
        </w:rPr>
        <w:t xml:space="preserve">cụ thể một phần mềm quản lý </w:t>
      </w:r>
      <w:r w:rsidR="009318B6" w:rsidRPr="00AD3782">
        <w:rPr>
          <w:color w:val="000000" w:themeColor="text1"/>
        </w:rPr>
        <w:t>cửa hàng đáp ứng các yêu cầu sau.</w:t>
      </w:r>
    </w:p>
    <w:p w14:paraId="510434C3" w14:textId="559832B7" w:rsidR="0042014A" w:rsidRPr="00AD3782" w:rsidRDefault="0042014A" w:rsidP="0042014A">
      <w:pPr>
        <w:pStyle w:val="NormalWeb"/>
        <w:numPr>
          <w:ilvl w:val="1"/>
          <w:numId w:val="1"/>
        </w:numPr>
        <w:spacing w:before="120" w:beforeAutospacing="0" w:after="120" w:afterAutospacing="0" w:line="24" w:lineRule="atLeast"/>
        <w:rPr>
          <w:color w:val="000000" w:themeColor="text1"/>
        </w:rPr>
      </w:pPr>
      <w:r w:rsidRPr="00AD3782">
        <w:rPr>
          <w:color w:val="000000" w:themeColor="text1"/>
        </w:rPr>
        <w:t xml:space="preserve">Quản lý công việc bán hàng tại cửa hàng,tạo </w:t>
      </w:r>
      <w:r w:rsidR="00BA097F" w:rsidRPr="00AD3782">
        <w:rPr>
          <w:color w:val="000000" w:themeColor="text1"/>
        </w:rPr>
        <w:t>hóa đơn</w:t>
      </w:r>
      <w:r w:rsidRPr="00AD3782">
        <w:rPr>
          <w:color w:val="000000" w:themeColor="text1"/>
        </w:rPr>
        <w:t xml:space="preserve"> thanh t</w:t>
      </w:r>
      <w:r w:rsidR="004D2331" w:rsidRPr="00AD3782">
        <w:rPr>
          <w:color w:val="000000" w:themeColor="text1"/>
        </w:rPr>
        <w:t>oán cho khách hàng</w:t>
      </w:r>
      <w:r w:rsidR="000667E5" w:rsidRPr="00AD3782">
        <w:rPr>
          <w:color w:val="000000" w:themeColor="text1"/>
        </w:rPr>
        <w:t xml:space="preserve">,lưu trữ </w:t>
      </w:r>
      <w:r w:rsidR="00E81D35" w:rsidRPr="00AD3782">
        <w:rPr>
          <w:color w:val="000000" w:themeColor="text1"/>
        </w:rPr>
        <w:t>đơn hàng</w:t>
      </w:r>
      <w:r w:rsidR="000667E5" w:rsidRPr="00AD3782">
        <w:rPr>
          <w:color w:val="000000" w:themeColor="text1"/>
        </w:rPr>
        <w:t xml:space="preserve"> với thông tin sản phẩm và số lượng,thông tin khách hàng và</w:t>
      </w:r>
      <w:r w:rsidR="00661A00" w:rsidRPr="00AD3782">
        <w:rPr>
          <w:color w:val="000000" w:themeColor="text1"/>
        </w:rPr>
        <w:t xml:space="preserve"> thông tin nhân viên thực hiện thanh toán.</w:t>
      </w:r>
      <w:r w:rsidR="00CD4978" w:rsidRPr="00AD3782">
        <w:rPr>
          <w:color w:val="000000" w:themeColor="text1"/>
        </w:rPr>
        <w:t xml:space="preserve">Đơn hàng lưu trữ có các trạng thái để biết là </w:t>
      </w:r>
      <w:r w:rsidR="00051EA0" w:rsidRPr="00AD3782">
        <w:rPr>
          <w:color w:val="000000" w:themeColor="text1"/>
        </w:rPr>
        <w:t>kh</w:t>
      </w:r>
      <w:r w:rsidR="00CD4978" w:rsidRPr="00AD3782">
        <w:rPr>
          <w:color w:val="000000" w:themeColor="text1"/>
        </w:rPr>
        <w:t>ách hàng đã thanh toán,đã nhận hàng hay chưa nhận hàng.</w:t>
      </w:r>
      <w:r w:rsidR="00BD47A3" w:rsidRPr="00AD3782">
        <w:rPr>
          <w:color w:val="000000" w:themeColor="text1"/>
        </w:rPr>
        <w:t>Các thông tin chi tiết trên đơn hàng có thể cập nhật chỉnh sữa v</w:t>
      </w:r>
      <w:r w:rsidR="00294D9D" w:rsidRPr="00AD3782">
        <w:rPr>
          <w:color w:val="000000" w:themeColor="text1"/>
        </w:rPr>
        <w:t>à xóa khi cần thiết</w:t>
      </w:r>
      <w:r w:rsidR="00001E13" w:rsidRPr="00AD3782">
        <w:rPr>
          <w:color w:val="000000" w:themeColor="text1"/>
        </w:rPr>
        <w:t>(</w:t>
      </w:r>
      <w:r w:rsidR="00CB2A77" w:rsidRPr="00AD3782">
        <w:rPr>
          <w:color w:val="000000" w:themeColor="text1"/>
        </w:rPr>
        <w:t>đơn hàng bị xóa</w:t>
      </w:r>
      <w:r w:rsidR="00594713" w:rsidRPr="00AD3782">
        <w:rPr>
          <w:color w:val="000000" w:themeColor="text1"/>
        </w:rPr>
        <w:t>,</w:t>
      </w:r>
      <w:r w:rsidR="00792C0F" w:rsidRPr="00AD3782">
        <w:rPr>
          <w:color w:val="000000" w:themeColor="text1"/>
        </w:rPr>
        <w:t xml:space="preserve">dữ liệu số lượng sản phẩm liên quan được phục hồi </w:t>
      </w:r>
      <w:r w:rsidR="00581C75" w:rsidRPr="00AD3782">
        <w:rPr>
          <w:color w:val="000000" w:themeColor="text1"/>
        </w:rPr>
        <w:t>tuy nhiên thông tin về đơn hàng và nhân viên thao tác vẫn sẽ được lưu trữ</w:t>
      </w:r>
      <w:r w:rsidR="00FE59E1" w:rsidRPr="00AD3782">
        <w:rPr>
          <w:color w:val="000000" w:themeColor="text1"/>
        </w:rPr>
        <w:t>)</w:t>
      </w:r>
      <w:r w:rsidR="00001E13" w:rsidRPr="00AD3782">
        <w:rPr>
          <w:color w:val="000000" w:themeColor="text1"/>
        </w:rPr>
        <w:t>.</w:t>
      </w:r>
    </w:p>
    <w:p w14:paraId="52E6E9A2" w14:textId="727C4AC8" w:rsidR="00042F9A" w:rsidRPr="00AD3782" w:rsidRDefault="000F3ECA" w:rsidP="00042F9A">
      <w:pPr>
        <w:pStyle w:val="NormalWeb"/>
        <w:numPr>
          <w:ilvl w:val="1"/>
          <w:numId w:val="1"/>
        </w:numPr>
        <w:spacing w:before="120" w:beforeAutospacing="0" w:after="120" w:afterAutospacing="0" w:line="24" w:lineRule="atLeast"/>
        <w:rPr>
          <w:color w:val="000000" w:themeColor="text1"/>
        </w:rPr>
      </w:pPr>
      <w:r w:rsidRPr="00AD3782">
        <w:rPr>
          <w:color w:val="000000" w:themeColor="text1"/>
        </w:rPr>
        <w:t xml:space="preserve">Quản lý được thông tin </w:t>
      </w:r>
      <w:r w:rsidR="009A419E" w:rsidRPr="00AD3782">
        <w:rPr>
          <w:color w:val="000000" w:themeColor="text1"/>
        </w:rPr>
        <w:t xml:space="preserve">về sản phẩm </w:t>
      </w:r>
      <w:r w:rsidR="0056228C" w:rsidRPr="00AD3782">
        <w:rPr>
          <w:color w:val="000000" w:themeColor="text1"/>
        </w:rPr>
        <w:t>bao gồm các thông số của sản phẩm</w:t>
      </w:r>
      <w:r w:rsidR="009A5F3F" w:rsidRPr="00AD3782">
        <w:rPr>
          <w:color w:val="000000" w:themeColor="text1"/>
        </w:rPr>
        <w:t>(tên,màu,</w:t>
      </w:r>
      <w:r w:rsidR="00965E07" w:rsidRPr="00AD3782">
        <w:rPr>
          <w:color w:val="000000" w:themeColor="text1"/>
        </w:rPr>
        <w:t>kích thước)</w:t>
      </w:r>
      <w:r w:rsidR="0056228C" w:rsidRPr="00AD3782">
        <w:rPr>
          <w:color w:val="000000" w:themeColor="text1"/>
        </w:rPr>
        <w:t>,giá bán,số lượng hiện còn,</w:t>
      </w:r>
      <w:r w:rsidR="007B001F" w:rsidRPr="00AD3782">
        <w:rPr>
          <w:color w:val="000000" w:themeColor="text1"/>
        </w:rPr>
        <w:t>còn ở kho nào</w:t>
      </w:r>
      <w:r w:rsidR="00841B28" w:rsidRPr="00AD3782">
        <w:rPr>
          <w:color w:val="000000" w:themeColor="text1"/>
        </w:rPr>
        <w:t xml:space="preserve"> và hình ảnh sản phẩm</w:t>
      </w:r>
      <w:r w:rsidR="000A5CDC" w:rsidRPr="00AD3782">
        <w:rPr>
          <w:color w:val="000000" w:themeColor="text1"/>
        </w:rPr>
        <w:t>.Các thông tin của sản phẩm có thể tùy chỉnh bất cứ khi nào,có thể thêm sản phẩm mới và xóa sản phẩm khi cần thiết.</w:t>
      </w:r>
    </w:p>
    <w:p w14:paraId="4D8B213E" w14:textId="409DBC5C" w:rsidR="00E213A8" w:rsidRPr="00AD3782" w:rsidRDefault="00E213A8" w:rsidP="00E213A8">
      <w:pPr>
        <w:pStyle w:val="NormalWeb"/>
        <w:numPr>
          <w:ilvl w:val="1"/>
          <w:numId w:val="1"/>
        </w:numPr>
        <w:spacing w:before="120" w:beforeAutospacing="0" w:after="120" w:afterAutospacing="0" w:line="24" w:lineRule="atLeast"/>
        <w:rPr>
          <w:color w:val="000000" w:themeColor="text1"/>
        </w:rPr>
      </w:pPr>
      <w:r w:rsidRPr="00AD3782">
        <w:rPr>
          <w:color w:val="000000" w:themeColor="text1"/>
        </w:rPr>
        <w:t>Quản lý kho của cửa hàng,thông tin về kho như:tên kho,địa chỉ và trạng thái hiện tại của kho đã đầy hay chưa.</w:t>
      </w:r>
      <w:r w:rsidR="00A87A0A" w:rsidRPr="00AD3782">
        <w:rPr>
          <w:color w:val="000000" w:themeColor="text1"/>
        </w:rPr>
        <w:t>và hoạt động nhập xuất sản phẩm ở các kho.</w:t>
      </w:r>
      <w:r w:rsidR="007B345C" w:rsidRPr="00AD3782">
        <w:rPr>
          <w:color w:val="000000" w:themeColor="text1"/>
        </w:rPr>
        <w:t xml:space="preserve">Cập nhật được thông tin </w:t>
      </w:r>
      <w:r w:rsidR="002A235A" w:rsidRPr="00AD3782">
        <w:rPr>
          <w:color w:val="000000" w:themeColor="text1"/>
        </w:rPr>
        <w:t>ch</w:t>
      </w:r>
      <w:r w:rsidR="00CC2D77" w:rsidRPr="00AD3782">
        <w:rPr>
          <w:color w:val="000000" w:themeColor="text1"/>
        </w:rPr>
        <w:t>i0</w:t>
      </w:r>
      <w:r w:rsidR="002A235A" w:rsidRPr="00AD3782">
        <w:rPr>
          <w:color w:val="000000" w:themeColor="text1"/>
        </w:rPr>
        <w:t xml:space="preserve"> tiết,thêm kho mới và xóa kho bất kì.</w:t>
      </w:r>
    </w:p>
    <w:p w14:paraId="6FBF3FEC" w14:textId="67601D66" w:rsidR="00AC1996" w:rsidRPr="00AD3782" w:rsidRDefault="008178A5" w:rsidP="00AC1996">
      <w:pPr>
        <w:pStyle w:val="NormalWeb"/>
        <w:numPr>
          <w:ilvl w:val="1"/>
          <w:numId w:val="1"/>
        </w:numPr>
        <w:spacing w:before="120" w:beforeAutospacing="0" w:after="120" w:afterAutospacing="0" w:line="24" w:lineRule="atLeast"/>
        <w:rPr>
          <w:color w:val="000000" w:themeColor="text1"/>
        </w:rPr>
      </w:pPr>
      <w:r w:rsidRPr="00AD3782">
        <w:rPr>
          <w:color w:val="000000" w:themeColor="text1"/>
        </w:rPr>
        <w:t xml:space="preserve">Quản lý </w:t>
      </w:r>
      <w:r w:rsidR="006461B9" w:rsidRPr="00AD3782">
        <w:rPr>
          <w:color w:val="000000" w:themeColor="text1"/>
        </w:rPr>
        <w:t xml:space="preserve">thông tin </w:t>
      </w:r>
      <w:r w:rsidR="009F7C22" w:rsidRPr="00AD3782">
        <w:rPr>
          <w:color w:val="000000" w:themeColor="text1"/>
        </w:rPr>
        <w:t xml:space="preserve">cá nhân của nhân viên và thông tin </w:t>
      </w:r>
      <w:r w:rsidR="009F17BD" w:rsidRPr="00AD3782">
        <w:rPr>
          <w:color w:val="000000" w:themeColor="text1"/>
        </w:rPr>
        <w:t>công việc của nhân viên tại cửa hàng như :mức lượng</w:t>
      </w:r>
      <w:r w:rsidR="00A674C6" w:rsidRPr="00AD3782">
        <w:rPr>
          <w:color w:val="000000" w:themeColor="text1"/>
        </w:rPr>
        <w:t>,vị trí</w:t>
      </w:r>
      <w:r w:rsidR="00871CB9" w:rsidRPr="00AD3782">
        <w:rPr>
          <w:color w:val="000000" w:themeColor="text1"/>
        </w:rPr>
        <w:t>,thâm niên.Cập nhật</w:t>
      </w:r>
      <w:r w:rsidR="007E2070" w:rsidRPr="00AD3782">
        <w:rPr>
          <w:color w:val="000000" w:themeColor="text1"/>
        </w:rPr>
        <w:t xml:space="preserve"> chi tiết</w:t>
      </w:r>
      <w:r w:rsidR="00871CB9" w:rsidRPr="00AD3782">
        <w:rPr>
          <w:color w:val="000000" w:themeColor="text1"/>
        </w:rPr>
        <w:t xml:space="preserve">,thêm mới và </w:t>
      </w:r>
      <w:r w:rsidR="007E2070" w:rsidRPr="00AD3782">
        <w:rPr>
          <w:color w:val="000000" w:themeColor="text1"/>
        </w:rPr>
        <w:t>được xóa đối với nhân viên bất kì.</w:t>
      </w:r>
    </w:p>
    <w:p w14:paraId="2CE0EA30" w14:textId="0DC01561" w:rsidR="00F73FEE" w:rsidRPr="00AD3782" w:rsidRDefault="00D72F2B" w:rsidP="00F73FEE">
      <w:pPr>
        <w:pStyle w:val="NormalWeb"/>
        <w:numPr>
          <w:ilvl w:val="1"/>
          <w:numId w:val="1"/>
        </w:numPr>
        <w:spacing w:before="120" w:beforeAutospacing="0" w:after="120" w:afterAutospacing="0" w:line="24" w:lineRule="atLeast"/>
        <w:rPr>
          <w:color w:val="000000" w:themeColor="text1"/>
        </w:rPr>
      </w:pPr>
      <w:r w:rsidRPr="00AD3782">
        <w:rPr>
          <w:color w:val="000000" w:themeColor="text1"/>
        </w:rPr>
        <w:t>Giữ được thông tin khách hàng như tên và số điện thoại nhằm phục vụ cho công việc chăm sóc sau này của cửa hàng.</w:t>
      </w:r>
      <w:r w:rsidR="005A1B3B" w:rsidRPr="00AD3782">
        <w:rPr>
          <w:color w:val="000000" w:themeColor="text1"/>
        </w:rPr>
        <w:t xml:space="preserve">Khách hàng được thêm mới cùng với một đơn hàng của khách và </w:t>
      </w:r>
      <w:r w:rsidR="00F73FEE" w:rsidRPr="00AD3782">
        <w:rPr>
          <w:color w:val="000000" w:themeColor="text1"/>
        </w:rPr>
        <w:t>thông tin này có thể được chỉnh sửa trong phần chỉnh sửa đơn hàng.</w:t>
      </w:r>
    </w:p>
    <w:p w14:paraId="41898725" w14:textId="77777777" w:rsidR="00173ED0" w:rsidRPr="00AD3782" w:rsidRDefault="00B74209" w:rsidP="00173ED0">
      <w:pPr>
        <w:pStyle w:val="NormalWeb"/>
        <w:numPr>
          <w:ilvl w:val="1"/>
          <w:numId w:val="1"/>
        </w:numPr>
        <w:spacing w:before="120" w:beforeAutospacing="0" w:after="120" w:afterAutospacing="0" w:line="24" w:lineRule="atLeast"/>
        <w:rPr>
          <w:color w:val="000000" w:themeColor="text1"/>
        </w:rPr>
      </w:pPr>
      <w:r w:rsidRPr="00AD3782">
        <w:rPr>
          <w:color w:val="000000" w:themeColor="text1"/>
        </w:rPr>
        <w:t>Thống kê</w:t>
      </w:r>
      <w:r w:rsidR="00173ED0" w:rsidRPr="00AD3782">
        <w:rPr>
          <w:color w:val="000000" w:themeColor="text1"/>
        </w:rPr>
        <w:t>:</w:t>
      </w:r>
    </w:p>
    <w:p w14:paraId="19B2B483" w14:textId="60AF5550" w:rsidR="007134CD" w:rsidRPr="00AD3782"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AD3782">
        <w:rPr>
          <w:color w:val="000000" w:themeColor="text1"/>
        </w:rPr>
        <w:t>S</w:t>
      </w:r>
      <w:r w:rsidR="00B74209" w:rsidRPr="00AD3782">
        <w:rPr>
          <w:color w:val="000000" w:themeColor="text1"/>
        </w:rPr>
        <w:t>ản phẩm bán chạy</w:t>
      </w:r>
      <w:r w:rsidR="00B74209" w:rsidRPr="00AD3782">
        <w:rPr>
          <w:color w:val="000000" w:themeColor="text1"/>
          <w:lang w:val="vi-VN"/>
        </w:rPr>
        <w:t>,</w:t>
      </w:r>
      <w:r w:rsidR="005B77E7" w:rsidRPr="00AD3782">
        <w:rPr>
          <w:color w:val="000000" w:themeColor="text1"/>
          <w:lang w:val="vi-VN"/>
        </w:rPr>
        <w:t xml:space="preserve">sản phẩm </w:t>
      </w:r>
      <w:r w:rsidR="006C3501" w:rsidRPr="00AD3782">
        <w:rPr>
          <w:color w:val="000000" w:themeColor="text1"/>
          <w:lang w:val="vi-VN"/>
        </w:rPr>
        <w:t>có hàng tồn cao</w:t>
      </w:r>
      <w:r w:rsidR="00B74209" w:rsidRPr="00AD3782">
        <w:rPr>
          <w:color w:val="000000" w:themeColor="text1"/>
        </w:rPr>
        <w:t>,</w:t>
      </w:r>
      <w:r w:rsidR="006250CD" w:rsidRPr="00AD3782">
        <w:rPr>
          <w:color w:val="000000" w:themeColor="text1"/>
        </w:rPr>
        <w:t>s</w:t>
      </w:r>
      <w:r w:rsidR="006250CD" w:rsidRPr="00AD3782">
        <w:rPr>
          <w:color w:val="000000" w:themeColor="text1"/>
          <w:lang w:val="vi-VN"/>
        </w:rPr>
        <w:t xml:space="preserve">ố lượng hiện còn của toàn bộ </w:t>
      </w:r>
      <w:r w:rsidR="00E458B4" w:rsidRPr="00AD3782">
        <w:rPr>
          <w:color w:val="000000" w:themeColor="text1"/>
          <w:lang w:val="vi-VN"/>
        </w:rPr>
        <w:t>sản phẩm</w:t>
      </w:r>
      <w:r w:rsidR="007134CD" w:rsidRPr="00AD3782">
        <w:rPr>
          <w:color w:val="000000" w:themeColor="text1"/>
          <w:lang w:val="vi-VN"/>
        </w:rPr>
        <w:t>.</w:t>
      </w:r>
    </w:p>
    <w:p w14:paraId="69AC715F" w14:textId="2885CABF" w:rsidR="00173ED0" w:rsidRPr="00AD3782" w:rsidRDefault="006B69AA" w:rsidP="007134CD">
      <w:pPr>
        <w:pStyle w:val="NormalWeb"/>
        <w:numPr>
          <w:ilvl w:val="2"/>
          <w:numId w:val="1"/>
        </w:numPr>
        <w:spacing w:before="120" w:beforeAutospacing="0" w:after="120" w:afterAutospacing="0" w:line="24" w:lineRule="atLeast"/>
        <w:rPr>
          <w:color w:val="000000" w:themeColor="text1"/>
        </w:rPr>
      </w:pPr>
      <w:r w:rsidRPr="00AD3782">
        <w:rPr>
          <w:color w:val="000000" w:themeColor="text1"/>
        </w:rPr>
        <w:t>Những k</w:t>
      </w:r>
      <w:r w:rsidR="007134CD" w:rsidRPr="00AD3782">
        <w:rPr>
          <w:color w:val="000000" w:themeColor="text1"/>
        </w:rPr>
        <w:t>h</w:t>
      </w:r>
      <w:r w:rsidR="00A66334" w:rsidRPr="00AD3782">
        <w:rPr>
          <w:color w:val="000000" w:themeColor="text1"/>
        </w:rPr>
        <w:t xml:space="preserve">ách hàng </w:t>
      </w:r>
      <w:r w:rsidR="006C3501" w:rsidRPr="00AD3782">
        <w:rPr>
          <w:color w:val="000000" w:themeColor="text1"/>
        </w:rPr>
        <w:t>c</w:t>
      </w:r>
      <w:r w:rsidR="006C3501" w:rsidRPr="00AD3782">
        <w:rPr>
          <w:color w:val="000000" w:themeColor="text1"/>
          <w:lang w:val="vi-VN"/>
        </w:rPr>
        <w:t>ó</w:t>
      </w:r>
      <w:r w:rsidR="007134CD" w:rsidRPr="00AD3782">
        <w:rPr>
          <w:color w:val="000000" w:themeColor="text1"/>
          <w:lang w:val="vi-VN"/>
        </w:rPr>
        <w:t xml:space="preserve"> đơn hàng </w:t>
      </w:r>
      <w:r w:rsidR="006C3501" w:rsidRPr="00AD3782">
        <w:rPr>
          <w:color w:val="000000" w:themeColor="text1"/>
          <w:lang w:val="vi-VN"/>
        </w:rPr>
        <w:t>cao</w:t>
      </w:r>
      <w:r w:rsidR="007134CD" w:rsidRPr="00AD3782">
        <w:rPr>
          <w:color w:val="000000" w:themeColor="text1"/>
        </w:rPr>
        <w:t>,khách</w:t>
      </w:r>
      <w:r w:rsidR="007134CD" w:rsidRPr="00AD3782">
        <w:rPr>
          <w:color w:val="000000" w:themeColor="text1"/>
          <w:lang w:val="vi-VN"/>
        </w:rPr>
        <w:t xml:space="preserve"> hàng </w:t>
      </w:r>
      <w:r w:rsidR="009B77EF" w:rsidRPr="00AD3782">
        <w:rPr>
          <w:color w:val="000000" w:themeColor="text1"/>
          <w:lang w:val="vi-VN"/>
        </w:rPr>
        <w:t>có đơn gần nhất,</w:t>
      </w:r>
      <w:r w:rsidR="00745872" w:rsidRPr="00AD3782">
        <w:rPr>
          <w:color w:val="000000" w:themeColor="text1"/>
          <w:lang w:val="vi-VN"/>
        </w:rPr>
        <w:t>khách hàng có nhiều đơn hàng nhất</w:t>
      </w:r>
      <w:r w:rsidRPr="00AD3782">
        <w:rPr>
          <w:color w:val="000000" w:themeColor="text1"/>
        </w:rPr>
        <w:t>.</w:t>
      </w:r>
    </w:p>
    <w:p w14:paraId="7ADCD27B" w14:textId="316D9A70" w:rsidR="00F27B26" w:rsidRPr="00AD3782" w:rsidRDefault="00C17D03" w:rsidP="00F27B26">
      <w:pPr>
        <w:pStyle w:val="NormalWeb"/>
        <w:numPr>
          <w:ilvl w:val="2"/>
          <w:numId w:val="1"/>
        </w:numPr>
        <w:spacing w:before="120" w:beforeAutospacing="0" w:after="120" w:afterAutospacing="0" w:line="24" w:lineRule="atLeast"/>
        <w:rPr>
          <w:color w:val="000000" w:themeColor="text1"/>
        </w:rPr>
      </w:pPr>
      <w:r w:rsidRPr="00AD3782">
        <w:rPr>
          <w:color w:val="000000" w:themeColor="text1"/>
        </w:rPr>
        <w:t>Đơn hàng theo thời gian được tạo,nhân viên tạ</w:t>
      </w:r>
      <w:r w:rsidR="00F27B26" w:rsidRPr="00AD3782">
        <w:rPr>
          <w:color w:val="000000" w:themeColor="text1"/>
        </w:rPr>
        <w:t>o.</w:t>
      </w:r>
    </w:p>
    <w:p w14:paraId="54CA7A00" w14:textId="1CD68E77" w:rsidR="00F27B26" w:rsidRPr="00AD3782" w:rsidRDefault="00F27B26" w:rsidP="00F27B26">
      <w:pPr>
        <w:pStyle w:val="NormalWeb"/>
        <w:numPr>
          <w:ilvl w:val="1"/>
          <w:numId w:val="1"/>
        </w:numPr>
        <w:spacing w:before="120" w:beforeAutospacing="0" w:after="120" w:afterAutospacing="0" w:line="24" w:lineRule="atLeast"/>
        <w:rPr>
          <w:color w:val="000000" w:themeColor="text1"/>
        </w:rPr>
      </w:pPr>
      <w:r w:rsidRPr="00AD3782">
        <w:rPr>
          <w:color w:val="000000" w:themeColor="text1"/>
        </w:rPr>
        <w:lastRenderedPageBreak/>
        <w:t>Tìm kiếm:</w:t>
      </w:r>
    </w:p>
    <w:p w14:paraId="6E243B1A" w14:textId="5D7967F5" w:rsidR="00F27B26" w:rsidRPr="00AD3782" w:rsidRDefault="00660953" w:rsidP="00F27B26">
      <w:pPr>
        <w:pStyle w:val="NormalWeb"/>
        <w:numPr>
          <w:ilvl w:val="2"/>
          <w:numId w:val="1"/>
        </w:numPr>
        <w:spacing w:before="120" w:beforeAutospacing="0" w:after="120" w:afterAutospacing="0" w:line="24" w:lineRule="atLeast"/>
        <w:rPr>
          <w:color w:val="000000" w:themeColor="text1"/>
        </w:rPr>
      </w:pPr>
      <w:r w:rsidRPr="00AD3782">
        <w:rPr>
          <w:color w:val="000000" w:themeColor="text1"/>
        </w:rPr>
        <w:t>Tìm kiếm sản phẩm theo tên sản phẩm,xem thông tin chi tiết sản phẩm(số lượng còn,vị trí còn</w:t>
      </w:r>
      <w:r w:rsidR="00141ADF" w:rsidRPr="00AD3782">
        <w:rPr>
          <w:color w:val="000000" w:themeColor="text1"/>
        </w:rPr>
        <w:t>).</w:t>
      </w:r>
    </w:p>
    <w:p w14:paraId="3C7DE6B0" w14:textId="24DC6947" w:rsidR="00EA0CEF" w:rsidRPr="00AD3782" w:rsidRDefault="00141ADF" w:rsidP="00A97217">
      <w:pPr>
        <w:pStyle w:val="NormalWeb"/>
        <w:numPr>
          <w:ilvl w:val="2"/>
          <w:numId w:val="1"/>
        </w:numPr>
        <w:spacing w:before="120" w:beforeAutospacing="0" w:after="120" w:afterAutospacing="0" w:line="24" w:lineRule="atLeast"/>
        <w:rPr>
          <w:color w:val="000000" w:themeColor="text1"/>
        </w:rPr>
      </w:pPr>
      <w:r w:rsidRPr="00AD3782">
        <w:rPr>
          <w:color w:val="000000" w:themeColor="text1"/>
        </w:rPr>
        <w:t xml:space="preserve">Tìm kiếm khách hàng </w:t>
      </w:r>
      <w:r w:rsidR="00EA0CEF" w:rsidRPr="00AD3782">
        <w:rPr>
          <w:color w:val="000000" w:themeColor="text1"/>
        </w:rPr>
        <w:t>theo tên hoặc số điện thoại,hiển thị thông tin khách hàng và danh sách đơn hàng của khách hàng.</w:t>
      </w:r>
    </w:p>
    <w:p w14:paraId="1BA1EC6B" w14:textId="627A0201" w:rsidR="00924BA0" w:rsidRPr="00AD3782" w:rsidRDefault="000F186E" w:rsidP="00AC1996">
      <w:pPr>
        <w:pStyle w:val="NormalWeb"/>
        <w:numPr>
          <w:ilvl w:val="1"/>
          <w:numId w:val="1"/>
        </w:numPr>
        <w:spacing w:before="120" w:beforeAutospacing="0" w:after="120" w:afterAutospacing="0" w:line="24" w:lineRule="atLeast"/>
        <w:rPr>
          <w:color w:val="000000" w:themeColor="text1"/>
        </w:rPr>
      </w:pPr>
      <w:r w:rsidRPr="00AD3782">
        <w:rPr>
          <w:color w:val="000000" w:themeColor="text1"/>
        </w:rPr>
        <w:t>Chủ cửa hàng cần được cấp một tài khoản có quyền cao nhất</w:t>
      </w:r>
      <w:r w:rsidR="00D15B43" w:rsidRPr="00AD3782">
        <w:rPr>
          <w:color w:val="000000" w:themeColor="text1"/>
        </w:rPr>
        <w:t xml:space="preserve">,có thể tạo </w:t>
      </w:r>
      <w:r w:rsidR="00E40835" w:rsidRPr="00AD3782">
        <w:rPr>
          <w:color w:val="000000" w:themeColor="text1"/>
        </w:rPr>
        <w:t>tài khoản mới và cấp quyền cho nh</w:t>
      </w:r>
      <w:r w:rsidR="00D921AD" w:rsidRPr="00AD3782">
        <w:rPr>
          <w:color w:val="000000" w:themeColor="text1"/>
        </w:rPr>
        <w:t>â</w:t>
      </w:r>
      <w:r w:rsidR="00E40835" w:rsidRPr="00AD3782">
        <w:rPr>
          <w:color w:val="000000" w:themeColor="text1"/>
        </w:rPr>
        <w:t>n viên tại cửa hàng.</w:t>
      </w:r>
    </w:p>
    <w:p w14:paraId="7DABBC72" w14:textId="7F6971C1" w:rsidR="001676A8" w:rsidRPr="00AD3782" w:rsidRDefault="001676A8" w:rsidP="00AC1996">
      <w:pPr>
        <w:pStyle w:val="NormalWeb"/>
        <w:numPr>
          <w:ilvl w:val="1"/>
          <w:numId w:val="1"/>
        </w:numPr>
        <w:spacing w:before="120" w:beforeAutospacing="0" w:after="120" w:afterAutospacing="0" w:line="24" w:lineRule="atLeast"/>
        <w:rPr>
          <w:color w:val="000000" w:themeColor="text1"/>
        </w:rPr>
      </w:pPr>
      <w:r w:rsidRPr="00AD3782">
        <w:rPr>
          <w:color w:val="000000" w:themeColor="text1"/>
        </w:rPr>
        <w:t>Cài đặt</w:t>
      </w:r>
      <w:r w:rsidR="00D300AA" w:rsidRPr="00AD3782">
        <w:rPr>
          <w:color w:val="000000" w:themeColor="text1"/>
        </w:rPr>
        <w:t xml:space="preserve"> trên máy tính </w:t>
      </w:r>
      <w:r w:rsidR="003639C0" w:rsidRPr="00AD3782">
        <w:rPr>
          <w:color w:val="000000" w:themeColor="text1"/>
        </w:rPr>
        <w:t>do</w:t>
      </w:r>
      <w:r w:rsidR="00D300AA" w:rsidRPr="00AD3782">
        <w:rPr>
          <w:color w:val="000000" w:themeColor="text1"/>
        </w:rPr>
        <w:t xml:space="preserve"> cửa hàng trang bị</w:t>
      </w:r>
      <w:r w:rsidR="00A7797E" w:rsidRPr="00AD3782">
        <w:rPr>
          <w:color w:val="000000" w:themeColor="text1"/>
        </w:rPr>
        <w:t xml:space="preserve">.Máy </w:t>
      </w:r>
      <w:r w:rsidR="0017117C" w:rsidRPr="00AD3782">
        <w:rPr>
          <w:color w:val="000000" w:themeColor="text1"/>
        </w:rPr>
        <w:t xml:space="preserve">có cấu hình core i3 </w:t>
      </w:r>
      <w:r w:rsidR="00A7797E" w:rsidRPr="00AD3782">
        <w:rPr>
          <w:color w:val="000000" w:themeColor="text1"/>
        </w:rPr>
        <w:t>chạy hệ điều hành Window 10,ram 4gb,màn hình 15 i</w:t>
      </w:r>
      <w:r w:rsidR="00DB0F9C" w:rsidRPr="00AD3782">
        <w:rPr>
          <w:color w:val="000000" w:themeColor="text1"/>
        </w:rPr>
        <w:t>nch.</w:t>
      </w:r>
    </w:p>
    <w:p w14:paraId="275A917B" w14:textId="6FE3478A" w:rsidR="000C63D4" w:rsidRPr="00AD3782" w:rsidRDefault="000C63D4" w:rsidP="00AC1996">
      <w:pPr>
        <w:pStyle w:val="NormalWeb"/>
        <w:numPr>
          <w:ilvl w:val="1"/>
          <w:numId w:val="1"/>
        </w:numPr>
        <w:spacing w:before="120" w:beforeAutospacing="0" w:after="120" w:afterAutospacing="0" w:line="24" w:lineRule="atLeast"/>
        <w:rPr>
          <w:color w:val="000000" w:themeColor="text1"/>
        </w:rPr>
      </w:pPr>
      <w:r w:rsidRPr="00AD3782">
        <w:rPr>
          <w:color w:val="000000" w:themeColor="text1"/>
        </w:rPr>
        <w:t>Phần mềm có giao diện tiếng việt,</w:t>
      </w:r>
      <w:r w:rsidR="0017117C" w:rsidRPr="00AD3782">
        <w:rPr>
          <w:color w:val="000000" w:themeColor="text1"/>
        </w:rPr>
        <w:t>dễ dùng</w:t>
      </w:r>
      <w:r w:rsidR="006D7F28" w:rsidRPr="00AD3782">
        <w:rPr>
          <w:color w:val="000000" w:themeColor="text1"/>
        </w:rPr>
        <w:t xml:space="preserve">,dữ liệu lưu trữ trên máy tính,không </w:t>
      </w:r>
      <w:r w:rsidR="006D2041" w:rsidRPr="00AD3782">
        <w:rPr>
          <w:color w:val="000000" w:themeColor="text1"/>
        </w:rPr>
        <w:t>cần phải</w:t>
      </w:r>
      <w:r w:rsidR="006D7F28" w:rsidRPr="00AD3782">
        <w:rPr>
          <w:color w:val="000000" w:themeColor="text1"/>
        </w:rPr>
        <w:t xml:space="preserve"> kết nối internet </w:t>
      </w:r>
      <w:r w:rsidR="006D2041" w:rsidRPr="00AD3782">
        <w:rPr>
          <w:color w:val="000000" w:themeColor="text1"/>
        </w:rPr>
        <w:t xml:space="preserve">đối </w:t>
      </w:r>
      <w:r w:rsidR="006D7F28" w:rsidRPr="00AD3782">
        <w:rPr>
          <w:color w:val="000000" w:themeColor="text1"/>
        </w:rPr>
        <w:t>với các chức năng</w:t>
      </w:r>
      <w:r w:rsidR="006D2041" w:rsidRPr="00AD3782">
        <w:rPr>
          <w:color w:val="000000" w:themeColor="text1"/>
        </w:rPr>
        <w:t xml:space="preserve"> và bảo mật </w:t>
      </w:r>
      <w:r w:rsidR="00826F4A" w:rsidRPr="00AD3782">
        <w:rPr>
          <w:color w:val="000000" w:themeColor="text1"/>
        </w:rPr>
        <w:t>dữ liệu nội bộ.</w:t>
      </w:r>
    </w:p>
    <w:p w14:paraId="08E28C87" w14:textId="77777777" w:rsidR="0021764F" w:rsidRPr="00AD3782" w:rsidRDefault="0021764F" w:rsidP="00C727F7">
      <w:pPr>
        <w:pStyle w:val="Heading2"/>
        <w:numPr>
          <w:ilvl w:val="0"/>
          <w:numId w:val="13"/>
        </w:numPr>
        <w:rPr>
          <w:rFonts w:ascii="Times New Roman" w:hAnsi="Times New Roman" w:cs="Times New Roman"/>
        </w:rPr>
      </w:pPr>
      <w:bookmarkStart w:id="9" w:name="_Toc60523869"/>
      <w:r w:rsidRPr="00AD3782">
        <w:rPr>
          <w:rFonts w:ascii="Times New Roman" w:hAnsi="Times New Roman" w:cs="Times New Roman"/>
        </w:rPr>
        <w:t>Ý nghĩa và phạm vi đề tài :</w:t>
      </w:r>
      <w:bookmarkEnd w:id="9"/>
      <w:r w:rsidRPr="00AD3782">
        <w:rPr>
          <w:rFonts w:ascii="Times New Roman" w:hAnsi="Times New Roman" w:cs="Times New Roman"/>
        </w:rPr>
        <w:t xml:space="preserve"> </w:t>
      </w:r>
    </w:p>
    <w:p w14:paraId="7635C246" w14:textId="44C3189B" w:rsidR="0021764F" w:rsidRPr="00AD3782" w:rsidRDefault="0021764F" w:rsidP="00C727F7">
      <w:pPr>
        <w:pStyle w:val="NormalWeb"/>
        <w:numPr>
          <w:ilvl w:val="0"/>
          <w:numId w:val="17"/>
        </w:numPr>
        <w:spacing w:before="120" w:beforeAutospacing="0" w:after="120" w:afterAutospacing="0" w:line="24" w:lineRule="atLeast"/>
        <w:ind w:left="851"/>
        <w:rPr>
          <w:i/>
          <w:iCs/>
          <w:color w:val="000000" w:themeColor="text1"/>
        </w:rPr>
      </w:pPr>
      <w:r w:rsidRPr="00AD3782">
        <w:rPr>
          <w:i/>
          <w:iCs/>
          <w:color w:val="000000" w:themeColor="text1"/>
        </w:rPr>
        <w:t>Ý nghĩa:</w:t>
      </w:r>
    </w:p>
    <w:p w14:paraId="076AF038" w14:textId="4942DDDF"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 xml:space="preserve">Giúp cải thiện </w:t>
      </w:r>
      <w:r w:rsidR="00F51C87" w:rsidRPr="00AD3782">
        <w:rPr>
          <w:color w:val="000000" w:themeColor="text1"/>
        </w:rPr>
        <w:t>công việc quản lý</w:t>
      </w:r>
      <w:r w:rsidR="00EF3D00" w:rsidRPr="00AD3782">
        <w:rPr>
          <w:color w:val="000000" w:themeColor="text1"/>
        </w:rPr>
        <w:t xml:space="preserve"> của chủ cửa hàng về</w:t>
      </w:r>
      <w:r w:rsidR="00F51C87" w:rsidRPr="00AD3782">
        <w:rPr>
          <w:color w:val="000000" w:themeColor="text1"/>
        </w:rPr>
        <w:t xml:space="preserve"> hoạt động c</w:t>
      </w:r>
      <w:r w:rsidR="00EF3D00" w:rsidRPr="00AD3782">
        <w:rPr>
          <w:color w:val="000000" w:themeColor="text1"/>
        </w:rPr>
        <w:t>ủa cửa hàng</w:t>
      </w:r>
      <w:r w:rsidR="00D66778" w:rsidRPr="00AD3782">
        <w:rPr>
          <w:color w:val="000000" w:themeColor="text1"/>
        </w:rPr>
        <w:t>,mọi hoạt động bán hàng và nhập xuất sản phẩm điều được ghi lại một cách có tổ chức và khoa họ</w:t>
      </w:r>
      <w:r w:rsidR="00F977FF" w:rsidRPr="00AD3782">
        <w:rPr>
          <w:color w:val="000000" w:themeColor="text1"/>
        </w:rPr>
        <w:t>c.</w:t>
      </w:r>
    </w:p>
    <w:p w14:paraId="79AE94B4" w14:textId="65ABD5FF" w:rsidR="00EF1C77" w:rsidRPr="00AD3782" w:rsidRDefault="00A36A0C" w:rsidP="00E24D18">
      <w:pPr>
        <w:pStyle w:val="NormalWeb"/>
        <w:numPr>
          <w:ilvl w:val="1"/>
          <w:numId w:val="2"/>
        </w:numPr>
        <w:spacing w:before="120" w:beforeAutospacing="0" w:after="120" w:afterAutospacing="0" w:line="24" w:lineRule="atLeast"/>
        <w:rPr>
          <w:color w:val="000000" w:themeColor="text1"/>
        </w:rPr>
      </w:pPr>
      <w:r w:rsidRPr="00AD3782">
        <w:rPr>
          <w:color w:val="000000" w:themeColor="text1"/>
        </w:rPr>
        <w:t xml:space="preserve">Đảm bảo tính chính xác cao trong thanh toán cho khách hàng đồng thời lưu trữ lại thông tin </w:t>
      </w:r>
      <w:r w:rsidR="00031A75" w:rsidRPr="00AD3782">
        <w:rPr>
          <w:color w:val="000000" w:themeColor="text1"/>
        </w:rPr>
        <w:t>đơn hàng</w:t>
      </w:r>
      <w:r w:rsidRPr="00AD3782">
        <w:rPr>
          <w:color w:val="000000" w:themeColor="text1"/>
        </w:rPr>
        <w:t xml:space="preserve"> </w:t>
      </w:r>
      <w:r w:rsidR="00EF1C77" w:rsidRPr="00AD3782">
        <w:rPr>
          <w:color w:val="000000" w:themeColor="text1"/>
        </w:rPr>
        <w:t>một cách khoa học</w:t>
      </w:r>
      <w:r w:rsidR="0021764F" w:rsidRPr="00AD3782">
        <w:rPr>
          <w:color w:val="000000" w:themeColor="text1"/>
        </w:rPr>
        <w:t>.</w:t>
      </w:r>
      <w:r w:rsidR="00587B9C" w:rsidRPr="00AD3782">
        <w:rPr>
          <w:color w:val="000000" w:themeColor="text1"/>
        </w:rPr>
        <w:t xml:space="preserve">Hạn chế được thất thoát </w:t>
      </w:r>
      <w:r w:rsidR="00185B48" w:rsidRPr="00AD3782">
        <w:rPr>
          <w:color w:val="000000" w:themeColor="text1"/>
        </w:rPr>
        <w:t>do sai soát khi thanh toán và tính toán</w:t>
      </w:r>
      <w:r w:rsidR="009659EF" w:rsidRPr="00AD3782">
        <w:rPr>
          <w:color w:val="000000" w:themeColor="text1"/>
        </w:rPr>
        <w:t>,</w:t>
      </w:r>
      <w:r w:rsidR="00185B48" w:rsidRPr="00AD3782">
        <w:rPr>
          <w:color w:val="000000" w:themeColor="text1"/>
        </w:rPr>
        <w:t>nhập xuất sản phẩm.</w:t>
      </w:r>
    </w:p>
    <w:p w14:paraId="0C3D8C27" w14:textId="7A95C687" w:rsidR="009659EF" w:rsidRPr="00AD3782" w:rsidRDefault="001B2B22" w:rsidP="00E24D18">
      <w:pPr>
        <w:pStyle w:val="NormalWeb"/>
        <w:numPr>
          <w:ilvl w:val="1"/>
          <w:numId w:val="2"/>
        </w:numPr>
        <w:spacing w:before="120" w:beforeAutospacing="0" w:after="120" w:afterAutospacing="0" w:line="24" w:lineRule="atLeast"/>
        <w:rPr>
          <w:color w:val="000000" w:themeColor="text1"/>
        </w:rPr>
      </w:pPr>
      <w:r w:rsidRPr="00AD3782">
        <w:rPr>
          <w:color w:val="000000" w:themeColor="text1"/>
        </w:rPr>
        <w:t xml:space="preserve">Quản lý được </w:t>
      </w:r>
      <w:r w:rsidR="008E23C1" w:rsidRPr="00AD3782">
        <w:rPr>
          <w:color w:val="000000" w:themeColor="text1"/>
        </w:rPr>
        <w:t xml:space="preserve">hồ sơ công việc của </w:t>
      </w:r>
      <w:r w:rsidRPr="00AD3782">
        <w:rPr>
          <w:color w:val="000000" w:themeColor="text1"/>
        </w:rPr>
        <w:t>nhân v</w:t>
      </w:r>
      <w:r w:rsidR="008E23C1" w:rsidRPr="00AD3782">
        <w:rPr>
          <w:color w:val="000000" w:themeColor="text1"/>
        </w:rPr>
        <w:t>iên</w:t>
      </w:r>
      <w:r w:rsidR="001E2EA2" w:rsidRPr="00AD3782">
        <w:rPr>
          <w:color w:val="000000" w:themeColor="text1"/>
        </w:rPr>
        <w:t xml:space="preserve">,giải quyết được vấn đề nhân viên đông </w:t>
      </w:r>
      <w:r w:rsidR="00BA7B26" w:rsidRPr="00AD3782">
        <w:rPr>
          <w:color w:val="000000" w:themeColor="text1"/>
        </w:rPr>
        <w:t xml:space="preserve">và </w:t>
      </w:r>
      <w:r w:rsidR="004A10F1" w:rsidRPr="00AD3782">
        <w:rPr>
          <w:color w:val="000000" w:themeColor="text1"/>
        </w:rPr>
        <w:t>có căn cứ tính lượng cụ thể cho nhân viên.</w:t>
      </w:r>
    </w:p>
    <w:p w14:paraId="78BD9DB0" w14:textId="42F5BE6A" w:rsidR="0021764F" w:rsidRPr="00AD3782"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AD3782">
        <w:rPr>
          <w:i/>
          <w:iCs/>
          <w:color w:val="000000" w:themeColor="text1"/>
        </w:rPr>
        <w:t>Phạm vi đề tài:</w:t>
      </w:r>
    </w:p>
    <w:p w14:paraId="6896B2FC" w14:textId="548DFAA1" w:rsidR="00E24D18" w:rsidRPr="00AD3782" w:rsidRDefault="004E0E6C" w:rsidP="00E24D18">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tài khoản và đăng nhập</w:t>
      </w:r>
      <w:r w:rsidR="00E24D18" w:rsidRPr="00AD3782">
        <w:rPr>
          <w:color w:val="000000" w:themeColor="text1"/>
        </w:rPr>
        <w:t>.</w:t>
      </w:r>
    </w:p>
    <w:p w14:paraId="1D575E6D"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bán hàng.</w:t>
      </w:r>
    </w:p>
    <w:p w14:paraId="3BCE4E3F"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sản phẩm.</w:t>
      </w:r>
    </w:p>
    <w:p w14:paraId="749C87C6"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kho.</w:t>
      </w:r>
    </w:p>
    <w:p w14:paraId="34119C4F" w14:textId="6F1CF7E3"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nhân viên.</w:t>
      </w:r>
    </w:p>
    <w:p w14:paraId="455EC117" w14:textId="1879A155" w:rsidR="00E24D18" w:rsidRPr="00AD3782" w:rsidRDefault="004C468A" w:rsidP="0021764F">
      <w:pPr>
        <w:pStyle w:val="NormalWeb"/>
        <w:numPr>
          <w:ilvl w:val="1"/>
          <w:numId w:val="2"/>
        </w:numPr>
        <w:spacing w:before="120" w:beforeAutospacing="0" w:after="120" w:afterAutospacing="0" w:line="24" w:lineRule="atLeast"/>
        <w:rPr>
          <w:color w:val="000000" w:themeColor="text1"/>
        </w:rPr>
      </w:pPr>
      <w:r w:rsidRPr="00AD3782">
        <w:rPr>
          <w:color w:val="000000" w:themeColor="text1"/>
        </w:rPr>
        <w:t>Quản lý khách hàng.</w:t>
      </w:r>
    </w:p>
    <w:p w14:paraId="7C5EC788" w14:textId="77777777" w:rsidR="001E76D9" w:rsidRPr="00AD3782" w:rsidRDefault="004C468A" w:rsidP="00737411">
      <w:pPr>
        <w:pStyle w:val="NormalWeb"/>
        <w:numPr>
          <w:ilvl w:val="1"/>
          <w:numId w:val="2"/>
        </w:numPr>
        <w:spacing w:before="120" w:beforeAutospacing="0" w:after="120" w:afterAutospacing="0" w:line="24" w:lineRule="atLeast"/>
        <w:rPr>
          <w:color w:val="000000" w:themeColor="text1"/>
        </w:rPr>
      </w:pPr>
      <w:r w:rsidRPr="00AD3782">
        <w:rPr>
          <w:color w:val="000000" w:themeColor="text1"/>
        </w:rPr>
        <w:t>Thống kê</w:t>
      </w:r>
    </w:p>
    <w:p w14:paraId="761CB551" w14:textId="4DDE5123" w:rsidR="004C468A" w:rsidRPr="00AD3782" w:rsidRDefault="001E76D9" w:rsidP="00737411">
      <w:pPr>
        <w:pStyle w:val="NormalWeb"/>
        <w:numPr>
          <w:ilvl w:val="1"/>
          <w:numId w:val="2"/>
        </w:numPr>
        <w:spacing w:before="120" w:beforeAutospacing="0" w:after="120" w:afterAutospacing="0" w:line="24" w:lineRule="atLeast"/>
        <w:rPr>
          <w:color w:val="000000" w:themeColor="text1"/>
        </w:rPr>
      </w:pPr>
      <w:r w:rsidRPr="00AD3782">
        <w:rPr>
          <w:color w:val="000000" w:themeColor="text1"/>
        </w:rPr>
        <w:t>T</w:t>
      </w:r>
      <w:r w:rsidR="004C468A" w:rsidRPr="00AD3782">
        <w:rPr>
          <w:color w:val="000000" w:themeColor="text1"/>
        </w:rPr>
        <w:t>ìm kiếm.</w:t>
      </w:r>
    </w:p>
    <w:p w14:paraId="61DA3B95" w14:textId="27AD6338" w:rsidR="0021764F" w:rsidRPr="00AD3782"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AD3782">
        <w:rPr>
          <w:color w:val="000000" w:themeColor="text1"/>
        </w:rPr>
        <w:t>Bố cục tài liệu : tài liệu đồ án gồm 5 chương :</w:t>
      </w:r>
    </w:p>
    <w:p w14:paraId="0C2CA091"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b/>
          <w:bCs/>
          <w:color w:val="000000" w:themeColor="text1"/>
        </w:rPr>
        <w:t>Chương 1: Tổng quan về đề tài</w:t>
      </w:r>
      <w:r w:rsidRPr="00AD3782">
        <w:rPr>
          <w:color w:val="000000" w:themeColor="text1"/>
        </w:rPr>
        <w:t>:</w:t>
      </w:r>
      <w:r w:rsidRPr="00AD3782">
        <w:rPr>
          <w:i/>
          <w:color w:val="000000" w:themeColor="text1"/>
        </w:rPr>
        <w:t>Giới thiệu tên đề tài,ý nghĩa và phạm vi đề tài.</w:t>
      </w:r>
    </w:p>
    <w:p w14:paraId="2718A18F"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b/>
          <w:bCs/>
          <w:color w:val="000000" w:themeColor="text1"/>
        </w:rPr>
        <w:t>Chương 2: Cơ sở lý thuyết</w:t>
      </w:r>
      <w:r w:rsidRPr="00AD3782">
        <w:rPr>
          <w:color w:val="000000" w:themeColor="text1"/>
        </w:rPr>
        <w:t>:</w:t>
      </w:r>
      <w:r w:rsidRPr="00AD3782">
        <w:rPr>
          <w:i/>
          <w:color w:val="000000" w:themeColor="text1"/>
        </w:rPr>
        <w:t>Trình bày công nghệ,công cụ,ngôn ngữ mã nguồn,…</w:t>
      </w:r>
    </w:p>
    <w:p w14:paraId="76FABE57"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b/>
          <w:bCs/>
          <w:color w:val="000000" w:themeColor="text1"/>
        </w:rPr>
        <w:t>Chương 3: Nội dung thực hiện</w:t>
      </w:r>
      <w:r w:rsidRPr="00AD3782">
        <w:rPr>
          <w:color w:val="000000" w:themeColor="text1"/>
        </w:rPr>
        <w:t>:</w:t>
      </w:r>
      <w:r w:rsidRPr="00AD3782">
        <w:rPr>
          <w:i/>
          <w:color w:val="000000" w:themeColor="text1"/>
        </w:rPr>
        <w:t>Trình bày các giai đoạn thực thiện đề tài.</w:t>
      </w:r>
    </w:p>
    <w:p w14:paraId="0C65162E"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b/>
          <w:bCs/>
          <w:color w:val="000000" w:themeColor="text1"/>
        </w:rPr>
        <w:t>Chương 4: Kết quả thực hiện</w:t>
      </w:r>
      <w:r w:rsidRPr="00AD3782">
        <w:rPr>
          <w:color w:val="000000" w:themeColor="text1"/>
        </w:rPr>
        <w:t>:</w:t>
      </w:r>
      <w:r w:rsidRPr="00AD3782">
        <w:rPr>
          <w:i/>
          <w:color w:val="000000" w:themeColor="text1"/>
        </w:rPr>
        <w:t>Trình bày những gì hệ thống đã hoàn thiện.</w:t>
      </w:r>
    </w:p>
    <w:p w14:paraId="1D109EE1" w14:textId="77777777" w:rsidR="0021764F" w:rsidRPr="00AD3782" w:rsidRDefault="0021764F" w:rsidP="0021764F">
      <w:pPr>
        <w:pStyle w:val="NormalWeb"/>
        <w:numPr>
          <w:ilvl w:val="1"/>
          <w:numId w:val="2"/>
        </w:numPr>
        <w:spacing w:before="120" w:beforeAutospacing="0" w:after="120" w:afterAutospacing="0" w:line="24" w:lineRule="atLeast"/>
        <w:rPr>
          <w:color w:val="000000" w:themeColor="text1"/>
        </w:rPr>
      </w:pPr>
      <w:r w:rsidRPr="00AD3782">
        <w:rPr>
          <w:b/>
          <w:bCs/>
          <w:color w:val="000000" w:themeColor="text1"/>
        </w:rPr>
        <w:t>Chương 5: Kết luận và hướng phát triển</w:t>
      </w:r>
      <w:r w:rsidRPr="00AD3782">
        <w:rPr>
          <w:color w:val="000000" w:themeColor="text1"/>
        </w:rPr>
        <w:t>:</w:t>
      </w:r>
      <w:r w:rsidRPr="00AD3782">
        <w:rPr>
          <w:i/>
          <w:color w:val="000000" w:themeColor="text1"/>
        </w:rPr>
        <w:t>Các vấn đề đã làm được,hạn chế chưa làm được hay chưa hoàn thiện và định hướng phát triển.</w:t>
      </w:r>
    </w:p>
    <w:p w14:paraId="21ABF21C" w14:textId="77777777" w:rsidR="0021764F" w:rsidRPr="00AD3782" w:rsidRDefault="0021764F" w:rsidP="0021764F">
      <w:pPr>
        <w:spacing w:before="120" w:after="120" w:line="24" w:lineRule="atLeast"/>
        <w:jc w:val="both"/>
        <w:rPr>
          <w:b/>
          <w:color w:val="000000"/>
        </w:rPr>
      </w:pPr>
      <w:r w:rsidRPr="00AD3782">
        <w:rPr>
          <w:b/>
          <w:color w:val="000000"/>
        </w:rPr>
        <w:br w:type="page"/>
      </w:r>
    </w:p>
    <w:p w14:paraId="5C73E3E0" w14:textId="3BDFDE6E" w:rsidR="0021764F" w:rsidRPr="00AD3782" w:rsidRDefault="0021764F" w:rsidP="0021764F">
      <w:pPr>
        <w:pStyle w:val="Heading1"/>
        <w:rPr>
          <w:rFonts w:ascii="Times New Roman" w:hAnsi="Times New Roman" w:cs="Times New Roman"/>
        </w:rPr>
      </w:pPr>
      <w:bookmarkStart w:id="10" w:name="_Toc60523870"/>
      <w:r w:rsidRPr="00AD3782">
        <w:rPr>
          <w:rFonts w:ascii="Times New Roman" w:hAnsi="Times New Roman" w:cs="Times New Roman"/>
        </w:rPr>
        <w:lastRenderedPageBreak/>
        <w:t>CHƯƠNG 2: CƠ SỞ LÝ THUYẾT</w:t>
      </w:r>
      <w:bookmarkEnd w:id="10"/>
    </w:p>
    <w:p w14:paraId="662DD2B0" w14:textId="6413E572" w:rsidR="0021764F" w:rsidRPr="00AD3782" w:rsidRDefault="0021764F" w:rsidP="00C727F7">
      <w:pPr>
        <w:pStyle w:val="Heading2"/>
        <w:numPr>
          <w:ilvl w:val="0"/>
          <w:numId w:val="14"/>
        </w:numPr>
        <w:rPr>
          <w:rFonts w:ascii="Times New Roman" w:hAnsi="Times New Roman" w:cs="Times New Roman"/>
        </w:rPr>
      </w:pPr>
      <w:bookmarkStart w:id="11" w:name="_Toc60523871"/>
      <w:r w:rsidRPr="00AD3782">
        <w:rPr>
          <w:rFonts w:ascii="Times New Roman" w:hAnsi="Times New Roman" w:cs="Times New Roman"/>
        </w:rPr>
        <w:t>Công nghệ được sử dụng:</w:t>
      </w:r>
      <w:bookmarkEnd w:id="11"/>
    </w:p>
    <w:p w14:paraId="39F13DE7" w14:textId="6A16540D" w:rsidR="005C7397" w:rsidRPr="00AD3782" w:rsidRDefault="006E702F" w:rsidP="00C727F7">
      <w:pPr>
        <w:pStyle w:val="NormalWeb"/>
        <w:numPr>
          <w:ilvl w:val="0"/>
          <w:numId w:val="3"/>
        </w:numPr>
        <w:spacing w:before="0" w:beforeAutospacing="0" w:after="120" w:afterAutospacing="0"/>
        <w:rPr>
          <w:color w:val="000000"/>
        </w:rPr>
      </w:pPr>
      <w:r w:rsidRPr="00AD3782">
        <w:rPr>
          <w:noProof/>
        </w:rPr>
        <mc:AlternateContent>
          <mc:Choice Requires="wps">
            <w:drawing>
              <wp:anchor distT="0" distB="0" distL="114300" distR="114300" simplePos="0" relativeHeight="251658249"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987EA5" w:rsidRPr="008A4426" w:rsidRDefault="00987EA5"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onLAIAAGU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" stroked="f">
                <v:textbox style="mso-fit-shape-to-text:t" inset="0,0,0,0">
                  <w:txbxContent>
                    <w:p w14:paraId="56E353E5" w14:textId="67B2DCAC" w:rsidR="00987EA5" w:rsidRPr="008A4426" w:rsidRDefault="00987EA5"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sidRPr="00AD3782">
        <w:rPr>
          <w:noProof/>
          <w:color w:val="000000"/>
        </w:rPr>
        <w:drawing>
          <wp:anchor distT="0" distB="0" distL="114300" distR="114300" simplePos="0" relativeHeight="251658248"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AD3782">
        <w:rPr>
          <w:color w:val="000000"/>
        </w:rPr>
        <w:t>Java</w:t>
      </w:r>
      <w:r w:rsidR="00B07973" w:rsidRPr="00AD3782">
        <w:rPr>
          <w:color w:val="000000"/>
        </w:rPr>
        <w:t xml:space="preserve"> (s</w:t>
      </w:r>
      <w:r w:rsidR="005A1E6C" w:rsidRPr="00AD3782">
        <w:rPr>
          <w:color w:val="000000"/>
        </w:rPr>
        <w:t>oftware platform)</w:t>
      </w:r>
      <w:r w:rsidR="0021764F" w:rsidRPr="00AD3782">
        <w:rPr>
          <w:color w:val="000000"/>
        </w:rPr>
        <w:t>.</w:t>
      </w:r>
      <w:r w:rsidR="00640BB4" w:rsidRPr="00AD3782">
        <w:rPr>
          <w:noProof/>
          <w:color w:val="000000"/>
        </w:rPr>
        <w:t xml:space="preserve"> </w:t>
      </w:r>
    </w:p>
    <w:p w14:paraId="33BDD942" w14:textId="183B6729" w:rsidR="00253E4A" w:rsidRPr="00AD3782" w:rsidRDefault="005B70A6" w:rsidP="00C727F7">
      <w:pPr>
        <w:pStyle w:val="NormalWeb"/>
        <w:numPr>
          <w:ilvl w:val="1"/>
          <w:numId w:val="3"/>
        </w:numPr>
        <w:spacing w:before="0" w:beforeAutospacing="0" w:after="120" w:afterAutospacing="0"/>
        <w:ind w:left="1066" w:hanging="357"/>
        <w:rPr>
          <w:color w:val="000000"/>
        </w:rPr>
      </w:pPr>
      <w:r w:rsidRPr="00AD3782">
        <w:rPr>
          <w:color w:val="000000"/>
        </w:rPr>
        <w:t xml:space="preserve">Java là một nền tảng phát triển các ứng dụng phần mềm có vị trí rất </w:t>
      </w:r>
      <w:r w:rsidR="004A6966" w:rsidRPr="00AD3782">
        <w:rPr>
          <w:color w:val="000000"/>
        </w:rPr>
        <w:t>lớn trong những năm cuối thể kỉ 20,đầu thế kỉ 21.</w:t>
      </w:r>
      <w:r w:rsidR="00253E4A" w:rsidRPr="00AD3782">
        <w:rPr>
          <w:color w:val="000000"/>
        </w:rPr>
        <w:t>Là nền tảng đánh dâu sự trưởng thành của mô hình lập trình hướng đối tượng.</w:t>
      </w:r>
    </w:p>
    <w:p w14:paraId="3F8FEC11" w14:textId="68A9E0B3" w:rsidR="001E14BD" w:rsidRPr="00AD3782" w:rsidRDefault="001E14BD" w:rsidP="00C727F7">
      <w:pPr>
        <w:pStyle w:val="NormalWeb"/>
        <w:numPr>
          <w:ilvl w:val="1"/>
          <w:numId w:val="3"/>
        </w:numPr>
        <w:spacing w:before="0" w:beforeAutospacing="0" w:after="120" w:afterAutospacing="0"/>
        <w:ind w:left="1066" w:hanging="357"/>
        <w:rPr>
          <w:color w:val="000000"/>
        </w:rPr>
      </w:pPr>
      <w:r w:rsidRPr="00AD3782">
        <w:rPr>
          <w:color w:val="000000"/>
        </w:rPr>
        <w:t xml:space="preserve">Mô hình máy ảo Virtual Machine cho phép </w:t>
      </w:r>
      <w:r w:rsidR="00ED5251" w:rsidRPr="00AD3782">
        <w:rPr>
          <w:color w:val="000000"/>
        </w:rPr>
        <w:t>chương trình viết bằng Java có thể chạy trên nhiều hệ điều hành</w:t>
      </w:r>
      <w:r w:rsidR="00573043" w:rsidRPr="00AD3782">
        <w:rPr>
          <w:color w:val="000000"/>
        </w:rPr>
        <w:t>.</w:t>
      </w:r>
    </w:p>
    <w:p w14:paraId="5CE1D550" w14:textId="4CE14ECD" w:rsidR="00573043" w:rsidRPr="00AD3782" w:rsidRDefault="00545230" w:rsidP="00C727F7">
      <w:pPr>
        <w:pStyle w:val="NormalWeb"/>
        <w:numPr>
          <w:ilvl w:val="1"/>
          <w:numId w:val="3"/>
        </w:numPr>
        <w:spacing w:before="0" w:beforeAutospacing="0" w:after="120" w:afterAutospacing="0"/>
        <w:ind w:left="1066" w:hanging="357"/>
        <w:rPr>
          <w:color w:val="000000"/>
        </w:rPr>
      </w:pPr>
      <w:r w:rsidRPr="00AD3782">
        <w:rPr>
          <w:color w:val="000000"/>
        </w:rPr>
        <w:t>Công nghệ lần đầu xuất hiện năm 1992</w:t>
      </w:r>
      <w:r w:rsidR="00A11C18" w:rsidRPr="00AD3782">
        <w:rPr>
          <w:color w:val="000000"/>
        </w:rPr>
        <w:t xml:space="preserve">,thuộc nội bộ tập đoàn Sun </w:t>
      </w:r>
      <w:r w:rsidR="006B39A5" w:rsidRPr="00AD3782">
        <w:rPr>
          <w:color w:val="000000"/>
        </w:rPr>
        <w:t>Microsystems.Năm 1996,tập đoàn phát</w:t>
      </w:r>
      <w:r w:rsidR="007336D1" w:rsidRPr="00AD3782">
        <w:rPr>
          <w:color w:val="000000"/>
        </w:rPr>
        <w:t xml:space="preserve"> hành bản Java Development Kit 1.0 hoàn toàn miễn phí cho </w:t>
      </w:r>
      <w:r w:rsidR="006A3C18" w:rsidRPr="00AD3782">
        <w:rPr>
          <w:color w:val="000000"/>
        </w:rPr>
        <w:t>các nhà phát triển.</w:t>
      </w:r>
    </w:p>
    <w:p w14:paraId="7A98FEF0" w14:textId="468A71D9" w:rsidR="006A3C18" w:rsidRPr="00AD3782" w:rsidRDefault="006A3C18" w:rsidP="00C727F7">
      <w:pPr>
        <w:pStyle w:val="NormalWeb"/>
        <w:numPr>
          <w:ilvl w:val="1"/>
          <w:numId w:val="3"/>
        </w:numPr>
        <w:spacing w:before="0" w:beforeAutospacing="0" w:after="120" w:afterAutospacing="0"/>
        <w:ind w:left="1066" w:hanging="357"/>
        <w:rPr>
          <w:color w:val="000000"/>
        </w:rPr>
      </w:pPr>
      <w:r w:rsidRPr="00AD3782">
        <w:rPr>
          <w:color w:val="000000"/>
        </w:rPr>
        <w:t>Hiện nay công nghệ Java được chia làm 3 bộ phận:</w:t>
      </w:r>
    </w:p>
    <w:p w14:paraId="4CC5D859" w14:textId="2A03CBC9" w:rsidR="00CC1387" w:rsidRPr="00AD3782" w:rsidRDefault="006A3C18" w:rsidP="00C727F7">
      <w:pPr>
        <w:pStyle w:val="NormalWeb"/>
        <w:numPr>
          <w:ilvl w:val="2"/>
          <w:numId w:val="3"/>
        </w:numPr>
        <w:spacing w:before="0" w:beforeAutospacing="0" w:after="120" w:afterAutospacing="0"/>
        <w:ind w:left="1208" w:hanging="357"/>
        <w:rPr>
          <w:b/>
          <w:bCs/>
          <w:color w:val="000000"/>
        </w:rPr>
      </w:pPr>
      <w:r w:rsidRPr="00AD3782">
        <w:rPr>
          <w:b/>
          <w:bCs/>
          <w:color w:val="000000"/>
        </w:rPr>
        <w:t>J2SE</w:t>
      </w:r>
      <w:r w:rsidR="00D90C8E" w:rsidRPr="00AD3782">
        <w:rPr>
          <w:b/>
          <w:bCs/>
          <w:color w:val="000000"/>
        </w:rPr>
        <w:t>:</w:t>
      </w:r>
      <w:r w:rsidR="00513200" w:rsidRPr="00AD3782">
        <w:rPr>
          <w:color w:val="000000"/>
        </w:rPr>
        <w:t>Gồm các đặc tả,công cụ,API của nhân</w:t>
      </w:r>
      <w:r w:rsidR="00CC1387" w:rsidRPr="00AD3782">
        <w:rPr>
          <w:color w:val="000000"/>
        </w:rPr>
        <w:t xml:space="preserve"> Java giúp phát triển các ứng dụng trên Desktop và định nghĩa các phần thuộc nhân Java.</w:t>
      </w:r>
    </w:p>
    <w:p w14:paraId="4DC6D711" w14:textId="73F8431E" w:rsidR="006A3C18" w:rsidRPr="00AD3782" w:rsidRDefault="00D90C8E" w:rsidP="00C727F7">
      <w:pPr>
        <w:pStyle w:val="NormalWeb"/>
        <w:numPr>
          <w:ilvl w:val="2"/>
          <w:numId w:val="3"/>
        </w:numPr>
        <w:spacing w:before="0" w:beforeAutospacing="0" w:after="120" w:afterAutospacing="0"/>
        <w:ind w:left="1208" w:hanging="357"/>
        <w:rPr>
          <w:b/>
          <w:bCs/>
          <w:color w:val="000000"/>
        </w:rPr>
      </w:pPr>
      <w:r w:rsidRPr="00AD3782">
        <w:rPr>
          <w:b/>
          <w:bCs/>
          <w:color w:val="000000"/>
        </w:rPr>
        <w:t>J2EE</w:t>
      </w:r>
      <w:r w:rsidR="00CC1387" w:rsidRPr="00AD3782">
        <w:rPr>
          <w:b/>
          <w:bCs/>
          <w:color w:val="000000"/>
        </w:rPr>
        <w:t>:</w:t>
      </w:r>
      <w:r w:rsidR="00745889" w:rsidRPr="00AD3782">
        <w:rPr>
          <w:color w:val="000000"/>
        </w:rPr>
        <w:t>Mở rộng J2SE,phát triển các ứng dụng quy mô xí nghiệp</w:t>
      </w:r>
      <w:r w:rsidR="004256F2" w:rsidRPr="00AD3782">
        <w:rPr>
          <w:color w:val="000000"/>
        </w:rPr>
        <w:t>,chủ yếu để chạy trên máy chủ.</w:t>
      </w:r>
      <w:r w:rsidR="00D80679" w:rsidRPr="00AD3782">
        <w:rPr>
          <w:color w:val="000000"/>
        </w:rPr>
        <w:t xml:space="preserve">Bộ phận này được nhắc đến </w:t>
      </w:r>
      <w:r w:rsidR="000808B7" w:rsidRPr="00AD3782">
        <w:rPr>
          <w:color w:val="000000"/>
        </w:rPr>
        <w:t>nhiều nhất của công nghệ này là công nghệ Servlet/JSP:sử dụng Java để làm các ứng dụng web.</w:t>
      </w:r>
    </w:p>
    <w:p w14:paraId="27B3D43A" w14:textId="33F4DC74" w:rsidR="00D90C8E" w:rsidRPr="00AD3782" w:rsidRDefault="00D90C8E" w:rsidP="00C727F7">
      <w:pPr>
        <w:pStyle w:val="NormalWeb"/>
        <w:numPr>
          <w:ilvl w:val="2"/>
          <w:numId w:val="3"/>
        </w:numPr>
        <w:spacing w:before="0" w:beforeAutospacing="0" w:after="120" w:afterAutospacing="0"/>
        <w:ind w:left="1208" w:hanging="357"/>
        <w:rPr>
          <w:color w:val="000000"/>
        </w:rPr>
      </w:pPr>
      <w:r w:rsidRPr="00AD3782">
        <w:rPr>
          <w:b/>
          <w:bCs/>
          <w:color w:val="000000"/>
        </w:rPr>
        <w:t>J2ME</w:t>
      </w:r>
      <w:r w:rsidR="000808B7" w:rsidRPr="00AD3782">
        <w:rPr>
          <w:b/>
          <w:bCs/>
          <w:color w:val="000000"/>
        </w:rPr>
        <w:t>:</w:t>
      </w:r>
      <w:r w:rsidR="003854FE" w:rsidRPr="00AD3782">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AD3782" w:rsidRDefault="00E660B5" w:rsidP="00C727F7">
      <w:pPr>
        <w:pStyle w:val="NormalWeb"/>
        <w:numPr>
          <w:ilvl w:val="1"/>
          <w:numId w:val="3"/>
        </w:numPr>
        <w:spacing w:before="0" w:beforeAutospacing="0" w:after="120" w:afterAutospacing="0"/>
        <w:ind w:left="1066" w:hanging="357"/>
        <w:rPr>
          <w:color w:val="000000"/>
        </w:rPr>
      </w:pPr>
      <w:r w:rsidRPr="00AD3782">
        <w:rPr>
          <w:color w:val="000000"/>
        </w:rPr>
        <w:t>Java trải qua 3 bước phát triển quan trọng :Java 1.0 gắn liền với bản JDK đâu tiên,Java 2 gắn với JDK 1.2 và Java 5 gắn với J2SDK 1.5.</w:t>
      </w:r>
    </w:p>
    <w:p w14:paraId="25268EBC" w14:textId="7DBB1A8D" w:rsidR="00E660B5" w:rsidRPr="00AD3782" w:rsidRDefault="00DA2642" w:rsidP="00C727F7">
      <w:pPr>
        <w:pStyle w:val="NormalWeb"/>
        <w:numPr>
          <w:ilvl w:val="1"/>
          <w:numId w:val="3"/>
        </w:numPr>
        <w:spacing w:before="0" w:beforeAutospacing="0" w:after="120" w:afterAutospacing="0"/>
        <w:rPr>
          <w:color w:val="000000"/>
        </w:rPr>
      </w:pPr>
      <w:r w:rsidRPr="00AD3782">
        <w:rPr>
          <w:color w:val="000000"/>
        </w:rPr>
        <w:t xml:space="preserve">Ngày nay công nghệ Java được </w:t>
      </w:r>
      <w:r w:rsidR="004F64C5" w:rsidRPr="00AD3782">
        <w:rPr>
          <w:color w:val="000000"/>
        </w:rPr>
        <w:t>biết đến là một nền tảng bảo gồm:</w:t>
      </w:r>
    </w:p>
    <w:p w14:paraId="0DF699B9" w14:textId="361EB8BE" w:rsidR="004F64C5" w:rsidRPr="00AD3782" w:rsidRDefault="004F64C5" w:rsidP="00C727F7">
      <w:pPr>
        <w:pStyle w:val="NormalWeb"/>
        <w:numPr>
          <w:ilvl w:val="2"/>
          <w:numId w:val="3"/>
        </w:numPr>
        <w:spacing w:before="0" w:beforeAutospacing="0" w:after="120" w:afterAutospacing="0"/>
        <w:rPr>
          <w:color w:val="000000"/>
        </w:rPr>
      </w:pPr>
      <w:r w:rsidRPr="00AD3782">
        <w:rPr>
          <w:color w:val="000000"/>
        </w:rPr>
        <w:t>Máy ảo Java Virtual Machine.</w:t>
      </w:r>
    </w:p>
    <w:p w14:paraId="53A21FB3" w14:textId="10229AA7" w:rsidR="004F64C5" w:rsidRPr="00AD3782" w:rsidRDefault="004F64C5" w:rsidP="00C727F7">
      <w:pPr>
        <w:pStyle w:val="NormalWeb"/>
        <w:numPr>
          <w:ilvl w:val="2"/>
          <w:numId w:val="3"/>
        </w:numPr>
        <w:spacing w:before="0" w:beforeAutospacing="0" w:after="120" w:afterAutospacing="0"/>
        <w:rPr>
          <w:color w:val="000000"/>
        </w:rPr>
      </w:pPr>
      <w:r w:rsidRPr="00AD3782">
        <w:rPr>
          <w:color w:val="000000"/>
        </w:rPr>
        <w:t>Bộ công cụ phát triển J2SDK.</w:t>
      </w:r>
    </w:p>
    <w:p w14:paraId="1A93AA59" w14:textId="6023CA31" w:rsidR="004F64C5" w:rsidRPr="00AD3782" w:rsidRDefault="004F64C5" w:rsidP="00C727F7">
      <w:pPr>
        <w:pStyle w:val="NormalWeb"/>
        <w:numPr>
          <w:ilvl w:val="2"/>
          <w:numId w:val="3"/>
        </w:numPr>
        <w:spacing w:before="0" w:beforeAutospacing="0" w:after="120" w:afterAutospacing="0"/>
        <w:rPr>
          <w:color w:val="000000"/>
        </w:rPr>
      </w:pPr>
      <w:r w:rsidRPr="00AD3782">
        <w:rPr>
          <w:color w:val="000000"/>
        </w:rPr>
        <w:t>Các đặc tả chi tiết kĩ thuật(speci</w:t>
      </w:r>
      <w:r w:rsidR="005855CC" w:rsidRPr="00AD3782">
        <w:rPr>
          <w:color w:val="000000"/>
        </w:rPr>
        <w:t>ficattions).</w:t>
      </w:r>
    </w:p>
    <w:p w14:paraId="5810B4E8" w14:textId="5896CB97" w:rsidR="005855CC" w:rsidRPr="00AD3782" w:rsidRDefault="005855CC" w:rsidP="00C727F7">
      <w:pPr>
        <w:pStyle w:val="NormalWeb"/>
        <w:numPr>
          <w:ilvl w:val="2"/>
          <w:numId w:val="3"/>
        </w:numPr>
        <w:spacing w:before="0" w:beforeAutospacing="0" w:after="120" w:afterAutospacing="0"/>
        <w:rPr>
          <w:color w:val="000000"/>
        </w:rPr>
      </w:pPr>
      <w:r w:rsidRPr="00AD3782">
        <w:rPr>
          <w:color w:val="000000"/>
        </w:rPr>
        <w:t>Ngôn ngữ lập trình (programming language).</w:t>
      </w:r>
    </w:p>
    <w:p w14:paraId="2C0D3892" w14:textId="513CB669" w:rsidR="003D361B" w:rsidRPr="00AD3782" w:rsidRDefault="003D361B" w:rsidP="003D361B">
      <w:pPr>
        <w:pStyle w:val="NormalWeb"/>
        <w:spacing w:before="0" w:beforeAutospacing="0" w:after="120" w:afterAutospacing="0"/>
        <w:ind w:left="1779" w:firstLine="381"/>
        <w:rPr>
          <w:i/>
          <w:iCs/>
          <w:color w:val="000000"/>
        </w:rPr>
      </w:pPr>
      <w:r w:rsidRPr="00AD3782">
        <w:rPr>
          <w:i/>
          <w:iCs/>
          <w:color w:val="000000"/>
        </w:rPr>
        <w:t>(</w:t>
      </w:r>
      <w:r w:rsidRPr="00AD3782">
        <w:rPr>
          <w:i/>
          <w:iCs/>
        </w:rPr>
        <w:t xml:space="preserve"> Nguồn tham khảo : </w:t>
      </w:r>
      <w:hyperlink r:id="rId14" w:history="1">
        <w:r w:rsidRPr="00AD3782">
          <w:rPr>
            <w:rStyle w:val="Hyperlink"/>
            <w:rFonts w:eastAsiaTheme="majorEastAsia"/>
            <w:i/>
            <w:iCs/>
          </w:rPr>
          <w:t>Java (công nghệ) – Wikipedia tiếng Việt</w:t>
        </w:r>
      </w:hyperlink>
      <w:r w:rsidRPr="00AD3782">
        <w:rPr>
          <w:i/>
          <w:iCs/>
          <w:color w:val="000000"/>
        </w:rPr>
        <w:t>)</w:t>
      </w:r>
    </w:p>
    <w:p w14:paraId="55985D36" w14:textId="7D202D4A" w:rsidR="003D361B" w:rsidRPr="00AD3782" w:rsidRDefault="009B099F" w:rsidP="009B099F">
      <w:pPr>
        <w:spacing w:after="160" w:line="259" w:lineRule="auto"/>
        <w:rPr>
          <w:i/>
          <w:iCs/>
          <w:color w:val="000000"/>
        </w:rPr>
      </w:pPr>
      <w:r w:rsidRPr="00AD3782">
        <w:rPr>
          <w:i/>
          <w:iCs/>
          <w:color w:val="000000"/>
        </w:rPr>
        <w:br w:type="page"/>
      </w:r>
    </w:p>
    <w:p w14:paraId="1C81E0F5" w14:textId="09961B30" w:rsidR="006F36EB" w:rsidRPr="00AD3782" w:rsidRDefault="0021764F" w:rsidP="00C727F7">
      <w:pPr>
        <w:pStyle w:val="Heading2"/>
        <w:numPr>
          <w:ilvl w:val="0"/>
          <w:numId w:val="14"/>
        </w:numPr>
        <w:rPr>
          <w:rFonts w:ascii="Times New Roman" w:hAnsi="Times New Roman" w:cs="Times New Roman"/>
        </w:rPr>
      </w:pPr>
      <w:bookmarkStart w:id="12" w:name="_Toc60523872"/>
      <w:r w:rsidRPr="00AD3782">
        <w:rPr>
          <w:rFonts w:ascii="Times New Roman" w:hAnsi="Times New Roman" w:cs="Times New Roman"/>
        </w:rPr>
        <w:lastRenderedPageBreak/>
        <w:t>Công cụ sử dụng:</w:t>
      </w:r>
      <w:bookmarkEnd w:id="12"/>
    </w:p>
    <w:p w14:paraId="7E716CCC" w14:textId="609A0768" w:rsidR="00237BF4" w:rsidRPr="00AD3782" w:rsidRDefault="0021764F" w:rsidP="00C727F7">
      <w:pPr>
        <w:pStyle w:val="ListParagraph"/>
        <w:numPr>
          <w:ilvl w:val="0"/>
          <w:numId w:val="18"/>
        </w:numPr>
        <w:rPr>
          <w:i/>
          <w:iCs/>
          <w:color w:val="000000" w:themeColor="text1"/>
        </w:rPr>
      </w:pPr>
      <w:r w:rsidRPr="00AD3782">
        <w:rPr>
          <w:i/>
          <w:iCs/>
          <w:color w:val="000000" w:themeColor="text1"/>
        </w:rPr>
        <w:t xml:space="preserve">Công cụ thiết </w:t>
      </w:r>
      <w:r w:rsidR="001F3862" w:rsidRPr="00AD3782">
        <w:rPr>
          <w:i/>
          <w:iCs/>
          <w:color w:val="000000" w:themeColor="text1"/>
        </w:rPr>
        <w:t>kế:</w:t>
      </w:r>
      <w:r w:rsidR="00085898" w:rsidRPr="00AD3782">
        <w:rPr>
          <w:i/>
          <w:iCs/>
          <w:noProof/>
          <w:color w:val="000000" w:themeColor="text1"/>
        </w:rPr>
        <w:t xml:space="preserve"> </w:t>
      </w:r>
    </w:p>
    <w:p w14:paraId="361F720B" w14:textId="34BF9685" w:rsidR="005F68CD" w:rsidRPr="00AD3782" w:rsidRDefault="008A4426" w:rsidP="00C727F7">
      <w:pPr>
        <w:pStyle w:val="ListParagraph"/>
        <w:numPr>
          <w:ilvl w:val="1"/>
          <w:numId w:val="16"/>
        </w:numPr>
        <w:ind w:left="1066" w:hanging="357"/>
        <w:rPr>
          <w:color w:val="000000" w:themeColor="text1"/>
        </w:rPr>
      </w:pPr>
      <w:r w:rsidRPr="00AD3782">
        <w:rPr>
          <w:noProof/>
        </w:rPr>
        <mc:AlternateContent>
          <mc:Choice Requires="wps">
            <w:drawing>
              <wp:anchor distT="0" distB="0" distL="114300" distR="114300" simplePos="0" relativeHeight="251658251"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8" type="#_x0000_t202" style="position:absolute;left:0;text-align:left;margin-left:52.9pt;margin-top:57.25pt;width:94.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" stroked="f">
                <v:textbox style="mso-fit-shape-to-text:t" inset="0,0,0,0">
                  <w:txbxContent>
                    <w:p w14:paraId="26DAD8E5" w14:textId="2992D6F6"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sidRPr="00AD3782">
        <w:rPr>
          <w:noProof/>
          <w:color w:val="000000" w:themeColor="text1"/>
        </w:rPr>
        <w:drawing>
          <wp:anchor distT="0" distB="0" distL="114300" distR="114300" simplePos="0" relativeHeight="251658245"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AD3782">
        <w:rPr>
          <w:b/>
          <w:bCs/>
          <w:color w:val="000000" w:themeColor="text1"/>
        </w:rPr>
        <w:t>Star UML</w:t>
      </w:r>
      <w:r w:rsidR="00E44159" w:rsidRPr="00AD3782">
        <w:rPr>
          <w:color w:val="000000" w:themeColor="text1"/>
        </w:rPr>
        <w:t xml:space="preserve"> </w:t>
      </w:r>
      <w:r w:rsidR="002A0141" w:rsidRPr="00AD3782">
        <w:rPr>
          <w:color w:val="000000" w:themeColor="text1"/>
        </w:rPr>
        <w:t>(</w:t>
      </w:r>
      <w:r w:rsidR="00E44159" w:rsidRPr="00AD3782">
        <w:rPr>
          <w:color w:val="000000" w:themeColor="text1"/>
        </w:rPr>
        <w:t>version 5.0.2.1570</w:t>
      </w:r>
      <w:r w:rsidR="002A0141" w:rsidRPr="00AD3782">
        <w:rPr>
          <w:color w:val="000000" w:themeColor="text1"/>
        </w:rPr>
        <w:t>)</w:t>
      </w:r>
      <w:r w:rsidR="00085898" w:rsidRPr="00AD3782">
        <w:rPr>
          <w:noProof/>
          <w:color w:val="000000" w:themeColor="text1"/>
        </w:rPr>
        <w:t xml:space="preserve"> </w:t>
      </w:r>
      <w:r w:rsidR="00AC7926" w:rsidRPr="00AD3782">
        <w:rPr>
          <w:color w:val="000000" w:themeColor="text1"/>
        </w:rPr>
        <w:t>:</w:t>
      </w:r>
      <w:r w:rsidR="00085898" w:rsidRPr="00AD3782">
        <w:rPr>
          <w:noProof/>
          <w:color w:val="000000" w:themeColor="text1"/>
        </w:rPr>
        <w:t xml:space="preserve"> </w:t>
      </w:r>
      <w:r w:rsidR="009C5601" w:rsidRPr="00AD3782">
        <w:rPr>
          <w:color w:val="000000" w:themeColor="text1"/>
        </w:rPr>
        <w:t>Star UML là một nền tảng,là phần mềm hổ trợ UML(</w:t>
      </w:r>
      <w:r w:rsidR="00127384" w:rsidRPr="00AD3782">
        <w:rPr>
          <w:color w:val="000000" w:themeColor="text1"/>
        </w:rPr>
        <w:t xml:space="preserve">Unified Modeling Language).Nó hỗ trợ các phương pháp tiếp cận MDA(Model Driven Architecture)bằng các hỗ trợ </w:t>
      </w:r>
      <w:r w:rsidR="00110CC9" w:rsidRPr="00AD3782">
        <w:rPr>
          <w:color w:val="000000" w:themeColor="text1"/>
        </w:rPr>
        <w:t>các khái niệm sơ đồ UML.</w:t>
      </w:r>
    </w:p>
    <w:p w14:paraId="3344A8AC" w14:textId="2EE51D36" w:rsidR="00FF6A29" w:rsidRPr="00AD3782" w:rsidRDefault="00FF6A29" w:rsidP="00FF6A29">
      <w:pPr>
        <w:pStyle w:val="ListParagraph"/>
        <w:ind w:left="1066"/>
        <w:rPr>
          <w:color w:val="000000" w:themeColor="text1"/>
        </w:rPr>
      </w:pPr>
    </w:p>
    <w:p w14:paraId="772C63E8" w14:textId="269E63E8" w:rsidR="00921E71" w:rsidRPr="00AD3782" w:rsidRDefault="008A4426" w:rsidP="00C727F7">
      <w:pPr>
        <w:pStyle w:val="ListParagraph"/>
        <w:numPr>
          <w:ilvl w:val="1"/>
          <w:numId w:val="16"/>
        </w:numPr>
        <w:rPr>
          <w:color w:val="000000" w:themeColor="text1"/>
        </w:rPr>
      </w:pPr>
      <w:r w:rsidRPr="00AD3782">
        <w:rPr>
          <w:noProof/>
        </w:rPr>
        <mc:AlternateContent>
          <mc:Choice Requires="wps">
            <w:drawing>
              <wp:anchor distT="0" distB="0" distL="114300" distR="114300" simplePos="0" relativeHeight="251658252"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29" type="#_x0000_t202" style="position:absolute;left:0;text-align:left;margin-left:53.35pt;margin-top:50pt;width:94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4ULQIAAGYEAAAOAAAAZHJzL2Uyb0RvYy54bWysVE1v2zAMvQ/YfxB0X5wPrO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z5fcGZF&#10;QxodVBfYZ+gYuYif1vmc0vaOEkNHftJ59HtyRthdhU38EiBGcWL65cpurCbjodmnxe2UQpJiN4uP&#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" stroked="f">
                <v:textbox style="mso-fit-shape-to-text:t" inset="0,0,0,0">
                  <w:txbxContent>
                    <w:p w14:paraId="4848FE05" w14:textId="0A1AA273" w:rsidR="00987EA5" w:rsidRPr="008A4426" w:rsidRDefault="00987EA5"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sidRPr="00AD3782">
        <w:rPr>
          <w:noProof/>
          <w:color w:val="000000" w:themeColor="text1"/>
        </w:rPr>
        <w:drawing>
          <wp:anchor distT="0" distB="0" distL="114300" distR="114300" simplePos="0" relativeHeight="251658246"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AD3782">
        <w:rPr>
          <w:b/>
          <w:bCs/>
          <w:color w:val="000000" w:themeColor="text1"/>
        </w:rPr>
        <w:t xml:space="preserve">Microsoft </w:t>
      </w:r>
      <w:r w:rsidR="008E3E60" w:rsidRPr="00AD3782">
        <w:rPr>
          <w:b/>
          <w:bCs/>
          <w:color w:val="000000" w:themeColor="text1"/>
        </w:rPr>
        <w:t>SQL Server</w:t>
      </w:r>
      <w:r w:rsidR="00D1067F" w:rsidRPr="00AD3782">
        <w:rPr>
          <w:b/>
          <w:bCs/>
          <w:color w:val="000000" w:themeColor="text1"/>
        </w:rPr>
        <w:t xml:space="preserve"> Enterprise Evaluation</w:t>
      </w:r>
      <w:r w:rsidR="00450CA1" w:rsidRPr="00AD3782">
        <w:rPr>
          <w:color w:val="000000" w:themeColor="text1"/>
        </w:rPr>
        <w:t>:</w:t>
      </w:r>
      <w:r w:rsidR="00C3476C" w:rsidRPr="00AD3782">
        <w:rPr>
          <w:color w:val="000000" w:themeColor="text1"/>
          <w:shd w:val="clear" w:color="auto" w:fill="FFFFFF"/>
        </w:rPr>
        <w:t>Microsoft SQL Server là một </w:t>
      </w:r>
      <w:hyperlink r:id="rId17" w:tooltip="Hệ thống quản lý cơ sở dữ liệu quan hệ" w:history="1">
        <w:r w:rsidR="00C3476C" w:rsidRPr="00AD3782">
          <w:rPr>
            <w:rStyle w:val="Hyperlink"/>
            <w:rFonts w:eastAsiaTheme="majorEastAsia"/>
            <w:color w:val="000000" w:themeColor="text1"/>
            <w:u w:val="none"/>
            <w:shd w:val="clear" w:color="auto" w:fill="FFFFFF"/>
          </w:rPr>
          <w:t>hệ quản trị cơ sở dữ liệu quan hệ</w:t>
        </w:r>
      </w:hyperlink>
      <w:r w:rsidR="00C3476C" w:rsidRPr="00AD3782">
        <w:rPr>
          <w:color w:val="000000" w:themeColor="text1"/>
          <w:shd w:val="clear" w:color="auto" w:fill="FFFFFF"/>
        </w:rPr>
        <w:t> được phát triển bởi </w:t>
      </w:r>
      <w:hyperlink r:id="rId18" w:tooltip="Microsoft" w:history="1">
        <w:r w:rsidR="00C3476C" w:rsidRPr="00AD3782">
          <w:rPr>
            <w:rStyle w:val="Hyperlink"/>
            <w:rFonts w:eastAsiaTheme="majorEastAsia"/>
            <w:color w:val="000000" w:themeColor="text1"/>
            <w:u w:val="none"/>
            <w:shd w:val="clear" w:color="auto" w:fill="FFFFFF"/>
          </w:rPr>
          <w:t>Microsoft</w:t>
        </w:r>
      </w:hyperlink>
      <w:r w:rsidR="00C3476C" w:rsidRPr="00AD3782">
        <w:rPr>
          <w:color w:val="000000" w:themeColor="text1"/>
          <w:shd w:val="clear" w:color="auto" w:fill="FFFFFF"/>
        </w:rPr>
        <w:t>. Là một </w:t>
      </w:r>
      <w:hyperlink r:id="rId19" w:tooltip="Máy chủ" w:history="1">
        <w:r w:rsidR="00C3476C" w:rsidRPr="00AD3782">
          <w:rPr>
            <w:rStyle w:val="Hyperlink"/>
            <w:rFonts w:eastAsiaTheme="majorEastAsia"/>
            <w:color w:val="000000" w:themeColor="text1"/>
            <w:u w:val="none"/>
            <w:shd w:val="clear" w:color="auto" w:fill="FFFFFF"/>
          </w:rPr>
          <w:t>máy chủ</w:t>
        </w:r>
      </w:hyperlink>
      <w:r w:rsidR="00C3476C" w:rsidRPr="00AD3782">
        <w:rPr>
          <w:color w:val="000000" w:themeColor="text1"/>
          <w:shd w:val="clear" w:color="auto" w:fill="FFFFFF"/>
        </w:rPr>
        <w:t> </w:t>
      </w:r>
      <w:hyperlink r:id="rId20" w:tooltip="Cơ sở dữ liệu" w:history="1">
        <w:r w:rsidR="00C3476C" w:rsidRPr="00AD3782">
          <w:rPr>
            <w:rStyle w:val="Hyperlink"/>
            <w:rFonts w:eastAsiaTheme="majorEastAsia"/>
            <w:color w:val="000000" w:themeColor="text1"/>
            <w:u w:val="none"/>
            <w:shd w:val="clear" w:color="auto" w:fill="FFFFFF"/>
          </w:rPr>
          <w:t>cơ sở dữ liệu</w:t>
        </w:r>
      </w:hyperlink>
      <w:r w:rsidR="00C3476C" w:rsidRPr="00AD3782">
        <w:rPr>
          <w:color w:val="000000" w:themeColor="text1"/>
          <w:shd w:val="clear" w:color="auto" w:fill="FFFFFF"/>
        </w:rPr>
        <w:t>, nó là một </w:t>
      </w:r>
      <w:hyperlink r:id="rId21" w:tooltip="Phần mềm" w:history="1">
        <w:r w:rsidR="00C3476C" w:rsidRPr="00AD3782">
          <w:rPr>
            <w:rStyle w:val="Hyperlink"/>
            <w:rFonts w:eastAsiaTheme="majorEastAsia"/>
            <w:color w:val="000000" w:themeColor="text1"/>
            <w:u w:val="none"/>
            <w:shd w:val="clear" w:color="auto" w:fill="FFFFFF"/>
          </w:rPr>
          <w:t>sản phẩm phần mềm</w:t>
        </w:r>
      </w:hyperlink>
      <w:r w:rsidR="00C3476C" w:rsidRPr="00AD3782">
        <w:rPr>
          <w:color w:val="000000" w:themeColor="text1"/>
          <w:shd w:val="clear" w:color="auto" w:fill="FFFFFF"/>
        </w:rPr>
        <w:t> có chức năng chính là lưu trữ và truy xuất dữ liệu theo yêu cầu của các </w:t>
      </w:r>
      <w:hyperlink r:id="rId22" w:tooltip="Phần mềm ứng dụng" w:history="1">
        <w:r w:rsidR="00C3476C" w:rsidRPr="00AD3782">
          <w:rPr>
            <w:rStyle w:val="Hyperlink"/>
            <w:rFonts w:eastAsiaTheme="majorEastAsia"/>
            <w:color w:val="000000" w:themeColor="text1"/>
            <w:u w:val="none"/>
            <w:shd w:val="clear" w:color="auto" w:fill="FFFFFF"/>
          </w:rPr>
          <w:t>ứng dụng phần mềm</w:t>
        </w:r>
      </w:hyperlink>
      <w:r w:rsidR="00C3476C" w:rsidRPr="00AD3782">
        <w:rPr>
          <w:color w:val="000000" w:themeColor="text1"/>
          <w:shd w:val="clear" w:color="auto" w:fill="FFFFFF"/>
        </w:rPr>
        <w:t> khác. Có thể chạy trên cùng một máy tính hoặc trên một máy tính khác trên mạng (bao gồm cả Internet).</w:t>
      </w:r>
      <w:r w:rsidR="00287162" w:rsidRPr="00AD3782">
        <w:rPr>
          <w:color w:val="000000" w:themeColor="text1"/>
          <w:shd w:val="clear" w:color="auto" w:fill="FFFFFF"/>
        </w:rPr>
        <w:t>Lịch sử của Microsoft SQL Server bắt đầu với sản phẩm Microsoft SQL Server đầu tiên SQL SQL Server 1.0, máy chủ </w:t>
      </w:r>
      <w:hyperlink r:id="rId23" w:tooltip="16-bit (trang chưa được viết)" w:history="1">
        <w:r w:rsidR="00287162" w:rsidRPr="00AD3782">
          <w:rPr>
            <w:rStyle w:val="Hyperlink"/>
            <w:rFonts w:eastAsiaTheme="majorEastAsia"/>
            <w:color w:val="000000" w:themeColor="text1"/>
            <w:u w:val="none"/>
            <w:shd w:val="clear" w:color="auto" w:fill="FFFFFF"/>
          </w:rPr>
          <w:t>16-bit</w:t>
        </w:r>
      </w:hyperlink>
      <w:r w:rsidR="00287162" w:rsidRPr="00AD3782">
        <w:rPr>
          <w:color w:val="000000" w:themeColor="text1"/>
          <w:shd w:val="clear" w:color="auto" w:fill="FFFFFF"/>
        </w:rPr>
        <w:t> cho </w:t>
      </w:r>
      <w:hyperlink r:id="rId24" w:tooltip="OS/2" w:history="1">
        <w:r w:rsidR="00287162" w:rsidRPr="00AD3782">
          <w:rPr>
            <w:rStyle w:val="Hyperlink"/>
            <w:rFonts w:eastAsiaTheme="majorEastAsia"/>
            <w:color w:val="000000" w:themeColor="text1"/>
            <w:u w:val="none"/>
            <w:shd w:val="clear" w:color="auto" w:fill="FFFFFF"/>
          </w:rPr>
          <w:t>hệ điều hành OS/2</w:t>
        </w:r>
      </w:hyperlink>
      <w:r w:rsidR="00287162" w:rsidRPr="00AD3782">
        <w:rPr>
          <w:color w:val="000000" w:themeColor="text1"/>
          <w:shd w:val="clear" w:color="auto" w:fill="FFFFFF"/>
        </w:rPr>
        <w:t> vào năm 1989 và kéo dài đến ngày hiện tại.</w:t>
      </w:r>
      <w:r w:rsidR="004A161A" w:rsidRPr="00AD3782">
        <w:rPr>
          <w:color w:val="000000" w:themeColor="text1"/>
          <w:shd w:val="clear" w:color="auto" w:fill="FFFFFF"/>
        </w:rPr>
        <w:t xml:space="preserve">Hiện Microsoft có </w:t>
      </w:r>
      <w:r w:rsidR="00F41372" w:rsidRPr="00AD3782">
        <w:rPr>
          <w:color w:val="000000" w:themeColor="text1"/>
          <w:shd w:val="clear" w:color="auto" w:fill="FFFFFF"/>
        </w:rPr>
        <w:t xml:space="preserve">10 bản phát hành </w:t>
      </w:r>
      <w:r w:rsidR="003E500F" w:rsidRPr="00AD3782">
        <w:rPr>
          <w:color w:val="000000" w:themeColor="text1"/>
          <w:shd w:val="clear" w:color="auto" w:fill="FFFFFF"/>
        </w:rPr>
        <w:t xml:space="preserve">với </w:t>
      </w:r>
      <w:r w:rsidR="00A72E17" w:rsidRPr="00AD3782">
        <w:rPr>
          <w:color w:val="000000" w:themeColor="text1"/>
          <w:shd w:val="clear" w:color="auto" w:fill="FFFFFF"/>
        </w:rPr>
        <w:t>từng mức bị hạn chế chức năng khác nhau,gôm:</w:t>
      </w:r>
    </w:p>
    <w:p w14:paraId="31616B52" w14:textId="561AA5B5" w:rsidR="00993EF8" w:rsidRPr="00AD3782" w:rsidRDefault="00993EF8" w:rsidP="00993EF8">
      <w:pPr>
        <w:pStyle w:val="ListParagraph"/>
        <w:ind w:left="1070"/>
        <w:jc w:val="center"/>
        <w:rPr>
          <w:color w:val="000000" w:themeColor="text1"/>
        </w:rPr>
      </w:pPr>
    </w:p>
    <w:p w14:paraId="2C39FC41" w14:textId="36C9E0C3" w:rsidR="00EC38BB" w:rsidRPr="00AD3782" w:rsidRDefault="00EC38BB" w:rsidP="00EC38BB">
      <w:pPr>
        <w:pStyle w:val="ListParagraph"/>
        <w:keepNext/>
        <w:ind w:left="1070"/>
        <w:jc w:val="center"/>
      </w:pPr>
    </w:p>
    <w:p w14:paraId="29198D28" w14:textId="45A6857F" w:rsidR="000F2D9A" w:rsidRPr="00AD3782" w:rsidRDefault="000F2D9A" w:rsidP="00C727F7">
      <w:pPr>
        <w:pStyle w:val="ListParagraph"/>
        <w:numPr>
          <w:ilvl w:val="2"/>
          <w:numId w:val="16"/>
        </w:numPr>
        <w:rPr>
          <w:color w:val="000000" w:themeColor="text1"/>
        </w:rPr>
      </w:pPr>
      <w:r w:rsidRPr="00AD3782">
        <w:rPr>
          <w:b/>
          <w:bCs/>
          <w:i/>
          <w:iCs/>
          <w:color w:val="000000" w:themeColor="text1"/>
        </w:rPr>
        <w:t>Enterprise</w:t>
      </w:r>
      <w:r w:rsidRPr="00AD3782">
        <w:rPr>
          <w:color w:val="000000" w:themeColor="text1"/>
        </w:rPr>
        <w:t>: Phiên bản cao cấp nhất của SQL server, được tích hợp đầy đủ tính năng</w:t>
      </w:r>
    </w:p>
    <w:p w14:paraId="5448F712" w14:textId="259B2A9A" w:rsidR="000F2D9A" w:rsidRPr="00AD3782" w:rsidRDefault="000F2D9A" w:rsidP="00C727F7">
      <w:pPr>
        <w:pStyle w:val="ListParagraph"/>
        <w:numPr>
          <w:ilvl w:val="2"/>
          <w:numId w:val="16"/>
        </w:numPr>
        <w:rPr>
          <w:color w:val="000000" w:themeColor="text1"/>
        </w:rPr>
      </w:pPr>
      <w:r w:rsidRPr="00AD3782">
        <w:rPr>
          <w:b/>
          <w:bCs/>
          <w:i/>
          <w:iCs/>
          <w:color w:val="000000" w:themeColor="text1"/>
        </w:rPr>
        <w:t>Standard</w:t>
      </w:r>
      <w:r w:rsidRPr="00AD3782">
        <w:rPr>
          <w:color w:val="000000" w:themeColor="text1"/>
        </w:rPr>
        <w:t>: So với Enterprise thì ít tính năng hơn. Sử dụng Standard nếu bạn không cần đến các tính năng nâng cao</w:t>
      </w:r>
    </w:p>
    <w:p w14:paraId="0E3B4895" w14:textId="40C3F48F" w:rsidR="000F2D9A" w:rsidRPr="00AD3782" w:rsidRDefault="000F2D9A" w:rsidP="00C727F7">
      <w:pPr>
        <w:pStyle w:val="ListParagraph"/>
        <w:numPr>
          <w:ilvl w:val="2"/>
          <w:numId w:val="16"/>
        </w:numPr>
        <w:rPr>
          <w:color w:val="000000" w:themeColor="text1"/>
        </w:rPr>
      </w:pPr>
      <w:r w:rsidRPr="00AD3782">
        <w:rPr>
          <w:b/>
          <w:bCs/>
          <w:i/>
          <w:iCs/>
          <w:color w:val="000000" w:themeColor="text1"/>
        </w:rPr>
        <w:t>Workgroup</w:t>
      </w:r>
      <w:r w:rsidRPr="00AD3782">
        <w:rPr>
          <w:color w:val="000000" w:themeColor="text1"/>
        </w:rPr>
        <w:t>: Thích hợp với những doanh nghiệp lớn, nhiều cơ sở và làm việc từ xa</w:t>
      </w:r>
    </w:p>
    <w:p w14:paraId="135C23D8" w14:textId="51949CD4" w:rsidR="000F2D9A" w:rsidRPr="00AD3782" w:rsidRDefault="000F2D9A" w:rsidP="00C727F7">
      <w:pPr>
        <w:pStyle w:val="ListParagraph"/>
        <w:numPr>
          <w:ilvl w:val="2"/>
          <w:numId w:val="16"/>
        </w:numPr>
        <w:rPr>
          <w:color w:val="000000" w:themeColor="text1"/>
        </w:rPr>
      </w:pPr>
      <w:r w:rsidRPr="00AD3782">
        <w:rPr>
          <w:b/>
          <w:bCs/>
          <w:i/>
          <w:iCs/>
          <w:color w:val="000000" w:themeColor="text1"/>
        </w:rPr>
        <w:t>Web</w:t>
      </w:r>
      <w:r w:rsidRPr="00AD3782">
        <w:rPr>
          <w:color w:val="000000" w:themeColor="text1"/>
        </w:rPr>
        <w:t>: Phiên bản này thích hợp cho các ứng dụng web</w:t>
      </w:r>
    </w:p>
    <w:p w14:paraId="50D7D349" w14:textId="39385660" w:rsidR="000F2D9A" w:rsidRPr="00AD3782" w:rsidRDefault="000F2D9A" w:rsidP="00C727F7">
      <w:pPr>
        <w:pStyle w:val="ListParagraph"/>
        <w:numPr>
          <w:ilvl w:val="2"/>
          <w:numId w:val="16"/>
        </w:numPr>
        <w:rPr>
          <w:color w:val="000000" w:themeColor="text1"/>
        </w:rPr>
      </w:pPr>
      <w:r w:rsidRPr="00AD3782">
        <w:rPr>
          <w:b/>
          <w:bCs/>
          <w:i/>
          <w:iCs/>
          <w:color w:val="000000" w:themeColor="text1"/>
        </w:rPr>
        <w:t>Express</w:t>
      </w:r>
      <w:r w:rsidRPr="00AD3782">
        <w:rPr>
          <w:color w:val="000000" w:themeColor="text1"/>
        </w:rPr>
        <w:t>: Phiên bản này chỉ dùng ở mức độ đơn giản, bộ nhớ tối đa 1GB và 1 CPU, CSDL có kích thước tối đa là 4GB</w:t>
      </w:r>
    </w:p>
    <w:p w14:paraId="02D16BBE" w14:textId="77777777" w:rsidR="000F2D9A" w:rsidRPr="00AD3782" w:rsidRDefault="000F2D9A" w:rsidP="00C727F7">
      <w:pPr>
        <w:pStyle w:val="ListParagraph"/>
        <w:numPr>
          <w:ilvl w:val="2"/>
          <w:numId w:val="16"/>
        </w:numPr>
        <w:rPr>
          <w:color w:val="000000" w:themeColor="text1"/>
        </w:rPr>
      </w:pPr>
      <w:r w:rsidRPr="00AD3782">
        <w:rPr>
          <w:b/>
          <w:bCs/>
          <w:i/>
          <w:iCs/>
          <w:color w:val="000000" w:themeColor="text1"/>
        </w:rPr>
        <w:t>Developer</w:t>
      </w:r>
      <w:r w:rsidRPr="00AD3782">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AD3782" w:rsidRDefault="000F2D9A" w:rsidP="00C727F7">
      <w:pPr>
        <w:pStyle w:val="ListParagraph"/>
        <w:numPr>
          <w:ilvl w:val="2"/>
          <w:numId w:val="16"/>
        </w:numPr>
        <w:rPr>
          <w:color w:val="000000" w:themeColor="text1"/>
        </w:rPr>
      </w:pPr>
      <w:r w:rsidRPr="00AD3782">
        <w:rPr>
          <w:b/>
          <w:bCs/>
          <w:i/>
          <w:iCs/>
          <w:color w:val="000000" w:themeColor="text1"/>
        </w:rPr>
        <w:t>Compact</w:t>
      </w:r>
      <w:r w:rsidRPr="00AD3782">
        <w:rPr>
          <w:color w:val="000000" w:themeColor="text1"/>
        </w:rPr>
        <w:t>: Miễn phí khi nhúng vào môi trường phát triển web. Cơ sở dữ liệu có kích thước tối đa là 4GB</w:t>
      </w:r>
    </w:p>
    <w:p w14:paraId="3DFA7450" w14:textId="77777777" w:rsidR="000F2D9A" w:rsidRPr="00AD3782" w:rsidRDefault="000F2D9A" w:rsidP="00C727F7">
      <w:pPr>
        <w:pStyle w:val="ListParagraph"/>
        <w:numPr>
          <w:ilvl w:val="2"/>
          <w:numId w:val="16"/>
        </w:numPr>
        <w:rPr>
          <w:color w:val="000000" w:themeColor="text1"/>
        </w:rPr>
      </w:pPr>
      <w:r w:rsidRPr="00AD3782">
        <w:rPr>
          <w:b/>
          <w:bCs/>
          <w:i/>
          <w:iCs/>
          <w:color w:val="000000" w:themeColor="text1"/>
        </w:rPr>
        <w:t>Datacenter</w:t>
      </w:r>
      <w:r w:rsidRPr="00AD3782">
        <w:rPr>
          <w:color w:val="000000" w:themeColor="text1"/>
        </w:rPr>
        <w:t>: Phiên bản này hỗ trợ hơn 25 bản cài và bộ nhớ không giới hạn</w:t>
      </w:r>
    </w:p>
    <w:p w14:paraId="4C4CEA31" w14:textId="77777777" w:rsidR="000F2D9A" w:rsidRPr="00AD3782" w:rsidRDefault="000F2D9A" w:rsidP="00C727F7">
      <w:pPr>
        <w:pStyle w:val="ListParagraph"/>
        <w:numPr>
          <w:ilvl w:val="2"/>
          <w:numId w:val="16"/>
        </w:numPr>
        <w:rPr>
          <w:color w:val="000000" w:themeColor="text1"/>
        </w:rPr>
      </w:pPr>
      <w:r w:rsidRPr="00AD3782">
        <w:rPr>
          <w:b/>
          <w:bCs/>
          <w:i/>
          <w:iCs/>
          <w:color w:val="000000" w:themeColor="text1"/>
        </w:rPr>
        <w:t>Business Intelligence</w:t>
      </w:r>
      <w:r w:rsidRPr="00AD3782">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AD3782" w:rsidRDefault="000F2D9A" w:rsidP="00C727F7">
      <w:pPr>
        <w:pStyle w:val="ListParagraph"/>
        <w:numPr>
          <w:ilvl w:val="2"/>
          <w:numId w:val="16"/>
        </w:numPr>
        <w:rPr>
          <w:color w:val="000000" w:themeColor="text1"/>
        </w:rPr>
      </w:pPr>
      <w:r w:rsidRPr="00AD3782">
        <w:rPr>
          <w:b/>
          <w:bCs/>
          <w:i/>
          <w:iCs/>
          <w:color w:val="000000" w:themeColor="text1"/>
        </w:rPr>
        <w:t>Enterprise Evaluation</w:t>
      </w:r>
      <w:r w:rsidRPr="00AD3782">
        <w:rPr>
          <w:color w:val="000000" w:themeColor="text1"/>
        </w:rPr>
        <w:t>: Tích hợp mọi tính năng, được cài miễn phí để học tập và phát triển. Kể từ ngày cài đặt đến thời điểm hết hạn là 6 tháng</w:t>
      </w:r>
      <w:r w:rsidR="00916797" w:rsidRPr="00AD3782">
        <w:rPr>
          <w:color w:val="000000" w:themeColor="text1"/>
        </w:rPr>
        <w:t>.</w:t>
      </w:r>
    </w:p>
    <w:p w14:paraId="672CCA50" w14:textId="4C073148" w:rsidR="00CA0346" w:rsidRPr="00AD3782" w:rsidRDefault="00F10BB4" w:rsidP="00C727F7">
      <w:pPr>
        <w:pStyle w:val="NormalWeb"/>
        <w:numPr>
          <w:ilvl w:val="0"/>
          <w:numId w:val="19"/>
        </w:numPr>
        <w:spacing w:before="0" w:beforeAutospacing="0" w:after="120" w:afterAutospacing="0"/>
        <w:rPr>
          <w:b/>
          <w:bCs/>
          <w:color w:val="000000"/>
        </w:rPr>
      </w:pPr>
      <w:r w:rsidRPr="00AD3782">
        <w:rPr>
          <w:b/>
          <w:bCs/>
          <w:color w:val="000000"/>
        </w:rPr>
        <w:t>Icons8 Pichon for Windows (</w:t>
      </w:r>
      <w:r w:rsidR="00A1228B" w:rsidRPr="00AD3782">
        <w:rPr>
          <w:b/>
          <w:bCs/>
          <w:color w:val="000000"/>
        </w:rPr>
        <w:t>version</w:t>
      </w:r>
      <w:r w:rsidRPr="00AD3782">
        <w:rPr>
          <w:b/>
          <w:bCs/>
          <w:color w:val="000000"/>
        </w:rPr>
        <w:t xml:space="preserve"> 9.1.0.0)</w:t>
      </w:r>
      <w:r w:rsidR="00F70096" w:rsidRPr="00AD3782">
        <w:rPr>
          <w:b/>
          <w:bCs/>
          <w:color w:val="000000"/>
        </w:rPr>
        <w:t>:</w:t>
      </w:r>
      <w:r w:rsidR="00BA2328" w:rsidRPr="00AD3782">
        <w:rPr>
          <w:color w:val="000000"/>
        </w:rPr>
        <w:t xml:space="preserve">phần mềm cung cấp </w:t>
      </w:r>
      <w:r w:rsidR="00403782" w:rsidRPr="00AD3782">
        <w:rPr>
          <w:color w:val="000000"/>
        </w:rPr>
        <w:t>hơn 90000 icon các loại hoàn toàn miễn phí,được tổng hợp từ</w:t>
      </w:r>
      <w:r w:rsidR="00317BFB" w:rsidRPr="00AD3782">
        <w:rPr>
          <w:color w:val="000000"/>
        </w:rPr>
        <w:t xml:space="preserve"> ICONS8</w:t>
      </w:r>
      <w:r w:rsidR="00EE1933" w:rsidRPr="00AD3782">
        <w:rPr>
          <w:color w:val="000000"/>
        </w:rPr>
        <w:t>.Một số tính năng chính của Pich</w:t>
      </w:r>
      <w:r w:rsidR="00585D81" w:rsidRPr="00AD3782">
        <w:rPr>
          <w:color w:val="000000"/>
        </w:rPr>
        <w:t>on:</w:t>
      </w:r>
    </w:p>
    <w:p w14:paraId="503DC337" w14:textId="4F1BC21D" w:rsidR="00585D81" w:rsidRPr="00AD3782" w:rsidRDefault="00136E8D" w:rsidP="00C727F7">
      <w:pPr>
        <w:pStyle w:val="NormalWeb"/>
        <w:numPr>
          <w:ilvl w:val="1"/>
          <w:numId w:val="19"/>
        </w:numPr>
        <w:spacing w:before="0" w:beforeAutospacing="0" w:after="120" w:afterAutospacing="0"/>
        <w:rPr>
          <w:b/>
          <w:bCs/>
          <w:color w:val="000000"/>
        </w:rPr>
      </w:pPr>
      <w:r w:rsidRPr="00AD3782">
        <w:rPr>
          <w:b/>
          <w:bCs/>
          <w:noProof/>
          <w:color w:val="000000"/>
        </w:rPr>
        <w:drawing>
          <wp:anchor distT="0" distB="0" distL="114300" distR="114300" simplePos="0" relativeHeight="251658241"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AD3782">
        <w:rPr>
          <w:color w:val="000000"/>
        </w:rPr>
        <w:t>Tìm và sử dụng ICON ngay khi không có internet.</w:t>
      </w:r>
    </w:p>
    <w:p w14:paraId="455269A7" w14:textId="412E1923" w:rsidR="00585D81" w:rsidRPr="00AD3782" w:rsidRDefault="006B4BA7" w:rsidP="00C727F7">
      <w:pPr>
        <w:pStyle w:val="NormalWeb"/>
        <w:numPr>
          <w:ilvl w:val="1"/>
          <w:numId w:val="19"/>
        </w:numPr>
        <w:spacing w:before="0" w:beforeAutospacing="0" w:after="120" w:afterAutospacing="0"/>
        <w:rPr>
          <w:b/>
          <w:bCs/>
          <w:color w:val="000000"/>
        </w:rPr>
      </w:pPr>
      <w:r w:rsidRPr="00AD3782">
        <w:rPr>
          <w:color w:val="000000"/>
        </w:rPr>
        <w:t>Hỗ trợ tìm kiếm biểu tượng theo chủ đề.</w:t>
      </w:r>
    </w:p>
    <w:p w14:paraId="76198F32" w14:textId="32C8DDA7" w:rsidR="006B4BA7" w:rsidRPr="00AD3782" w:rsidRDefault="006B4BA7" w:rsidP="00C727F7">
      <w:pPr>
        <w:pStyle w:val="NormalWeb"/>
        <w:numPr>
          <w:ilvl w:val="1"/>
          <w:numId w:val="19"/>
        </w:numPr>
        <w:spacing w:before="0" w:beforeAutospacing="0" w:after="120" w:afterAutospacing="0"/>
        <w:rPr>
          <w:b/>
          <w:bCs/>
          <w:color w:val="000000"/>
        </w:rPr>
      </w:pPr>
      <w:r w:rsidRPr="00AD3782">
        <w:rPr>
          <w:color w:val="000000"/>
        </w:rPr>
        <w:t>Có khoảng 50 danh mục,với 50-200 mỗi loại.</w:t>
      </w:r>
    </w:p>
    <w:p w14:paraId="15800BB6" w14:textId="76F2A627" w:rsidR="006B14C7" w:rsidRPr="00AD3782" w:rsidRDefault="002F721F" w:rsidP="00C727F7">
      <w:pPr>
        <w:pStyle w:val="NormalWeb"/>
        <w:numPr>
          <w:ilvl w:val="1"/>
          <w:numId w:val="19"/>
        </w:numPr>
        <w:spacing w:before="0" w:beforeAutospacing="0" w:after="120" w:afterAutospacing="0"/>
        <w:rPr>
          <w:b/>
          <w:bCs/>
          <w:color w:val="000000"/>
        </w:rPr>
      </w:pPr>
      <w:r w:rsidRPr="00AD3782">
        <w:rPr>
          <w:noProof/>
        </w:rPr>
        <mc:AlternateContent>
          <mc:Choice Requires="wps">
            <w:drawing>
              <wp:anchor distT="0" distB="0" distL="114300" distR="114300" simplePos="0" relativeHeight="251658253"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987EA5" w:rsidRPr="002F721F" w:rsidRDefault="00987EA5"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0" type="#_x0000_t202" style="position:absolute;left:0;text-align:left;margin-left:375.45pt;margin-top:16.4pt;width:81.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K3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" stroked="f">
                <v:textbox style="mso-fit-shape-to-text:t" inset="0,0,0,0">
                  <w:txbxContent>
                    <w:p w14:paraId="4B414779" w14:textId="0208268A" w:rsidR="00987EA5" w:rsidRPr="002F721F" w:rsidRDefault="00987EA5"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AD3782">
        <w:rPr>
          <w:color w:val="000000"/>
        </w:rPr>
        <w:t>Có thể tùy chọn màu,kích thước và định dạng cho ICON</w:t>
      </w:r>
      <w:r w:rsidR="006B14C7" w:rsidRPr="00AD3782">
        <w:rPr>
          <w:color w:val="000000"/>
        </w:rPr>
        <w:t>(png,svg,pdf,eps,</w:t>
      </w:r>
      <w:r w:rsidR="0033729E" w:rsidRPr="00AD3782">
        <w:rPr>
          <w:color w:val="000000"/>
        </w:rPr>
        <w:t>xaml,ico</w:t>
      </w:r>
      <w:r w:rsidR="006B14C7" w:rsidRPr="00AD3782">
        <w:rPr>
          <w:color w:val="000000"/>
        </w:rPr>
        <w:t>).</w:t>
      </w:r>
    </w:p>
    <w:p w14:paraId="1F56AF8F" w14:textId="65D4836B" w:rsidR="00EE36CF" w:rsidRPr="00AD3782" w:rsidRDefault="00672267" w:rsidP="00C727F7">
      <w:pPr>
        <w:pStyle w:val="NormalWeb"/>
        <w:numPr>
          <w:ilvl w:val="1"/>
          <w:numId w:val="19"/>
        </w:numPr>
        <w:spacing w:before="0" w:beforeAutospacing="0" w:after="120" w:afterAutospacing="0"/>
        <w:rPr>
          <w:b/>
          <w:bCs/>
          <w:color w:val="000000"/>
        </w:rPr>
      </w:pPr>
      <w:r w:rsidRPr="00AD3782">
        <w:rPr>
          <w:color w:val="000000"/>
        </w:rPr>
        <w:t>Cung cấp code tạo ICON để sử dụng trên HTML.</w:t>
      </w:r>
    </w:p>
    <w:p w14:paraId="1DC32545" w14:textId="3818F05D" w:rsidR="00F765E7" w:rsidRPr="00AD3782" w:rsidRDefault="009E3C7C" w:rsidP="00C727F7">
      <w:pPr>
        <w:pStyle w:val="NormalWeb"/>
        <w:numPr>
          <w:ilvl w:val="1"/>
          <w:numId w:val="4"/>
        </w:numPr>
        <w:spacing w:before="120" w:beforeAutospacing="0" w:after="120" w:afterAutospacing="0"/>
        <w:jc w:val="both"/>
        <w:rPr>
          <w:b/>
          <w:bCs/>
          <w:i/>
          <w:iCs/>
          <w:color w:val="000000" w:themeColor="text1"/>
        </w:rPr>
      </w:pPr>
      <w:r w:rsidRPr="00AD3782">
        <w:rPr>
          <w:b/>
          <w:bCs/>
          <w:color w:val="000000" w:themeColor="text1"/>
        </w:rPr>
        <w:lastRenderedPageBreak/>
        <w:t>Word,Excel</w:t>
      </w:r>
      <w:r w:rsidR="00F25F35" w:rsidRPr="00AD3782">
        <w:rPr>
          <w:b/>
          <w:bCs/>
          <w:color w:val="000000" w:themeColor="text1"/>
        </w:rPr>
        <w:t>:</w:t>
      </w:r>
      <w:r w:rsidRPr="00AD3782">
        <w:rPr>
          <w:color w:val="000000" w:themeColor="text1"/>
        </w:rPr>
        <w:t>hai</w:t>
      </w:r>
      <w:r w:rsidR="000D23FD" w:rsidRPr="00AD3782">
        <w:rPr>
          <w:color w:val="000000" w:themeColor="text1"/>
        </w:rPr>
        <w:t xml:space="preserve"> công cụ văn phòng </w:t>
      </w:r>
      <w:r w:rsidR="00B13FB2" w:rsidRPr="00AD3782">
        <w:rPr>
          <w:color w:val="000000" w:themeColor="text1"/>
        </w:rPr>
        <w:t>đặc biệt thông dụng</w:t>
      </w:r>
      <w:r w:rsidR="005A6307" w:rsidRPr="00AD3782">
        <w:rPr>
          <w:color w:val="000000" w:themeColor="text1"/>
        </w:rPr>
        <w:t xml:space="preserve"> nằm trong bộ Microsoft Office</w:t>
      </w:r>
      <w:r w:rsidR="00B13FB2" w:rsidRPr="00AD3782">
        <w:rPr>
          <w:color w:val="000000" w:themeColor="text1"/>
        </w:rPr>
        <w:t>,được cung cấp bởi Microsoft</w:t>
      </w:r>
      <w:r w:rsidR="00FE0177" w:rsidRPr="00AD3782">
        <w:rPr>
          <w:color w:val="000000" w:themeColor="text1"/>
        </w:rPr>
        <w:t>.</w:t>
      </w:r>
    </w:p>
    <w:p w14:paraId="1E857B71" w14:textId="0DA50A58" w:rsidR="009B6164" w:rsidRPr="00AD3782" w:rsidRDefault="00E3033C" w:rsidP="009B6164">
      <w:pPr>
        <w:pStyle w:val="NormalWeb"/>
        <w:spacing w:before="120" w:beforeAutospacing="0" w:after="120" w:afterAutospacing="0"/>
        <w:ind w:left="1070"/>
        <w:jc w:val="center"/>
        <w:rPr>
          <w:b/>
          <w:bCs/>
          <w:i/>
          <w:iCs/>
          <w:color w:val="000000" w:themeColor="text1"/>
        </w:rPr>
      </w:pPr>
      <w:r w:rsidRPr="00AD3782">
        <w:rPr>
          <w:b/>
          <w:bCs/>
          <w:i/>
          <w:iCs/>
          <w:noProof/>
          <w:color w:val="000000" w:themeColor="text1"/>
        </w:rPr>
        <w:drawing>
          <wp:anchor distT="0" distB="0" distL="114300" distR="114300" simplePos="0" relativeHeight="25165824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AD3782" w:rsidRDefault="00E3033C" w:rsidP="00C727F7">
      <w:pPr>
        <w:pStyle w:val="ListParagraph"/>
        <w:numPr>
          <w:ilvl w:val="1"/>
          <w:numId w:val="20"/>
        </w:numPr>
        <w:rPr>
          <w:b/>
          <w:bCs/>
          <w:i/>
          <w:iCs/>
          <w:color w:val="000000" w:themeColor="text1"/>
        </w:rPr>
      </w:pPr>
      <w:r w:rsidRPr="00AD3782">
        <w:rPr>
          <w:noProof/>
        </w:rPr>
        <mc:AlternateContent>
          <mc:Choice Requires="wps">
            <w:drawing>
              <wp:anchor distT="0" distB="0" distL="114300" distR="114300" simplePos="0" relativeHeight="251658255"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987EA5" w:rsidRPr="002F721F" w:rsidRDefault="00987EA5"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1" type="#_x0000_t202" style="position:absolute;left:0;text-align:left;margin-left:383.95pt;margin-top:46.15pt;width:73.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haLQIAAGU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" stroked="f">
                <v:textbox style="mso-fit-shape-to-text:t" inset="0,0,0,0">
                  <w:txbxContent>
                    <w:p w14:paraId="3B2315AE" w14:textId="44511078" w:rsidR="00987EA5" w:rsidRPr="002F721F" w:rsidRDefault="00987EA5"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AD3782">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AD3782" w:rsidRDefault="009B6164" w:rsidP="00C727F7">
      <w:pPr>
        <w:pStyle w:val="ListParagraph"/>
        <w:numPr>
          <w:ilvl w:val="1"/>
          <w:numId w:val="20"/>
        </w:numPr>
        <w:rPr>
          <w:b/>
          <w:bCs/>
          <w:i/>
          <w:iCs/>
          <w:color w:val="000000" w:themeColor="text1"/>
        </w:rPr>
      </w:pPr>
      <w:r w:rsidRPr="00AD3782">
        <w:rPr>
          <w:b/>
          <w:bCs/>
          <w:i/>
          <w:iCs/>
          <w:noProof/>
          <w:color w:val="000000" w:themeColor="text1"/>
        </w:rPr>
        <w:drawing>
          <wp:anchor distT="0" distB="0" distL="114300" distR="114300" simplePos="0" relativeHeight="251658243"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AD3782">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AD3782">
        <w:rPr>
          <w:color w:val="000000" w:themeColor="text1"/>
          <w:shd w:val="clear" w:color="auto" w:fill="FFFFFF"/>
        </w:rPr>
        <w:t>.</w:t>
      </w:r>
    </w:p>
    <w:p w14:paraId="63F35E8C" w14:textId="3869A369" w:rsidR="00E6677A" w:rsidRPr="00AD3782" w:rsidRDefault="002F721F" w:rsidP="00C727F7">
      <w:pPr>
        <w:pStyle w:val="ListParagraph"/>
        <w:numPr>
          <w:ilvl w:val="1"/>
          <w:numId w:val="20"/>
        </w:numPr>
        <w:rPr>
          <w:b/>
          <w:bCs/>
          <w:i/>
          <w:iCs/>
          <w:color w:val="000000" w:themeColor="text1"/>
        </w:rPr>
      </w:pPr>
      <w:r w:rsidRPr="00AD3782">
        <w:rPr>
          <w:noProof/>
        </w:rPr>
        <mc:AlternateContent>
          <mc:Choice Requires="wps">
            <w:drawing>
              <wp:anchor distT="0" distB="0" distL="114300" distR="114300" simplePos="0" relativeHeight="251658254"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987EA5" w:rsidRPr="002F721F" w:rsidRDefault="00987EA5"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2" type="#_x0000_t202" style="position:absolute;left:0;text-align:left;margin-left:383.7pt;margin-top:39.45pt;width:7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CLgIAAGUEAAAOAAAAZHJzL2Uyb0RvYy54bWysVMFu2zAMvQ/YPwi6L06aJVi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" stroked="f">
                <v:textbox style="mso-fit-shape-to-text:t" inset="0,0,0,0">
                  <w:txbxContent>
                    <w:p w14:paraId="202AC64E" w14:textId="4FB08430" w:rsidR="00987EA5" w:rsidRPr="002F721F" w:rsidRDefault="00987EA5"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AD3782">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AD3782" w:rsidRDefault="00E6677A" w:rsidP="00C727F7">
      <w:pPr>
        <w:pStyle w:val="ListParagraph"/>
        <w:numPr>
          <w:ilvl w:val="1"/>
          <w:numId w:val="20"/>
        </w:numPr>
        <w:rPr>
          <w:b/>
          <w:bCs/>
          <w:i/>
          <w:iCs/>
          <w:color w:val="000000" w:themeColor="text1"/>
        </w:rPr>
      </w:pPr>
      <w:r w:rsidRPr="00AD3782">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AD3782" w:rsidRDefault="007910ED" w:rsidP="00C727F7">
      <w:pPr>
        <w:pStyle w:val="ListParagraph"/>
        <w:numPr>
          <w:ilvl w:val="1"/>
          <w:numId w:val="20"/>
        </w:numPr>
        <w:rPr>
          <w:b/>
          <w:bCs/>
          <w:i/>
          <w:iCs/>
          <w:color w:val="000000" w:themeColor="text1"/>
        </w:rPr>
      </w:pPr>
      <w:r w:rsidRPr="00AD3782">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AD3782" w:rsidRDefault="00CF595E" w:rsidP="00C727F7">
      <w:pPr>
        <w:pStyle w:val="ListParagraph"/>
        <w:numPr>
          <w:ilvl w:val="1"/>
          <w:numId w:val="20"/>
        </w:numPr>
        <w:rPr>
          <w:b/>
          <w:bCs/>
          <w:i/>
          <w:iCs/>
          <w:color w:val="000000" w:themeColor="text1"/>
        </w:rPr>
      </w:pPr>
      <w:r w:rsidRPr="00AD3782">
        <w:rPr>
          <w:color w:val="000000" w:themeColor="text1"/>
          <w:shd w:val="clear" w:color="auto" w:fill="FFFFFF"/>
        </w:rPr>
        <w:t>Dần dần các phiên bản Office được đặt theo năm phát hành, Microsoft lần đầu tiên giới thiệu giao diện Ruban (</w:t>
      </w:r>
      <w:r w:rsidRPr="00AD3782">
        <w:rPr>
          <w:rStyle w:val="Emphasis"/>
          <w:rFonts w:eastAsiaTheme="majorEastAsia"/>
          <w:color w:val="000000" w:themeColor="text1"/>
          <w:bdr w:val="none" w:sz="0" w:space="0" w:color="auto" w:frame="1"/>
          <w:shd w:val="clear" w:color="auto" w:fill="FFFFFF"/>
        </w:rPr>
        <w:t>ribbon</w:t>
      </w:r>
      <w:r w:rsidRPr="00AD3782">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AD3782" w:rsidRDefault="003F2B53" w:rsidP="00C727F7">
      <w:pPr>
        <w:pStyle w:val="ListParagraph"/>
        <w:numPr>
          <w:ilvl w:val="1"/>
          <w:numId w:val="20"/>
        </w:numPr>
        <w:rPr>
          <w:color w:val="000000" w:themeColor="text1"/>
        </w:rPr>
      </w:pPr>
      <w:r w:rsidRPr="00AD3782">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AD3782" w:rsidRDefault="003F2B53" w:rsidP="00C727F7">
      <w:pPr>
        <w:pStyle w:val="ListParagraph"/>
        <w:numPr>
          <w:ilvl w:val="1"/>
          <w:numId w:val="20"/>
        </w:numPr>
        <w:rPr>
          <w:color w:val="000000" w:themeColor="text1"/>
        </w:rPr>
      </w:pPr>
      <w:r w:rsidRPr="00AD3782">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AD3782" w:rsidRDefault="00491693" w:rsidP="00491693">
      <w:pPr>
        <w:ind w:left="2160"/>
        <w:rPr>
          <w:i/>
          <w:iCs/>
          <w:color w:val="000000" w:themeColor="text1"/>
        </w:rPr>
      </w:pPr>
      <w:r w:rsidRPr="00AD3782">
        <w:rPr>
          <w:i/>
          <w:iCs/>
          <w:color w:val="000000" w:themeColor="text1"/>
        </w:rPr>
        <w:t>(Nguồn tham khảo:</w:t>
      </w:r>
      <w:r w:rsidRPr="00AD3782">
        <w:rPr>
          <w:i/>
          <w:iCs/>
        </w:rPr>
        <w:t xml:space="preserve"> </w:t>
      </w:r>
      <w:hyperlink r:id="rId28" w:history="1">
        <w:r w:rsidRPr="00AD3782">
          <w:rPr>
            <w:rStyle w:val="Hyperlink"/>
            <w:rFonts w:eastAsiaTheme="majorEastAsia"/>
            <w:i/>
            <w:iCs/>
          </w:rPr>
          <w:t>Lịch sử phát triển Microsoft Office - Microsoft Office Tips - Thủ thuật Tin học - Tin học Văn phòng - Giải đáp thắc mắc (msotips.com)</w:t>
        </w:r>
      </w:hyperlink>
      <w:r w:rsidR="00BD0EDB" w:rsidRPr="00AD3782">
        <w:rPr>
          <w:i/>
          <w:iCs/>
        </w:rPr>
        <w:t>)</w:t>
      </w:r>
    </w:p>
    <w:p w14:paraId="3048C904" w14:textId="77777777" w:rsidR="008E1764" w:rsidRPr="00AD3782" w:rsidRDefault="0021764F" w:rsidP="00C727F7">
      <w:pPr>
        <w:pStyle w:val="NormalWeb"/>
        <w:numPr>
          <w:ilvl w:val="0"/>
          <w:numId w:val="18"/>
        </w:numPr>
        <w:spacing w:before="120" w:beforeAutospacing="0" w:after="120" w:afterAutospacing="0"/>
        <w:ind w:left="1070"/>
        <w:jc w:val="both"/>
        <w:rPr>
          <w:b/>
          <w:bCs/>
          <w:i/>
          <w:iCs/>
          <w:color w:val="000000" w:themeColor="text1"/>
        </w:rPr>
      </w:pPr>
      <w:r w:rsidRPr="00AD3782">
        <w:rPr>
          <w:i/>
          <w:iCs/>
          <w:color w:val="000000" w:themeColor="text1"/>
        </w:rPr>
        <w:t>Công cụ lập trình:</w:t>
      </w:r>
    </w:p>
    <w:p w14:paraId="4E1B0770" w14:textId="64587336" w:rsidR="008E1764" w:rsidRPr="00AD3782" w:rsidRDefault="008E1764" w:rsidP="00C727F7">
      <w:pPr>
        <w:pStyle w:val="NormalWeb"/>
        <w:numPr>
          <w:ilvl w:val="1"/>
          <w:numId w:val="18"/>
        </w:numPr>
        <w:spacing w:before="120" w:beforeAutospacing="0" w:after="120" w:afterAutospacing="0"/>
        <w:jc w:val="both"/>
        <w:rPr>
          <w:b/>
          <w:bCs/>
          <w:i/>
          <w:iCs/>
          <w:color w:val="000000" w:themeColor="text1"/>
        </w:rPr>
      </w:pPr>
      <w:r w:rsidRPr="00AD3782">
        <w:rPr>
          <w:noProof/>
        </w:rPr>
        <mc:AlternateContent>
          <mc:Choice Requires="wps">
            <w:drawing>
              <wp:anchor distT="0" distB="0" distL="114300" distR="114300" simplePos="0" relativeHeight="251661334" behindDoc="1" locked="0" layoutInCell="1" allowOverlap="1" wp14:anchorId="3FDD27B8" wp14:editId="22498BE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987EA5" w:rsidRPr="008A4426" w:rsidRDefault="00987EA5"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3"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dLQIAAGUEAAAOAAAAZHJzL2Uyb0RvYy54bWysVMFu2zAMvQ/YPwi6L066ru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EG4XJ0tAgAAZQQAAA4AAAAAAAAAAAAAAAAALgIA&#10;AGRycy9lMm9Eb2MueG1sUEsBAi0AFAAGAAgAAAAhAHidGr/hAAAACQEAAA8AAAAAAAAAAAAAAAAA&#10;hwQAAGRycy9kb3ducmV2LnhtbFBLBQYAAAAABAAEAPMAAACVBQAAAAA=&#10;" stroked="f">
                <v:textbox style="mso-fit-shape-to-text:t" inset="0,0,0,0">
                  <w:txbxContent>
                    <w:p w14:paraId="43F94D65" w14:textId="77777777" w:rsidR="00987EA5" w:rsidRPr="008A4426" w:rsidRDefault="00987EA5"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Pr="00AD3782">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Pr="00AD3782">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Pr="00AD3782">
        <w:rPr>
          <w:noProof/>
          <w:color w:val="000000"/>
        </w:rPr>
        <w:t xml:space="preserve"> </w:t>
      </w:r>
    </w:p>
    <w:p w14:paraId="7DF9352A" w14:textId="77777777" w:rsidR="008E1764" w:rsidRPr="00AD3782" w:rsidRDefault="008E1764" w:rsidP="00C727F7">
      <w:pPr>
        <w:pStyle w:val="NormalWeb"/>
        <w:numPr>
          <w:ilvl w:val="2"/>
          <w:numId w:val="18"/>
        </w:numPr>
        <w:spacing w:before="0" w:beforeAutospacing="0" w:after="120" w:afterAutospacing="0"/>
        <w:rPr>
          <w:color w:val="000000"/>
        </w:rPr>
      </w:pPr>
      <w:r w:rsidRPr="00AD3782">
        <w:rPr>
          <w:color w:val="000000"/>
        </w:rPr>
        <w:t>Git phát hành lần đầu vào 21/12/2005 với version 1.0.</w:t>
      </w:r>
    </w:p>
    <w:p w14:paraId="5C799886" w14:textId="77777777" w:rsidR="008E1764" w:rsidRPr="00AD3782" w:rsidRDefault="008E1764" w:rsidP="00C727F7">
      <w:pPr>
        <w:pStyle w:val="NormalWeb"/>
        <w:numPr>
          <w:ilvl w:val="2"/>
          <w:numId w:val="18"/>
        </w:numPr>
        <w:spacing w:before="0" w:beforeAutospacing="0" w:after="120" w:afterAutospacing="0"/>
        <w:rPr>
          <w:color w:val="000000"/>
        </w:rPr>
      </w:pPr>
      <w:r w:rsidRPr="00AD3782">
        <w:rPr>
          <w:color w:val="000000"/>
        </w:rPr>
        <w:t>Bản phát hành mới nhất hiện nay,được công bố vào 24/02/2019 với version 2.21.</w:t>
      </w:r>
    </w:p>
    <w:p w14:paraId="30DDB1C3" w14:textId="77777777" w:rsidR="008E1764" w:rsidRPr="00AD3782" w:rsidRDefault="008E1764" w:rsidP="008E1764">
      <w:pPr>
        <w:pStyle w:val="NormalWeb"/>
        <w:spacing w:before="120" w:beforeAutospacing="0" w:after="120" w:afterAutospacing="0"/>
        <w:ind w:left="1070"/>
        <w:jc w:val="both"/>
        <w:rPr>
          <w:b/>
          <w:bCs/>
          <w:i/>
          <w:iCs/>
          <w:color w:val="000000" w:themeColor="text1"/>
        </w:rPr>
      </w:pPr>
    </w:p>
    <w:p w14:paraId="0CC151B8" w14:textId="563023AE" w:rsidR="001C6D8E" w:rsidRPr="00AD3782" w:rsidRDefault="00B82EFD" w:rsidP="00C727F7">
      <w:pPr>
        <w:pStyle w:val="NormalWeb"/>
        <w:numPr>
          <w:ilvl w:val="1"/>
          <w:numId w:val="18"/>
        </w:numPr>
        <w:spacing w:before="120" w:beforeAutospacing="0" w:after="120" w:afterAutospacing="0"/>
        <w:jc w:val="both"/>
        <w:rPr>
          <w:b/>
          <w:bCs/>
          <w:i/>
          <w:iCs/>
          <w:color w:val="000000" w:themeColor="text1"/>
        </w:rPr>
      </w:pPr>
      <w:r w:rsidRPr="00AD3782">
        <w:rPr>
          <w:noProof/>
          <w:sz w:val="27"/>
          <w:szCs w:val="27"/>
        </w:rPr>
        <w:drawing>
          <wp:anchor distT="0" distB="0" distL="114300" distR="114300" simplePos="0" relativeHeight="251658244"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AD3782">
        <w:rPr>
          <w:b/>
          <w:bCs/>
          <w:color w:val="000000" w:themeColor="text1"/>
        </w:rPr>
        <w:t>Eclipse IDE for Enterprise Java Developers</w:t>
      </w:r>
      <w:r w:rsidR="001C6D8E" w:rsidRPr="00AD3782">
        <w:rPr>
          <w:color w:val="000000" w:themeColor="text1"/>
        </w:rPr>
        <w:t xml:space="preserve"> (version:2020-12(4.18.0</w:t>
      </w:r>
      <w:r w:rsidR="00931E4D" w:rsidRPr="00AD3782">
        <w:rPr>
          <w:color w:val="000000" w:themeColor="text1"/>
        </w:rPr>
        <w:t>)</w:t>
      </w:r>
      <w:r w:rsidR="001C6D8E" w:rsidRPr="00AD3782">
        <w:rPr>
          <w:color w:val="000000" w:themeColor="text1"/>
        </w:rPr>
        <w:t>):</w:t>
      </w:r>
      <w:r w:rsidR="00371048" w:rsidRPr="00AD3782">
        <w:rPr>
          <w:color w:val="000000" w:themeColor="text1"/>
        </w:rPr>
        <w:t xml:space="preserve">Eclipse IDE for Enterprise Java Developers </w:t>
      </w:r>
      <w:r w:rsidR="005C756A" w:rsidRPr="00AD3782">
        <w:rPr>
          <w:color w:val="000000" w:themeColor="text1"/>
        </w:rPr>
        <w:t xml:space="preserve">cung cấp các công cụ cho các nhà phát triển </w:t>
      </w:r>
      <w:r w:rsidR="008156FF" w:rsidRPr="00AD3782">
        <w:rPr>
          <w:color w:val="000000" w:themeColor="text1"/>
        </w:rPr>
        <w:t>chương trình với ngôn ngữ Java</w:t>
      </w:r>
      <w:r w:rsidR="00481966" w:rsidRPr="00AD3782">
        <w:rPr>
          <w:color w:val="000000" w:themeColor="text1"/>
        </w:rPr>
        <w:t>.</w:t>
      </w:r>
      <w:r w:rsidR="00A948BD" w:rsidRPr="00AD3782">
        <w:rPr>
          <w:color w:val="000000" w:themeColor="text1"/>
        </w:rPr>
        <w:t xml:space="preserve">Từ lần đầu phát hành đến nay,công cụ này đã trãi qua </w:t>
      </w:r>
      <w:r w:rsidR="00B44037" w:rsidRPr="00AD3782">
        <w:rPr>
          <w:color w:val="000000" w:themeColor="text1"/>
        </w:rPr>
        <w:t>4 bản phát hành,cụ thể gồm:</w:t>
      </w:r>
      <w:r w:rsidRPr="00AD3782">
        <w:rPr>
          <w:noProof/>
          <w:sz w:val="27"/>
          <w:szCs w:val="27"/>
        </w:rPr>
        <w:t xml:space="preserve"> </w:t>
      </w:r>
    </w:p>
    <w:p w14:paraId="1DB450CA" w14:textId="638C6B03" w:rsidR="00B44037" w:rsidRPr="00AD3782" w:rsidRDefault="00B44037" w:rsidP="00C727F7">
      <w:pPr>
        <w:pStyle w:val="ListParagraph"/>
        <w:numPr>
          <w:ilvl w:val="0"/>
          <w:numId w:val="21"/>
        </w:numPr>
        <w:rPr>
          <w:sz w:val="27"/>
          <w:szCs w:val="27"/>
        </w:rPr>
      </w:pPr>
      <w:r w:rsidRPr="00AD3782">
        <w:t>Eclipse IDE for Enterprise Java Developers 2020-03 (4.15.0)</w:t>
      </w:r>
      <w:r w:rsidR="005729F8" w:rsidRPr="00AD3782">
        <w:t>.</w:t>
      </w:r>
      <w:r w:rsidR="00B82EFD" w:rsidRPr="00AD3782">
        <w:rPr>
          <w:noProof/>
          <w:sz w:val="27"/>
          <w:szCs w:val="27"/>
        </w:rPr>
        <w:t xml:space="preserve"> </w:t>
      </w:r>
    </w:p>
    <w:p w14:paraId="77A88394" w14:textId="0FD5BB0E" w:rsidR="00324C01" w:rsidRPr="00AD3782" w:rsidRDefault="002F721F" w:rsidP="00C727F7">
      <w:pPr>
        <w:pStyle w:val="ListParagraph"/>
        <w:numPr>
          <w:ilvl w:val="0"/>
          <w:numId w:val="21"/>
        </w:numPr>
        <w:rPr>
          <w:sz w:val="27"/>
          <w:szCs w:val="27"/>
        </w:rPr>
      </w:pPr>
      <w:r w:rsidRPr="00AD3782">
        <w:rPr>
          <w:noProof/>
        </w:rPr>
        <mc:AlternateContent>
          <mc:Choice Requires="wps">
            <w:drawing>
              <wp:anchor distT="0" distB="0" distL="114300" distR="114300" simplePos="0" relativeHeight="251658256"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987EA5" w:rsidRPr="002F721F" w:rsidRDefault="00987EA5"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" stroked="f">
                <v:textbox inset="0,0,0,0">
                  <w:txbxContent>
                    <w:p w14:paraId="505CF6AB" w14:textId="3BFE57B6" w:rsidR="00987EA5" w:rsidRPr="002F721F" w:rsidRDefault="00987EA5"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rsidRPr="00AD3782">
        <w:t>Eclipse IDE for Enterprise Java Developers 2020-06 (4.16.0)</w:t>
      </w:r>
      <w:r w:rsidR="005729F8" w:rsidRPr="00AD3782">
        <w:t>.</w:t>
      </w:r>
      <w:r w:rsidR="00B82EFD" w:rsidRPr="00AD3782">
        <w:rPr>
          <w:noProof/>
          <w:sz w:val="27"/>
          <w:szCs w:val="27"/>
        </w:rPr>
        <w:t xml:space="preserve"> </w:t>
      </w:r>
    </w:p>
    <w:p w14:paraId="29FCDCAD" w14:textId="017AFEE3" w:rsidR="00324C01" w:rsidRPr="00AD3782" w:rsidRDefault="00324C01" w:rsidP="00C727F7">
      <w:pPr>
        <w:pStyle w:val="ListParagraph"/>
        <w:numPr>
          <w:ilvl w:val="0"/>
          <w:numId w:val="21"/>
        </w:numPr>
        <w:rPr>
          <w:sz w:val="27"/>
          <w:szCs w:val="27"/>
        </w:rPr>
      </w:pPr>
      <w:r w:rsidRPr="00AD3782">
        <w:t>Eclipse IDE for Enterprise Java Developers 2020-09 (4.17.0)</w:t>
      </w:r>
      <w:r w:rsidR="005729F8" w:rsidRPr="00AD3782">
        <w:t>.</w:t>
      </w:r>
    </w:p>
    <w:p w14:paraId="7FD3359C" w14:textId="417C0D20" w:rsidR="00B44037" w:rsidRPr="00AD3782" w:rsidRDefault="00324C01" w:rsidP="00C727F7">
      <w:pPr>
        <w:pStyle w:val="ListParagraph"/>
        <w:numPr>
          <w:ilvl w:val="0"/>
          <w:numId w:val="21"/>
        </w:numPr>
        <w:rPr>
          <w:sz w:val="27"/>
          <w:szCs w:val="27"/>
        </w:rPr>
      </w:pPr>
      <w:r w:rsidRPr="00AD3782">
        <w:t>Eclipse IDE for Enterprise Java Developers 2020-09 (4.</w:t>
      </w:r>
      <w:r w:rsidR="005729F8" w:rsidRPr="00AD3782">
        <w:t>18</w:t>
      </w:r>
      <w:r w:rsidRPr="00AD3782">
        <w:t>.0)</w:t>
      </w:r>
      <w:r w:rsidR="005729F8" w:rsidRPr="00AD3782">
        <w:t>.</w:t>
      </w:r>
    </w:p>
    <w:p w14:paraId="400CD143" w14:textId="2802BE8F" w:rsidR="0021764F" w:rsidRPr="00AD3782" w:rsidRDefault="0021764F" w:rsidP="00C727F7">
      <w:pPr>
        <w:pStyle w:val="Heading2"/>
        <w:numPr>
          <w:ilvl w:val="0"/>
          <w:numId w:val="14"/>
        </w:numPr>
        <w:rPr>
          <w:rFonts w:ascii="Times New Roman" w:hAnsi="Times New Roman" w:cs="Times New Roman"/>
        </w:rPr>
      </w:pPr>
      <w:bookmarkStart w:id="13" w:name="_Toc60523873"/>
      <w:r w:rsidRPr="00AD3782">
        <w:rPr>
          <w:rFonts w:ascii="Times New Roman" w:hAnsi="Times New Roman" w:cs="Times New Roman"/>
        </w:rPr>
        <w:t>Ngôn ngữ:</w:t>
      </w:r>
      <w:bookmarkEnd w:id="13"/>
    </w:p>
    <w:p w14:paraId="40A380F9" w14:textId="0D09A67C" w:rsidR="005175BD" w:rsidRPr="00AD3782" w:rsidRDefault="0021764F" w:rsidP="00C727F7">
      <w:pPr>
        <w:pStyle w:val="NoSpacing"/>
        <w:numPr>
          <w:ilvl w:val="0"/>
          <w:numId w:val="18"/>
        </w:numPr>
        <w:rPr>
          <w:color w:val="000000"/>
        </w:rPr>
      </w:pPr>
      <w:r w:rsidRPr="00AD3782">
        <w:rPr>
          <w:b/>
          <w:bCs/>
          <w:color w:val="000000"/>
        </w:rPr>
        <w:t>Java</w:t>
      </w:r>
      <w:r w:rsidR="005175BD" w:rsidRPr="00AD3782">
        <w:rPr>
          <w:color w:val="000000"/>
        </w:rPr>
        <w:t>:</w:t>
      </w:r>
      <w:r w:rsidR="005175BD" w:rsidRPr="00AD3782">
        <w:rPr>
          <w:color w:val="202122"/>
          <w:sz w:val="21"/>
          <w:szCs w:val="21"/>
          <w:shd w:val="clear" w:color="auto" w:fill="FFFFFF"/>
        </w:rPr>
        <w:t xml:space="preserve"> </w:t>
      </w:r>
      <w:r w:rsidR="005175BD" w:rsidRPr="00AD3782">
        <w:t>là một </w:t>
      </w:r>
      <w:hyperlink r:id="rId31" w:tooltip="Ngôn ngữ lập trình" w:history="1">
        <w:r w:rsidR="005175BD" w:rsidRPr="00AD3782">
          <w:rPr>
            <w:rFonts w:eastAsiaTheme="majorEastAsia"/>
          </w:rPr>
          <w:t>ngôn ngữ lập trình</w:t>
        </w:r>
      </w:hyperlink>
      <w:r w:rsidR="005175BD" w:rsidRPr="00AD3782">
        <w:t> </w:t>
      </w:r>
      <w:hyperlink r:id="rId32" w:tooltip="Lập trình hướng đối tượng" w:history="1">
        <w:r w:rsidR="005175BD" w:rsidRPr="00AD3782">
          <w:rPr>
            <w:rFonts w:eastAsiaTheme="majorEastAsia"/>
          </w:rPr>
          <w:t>hướng đối tượng</w:t>
        </w:r>
      </w:hyperlink>
      <w:r w:rsidR="005175BD" w:rsidRPr="00AD3782">
        <w:t>, </w:t>
      </w:r>
      <w:hyperlink r:id="rId33" w:tooltip="Lập trình dựa trên lớp" w:history="1">
        <w:r w:rsidR="005175BD" w:rsidRPr="00AD3782">
          <w:rPr>
            <w:rFonts w:eastAsiaTheme="majorEastAsia"/>
          </w:rPr>
          <w:t>dựa trên lớp</w:t>
        </w:r>
      </w:hyperlink>
      <w:r w:rsidR="005175BD" w:rsidRPr="00AD3782">
        <w:t> được thiết kế để có càng ít </w:t>
      </w:r>
      <w:hyperlink r:id="rId34" w:tooltip="Sự phụ thuộc (khoa học máy tính) (trang chưa được viết)" w:history="1">
        <w:r w:rsidR="005175BD" w:rsidRPr="00AD3782">
          <w:rPr>
            <w:rFonts w:eastAsiaTheme="majorEastAsia"/>
          </w:rPr>
          <w:t>phụ thuộc</w:t>
        </w:r>
      </w:hyperlink>
      <w:r w:rsidR="005175BD" w:rsidRPr="00AD3782">
        <w:t> thực thi càng tốt. Nó là ngôn ngữ lập trình có </w:t>
      </w:r>
      <w:hyperlink r:id="rId35" w:tooltip="Ngôn ngữ đa năng" w:history="1">
        <w:r w:rsidR="005175BD" w:rsidRPr="00AD3782">
          <w:rPr>
            <w:rFonts w:eastAsiaTheme="majorEastAsia"/>
          </w:rPr>
          <w:t>mục đích chung</w:t>
        </w:r>
      </w:hyperlink>
      <w:r w:rsidR="005175BD" w:rsidRPr="00AD3782">
        <w:t> cho phép </w:t>
      </w:r>
      <w:hyperlink r:id="rId36" w:tooltip="Lập trình viên" w:history="1">
        <w:r w:rsidR="005175BD" w:rsidRPr="00AD3782">
          <w:rPr>
            <w:rFonts w:eastAsiaTheme="majorEastAsia"/>
          </w:rPr>
          <w:t>các nhà phát triển ứng dụng</w:t>
        </w:r>
      </w:hyperlink>
      <w:r w:rsidR="005175BD" w:rsidRPr="00AD3782">
        <w:t> viết một lần, chạy ở mọi nơi.</w:t>
      </w:r>
      <w:r w:rsidR="00D56C01" w:rsidRPr="00AD3782">
        <w:t xml:space="preserve"> </w:t>
      </w:r>
    </w:p>
    <w:p w14:paraId="6F9C8134" w14:textId="4018540F" w:rsidR="007F28C5" w:rsidRPr="00AD3782" w:rsidRDefault="00143C63" w:rsidP="00C727F7">
      <w:pPr>
        <w:pStyle w:val="ListParagraph"/>
        <w:numPr>
          <w:ilvl w:val="0"/>
          <w:numId w:val="22"/>
        </w:numPr>
        <w:tabs>
          <w:tab w:val="left" w:pos="851"/>
        </w:tabs>
        <w:rPr>
          <w:color w:val="000000" w:themeColor="text1"/>
        </w:rPr>
      </w:pPr>
      <w:r w:rsidRPr="00AD3782">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AD3782">
        <w:rPr>
          <w:noProof/>
          <w:color w:val="000000"/>
        </w:rPr>
        <w:drawing>
          <wp:anchor distT="0" distB="0" distL="114300" distR="114300" simplePos="0" relativeHeight="251658261"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AD3782">
        <w:rPr>
          <w:color w:val="000000" w:themeColor="text1"/>
          <w:shd w:val="clear" w:color="auto" w:fill="FFFFFF"/>
        </w:rPr>
        <w:t>Java ban đầu được </w:t>
      </w:r>
      <w:hyperlink r:id="rId38" w:tooltip="James Gosling" w:history="1">
        <w:r w:rsidR="007F28C5" w:rsidRPr="00AD3782">
          <w:rPr>
            <w:rStyle w:val="Hyperlink"/>
            <w:rFonts w:eastAsiaTheme="majorEastAsia"/>
            <w:color w:val="000000" w:themeColor="text1"/>
            <w:u w:val="none"/>
            <w:shd w:val="clear" w:color="auto" w:fill="FFFFFF"/>
          </w:rPr>
          <w:t>James Gosling</w:t>
        </w:r>
      </w:hyperlink>
      <w:r w:rsidR="007F28C5" w:rsidRPr="00AD3782">
        <w:rPr>
          <w:color w:val="000000" w:themeColor="text1"/>
          <w:shd w:val="clear" w:color="auto" w:fill="FFFFFF"/>
        </w:rPr>
        <w:t> tại </w:t>
      </w:r>
      <w:hyperlink r:id="rId39" w:tooltip="Sun Microsystems" w:history="1">
        <w:r w:rsidR="007F28C5" w:rsidRPr="00AD3782">
          <w:rPr>
            <w:rStyle w:val="Hyperlink"/>
            <w:rFonts w:eastAsiaTheme="majorEastAsia"/>
            <w:color w:val="000000" w:themeColor="text1"/>
            <w:u w:val="none"/>
            <w:shd w:val="clear" w:color="auto" w:fill="FFFFFF"/>
          </w:rPr>
          <w:t>Sun Microsystems</w:t>
        </w:r>
      </w:hyperlink>
      <w:r w:rsidR="007F28C5" w:rsidRPr="00AD3782">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AD3782">
          <w:rPr>
            <w:rStyle w:val="Hyperlink"/>
            <w:rFonts w:eastAsiaTheme="majorEastAsia"/>
            <w:color w:val="000000" w:themeColor="text1"/>
            <w:u w:val="none"/>
            <w:shd w:val="clear" w:color="auto" w:fill="FFFFFF"/>
          </w:rPr>
          <w:t>nền tảng Java</w:t>
        </w:r>
      </w:hyperlink>
      <w:r w:rsidR="007F28C5" w:rsidRPr="00AD3782">
        <w:rPr>
          <w:color w:val="000000" w:themeColor="text1"/>
          <w:shd w:val="clear" w:color="auto" w:fill="FFFFFF"/>
        </w:rPr>
        <w:t> của Sun Microsystems.</w:t>
      </w:r>
    </w:p>
    <w:p w14:paraId="61A35DA0" w14:textId="7E9F0960" w:rsidR="007F28C5" w:rsidRPr="00AD3782" w:rsidRDefault="00C67905" w:rsidP="00C727F7">
      <w:pPr>
        <w:pStyle w:val="ListParagraph"/>
        <w:numPr>
          <w:ilvl w:val="0"/>
          <w:numId w:val="22"/>
        </w:numPr>
        <w:rPr>
          <w:color w:val="000000" w:themeColor="text1"/>
        </w:rPr>
      </w:pPr>
      <w:r w:rsidRPr="00AD3782">
        <w:rPr>
          <w:color w:val="000000" w:themeColor="text1"/>
          <w:shd w:val="clear" w:color="auto" w:fill="FFFFFF"/>
        </w:rPr>
        <w:t>Tính đến tháng 9 năm 2020, phiên bản mới nhất là </w:t>
      </w:r>
      <w:hyperlink r:id="rId41" w:tooltip="Lịch sử phiên bản Java (trang chưa được viết)" w:history="1">
        <w:r w:rsidRPr="00AD3782">
          <w:rPr>
            <w:rStyle w:val="Hyperlink"/>
            <w:rFonts w:eastAsiaTheme="majorEastAsia"/>
            <w:color w:val="000000" w:themeColor="text1"/>
            <w:u w:val="none"/>
            <w:shd w:val="clear" w:color="auto" w:fill="FFFFFF"/>
          </w:rPr>
          <w:t>Java 15</w:t>
        </w:r>
      </w:hyperlink>
      <w:r w:rsidRPr="00AD3782">
        <w:rPr>
          <w:color w:val="000000" w:themeColor="text1"/>
          <w:shd w:val="clear" w:color="auto" w:fill="FFFFFF"/>
        </w:rPr>
        <w:t>, với Java 11, một phiên bản </w:t>
      </w:r>
      <w:hyperlink r:id="rId42" w:tooltip="Hỗ trợ dài hạn (trang chưa được viết)" w:history="1">
        <w:r w:rsidRPr="00AD3782">
          <w:rPr>
            <w:rStyle w:val="Hyperlink"/>
            <w:rFonts w:eastAsiaTheme="majorEastAsia"/>
            <w:color w:val="000000" w:themeColor="text1"/>
            <w:u w:val="none"/>
            <w:shd w:val="clear" w:color="auto" w:fill="FFFFFF"/>
          </w:rPr>
          <w:t>hỗ trợ dài hạn</w:t>
        </w:r>
      </w:hyperlink>
      <w:r w:rsidRPr="00AD3782">
        <w:rPr>
          <w:color w:val="000000" w:themeColor="text1"/>
          <w:shd w:val="clear" w:color="auto" w:fill="FFFFFF"/>
        </w:rPr>
        <w:t> (LTS), được phát hành vào 25 tháng 9 năm 2018. </w:t>
      </w:r>
    </w:p>
    <w:p w14:paraId="58560A6D" w14:textId="2A1824FF" w:rsidR="00F06518" w:rsidRPr="00AD3782" w:rsidRDefault="00E71A4E" w:rsidP="00C727F7">
      <w:pPr>
        <w:pStyle w:val="ListParagraph"/>
        <w:numPr>
          <w:ilvl w:val="0"/>
          <w:numId w:val="18"/>
        </w:numPr>
        <w:rPr>
          <w:color w:val="000000"/>
        </w:rPr>
      </w:pPr>
      <w:r w:rsidRPr="00AD3782">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987EA5" w:rsidRPr="00E71A4E" w:rsidRDefault="00987EA5"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987EA5" w:rsidRPr="00E71A4E" w:rsidRDefault="00987EA5"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Pr="00AD3782">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AD3782">
        <w:rPr>
          <w:b/>
          <w:bCs/>
          <w:color w:val="000000"/>
        </w:rPr>
        <w:t>UML</w:t>
      </w:r>
      <w:r w:rsidR="007D5A8D" w:rsidRPr="00AD3782">
        <w:rPr>
          <w:color w:val="000000" w:themeColor="text1"/>
        </w:rPr>
        <w:t>(</w:t>
      </w:r>
      <w:r w:rsidR="007D5A8D" w:rsidRPr="00AD3782">
        <w:rPr>
          <w:i/>
          <w:iCs/>
          <w:color w:val="000000" w:themeColor="text1"/>
          <w:shd w:val="clear" w:color="auto" w:fill="FFFFFF"/>
        </w:rPr>
        <w:t>Unified Modeling Language</w:t>
      </w:r>
      <w:r w:rsidR="007D5A8D" w:rsidRPr="00AD3782">
        <w:rPr>
          <w:color w:val="000000" w:themeColor="text1"/>
        </w:rPr>
        <w:t>):</w:t>
      </w:r>
      <w:r w:rsidR="008F417C" w:rsidRPr="00AD3782">
        <w:rPr>
          <w:color w:val="000000" w:themeColor="text1"/>
          <w:shd w:val="clear" w:color="auto" w:fill="FFFFFF"/>
        </w:rPr>
        <w:t xml:space="preserve"> </w:t>
      </w:r>
      <w:r w:rsidR="004A7C4B" w:rsidRPr="00AD3782">
        <w:rPr>
          <w:color w:val="000000" w:themeColor="text1"/>
          <w:shd w:val="clear" w:color="auto" w:fill="FFFFFF"/>
        </w:rPr>
        <w:t xml:space="preserve">là ngôn ngữ để mô hình hóa các hệ thống thông tin sử dụng </w:t>
      </w:r>
      <w:r w:rsidR="0054338F" w:rsidRPr="00AD3782">
        <w:rPr>
          <w:color w:val="000000" w:themeColor="text1"/>
          <w:shd w:val="clear" w:color="auto" w:fill="FFFFFF"/>
        </w:rPr>
        <w:t>khái niệm hướng đối tượng.</w:t>
      </w:r>
    </w:p>
    <w:p w14:paraId="144A018B" w14:textId="79BF5847" w:rsidR="0054338F" w:rsidRPr="00AD3782" w:rsidRDefault="0054338F" w:rsidP="00C727F7">
      <w:pPr>
        <w:pStyle w:val="ListParagraph"/>
        <w:numPr>
          <w:ilvl w:val="1"/>
          <w:numId w:val="18"/>
        </w:numPr>
        <w:rPr>
          <w:color w:val="000000"/>
        </w:rPr>
      </w:pPr>
      <w:r w:rsidRPr="00AD3782">
        <w:rPr>
          <w:color w:val="000000"/>
        </w:rPr>
        <w:t xml:space="preserve">Năm 1993,UML được </w:t>
      </w:r>
      <w:r w:rsidR="0064356E" w:rsidRPr="00AD3782">
        <w:rPr>
          <w:color w:val="000000"/>
        </w:rPr>
        <w:t>hình thành từ sự hợp nhất các phương pháp:</w:t>
      </w:r>
    </w:p>
    <w:p w14:paraId="3CAA9806" w14:textId="42EA5C2C" w:rsidR="0064356E" w:rsidRPr="00AD3782" w:rsidRDefault="0064356E" w:rsidP="00C727F7">
      <w:pPr>
        <w:pStyle w:val="ListParagraph"/>
        <w:numPr>
          <w:ilvl w:val="2"/>
          <w:numId w:val="18"/>
        </w:numPr>
        <w:rPr>
          <w:color w:val="000000"/>
        </w:rPr>
      </w:pPr>
      <w:r w:rsidRPr="00AD3782">
        <w:rPr>
          <w:color w:val="000000"/>
        </w:rPr>
        <w:t>Booch của Grady</w:t>
      </w:r>
      <w:r w:rsidR="005F1CB1" w:rsidRPr="00AD3782">
        <w:rPr>
          <w:color w:val="000000"/>
        </w:rPr>
        <w:t xml:space="preserve"> Booch ở Rational Software Corporation(</w:t>
      </w:r>
      <w:r w:rsidR="00437F0A" w:rsidRPr="00AD3782">
        <w:rPr>
          <w:color w:val="000000"/>
        </w:rPr>
        <w:t>một công ty hiện thuộc IBM).</w:t>
      </w:r>
    </w:p>
    <w:p w14:paraId="33DEE252" w14:textId="328C5DCE" w:rsidR="00437F0A" w:rsidRPr="00AD3782" w:rsidRDefault="00437F0A" w:rsidP="00C727F7">
      <w:pPr>
        <w:pStyle w:val="ListParagraph"/>
        <w:numPr>
          <w:ilvl w:val="2"/>
          <w:numId w:val="18"/>
        </w:numPr>
        <w:rPr>
          <w:color w:val="000000"/>
        </w:rPr>
      </w:pPr>
      <w:r w:rsidRPr="00AD3782">
        <w:rPr>
          <w:color w:val="000000"/>
        </w:rPr>
        <w:t>OMT (Object Modeling Technology)</w:t>
      </w:r>
      <w:r w:rsidR="00165A39" w:rsidRPr="00AD3782">
        <w:rPr>
          <w:color w:val="000000"/>
        </w:rPr>
        <w:t>của James Rumbaugh.</w:t>
      </w:r>
    </w:p>
    <w:p w14:paraId="670C4865" w14:textId="1E1AFCDD" w:rsidR="00165A39" w:rsidRPr="00AD3782" w:rsidRDefault="00165A39" w:rsidP="00C727F7">
      <w:pPr>
        <w:pStyle w:val="ListParagraph"/>
        <w:numPr>
          <w:ilvl w:val="2"/>
          <w:numId w:val="18"/>
        </w:numPr>
        <w:rPr>
          <w:color w:val="000000"/>
        </w:rPr>
      </w:pPr>
      <w:r w:rsidRPr="00AD3782">
        <w:rPr>
          <w:color w:val="000000"/>
        </w:rPr>
        <w:t>OOSE (Object Oriented Software Engineering)của Ivar Jacobson.</w:t>
      </w:r>
    </w:p>
    <w:p w14:paraId="0C6374B1" w14:textId="576F7E49" w:rsidR="009B3386" w:rsidRPr="00AD3782" w:rsidRDefault="009B3386" w:rsidP="00C727F7">
      <w:pPr>
        <w:pStyle w:val="ListParagraph"/>
        <w:numPr>
          <w:ilvl w:val="1"/>
          <w:numId w:val="18"/>
        </w:numPr>
        <w:rPr>
          <w:color w:val="000000"/>
        </w:rPr>
      </w:pPr>
      <w:r w:rsidRPr="00AD3782">
        <w:rPr>
          <w:color w:val="000000"/>
        </w:rPr>
        <w:t>Hai tác giả cuối trở thành hai ông tổ của ngôn ngữ UML.</w:t>
      </w:r>
    </w:p>
    <w:p w14:paraId="6B4C9D65" w14:textId="363DE7C5" w:rsidR="009B3386" w:rsidRPr="00AD3782" w:rsidRDefault="00864FA8" w:rsidP="00C727F7">
      <w:pPr>
        <w:pStyle w:val="ListParagraph"/>
        <w:numPr>
          <w:ilvl w:val="1"/>
          <w:numId w:val="18"/>
        </w:numPr>
        <w:rPr>
          <w:color w:val="000000"/>
        </w:rPr>
      </w:pPr>
      <w:r w:rsidRPr="00AD3782">
        <w:rPr>
          <w:color w:val="000000"/>
        </w:rPr>
        <w:t xml:space="preserve">Khởi đầu từ tên Unified Method,ngôn ngữ này </w:t>
      </w:r>
      <w:r w:rsidR="002E6B3D" w:rsidRPr="00AD3782">
        <w:rPr>
          <w:color w:val="000000"/>
        </w:rPr>
        <w:t>được đôi tên thành UML từ năm 1996.Nó được chuyển cho OMG (Object Mana</w:t>
      </w:r>
      <w:r w:rsidR="004A0DE6" w:rsidRPr="00AD3782">
        <w:rPr>
          <w:color w:val="000000"/>
        </w:rPr>
        <w:t>gement Group)từ 1997,với version 1.1</w:t>
      </w:r>
      <w:r w:rsidR="009E7576" w:rsidRPr="00AD3782">
        <w:rPr>
          <w:color w:val="000000"/>
        </w:rPr>
        <w:t xml:space="preserve"> được phát hành như một chuẩn.</w:t>
      </w:r>
    </w:p>
    <w:p w14:paraId="7FF14827" w14:textId="375003BF" w:rsidR="009E7576" w:rsidRPr="00AD3782" w:rsidRDefault="009E7576" w:rsidP="00C727F7">
      <w:pPr>
        <w:pStyle w:val="ListParagraph"/>
        <w:numPr>
          <w:ilvl w:val="1"/>
          <w:numId w:val="18"/>
        </w:numPr>
        <w:rPr>
          <w:color w:val="000000"/>
        </w:rPr>
      </w:pPr>
      <w:r w:rsidRPr="00AD3782">
        <w:rPr>
          <w:color w:val="000000"/>
        </w:rPr>
        <w:t xml:space="preserve">UML 2.0 có nhiều cải tiến về mô hình </w:t>
      </w:r>
      <w:r w:rsidR="00B602B0" w:rsidRPr="00AD3782">
        <w:rPr>
          <w:color w:val="000000"/>
        </w:rPr>
        <w:t>hóa hành xử về liên quan giữa các mô hình,về cấu trúc và hành xử.UML 2.0 có thể xem như là một cuộc cách mạng đã làm thay đổi hẵn UML</w:t>
      </w:r>
      <w:r w:rsidR="00D6034C" w:rsidRPr="00AD3782">
        <w:rPr>
          <w:color w:val="000000"/>
        </w:rPr>
        <w:t>,so với các version 1.4x trước đó.Từ version 2.3,UML chú trọng nhiều đến việc liên thông với XML,và hiện đa</w:t>
      </w:r>
      <w:r w:rsidR="000C6E0C" w:rsidRPr="00AD3782">
        <w:rPr>
          <w:color w:val="000000"/>
        </w:rPr>
        <w:t xml:space="preserve">ng ở version </w:t>
      </w:r>
      <w:r w:rsidR="00404733" w:rsidRPr="00AD3782">
        <w:rPr>
          <w:color w:val="000000"/>
        </w:rPr>
        <w:t>2.5.1.</w:t>
      </w:r>
    </w:p>
    <w:p w14:paraId="02F5E796" w14:textId="3B1D3B1F" w:rsidR="0021764F" w:rsidRPr="00AD3782" w:rsidRDefault="00143C63" w:rsidP="00C727F7">
      <w:pPr>
        <w:pStyle w:val="ListParagraph"/>
        <w:numPr>
          <w:ilvl w:val="0"/>
          <w:numId w:val="18"/>
        </w:numPr>
        <w:rPr>
          <w:color w:val="000000"/>
        </w:rPr>
      </w:pPr>
      <w:r w:rsidRPr="00AD3782">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987EA5" w:rsidRPr="00143C63" w:rsidRDefault="00987EA5"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Pr="00AD3782">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AD3782">
        <w:rPr>
          <w:b/>
          <w:bCs/>
          <w:color w:val="000000"/>
        </w:rPr>
        <w:t>SQL</w:t>
      </w:r>
      <w:r w:rsidR="004D5AEF" w:rsidRPr="00AD3782">
        <w:rPr>
          <w:color w:val="000000"/>
        </w:rPr>
        <w:t>(Structured Query Language)</w:t>
      </w:r>
      <w:r w:rsidR="00AE02DE" w:rsidRPr="00AD3782">
        <w:rPr>
          <w:color w:val="000000"/>
        </w:rPr>
        <w:t xml:space="preserve">:ngôn ngữ truy vấn mang tính cấu trúc,là một loại ngôn ngữ máy tính phổ biến </w:t>
      </w:r>
      <w:r w:rsidR="009B11FA" w:rsidRPr="00AD3782">
        <w:rPr>
          <w:color w:val="000000"/>
        </w:rPr>
        <w:t>để tạo,sữa và lấy dữ liệu từ một hệ quản trị cơ sỡ dữ liệu.</w:t>
      </w:r>
    </w:p>
    <w:p w14:paraId="763FC85E" w14:textId="77777777" w:rsidR="00BD4382" w:rsidRPr="00AD3782" w:rsidRDefault="00C92011" w:rsidP="00C727F7">
      <w:pPr>
        <w:pStyle w:val="ListParagraph"/>
        <w:numPr>
          <w:ilvl w:val="1"/>
          <w:numId w:val="18"/>
        </w:numPr>
        <w:spacing w:before="120" w:after="120" w:line="288" w:lineRule="auto"/>
        <w:ind w:left="1066" w:hanging="357"/>
        <w:jc w:val="both"/>
        <w:rPr>
          <w:color w:val="000000"/>
        </w:rPr>
      </w:pPr>
      <w:r w:rsidRPr="00AD3782">
        <w:rPr>
          <w:color w:val="000000"/>
        </w:rPr>
        <w:t>Xuất hiện lần đầu vào năm 19</w:t>
      </w:r>
      <w:r w:rsidR="00AA5EAC" w:rsidRPr="00AD3782">
        <w:rPr>
          <w:color w:val="000000"/>
        </w:rPr>
        <w:t>86,được công bố đầu tiên bởi ANSI,được phê chuẩn ISO năm 1987.</w:t>
      </w:r>
    </w:p>
    <w:p w14:paraId="2EC20C02" w14:textId="6C78ED98" w:rsidR="0021764F" w:rsidRPr="00AD3782" w:rsidRDefault="00AA5EAC" w:rsidP="00C727F7">
      <w:pPr>
        <w:pStyle w:val="ListParagraph"/>
        <w:numPr>
          <w:ilvl w:val="1"/>
          <w:numId w:val="18"/>
        </w:numPr>
        <w:spacing w:before="120" w:after="120" w:line="288" w:lineRule="auto"/>
        <w:ind w:left="1066" w:hanging="357"/>
        <w:jc w:val="both"/>
        <w:rPr>
          <w:color w:val="000000"/>
        </w:rPr>
      </w:pPr>
      <w:r w:rsidRPr="00AD3782">
        <w:rPr>
          <w:color w:val="000000"/>
        </w:rPr>
        <w:t xml:space="preserve">Trãi qua các </w:t>
      </w:r>
      <w:r w:rsidR="002A0EE5" w:rsidRPr="00AD3782">
        <w:rPr>
          <w:color w:val="000000"/>
        </w:rPr>
        <w:t xml:space="preserve">phiên bản : </w:t>
      </w:r>
      <w:r w:rsidR="00BD4382" w:rsidRPr="00AD3782">
        <w:t>SQL-86, SQL-89, SQL-92, SQL:1999, SQL:2003, SQL:2006, SQL:2008, SQL:2011 và mới nhất là SQL:2016.</w:t>
      </w:r>
    </w:p>
    <w:p w14:paraId="65536A24" w14:textId="77777777" w:rsidR="0021764F" w:rsidRPr="00AD3782" w:rsidRDefault="0021764F" w:rsidP="0021764F">
      <w:pPr>
        <w:rPr>
          <w:color w:val="000000"/>
        </w:rPr>
      </w:pPr>
      <w:r w:rsidRPr="00AD3782">
        <w:rPr>
          <w:color w:val="000000"/>
        </w:rPr>
        <w:br w:type="page"/>
      </w:r>
    </w:p>
    <w:p w14:paraId="4C1BC783" w14:textId="16024204" w:rsidR="0021764F" w:rsidRPr="00AD3782" w:rsidRDefault="0021764F" w:rsidP="0021764F">
      <w:pPr>
        <w:pStyle w:val="Heading1"/>
        <w:rPr>
          <w:rFonts w:ascii="Times New Roman" w:hAnsi="Times New Roman" w:cs="Times New Roman"/>
        </w:rPr>
      </w:pPr>
      <w:bookmarkStart w:id="14" w:name="_Toc60523874"/>
      <w:r w:rsidRPr="00AD3782">
        <w:rPr>
          <w:rFonts w:ascii="Times New Roman" w:hAnsi="Times New Roman" w:cs="Times New Roman"/>
        </w:rPr>
        <w:lastRenderedPageBreak/>
        <w:t>CHƯƠNG 3: NỘI DUNG THỰC HIỆN</w:t>
      </w:r>
      <w:bookmarkEnd w:id="14"/>
    </w:p>
    <w:p w14:paraId="6FAB6306" w14:textId="1BED6EF3" w:rsidR="00987EA5" w:rsidRPr="00AD3782" w:rsidRDefault="00987EA5" w:rsidP="00F64841">
      <w:pPr>
        <w:pStyle w:val="Heading2"/>
        <w:numPr>
          <w:ilvl w:val="0"/>
          <w:numId w:val="61"/>
        </w:numPr>
        <w:rPr>
          <w:rFonts w:ascii="Times New Roman" w:hAnsi="Times New Roman" w:cs="Times New Roman"/>
        </w:rPr>
      </w:pPr>
      <w:r w:rsidRPr="00AD3782">
        <w:rPr>
          <w:rFonts w:ascii="Times New Roman" w:hAnsi="Times New Roman" w:cs="Times New Roman"/>
        </w:rPr>
        <w:t>Phân tích.</w:t>
      </w:r>
    </w:p>
    <w:p w14:paraId="60C1BDA9" w14:textId="77777777" w:rsidR="0021764F" w:rsidRPr="00AD3782" w:rsidRDefault="0021764F" w:rsidP="00C727F7">
      <w:pPr>
        <w:pStyle w:val="Heading3"/>
        <w:numPr>
          <w:ilvl w:val="0"/>
          <w:numId w:val="60"/>
        </w:numPr>
        <w:rPr>
          <w:rFonts w:ascii="Times New Roman" w:hAnsi="Times New Roman" w:cs="Times New Roman"/>
        </w:rPr>
      </w:pPr>
      <w:bookmarkStart w:id="15" w:name="_Toc60523875"/>
      <w:bookmarkStart w:id="16" w:name="_Hlk56061194"/>
      <w:r w:rsidRPr="00AD3782">
        <w:rPr>
          <w:rFonts w:ascii="Times New Roman" w:hAnsi="Times New Roman" w:cs="Times New Roman"/>
        </w:rPr>
        <w:t>Phân tích yêu cầu phi chức năng:</w:t>
      </w:r>
      <w:bookmarkEnd w:id="15"/>
    </w:p>
    <w:p w14:paraId="0395EAC5" w14:textId="7D816813" w:rsidR="0021764F" w:rsidRPr="00AD3782" w:rsidRDefault="0021764F" w:rsidP="00C727F7">
      <w:pPr>
        <w:pStyle w:val="ListParagraph"/>
        <w:numPr>
          <w:ilvl w:val="1"/>
          <w:numId w:val="5"/>
        </w:numPr>
        <w:spacing w:line="256" w:lineRule="auto"/>
        <w:rPr>
          <w:b/>
          <w:bCs/>
          <w:color w:val="000000" w:themeColor="text1"/>
        </w:rPr>
      </w:pPr>
      <w:r w:rsidRPr="00AD3782">
        <w:rPr>
          <w:bCs/>
          <w:color w:val="000000" w:themeColor="text1"/>
        </w:rPr>
        <w:t>Giao diện trực quan,</w:t>
      </w:r>
      <w:r w:rsidR="00340E28" w:rsidRPr="00AD3782">
        <w:rPr>
          <w:bCs/>
          <w:color w:val="000000" w:themeColor="text1"/>
        </w:rPr>
        <w:t xml:space="preserve">tiếng việt </w:t>
      </w:r>
      <w:r w:rsidRPr="00AD3782">
        <w:rPr>
          <w:bCs/>
          <w:color w:val="000000" w:themeColor="text1"/>
        </w:rPr>
        <w:t>thân thiện</w:t>
      </w:r>
      <w:r w:rsidR="000552D2" w:rsidRPr="00AD3782">
        <w:rPr>
          <w:bCs/>
          <w:color w:val="000000" w:themeColor="text1"/>
        </w:rPr>
        <w:t>,dễ</w:t>
      </w:r>
      <w:r w:rsidRPr="00AD3782">
        <w:rPr>
          <w:bCs/>
          <w:color w:val="000000" w:themeColor="text1"/>
        </w:rPr>
        <w:t xml:space="preserve"> dùng.</w:t>
      </w:r>
    </w:p>
    <w:p w14:paraId="295C2A09" w14:textId="1E67B7D4" w:rsidR="0021764F" w:rsidRPr="00AD3782" w:rsidRDefault="0021764F" w:rsidP="00C727F7">
      <w:pPr>
        <w:pStyle w:val="ListParagraph"/>
        <w:numPr>
          <w:ilvl w:val="1"/>
          <w:numId w:val="5"/>
        </w:numPr>
        <w:spacing w:line="256" w:lineRule="auto"/>
        <w:rPr>
          <w:b/>
          <w:bCs/>
          <w:color w:val="000000" w:themeColor="text1"/>
        </w:rPr>
      </w:pPr>
      <w:r w:rsidRPr="00AD3782">
        <w:rPr>
          <w:color w:val="000000" w:themeColor="text1"/>
        </w:rPr>
        <w:t xml:space="preserve">Tốc độ xử lí hệ thống phản hồi không quá </w:t>
      </w:r>
      <w:r w:rsidR="006B62A8" w:rsidRPr="00AD3782">
        <w:rPr>
          <w:color w:val="000000" w:themeColor="text1"/>
        </w:rPr>
        <w:t>5</w:t>
      </w:r>
      <w:r w:rsidRPr="00AD3782">
        <w:rPr>
          <w:color w:val="000000" w:themeColor="text1"/>
        </w:rPr>
        <w:t>s.</w:t>
      </w:r>
    </w:p>
    <w:p w14:paraId="5F7451B8" w14:textId="77777777" w:rsidR="00B34E8C" w:rsidRPr="00AD3782" w:rsidRDefault="0021764F" w:rsidP="00C727F7">
      <w:pPr>
        <w:pStyle w:val="ListParagraph"/>
        <w:numPr>
          <w:ilvl w:val="1"/>
          <w:numId w:val="5"/>
        </w:numPr>
        <w:spacing w:line="256" w:lineRule="auto"/>
        <w:rPr>
          <w:b/>
          <w:bCs/>
          <w:color w:val="000000" w:themeColor="text1"/>
        </w:rPr>
      </w:pPr>
      <w:r w:rsidRPr="00AD3782">
        <w:rPr>
          <w:color w:val="000000" w:themeColor="text1"/>
        </w:rPr>
        <w:t xml:space="preserve">Hổ trợ </w:t>
      </w:r>
      <w:r w:rsidR="00A656CD" w:rsidRPr="00AD3782">
        <w:rPr>
          <w:color w:val="000000" w:themeColor="text1"/>
        </w:rPr>
        <w:t>hệ cài đặt tr</w:t>
      </w:r>
      <w:r w:rsidR="00314D0D" w:rsidRPr="00AD3782">
        <w:rPr>
          <w:color w:val="000000" w:themeColor="text1"/>
        </w:rPr>
        <w:t>ê</w:t>
      </w:r>
      <w:r w:rsidR="00A656CD" w:rsidRPr="00AD3782">
        <w:rPr>
          <w:color w:val="000000" w:themeColor="text1"/>
        </w:rPr>
        <w:t>n Desktop</w:t>
      </w:r>
      <w:r w:rsidR="00B34E8C" w:rsidRPr="00AD3782">
        <w:rPr>
          <w:color w:val="000000" w:themeColor="text1"/>
        </w:rPr>
        <w:t>:</w:t>
      </w:r>
    </w:p>
    <w:p w14:paraId="603B84EB" w14:textId="77777777" w:rsidR="00B34E8C" w:rsidRPr="00AD3782" w:rsidRDefault="00B34E8C" w:rsidP="00C727F7">
      <w:pPr>
        <w:pStyle w:val="ListParagraph"/>
        <w:numPr>
          <w:ilvl w:val="2"/>
          <w:numId w:val="5"/>
        </w:numPr>
        <w:spacing w:line="256" w:lineRule="auto"/>
        <w:rPr>
          <w:b/>
          <w:bCs/>
          <w:color w:val="000000" w:themeColor="text1"/>
        </w:rPr>
      </w:pPr>
      <w:r w:rsidRPr="00AD3782">
        <w:rPr>
          <w:color w:val="000000" w:themeColor="text1"/>
        </w:rPr>
        <w:t>C</w:t>
      </w:r>
      <w:r w:rsidR="00A656CD" w:rsidRPr="00AD3782">
        <w:rPr>
          <w:color w:val="000000" w:themeColor="text1"/>
        </w:rPr>
        <w:t>hạy hệ điều hành Window 10</w:t>
      </w:r>
    </w:p>
    <w:p w14:paraId="4FC56406" w14:textId="51FD3E2E" w:rsidR="0021764F" w:rsidRPr="00AD3782" w:rsidRDefault="00320945" w:rsidP="00C727F7">
      <w:pPr>
        <w:pStyle w:val="ListParagraph"/>
        <w:numPr>
          <w:ilvl w:val="2"/>
          <w:numId w:val="5"/>
        </w:numPr>
        <w:spacing w:line="256" w:lineRule="auto"/>
        <w:rPr>
          <w:b/>
          <w:color w:val="000000" w:themeColor="text1"/>
        </w:rPr>
      </w:pPr>
      <w:r w:rsidRPr="00AD3782">
        <w:rPr>
          <w:color w:val="000000" w:themeColor="text1"/>
        </w:rPr>
        <w:t>RAM 4G</w:t>
      </w:r>
      <w:r w:rsidR="00B34E8C" w:rsidRPr="00AD3782">
        <w:rPr>
          <w:color w:val="000000" w:themeColor="text1"/>
        </w:rPr>
        <w:t>B.</w:t>
      </w:r>
    </w:p>
    <w:p w14:paraId="7B473FAD" w14:textId="7EFBB442" w:rsidR="00B34E8C" w:rsidRPr="00AD3782" w:rsidRDefault="00E17941" w:rsidP="00C727F7">
      <w:pPr>
        <w:pStyle w:val="ListParagraph"/>
        <w:numPr>
          <w:ilvl w:val="2"/>
          <w:numId w:val="5"/>
        </w:numPr>
        <w:spacing w:line="256" w:lineRule="auto"/>
        <w:rPr>
          <w:b/>
          <w:bCs/>
          <w:color w:val="000000" w:themeColor="text1"/>
        </w:rPr>
      </w:pPr>
      <w:r w:rsidRPr="00AD3782">
        <w:rPr>
          <w:color w:val="000000" w:themeColor="text1"/>
        </w:rPr>
        <w:t>Màn hình 15 inch.</w:t>
      </w:r>
    </w:p>
    <w:p w14:paraId="193F4ACE" w14:textId="622A6C34" w:rsidR="00E17941" w:rsidRPr="00AD3782" w:rsidRDefault="0066446A" w:rsidP="00C727F7">
      <w:pPr>
        <w:pStyle w:val="ListParagraph"/>
        <w:numPr>
          <w:ilvl w:val="2"/>
          <w:numId w:val="5"/>
        </w:numPr>
        <w:spacing w:line="256" w:lineRule="auto"/>
        <w:rPr>
          <w:b/>
          <w:bCs/>
          <w:color w:val="000000" w:themeColor="text1"/>
        </w:rPr>
      </w:pPr>
      <w:r w:rsidRPr="00AD3782">
        <w:rPr>
          <w:color w:val="000000" w:themeColor="text1"/>
        </w:rPr>
        <w:t>Chip Intel core i3.</w:t>
      </w:r>
    </w:p>
    <w:p w14:paraId="629B2254" w14:textId="77777777" w:rsidR="0021764F" w:rsidRPr="00AD3782" w:rsidRDefault="0021764F" w:rsidP="00C727F7">
      <w:pPr>
        <w:pStyle w:val="ListParagraph"/>
        <w:numPr>
          <w:ilvl w:val="1"/>
          <w:numId w:val="5"/>
        </w:numPr>
        <w:spacing w:line="256" w:lineRule="auto"/>
        <w:rPr>
          <w:b/>
          <w:color w:val="000000" w:themeColor="text1"/>
        </w:rPr>
      </w:pPr>
      <w:r w:rsidRPr="00AD3782">
        <w:rPr>
          <w:color w:val="000000" w:themeColor="text1"/>
        </w:rPr>
        <w:t>Dữ liệu lưu trữ cục bộ trên thiết bị cài đặt.</w:t>
      </w:r>
    </w:p>
    <w:p w14:paraId="7480DCC9" w14:textId="680CD48C" w:rsidR="0021764F" w:rsidRPr="00AD3782" w:rsidRDefault="0021764F" w:rsidP="00C727F7">
      <w:pPr>
        <w:pStyle w:val="ListParagraph"/>
        <w:numPr>
          <w:ilvl w:val="1"/>
          <w:numId w:val="5"/>
        </w:numPr>
        <w:spacing w:line="256" w:lineRule="auto"/>
        <w:rPr>
          <w:b/>
          <w:color w:val="000000" w:themeColor="text1"/>
        </w:rPr>
      </w:pPr>
      <w:r w:rsidRPr="00AD3782">
        <w:rPr>
          <w:color w:val="000000" w:themeColor="text1"/>
        </w:rPr>
        <w:t xml:space="preserve">Bảo mật </w:t>
      </w:r>
      <w:r w:rsidR="00DA3211" w:rsidRPr="00AD3782">
        <w:rPr>
          <w:color w:val="000000" w:themeColor="text1"/>
        </w:rPr>
        <w:t>dữ liệu người dùng</w:t>
      </w:r>
      <w:r w:rsidRPr="00AD3782">
        <w:rPr>
          <w:color w:val="000000" w:themeColor="text1"/>
        </w:rPr>
        <w:t>.</w:t>
      </w:r>
    </w:p>
    <w:p w14:paraId="0EA2F6EB" w14:textId="77777777" w:rsidR="0021764F" w:rsidRPr="00AD3782" w:rsidRDefault="0021764F" w:rsidP="0021764F">
      <w:pPr>
        <w:spacing w:after="160" w:line="256" w:lineRule="auto"/>
        <w:rPr>
          <w:b/>
          <w:color w:val="000000" w:themeColor="text1"/>
        </w:rPr>
      </w:pPr>
    </w:p>
    <w:p w14:paraId="18484708" w14:textId="173E5C0D" w:rsidR="003D7C14" w:rsidRPr="00AD3782" w:rsidRDefault="0021764F" w:rsidP="00C727F7">
      <w:pPr>
        <w:pStyle w:val="Heading3"/>
        <w:numPr>
          <w:ilvl w:val="0"/>
          <w:numId w:val="60"/>
        </w:numPr>
        <w:rPr>
          <w:rFonts w:ascii="Times New Roman" w:hAnsi="Times New Roman" w:cs="Times New Roman"/>
        </w:rPr>
      </w:pPr>
      <w:bookmarkStart w:id="17" w:name="_Toc60523876"/>
      <w:r w:rsidRPr="00AD3782">
        <w:rPr>
          <w:rFonts w:ascii="Times New Roman" w:hAnsi="Times New Roman" w:cs="Times New Roman"/>
        </w:rPr>
        <w:t>Phân tích yêu cầu chức năng:</w:t>
      </w:r>
      <w:bookmarkEnd w:id="17"/>
      <w:r w:rsidR="00526840" w:rsidRPr="00AD3782">
        <w:rPr>
          <w:rFonts w:ascii="Times New Roman" w:hAnsi="Times New Roman" w:cs="Times New Roman"/>
        </w:rPr>
        <w:t> </w:t>
      </w:r>
    </w:p>
    <w:p w14:paraId="0E56AD61" w14:textId="7F463A31" w:rsidR="0021764F" w:rsidRPr="00AD3782" w:rsidRDefault="0021764F" w:rsidP="00C727F7">
      <w:pPr>
        <w:pStyle w:val="Heading4"/>
        <w:numPr>
          <w:ilvl w:val="0"/>
          <w:numId w:val="57"/>
        </w:numPr>
        <w:rPr>
          <w:rFonts w:ascii="Times New Roman" w:hAnsi="Times New Roman" w:cs="Times New Roman"/>
        </w:rPr>
      </w:pPr>
      <w:bookmarkStart w:id="18" w:name="_Toc60523877"/>
      <w:r w:rsidRPr="00AD3782">
        <w:rPr>
          <w:rFonts w:ascii="Times New Roman" w:hAnsi="Times New Roman" w:cs="Times New Roman"/>
        </w:rPr>
        <w:t>Quản lý bán hàng:</w:t>
      </w:r>
      <w:bookmarkEnd w:id="18"/>
      <w:r w:rsidRPr="00AD3782">
        <w:rPr>
          <w:rFonts w:ascii="Times New Roman" w:hAnsi="Times New Roman" w:cs="Times New Roman"/>
        </w:rPr>
        <w:t xml:space="preserve"> </w:t>
      </w:r>
    </w:p>
    <w:p w14:paraId="6E5314C3" w14:textId="10849256" w:rsidR="0021764F" w:rsidRPr="00AD3782" w:rsidRDefault="0021764F" w:rsidP="0021764F">
      <w:pPr>
        <w:ind w:left="900" w:firstLine="90"/>
        <w:rPr>
          <w:i/>
          <w:iCs/>
        </w:rPr>
      </w:pPr>
      <w:r w:rsidRPr="00AD3782">
        <w:rPr>
          <w:i/>
          <w:iCs/>
        </w:rPr>
        <w:t>-</w:t>
      </w:r>
      <w:r w:rsidR="00AA60CC" w:rsidRPr="00AD3782">
        <w:rPr>
          <w:i/>
          <w:iCs/>
        </w:rPr>
        <w:t>Nhân viên</w:t>
      </w:r>
      <w:r w:rsidRPr="00AD3782">
        <w:rPr>
          <w:i/>
          <w:iCs/>
        </w:rPr>
        <w:t xml:space="preserve"> </w:t>
      </w:r>
      <w:r w:rsidR="000E756E" w:rsidRPr="00AD3782">
        <w:rPr>
          <w:i/>
          <w:iCs/>
        </w:rPr>
        <w:t>được</w:t>
      </w:r>
      <w:r w:rsidR="00C17632" w:rsidRPr="00AD3782">
        <w:rPr>
          <w:i/>
          <w:iCs/>
        </w:rPr>
        <w:t> :</w:t>
      </w:r>
      <w:r w:rsidRPr="00AD3782">
        <w:rPr>
          <w:i/>
        </w:rPr>
        <w:t>Tạo đơn hàng</w:t>
      </w:r>
      <w:r w:rsidR="00C17632" w:rsidRPr="00AD3782">
        <w:rPr>
          <w:i/>
          <w:iCs/>
        </w:rPr>
        <w:t xml:space="preserve"> mới</w:t>
      </w:r>
      <w:r w:rsidRPr="00AD3782">
        <w:rPr>
          <w:i/>
          <w:iCs/>
        </w:rPr>
        <w:t>,</w:t>
      </w:r>
      <w:r w:rsidR="00C17632" w:rsidRPr="00AD3782">
        <w:rPr>
          <w:i/>
          <w:iCs/>
        </w:rPr>
        <w:t>C</w:t>
      </w:r>
      <w:r w:rsidR="003260AE" w:rsidRPr="00AD3782">
        <w:rPr>
          <w:i/>
          <w:iCs/>
        </w:rPr>
        <w:t>ập nhật</w:t>
      </w:r>
      <w:r w:rsidRPr="00AD3782">
        <w:rPr>
          <w:i/>
        </w:rPr>
        <w:t xml:space="preserve"> chi tiết đơn hàng</w:t>
      </w:r>
      <w:r w:rsidR="003260AE" w:rsidRPr="00AD3782">
        <w:rPr>
          <w:i/>
          <w:iCs/>
        </w:rPr>
        <w:t>,</w:t>
      </w:r>
      <w:r w:rsidR="00175F5B" w:rsidRPr="00AD3782">
        <w:rPr>
          <w:i/>
          <w:iCs/>
        </w:rPr>
        <w:t>Cập nhật trạng thái</w:t>
      </w:r>
      <w:r w:rsidRPr="00AD3782">
        <w:rPr>
          <w:i/>
          <w:iCs/>
        </w:rPr>
        <w:t xml:space="preserve"> đơn hàng</w:t>
      </w:r>
      <w:r w:rsidRPr="00AD3782">
        <w:rPr>
          <w:i/>
        </w:rPr>
        <w:t xml:space="preserve"> và </w:t>
      </w:r>
      <w:r w:rsidR="00C17632" w:rsidRPr="00AD3782">
        <w:rPr>
          <w:i/>
          <w:iCs/>
        </w:rPr>
        <w:t>I</w:t>
      </w:r>
      <w:r w:rsidR="003260AE" w:rsidRPr="00AD3782">
        <w:rPr>
          <w:i/>
          <w:iCs/>
        </w:rPr>
        <w:t>n hóa</w:t>
      </w:r>
      <w:r w:rsidRPr="00AD3782">
        <w:rPr>
          <w:i/>
        </w:rPr>
        <w:t xml:space="preserve"> đơn </w:t>
      </w:r>
      <w:r w:rsidR="003260AE" w:rsidRPr="00AD3782">
        <w:rPr>
          <w:i/>
          <w:iCs/>
        </w:rPr>
        <w:t xml:space="preserve">thanh toán gửi khách </w:t>
      </w:r>
      <w:r w:rsidRPr="00AD3782">
        <w:rPr>
          <w:i/>
          <w:iCs/>
        </w:rPr>
        <w:t>hàng.</w:t>
      </w:r>
    </w:p>
    <w:p w14:paraId="04506A50" w14:textId="75A96D6B" w:rsidR="0021764F" w:rsidRPr="00AD3782" w:rsidRDefault="0021764F" w:rsidP="00C727F7">
      <w:pPr>
        <w:pStyle w:val="NormalWeb"/>
        <w:numPr>
          <w:ilvl w:val="1"/>
          <w:numId w:val="6"/>
        </w:numPr>
        <w:spacing w:before="120" w:beforeAutospacing="0" w:after="0" w:afterAutospacing="0"/>
        <w:rPr>
          <w:color w:val="000000" w:themeColor="text1"/>
        </w:rPr>
      </w:pPr>
      <w:r w:rsidRPr="00AD3782">
        <w:rPr>
          <w:b/>
          <w:color w:val="000000" w:themeColor="text1"/>
        </w:rPr>
        <w:t>Tạo đơn hàng</w:t>
      </w:r>
      <w:r w:rsidR="005526B5" w:rsidRPr="00AD3782">
        <w:rPr>
          <w:b/>
          <w:bCs/>
          <w:color w:val="000000" w:themeColor="text1"/>
        </w:rPr>
        <w:t xml:space="preserve"> mới</w:t>
      </w:r>
      <w:r w:rsidRPr="00AD3782">
        <w:rPr>
          <w:color w:val="000000" w:themeColor="text1"/>
        </w:rPr>
        <w:t xml:space="preserve">:tạo đơn hàng mới với thông tin </w:t>
      </w:r>
      <w:r w:rsidR="00253A82" w:rsidRPr="00AD3782">
        <w:rPr>
          <w:color w:val="000000" w:themeColor="text1"/>
        </w:rPr>
        <w:t xml:space="preserve">tên </w:t>
      </w:r>
      <w:r w:rsidRPr="00AD3782">
        <w:rPr>
          <w:color w:val="000000" w:themeColor="text1"/>
        </w:rPr>
        <w:t>sản phẩm,</w:t>
      </w:r>
      <w:r w:rsidR="00253A82" w:rsidRPr="00AD3782">
        <w:rPr>
          <w:color w:val="000000" w:themeColor="text1"/>
        </w:rPr>
        <w:t>kích thước,màu sắc</w:t>
      </w:r>
      <w:r w:rsidRPr="00AD3782">
        <w:rPr>
          <w:color w:val="000000" w:themeColor="text1"/>
        </w:rPr>
        <w:t>,số lượng</w:t>
      </w:r>
      <w:r w:rsidR="00AD736A" w:rsidRPr="00AD3782">
        <w:rPr>
          <w:color w:val="000000" w:themeColor="text1"/>
        </w:rPr>
        <w:t>,</w:t>
      </w:r>
      <w:r w:rsidR="00CB5391" w:rsidRPr="00AD3782">
        <w:rPr>
          <w:color w:val="000000" w:themeColor="text1"/>
        </w:rPr>
        <w:t xml:space="preserve">thông tin </w:t>
      </w:r>
      <w:r w:rsidRPr="00AD3782">
        <w:rPr>
          <w:color w:val="000000" w:themeColor="text1"/>
        </w:rPr>
        <w:t>khách hàng</w:t>
      </w:r>
      <w:r w:rsidR="00AD736A" w:rsidRPr="00AD3782">
        <w:rPr>
          <w:color w:val="000000" w:themeColor="text1"/>
        </w:rPr>
        <w:t xml:space="preserve">(tên,số điện thoại) và </w:t>
      </w:r>
      <w:r w:rsidR="00CB5391" w:rsidRPr="00AD3782">
        <w:rPr>
          <w:color w:val="000000" w:themeColor="text1"/>
        </w:rPr>
        <w:t>tên nhân viên thực hiện thanh toán</w:t>
      </w:r>
      <w:r w:rsidRPr="00AD3782">
        <w:rPr>
          <w:color w:val="000000" w:themeColor="text1"/>
        </w:rPr>
        <w:t xml:space="preserve">.Khi đơn hàng được tạo thành công </w:t>
      </w:r>
      <w:r w:rsidR="00577A83" w:rsidRPr="00AD3782">
        <w:rPr>
          <w:color w:val="000000" w:themeColor="text1"/>
        </w:rPr>
        <w:t>sẽ được</w:t>
      </w:r>
      <w:r w:rsidRPr="00AD3782">
        <w:rPr>
          <w:color w:val="000000" w:themeColor="text1"/>
        </w:rPr>
        <w:t xml:space="preserve"> lưu lại trong cơ sỡ dữ liệu </w:t>
      </w:r>
      <w:r w:rsidR="00175F5B" w:rsidRPr="00AD3782">
        <w:rPr>
          <w:color w:val="000000" w:themeColor="text1"/>
        </w:rPr>
        <w:t>với trạng thái mặc địng là</w:t>
      </w:r>
      <w:r w:rsidR="00526840" w:rsidRPr="00AD3782">
        <w:rPr>
          <w:color w:val="000000" w:themeColor="text1"/>
          <w:lang w:val="vi-VN"/>
        </w:rPr>
        <w:t xml:space="preserve"> “Đợi thanh toán”</w:t>
      </w:r>
      <w:r w:rsidR="00175F5B" w:rsidRPr="00AD3782">
        <w:rPr>
          <w:color w:val="000000" w:themeColor="text1"/>
        </w:rPr>
        <w:t xml:space="preserve"> </w:t>
      </w:r>
      <w:r w:rsidR="00433881" w:rsidRPr="00AD3782">
        <w:rPr>
          <w:color w:val="000000" w:themeColor="text1"/>
        </w:rPr>
        <w:t>v</w:t>
      </w:r>
      <w:r w:rsidR="00433881" w:rsidRPr="00AD3782">
        <w:rPr>
          <w:color w:val="000000" w:themeColor="text1"/>
          <w:lang w:val="vi-VN"/>
        </w:rPr>
        <w:t>à quản lý kèm thời gian được</w:t>
      </w:r>
      <w:r w:rsidR="00BC79D5" w:rsidRPr="00AD3782">
        <w:rPr>
          <w:color w:val="000000" w:themeColor="text1"/>
          <w:lang w:val="vi-VN"/>
        </w:rPr>
        <w:t xml:space="preserve"> tạo</w:t>
      </w:r>
      <w:r w:rsidR="009F2933" w:rsidRPr="00AD3782">
        <w:rPr>
          <w:color w:val="000000" w:themeColor="text1"/>
        </w:rPr>
        <w:t xml:space="preserve">,dữ liệu liên quan về số lượng sản phẩm được cập nhật </w:t>
      </w:r>
      <w:r w:rsidRPr="00AD3782">
        <w:rPr>
          <w:color w:val="000000" w:themeColor="text1"/>
        </w:rPr>
        <w:t>và cập nhật hiển thị trong danh sách đơn hàng.</w:t>
      </w:r>
    </w:p>
    <w:p w14:paraId="1C0B4114" w14:textId="3B4D1210" w:rsidR="0021764F" w:rsidRPr="00AD3782" w:rsidRDefault="008A65F1" w:rsidP="00C727F7">
      <w:pPr>
        <w:pStyle w:val="NormalWeb"/>
        <w:numPr>
          <w:ilvl w:val="1"/>
          <w:numId w:val="6"/>
        </w:numPr>
        <w:spacing w:before="120" w:beforeAutospacing="0" w:after="0" w:afterAutospacing="0"/>
        <w:rPr>
          <w:color w:val="000000" w:themeColor="text1"/>
        </w:rPr>
      </w:pPr>
      <w:r w:rsidRPr="00AD3782">
        <w:rPr>
          <w:b/>
          <w:bCs/>
          <w:color w:val="000000" w:themeColor="text1"/>
        </w:rPr>
        <w:t>Cập nhật</w:t>
      </w:r>
      <w:r w:rsidR="0021764F" w:rsidRPr="00AD3782">
        <w:rPr>
          <w:b/>
          <w:bCs/>
          <w:color w:val="000000" w:themeColor="text1"/>
        </w:rPr>
        <w:t xml:space="preserve"> chi tiết đơn hàng</w:t>
      </w:r>
      <w:r w:rsidR="0021764F" w:rsidRPr="00AD3782">
        <w:rPr>
          <w:color w:val="000000" w:themeColor="text1"/>
        </w:rPr>
        <w:t xml:space="preserve">:thông tin chi tiết đơn hàng </w:t>
      </w:r>
      <w:r w:rsidR="00745FA5" w:rsidRPr="00AD3782">
        <w:rPr>
          <w:color w:val="000000" w:themeColor="text1"/>
        </w:rPr>
        <w:t xml:space="preserve">được chọn trong danh sách đơn hàng </w:t>
      </w:r>
      <w:r w:rsidR="00B061F8" w:rsidRPr="00AD3782">
        <w:rPr>
          <w:color w:val="000000" w:themeColor="text1"/>
        </w:rPr>
        <w:t xml:space="preserve">sẽ hiển thị </w:t>
      </w:r>
      <w:r w:rsidR="0021764F" w:rsidRPr="00AD3782">
        <w:rPr>
          <w:color w:val="000000" w:themeColor="text1"/>
        </w:rPr>
        <w:t>gồm</w:t>
      </w:r>
      <w:r w:rsidR="000A4C2D" w:rsidRPr="00AD3782">
        <w:rPr>
          <w:color w:val="000000" w:themeColor="text1"/>
        </w:rPr>
        <w:t xml:space="preserve"> tất cả thông tin được </w:t>
      </w:r>
      <w:r w:rsidR="005F4C09" w:rsidRPr="00AD3782">
        <w:rPr>
          <w:color w:val="000000" w:themeColor="text1"/>
        </w:rPr>
        <w:t>cung cấp khi tạo đơn hàng</w:t>
      </w:r>
      <w:r w:rsidR="0021764F" w:rsidRPr="00AD3782">
        <w:rPr>
          <w:color w:val="000000" w:themeColor="text1"/>
        </w:rPr>
        <w:t xml:space="preserve">.Chi tiết đơn hàng </w:t>
      </w:r>
      <w:r w:rsidR="00B061F8" w:rsidRPr="00AD3782">
        <w:rPr>
          <w:color w:val="000000" w:themeColor="text1"/>
        </w:rPr>
        <w:t xml:space="preserve">có thể chỉnh sửa </w:t>
      </w:r>
      <w:r w:rsidR="00620D3A" w:rsidRPr="00AD3782">
        <w:rPr>
          <w:color w:val="000000" w:themeColor="text1"/>
        </w:rPr>
        <w:t>và lưu lại cập nhật vào dữ liệu</w:t>
      </w:r>
      <w:r w:rsidR="00927E62" w:rsidRPr="00AD3782">
        <w:rPr>
          <w:color w:val="000000" w:themeColor="text1"/>
        </w:rPr>
        <w:t xml:space="preserve"> theo đúng</w:t>
      </w:r>
      <w:r w:rsidR="00EB1CE0" w:rsidRPr="00AD3782">
        <w:rPr>
          <w:color w:val="000000" w:themeColor="text1"/>
        </w:rPr>
        <w:t xml:space="preserve"> đơn hàng được chọn dựa trên mã đơn hàng được quản lý</w:t>
      </w:r>
      <w:r w:rsidR="006D3707" w:rsidRPr="00AD3782">
        <w:rPr>
          <w:color w:val="000000" w:themeColor="text1"/>
        </w:rPr>
        <w:t>.</w:t>
      </w:r>
    </w:p>
    <w:p w14:paraId="76CC50B6" w14:textId="431810A8" w:rsidR="0021764F" w:rsidRPr="00AD3782" w:rsidRDefault="00175F5B" w:rsidP="00C727F7">
      <w:pPr>
        <w:pStyle w:val="NormalWeb"/>
        <w:numPr>
          <w:ilvl w:val="1"/>
          <w:numId w:val="6"/>
        </w:numPr>
        <w:spacing w:before="120" w:beforeAutospacing="0" w:after="0" w:afterAutospacing="0"/>
        <w:rPr>
          <w:color w:val="000000" w:themeColor="text1"/>
        </w:rPr>
      </w:pPr>
      <w:r w:rsidRPr="00AD3782">
        <w:rPr>
          <w:b/>
          <w:bCs/>
          <w:color w:val="000000" w:themeColor="text1"/>
        </w:rPr>
        <w:t>Cập nhật trạng thái</w:t>
      </w:r>
      <w:r w:rsidR="0021764F" w:rsidRPr="00AD3782">
        <w:rPr>
          <w:b/>
          <w:bCs/>
          <w:color w:val="000000" w:themeColor="text1"/>
        </w:rPr>
        <w:t xml:space="preserve"> đơn hàng</w:t>
      </w:r>
      <w:r w:rsidR="0021764F" w:rsidRPr="00AD3782">
        <w:rPr>
          <w:color w:val="000000" w:themeColor="text1"/>
        </w:rPr>
        <w:t>:</w:t>
      </w:r>
      <w:r w:rsidR="00BC3A89" w:rsidRPr="00AD3782">
        <w:rPr>
          <w:color w:val="000000" w:themeColor="text1"/>
          <w:lang w:val="vi-VN"/>
        </w:rPr>
        <w:t>đơn hàng được lưu trữ với ba trạng thái “Đợi thanh toán”</w:t>
      </w:r>
      <w:r w:rsidR="00E56BCB" w:rsidRPr="00AD3782">
        <w:rPr>
          <w:color w:val="000000" w:themeColor="text1"/>
          <w:lang w:val="vi-VN"/>
        </w:rPr>
        <w:t>:trạng thái mặc định khi đơn hàng được tạo</w:t>
      </w:r>
      <w:r w:rsidR="00BC3A89" w:rsidRPr="00AD3782">
        <w:rPr>
          <w:color w:val="000000" w:themeColor="text1"/>
          <w:lang w:val="vi-VN"/>
        </w:rPr>
        <w:t>,”Thành công”</w:t>
      </w:r>
      <w:r w:rsidR="006A5FCE" w:rsidRPr="00AD3782">
        <w:rPr>
          <w:color w:val="000000" w:themeColor="text1"/>
          <w:lang w:val="vi-VN"/>
        </w:rPr>
        <w:t>:khách hàng thanh toán và nhận hàng</w:t>
      </w:r>
      <w:r w:rsidR="00BC3A89" w:rsidRPr="00AD3782">
        <w:rPr>
          <w:color w:val="000000" w:themeColor="text1"/>
          <w:lang w:val="vi-VN"/>
        </w:rPr>
        <w:t xml:space="preserve"> và “Thất bại”</w:t>
      </w:r>
      <w:r w:rsidR="006A5FCE" w:rsidRPr="00AD3782">
        <w:rPr>
          <w:color w:val="000000" w:themeColor="text1"/>
          <w:lang w:val="vi-VN"/>
        </w:rPr>
        <w:t xml:space="preserve">:tương đương với đơn hàng bị </w:t>
      </w:r>
      <w:r w:rsidR="00AD29A4" w:rsidRPr="00AD3782">
        <w:rPr>
          <w:color w:val="000000" w:themeColor="text1"/>
          <w:lang w:val="vi-VN"/>
        </w:rPr>
        <w:t xml:space="preserve">nhân viên </w:t>
      </w:r>
      <w:r w:rsidR="006A5FCE" w:rsidRPr="00AD3782">
        <w:rPr>
          <w:color w:val="000000" w:themeColor="text1"/>
          <w:lang w:val="vi-VN"/>
        </w:rPr>
        <w:t xml:space="preserve">xóa,dữ liệu về số lượng sản phẩm liên quan được </w:t>
      </w:r>
      <w:r w:rsidR="00AD29A4" w:rsidRPr="00AD3782">
        <w:rPr>
          <w:color w:val="000000" w:themeColor="text1"/>
          <w:lang w:val="vi-VN"/>
        </w:rPr>
        <w:t xml:space="preserve">cập </w:t>
      </w:r>
      <w:r w:rsidR="00BE7CE0" w:rsidRPr="00AD3782">
        <w:rPr>
          <w:color w:val="000000" w:themeColor="text1"/>
          <w:lang w:val="vi-VN"/>
        </w:rPr>
        <w:t>nhật.</w:t>
      </w:r>
      <w:r w:rsidR="00843A6E" w:rsidRPr="00AD3782">
        <w:rPr>
          <w:color w:val="000000" w:themeColor="text1"/>
          <w:lang w:val="vi-VN"/>
        </w:rPr>
        <w:t xml:space="preserve">Khi cập nhật thành công,dữ liệu </w:t>
      </w:r>
      <w:r w:rsidR="00AF6F8D" w:rsidRPr="00AD3782">
        <w:rPr>
          <w:color w:val="000000" w:themeColor="text1"/>
          <w:lang w:val="vi-VN"/>
        </w:rPr>
        <w:t>lữu trữ bên trong sẽ được cập nhật và cập nhật hiển thị phí</w:t>
      </w:r>
      <w:r w:rsidR="00874F23" w:rsidRPr="00AD3782">
        <w:rPr>
          <w:color w:val="000000" w:themeColor="text1"/>
        </w:rPr>
        <w:t>a</w:t>
      </w:r>
      <w:r w:rsidR="00AF6F8D" w:rsidRPr="00AD3782">
        <w:rPr>
          <w:color w:val="000000" w:themeColor="text1"/>
          <w:lang w:val="vi-VN"/>
        </w:rPr>
        <w:t xml:space="preserve"> trên giao diện,thông nhân viên thay đổi cuối cùng sẽ là thông tin nhân viên đi kèm trên đơn hàng.</w:t>
      </w:r>
    </w:p>
    <w:p w14:paraId="2CF91AE3" w14:textId="234A1605" w:rsidR="008A65F1" w:rsidRPr="00AD3782" w:rsidRDefault="008A65F1" w:rsidP="00C727F7">
      <w:pPr>
        <w:pStyle w:val="NormalWeb"/>
        <w:numPr>
          <w:ilvl w:val="1"/>
          <w:numId w:val="6"/>
        </w:numPr>
        <w:spacing w:before="120" w:beforeAutospacing="0" w:after="0" w:afterAutospacing="0"/>
        <w:rPr>
          <w:color w:val="000000" w:themeColor="text1"/>
        </w:rPr>
      </w:pPr>
      <w:r w:rsidRPr="00AD3782">
        <w:rPr>
          <w:b/>
          <w:bCs/>
          <w:color w:val="000000" w:themeColor="text1"/>
        </w:rPr>
        <w:t xml:space="preserve">In </w:t>
      </w:r>
      <w:r w:rsidR="00AF6F8D" w:rsidRPr="00AD3782">
        <w:rPr>
          <w:b/>
          <w:bCs/>
          <w:color w:val="000000" w:themeColor="text1"/>
        </w:rPr>
        <w:t>đơn</w:t>
      </w:r>
      <w:r w:rsidR="00AF6F8D" w:rsidRPr="00AD3782">
        <w:rPr>
          <w:b/>
          <w:bCs/>
          <w:color w:val="000000" w:themeColor="text1"/>
          <w:lang w:val="vi-VN"/>
        </w:rPr>
        <w:t>:</w:t>
      </w:r>
      <w:r w:rsidRPr="00AD3782">
        <w:rPr>
          <w:color w:val="000000" w:themeColor="text1"/>
        </w:rPr>
        <w:t xml:space="preserve"> </w:t>
      </w:r>
      <w:r w:rsidR="00E05755" w:rsidRPr="00AD3782">
        <w:rPr>
          <w:color w:val="000000" w:themeColor="text1"/>
        </w:rPr>
        <w:t>thông</w:t>
      </w:r>
      <w:r w:rsidR="00E05755" w:rsidRPr="00AD3782">
        <w:rPr>
          <w:color w:val="000000" w:themeColor="text1"/>
          <w:lang w:val="vi-VN"/>
        </w:rPr>
        <w:t xml:space="preserve"> tin chi tiết đơn hàng có thể được in xuất ra hóa đơn gửi khách hàng khi thanh toán.</w:t>
      </w:r>
      <w:r w:rsidR="00186969" w:rsidRPr="00AD3782">
        <w:rPr>
          <w:color w:val="000000" w:themeColor="text1"/>
          <w:lang w:val="vi-VN"/>
        </w:rPr>
        <w:t xml:space="preserve">Khi kích hoạt,thông tin chi tiết đơn hàng sẽ được </w:t>
      </w:r>
      <w:r w:rsidR="00F27CFA" w:rsidRPr="00AD3782">
        <w:rPr>
          <w:color w:val="000000" w:themeColor="text1"/>
          <w:lang w:val="vi-VN"/>
        </w:rPr>
        <w:t xml:space="preserve">xuất ra file theo </w:t>
      </w:r>
      <w:r w:rsidR="00E63219" w:rsidRPr="00AD3782">
        <w:rPr>
          <w:color w:val="000000" w:themeColor="text1"/>
          <w:lang w:val="vi-VN"/>
        </w:rPr>
        <w:t>mẫu,khi thành công thì file sẽ được gửi tới máy in và thực hiện in</w:t>
      </w:r>
      <w:r w:rsidRPr="00AD3782">
        <w:rPr>
          <w:color w:val="000000" w:themeColor="text1"/>
        </w:rPr>
        <w:t>.</w:t>
      </w:r>
    </w:p>
    <w:p w14:paraId="17415C04" w14:textId="77777777" w:rsidR="0021764F" w:rsidRPr="00AD3782" w:rsidRDefault="0021764F" w:rsidP="0021764F">
      <w:pPr>
        <w:ind w:left="1004"/>
      </w:pPr>
    </w:p>
    <w:p w14:paraId="4173CFB5" w14:textId="77777777" w:rsidR="0021764F" w:rsidRPr="00AD3782" w:rsidRDefault="0021764F" w:rsidP="00C727F7">
      <w:pPr>
        <w:pStyle w:val="Heading4"/>
        <w:numPr>
          <w:ilvl w:val="0"/>
          <w:numId w:val="57"/>
        </w:numPr>
        <w:rPr>
          <w:rFonts w:ascii="Times New Roman" w:hAnsi="Times New Roman" w:cs="Times New Roman"/>
        </w:rPr>
      </w:pPr>
      <w:bookmarkStart w:id="19" w:name="_Toc60523878"/>
      <w:r w:rsidRPr="00AD3782">
        <w:rPr>
          <w:rFonts w:ascii="Times New Roman" w:hAnsi="Times New Roman" w:cs="Times New Roman"/>
        </w:rPr>
        <w:t>Quản lý sản phẩm:</w:t>
      </w:r>
      <w:bookmarkEnd w:id="19"/>
    </w:p>
    <w:p w14:paraId="12F42CD2" w14:textId="0CAB3C72" w:rsidR="0021764F" w:rsidRPr="00AD3782" w:rsidRDefault="0021764F" w:rsidP="0021764F">
      <w:pPr>
        <w:ind w:left="990"/>
        <w:rPr>
          <w:i/>
          <w:iCs/>
        </w:rPr>
      </w:pPr>
      <w:r w:rsidRPr="00AD3782">
        <w:rPr>
          <w:i/>
          <w:iCs/>
        </w:rPr>
        <w:t>-</w:t>
      </w:r>
      <w:r w:rsidR="00016CB1" w:rsidRPr="00AD3782">
        <w:rPr>
          <w:i/>
          <w:iCs/>
        </w:rPr>
        <w:t>Nhân</w:t>
      </w:r>
      <w:r w:rsidR="00016CB1" w:rsidRPr="00AD3782">
        <w:rPr>
          <w:i/>
          <w:iCs/>
          <w:lang w:val="vi-VN"/>
        </w:rPr>
        <w:t xml:space="preserve"> viên</w:t>
      </w:r>
      <w:r w:rsidRPr="00AD3782">
        <w:rPr>
          <w:i/>
          <w:iCs/>
        </w:rPr>
        <w:t xml:space="preserve"> có thể </w:t>
      </w:r>
      <w:r w:rsidR="00666FF0" w:rsidRPr="00AD3782">
        <w:rPr>
          <w:i/>
          <w:iCs/>
        </w:rPr>
        <w:t>Thêm</w:t>
      </w:r>
      <w:r w:rsidR="00666FF0" w:rsidRPr="00AD3782">
        <w:rPr>
          <w:i/>
          <w:iCs/>
          <w:lang w:val="vi-VN"/>
        </w:rPr>
        <w:t xml:space="preserve"> sản phẩm mới,cập nhật chi tiết sản phẩm và xóa được </w:t>
      </w:r>
      <w:r w:rsidR="0086080D" w:rsidRPr="00AD3782">
        <w:rPr>
          <w:i/>
          <w:iCs/>
          <w:lang w:val="vi-VN"/>
        </w:rPr>
        <w:t>sản phẩm</w:t>
      </w:r>
      <w:r w:rsidRPr="00AD3782">
        <w:rPr>
          <w:i/>
          <w:iCs/>
        </w:rPr>
        <w:t>.</w:t>
      </w:r>
    </w:p>
    <w:p w14:paraId="6CDECC29" w14:textId="0AB9C237" w:rsidR="0086080D" w:rsidRPr="00AD3782" w:rsidRDefault="0086080D" w:rsidP="00C727F7">
      <w:pPr>
        <w:pStyle w:val="NormalWeb"/>
        <w:numPr>
          <w:ilvl w:val="0"/>
          <w:numId w:val="7"/>
        </w:numPr>
        <w:spacing w:before="120" w:beforeAutospacing="0" w:after="0" w:afterAutospacing="0"/>
        <w:rPr>
          <w:color w:val="000000" w:themeColor="text1"/>
          <w:lang w:val="vi-VN"/>
        </w:rPr>
      </w:pPr>
      <w:r w:rsidRPr="00AD3782">
        <w:rPr>
          <w:b/>
          <w:bCs/>
          <w:color w:val="000000" w:themeColor="text1"/>
        </w:rPr>
        <w:t>Thêm sản phẩm mới</w:t>
      </w:r>
      <w:r w:rsidRPr="00AD3782">
        <w:rPr>
          <w:color w:val="000000" w:themeColor="text1"/>
        </w:rPr>
        <w:t>:nhân</w:t>
      </w:r>
      <w:r w:rsidRPr="00AD3782">
        <w:rPr>
          <w:color w:val="000000" w:themeColor="text1"/>
          <w:lang w:val="vi-VN"/>
        </w:rPr>
        <w:t xml:space="preserve"> viên</w:t>
      </w:r>
      <w:r w:rsidRPr="00AD3782">
        <w:rPr>
          <w:color w:val="000000" w:themeColor="text1"/>
        </w:rPr>
        <w:t xml:space="preserve"> </w:t>
      </w:r>
      <w:r w:rsidRPr="00AD3782">
        <w:rPr>
          <w:color w:val="000000" w:themeColor="text1"/>
          <w:lang w:val="vi-VN"/>
        </w:rPr>
        <w:t>được phép</w:t>
      </w:r>
      <w:r w:rsidRPr="00AD3782">
        <w:rPr>
          <w:color w:val="000000" w:themeColor="text1"/>
        </w:rPr>
        <w:t xml:space="preserve"> thêm sản phẩm mới lên ph</w:t>
      </w:r>
      <w:r w:rsidRPr="00AD3782">
        <w:rPr>
          <w:color w:val="000000" w:themeColor="text1"/>
          <w:lang w:val="vi-VN"/>
        </w:rPr>
        <w:t>ần mềm</w:t>
      </w:r>
      <w:r w:rsidRPr="00AD3782">
        <w:rPr>
          <w:color w:val="000000" w:themeColor="text1"/>
        </w:rPr>
        <w:t xml:space="preserve"> quản lý.Khi kích hoạt</w:t>
      </w:r>
      <w:r w:rsidRPr="00AD3782">
        <w:rPr>
          <w:color w:val="000000" w:themeColor="text1"/>
          <w:lang w:val="vi-VN"/>
        </w:rPr>
        <w:t>,</w:t>
      </w:r>
      <w:r w:rsidRPr="00AD3782">
        <w:rPr>
          <w:color w:val="000000" w:themeColor="text1"/>
        </w:rPr>
        <w:t>c</w:t>
      </w:r>
      <w:r w:rsidRPr="00AD3782">
        <w:rPr>
          <w:color w:val="000000" w:themeColor="text1"/>
          <w:lang w:val="vi-VN"/>
        </w:rPr>
        <w:t>ầ</w:t>
      </w:r>
      <w:r w:rsidRPr="00AD3782">
        <w:rPr>
          <w:color w:val="000000" w:themeColor="text1"/>
        </w:rPr>
        <w:t xml:space="preserve">n cung cấp thông tin sản phẩm: </w:t>
      </w:r>
      <w:r w:rsidR="006C0B3E" w:rsidRPr="00AD3782">
        <w:rPr>
          <w:color w:val="000000" w:themeColor="text1"/>
        </w:rPr>
        <w:t>t</w:t>
      </w:r>
      <w:r w:rsidRPr="00AD3782">
        <w:rPr>
          <w:color w:val="000000" w:themeColor="text1"/>
        </w:rPr>
        <w:t>ên sản phẩm,</w:t>
      </w:r>
      <w:r w:rsidR="006C0B3E" w:rsidRPr="00AD3782">
        <w:rPr>
          <w:color w:val="000000" w:themeColor="text1"/>
        </w:rPr>
        <w:t>m</w:t>
      </w:r>
      <w:r w:rsidR="006C0B3E" w:rsidRPr="00AD3782">
        <w:rPr>
          <w:color w:val="000000" w:themeColor="text1"/>
          <w:lang w:val="vi-VN"/>
        </w:rPr>
        <w:t xml:space="preserve">àu sắc,kích thước,nguồn cung </w:t>
      </w:r>
      <w:r w:rsidR="0084674E" w:rsidRPr="00AD3782">
        <w:rPr>
          <w:color w:val="000000" w:themeColor="text1"/>
          <w:lang w:val="vi-VN"/>
        </w:rPr>
        <w:t>cấ</w:t>
      </w:r>
      <w:r w:rsidR="006C0B3E" w:rsidRPr="00AD3782">
        <w:rPr>
          <w:color w:val="000000" w:themeColor="text1"/>
          <w:lang w:val="vi-VN"/>
        </w:rPr>
        <w:t>p,</w:t>
      </w:r>
      <w:r w:rsidRPr="00AD3782">
        <w:rPr>
          <w:color w:val="000000" w:themeColor="text1"/>
        </w:rPr>
        <w:t>giá bán</w:t>
      </w:r>
      <w:r w:rsidR="00D12E6A" w:rsidRPr="00AD3782">
        <w:rPr>
          <w:color w:val="000000" w:themeColor="text1"/>
          <w:lang w:val="vi-VN"/>
        </w:rPr>
        <w:t xml:space="preserve"> và hình ảnh sản phẩm</w:t>
      </w:r>
      <w:r w:rsidRPr="00AD3782">
        <w:rPr>
          <w:color w:val="000000" w:themeColor="text1"/>
        </w:rPr>
        <w:t xml:space="preserve">.Khi thành công dữ liệu </w:t>
      </w:r>
      <w:r w:rsidR="00431E6A" w:rsidRPr="00AD3782">
        <w:rPr>
          <w:color w:val="000000" w:themeColor="text1"/>
        </w:rPr>
        <w:t>danh</w:t>
      </w:r>
      <w:r w:rsidR="00431E6A" w:rsidRPr="00AD3782">
        <w:rPr>
          <w:color w:val="000000" w:themeColor="text1"/>
          <w:lang w:val="vi-VN"/>
        </w:rPr>
        <w:t xml:space="preserve"> sách sản phẩm của cửa hàng </w:t>
      </w:r>
      <w:r w:rsidRPr="00AD3782">
        <w:rPr>
          <w:color w:val="000000" w:themeColor="text1"/>
        </w:rPr>
        <w:t>sẽ được lưu lại và cập nhật lại hiển thị của danh sách sản phẩm</w:t>
      </w:r>
      <w:r w:rsidRPr="00AD3782">
        <w:rPr>
          <w:color w:val="000000" w:themeColor="text1"/>
          <w:lang w:val="vi-VN"/>
        </w:rPr>
        <w:t>.</w:t>
      </w:r>
    </w:p>
    <w:p w14:paraId="04B305E5" w14:textId="56E16BC9" w:rsidR="0021764F" w:rsidRPr="00AD3782" w:rsidRDefault="0021764F" w:rsidP="00C727F7">
      <w:pPr>
        <w:pStyle w:val="NormalWeb"/>
        <w:numPr>
          <w:ilvl w:val="0"/>
          <w:numId w:val="7"/>
        </w:numPr>
        <w:spacing w:before="120" w:beforeAutospacing="0" w:after="0" w:afterAutospacing="0"/>
        <w:rPr>
          <w:color w:val="000000" w:themeColor="text1"/>
          <w:lang w:val="vi-VN"/>
        </w:rPr>
      </w:pPr>
      <w:r w:rsidRPr="00AD3782">
        <w:rPr>
          <w:b/>
          <w:color w:val="000000" w:themeColor="text1"/>
          <w:lang w:val="vi-VN"/>
        </w:rPr>
        <w:lastRenderedPageBreak/>
        <w:t xml:space="preserve">Cập nhật </w:t>
      </w:r>
      <w:r w:rsidR="00FA3492" w:rsidRPr="00AD3782">
        <w:rPr>
          <w:b/>
          <w:bCs/>
          <w:color w:val="000000" w:themeColor="text1"/>
          <w:lang w:val="vi-VN"/>
        </w:rPr>
        <w:t>chi tiết</w:t>
      </w:r>
      <w:r w:rsidRPr="00AD3782">
        <w:rPr>
          <w:b/>
          <w:color w:val="000000" w:themeColor="text1"/>
          <w:lang w:val="vi-VN"/>
        </w:rPr>
        <w:t xml:space="preserve"> sản phẩm:</w:t>
      </w:r>
      <w:r w:rsidRPr="00AD3782">
        <w:rPr>
          <w:color w:val="000000" w:themeColor="text1"/>
          <w:lang w:val="vi-VN"/>
        </w:rPr>
        <w:t xml:space="preserve"> khi kích hoạt dữ liệu thông tin sản phẩm </w:t>
      </w:r>
      <w:r w:rsidR="007C1C4B" w:rsidRPr="00AD3782">
        <w:rPr>
          <w:color w:val="000000" w:themeColor="text1"/>
          <w:lang w:val="vi-VN"/>
        </w:rPr>
        <w:t>sản phẩm được chọn</w:t>
      </w:r>
      <w:r w:rsidRPr="00AD3782">
        <w:rPr>
          <w:color w:val="000000" w:themeColor="text1"/>
          <w:lang w:val="vi-VN"/>
        </w:rPr>
        <w:t xml:space="preserve"> được truy xuất lên,người dùng có thể chỉnh sữa tất cả thông tin,ngoại </w:t>
      </w:r>
      <w:r w:rsidR="00336666" w:rsidRPr="00AD3782">
        <w:rPr>
          <w:color w:val="000000" w:themeColor="text1"/>
          <w:lang w:val="vi-VN"/>
        </w:rPr>
        <w:t xml:space="preserve">trừ </w:t>
      </w:r>
      <w:r w:rsidR="00E70650" w:rsidRPr="00AD3782">
        <w:rPr>
          <w:color w:val="000000" w:themeColor="text1"/>
          <w:lang w:val="vi-VN"/>
        </w:rPr>
        <w:t>số lượng hiện còn và kho nào còn thì</w:t>
      </w:r>
      <w:r w:rsidRPr="00AD3782">
        <w:rPr>
          <w:color w:val="000000" w:themeColor="text1"/>
          <w:lang w:val="vi-VN"/>
        </w:rPr>
        <w:t xml:space="preserve"> không thể </w:t>
      </w:r>
      <w:r w:rsidR="00E70650" w:rsidRPr="00AD3782">
        <w:rPr>
          <w:color w:val="000000" w:themeColor="text1"/>
          <w:lang w:val="vi-VN"/>
        </w:rPr>
        <w:t>chính sửa được(</w:t>
      </w:r>
      <w:r w:rsidR="00ED2D5E" w:rsidRPr="00AD3782">
        <w:rPr>
          <w:color w:val="000000" w:themeColor="text1"/>
          <w:lang w:val="vi-VN"/>
        </w:rPr>
        <w:t xml:space="preserve">sẽ được cập nhật </w:t>
      </w:r>
      <w:r w:rsidRPr="00AD3782">
        <w:rPr>
          <w:color w:val="000000" w:themeColor="text1"/>
          <w:lang w:val="vi-VN"/>
        </w:rPr>
        <w:t xml:space="preserve">chỉnh </w:t>
      </w:r>
      <w:r w:rsidR="00ED2D5E" w:rsidRPr="00AD3782">
        <w:rPr>
          <w:color w:val="000000" w:themeColor="text1"/>
          <w:lang w:val="vi-VN"/>
        </w:rPr>
        <w:t>sửa ở phần quản lý kho)</w:t>
      </w:r>
      <w:r w:rsidRPr="00AD3782">
        <w:rPr>
          <w:color w:val="000000" w:themeColor="text1"/>
          <w:lang w:val="vi-VN"/>
        </w:rPr>
        <w:t>.Khi thành công dữ liệu lưu lại và sẽ cập nhật lại hiển thị của danh sách sản phẩm.</w:t>
      </w:r>
    </w:p>
    <w:p w14:paraId="7AABA670" w14:textId="2B8E7CD0" w:rsidR="0021764F" w:rsidRPr="00AD3782" w:rsidRDefault="0021764F" w:rsidP="00C727F7">
      <w:pPr>
        <w:pStyle w:val="NormalWeb"/>
        <w:numPr>
          <w:ilvl w:val="0"/>
          <w:numId w:val="7"/>
        </w:numPr>
        <w:spacing w:before="120" w:beforeAutospacing="0" w:after="0" w:afterAutospacing="0"/>
        <w:rPr>
          <w:color w:val="000000" w:themeColor="text1"/>
          <w:lang w:val="vi-VN"/>
        </w:rPr>
      </w:pPr>
      <w:r w:rsidRPr="00AD3782">
        <w:rPr>
          <w:b/>
          <w:color w:val="000000" w:themeColor="text1"/>
          <w:lang w:val="vi-VN"/>
        </w:rPr>
        <w:t>Xóa sản phẩm</w:t>
      </w:r>
      <w:r w:rsidRPr="00AD3782">
        <w:rPr>
          <w:color w:val="000000" w:themeColor="text1"/>
          <w:lang w:val="vi-VN"/>
        </w:rPr>
        <w:t xml:space="preserve">: </w:t>
      </w:r>
      <w:r w:rsidR="008D2BD3" w:rsidRPr="00AD3782">
        <w:rPr>
          <w:color w:val="000000" w:themeColor="text1"/>
          <w:lang w:val="vi-VN"/>
        </w:rPr>
        <w:t>nhân viên</w:t>
      </w:r>
      <w:r w:rsidRPr="00AD3782">
        <w:rPr>
          <w:color w:val="000000" w:themeColor="text1"/>
          <w:lang w:val="vi-VN"/>
        </w:rPr>
        <w:t xml:space="preserve"> có thê xóa sản phẩm kh</w:t>
      </w:r>
      <w:r w:rsidR="00722D38" w:rsidRPr="00AD3782">
        <w:rPr>
          <w:color w:val="000000" w:themeColor="text1"/>
          <w:lang w:val="vi-VN"/>
        </w:rPr>
        <w:t>ỏ</w:t>
      </w:r>
      <w:r w:rsidRPr="00AD3782">
        <w:rPr>
          <w:color w:val="000000" w:themeColor="text1"/>
          <w:lang w:val="vi-VN"/>
        </w:rPr>
        <w:t>i danh sách sản phẩm.Khi kích hoạt thành công,dữ liệu sẽ loại bỏ thông tin sản phâm tương ứng và cập nhật lại hiển thị của danh sách sản phẩm.</w:t>
      </w:r>
    </w:p>
    <w:p w14:paraId="261D238E" w14:textId="77777777" w:rsidR="0021764F" w:rsidRPr="00AD3782" w:rsidRDefault="0021764F" w:rsidP="0021764F">
      <w:pPr>
        <w:ind w:left="644"/>
        <w:rPr>
          <w:lang w:val="vi-VN"/>
        </w:rPr>
      </w:pPr>
    </w:p>
    <w:p w14:paraId="08F2692A" w14:textId="770881FF" w:rsidR="00781F74" w:rsidRPr="00AD3782" w:rsidRDefault="00781F74" w:rsidP="00C727F7">
      <w:pPr>
        <w:pStyle w:val="Heading4"/>
        <w:numPr>
          <w:ilvl w:val="0"/>
          <w:numId w:val="57"/>
        </w:numPr>
        <w:rPr>
          <w:rFonts w:ascii="Times New Roman" w:hAnsi="Times New Roman" w:cs="Times New Roman"/>
        </w:rPr>
      </w:pPr>
      <w:bookmarkStart w:id="20" w:name="_Toc60523879"/>
      <w:r w:rsidRPr="00AD3782">
        <w:rPr>
          <w:rFonts w:ascii="Times New Roman" w:hAnsi="Times New Roman" w:cs="Times New Roman"/>
        </w:rPr>
        <w:t>Quản lý kho:</w:t>
      </w:r>
    </w:p>
    <w:p w14:paraId="7E7B3627" w14:textId="2D308EF5" w:rsidR="00965E5D" w:rsidRPr="00AD3782" w:rsidRDefault="00FA72E1" w:rsidP="00965E5D">
      <w:pPr>
        <w:ind w:left="1004"/>
        <w:rPr>
          <w:i/>
          <w:iCs/>
          <w:lang w:val="vi-VN"/>
        </w:rPr>
      </w:pPr>
      <w:r w:rsidRPr="00AD3782">
        <w:rPr>
          <w:i/>
          <w:iCs/>
          <w:lang w:val="vi-VN"/>
        </w:rPr>
        <w:t>-</w:t>
      </w:r>
      <w:r w:rsidR="00847CB3" w:rsidRPr="00AD3782">
        <w:rPr>
          <w:i/>
          <w:iCs/>
          <w:lang w:val="vi-VN"/>
        </w:rPr>
        <w:t xml:space="preserve">Người dùng có thể </w:t>
      </w:r>
      <w:r w:rsidR="00965E5D" w:rsidRPr="00AD3782">
        <w:rPr>
          <w:i/>
          <w:iCs/>
          <w:lang w:val="vi-VN"/>
        </w:rPr>
        <w:t>Thêm kho mới,cập nhật thông tin một kho bất kì,xóa kho,tạo đơn hàng nhập kho và tạo đơn hàng xuất kho.</w:t>
      </w:r>
    </w:p>
    <w:p w14:paraId="66756093" w14:textId="4B8CD08F" w:rsidR="002B4D5F" w:rsidRPr="00AD3782" w:rsidRDefault="002B4D5F" w:rsidP="00C727F7">
      <w:pPr>
        <w:pStyle w:val="ListParagraph"/>
        <w:numPr>
          <w:ilvl w:val="0"/>
          <w:numId w:val="24"/>
        </w:numPr>
        <w:rPr>
          <w:lang w:val="vi-VN"/>
        </w:rPr>
      </w:pPr>
      <w:r w:rsidRPr="00AD3782">
        <w:rPr>
          <w:b/>
          <w:bCs/>
          <w:lang w:val="vi-VN"/>
        </w:rPr>
        <w:t>Thêm kho mới:</w:t>
      </w:r>
      <w:r w:rsidR="00261BE2" w:rsidRPr="00AD3782">
        <w:rPr>
          <w:lang w:val="vi-VN"/>
        </w:rPr>
        <w:t xml:space="preserve">nhân viên được phép thêm kho </w:t>
      </w:r>
      <w:r w:rsidR="00FC21B1" w:rsidRPr="00AD3782">
        <w:rPr>
          <w:lang w:val="vi-VN"/>
        </w:rPr>
        <w:t>mới.K</w:t>
      </w:r>
      <w:r w:rsidR="00A276D4" w:rsidRPr="00AD3782">
        <w:rPr>
          <w:lang w:val="vi-VN"/>
        </w:rPr>
        <w:t>hi thêm kho,người dùng cần cung cấp thông tin về kho:m</w:t>
      </w:r>
      <w:r w:rsidR="007457E3" w:rsidRPr="00AD3782">
        <w:rPr>
          <w:lang w:val="vi-VN"/>
        </w:rPr>
        <w:t>ã</w:t>
      </w:r>
      <w:r w:rsidR="00FC21B1" w:rsidRPr="00AD3782">
        <w:rPr>
          <w:lang w:val="vi-VN"/>
        </w:rPr>
        <w:t xml:space="preserve"> kho,tên kho,địa chỉ kho.Khi thêm thành công </w:t>
      </w:r>
      <w:r w:rsidR="00511568" w:rsidRPr="00AD3782">
        <w:rPr>
          <w:lang w:val="vi-VN"/>
        </w:rPr>
        <w:t xml:space="preserve">dữ liệu kho mới sẽ được lưu vào cơ sỡ dữ </w:t>
      </w:r>
      <w:r w:rsidR="00E40E25" w:rsidRPr="00AD3782">
        <w:rPr>
          <w:lang w:val="vi-VN"/>
        </w:rPr>
        <w:t>liệu</w:t>
      </w:r>
      <w:r w:rsidR="00511568" w:rsidRPr="00AD3782">
        <w:rPr>
          <w:lang w:val="vi-VN"/>
        </w:rPr>
        <w:t xml:space="preserve"> </w:t>
      </w:r>
      <w:r w:rsidR="00073DFF" w:rsidRPr="00AD3782">
        <w:rPr>
          <w:lang w:val="vi-VN"/>
        </w:rPr>
        <w:t xml:space="preserve">với trạng thái còn trống </w:t>
      </w:r>
      <w:r w:rsidR="00511568" w:rsidRPr="00AD3782">
        <w:rPr>
          <w:lang w:val="vi-VN"/>
        </w:rPr>
        <w:t>và cập nhật hiện thị trong danh sách kho.</w:t>
      </w:r>
    </w:p>
    <w:p w14:paraId="7938F7AF" w14:textId="62D206CC" w:rsidR="002B4D5F" w:rsidRPr="00AD3782" w:rsidRDefault="002B4D5F" w:rsidP="00C727F7">
      <w:pPr>
        <w:pStyle w:val="ListParagraph"/>
        <w:numPr>
          <w:ilvl w:val="0"/>
          <w:numId w:val="24"/>
        </w:numPr>
        <w:rPr>
          <w:lang w:val="vi-VN"/>
        </w:rPr>
      </w:pPr>
      <w:r w:rsidRPr="00AD3782">
        <w:rPr>
          <w:b/>
          <w:bCs/>
          <w:lang w:val="vi-VN"/>
        </w:rPr>
        <w:t>Cập nhật thông tin kho:</w:t>
      </w:r>
      <w:r w:rsidR="00073DFF" w:rsidRPr="00AD3782">
        <w:rPr>
          <w:lang w:val="vi-VN"/>
        </w:rPr>
        <w:t xml:space="preserve">nhân viên được phép cập nhật lại thông tin chi tiết của các </w:t>
      </w:r>
      <w:r w:rsidR="007B50E9" w:rsidRPr="00AD3782">
        <w:rPr>
          <w:lang w:val="vi-VN"/>
        </w:rPr>
        <w:t>kho.Khi kích hoạt,thông tin kho sẽ được gọi lên form tùy chỉnh</w:t>
      </w:r>
      <w:r w:rsidR="00DA1C5A" w:rsidRPr="00AD3782">
        <w:rPr>
          <w:lang w:val="vi-VN"/>
        </w:rPr>
        <w:t xml:space="preserve"> để người dùng có thể tùy chỉnh các thông tin </w:t>
      </w:r>
      <w:r w:rsidR="00337E54" w:rsidRPr="00AD3782">
        <w:rPr>
          <w:lang w:val="vi-VN"/>
        </w:rPr>
        <w:t xml:space="preserve">về kho gồm:tên kho,địa chỉ và trạng thái kho(Trống hoặc </w:t>
      </w:r>
      <w:r w:rsidR="00334018" w:rsidRPr="00AD3782">
        <w:rPr>
          <w:lang w:val="vi-VN"/>
        </w:rPr>
        <w:t xml:space="preserve">Đầy).Khi thành công dữ liệu sẽ được cập xuống cơ sỡ dữ liệu và </w:t>
      </w:r>
      <w:r w:rsidR="00793619" w:rsidRPr="00AD3782">
        <w:rPr>
          <w:lang w:val="vi-VN"/>
        </w:rPr>
        <w:t>trong danh sách hiển thị.</w:t>
      </w:r>
    </w:p>
    <w:p w14:paraId="531C9C20" w14:textId="08B50F91" w:rsidR="002B4D5F" w:rsidRPr="00AD3782" w:rsidRDefault="002B4D5F" w:rsidP="00C727F7">
      <w:pPr>
        <w:pStyle w:val="ListParagraph"/>
        <w:numPr>
          <w:ilvl w:val="0"/>
          <w:numId w:val="24"/>
        </w:numPr>
        <w:rPr>
          <w:lang w:val="vi-VN"/>
        </w:rPr>
      </w:pPr>
      <w:r w:rsidRPr="00AD3782">
        <w:rPr>
          <w:b/>
          <w:bCs/>
          <w:lang w:val="vi-VN"/>
        </w:rPr>
        <w:t>Xóa kho:</w:t>
      </w:r>
      <w:r w:rsidR="007B3D6F" w:rsidRPr="00AD3782">
        <w:rPr>
          <w:lang w:val="vi-VN"/>
        </w:rPr>
        <w:t xml:space="preserve">nhân viên được phép xóa kho bất kì khỏi </w:t>
      </w:r>
      <w:r w:rsidR="00C26118" w:rsidRPr="00AD3782">
        <w:rPr>
          <w:lang w:val="vi-VN"/>
        </w:rPr>
        <w:t xml:space="preserve">danh sách kho trong phần mềm với điều kiện kho Trống,khi kích hoạt thông tin chi tiết về kho được gọi lên cửa sổ xác nhận </w:t>
      </w:r>
      <w:r w:rsidR="00053CE6" w:rsidRPr="00AD3782">
        <w:rPr>
          <w:lang w:val="vi-VN"/>
        </w:rPr>
        <w:t>xóa.Khi  thành công,kho sẽ bị xóa khỏi cơ sỡ dữ liệu và cập nhật hiển thị trong danh sách kho.</w:t>
      </w:r>
    </w:p>
    <w:p w14:paraId="184031D6" w14:textId="7613D736" w:rsidR="002B4D5F" w:rsidRPr="00AD3782" w:rsidRDefault="002B4D5F" w:rsidP="00C727F7">
      <w:pPr>
        <w:pStyle w:val="ListParagraph"/>
        <w:numPr>
          <w:ilvl w:val="0"/>
          <w:numId w:val="24"/>
        </w:numPr>
        <w:rPr>
          <w:lang w:val="vi-VN"/>
        </w:rPr>
      </w:pPr>
      <w:r w:rsidRPr="00AD3782">
        <w:rPr>
          <w:b/>
          <w:bCs/>
          <w:lang w:val="vi-VN"/>
        </w:rPr>
        <w:t>Nhập kho:</w:t>
      </w:r>
      <w:r w:rsidR="0057145E" w:rsidRPr="00AD3782">
        <w:rPr>
          <w:lang w:val="vi-VN"/>
        </w:rPr>
        <w:t>nhân viên được phép tạo đơn hàng nhập kho để nhập vào</w:t>
      </w:r>
      <w:r w:rsidR="00514FEE" w:rsidRPr="00AD3782">
        <w:rPr>
          <w:lang w:val="vi-VN"/>
        </w:rPr>
        <w:t xml:space="preserve"> vào kho </w:t>
      </w:r>
      <w:r w:rsidR="0057145E" w:rsidRPr="00AD3782">
        <w:rPr>
          <w:lang w:val="vi-VN"/>
        </w:rPr>
        <w:t xml:space="preserve"> một sản </w:t>
      </w:r>
      <w:r w:rsidR="00B24697" w:rsidRPr="00AD3782">
        <w:rPr>
          <w:lang w:val="vi-VN"/>
        </w:rPr>
        <w:t xml:space="preserve">phẩm.Khi kích hoạt,người dùng cung cấp mã kho,chọn tên và mã sản phẩm trong danh sách sản </w:t>
      </w:r>
      <w:r w:rsidR="00960D28" w:rsidRPr="00AD3782">
        <w:rPr>
          <w:lang w:val="vi-VN"/>
        </w:rPr>
        <w:t>phẩm,số lượng nhập.Khi thành công,</w:t>
      </w:r>
      <w:r w:rsidR="003D3F47" w:rsidRPr="00AD3782">
        <w:rPr>
          <w:lang w:val="vi-VN"/>
        </w:rPr>
        <w:t>dữ liệu về số lượng</w:t>
      </w:r>
      <w:r w:rsidR="00960D28" w:rsidRPr="00AD3782">
        <w:rPr>
          <w:lang w:val="vi-VN"/>
        </w:rPr>
        <w:t xml:space="preserve"> của sản phẩm sẽ được cập nhật trong cơ sỡ dữ liệu,</w:t>
      </w:r>
      <w:r w:rsidR="00D629DD" w:rsidRPr="00AD3782">
        <w:rPr>
          <w:lang w:val="vi-VN"/>
        </w:rPr>
        <w:t>một đơn hàng nhập kho được tạo trong cơ sỡ dữ liệu với các thông tin phía trên kèm</w:t>
      </w:r>
      <w:r w:rsidR="00AB64E9" w:rsidRPr="00AD3782">
        <w:rPr>
          <w:lang w:val="vi-VN"/>
        </w:rPr>
        <w:t xml:space="preserve"> mã nhân </w:t>
      </w:r>
      <w:r w:rsidR="00511054" w:rsidRPr="00AD3782">
        <w:rPr>
          <w:lang w:val="vi-VN"/>
        </w:rPr>
        <w:t>viên,</w:t>
      </w:r>
      <w:r w:rsidR="00AB64E9" w:rsidRPr="00AD3782">
        <w:rPr>
          <w:lang w:val="vi-VN"/>
        </w:rPr>
        <w:t xml:space="preserve">họ tên nhân viên và ngày </w:t>
      </w:r>
      <w:r w:rsidR="003D3F47" w:rsidRPr="00AD3782">
        <w:rPr>
          <w:lang w:val="vi-VN"/>
        </w:rPr>
        <w:t>tạo.</w:t>
      </w:r>
    </w:p>
    <w:p w14:paraId="5A149F5A" w14:textId="6387AF3B" w:rsidR="002B4D5F" w:rsidRPr="00AD3782" w:rsidRDefault="002B4D5F" w:rsidP="00C727F7">
      <w:pPr>
        <w:pStyle w:val="ListParagraph"/>
        <w:numPr>
          <w:ilvl w:val="0"/>
          <w:numId w:val="24"/>
        </w:numPr>
        <w:rPr>
          <w:lang w:val="vi-VN"/>
        </w:rPr>
      </w:pPr>
      <w:r w:rsidRPr="00AD3782">
        <w:rPr>
          <w:b/>
          <w:bCs/>
          <w:lang w:val="vi-VN"/>
        </w:rPr>
        <w:t>Xuất kho:</w:t>
      </w:r>
      <w:r w:rsidR="000B42C0" w:rsidRPr="00AD3782">
        <w:rPr>
          <w:lang w:val="vi-VN"/>
        </w:rPr>
        <w:t xml:space="preserve">nhân viên </w:t>
      </w:r>
      <w:r w:rsidR="00511054" w:rsidRPr="00AD3782">
        <w:rPr>
          <w:lang w:val="vi-VN"/>
        </w:rPr>
        <w:t xml:space="preserve">được xuất kho một sản phẩm bất kì hiện có trong kho.Khi kích hoạt,người dùng cung cấp thông tin </w:t>
      </w:r>
      <w:r w:rsidR="00757D27" w:rsidRPr="00AD3782">
        <w:rPr>
          <w:lang w:val="vi-VN"/>
        </w:rPr>
        <w:t xml:space="preserve">như </w:t>
      </w:r>
      <w:r w:rsidR="007B09E9" w:rsidRPr="00AD3782">
        <w:rPr>
          <w:lang w:val="vi-VN"/>
        </w:rPr>
        <w:t>ở nhập kho</w:t>
      </w:r>
      <w:r w:rsidR="00511054" w:rsidRPr="00AD3782">
        <w:rPr>
          <w:lang w:val="vi-VN"/>
        </w:rPr>
        <w:t xml:space="preserve">.Khi thành công </w:t>
      </w:r>
      <w:r w:rsidR="00E549D1" w:rsidRPr="00AD3782">
        <w:rPr>
          <w:lang w:val="vi-VN"/>
        </w:rPr>
        <w:t xml:space="preserve">dữ liệu số lượng sản phẩm sẽ được cập nhật và một đơn hàng xuất kho được tạo ra trong cơ sỡ dữ liệu </w:t>
      </w:r>
      <w:r w:rsidR="00757D27" w:rsidRPr="00AD3782">
        <w:rPr>
          <w:lang w:val="vi-VN"/>
        </w:rPr>
        <w:t>với thông tin trên kèm mã nhân viên,họ tên nhân</w:t>
      </w:r>
      <w:r w:rsidR="007B09E9" w:rsidRPr="00AD3782">
        <w:rPr>
          <w:lang w:val="vi-VN"/>
        </w:rPr>
        <w:t xml:space="preserve"> và ngày tạo.</w:t>
      </w:r>
    </w:p>
    <w:p w14:paraId="46E9C4A5" w14:textId="77777777" w:rsidR="0021764F" w:rsidRPr="00AD3782" w:rsidRDefault="0021764F" w:rsidP="00C727F7">
      <w:pPr>
        <w:pStyle w:val="Heading4"/>
        <w:numPr>
          <w:ilvl w:val="0"/>
          <w:numId w:val="57"/>
        </w:numPr>
        <w:rPr>
          <w:rFonts w:ascii="Times New Roman" w:hAnsi="Times New Roman" w:cs="Times New Roman"/>
        </w:rPr>
      </w:pPr>
      <w:r w:rsidRPr="00AD3782">
        <w:rPr>
          <w:rFonts w:ascii="Times New Roman" w:hAnsi="Times New Roman" w:cs="Times New Roman"/>
        </w:rPr>
        <w:t>Quản lý nhân viên:</w:t>
      </w:r>
      <w:bookmarkEnd w:id="20"/>
    </w:p>
    <w:p w14:paraId="1129C16A" w14:textId="66D61602" w:rsidR="0021764F" w:rsidRPr="00AD3782" w:rsidRDefault="0021764F" w:rsidP="0021764F">
      <w:pPr>
        <w:ind w:left="990"/>
        <w:rPr>
          <w:i/>
          <w:lang w:val="vi-VN"/>
        </w:rPr>
      </w:pPr>
      <w:r w:rsidRPr="00AD3782">
        <w:rPr>
          <w:i/>
          <w:iCs/>
        </w:rPr>
        <w:t>-Người dùng được phép Thêm nhân viên mới,</w:t>
      </w:r>
      <w:r w:rsidR="007D3D43" w:rsidRPr="00AD3782">
        <w:rPr>
          <w:i/>
          <w:iCs/>
        </w:rPr>
        <w:t>c</w:t>
      </w:r>
      <w:r w:rsidR="006D41AD" w:rsidRPr="00AD3782">
        <w:rPr>
          <w:i/>
          <w:iCs/>
          <w:lang w:val="vi-VN"/>
        </w:rPr>
        <w:t>ập nhật thông tin chi tiết</w:t>
      </w:r>
      <w:r w:rsidRPr="00AD3782">
        <w:rPr>
          <w:i/>
          <w:iCs/>
        </w:rPr>
        <w:t>,</w:t>
      </w:r>
      <w:r w:rsidR="007D3D43" w:rsidRPr="00AD3782">
        <w:rPr>
          <w:i/>
          <w:iCs/>
        </w:rPr>
        <w:t>x</w:t>
      </w:r>
      <w:r w:rsidRPr="00AD3782">
        <w:rPr>
          <w:i/>
          <w:iCs/>
        </w:rPr>
        <w:t>óa khi ngừng hợp tác</w:t>
      </w:r>
      <w:r w:rsidR="007D3D43" w:rsidRPr="00AD3782">
        <w:rPr>
          <w:i/>
          <w:iCs/>
          <w:lang w:val="vi-VN"/>
        </w:rPr>
        <w:t>.</w:t>
      </w:r>
    </w:p>
    <w:p w14:paraId="00F7E834" w14:textId="752FF5D7" w:rsidR="0021764F" w:rsidRPr="00AD3782" w:rsidRDefault="0021764F" w:rsidP="00C727F7">
      <w:pPr>
        <w:pStyle w:val="NormalWeb"/>
        <w:numPr>
          <w:ilvl w:val="0"/>
          <w:numId w:val="8"/>
        </w:numPr>
        <w:spacing w:before="120" w:beforeAutospacing="0" w:after="0" w:afterAutospacing="0"/>
        <w:rPr>
          <w:color w:val="000000" w:themeColor="text1"/>
          <w:lang w:val="vi-VN"/>
        </w:rPr>
      </w:pPr>
      <w:r w:rsidRPr="00AD3782">
        <w:rPr>
          <w:b/>
          <w:color w:val="000000" w:themeColor="text1"/>
          <w:lang w:val="vi-VN"/>
        </w:rPr>
        <w:t>Thêm nhân viên mới:</w:t>
      </w:r>
      <w:r w:rsidR="007D3D43" w:rsidRPr="00AD3782">
        <w:rPr>
          <w:color w:val="000000" w:themeColor="text1"/>
          <w:lang w:val="vi-VN"/>
        </w:rPr>
        <w:t xml:space="preserve">tài khoản có quyền </w:t>
      </w:r>
      <w:r w:rsidR="00EE6803" w:rsidRPr="00AD3782">
        <w:rPr>
          <w:color w:val="000000" w:themeColor="text1"/>
          <w:lang w:val="vi-VN"/>
        </w:rPr>
        <w:t>cao nhất</w:t>
      </w:r>
      <w:r w:rsidRPr="00AD3782">
        <w:rPr>
          <w:color w:val="000000" w:themeColor="text1"/>
          <w:lang w:val="vi-VN"/>
        </w:rPr>
        <w:t xml:space="preserve"> được phép thêm nhân viên mới để quản lý.</w:t>
      </w:r>
      <w:r w:rsidR="00A94B24" w:rsidRPr="00AD3782">
        <w:rPr>
          <w:color w:val="000000" w:themeColor="text1"/>
          <w:lang w:val="vi-VN"/>
        </w:rPr>
        <w:t>N</w:t>
      </w:r>
      <w:r w:rsidRPr="00AD3782">
        <w:rPr>
          <w:color w:val="000000" w:themeColor="text1"/>
          <w:lang w:val="vi-VN"/>
        </w:rPr>
        <w:t>gười dùng cần cung cấp thông tin nhiên viên gồm:họ và tên,</w:t>
      </w:r>
      <w:r w:rsidR="00193B49" w:rsidRPr="00AD3782">
        <w:rPr>
          <w:color w:val="000000" w:themeColor="text1"/>
          <w:lang w:val="vi-VN"/>
        </w:rPr>
        <w:t>ngày sinh,</w:t>
      </w:r>
      <w:r w:rsidR="00D05E28" w:rsidRPr="00AD3782">
        <w:rPr>
          <w:color w:val="000000" w:themeColor="text1"/>
          <w:lang w:val="vi-VN"/>
        </w:rPr>
        <w:t>số CMND,</w:t>
      </w:r>
      <w:r w:rsidRPr="00AD3782">
        <w:rPr>
          <w:color w:val="000000" w:themeColor="text1"/>
          <w:lang w:val="vi-VN"/>
        </w:rPr>
        <w:t>số điện thoại</w:t>
      </w:r>
      <w:r w:rsidR="00D05E28" w:rsidRPr="00AD3782">
        <w:rPr>
          <w:color w:val="000000" w:themeColor="text1"/>
          <w:lang w:val="vi-VN"/>
        </w:rPr>
        <w:t>,địa chỉ</w:t>
      </w:r>
      <w:r w:rsidR="00193B49" w:rsidRPr="00AD3782">
        <w:rPr>
          <w:color w:val="000000" w:themeColor="text1"/>
          <w:lang w:val="vi-VN"/>
        </w:rPr>
        <w:t>,</w:t>
      </w:r>
      <w:r w:rsidR="00467862" w:rsidRPr="00AD3782">
        <w:rPr>
          <w:color w:val="000000" w:themeColor="text1"/>
          <w:lang w:val="vi-VN"/>
        </w:rPr>
        <w:t>vị trí,</w:t>
      </w:r>
      <w:r w:rsidRPr="00AD3782">
        <w:rPr>
          <w:color w:val="000000" w:themeColor="text1"/>
          <w:lang w:val="vi-VN"/>
        </w:rPr>
        <w:t xml:space="preserve">mức </w:t>
      </w:r>
      <w:r w:rsidR="00BC79D5" w:rsidRPr="00AD3782">
        <w:rPr>
          <w:color w:val="000000" w:themeColor="text1"/>
          <w:lang w:val="vi-VN"/>
        </w:rPr>
        <w:t>lương,ngày nhận việc</w:t>
      </w:r>
      <w:r w:rsidR="0023443C" w:rsidRPr="00AD3782">
        <w:rPr>
          <w:color w:val="000000" w:themeColor="text1"/>
          <w:lang w:val="vi-VN"/>
        </w:rPr>
        <w:t xml:space="preserve">,hình nhân </w:t>
      </w:r>
      <w:r w:rsidR="00C34335" w:rsidRPr="00AD3782">
        <w:rPr>
          <w:color w:val="000000" w:themeColor="text1"/>
          <w:lang w:val="vi-VN"/>
        </w:rPr>
        <w:t>viên(sẽ được lựa chọn tải hình ảnh từ ổ cứng máy tính)</w:t>
      </w:r>
      <w:r w:rsidRPr="00AD3782">
        <w:rPr>
          <w:color w:val="000000" w:themeColor="text1"/>
          <w:lang w:val="vi-VN"/>
        </w:rPr>
        <w:t>.Khi thành công dữ liệu sẽ được lưu lại và cập nhật hiển thị trong danh sách nhân viên.</w:t>
      </w:r>
    </w:p>
    <w:p w14:paraId="4193C145" w14:textId="39076FE6" w:rsidR="0021764F" w:rsidRPr="00AD3782" w:rsidRDefault="0021764F" w:rsidP="00C727F7">
      <w:pPr>
        <w:pStyle w:val="NormalWeb"/>
        <w:numPr>
          <w:ilvl w:val="0"/>
          <w:numId w:val="8"/>
        </w:numPr>
        <w:spacing w:before="120" w:beforeAutospacing="0" w:after="0" w:afterAutospacing="0"/>
        <w:rPr>
          <w:color w:val="000000" w:themeColor="text1"/>
          <w:lang w:val="vi-VN"/>
        </w:rPr>
      </w:pPr>
      <w:r w:rsidRPr="00AD3782">
        <w:rPr>
          <w:b/>
          <w:color w:val="000000" w:themeColor="text1"/>
          <w:lang w:val="vi-VN"/>
        </w:rPr>
        <w:t>Cập nhật thông tin nhân viên:</w:t>
      </w:r>
      <w:r w:rsidRPr="00AD3782">
        <w:rPr>
          <w:color w:val="000000" w:themeColor="text1"/>
          <w:lang w:val="vi-VN"/>
        </w:rPr>
        <w:t xml:space="preserve"> </w:t>
      </w:r>
      <w:r w:rsidR="00002547" w:rsidRPr="00AD3782">
        <w:rPr>
          <w:color w:val="000000" w:themeColor="text1"/>
          <w:lang w:val="vi-VN"/>
        </w:rPr>
        <w:t>tài khoản</w:t>
      </w:r>
      <w:r w:rsidRPr="00AD3782">
        <w:rPr>
          <w:color w:val="000000" w:themeColor="text1"/>
          <w:lang w:val="vi-VN"/>
        </w:rPr>
        <w:t xml:space="preserve"> có </w:t>
      </w:r>
      <w:r w:rsidR="00002547" w:rsidRPr="00AD3782">
        <w:rPr>
          <w:color w:val="000000" w:themeColor="text1"/>
          <w:lang w:val="vi-VN"/>
        </w:rPr>
        <w:t xml:space="preserve">quyền cao nhất </w:t>
      </w:r>
      <w:r w:rsidR="009C06A9" w:rsidRPr="00AD3782">
        <w:rPr>
          <w:color w:val="000000" w:themeColor="text1"/>
          <w:lang w:val="vi-VN"/>
        </w:rPr>
        <w:t>được</w:t>
      </w:r>
      <w:r w:rsidR="00002547" w:rsidRPr="00AD3782">
        <w:rPr>
          <w:color w:val="000000" w:themeColor="text1"/>
          <w:lang w:val="vi-VN"/>
        </w:rPr>
        <w:t xml:space="preserve"> </w:t>
      </w:r>
      <w:r w:rsidRPr="00AD3782">
        <w:rPr>
          <w:color w:val="000000" w:themeColor="text1"/>
          <w:lang w:val="vi-VN"/>
        </w:rPr>
        <w:t xml:space="preserve">chỉnh </w:t>
      </w:r>
      <w:r w:rsidR="00002547" w:rsidRPr="00AD3782">
        <w:rPr>
          <w:color w:val="000000" w:themeColor="text1"/>
          <w:lang w:val="vi-VN"/>
        </w:rPr>
        <w:t xml:space="preserve">sửa </w:t>
      </w:r>
      <w:r w:rsidRPr="00AD3782">
        <w:rPr>
          <w:color w:val="000000" w:themeColor="text1"/>
          <w:lang w:val="vi-VN"/>
        </w:rPr>
        <w:t xml:space="preserve">thông tin </w:t>
      </w:r>
      <w:r w:rsidR="00002547" w:rsidRPr="00AD3782">
        <w:rPr>
          <w:color w:val="000000" w:themeColor="text1"/>
          <w:lang w:val="vi-VN"/>
        </w:rPr>
        <w:t>chi tiết</w:t>
      </w:r>
      <w:r w:rsidRPr="00AD3782">
        <w:rPr>
          <w:color w:val="000000" w:themeColor="text1"/>
          <w:lang w:val="vi-VN"/>
        </w:rPr>
        <w:t xml:space="preserve"> của nhân viên.Khi kích hoạt </w:t>
      </w:r>
      <w:r w:rsidR="008F7BE4" w:rsidRPr="00AD3782">
        <w:rPr>
          <w:color w:val="000000" w:themeColor="text1"/>
          <w:lang w:val="vi-VN"/>
        </w:rPr>
        <w:t>thông tin dữ liệu tương ứng của nhân viên sẽ được gọi lên form,</w:t>
      </w:r>
      <w:r w:rsidRPr="00AD3782">
        <w:rPr>
          <w:color w:val="000000" w:themeColor="text1"/>
          <w:lang w:val="vi-VN"/>
        </w:rPr>
        <w:t xml:space="preserve">người dùng </w:t>
      </w:r>
      <w:r w:rsidR="008F7BE4" w:rsidRPr="00AD3782">
        <w:rPr>
          <w:color w:val="000000" w:themeColor="text1"/>
          <w:lang w:val="vi-VN"/>
        </w:rPr>
        <w:t>tùy chỉnh và lưu lại hoặc hủy</w:t>
      </w:r>
      <w:r w:rsidRPr="00AD3782">
        <w:rPr>
          <w:color w:val="000000" w:themeColor="text1"/>
          <w:lang w:val="vi-VN"/>
        </w:rPr>
        <w:t xml:space="preserve">.Khi thành công,dữ liệu sẽ được cập nhật </w:t>
      </w:r>
      <w:r w:rsidR="00E521D4" w:rsidRPr="00AD3782">
        <w:rPr>
          <w:color w:val="000000" w:themeColor="text1"/>
          <w:lang w:val="vi-VN"/>
        </w:rPr>
        <w:t xml:space="preserve">và </w:t>
      </w:r>
      <w:r w:rsidRPr="00AD3782">
        <w:rPr>
          <w:color w:val="000000" w:themeColor="text1"/>
          <w:lang w:val="vi-VN"/>
        </w:rPr>
        <w:t>hiển thị trong danh sách.</w:t>
      </w:r>
    </w:p>
    <w:p w14:paraId="0A707220" w14:textId="5D3F909E" w:rsidR="00801B6B" w:rsidRPr="00AD3782" w:rsidRDefault="0021764F" w:rsidP="00C727F7">
      <w:pPr>
        <w:pStyle w:val="NormalWeb"/>
        <w:numPr>
          <w:ilvl w:val="0"/>
          <w:numId w:val="8"/>
        </w:numPr>
        <w:spacing w:before="120" w:beforeAutospacing="0" w:after="0" w:afterAutospacing="0"/>
        <w:rPr>
          <w:color w:val="000000" w:themeColor="text1"/>
          <w:lang w:val="vi-VN"/>
        </w:rPr>
      </w:pPr>
      <w:r w:rsidRPr="00AD3782">
        <w:rPr>
          <w:b/>
          <w:bCs/>
          <w:color w:val="000000" w:themeColor="text1"/>
          <w:lang w:val="vi-VN"/>
        </w:rPr>
        <w:lastRenderedPageBreak/>
        <w:t>Xóa:</w:t>
      </w:r>
      <w:r w:rsidR="009C06A9" w:rsidRPr="00AD3782">
        <w:rPr>
          <w:color w:val="000000" w:themeColor="text1"/>
          <w:lang w:val="vi-VN"/>
        </w:rPr>
        <w:t>tài khoản có quyền cao nhất</w:t>
      </w:r>
      <w:r w:rsidRPr="00AD3782">
        <w:rPr>
          <w:color w:val="000000" w:themeColor="text1"/>
          <w:lang w:val="vi-VN"/>
        </w:rPr>
        <w:t xml:space="preserve"> </w:t>
      </w:r>
      <w:r w:rsidR="009C06A9" w:rsidRPr="00AD3782">
        <w:rPr>
          <w:color w:val="000000" w:themeColor="text1"/>
          <w:lang w:val="vi-VN"/>
        </w:rPr>
        <w:t>được</w:t>
      </w:r>
      <w:r w:rsidRPr="00AD3782">
        <w:rPr>
          <w:color w:val="000000" w:themeColor="text1"/>
          <w:lang w:val="vi-VN"/>
        </w:rPr>
        <w:t xml:space="preserve"> xóa bỏ một nhân viên bất </w:t>
      </w:r>
      <w:r w:rsidR="00E5505B" w:rsidRPr="00AD3782">
        <w:rPr>
          <w:color w:val="000000" w:themeColor="text1"/>
          <w:lang w:val="vi-VN"/>
        </w:rPr>
        <w:t>kì,khi kích hoạt chi tiết về nhân viên sẽ được hiển thị trong hộp thoại xác nhận xóa</w:t>
      </w:r>
      <w:r w:rsidRPr="00AD3782">
        <w:rPr>
          <w:color w:val="000000" w:themeColor="text1"/>
          <w:lang w:val="vi-VN"/>
        </w:rPr>
        <w:t>.Khi thành công,dữ liệu sẽ loại bỏ nhân viên tướng ứng và cập nhật lại hiển thị của danh sách.</w:t>
      </w:r>
    </w:p>
    <w:p w14:paraId="53BC6BDA" w14:textId="74467755" w:rsidR="00051EA0" w:rsidRPr="00AD3782" w:rsidRDefault="00051EA0" w:rsidP="00C727F7">
      <w:pPr>
        <w:pStyle w:val="Heading4"/>
        <w:numPr>
          <w:ilvl w:val="0"/>
          <w:numId w:val="57"/>
        </w:numPr>
        <w:rPr>
          <w:rFonts w:ascii="Times New Roman" w:hAnsi="Times New Roman" w:cs="Times New Roman"/>
        </w:rPr>
      </w:pPr>
      <w:r w:rsidRPr="00AD3782">
        <w:rPr>
          <w:rFonts w:ascii="Times New Roman" w:hAnsi="Times New Roman" w:cs="Times New Roman"/>
        </w:rPr>
        <w:t xml:space="preserve">Quản lý khách </w:t>
      </w:r>
      <w:r w:rsidR="00BF355A" w:rsidRPr="00AD3782">
        <w:rPr>
          <w:rFonts w:ascii="Times New Roman" w:hAnsi="Times New Roman" w:cs="Times New Roman"/>
        </w:rPr>
        <w:t>hàng:</w:t>
      </w:r>
    </w:p>
    <w:p w14:paraId="4E5CE14D" w14:textId="402D9A00" w:rsidR="000671C5" w:rsidRPr="00AD3782" w:rsidRDefault="000671C5" w:rsidP="000671C5">
      <w:pPr>
        <w:ind w:left="1004"/>
        <w:rPr>
          <w:lang w:val="vi-VN"/>
        </w:rPr>
      </w:pPr>
      <w:r w:rsidRPr="00AD3782">
        <w:rPr>
          <w:lang w:val="vi-VN"/>
        </w:rPr>
        <w:t xml:space="preserve">-Thông thông khách hàng được </w:t>
      </w:r>
      <w:r w:rsidR="009975BB" w:rsidRPr="00AD3782">
        <w:rPr>
          <w:lang w:val="vi-VN"/>
        </w:rPr>
        <w:t>tạo mới và lưu xuống cơ sỡ dữ liệu khi tạo đơn hàng.</w:t>
      </w:r>
      <w:r w:rsidR="00905312" w:rsidRPr="00AD3782">
        <w:rPr>
          <w:lang w:val="vi-VN"/>
        </w:rPr>
        <w:t xml:space="preserve">Chủ cửa hàng có thể xem danh sach khách hàng </w:t>
      </w:r>
      <w:r w:rsidR="002B058E" w:rsidRPr="00AD3782">
        <w:rPr>
          <w:lang w:val="vi-VN"/>
        </w:rPr>
        <w:t>đã mua hàng tại cửa hàng.</w:t>
      </w:r>
    </w:p>
    <w:p w14:paraId="18FAADE1" w14:textId="092EB685" w:rsidR="00094C26" w:rsidRPr="00AD3782" w:rsidRDefault="00F647BC" w:rsidP="00C727F7">
      <w:pPr>
        <w:pStyle w:val="ListParagraph"/>
        <w:numPr>
          <w:ilvl w:val="0"/>
          <w:numId w:val="25"/>
        </w:numPr>
        <w:rPr>
          <w:lang w:val="vi-VN"/>
        </w:rPr>
      </w:pPr>
      <w:r w:rsidRPr="00AD3782">
        <w:rPr>
          <w:b/>
          <w:bCs/>
          <w:lang w:val="vi-VN"/>
        </w:rPr>
        <w:t>Thêm khách hàng mới:</w:t>
      </w:r>
      <w:r w:rsidR="00011B8C" w:rsidRPr="00AD3782">
        <w:rPr>
          <w:lang w:val="vi-VN"/>
        </w:rPr>
        <w:t>kh</w:t>
      </w:r>
      <w:r w:rsidR="00646B0D" w:rsidRPr="00AD3782">
        <w:rPr>
          <w:lang w:val="vi-VN"/>
        </w:rPr>
        <w:t>ách hàng mới được thêm khi tao đơn hàng</w:t>
      </w:r>
      <w:r w:rsidR="00011B8C" w:rsidRPr="00AD3782">
        <w:rPr>
          <w:lang w:val="vi-VN"/>
        </w:rPr>
        <w:t>,nhân viên cung cấp tên khách hàng và số điện thoại khách hàng khi tạo đơn hàng,nếu số điện thoại chưa tồn tại thì một khách hàng mới được thêm</w:t>
      </w:r>
      <w:r w:rsidR="00953C07" w:rsidRPr="00AD3782">
        <w:rPr>
          <w:lang w:val="vi-VN"/>
        </w:rPr>
        <w:t>.Khi thành công,thông tin khách hàng mới được lưu vào cơ sở dữ liệu</w:t>
      </w:r>
      <w:r w:rsidR="00981D1B" w:rsidRPr="00AD3782">
        <w:rPr>
          <w:lang w:val="vi-VN"/>
        </w:rPr>
        <w:t xml:space="preserve"> gồm các thông tin:tên khách hàng,số điện thoại,</w:t>
      </w:r>
      <w:r w:rsidR="00D16FE6" w:rsidRPr="00AD3782">
        <w:rPr>
          <w:lang w:val="vi-VN"/>
        </w:rPr>
        <w:t>số đơn hàng,tổng giá trị,ngày có đơn gần nh</w:t>
      </w:r>
      <w:r w:rsidR="00094C26" w:rsidRPr="00AD3782">
        <w:rPr>
          <w:lang w:val="vi-VN"/>
        </w:rPr>
        <w:t>ất.</w:t>
      </w:r>
    </w:p>
    <w:p w14:paraId="4E578AC1" w14:textId="34A4B176" w:rsidR="00957062" w:rsidRPr="00AD3782" w:rsidRDefault="002F5F5F" w:rsidP="00C727F7">
      <w:pPr>
        <w:pStyle w:val="ListParagraph"/>
        <w:numPr>
          <w:ilvl w:val="0"/>
          <w:numId w:val="25"/>
        </w:numPr>
        <w:rPr>
          <w:lang w:val="vi-VN"/>
        </w:rPr>
      </w:pPr>
      <w:r w:rsidRPr="00AD3782">
        <w:rPr>
          <w:b/>
          <w:bCs/>
          <w:lang w:val="vi-VN"/>
        </w:rPr>
        <w:t>Cập nhật thông tin khách hàng:</w:t>
      </w:r>
      <w:r w:rsidRPr="00AD3782">
        <w:rPr>
          <w:lang w:val="vi-VN"/>
        </w:rPr>
        <w:t xml:space="preserve"> khách hàng mới được thêm khi tao đơn hàng,nhân viên cung cấp tên khách hàng và số điện thoại khách hàng khi tạo đơn hàng,</w:t>
      </w:r>
      <w:r w:rsidR="00A2030B" w:rsidRPr="00AD3782">
        <w:rPr>
          <w:lang w:val="vi-VN"/>
        </w:rPr>
        <w:t>khi</w:t>
      </w:r>
      <w:r w:rsidRPr="00AD3782">
        <w:rPr>
          <w:lang w:val="vi-VN"/>
        </w:rPr>
        <w:t xml:space="preserve"> số điện thoại </w:t>
      </w:r>
      <w:r w:rsidR="00A2030B" w:rsidRPr="00AD3782">
        <w:rPr>
          <w:lang w:val="vi-VN"/>
        </w:rPr>
        <w:t>đã</w:t>
      </w:r>
      <w:r w:rsidRPr="00AD3782">
        <w:rPr>
          <w:lang w:val="vi-VN"/>
        </w:rPr>
        <w:t xml:space="preserve"> tồn tại thì </w:t>
      </w:r>
      <w:r w:rsidR="00A2030B" w:rsidRPr="00AD3782">
        <w:rPr>
          <w:lang w:val="vi-VN"/>
        </w:rPr>
        <w:t>thông tin</w:t>
      </w:r>
      <w:r w:rsidRPr="00AD3782">
        <w:rPr>
          <w:lang w:val="vi-VN"/>
        </w:rPr>
        <w:t xml:space="preserve"> khách hàng</w:t>
      </w:r>
      <w:r w:rsidR="00A2030B" w:rsidRPr="00AD3782">
        <w:rPr>
          <w:lang w:val="vi-VN"/>
        </w:rPr>
        <w:t xml:space="preserve"> </w:t>
      </w:r>
      <w:r w:rsidRPr="00AD3782">
        <w:rPr>
          <w:lang w:val="vi-VN"/>
        </w:rPr>
        <w:t xml:space="preserve">được </w:t>
      </w:r>
      <w:r w:rsidR="00A2030B" w:rsidRPr="00AD3782">
        <w:rPr>
          <w:lang w:val="vi-VN"/>
        </w:rPr>
        <w:t>cập nhật.</w:t>
      </w:r>
      <w:r w:rsidRPr="00AD3782">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AD3782" w:rsidRDefault="003E23DC" w:rsidP="00C727F7">
      <w:pPr>
        <w:pStyle w:val="ListParagraph"/>
        <w:numPr>
          <w:ilvl w:val="0"/>
          <w:numId w:val="25"/>
        </w:numPr>
        <w:rPr>
          <w:lang w:val="vi-VN"/>
        </w:rPr>
      </w:pPr>
      <w:r w:rsidRPr="00AD3782">
        <w:rPr>
          <w:b/>
          <w:bCs/>
          <w:lang w:val="vi-VN"/>
        </w:rPr>
        <w:t xml:space="preserve">Xem </w:t>
      </w:r>
      <w:r w:rsidR="006172EE" w:rsidRPr="00AD3782">
        <w:rPr>
          <w:b/>
          <w:bCs/>
          <w:lang w:val="vi-VN"/>
        </w:rPr>
        <w:t>danh sách khách hàng</w:t>
      </w:r>
      <w:r w:rsidR="006172EE" w:rsidRPr="00AD3782">
        <w:rPr>
          <w:lang w:val="vi-VN"/>
        </w:rPr>
        <w:t>:</w:t>
      </w:r>
      <w:r w:rsidR="00F65A0C" w:rsidRPr="00AD3782">
        <w:rPr>
          <w:lang w:val="vi-VN"/>
        </w:rPr>
        <w:t>Tài khoản có quyền cao nhất có thể xem danh sách khách hàng đã mua hàng tại c</w:t>
      </w:r>
      <w:r w:rsidR="001E1737" w:rsidRPr="00AD3782">
        <w:rPr>
          <w:lang w:val="vi-VN"/>
        </w:rPr>
        <w:t>ử</w:t>
      </w:r>
      <w:r w:rsidR="00F65A0C" w:rsidRPr="00AD3782">
        <w:rPr>
          <w:lang w:val="vi-VN"/>
        </w:rPr>
        <w:t xml:space="preserve">a </w:t>
      </w:r>
      <w:r w:rsidR="009F25DD" w:rsidRPr="00AD3782">
        <w:rPr>
          <w:lang w:val="vi-VN"/>
        </w:rPr>
        <w:t>hàng với các thông tin gồm:tên khách hàng,số điện thoại,</w:t>
      </w:r>
      <w:r w:rsidR="009118AF" w:rsidRPr="00AD3782">
        <w:rPr>
          <w:lang w:val="vi-VN"/>
        </w:rPr>
        <w:t>số đơn hàng đã có,tổng giá trị,ngày có đơn hàng gân nhất</w:t>
      </w:r>
      <w:r w:rsidR="00015EB9" w:rsidRPr="00AD3782">
        <w:rPr>
          <w:lang w:val="vi-VN"/>
        </w:rPr>
        <w:t>.</w:t>
      </w:r>
    </w:p>
    <w:p w14:paraId="795E4B4B" w14:textId="1150A756" w:rsidR="001E0DE5" w:rsidRPr="00AD3782" w:rsidRDefault="00BF355A" w:rsidP="00C727F7">
      <w:pPr>
        <w:pStyle w:val="Heading4"/>
        <w:numPr>
          <w:ilvl w:val="0"/>
          <w:numId w:val="57"/>
        </w:numPr>
        <w:rPr>
          <w:rFonts w:ascii="Times New Roman" w:hAnsi="Times New Roman" w:cs="Times New Roman"/>
        </w:rPr>
      </w:pPr>
      <w:r w:rsidRPr="00AD3782">
        <w:rPr>
          <w:rFonts w:ascii="Times New Roman" w:hAnsi="Times New Roman" w:cs="Times New Roman"/>
        </w:rPr>
        <w:t>Thống kê:</w:t>
      </w:r>
      <w:r w:rsidR="001E0DE5" w:rsidRPr="00AD3782">
        <w:rPr>
          <w:rFonts w:ascii="Times New Roman" w:hAnsi="Times New Roman" w:cs="Times New Roman"/>
        </w:rPr>
        <w:tab/>
      </w:r>
    </w:p>
    <w:p w14:paraId="2945A29B" w14:textId="77777777" w:rsidR="0084390D" w:rsidRPr="00AD3782" w:rsidRDefault="001E0DE5" w:rsidP="001E0DE5">
      <w:pPr>
        <w:ind w:left="1004"/>
        <w:rPr>
          <w:lang w:val="vi-VN"/>
        </w:rPr>
      </w:pPr>
      <w:r w:rsidRPr="00AD3782">
        <w:rPr>
          <w:lang w:val="vi-VN"/>
        </w:rPr>
        <w:t>-</w:t>
      </w:r>
      <w:r w:rsidR="00237707" w:rsidRPr="00AD3782">
        <w:rPr>
          <w:lang w:val="vi-VN"/>
        </w:rPr>
        <w:t>Tài khoản có quyền cao nhất có thể xem</w:t>
      </w:r>
      <w:r w:rsidR="0084390D" w:rsidRPr="00AD3782">
        <w:rPr>
          <w:lang w:val="vi-VN"/>
        </w:rPr>
        <w:t xml:space="preserve"> các</w:t>
      </w:r>
      <w:r w:rsidR="00237707" w:rsidRPr="00AD3782">
        <w:rPr>
          <w:lang w:val="vi-VN"/>
        </w:rPr>
        <w:t xml:space="preserve"> thống kê</w:t>
      </w:r>
      <w:r w:rsidR="0084390D" w:rsidRPr="00AD3782">
        <w:rPr>
          <w:lang w:val="vi-VN"/>
        </w:rPr>
        <w:t xml:space="preserve"> về sản phẩm,khách hàng và đơn hàng.</w:t>
      </w:r>
    </w:p>
    <w:p w14:paraId="5E304D68" w14:textId="659842A1" w:rsidR="001E0DE5" w:rsidRPr="00AD3782" w:rsidRDefault="0084390D" w:rsidP="00C727F7">
      <w:pPr>
        <w:pStyle w:val="ListParagraph"/>
        <w:numPr>
          <w:ilvl w:val="0"/>
          <w:numId w:val="26"/>
        </w:numPr>
        <w:rPr>
          <w:lang w:val="vi-VN"/>
        </w:rPr>
      </w:pPr>
      <w:r w:rsidRPr="00AD3782">
        <w:rPr>
          <w:b/>
          <w:bCs/>
          <w:lang w:val="vi-VN"/>
        </w:rPr>
        <w:t>Thống kê sản phẩm:</w:t>
      </w:r>
      <w:r w:rsidR="000A0340" w:rsidRPr="00AD3782">
        <w:rPr>
          <w:lang w:val="vi-VN"/>
        </w:rPr>
        <w:t xml:space="preserve">thống kê danh sách sản phẩm </w:t>
      </w:r>
      <w:r w:rsidR="007C21BE" w:rsidRPr="00AD3782">
        <w:rPr>
          <w:lang w:val="vi-VN"/>
        </w:rPr>
        <w:t xml:space="preserve">bán chạy,sản phẩm có hàng tồn cao và chi tiết số lượng </w:t>
      </w:r>
      <w:r w:rsidR="00883CB9" w:rsidRPr="00AD3782">
        <w:rPr>
          <w:lang w:val="vi-VN"/>
        </w:rPr>
        <w:t>hàng tồn của toàn bộ sản phẩm.Khi kích hoạt thành công,dữ liệu được truy xuất và hiển thị thành 3 Tab</w:t>
      </w:r>
      <w:r w:rsidR="008E511F" w:rsidRPr="00AD3782">
        <w:rPr>
          <w:lang w:val="vi-VN"/>
        </w:rPr>
        <w:t xml:space="preserve">.Tab sản phẩm bán chạy và Tab sản phẩm có hàng tồn cao sẽ hiển thị </w:t>
      </w:r>
      <w:r w:rsidR="00EB4F03" w:rsidRPr="00AD3782">
        <w:rPr>
          <w:lang w:val="vi-VN"/>
        </w:rPr>
        <w:t>giới hạn 20 sản phẩm với thông tin gôm:mã sản phẩm,tên sản phẩm,</w:t>
      </w:r>
      <w:r w:rsidR="00501BC1" w:rsidRPr="00AD3782">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AD3782" w:rsidRDefault="0084390D" w:rsidP="00C727F7">
      <w:pPr>
        <w:pStyle w:val="ListParagraph"/>
        <w:numPr>
          <w:ilvl w:val="0"/>
          <w:numId w:val="26"/>
        </w:numPr>
        <w:rPr>
          <w:lang w:val="vi-VN"/>
        </w:rPr>
      </w:pPr>
      <w:r w:rsidRPr="00AD3782">
        <w:rPr>
          <w:b/>
          <w:bCs/>
          <w:lang w:val="vi-VN"/>
        </w:rPr>
        <w:t>Thống kê khách hàng:</w:t>
      </w:r>
      <w:r w:rsidR="00796CA5" w:rsidRPr="00AD3782">
        <w:rPr>
          <w:lang w:val="vi-VN"/>
        </w:rPr>
        <w:t xml:space="preserve">thống kê danh sách khách hàng có </w:t>
      </w:r>
      <w:r w:rsidR="002000F6" w:rsidRPr="00AD3782">
        <w:rPr>
          <w:lang w:val="vi-VN"/>
        </w:rPr>
        <w:t>đơn hàng giá trị cao,đơn hàng gần nhất,nhiều đơn hàng</w:t>
      </w:r>
      <w:r w:rsidR="004C1444" w:rsidRPr="00AD3782">
        <w:rPr>
          <w:lang w:val="vi-VN"/>
        </w:rPr>
        <w:t xml:space="preserve"> nhất.Khi kích hoạt,dữ liệu được truy xuất và hiển thị thành 3 Tab tương ứng,</w:t>
      </w:r>
      <w:r w:rsidR="00C63806" w:rsidRPr="00AD3782">
        <w:rPr>
          <w:lang w:val="vi-VN"/>
        </w:rPr>
        <w:t>thông tin hiển thị gồm:tên khách hàng,số điện thoại,</w:t>
      </w:r>
      <w:r w:rsidR="0029260C" w:rsidRPr="00AD3782">
        <w:rPr>
          <w:lang w:val="vi-VN"/>
        </w:rPr>
        <w:t xml:space="preserve">giá trị đơn hàng cao nhất hoặc ngày </w:t>
      </w:r>
      <w:r w:rsidR="00580C38" w:rsidRPr="00AD3782">
        <w:rPr>
          <w:lang w:val="vi-VN"/>
        </w:rPr>
        <w:t>tạo đơn gần nhất hoặc số lượng đơn hàng.</w:t>
      </w:r>
    </w:p>
    <w:p w14:paraId="769AE04B" w14:textId="79B6270C" w:rsidR="0084390D" w:rsidRPr="00AD3782" w:rsidRDefault="0084390D" w:rsidP="00C727F7">
      <w:pPr>
        <w:pStyle w:val="ListParagraph"/>
        <w:numPr>
          <w:ilvl w:val="0"/>
          <w:numId w:val="26"/>
        </w:numPr>
        <w:rPr>
          <w:lang w:val="vi-VN"/>
        </w:rPr>
      </w:pPr>
      <w:r w:rsidRPr="00AD3782">
        <w:rPr>
          <w:b/>
          <w:bCs/>
          <w:lang w:val="vi-VN"/>
        </w:rPr>
        <w:t>Thống kê đơn hàng:</w:t>
      </w:r>
      <w:r w:rsidR="00B3335E" w:rsidRPr="00AD3782">
        <w:rPr>
          <w:lang w:val="vi-VN"/>
        </w:rPr>
        <w:t>thống kê đơn hàng trong một khoảng thời gian,đơn hàng theo nhân viên tạo.Khi kích hoạt</w:t>
      </w:r>
      <w:r w:rsidR="007039EB" w:rsidRPr="00AD3782">
        <w:rPr>
          <w:lang w:val="vi-VN"/>
        </w:rPr>
        <w:t>,</w:t>
      </w:r>
      <w:r w:rsidR="00DF1FEF" w:rsidRPr="00AD3782">
        <w:rPr>
          <w:lang w:val="vi-VN"/>
        </w:rPr>
        <w:t xml:space="preserve">người dùng lựa </w:t>
      </w:r>
      <w:r w:rsidR="000E6D58" w:rsidRPr="00AD3782">
        <w:rPr>
          <w:lang w:val="vi-VN"/>
        </w:rPr>
        <w:t>chọn thống kê</w:t>
      </w:r>
      <w:r w:rsidR="00ED0495" w:rsidRPr="00AD3782">
        <w:rPr>
          <w:lang w:val="vi-VN"/>
        </w:rPr>
        <w:t xml:space="preserve"> </w:t>
      </w:r>
      <w:r w:rsidR="000E6D58" w:rsidRPr="00AD3782">
        <w:rPr>
          <w:lang w:val="vi-VN"/>
        </w:rPr>
        <w:t>theo</w:t>
      </w:r>
      <w:r w:rsidR="00ED0495" w:rsidRPr="00AD3782">
        <w:rPr>
          <w:lang w:val="vi-VN"/>
        </w:rPr>
        <w:t xml:space="preserve"> “Thời gian” hoặc “Nhân viên”</w:t>
      </w:r>
      <w:r w:rsidR="000E6D58" w:rsidRPr="00AD3782">
        <w:rPr>
          <w:lang w:val="vi-VN"/>
        </w:rPr>
        <w:t>,</w:t>
      </w:r>
      <w:r w:rsidR="00681818" w:rsidRPr="00AD3782">
        <w:rPr>
          <w:lang w:val="vi-VN"/>
        </w:rPr>
        <w:t>với</w:t>
      </w:r>
      <w:r w:rsidR="00310997" w:rsidRPr="00AD3782">
        <w:rPr>
          <w:lang w:val="vi-VN"/>
        </w:rPr>
        <w:t xml:space="preserve"> thống kê theo thời gian,cần cung cấp hai mốc của khoảng thời gian thống kê,</w:t>
      </w:r>
      <w:r w:rsidR="00681818" w:rsidRPr="00AD3782">
        <w:rPr>
          <w:lang w:val="vi-VN"/>
        </w:rPr>
        <w:t>và</w:t>
      </w:r>
      <w:r w:rsidR="00310997" w:rsidRPr="00AD3782">
        <w:rPr>
          <w:lang w:val="vi-VN"/>
        </w:rPr>
        <w:t xml:space="preserve"> cung cấp mã nhân viên </w:t>
      </w:r>
      <w:r w:rsidR="00681818" w:rsidRPr="00AD3782">
        <w:rPr>
          <w:lang w:val="vi-VN"/>
        </w:rPr>
        <w:t>cho trường hợp thống kê theo nhân viên.</w:t>
      </w:r>
      <w:r w:rsidR="00B22A92" w:rsidRPr="00AD3782">
        <w:rPr>
          <w:lang w:val="vi-VN"/>
        </w:rPr>
        <w:t>Khi thành công,dữ liệu được truy xuất hiển thị với thông tin gồm:mã đơn hàng,tên khách hàng,ngày tạo,giá trị</w:t>
      </w:r>
      <w:r w:rsidR="00FF4021" w:rsidRPr="00AD3782">
        <w:rPr>
          <w:lang w:val="vi-VN"/>
        </w:rPr>
        <w:t>.</w:t>
      </w:r>
    </w:p>
    <w:p w14:paraId="1618F8E8" w14:textId="395D512A" w:rsidR="00BF355A" w:rsidRPr="00AD3782" w:rsidRDefault="00BF355A" w:rsidP="00C727F7">
      <w:pPr>
        <w:pStyle w:val="Heading4"/>
        <w:numPr>
          <w:ilvl w:val="0"/>
          <w:numId w:val="57"/>
        </w:numPr>
        <w:rPr>
          <w:rFonts w:ascii="Times New Roman" w:hAnsi="Times New Roman" w:cs="Times New Roman"/>
        </w:rPr>
      </w:pPr>
      <w:r w:rsidRPr="00AD3782">
        <w:rPr>
          <w:rFonts w:ascii="Times New Roman" w:hAnsi="Times New Roman" w:cs="Times New Roman"/>
        </w:rPr>
        <w:t>Tìm kiếm:</w:t>
      </w:r>
    </w:p>
    <w:p w14:paraId="19633F45" w14:textId="2F1FB949" w:rsidR="007F0D8B" w:rsidRPr="00AD3782" w:rsidRDefault="007F0D8B" w:rsidP="00C727F7">
      <w:pPr>
        <w:pStyle w:val="ListParagraph"/>
        <w:numPr>
          <w:ilvl w:val="0"/>
          <w:numId w:val="27"/>
        </w:numPr>
        <w:rPr>
          <w:b/>
          <w:bCs/>
          <w:lang w:val="vi-VN"/>
        </w:rPr>
      </w:pPr>
      <w:r w:rsidRPr="00AD3782">
        <w:rPr>
          <w:b/>
          <w:bCs/>
          <w:lang w:val="vi-VN"/>
        </w:rPr>
        <w:t>Tìm kiếm sản phẩm:</w:t>
      </w:r>
      <w:r w:rsidR="00D73DEF" w:rsidRPr="00AD3782">
        <w:rPr>
          <w:lang w:val="vi-VN"/>
        </w:rPr>
        <w:t>nhân viên được phép tìm kiếm sản phẩm với tên sản phẩm,</w:t>
      </w:r>
      <w:r w:rsidR="00105D34" w:rsidRPr="00AD3782">
        <w:rPr>
          <w:lang w:val="vi-VN"/>
        </w:rPr>
        <w:t xml:space="preserve">thực hiện nhập tên sản phẩm vào ô tìm kiếm,lựa chọn sản phẩm </w:t>
      </w:r>
      <w:r w:rsidR="006E0DA0" w:rsidRPr="00AD3782">
        <w:rPr>
          <w:lang w:val="vi-VN"/>
        </w:rPr>
        <w:t>trong danh sách gọi ý.Khi thành công,chi tiết sản phẩm sẽ được truy xuất và hiển thị gồm:mã sản phẩm,tên sản phẩm,</w:t>
      </w:r>
      <w:r w:rsidR="00534CF3" w:rsidRPr="00AD3782">
        <w:rPr>
          <w:lang w:val="vi-VN"/>
        </w:rPr>
        <w:t>bảng số lượng hàng còn ở các kho(mã kho,tên kho,số lượng</w:t>
      </w:r>
      <w:r w:rsidR="009C6E31" w:rsidRPr="00AD3782">
        <w:rPr>
          <w:lang w:val="vi-VN"/>
        </w:rPr>
        <w:t>.</w:t>
      </w:r>
    </w:p>
    <w:p w14:paraId="75BC562B" w14:textId="72E3D4FE" w:rsidR="007F0D8B" w:rsidRPr="00AD3782" w:rsidRDefault="007F0D8B" w:rsidP="00C727F7">
      <w:pPr>
        <w:pStyle w:val="ListParagraph"/>
        <w:numPr>
          <w:ilvl w:val="0"/>
          <w:numId w:val="27"/>
        </w:numPr>
        <w:rPr>
          <w:b/>
          <w:bCs/>
          <w:lang w:val="vi-VN"/>
        </w:rPr>
      </w:pPr>
      <w:r w:rsidRPr="00AD3782">
        <w:rPr>
          <w:b/>
          <w:bCs/>
          <w:lang w:val="vi-VN"/>
        </w:rPr>
        <w:t>Tìm kiếm khách hàng</w:t>
      </w:r>
      <w:r w:rsidR="009C6E31" w:rsidRPr="00AD3782">
        <w:rPr>
          <w:b/>
          <w:bCs/>
          <w:lang w:val="vi-VN"/>
        </w:rPr>
        <w:t>:</w:t>
      </w:r>
      <w:r w:rsidR="00D14770" w:rsidRPr="00AD3782">
        <w:rPr>
          <w:lang w:val="vi-VN"/>
        </w:rPr>
        <w:t>nhân viên được phép tìm kiếm khách hàng bằng tên hoặc số điện thoại</w:t>
      </w:r>
      <w:r w:rsidR="00537663" w:rsidRPr="00AD3782">
        <w:rPr>
          <w:lang w:val="vi-VN"/>
        </w:rPr>
        <w:t xml:space="preserve">.Khi thực hiện thành công,dữ liệu </w:t>
      </w:r>
      <w:r w:rsidR="00B72519" w:rsidRPr="00AD3782">
        <w:rPr>
          <w:lang w:val="vi-VN"/>
        </w:rPr>
        <w:t xml:space="preserve">được </w:t>
      </w:r>
      <w:r w:rsidR="00537663" w:rsidRPr="00AD3782">
        <w:rPr>
          <w:lang w:val="vi-VN"/>
        </w:rPr>
        <w:t xml:space="preserve">truy xuất và hiển thị với thông tin </w:t>
      </w:r>
      <w:r w:rsidR="00B72519" w:rsidRPr="00AD3782">
        <w:rPr>
          <w:lang w:val="vi-VN"/>
        </w:rPr>
        <w:t>gồm:tên khách hàng,số điện thoại,bảng danh s</w:t>
      </w:r>
      <w:r w:rsidR="00E575B3" w:rsidRPr="00AD3782">
        <w:rPr>
          <w:lang w:val="vi-VN"/>
        </w:rPr>
        <w:t>á</w:t>
      </w:r>
      <w:r w:rsidR="00B72519" w:rsidRPr="00AD3782">
        <w:rPr>
          <w:lang w:val="vi-VN"/>
        </w:rPr>
        <w:t>ch đơn hàng(mã đơn,ngày tạo,giá trị)</w:t>
      </w:r>
      <w:r w:rsidR="003F558B" w:rsidRPr="00AD3782">
        <w:rPr>
          <w:lang w:val="vi-VN"/>
        </w:rPr>
        <w:t>.</w:t>
      </w:r>
    </w:p>
    <w:p w14:paraId="09C64B3D" w14:textId="33F1BE0D" w:rsidR="00066264" w:rsidRPr="00AD3782" w:rsidRDefault="00CF19BA" w:rsidP="00C727F7">
      <w:pPr>
        <w:pStyle w:val="Heading4"/>
        <w:numPr>
          <w:ilvl w:val="0"/>
          <w:numId w:val="57"/>
        </w:numPr>
        <w:rPr>
          <w:rFonts w:ascii="Times New Roman" w:hAnsi="Times New Roman" w:cs="Times New Roman"/>
        </w:rPr>
      </w:pPr>
      <w:r w:rsidRPr="00AD3782">
        <w:rPr>
          <w:rFonts w:ascii="Times New Roman" w:hAnsi="Times New Roman" w:cs="Times New Roman"/>
        </w:rPr>
        <w:lastRenderedPageBreak/>
        <w:t>Quản lý tài khoản</w:t>
      </w:r>
      <w:r w:rsidR="00066264" w:rsidRPr="00AD3782">
        <w:rPr>
          <w:rFonts w:ascii="Times New Roman" w:hAnsi="Times New Roman" w:cs="Times New Roman"/>
        </w:rPr>
        <w:t>:</w:t>
      </w:r>
    </w:p>
    <w:p w14:paraId="6732B237" w14:textId="677B99EF" w:rsidR="00AD07A9" w:rsidRPr="00AD3782" w:rsidRDefault="00805BAC" w:rsidP="00C727F7">
      <w:pPr>
        <w:pStyle w:val="ListParagraph"/>
        <w:numPr>
          <w:ilvl w:val="0"/>
          <w:numId w:val="23"/>
        </w:numPr>
        <w:rPr>
          <w:lang w:val="vi-VN"/>
        </w:rPr>
      </w:pPr>
      <w:r w:rsidRPr="00AD3782">
        <w:rPr>
          <w:b/>
          <w:bCs/>
          <w:lang w:val="vi-VN"/>
        </w:rPr>
        <w:t>Đăng nhập </w:t>
      </w:r>
      <w:r w:rsidRPr="00AD3782">
        <w:rPr>
          <w:lang w:val="vi-VN"/>
        </w:rPr>
        <w:t>:</w:t>
      </w:r>
      <w:r w:rsidR="007535C7" w:rsidRPr="00AD3782">
        <w:rPr>
          <w:lang w:val="vi-VN"/>
        </w:rPr>
        <w:t>là thao tác bắt buộc mỗi khi khởi động phần mềm,</w:t>
      </w:r>
      <w:r w:rsidR="00351042" w:rsidRPr="00AD3782">
        <w:rPr>
          <w:lang w:val="vi-VN"/>
        </w:rPr>
        <w:t xml:space="preserve">khi đăng nhập cần cung cấp </w:t>
      </w:r>
      <w:r w:rsidR="00D76878" w:rsidRPr="00AD3782">
        <w:rPr>
          <w:lang w:val="vi-VN"/>
        </w:rPr>
        <w:t xml:space="preserve">chính xác user name và </w:t>
      </w:r>
      <w:r w:rsidR="00C77A91" w:rsidRPr="00AD3782">
        <w:rPr>
          <w:lang w:val="vi-VN"/>
        </w:rPr>
        <w:t>password.</w:t>
      </w:r>
      <w:r w:rsidR="00044978" w:rsidRPr="00AD3782">
        <w:rPr>
          <w:lang w:val="vi-VN"/>
        </w:rPr>
        <w:t>Khi đăng nhập thành công,</w:t>
      </w:r>
      <w:r w:rsidR="005B390F" w:rsidRPr="00AD3782">
        <w:rPr>
          <w:lang w:val="vi-VN"/>
        </w:rPr>
        <w:t xml:space="preserve">người dùng sẽ </w:t>
      </w:r>
      <w:r w:rsidR="00B046CA" w:rsidRPr="00AD3782">
        <w:rPr>
          <w:lang w:val="vi-VN"/>
        </w:rPr>
        <w:t>có thể nhìn thấy và sử dụng được các chức năng của phần mềm.</w:t>
      </w:r>
    </w:p>
    <w:p w14:paraId="330CE0F3" w14:textId="177EA33B" w:rsidR="003A5F38" w:rsidRPr="00AD3782" w:rsidRDefault="003A5F38" w:rsidP="00C727F7">
      <w:pPr>
        <w:pStyle w:val="ListParagraph"/>
        <w:numPr>
          <w:ilvl w:val="0"/>
          <w:numId w:val="23"/>
        </w:numPr>
        <w:rPr>
          <w:lang w:val="vi-VN"/>
        </w:rPr>
      </w:pPr>
      <w:r w:rsidRPr="00AD3782">
        <w:rPr>
          <w:b/>
          <w:bCs/>
          <w:lang w:val="vi-VN"/>
        </w:rPr>
        <w:t>Đăng xuất:</w:t>
      </w:r>
      <w:r w:rsidR="00295D93" w:rsidRPr="00AD3782">
        <w:rPr>
          <w:lang w:val="vi-VN"/>
        </w:rPr>
        <w:t>khi kích hoạt,người dùng cần xác nhận việc đăng xuất.Khi thành công,</w:t>
      </w:r>
      <w:r w:rsidR="00A02B77" w:rsidRPr="00AD3782">
        <w:rPr>
          <w:lang w:val="vi-VN"/>
        </w:rPr>
        <w:t xml:space="preserve">phần mềm sẽ quay lại màn hình đăng </w:t>
      </w:r>
      <w:r w:rsidR="00940CC1" w:rsidRPr="00AD3782">
        <w:rPr>
          <w:lang w:val="vi-VN"/>
        </w:rPr>
        <w:t>nhập,không còn nhìn thấy và sử dụng được các chức năng của phần mềm.</w:t>
      </w:r>
    </w:p>
    <w:p w14:paraId="7048D217" w14:textId="11BBB4A9" w:rsidR="00056DD7" w:rsidRPr="00AD3782" w:rsidRDefault="00056DD7" w:rsidP="00C727F7">
      <w:pPr>
        <w:pStyle w:val="ListParagraph"/>
        <w:numPr>
          <w:ilvl w:val="0"/>
          <w:numId w:val="23"/>
        </w:numPr>
        <w:rPr>
          <w:lang w:val="vi-VN"/>
        </w:rPr>
      </w:pPr>
      <w:r w:rsidRPr="00AD3782">
        <w:rPr>
          <w:b/>
          <w:bCs/>
          <w:lang w:val="vi-VN"/>
        </w:rPr>
        <w:t>Tạo tài khoản:</w:t>
      </w:r>
      <w:r w:rsidR="00BE3A09" w:rsidRPr="00AD3782">
        <w:rPr>
          <w:lang w:val="vi-VN"/>
        </w:rPr>
        <w:t xml:space="preserve">với tài khoản có quyền cao nhất của chủ cửa hàng có thể sử dụng chức năng tạo tài khoản,nhằm cung cấp tài khoản cho </w:t>
      </w:r>
      <w:r w:rsidR="00FE31B1" w:rsidRPr="00AD3782">
        <w:rPr>
          <w:lang w:val="vi-VN"/>
        </w:rPr>
        <w:t>từ</w:t>
      </w:r>
      <w:r w:rsidR="00BE3A09" w:rsidRPr="00AD3782">
        <w:rPr>
          <w:lang w:val="vi-VN"/>
        </w:rPr>
        <w:t xml:space="preserve">ng nhân viên có thể đăng nhập vào để sử dụng chức năng phần mềm,và quản lý các hoạt động </w:t>
      </w:r>
      <w:r w:rsidR="00063E80" w:rsidRPr="00AD3782">
        <w:rPr>
          <w:lang w:val="vi-VN"/>
        </w:rPr>
        <w:t xml:space="preserve">có </w:t>
      </w:r>
      <w:r w:rsidR="008158CC" w:rsidRPr="00AD3782">
        <w:rPr>
          <w:lang w:val="vi-VN"/>
        </w:rPr>
        <w:t>thay đổi</w:t>
      </w:r>
      <w:r w:rsidR="00063E80" w:rsidRPr="00AD3782">
        <w:rPr>
          <w:lang w:val="vi-VN"/>
        </w:rPr>
        <w:t xml:space="preserve"> đến dữ liệu phần mềm là do ai thao </w:t>
      </w:r>
      <w:r w:rsidR="008158CC" w:rsidRPr="00AD3782">
        <w:rPr>
          <w:lang w:val="vi-VN"/>
        </w:rPr>
        <w:t>tác.Khi tạo tài khoản,chủ cửa hàng cần cung cấp một username,password và tên nhân viên.</w:t>
      </w:r>
      <w:r w:rsidR="00ED2771" w:rsidRPr="00AD3782">
        <w:rPr>
          <w:lang w:val="vi-VN"/>
        </w:rPr>
        <w:t>Khi tạo thành công,dữ liệu tài khoản sẽ được lưu lại và nhân viên có thể sử dụng username</w:t>
      </w:r>
      <w:r w:rsidR="00B74FC3" w:rsidRPr="00AD3782">
        <w:rPr>
          <w:lang w:val="vi-VN"/>
        </w:rPr>
        <w:t xml:space="preserve"> cùng password để đăng nhập vào sử dụng phần mềm.</w:t>
      </w:r>
    </w:p>
    <w:p w14:paraId="690E60E7" w14:textId="33FEC623" w:rsidR="00B74FC3" w:rsidRPr="00AD3782" w:rsidRDefault="00B74FC3" w:rsidP="00C727F7">
      <w:pPr>
        <w:pStyle w:val="ListParagraph"/>
        <w:numPr>
          <w:ilvl w:val="0"/>
          <w:numId w:val="23"/>
        </w:numPr>
        <w:rPr>
          <w:lang w:val="vi-VN"/>
        </w:rPr>
      </w:pPr>
      <w:r w:rsidRPr="00AD3782">
        <w:rPr>
          <w:b/>
          <w:bCs/>
          <w:lang w:val="vi-VN"/>
        </w:rPr>
        <w:t>Đổi mật khẩu:</w:t>
      </w:r>
      <w:r w:rsidR="00E72022" w:rsidRPr="00AD3782">
        <w:rPr>
          <w:lang w:val="vi-VN"/>
        </w:rPr>
        <w:t xml:space="preserve">nhân viên hoặc chủ cửa hàng có thể thay đổi mật khẩu </w:t>
      </w:r>
      <w:r w:rsidR="00010DFC" w:rsidRPr="00AD3782">
        <w:rPr>
          <w:lang w:val="vi-VN"/>
        </w:rPr>
        <w:t>đăng nhập.Khi thay đổi,cần cung cấp chính xác username và password cũ</w:t>
      </w:r>
      <w:r w:rsidR="00D913FD" w:rsidRPr="00AD3782">
        <w:rPr>
          <w:lang w:val="vi-VN"/>
        </w:rPr>
        <w:t xml:space="preserve"> cùng với password mới.</w:t>
      </w:r>
      <w:r w:rsidR="000C3947" w:rsidRPr="00AD3782">
        <w:rPr>
          <w:lang w:val="vi-VN"/>
        </w:rPr>
        <w:t xml:space="preserve">Khi thay đổi thành công,dữ liệu tài khoản sẽ được cập nhật xuống dữ </w:t>
      </w:r>
      <w:r w:rsidR="00250AB3" w:rsidRPr="00AD3782">
        <w:rPr>
          <w:lang w:val="vi-VN"/>
        </w:rPr>
        <w:t xml:space="preserve">liệu,quay về </w:t>
      </w:r>
      <w:r w:rsidR="003E4F38" w:rsidRPr="00AD3782">
        <w:rPr>
          <w:lang w:val="vi-VN"/>
        </w:rPr>
        <w:t>màn hình đăng nhập và có thể đăng nhập với username cùng password mới thay đổi.</w:t>
      </w:r>
    </w:p>
    <w:p w14:paraId="19F609DD" w14:textId="0EB89101" w:rsidR="0021764F" w:rsidRPr="00AD3782" w:rsidRDefault="00A61D98" w:rsidP="00C727F7">
      <w:pPr>
        <w:pStyle w:val="Heading3"/>
        <w:numPr>
          <w:ilvl w:val="0"/>
          <w:numId w:val="60"/>
        </w:numPr>
        <w:rPr>
          <w:rFonts w:ascii="Times New Roman" w:hAnsi="Times New Roman" w:cs="Times New Roman"/>
        </w:rPr>
      </w:pPr>
      <w:bookmarkStart w:id="21" w:name="_Toc60523880"/>
      <w:bookmarkStart w:id="22" w:name="_Hlk55724370"/>
      <w:bookmarkEnd w:id="16"/>
      <w:r w:rsidRPr="00AD3782">
        <w:rPr>
          <w:rFonts w:ascii="Times New Roman" w:hAnsi="Times New Roman" w:cs="Times New Roman"/>
        </w:rPr>
        <w:t>Mô hình u</w:t>
      </w:r>
      <w:r w:rsidR="0021764F" w:rsidRPr="00AD3782">
        <w:rPr>
          <w:rFonts w:ascii="Times New Roman" w:hAnsi="Times New Roman" w:cs="Times New Roman"/>
        </w:rPr>
        <w:t xml:space="preserve">se </w:t>
      </w:r>
      <w:r w:rsidRPr="00AD3782">
        <w:rPr>
          <w:rFonts w:ascii="Times New Roman" w:hAnsi="Times New Roman" w:cs="Times New Roman"/>
        </w:rPr>
        <w:t>c</w:t>
      </w:r>
      <w:r w:rsidR="0021764F" w:rsidRPr="00AD3782">
        <w:rPr>
          <w:rFonts w:ascii="Times New Roman" w:hAnsi="Times New Roman" w:cs="Times New Roman"/>
        </w:rPr>
        <w:t>ase:</w:t>
      </w:r>
      <w:bookmarkEnd w:id="21"/>
    </w:p>
    <w:p w14:paraId="06AF46BD" w14:textId="724F8823" w:rsidR="00955101" w:rsidRPr="00AD3782" w:rsidRDefault="001F7E82" w:rsidP="00C727F7">
      <w:pPr>
        <w:pStyle w:val="Heading4"/>
        <w:numPr>
          <w:ilvl w:val="0"/>
          <w:numId w:val="58"/>
        </w:numPr>
        <w:rPr>
          <w:rFonts w:ascii="Times New Roman" w:hAnsi="Times New Roman" w:cs="Times New Roman"/>
        </w:rPr>
      </w:pPr>
      <w:r w:rsidRPr="00AD3782">
        <w:rPr>
          <w:rFonts w:ascii="Times New Roman" w:hAnsi="Times New Roman" w:cs="Times New Roman"/>
        </w:rPr>
        <w:t>Mô hình.</w:t>
      </w:r>
    </w:p>
    <w:p w14:paraId="0EE527B3" w14:textId="0C464557" w:rsidR="0021764F" w:rsidRPr="00AD3782" w:rsidRDefault="00C322EF" w:rsidP="002D05E2">
      <w:pPr>
        <w:keepNext/>
      </w:pPr>
      <w:r w:rsidRPr="00AD3782">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830AB4A" w14:textId="6CB4EA35" w:rsidR="0021764F" w:rsidRPr="00AD3782" w:rsidRDefault="0021764F" w:rsidP="0021764F">
      <w:pPr>
        <w:pStyle w:val="Caption"/>
        <w:jc w:val="center"/>
      </w:pPr>
      <w:bookmarkStart w:id="23" w:name="_Toc68035892"/>
      <w:r w:rsidRPr="00AD3782">
        <w:t xml:space="preserve">Sơ đồ </w:t>
      </w:r>
      <w:fldSimple w:instr=" SEQ Sơ_đồ \* ARABIC ">
        <w:r w:rsidR="005D56FF" w:rsidRPr="00AD3782">
          <w:rPr>
            <w:noProof/>
          </w:rPr>
          <w:t>1</w:t>
        </w:r>
      </w:fldSimple>
      <w:r w:rsidRPr="00AD3782">
        <w:t xml:space="preserve">  -Use case tổng quát</w:t>
      </w:r>
      <w:bookmarkEnd w:id="23"/>
    </w:p>
    <w:p w14:paraId="7B95D107" w14:textId="6549BFE8" w:rsidR="00C738AF" w:rsidRPr="00AD3782" w:rsidRDefault="008834EC" w:rsidP="00C738AF">
      <w:pPr>
        <w:keepNext/>
        <w:jc w:val="center"/>
      </w:pPr>
      <w:r w:rsidRPr="00AD3782">
        <w:rPr>
          <w:noProof/>
        </w:rPr>
        <w:lastRenderedPageBreak/>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51627A4A" w14:textId="3AB0046F" w:rsidR="0021764F" w:rsidRPr="00AD3782" w:rsidRDefault="00C738AF" w:rsidP="0005786A">
      <w:pPr>
        <w:pStyle w:val="Caption"/>
        <w:jc w:val="center"/>
      </w:pPr>
      <w:bookmarkStart w:id="24" w:name="_Toc68035893"/>
      <w:r w:rsidRPr="00AD3782">
        <w:t xml:space="preserve">Sơ đồ </w:t>
      </w:r>
      <w:fldSimple w:instr=" SEQ Sơ_đồ \* ARABIC ">
        <w:r w:rsidR="005D56FF" w:rsidRPr="00AD3782">
          <w:rPr>
            <w:noProof/>
          </w:rPr>
          <w:t>2</w:t>
        </w:r>
      </w:fldSimple>
      <w:r w:rsidRPr="00AD3782">
        <w:t xml:space="preserve"> -Use case Quản lý tài khoản (QL_TaiKhoan)</w:t>
      </w:r>
      <w:bookmarkEnd w:id="24"/>
    </w:p>
    <w:p w14:paraId="242E3346" w14:textId="1DEBE95F" w:rsidR="0005786A" w:rsidRPr="00AD3782" w:rsidRDefault="008834EC" w:rsidP="0005786A">
      <w:pPr>
        <w:jc w:val="center"/>
      </w:pPr>
      <w:r w:rsidRPr="00AD3782">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49FA4C63" w14:textId="50F40A35" w:rsidR="0021764F" w:rsidRPr="00AD3782" w:rsidRDefault="0021764F" w:rsidP="00AC36F0">
      <w:pPr>
        <w:pStyle w:val="Caption"/>
        <w:jc w:val="center"/>
      </w:pPr>
      <w:bookmarkStart w:id="25" w:name="_Toc68035894"/>
      <w:r w:rsidRPr="00AD3782">
        <w:t xml:space="preserve">Sơ đồ </w:t>
      </w:r>
      <w:fldSimple w:instr=" SEQ Sơ_đồ \* ARABIC ">
        <w:r w:rsidR="005D56FF" w:rsidRPr="00AD3782">
          <w:rPr>
            <w:noProof/>
          </w:rPr>
          <w:t>3</w:t>
        </w:r>
      </w:fldSimple>
      <w:r w:rsidRPr="00AD3782">
        <w:t xml:space="preserve"> -Use case Quản lý </w:t>
      </w:r>
      <w:r w:rsidR="00AC36F0" w:rsidRPr="00AD3782">
        <w:t>bán hàng (QL_BanHang)</w:t>
      </w:r>
      <w:bookmarkEnd w:id="25"/>
    </w:p>
    <w:p w14:paraId="22515433" w14:textId="0D49F144" w:rsidR="0021764F" w:rsidRPr="00AD3782" w:rsidRDefault="00E22199" w:rsidP="0021764F">
      <w:pPr>
        <w:keepNext/>
        <w:jc w:val="center"/>
      </w:pPr>
      <w:r w:rsidRPr="00AD3782">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3BE8C59F" w:rsidR="0021764F" w:rsidRPr="00AD3782" w:rsidRDefault="00AA7978" w:rsidP="00AA7978">
      <w:pPr>
        <w:pStyle w:val="Caption"/>
        <w:tabs>
          <w:tab w:val="center" w:pos="4535"/>
          <w:tab w:val="left" w:pos="7740"/>
        </w:tabs>
      </w:pPr>
      <w:r w:rsidRPr="00AD3782">
        <w:tab/>
      </w:r>
      <w:bookmarkStart w:id="26" w:name="_Toc68035895"/>
      <w:r w:rsidR="0021764F" w:rsidRPr="00AD3782">
        <w:t xml:space="preserve">Sơ đồ </w:t>
      </w:r>
      <w:fldSimple w:instr=" SEQ Sơ_đồ \* ARABIC ">
        <w:r w:rsidR="005D56FF" w:rsidRPr="00AD3782">
          <w:rPr>
            <w:noProof/>
          </w:rPr>
          <w:t>4</w:t>
        </w:r>
      </w:fldSimple>
      <w:r w:rsidR="0021764F" w:rsidRPr="00AD3782">
        <w:t xml:space="preserve"> - Use case Quản lý </w:t>
      </w:r>
      <w:r w:rsidR="007A20B2" w:rsidRPr="00AD3782">
        <w:t>sản phẩm(QL_SanPham)</w:t>
      </w:r>
      <w:bookmarkEnd w:id="26"/>
      <w:r w:rsidRPr="00AD3782">
        <w:tab/>
      </w:r>
    </w:p>
    <w:p w14:paraId="4661D87D" w14:textId="745826CE" w:rsidR="000031BC" w:rsidRPr="00AD3782" w:rsidRDefault="00AA283C" w:rsidP="000031BC">
      <w:pPr>
        <w:keepNext/>
      </w:pPr>
      <w:r w:rsidRPr="00AD3782">
        <w:rPr>
          <w:noProof/>
        </w:rPr>
        <w:lastRenderedPageBreak/>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375E95B5" w14:textId="518060BC" w:rsidR="00AA7978" w:rsidRPr="00AD3782" w:rsidRDefault="000031BC" w:rsidP="00FD476E">
      <w:pPr>
        <w:pStyle w:val="Caption"/>
        <w:jc w:val="center"/>
      </w:pPr>
      <w:bookmarkStart w:id="27" w:name="_Toc68035896"/>
      <w:r w:rsidRPr="00AD3782">
        <w:t xml:space="preserve">Sơ đồ </w:t>
      </w:r>
      <w:fldSimple w:instr=" SEQ Sơ_đồ \* ARABIC ">
        <w:r w:rsidR="005D56FF" w:rsidRPr="00AD3782">
          <w:rPr>
            <w:noProof/>
          </w:rPr>
          <w:t>5</w:t>
        </w:r>
      </w:fldSimple>
      <w:r w:rsidR="00FD476E" w:rsidRPr="00AD3782">
        <w:t xml:space="preserve"> </w:t>
      </w:r>
      <w:r w:rsidRPr="00AD3782">
        <w:t>-</w:t>
      </w:r>
      <w:r w:rsidR="00FD476E" w:rsidRPr="00AD3782">
        <w:t xml:space="preserve"> </w:t>
      </w:r>
      <w:r w:rsidRPr="00AD3782">
        <w:t>Use case Quản lý nhân viên(QL_NhanVien)</w:t>
      </w:r>
      <w:bookmarkEnd w:id="27"/>
    </w:p>
    <w:p w14:paraId="37F120D5" w14:textId="7E7DB48D" w:rsidR="00BF2192" w:rsidRPr="00AD3782" w:rsidRDefault="00BF2192" w:rsidP="00BF2192">
      <w:r w:rsidRPr="00AD3782">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1EB81877" w14:textId="11188D92" w:rsidR="00FD476E" w:rsidRPr="00AD3782" w:rsidRDefault="00A157D0" w:rsidP="00A157D0">
      <w:pPr>
        <w:pStyle w:val="Caption"/>
        <w:jc w:val="center"/>
      </w:pPr>
      <w:bookmarkStart w:id="28" w:name="_Toc68035897"/>
      <w:r w:rsidRPr="00AD3782">
        <w:t xml:space="preserve">Sơ đồ </w:t>
      </w:r>
      <w:fldSimple w:instr=" SEQ Sơ_đồ \* ARABIC ">
        <w:r w:rsidR="005D56FF" w:rsidRPr="00AD3782">
          <w:rPr>
            <w:noProof/>
          </w:rPr>
          <w:t>6</w:t>
        </w:r>
      </w:fldSimple>
      <w:r w:rsidRPr="00AD3782">
        <w:t xml:space="preserve"> - Use case Quản lý kho(QL_Kho)</w:t>
      </w:r>
      <w:bookmarkEnd w:id="28"/>
    </w:p>
    <w:p w14:paraId="37B5889E" w14:textId="191742E3" w:rsidR="00843668" w:rsidRPr="00AD3782" w:rsidRDefault="00734ADE" w:rsidP="00843668">
      <w:pPr>
        <w:keepNext/>
      </w:pPr>
      <w:r w:rsidRPr="00AD3782">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72E56DFF" w14:textId="202DBE38" w:rsidR="00BF2192" w:rsidRPr="00AD3782" w:rsidRDefault="00843668" w:rsidP="00843668">
      <w:pPr>
        <w:pStyle w:val="Caption"/>
        <w:jc w:val="center"/>
      </w:pPr>
      <w:bookmarkStart w:id="29" w:name="_Toc68035898"/>
      <w:r w:rsidRPr="00AD3782">
        <w:t xml:space="preserve">Sơ đồ </w:t>
      </w:r>
      <w:fldSimple w:instr=" SEQ Sơ_đồ \* ARABIC ">
        <w:r w:rsidR="005D56FF" w:rsidRPr="00AD3782">
          <w:rPr>
            <w:noProof/>
          </w:rPr>
          <w:t>7</w:t>
        </w:r>
      </w:fldSimple>
      <w:r w:rsidRPr="00AD3782">
        <w:t>- Use case Quản lý khách hàng(QL_KhachHang)</w:t>
      </w:r>
      <w:bookmarkEnd w:id="29"/>
    </w:p>
    <w:p w14:paraId="47239623" w14:textId="0252AF88" w:rsidR="000E412D" w:rsidRPr="00AD3782" w:rsidRDefault="00B54E3D" w:rsidP="000E412D">
      <w:pPr>
        <w:keepNext/>
        <w:jc w:val="center"/>
      </w:pPr>
      <w:r w:rsidRPr="00AD3782">
        <w:rPr>
          <w:noProof/>
        </w:rPr>
        <w:lastRenderedPageBreak/>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0D59A84D" w14:textId="59756253" w:rsidR="00843668" w:rsidRPr="00AD3782" w:rsidRDefault="000E412D" w:rsidP="000E412D">
      <w:pPr>
        <w:pStyle w:val="Caption"/>
        <w:jc w:val="center"/>
      </w:pPr>
      <w:bookmarkStart w:id="30" w:name="_Toc68035899"/>
      <w:r w:rsidRPr="00AD3782">
        <w:t xml:space="preserve">Sơ đồ </w:t>
      </w:r>
      <w:fldSimple w:instr=" SEQ Sơ_đồ \* ARABIC ">
        <w:r w:rsidR="005D56FF" w:rsidRPr="00AD3782">
          <w:rPr>
            <w:noProof/>
          </w:rPr>
          <w:t>8</w:t>
        </w:r>
      </w:fldSimple>
      <w:r w:rsidRPr="00AD3782">
        <w:t xml:space="preserve"> - Use case Thống kê(ThongKe)</w:t>
      </w:r>
      <w:bookmarkEnd w:id="30"/>
    </w:p>
    <w:p w14:paraId="42BE0933" w14:textId="77777777" w:rsidR="005D56FF" w:rsidRPr="00AD3782" w:rsidRDefault="005D56FF" w:rsidP="005D56FF">
      <w:pPr>
        <w:keepNext/>
        <w:jc w:val="center"/>
      </w:pPr>
      <w:r w:rsidRPr="00AD3782">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65E76F0E" w14:textId="566B06AF" w:rsidR="000E412D" w:rsidRPr="00AD3782" w:rsidRDefault="005D56FF" w:rsidP="005D56FF">
      <w:pPr>
        <w:pStyle w:val="Caption"/>
        <w:jc w:val="center"/>
      </w:pPr>
      <w:bookmarkStart w:id="31" w:name="_Toc68035900"/>
      <w:r w:rsidRPr="00AD3782">
        <w:t xml:space="preserve">Sơ đồ </w:t>
      </w:r>
      <w:fldSimple w:instr=" SEQ Sơ_đồ \* ARABIC ">
        <w:r w:rsidRPr="00AD3782">
          <w:rPr>
            <w:noProof/>
          </w:rPr>
          <w:t>9</w:t>
        </w:r>
      </w:fldSimple>
      <w:r w:rsidRPr="00AD3782">
        <w:t xml:space="preserve"> - Use case Tìm kiếm(TimKiem)</w:t>
      </w:r>
      <w:bookmarkEnd w:id="31"/>
    </w:p>
    <w:p w14:paraId="5B81DBF9" w14:textId="0EF844E4" w:rsidR="00CE7B78" w:rsidRPr="00AD3782" w:rsidRDefault="00CE7B78" w:rsidP="00CE7B78">
      <w:pPr>
        <w:spacing w:after="160" w:line="259" w:lineRule="auto"/>
      </w:pPr>
      <w:r w:rsidRPr="00AD3782">
        <w:br w:type="page"/>
      </w:r>
    </w:p>
    <w:p w14:paraId="0B5261BB" w14:textId="32162E02" w:rsidR="00A157D0" w:rsidRPr="00AD3782" w:rsidRDefault="00BA48A7" w:rsidP="00C727F7">
      <w:pPr>
        <w:pStyle w:val="Heading4"/>
        <w:numPr>
          <w:ilvl w:val="0"/>
          <w:numId w:val="58"/>
        </w:numPr>
        <w:rPr>
          <w:rFonts w:ascii="Times New Roman" w:hAnsi="Times New Roman" w:cs="Times New Roman"/>
        </w:rPr>
      </w:pPr>
      <w:r w:rsidRPr="00AD3782">
        <w:rPr>
          <w:rFonts w:ascii="Times New Roman" w:hAnsi="Times New Roman" w:cs="Times New Roman"/>
        </w:rPr>
        <w:lastRenderedPageBreak/>
        <w:t>Mô tả</w:t>
      </w:r>
      <w:r w:rsidR="001F7E82" w:rsidRPr="00AD3782">
        <w:rPr>
          <w:rFonts w:ascii="Times New Roman" w:hAnsi="Times New Roman" w:cs="Times New Roman"/>
        </w:rPr>
        <w:t>.</w:t>
      </w:r>
    </w:p>
    <w:p w14:paraId="1A513F25" w14:textId="7F850541" w:rsidR="0003301F" w:rsidRPr="00AD3782" w:rsidRDefault="006E7DE2"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tài khoản(QL_TaiKhoan).</w:t>
      </w:r>
    </w:p>
    <w:p w14:paraId="2D278B4C" w14:textId="77777777" w:rsidR="0003301F" w:rsidRPr="00AD3782"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AD3782"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AD3782" w:rsidRDefault="00042D58" w:rsidP="00042D58">
            <w:pPr>
              <w:rPr>
                <w:color w:val="000000"/>
                <w:sz w:val="26"/>
                <w:szCs w:val="26"/>
              </w:rPr>
            </w:pPr>
            <w:r w:rsidRPr="00AD3782">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AD3782" w:rsidRDefault="00042D58" w:rsidP="00042D58">
            <w:pPr>
              <w:rPr>
                <w:b/>
                <w:bCs/>
                <w:color w:val="000000"/>
                <w:sz w:val="26"/>
                <w:szCs w:val="26"/>
              </w:rPr>
            </w:pPr>
            <w:r w:rsidRPr="00AD3782">
              <w:rPr>
                <w:color w:val="000000"/>
                <w:sz w:val="26"/>
                <w:szCs w:val="26"/>
              </w:rPr>
              <w:t> </w:t>
            </w:r>
            <w:r w:rsidR="009127DC" w:rsidRPr="00AD3782">
              <w:rPr>
                <w:b/>
                <w:bCs/>
                <w:color w:val="000000"/>
                <w:sz w:val="26"/>
                <w:szCs w:val="26"/>
              </w:rPr>
              <w:t>DangNhap</w:t>
            </w:r>
          </w:p>
        </w:tc>
      </w:tr>
      <w:tr w:rsidR="00042D58" w:rsidRPr="00AD3782"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AD3782" w:rsidRDefault="00042D58" w:rsidP="00042D58">
            <w:pPr>
              <w:rPr>
                <w:color w:val="000000"/>
                <w:sz w:val="26"/>
                <w:szCs w:val="26"/>
              </w:rPr>
            </w:pPr>
            <w:r w:rsidRPr="00AD3782">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AD3782" w:rsidRDefault="00042D58" w:rsidP="00042D58">
            <w:pPr>
              <w:rPr>
                <w:color w:val="000000"/>
                <w:sz w:val="26"/>
                <w:szCs w:val="26"/>
              </w:rPr>
            </w:pPr>
            <w:r w:rsidRPr="00AD3782">
              <w:rPr>
                <w:color w:val="000000"/>
                <w:sz w:val="26"/>
                <w:szCs w:val="26"/>
              </w:rPr>
              <w:t> </w:t>
            </w:r>
            <w:r w:rsidR="00736B82" w:rsidRPr="00AD3782">
              <w:rPr>
                <w:color w:val="000000"/>
                <w:sz w:val="26"/>
                <w:szCs w:val="26"/>
              </w:rPr>
              <w:t>Người dùng</w:t>
            </w:r>
          </w:p>
        </w:tc>
      </w:tr>
      <w:tr w:rsidR="00042D58" w:rsidRPr="00AD3782"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AD3782" w:rsidRDefault="00042D58" w:rsidP="00042D58">
            <w:pPr>
              <w:rPr>
                <w:color w:val="000000"/>
                <w:sz w:val="26"/>
                <w:szCs w:val="26"/>
              </w:rPr>
            </w:pPr>
            <w:r w:rsidRPr="00AD3782">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AD3782" w:rsidRDefault="00042D58" w:rsidP="00042D58">
            <w:pPr>
              <w:rPr>
                <w:color w:val="000000"/>
                <w:sz w:val="26"/>
                <w:szCs w:val="26"/>
              </w:rPr>
            </w:pPr>
            <w:r w:rsidRPr="00AD3782">
              <w:rPr>
                <w:color w:val="000000"/>
                <w:sz w:val="26"/>
                <w:szCs w:val="26"/>
              </w:rPr>
              <w:t> </w:t>
            </w:r>
            <w:r w:rsidR="00736B82" w:rsidRPr="00AD3782">
              <w:rPr>
                <w:color w:val="000000"/>
                <w:sz w:val="26"/>
                <w:szCs w:val="26"/>
              </w:rPr>
              <w:t>Đăng nhập vào sử dụng chức năng phần mềm</w:t>
            </w:r>
          </w:p>
        </w:tc>
      </w:tr>
      <w:tr w:rsidR="00042D58" w:rsidRPr="00AD3782"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AD3782" w:rsidRDefault="00042D58" w:rsidP="00042D58">
            <w:pPr>
              <w:rPr>
                <w:color w:val="000000"/>
                <w:sz w:val="26"/>
                <w:szCs w:val="26"/>
              </w:rPr>
            </w:pPr>
            <w:r w:rsidRPr="00AD3782">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AD3782" w:rsidRDefault="00042D58" w:rsidP="00042D58">
            <w:pPr>
              <w:rPr>
                <w:color w:val="000000"/>
                <w:sz w:val="26"/>
                <w:szCs w:val="26"/>
              </w:rPr>
            </w:pPr>
            <w:r w:rsidRPr="00AD3782">
              <w:rPr>
                <w:color w:val="000000"/>
                <w:sz w:val="26"/>
                <w:szCs w:val="26"/>
              </w:rPr>
              <w:t> </w:t>
            </w:r>
            <w:r w:rsidR="003303B6" w:rsidRPr="00AD3782">
              <w:rPr>
                <w:color w:val="000000"/>
                <w:sz w:val="26"/>
                <w:szCs w:val="26"/>
              </w:rPr>
              <w:t>29/03/2021</w:t>
            </w:r>
          </w:p>
        </w:tc>
      </w:tr>
      <w:tr w:rsidR="00042D58" w:rsidRPr="00AD3782"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AD3782" w:rsidRDefault="00042D58" w:rsidP="00042D58">
            <w:pPr>
              <w:rPr>
                <w:color w:val="000000"/>
                <w:sz w:val="26"/>
                <w:szCs w:val="26"/>
              </w:rPr>
            </w:pPr>
            <w:r w:rsidRPr="00AD3782">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AD3782" w:rsidRDefault="00042D58" w:rsidP="00042D58">
            <w:pPr>
              <w:rPr>
                <w:color w:val="000000"/>
                <w:sz w:val="26"/>
                <w:szCs w:val="26"/>
              </w:rPr>
            </w:pPr>
            <w:r w:rsidRPr="00AD3782">
              <w:rPr>
                <w:color w:val="000000"/>
                <w:sz w:val="26"/>
                <w:szCs w:val="26"/>
              </w:rPr>
              <w:t> </w:t>
            </w:r>
            <w:r w:rsidR="004719AD" w:rsidRPr="00AD3782">
              <w:rPr>
                <w:color w:val="000000"/>
                <w:sz w:val="26"/>
                <w:szCs w:val="26"/>
              </w:rPr>
              <w:t>Không có</w:t>
            </w:r>
          </w:p>
        </w:tc>
      </w:tr>
      <w:tr w:rsidR="00042D58" w:rsidRPr="00AD3782"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AD3782" w:rsidRDefault="00042D58" w:rsidP="00042D58">
            <w:pPr>
              <w:rPr>
                <w:color w:val="000000"/>
                <w:sz w:val="26"/>
                <w:szCs w:val="26"/>
              </w:rPr>
            </w:pPr>
            <w:r w:rsidRPr="00AD3782">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AD3782" w:rsidRDefault="00042D58" w:rsidP="00042D58">
            <w:pPr>
              <w:rPr>
                <w:color w:val="000000"/>
                <w:sz w:val="26"/>
                <w:szCs w:val="26"/>
              </w:rPr>
            </w:pPr>
            <w:r w:rsidRPr="00AD3782">
              <w:rPr>
                <w:color w:val="000000"/>
                <w:sz w:val="26"/>
                <w:szCs w:val="26"/>
              </w:rPr>
              <w:t> </w:t>
            </w:r>
            <w:r w:rsidR="007030CF" w:rsidRPr="00AD3782">
              <w:rPr>
                <w:color w:val="000000"/>
                <w:sz w:val="26"/>
                <w:szCs w:val="26"/>
              </w:rPr>
              <w:t xml:space="preserve">Thông tin đăng nhập đươc </w:t>
            </w:r>
            <w:r w:rsidR="005358F2" w:rsidRPr="00AD3782">
              <w:rPr>
                <w:color w:val="000000"/>
                <w:sz w:val="26"/>
                <w:szCs w:val="26"/>
              </w:rPr>
              <w:t>xóa sạch</w:t>
            </w:r>
            <w:r w:rsidR="00607AF3" w:rsidRPr="00AD3782">
              <w:rPr>
                <w:color w:val="000000"/>
                <w:sz w:val="26"/>
                <w:szCs w:val="26"/>
              </w:rPr>
              <w:t>,</w:t>
            </w:r>
            <w:r w:rsidR="00607642" w:rsidRPr="00AD3782">
              <w:rPr>
                <w:color w:val="000000"/>
                <w:sz w:val="26"/>
                <w:szCs w:val="26"/>
              </w:rPr>
              <w:t>phần mềm bị đóng.</w:t>
            </w:r>
          </w:p>
        </w:tc>
      </w:tr>
      <w:tr w:rsidR="00042D58" w:rsidRPr="00AD3782"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AD3782" w:rsidRDefault="00042D58" w:rsidP="00042D58">
            <w:pPr>
              <w:rPr>
                <w:color w:val="000000"/>
                <w:sz w:val="26"/>
                <w:szCs w:val="26"/>
              </w:rPr>
            </w:pPr>
            <w:r w:rsidRPr="00AD3782">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AD3782" w:rsidRDefault="00042D58" w:rsidP="00042D58">
            <w:pPr>
              <w:rPr>
                <w:color w:val="000000"/>
                <w:sz w:val="26"/>
                <w:szCs w:val="26"/>
              </w:rPr>
            </w:pPr>
            <w:r w:rsidRPr="00AD3782">
              <w:rPr>
                <w:color w:val="000000"/>
                <w:sz w:val="26"/>
                <w:szCs w:val="26"/>
              </w:rPr>
              <w:t> </w:t>
            </w:r>
            <w:r w:rsidR="005358F2" w:rsidRPr="00AD3782">
              <w:rPr>
                <w:color w:val="000000"/>
                <w:sz w:val="26"/>
                <w:szCs w:val="26"/>
              </w:rPr>
              <w:t>Đăng nhập vào giao diện chính cửa phần mềm.</w:t>
            </w:r>
          </w:p>
        </w:tc>
      </w:tr>
      <w:tr w:rsidR="00042D58" w:rsidRPr="00AD3782"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AD3782" w:rsidRDefault="00042D58" w:rsidP="00042D58">
            <w:pPr>
              <w:rPr>
                <w:color w:val="000000"/>
                <w:sz w:val="26"/>
                <w:szCs w:val="26"/>
              </w:rPr>
            </w:pPr>
            <w:r w:rsidRPr="00AD3782">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AD3782" w:rsidRDefault="00042D58" w:rsidP="00042D58">
            <w:pPr>
              <w:rPr>
                <w:color w:val="000000"/>
                <w:sz w:val="26"/>
                <w:szCs w:val="26"/>
              </w:rPr>
            </w:pPr>
            <w:r w:rsidRPr="00AD3782">
              <w:rPr>
                <w:color w:val="000000"/>
                <w:sz w:val="26"/>
                <w:szCs w:val="26"/>
              </w:rPr>
              <w:t> </w:t>
            </w:r>
            <w:r w:rsidR="00061E54" w:rsidRPr="00AD3782">
              <w:rPr>
                <w:color w:val="000000"/>
                <w:sz w:val="26"/>
                <w:szCs w:val="26"/>
              </w:rPr>
              <w:t>Khi người dùng khởi động phần mềm.</w:t>
            </w:r>
          </w:p>
        </w:tc>
      </w:tr>
      <w:tr w:rsidR="00042D58" w:rsidRPr="00AD3782"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AD3782" w:rsidRDefault="00042D58" w:rsidP="00042D58">
            <w:pPr>
              <w:rPr>
                <w:i/>
                <w:iCs/>
                <w:color w:val="000000"/>
                <w:sz w:val="26"/>
                <w:szCs w:val="26"/>
              </w:rPr>
            </w:pPr>
            <w:r w:rsidRPr="00AD3782">
              <w:rPr>
                <w:i/>
                <w:iCs/>
                <w:color w:val="000000"/>
                <w:sz w:val="26"/>
                <w:szCs w:val="26"/>
              </w:rPr>
              <w:t>Chuỗi sự kiện:</w:t>
            </w:r>
          </w:p>
          <w:p w14:paraId="616FC77F" w14:textId="77777777" w:rsidR="00061E54" w:rsidRPr="00AD3782" w:rsidRDefault="001D77EA" w:rsidP="00C727F7">
            <w:pPr>
              <w:pStyle w:val="ListParagraph"/>
              <w:numPr>
                <w:ilvl w:val="0"/>
                <w:numId w:val="28"/>
              </w:numPr>
              <w:rPr>
                <w:color w:val="000000"/>
                <w:sz w:val="26"/>
                <w:szCs w:val="26"/>
              </w:rPr>
            </w:pPr>
            <w:r w:rsidRPr="00AD3782">
              <w:rPr>
                <w:color w:val="000000"/>
                <w:sz w:val="26"/>
                <w:szCs w:val="26"/>
              </w:rPr>
              <w:t>Hệ thống hiển thị form Đăng nhập và yêu cầu người dùng nhập Username cùng Password.</w:t>
            </w:r>
          </w:p>
          <w:p w14:paraId="32EAD739" w14:textId="77777777" w:rsidR="001D77EA" w:rsidRPr="00AD3782" w:rsidRDefault="00A465B1" w:rsidP="00C727F7">
            <w:pPr>
              <w:pStyle w:val="ListParagraph"/>
              <w:numPr>
                <w:ilvl w:val="0"/>
                <w:numId w:val="28"/>
              </w:numPr>
              <w:rPr>
                <w:color w:val="000000"/>
                <w:sz w:val="26"/>
                <w:szCs w:val="26"/>
              </w:rPr>
            </w:pPr>
            <w:r w:rsidRPr="00AD3782">
              <w:rPr>
                <w:color w:val="000000"/>
                <w:sz w:val="26"/>
                <w:szCs w:val="26"/>
              </w:rPr>
              <w:t>Người dùng nhập Username cùng Password và nhấn Đăng nhập.</w:t>
            </w:r>
          </w:p>
          <w:p w14:paraId="20065511" w14:textId="21E10704" w:rsidR="00DB62DC" w:rsidRPr="00AD3782" w:rsidRDefault="00A465B1" w:rsidP="00C727F7">
            <w:pPr>
              <w:pStyle w:val="ListParagraph"/>
              <w:numPr>
                <w:ilvl w:val="0"/>
                <w:numId w:val="28"/>
              </w:numPr>
              <w:rPr>
                <w:color w:val="000000"/>
                <w:sz w:val="26"/>
                <w:szCs w:val="26"/>
              </w:rPr>
            </w:pPr>
            <w:r w:rsidRPr="00AD3782">
              <w:rPr>
                <w:color w:val="000000"/>
                <w:sz w:val="26"/>
                <w:szCs w:val="26"/>
              </w:rPr>
              <w:t>Hệ thống kiểm t</w:t>
            </w:r>
            <w:r w:rsidR="005544A5" w:rsidRPr="00AD3782">
              <w:rPr>
                <w:color w:val="000000"/>
                <w:sz w:val="26"/>
                <w:szCs w:val="26"/>
              </w:rPr>
              <w:t xml:space="preserve">ra </w:t>
            </w:r>
            <w:r w:rsidR="00EF416B" w:rsidRPr="00AD3782">
              <w:rPr>
                <w:color w:val="000000"/>
                <w:sz w:val="26"/>
                <w:szCs w:val="26"/>
              </w:rPr>
              <w:t>thông tin tài khoản đăng nhập</w:t>
            </w:r>
            <w:r w:rsidR="00B36CAA" w:rsidRPr="00AD3782">
              <w:rPr>
                <w:color w:val="000000"/>
                <w:sz w:val="26"/>
                <w:szCs w:val="26"/>
              </w:rPr>
              <w:t xml:space="preserve"> và xác nhận thông tin hợp lệ.</w:t>
            </w:r>
          </w:p>
          <w:p w14:paraId="50D6DFF2" w14:textId="48637B55" w:rsidR="00EE571C" w:rsidRPr="00AD3782" w:rsidRDefault="00EE571C" w:rsidP="00C727F7">
            <w:pPr>
              <w:pStyle w:val="ListParagraph"/>
              <w:numPr>
                <w:ilvl w:val="0"/>
                <w:numId w:val="28"/>
              </w:numPr>
              <w:rPr>
                <w:color w:val="000000"/>
                <w:sz w:val="26"/>
                <w:szCs w:val="26"/>
              </w:rPr>
            </w:pPr>
            <w:r w:rsidRPr="00AD3782">
              <w:rPr>
                <w:color w:val="000000"/>
                <w:sz w:val="26"/>
                <w:szCs w:val="26"/>
              </w:rPr>
              <w:t>Form Đăng nhập được đóng bỏ.</w:t>
            </w:r>
          </w:p>
          <w:p w14:paraId="0DEBCC14" w14:textId="77777777" w:rsidR="00B36CAA" w:rsidRPr="00AD3782" w:rsidRDefault="00B36CAA" w:rsidP="00C727F7">
            <w:pPr>
              <w:pStyle w:val="ListParagraph"/>
              <w:numPr>
                <w:ilvl w:val="0"/>
                <w:numId w:val="28"/>
              </w:numPr>
              <w:rPr>
                <w:color w:val="000000"/>
                <w:sz w:val="26"/>
                <w:szCs w:val="26"/>
              </w:rPr>
            </w:pPr>
            <w:r w:rsidRPr="00AD3782">
              <w:rPr>
                <w:color w:val="000000"/>
                <w:sz w:val="26"/>
                <w:szCs w:val="26"/>
              </w:rPr>
              <w:t>Người dùng đăng nhập thành công vào giao diện chính của phần mềm.</w:t>
            </w:r>
          </w:p>
          <w:p w14:paraId="6B39E4AD" w14:textId="62C07F98" w:rsidR="00852209" w:rsidRPr="00AD3782" w:rsidRDefault="00852209" w:rsidP="00852209">
            <w:pPr>
              <w:rPr>
                <w:color w:val="000000"/>
                <w:sz w:val="26"/>
                <w:szCs w:val="26"/>
              </w:rPr>
            </w:pPr>
          </w:p>
        </w:tc>
      </w:tr>
      <w:tr w:rsidR="00042D58" w:rsidRPr="00AD3782"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AD3782" w:rsidRDefault="00042D58" w:rsidP="00042D58">
            <w:pPr>
              <w:rPr>
                <w:i/>
                <w:iCs/>
                <w:color w:val="000000"/>
                <w:sz w:val="26"/>
                <w:szCs w:val="26"/>
              </w:rPr>
            </w:pPr>
          </w:p>
        </w:tc>
      </w:tr>
      <w:tr w:rsidR="00042D58" w:rsidRPr="00AD3782"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AD3782" w:rsidRDefault="00042D58" w:rsidP="00042D58">
            <w:pPr>
              <w:rPr>
                <w:sz w:val="26"/>
                <w:szCs w:val="26"/>
              </w:rPr>
            </w:pPr>
          </w:p>
        </w:tc>
      </w:tr>
      <w:tr w:rsidR="00042D58" w:rsidRPr="00AD3782"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AD3782" w:rsidRDefault="00042D58" w:rsidP="00042D58">
            <w:pPr>
              <w:rPr>
                <w:sz w:val="26"/>
                <w:szCs w:val="26"/>
              </w:rPr>
            </w:pPr>
          </w:p>
        </w:tc>
      </w:tr>
      <w:tr w:rsidR="00042D58" w:rsidRPr="00AD3782"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AD3782" w:rsidRDefault="00042D58" w:rsidP="00042D58">
            <w:pPr>
              <w:rPr>
                <w:i/>
                <w:iCs/>
                <w:color w:val="000000"/>
                <w:sz w:val="26"/>
                <w:szCs w:val="26"/>
              </w:rPr>
            </w:pPr>
            <w:r w:rsidRPr="00AD3782">
              <w:rPr>
                <w:i/>
                <w:iCs/>
                <w:color w:val="000000"/>
                <w:sz w:val="26"/>
                <w:szCs w:val="26"/>
              </w:rPr>
              <w:t>Ngoại lệ:</w:t>
            </w:r>
          </w:p>
          <w:p w14:paraId="795ACB11" w14:textId="7EE08835" w:rsidR="00AE5415" w:rsidRPr="00AD3782" w:rsidRDefault="004649C8" w:rsidP="004649C8">
            <w:pPr>
              <w:rPr>
                <w:color w:val="000000"/>
                <w:sz w:val="26"/>
                <w:szCs w:val="26"/>
              </w:rPr>
            </w:pPr>
            <w:r w:rsidRPr="00AD3782">
              <w:rPr>
                <w:color w:val="000000"/>
                <w:sz w:val="26"/>
                <w:szCs w:val="26"/>
              </w:rPr>
              <w:t xml:space="preserve">2.1 </w:t>
            </w:r>
            <w:r w:rsidR="003F441D" w:rsidRPr="00AD3782">
              <w:rPr>
                <w:color w:val="000000"/>
                <w:sz w:val="26"/>
                <w:szCs w:val="26"/>
              </w:rPr>
              <w:t xml:space="preserve">Hệ thống thông báo </w:t>
            </w:r>
            <w:r w:rsidR="00FE3B55" w:rsidRPr="00AD3782">
              <w:rPr>
                <w:color w:val="000000"/>
                <w:sz w:val="26"/>
                <w:szCs w:val="26"/>
              </w:rPr>
              <w:t>b</w:t>
            </w:r>
            <w:r w:rsidR="00A45405" w:rsidRPr="00AD3782">
              <w:rPr>
                <w:color w:val="000000"/>
                <w:sz w:val="26"/>
                <w:szCs w:val="26"/>
              </w:rPr>
              <w:t>ỏ</w:t>
            </w:r>
            <w:r w:rsidR="00FE3B55" w:rsidRPr="00AD3782">
              <w:rPr>
                <w:color w:val="000000"/>
                <w:sz w:val="26"/>
                <w:szCs w:val="26"/>
              </w:rPr>
              <w:t xml:space="preserve"> trống Username hoặc Password</w:t>
            </w:r>
            <w:r w:rsidR="00AE5415" w:rsidRPr="00AD3782">
              <w:rPr>
                <w:color w:val="000000"/>
                <w:sz w:val="26"/>
                <w:szCs w:val="26"/>
              </w:rPr>
              <w:t>.</w:t>
            </w:r>
          </w:p>
          <w:p w14:paraId="514F0030" w14:textId="635325E9" w:rsidR="00524292" w:rsidRPr="00AD3782" w:rsidRDefault="004649C8" w:rsidP="004649C8">
            <w:pPr>
              <w:rPr>
                <w:color w:val="000000"/>
                <w:sz w:val="26"/>
                <w:szCs w:val="26"/>
              </w:rPr>
            </w:pPr>
            <w:r w:rsidRPr="00AD3782">
              <w:rPr>
                <w:color w:val="000000"/>
                <w:sz w:val="26"/>
                <w:szCs w:val="26"/>
              </w:rPr>
              <w:t xml:space="preserve">  2.1.1 </w:t>
            </w:r>
            <w:r w:rsidR="001752D8" w:rsidRPr="00AD3782">
              <w:rPr>
                <w:color w:val="000000"/>
                <w:sz w:val="26"/>
                <w:szCs w:val="26"/>
              </w:rPr>
              <w:t xml:space="preserve">Hệ thống yêu cầu người dùng bổ sung thông tin </w:t>
            </w:r>
            <w:r w:rsidR="005D7C87" w:rsidRPr="00AD3782">
              <w:rPr>
                <w:color w:val="000000"/>
                <w:sz w:val="26"/>
                <w:szCs w:val="26"/>
              </w:rPr>
              <w:t xml:space="preserve">ở vị trí </w:t>
            </w:r>
            <w:r w:rsidR="001752D8" w:rsidRPr="00AD3782">
              <w:rPr>
                <w:color w:val="000000"/>
                <w:sz w:val="26"/>
                <w:szCs w:val="26"/>
              </w:rPr>
              <w:t>còn thiếu.</w:t>
            </w:r>
          </w:p>
          <w:p w14:paraId="2175141A" w14:textId="77777777" w:rsidR="004649C8" w:rsidRPr="00AD3782" w:rsidRDefault="004649C8" w:rsidP="004649C8">
            <w:pPr>
              <w:rPr>
                <w:color w:val="000000"/>
                <w:sz w:val="26"/>
                <w:szCs w:val="26"/>
              </w:rPr>
            </w:pPr>
            <w:r w:rsidRPr="00AD3782">
              <w:rPr>
                <w:color w:val="000000"/>
                <w:sz w:val="26"/>
                <w:szCs w:val="26"/>
              </w:rPr>
              <w:t xml:space="preserve">3.1 </w:t>
            </w:r>
            <w:r w:rsidR="00553C96" w:rsidRPr="00AD3782">
              <w:rPr>
                <w:color w:val="000000"/>
                <w:sz w:val="26"/>
                <w:szCs w:val="26"/>
              </w:rPr>
              <w:t>Hệ thống thông báo Username hoặc Password không chính xác.</w:t>
            </w:r>
          </w:p>
          <w:p w14:paraId="0163E232" w14:textId="71537C77" w:rsidR="00660DF2" w:rsidRPr="00AD3782" w:rsidRDefault="004649C8" w:rsidP="004649C8">
            <w:pPr>
              <w:rPr>
                <w:color w:val="000000"/>
                <w:sz w:val="26"/>
                <w:szCs w:val="26"/>
              </w:rPr>
            </w:pPr>
            <w:r w:rsidRPr="00AD3782">
              <w:rPr>
                <w:color w:val="000000"/>
                <w:sz w:val="26"/>
                <w:szCs w:val="26"/>
              </w:rPr>
              <w:t xml:space="preserve">  3.1.1 </w:t>
            </w:r>
            <w:r w:rsidR="002F2875" w:rsidRPr="00AD3782">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AD3782" w:rsidRDefault="00042D58" w:rsidP="00042D58">
            <w:pPr>
              <w:rPr>
                <w:sz w:val="26"/>
                <w:szCs w:val="26"/>
              </w:rPr>
            </w:pPr>
          </w:p>
        </w:tc>
      </w:tr>
      <w:tr w:rsidR="00042D58" w:rsidRPr="00AD3782"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AD3782" w:rsidRDefault="00042D58" w:rsidP="00042D58">
            <w:pPr>
              <w:rPr>
                <w:i/>
                <w:iCs/>
                <w:color w:val="000000"/>
                <w:sz w:val="26"/>
                <w:szCs w:val="26"/>
              </w:rPr>
            </w:pPr>
          </w:p>
        </w:tc>
      </w:tr>
      <w:tr w:rsidR="00042D58" w:rsidRPr="00AD3782"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AD3782" w:rsidRDefault="00042D58" w:rsidP="00042D58">
            <w:pPr>
              <w:rPr>
                <w:sz w:val="26"/>
                <w:szCs w:val="26"/>
              </w:rPr>
            </w:pPr>
          </w:p>
        </w:tc>
      </w:tr>
      <w:tr w:rsidR="00042D58" w:rsidRPr="00AD3782"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AD3782" w:rsidRDefault="00042D58" w:rsidP="00042D58">
            <w:pPr>
              <w:rPr>
                <w:sz w:val="26"/>
                <w:szCs w:val="26"/>
              </w:rPr>
            </w:pPr>
          </w:p>
        </w:tc>
      </w:tr>
      <w:tr w:rsidR="00042D58" w:rsidRPr="00AD3782"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AD3782" w:rsidRDefault="00042D58" w:rsidP="00042D58">
            <w:pPr>
              <w:rPr>
                <w:sz w:val="26"/>
                <w:szCs w:val="26"/>
              </w:rPr>
            </w:pPr>
          </w:p>
        </w:tc>
      </w:tr>
      <w:tr w:rsidR="00042D58" w:rsidRPr="00AD3782"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AD3782"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AD3782" w:rsidRDefault="00042D58" w:rsidP="00EC708B">
            <w:pPr>
              <w:keepNext/>
              <w:rPr>
                <w:sz w:val="26"/>
                <w:szCs w:val="26"/>
              </w:rPr>
            </w:pPr>
          </w:p>
        </w:tc>
      </w:tr>
    </w:tbl>
    <w:p w14:paraId="4499ADA1" w14:textId="3FC48863" w:rsidR="00904921" w:rsidRPr="00AD3782" w:rsidRDefault="00EC708B" w:rsidP="00E21364">
      <w:pPr>
        <w:pStyle w:val="Caption"/>
        <w:jc w:val="center"/>
      </w:pPr>
      <w:bookmarkStart w:id="32" w:name="_Toc68070339"/>
      <w:r w:rsidRPr="00AD3782">
        <w:t xml:space="preserve">Bảng </w:t>
      </w:r>
      <w:fldSimple w:instr=" SEQ Bảng \* ARABIC ">
        <w:r w:rsidR="0088119A" w:rsidRPr="00AD3782">
          <w:rPr>
            <w:noProof/>
          </w:rPr>
          <w:t>1</w:t>
        </w:r>
      </w:fldSimple>
      <w:r w:rsidRPr="00AD3782">
        <w:t xml:space="preserve">:Scenario cho use case </w:t>
      </w:r>
      <w:r w:rsidR="00017F84" w:rsidRPr="00AD3782">
        <w:t>DangNhap</w:t>
      </w:r>
      <w:bookmarkEnd w:id="32"/>
    </w:p>
    <w:p w14:paraId="1EE248DB" w14:textId="77777777" w:rsidR="00E21364" w:rsidRPr="00AD3782"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AD3782"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AD3782" w:rsidRDefault="002228AA" w:rsidP="00CD7898">
            <w:pPr>
              <w:rPr>
                <w:color w:val="000000"/>
                <w:sz w:val="26"/>
                <w:szCs w:val="26"/>
              </w:rPr>
            </w:pPr>
            <w:r w:rsidRPr="00AD3782">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AD3782" w:rsidRDefault="002228AA" w:rsidP="00CD7898">
            <w:pPr>
              <w:rPr>
                <w:b/>
                <w:bCs/>
                <w:color w:val="000000"/>
                <w:sz w:val="26"/>
                <w:szCs w:val="26"/>
              </w:rPr>
            </w:pPr>
            <w:r w:rsidRPr="00AD3782">
              <w:rPr>
                <w:color w:val="000000"/>
                <w:sz w:val="26"/>
                <w:szCs w:val="26"/>
              </w:rPr>
              <w:t> </w:t>
            </w:r>
            <w:r w:rsidR="009127DC" w:rsidRPr="00AD3782">
              <w:rPr>
                <w:b/>
                <w:bCs/>
                <w:color w:val="000000"/>
                <w:sz w:val="26"/>
                <w:szCs w:val="26"/>
              </w:rPr>
              <w:t>TaoTaiKhoan</w:t>
            </w:r>
          </w:p>
        </w:tc>
      </w:tr>
      <w:tr w:rsidR="002228AA" w:rsidRPr="00AD3782"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AD3782" w:rsidRDefault="002228AA" w:rsidP="00CD7898">
            <w:pPr>
              <w:rPr>
                <w:color w:val="000000"/>
                <w:sz w:val="26"/>
                <w:szCs w:val="26"/>
              </w:rPr>
            </w:pPr>
            <w:r w:rsidRPr="00AD3782">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AD3782" w:rsidRDefault="002228AA" w:rsidP="00CD7898">
            <w:pPr>
              <w:rPr>
                <w:color w:val="000000"/>
                <w:sz w:val="26"/>
                <w:szCs w:val="26"/>
              </w:rPr>
            </w:pPr>
            <w:r w:rsidRPr="00AD3782">
              <w:rPr>
                <w:color w:val="000000"/>
                <w:sz w:val="26"/>
                <w:szCs w:val="26"/>
              </w:rPr>
              <w:t> </w:t>
            </w:r>
            <w:r w:rsidR="001622E6" w:rsidRPr="00AD3782">
              <w:rPr>
                <w:color w:val="000000"/>
                <w:sz w:val="26"/>
                <w:szCs w:val="26"/>
              </w:rPr>
              <w:t>Chủ shop</w:t>
            </w:r>
          </w:p>
        </w:tc>
      </w:tr>
      <w:tr w:rsidR="002228AA" w:rsidRPr="00AD3782"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AD3782" w:rsidRDefault="002228AA" w:rsidP="00CD7898">
            <w:pPr>
              <w:rPr>
                <w:color w:val="000000"/>
                <w:sz w:val="26"/>
                <w:szCs w:val="26"/>
              </w:rPr>
            </w:pPr>
            <w:r w:rsidRPr="00AD3782">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AD3782" w:rsidRDefault="002228AA" w:rsidP="00CD7898">
            <w:pPr>
              <w:rPr>
                <w:color w:val="000000"/>
                <w:sz w:val="26"/>
                <w:szCs w:val="26"/>
              </w:rPr>
            </w:pPr>
            <w:r w:rsidRPr="00AD3782">
              <w:rPr>
                <w:color w:val="000000"/>
                <w:sz w:val="26"/>
                <w:szCs w:val="26"/>
              </w:rPr>
              <w:t> </w:t>
            </w:r>
            <w:r w:rsidR="001622E6" w:rsidRPr="00AD3782">
              <w:rPr>
                <w:color w:val="000000"/>
                <w:sz w:val="26"/>
                <w:szCs w:val="26"/>
              </w:rPr>
              <w:t>Tạo tài khoản mới cho nhân viên</w:t>
            </w:r>
            <w:r w:rsidR="001679A0" w:rsidRPr="00AD3782">
              <w:rPr>
                <w:color w:val="000000"/>
                <w:sz w:val="26"/>
                <w:szCs w:val="26"/>
              </w:rPr>
              <w:t>.</w:t>
            </w:r>
          </w:p>
        </w:tc>
      </w:tr>
      <w:tr w:rsidR="002228AA" w:rsidRPr="00AD3782"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AD3782" w:rsidRDefault="002228AA" w:rsidP="00CD7898">
            <w:pPr>
              <w:rPr>
                <w:color w:val="000000"/>
                <w:sz w:val="26"/>
                <w:szCs w:val="26"/>
              </w:rPr>
            </w:pPr>
            <w:r w:rsidRPr="00AD3782">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AD3782" w:rsidRDefault="002228AA" w:rsidP="00CD7898">
            <w:pPr>
              <w:rPr>
                <w:color w:val="000000"/>
                <w:sz w:val="26"/>
                <w:szCs w:val="26"/>
              </w:rPr>
            </w:pPr>
            <w:r w:rsidRPr="00AD3782">
              <w:rPr>
                <w:color w:val="000000"/>
                <w:sz w:val="26"/>
                <w:szCs w:val="26"/>
              </w:rPr>
              <w:t> </w:t>
            </w:r>
            <w:r w:rsidR="001679A0" w:rsidRPr="00AD3782">
              <w:rPr>
                <w:color w:val="000000"/>
                <w:sz w:val="26"/>
                <w:szCs w:val="26"/>
              </w:rPr>
              <w:t>29/03/2021</w:t>
            </w:r>
          </w:p>
        </w:tc>
      </w:tr>
      <w:tr w:rsidR="002228AA" w:rsidRPr="00AD3782"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AD3782" w:rsidRDefault="002228AA" w:rsidP="00CD7898">
            <w:pPr>
              <w:rPr>
                <w:color w:val="000000"/>
                <w:sz w:val="26"/>
                <w:szCs w:val="26"/>
              </w:rPr>
            </w:pPr>
            <w:r w:rsidRPr="00AD3782">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AD3782" w:rsidRDefault="002228AA" w:rsidP="00CD7898">
            <w:pPr>
              <w:rPr>
                <w:color w:val="000000"/>
                <w:sz w:val="26"/>
                <w:szCs w:val="26"/>
              </w:rPr>
            </w:pPr>
            <w:r w:rsidRPr="00AD3782">
              <w:rPr>
                <w:color w:val="000000"/>
                <w:sz w:val="26"/>
                <w:szCs w:val="26"/>
              </w:rPr>
              <w:t> </w:t>
            </w:r>
            <w:r w:rsidR="001679A0" w:rsidRPr="00AD3782">
              <w:rPr>
                <w:color w:val="000000"/>
                <w:sz w:val="26"/>
                <w:szCs w:val="26"/>
              </w:rPr>
              <w:t>Đăng nhập thành công vào phần mềm</w:t>
            </w:r>
            <w:r w:rsidR="00470677" w:rsidRPr="00AD3782">
              <w:rPr>
                <w:color w:val="000000"/>
                <w:sz w:val="26"/>
                <w:szCs w:val="26"/>
              </w:rPr>
              <w:t xml:space="preserve"> với tài khoản c</w:t>
            </w:r>
            <w:r w:rsidR="00CF1DC0" w:rsidRPr="00AD3782">
              <w:rPr>
                <w:color w:val="000000"/>
                <w:sz w:val="26"/>
                <w:szCs w:val="26"/>
              </w:rPr>
              <w:t>ó quyền cao nhất(Chủ shop)</w:t>
            </w:r>
          </w:p>
        </w:tc>
      </w:tr>
      <w:tr w:rsidR="002228AA" w:rsidRPr="00AD3782"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AD3782" w:rsidRDefault="002228AA" w:rsidP="00CD7898">
            <w:pPr>
              <w:rPr>
                <w:color w:val="000000"/>
                <w:sz w:val="26"/>
                <w:szCs w:val="26"/>
              </w:rPr>
            </w:pPr>
            <w:r w:rsidRPr="00AD3782">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AD3782" w:rsidRDefault="002228AA" w:rsidP="00CD7898">
            <w:pPr>
              <w:rPr>
                <w:color w:val="000000"/>
                <w:sz w:val="26"/>
                <w:szCs w:val="26"/>
              </w:rPr>
            </w:pPr>
            <w:r w:rsidRPr="00AD3782">
              <w:rPr>
                <w:color w:val="000000"/>
                <w:sz w:val="26"/>
                <w:szCs w:val="26"/>
              </w:rPr>
              <w:t> </w:t>
            </w:r>
            <w:r w:rsidR="00FF3FDA" w:rsidRPr="00AD3782">
              <w:rPr>
                <w:color w:val="000000"/>
                <w:sz w:val="26"/>
                <w:szCs w:val="26"/>
              </w:rPr>
              <w:t xml:space="preserve">Hệ thống loại bỏ thông tin </w:t>
            </w:r>
            <w:r w:rsidR="004865DC" w:rsidRPr="00AD3782">
              <w:rPr>
                <w:color w:val="000000"/>
                <w:sz w:val="26"/>
                <w:szCs w:val="26"/>
              </w:rPr>
              <w:t xml:space="preserve">đã </w:t>
            </w:r>
            <w:r w:rsidR="00607AF3" w:rsidRPr="00AD3782">
              <w:rPr>
                <w:color w:val="000000"/>
                <w:sz w:val="26"/>
                <w:szCs w:val="26"/>
              </w:rPr>
              <w:t>nhập</w:t>
            </w:r>
            <w:r w:rsidR="004865DC" w:rsidRPr="00AD3782">
              <w:rPr>
                <w:color w:val="000000"/>
                <w:sz w:val="26"/>
                <w:szCs w:val="26"/>
              </w:rPr>
              <w:t xml:space="preserve"> và quay lại giao diện Quản lý tài khoản.</w:t>
            </w:r>
          </w:p>
        </w:tc>
      </w:tr>
      <w:tr w:rsidR="002228AA" w:rsidRPr="00AD3782"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AD3782" w:rsidRDefault="002228AA" w:rsidP="00CD7898">
            <w:pPr>
              <w:rPr>
                <w:color w:val="000000"/>
                <w:sz w:val="26"/>
                <w:szCs w:val="26"/>
              </w:rPr>
            </w:pPr>
            <w:r w:rsidRPr="00AD3782">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AD3782" w:rsidRDefault="002228AA" w:rsidP="00CD7898">
            <w:pPr>
              <w:rPr>
                <w:color w:val="000000"/>
                <w:sz w:val="26"/>
                <w:szCs w:val="26"/>
              </w:rPr>
            </w:pPr>
            <w:r w:rsidRPr="00AD3782">
              <w:rPr>
                <w:color w:val="000000"/>
                <w:sz w:val="26"/>
                <w:szCs w:val="26"/>
              </w:rPr>
              <w:t> </w:t>
            </w:r>
            <w:r w:rsidR="00415993" w:rsidRPr="00AD3782">
              <w:rPr>
                <w:color w:val="000000"/>
                <w:sz w:val="26"/>
                <w:szCs w:val="26"/>
              </w:rPr>
              <w:t>Tài khoản mới được tạo th</w:t>
            </w:r>
            <w:r w:rsidR="00847394" w:rsidRPr="00AD3782">
              <w:rPr>
                <w:color w:val="000000"/>
                <w:sz w:val="26"/>
                <w:szCs w:val="26"/>
              </w:rPr>
              <w:t>ành công và có thể đăng nhập vào hệ thống.</w:t>
            </w:r>
          </w:p>
        </w:tc>
      </w:tr>
      <w:tr w:rsidR="002228AA" w:rsidRPr="00AD3782"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AD3782" w:rsidRDefault="002228AA" w:rsidP="00CD7898">
            <w:pPr>
              <w:rPr>
                <w:color w:val="000000"/>
                <w:sz w:val="26"/>
                <w:szCs w:val="26"/>
              </w:rPr>
            </w:pPr>
            <w:r w:rsidRPr="00AD3782">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AD3782" w:rsidRDefault="002228AA" w:rsidP="00CD7898">
            <w:pPr>
              <w:rPr>
                <w:color w:val="000000"/>
                <w:sz w:val="26"/>
                <w:szCs w:val="26"/>
              </w:rPr>
            </w:pPr>
            <w:r w:rsidRPr="00AD3782">
              <w:rPr>
                <w:color w:val="000000"/>
                <w:sz w:val="26"/>
                <w:szCs w:val="26"/>
              </w:rPr>
              <w:t> </w:t>
            </w:r>
            <w:r w:rsidR="00697554" w:rsidRPr="00AD3782">
              <w:rPr>
                <w:color w:val="000000"/>
                <w:sz w:val="26"/>
                <w:szCs w:val="26"/>
              </w:rPr>
              <w:t xml:space="preserve">Chủ shop chọn chức năng </w:t>
            </w:r>
            <w:r w:rsidR="00697554" w:rsidRPr="00AD3782">
              <w:rPr>
                <w:b/>
                <w:bCs/>
                <w:color w:val="000000"/>
                <w:sz w:val="26"/>
                <w:szCs w:val="26"/>
              </w:rPr>
              <w:t>Tạo tài khoản</w:t>
            </w:r>
            <w:r w:rsidR="00697554" w:rsidRPr="00AD3782">
              <w:rPr>
                <w:color w:val="000000"/>
                <w:sz w:val="26"/>
                <w:szCs w:val="26"/>
              </w:rPr>
              <w:t xml:space="preserve"> trong giao diện </w:t>
            </w:r>
            <w:r w:rsidR="00697554" w:rsidRPr="00AD3782">
              <w:rPr>
                <w:b/>
                <w:bCs/>
                <w:color w:val="000000"/>
                <w:sz w:val="26"/>
                <w:szCs w:val="26"/>
              </w:rPr>
              <w:t>Quản lý tài khoản</w:t>
            </w:r>
            <w:r w:rsidR="00697554" w:rsidRPr="00AD3782">
              <w:rPr>
                <w:color w:val="000000"/>
                <w:sz w:val="26"/>
                <w:szCs w:val="26"/>
              </w:rPr>
              <w:t>.</w:t>
            </w:r>
          </w:p>
        </w:tc>
      </w:tr>
      <w:tr w:rsidR="002228AA" w:rsidRPr="00AD3782"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AD3782" w:rsidRDefault="002228AA" w:rsidP="00CD7898">
            <w:pPr>
              <w:rPr>
                <w:i/>
                <w:iCs/>
                <w:color w:val="000000"/>
                <w:sz w:val="26"/>
                <w:szCs w:val="26"/>
              </w:rPr>
            </w:pPr>
            <w:r w:rsidRPr="00AD3782">
              <w:rPr>
                <w:i/>
                <w:iCs/>
                <w:color w:val="000000"/>
                <w:sz w:val="26"/>
                <w:szCs w:val="26"/>
              </w:rPr>
              <w:t>Chuỗi sự kiện:</w:t>
            </w:r>
          </w:p>
          <w:p w14:paraId="243FD1A1" w14:textId="77777777" w:rsidR="003D1FE9" w:rsidRPr="00AD3782" w:rsidRDefault="003C534C" w:rsidP="00C727F7">
            <w:pPr>
              <w:pStyle w:val="ListParagraph"/>
              <w:numPr>
                <w:ilvl w:val="0"/>
                <w:numId w:val="29"/>
              </w:numPr>
              <w:rPr>
                <w:color w:val="000000"/>
                <w:sz w:val="26"/>
                <w:szCs w:val="26"/>
              </w:rPr>
            </w:pPr>
            <w:r w:rsidRPr="00AD3782">
              <w:rPr>
                <w:color w:val="000000"/>
                <w:sz w:val="26"/>
                <w:szCs w:val="26"/>
              </w:rPr>
              <w:t xml:space="preserve">Hệ thống hiển thị form </w:t>
            </w:r>
            <w:r w:rsidR="003D1FE9" w:rsidRPr="00AD3782">
              <w:rPr>
                <w:color w:val="000000"/>
                <w:sz w:val="26"/>
                <w:szCs w:val="26"/>
              </w:rPr>
              <w:t>Tạo tài khoản và yêu cầu người dùng nhập Họ tên nhân viên,</w:t>
            </w:r>
            <w:r w:rsidR="00E57559" w:rsidRPr="00AD3782">
              <w:rPr>
                <w:color w:val="000000"/>
                <w:sz w:val="26"/>
                <w:szCs w:val="26"/>
              </w:rPr>
              <w:t>Username,Password.</w:t>
            </w:r>
          </w:p>
          <w:p w14:paraId="6BCC7442" w14:textId="669EDC8B" w:rsidR="00E57559" w:rsidRPr="00AD3782" w:rsidRDefault="00E57559" w:rsidP="00C727F7">
            <w:pPr>
              <w:pStyle w:val="ListParagraph"/>
              <w:numPr>
                <w:ilvl w:val="0"/>
                <w:numId w:val="29"/>
              </w:numPr>
              <w:rPr>
                <w:color w:val="000000"/>
                <w:sz w:val="26"/>
                <w:szCs w:val="26"/>
              </w:rPr>
            </w:pPr>
            <w:r w:rsidRPr="00AD3782">
              <w:rPr>
                <w:color w:val="000000"/>
                <w:sz w:val="26"/>
                <w:szCs w:val="26"/>
              </w:rPr>
              <w:t>Người dùng nhập Họ tên nhân viên,Username,Password</w:t>
            </w:r>
            <w:r w:rsidR="00D848E8" w:rsidRPr="00AD3782">
              <w:rPr>
                <w:color w:val="000000"/>
                <w:sz w:val="26"/>
                <w:szCs w:val="26"/>
              </w:rPr>
              <w:t xml:space="preserve"> và nhấn Tạo.</w:t>
            </w:r>
          </w:p>
          <w:p w14:paraId="03F180AB" w14:textId="15BE5FB9" w:rsidR="00E57559" w:rsidRPr="00AD3782" w:rsidRDefault="00CD35E0" w:rsidP="00C727F7">
            <w:pPr>
              <w:pStyle w:val="ListParagraph"/>
              <w:numPr>
                <w:ilvl w:val="0"/>
                <w:numId w:val="29"/>
              </w:numPr>
              <w:rPr>
                <w:color w:val="000000"/>
                <w:sz w:val="26"/>
                <w:szCs w:val="26"/>
              </w:rPr>
            </w:pPr>
            <w:r w:rsidRPr="00AD3782">
              <w:rPr>
                <w:color w:val="000000"/>
                <w:sz w:val="26"/>
                <w:szCs w:val="26"/>
              </w:rPr>
              <w:t xml:space="preserve">Hệ thông kiểm tra Username chưa tồn tại và </w:t>
            </w:r>
            <w:r w:rsidR="00163E0D" w:rsidRPr="00AD3782">
              <w:rPr>
                <w:color w:val="000000"/>
                <w:sz w:val="26"/>
                <w:szCs w:val="26"/>
              </w:rPr>
              <w:t>tạo mới</w:t>
            </w:r>
            <w:r w:rsidRPr="00AD3782">
              <w:rPr>
                <w:color w:val="000000"/>
                <w:sz w:val="26"/>
                <w:szCs w:val="26"/>
              </w:rPr>
              <w:t>.</w:t>
            </w:r>
          </w:p>
          <w:p w14:paraId="203E8BB9" w14:textId="77777777" w:rsidR="00CD35E0" w:rsidRPr="00AD3782" w:rsidRDefault="00F932C9" w:rsidP="00C727F7">
            <w:pPr>
              <w:pStyle w:val="ListParagraph"/>
              <w:numPr>
                <w:ilvl w:val="0"/>
                <w:numId w:val="29"/>
              </w:numPr>
              <w:rPr>
                <w:color w:val="000000"/>
                <w:sz w:val="26"/>
                <w:szCs w:val="26"/>
              </w:rPr>
            </w:pPr>
            <w:r w:rsidRPr="00AD3782">
              <w:rPr>
                <w:color w:val="000000"/>
                <w:sz w:val="26"/>
                <w:szCs w:val="26"/>
              </w:rPr>
              <w:lastRenderedPageBreak/>
              <w:t>Hệ thống thông báo đã tạo thành công tài khoản kèm thông tin tài khoản đã tạo.</w:t>
            </w:r>
          </w:p>
          <w:p w14:paraId="6B2F53CF" w14:textId="77777777" w:rsidR="00F932C9" w:rsidRPr="00AD3782" w:rsidRDefault="00F932C9" w:rsidP="00C727F7">
            <w:pPr>
              <w:pStyle w:val="ListParagraph"/>
              <w:numPr>
                <w:ilvl w:val="0"/>
                <w:numId w:val="29"/>
              </w:numPr>
              <w:rPr>
                <w:color w:val="000000"/>
                <w:sz w:val="26"/>
                <w:szCs w:val="26"/>
              </w:rPr>
            </w:pPr>
            <w:r w:rsidRPr="00AD3782">
              <w:rPr>
                <w:color w:val="000000"/>
                <w:sz w:val="26"/>
                <w:szCs w:val="26"/>
              </w:rPr>
              <w:t>Người dùng nhấn Ok trên thông báo</w:t>
            </w:r>
            <w:r w:rsidR="008C1C7F" w:rsidRPr="00AD3782">
              <w:rPr>
                <w:color w:val="000000"/>
                <w:sz w:val="26"/>
                <w:szCs w:val="26"/>
              </w:rPr>
              <w:t xml:space="preserve"> để đóng thông báo</w:t>
            </w:r>
            <w:r w:rsidR="00265E61" w:rsidRPr="00AD3782">
              <w:rPr>
                <w:color w:val="000000"/>
                <w:sz w:val="26"/>
                <w:szCs w:val="26"/>
              </w:rPr>
              <w:t>.</w:t>
            </w:r>
          </w:p>
          <w:p w14:paraId="50EB39E5" w14:textId="16B0D43C" w:rsidR="00265E61" w:rsidRPr="00AD3782" w:rsidRDefault="0080416A" w:rsidP="00C727F7">
            <w:pPr>
              <w:pStyle w:val="ListParagraph"/>
              <w:numPr>
                <w:ilvl w:val="0"/>
                <w:numId w:val="29"/>
              </w:numPr>
              <w:rPr>
                <w:color w:val="000000"/>
                <w:sz w:val="26"/>
                <w:szCs w:val="26"/>
              </w:rPr>
            </w:pPr>
            <w:r w:rsidRPr="00AD3782">
              <w:rPr>
                <w:color w:val="000000"/>
                <w:sz w:val="26"/>
                <w:szCs w:val="26"/>
              </w:rPr>
              <w:t>Giao diện Quản lý tài khoản được cập nhật hiện thị danh sach tài khoản.</w:t>
            </w:r>
          </w:p>
        </w:tc>
      </w:tr>
      <w:tr w:rsidR="002228AA" w:rsidRPr="00AD3782"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AD3782" w:rsidRDefault="002228AA" w:rsidP="00CD7898">
            <w:pPr>
              <w:rPr>
                <w:i/>
                <w:iCs/>
                <w:color w:val="000000"/>
                <w:sz w:val="26"/>
                <w:szCs w:val="26"/>
              </w:rPr>
            </w:pPr>
          </w:p>
        </w:tc>
      </w:tr>
      <w:tr w:rsidR="002228AA" w:rsidRPr="00AD3782"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AD3782" w:rsidRDefault="002228AA" w:rsidP="00CD7898">
            <w:pPr>
              <w:rPr>
                <w:sz w:val="26"/>
                <w:szCs w:val="26"/>
              </w:rPr>
            </w:pPr>
          </w:p>
        </w:tc>
      </w:tr>
      <w:tr w:rsidR="002228AA" w:rsidRPr="00AD3782"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AD3782" w:rsidRDefault="002228AA" w:rsidP="00CD7898">
            <w:pPr>
              <w:rPr>
                <w:sz w:val="26"/>
                <w:szCs w:val="26"/>
              </w:rPr>
            </w:pPr>
          </w:p>
        </w:tc>
      </w:tr>
      <w:tr w:rsidR="002228AA" w:rsidRPr="00AD3782"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AD3782" w:rsidRDefault="002228AA" w:rsidP="00CD7898">
            <w:pPr>
              <w:rPr>
                <w:i/>
                <w:iCs/>
                <w:color w:val="000000"/>
                <w:sz w:val="26"/>
                <w:szCs w:val="26"/>
              </w:rPr>
            </w:pPr>
            <w:r w:rsidRPr="00AD3782">
              <w:rPr>
                <w:i/>
                <w:iCs/>
                <w:color w:val="000000"/>
                <w:sz w:val="26"/>
                <w:szCs w:val="26"/>
              </w:rPr>
              <w:t>Ngoại lệ:</w:t>
            </w:r>
          </w:p>
          <w:p w14:paraId="4BB62AAC" w14:textId="638E22A5" w:rsidR="002228AA" w:rsidRPr="00AD3782" w:rsidRDefault="00707F9A" w:rsidP="00757B93">
            <w:pPr>
              <w:rPr>
                <w:color w:val="000000"/>
                <w:sz w:val="26"/>
                <w:szCs w:val="26"/>
              </w:rPr>
            </w:pPr>
            <w:r w:rsidRPr="00AD3782">
              <w:rPr>
                <w:color w:val="000000"/>
                <w:sz w:val="26"/>
                <w:szCs w:val="26"/>
              </w:rPr>
              <w:t xml:space="preserve">2.1 </w:t>
            </w:r>
            <w:r w:rsidR="00FA4CAE" w:rsidRPr="00AD3782">
              <w:rPr>
                <w:color w:val="000000"/>
                <w:sz w:val="26"/>
                <w:szCs w:val="26"/>
              </w:rPr>
              <w:t>Hệ thống thông báo người dùng bỏ trống thông tin.</w:t>
            </w:r>
          </w:p>
          <w:p w14:paraId="268FED57" w14:textId="15D26576" w:rsidR="002228AA" w:rsidRPr="00AD3782" w:rsidRDefault="004649C8" w:rsidP="004649C8">
            <w:pPr>
              <w:rPr>
                <w:color w:val="000000"/>
                <w:sz w:val="26"/>
                <w:szCs w:val="26"/>
              </w:rPr>
            </w:pPr>
            <w:r w:rsidRPr="00AD3782">
              <w:rPr>
                <w:color w:val="000000"/>
                <w:sz w:val="26"/>
                <w:szCs w:val="26"/>
              </w:rPr>
              <w:t xml:space="preserve">  2.1.1 </w:t>
            </w:r>
            <w:r w:rsidR="00FA4CAE" w:rsidRPr="00AD3782">
              <w:rPr>
                <w:color w:val="000000"/>
                <w:sz w:val="26"/>
                <w:szCs w:val="26"/>
              </w:rPr>
              <w:t xml:space="preserve">Hệ thống yêu cầu người dùng bổ sung thông tin </w:t>
            </w:r>
            <w:r w:rsidR="002C2748" w:rsidRPr="00AD3782">
              <w:rPr>
                <w:color w:val="000000"/>
                <w:sz w:val="26"/>
                <w:szCs w:val="26"/>
              </w:rPr>
              <w:t>vào vị trí còn thiếu.</w:t>
            </w:r>
          </w:p>
          <w:p w14:paraId="1BA3E495" w14:textId="701E9583" w:rsidR="002C2748" w:rsidRPr="00AD3782" w:rsidRDefault="00707F9A" w:rsidP="00757B93">
            <w:pPr>
              <w:rPr>
                <w:color w:val="000000"/>
                <w:sz w:val="26"/>
                <w:szCs w:val="26"/>
              </w:rPr>
            </w:pPr>
            <w:r w:rsidRPr="00AD3782">
              <w:rPr>
                <w:color w:val="000000"/>
                <w:sz w:val="26"/>
                <w:szCs w:val="26"/>
              </w:rPr>
              <w:t xml:space="preserve">3.1 </w:t>
            </w:r>
            <w:r w:rsidR="00AD239B" w:rsidRPr="00AD3782">
              <w:rPr>
                <w:color w:val="000000"/>
                <w:sz w:val="26"/>
                <w:szCs w:val="26"/>
              </w:rPr>
              <w:t xml:space="preserve">Hệ thống thông báo Username </w:t>
            </w:r>
            <w:r w:rsidR="00CF30DD" w:rsidRPr="00AD3782">
              <w:rPr>
                <w:color w:val="000000"/>
                <w:sz w:val="26"/>
                <w:szCs w:val="26"/>
              </w:rPr>
              <w:t>đã tồn tại.</w:t>
            </w:r>
          </w:p>
          <w:p w14:paraId="5B9F2BE0" w14:textId="56A4883C" w:rsidR="00CF30DD" w:rsidRPr="00AD3782" w:rsidRDefault="004649C8" w:rsidP="004649C8">
            <w:pPr>
              <w:rPr>
                <w:color w:val="000000"/>
                <w:sz w:val="26"/>
                <w:szCs w:val="26"/>
              </w:rPr>
            </w:pPr>
            <w:r w:rsidRPr="00AD3782">
              <w:rPr>
                <w:color w:val="000000"/>
                <w:sz w:val="26"/>
                <w:szCs w:val="26"/>
              </w:rPr>
              <w:t xml:space="preserve">  3.1.1 </w:t>
            </w:r>
            <w:r w:rsidR="00CF30DD" w:rsidRPr="00AD3782">
              <w:rPr>
                <w:color w:val="000000"/>
                <w:sz w:val="26"/>
                <w:szCs w:val="26"/>
              </w:rPr>
              <w:t>Hệ th</w:t>
            </w:r>
            <w:r w:rsidR="00ED527E" w:rsidRPr="00AD3782">
              <w:rPr>
                <w:color w:val="000000"/>
                <w:sz w:val="26"/>
                <w:szCs w:val="26"/>
              </w:rPr>
              <w:t>ống yêu cầu người dùng nhập Username mới.</w:t>
            </w:r>
          </w:p>
          <w:p w14:paraId="7A90F446" w14:textId="77777777" w:rsidR="002228AA" w:rsidRPr="00AD3782" w:rsidRDefault="002228AA" w:rsidP="00CD7898">
            <w:pPr>
              <w:rPr>
                <w:i/>
                <w:iCs/>
                <w:color w:val="000000"/>
                <w:sz w:val="26"/>
                <w:szCs w:val="26"/>
              </w:rPr>
            </w:pPr>
          </w:p>
        </w:tc>
        <w:tc>
          <w:tcPr>
            <w:tcW w:w="222" w:type="dxa"/>
            <w:vAlign w:val="center"/>
            <w:hideMark/>
          </w:tcPr>
          <w:p w14:paraId="25F8212F" w14:textId="77777777" w:rsidR="002228AA" w:rsidRPr="00AD3782" w:rsidRDefault="002228AA" w:rsidP="00CD7898">
            <w:pPr>
              <w:rPr>
                <w:sz w:val="26"/>
                <w:szCs w:val="26"/>
              </w:rPr>
            </w:pPr>
          </w:p>
        </w:tc>
      </w:tr>
      <w:tr w:rsidR="002228AA" w:rsidRPr="00AD3782"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AD3782" w:rsidRDefault="002228AA" w:rsidP="00CD7898">
            <w:pPr>
              <w:rPr>
                <w:i/>
                <w:iCs/>
                <w:color w:val="000000"/>
                <w:sz w:val="26"/>
                <w:szCs w:val="26"/>
              </w:rPr>
            </w:pPr>
          </w:p>
        </w:tc>
      </w:tr>
      <w:tr w:rsidR="002228AA" w:rsidRPr="00AD3782"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AD3782" w:rsidRDefault="002228AA" w:rsidP="00CD7898">
            <w:pPr>
              <w:rPr>
                <w:sz w:val="26"/>
                <w:szCs w:val="26"/>
              </w:rPr>
            </w:pPr>
          </w:p>
        </w:tc>
      </w:tr>
      <w:tr w:rsidR="002228AA" w:rsidRPr="00AD3782"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AD3782" w:rsidRDefault="002228AA" w:rsidP="00CD7898">
            <w:pPr>
              <w:rPr>
                <w:sz w:val="26"/>
                <w:szCs w:val="26"/>
              </w:rPr>
            </w:pPr>
          </w:p>
        </w:tc>
      </w:tr>
      <w:tr w:rsidR="002228AA" w:rsidRPr="00AD3782"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AD3782" w:rsidRDefault="002228AA" w:rsidP="00CD7898">
            <w:pPr>
              <w:rPr>
                <w:sz w:val="26"/>
                <w:szCs w:val="26"/>
              </w:rPr>
            </w:pPr>
          </w:p>
        </w:tc>
      </w:tr>
      <w:tr w:rsidR="002228AA" w:rsidRPr="00AD3782"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AD3782" w:rsidRDefault="002228AA" w:rsidP="00E21364">
            <w:pPr>
              <w:keepNext/>
              <w:rPr>
                <w:sz w:val="26"/>
                <w:szCs w:val="26"/>
              </w:rPr>
            </w:pPr>
          </w:p>
        </w:tc>
      </w:tr>
    </w:tbl>
    <w:p w14:paraId="64BCC41A" w14:textId="4F4E3576" w:rsidR="002228AA" w:rsidRPr="00AD3782" w:rsidRDefault="00E21364" w:rsidP="008435F4">
      <w:pPr>
        <w:pStyle w:val="Caption"/>
        <w:jc w:val="center"/>
      </w:pPr>
      <w:bookmarkStart w:id="33" w:name="_Toc68070340"/>
      <w:r w:rsidRPr="00AD3782">
        <w:t xml:space="preserve">Bảng </w:t>
      </w:r>
      <w:fldSimple w:instr=" SEQ Bảng \* ARABIC ">
        <w:r w:rsidR="0088119A" w:rsidRPr="00AD3782">
          <w:rPr>
            <w:noProof/>
          </w:rPr>
          <w:t>2</w:t>
        </w:r>
      </w:fldSimple>
      <w:r w:rsidRPr="00AD3782">
        <w:t>:Scenario cho use case T</w:t>
      </w:r>
      <w:r w:rsidR="00017F84" w:rsidRPr="00AD3782">
        <w:t>aoTaiKhoan</w:t>
      </w:r>
      <w:bookmarkEnd w:id="33"/>
    </w:p>
    <w:p w14:paraId="317B1EF4" w14:textId="77777777" w:rsidR="008435F4" w:rsidRPr="00AD3782"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AD3782"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AD3782" w:rsidRDefault="002228AA" w:rsidP="00CD7898">
            <w:pPr>
              <w:rPr>
                <w:color w:val="000000"/>
                <w:sz w:val="26"/>
                <w:szCs w:val="26"/>
              </w:rPr>
            </w:pPr>
            <w:r w:rsidRPr="00AD3782">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AD3782" w:rsidRDefault="009127DC" w:rsidP="00CD7898">
            <w:pPr>
              <w:rPr>
                <w:b/>
                <w:bCs/>
                <w:color w:val="000000"/>
                <w:sz w:val="26"/>
                <w:szCs w:val="26"/>
              </w:rPr>
            </w:pPr>
            <w:r w:rsidRPr="00AD3782">
              <w:rPr>
                <w:b/>
                <w:bCs/>
                <w:color w:val="000000"/>
                <w:sz w:val="26"/>
                <w:szCs w:val="26"/>
              </w:rPr>
              <w:t>DoiMatKhau</w:t>
            </w:r>
          </w:p>
        </w:tc>
      </w:tr>
      <w:tr w:rsidR="002228AA" w:rsidRPr="00AD3782"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AD3782" w:rsidRDefault="002228AA" w:rsidP="00CD7898">
            <w:pPr>
              <w:rPr>
                <w:color w:val="000000"/>
                <w:sz w:val="26"/>
                <w:szCs w:val="26"/>
              </w:rPr>
            </w:pPr>
            <w:r w:rsidRPr="00AD3782">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AD3782" w:rsidRDefault="002228AA" w:rsidP="00CD7898">
            <w:pPr>
              <w:rPr>
                <w:color w:val="000000"/>
                <w:sz w:val="26"/>
                <w:szCs w:val="26"/>
              </w:rPr>
            </w:pPr>
            <w:r w:rsidRPr="00AD3782">
              <w:rPr>
                <w:color w:val="000000"/>
                <w:sz w:val="26"/>
                <w:szCs w:val="26"/>
              </w:rPr>
              <w:t> </w:t>
            </w:r>
            <w:r w:rsidR="00C112FE" w:rsidRPr="00AD3782">
              <w:rPr>
                <w:color w:val="000000"/>
                <w:sz w:val="26"/>
                <w:szCs w:val="26"/>
              </w:rPr>
              <w:t>Người dùng.</w:t>
            </w:r>
          </w:p>
        </w:tc>
      </w:tr>
      <w:tr w:rsidR="002228AA" w:rsidRPr="00AD3782"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AD3782" w:rsidRDefault="002228AA" w:rsidP="00CD7898">
            <w:pPr>
              <w:rPr>
                <w:color w:val="000000"/>
                <w:sz w:val="26"/>
                <w:szCs w:val="26"/>
              </w:rPr>
            </w:pPr>
            <w:r w:rsidRPr="00AD3782">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AD3782" w:rsidRDefault="002228AA" w:rsidP="00CD7898">
            <w:pPr>
              <w:rPr>
                <w:color w:val="000000"/>
                <w:sz w:val="26"/>
                <w:szCs w:val="26"/>
              </w:rPr>
            </w:pPr>
            <w:r w:rsidRPr="00AD3782">
              <w:rPr>
                <w:color w:val="000000"/>
                <w:sz w:val="26"/>
                <w:szCs w:val="26"/>
              </w:rPr>
              <w:t> </w:t>
            </w:r>
            <w:r w:rsidR="00C112FE" w:rsidRPr="00AD3782">
              <w:rPr>
                <w:color w:val="000000"/>
                <w:sz w:val="26"/>
                <w:szCs w:val="26"/>
              </w:rPr>
              <w:t>Thay đổi mật khẩu đăng nhập vào phần mềm.</w:t>
            </w:r>
          </w:p>
        </w:tc>
      </w:tr>
      <w:tr w:rsidR="002228AA" w:rsidRPr="00AD3782"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AD3782" w:rsidRDefault="002228AA" w:rsidP="00CD7898">
            <w:pPr>
              <w:rPr>
                <w:color w:val="000000"/>
                <w:sz w:val="26"/>
                <w:szCs w:val="26"/>
              </w:rPr>
            </w:pPr>
            <w:r w:rsidRPr="00AD3782">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AD3782" w:rsidRDefault="002228AA" w:rsidP="00CD7898">
            <w:pPr>
              <w:rPr>
                <w:color w:val="000000"/>
                <w:sz w:val="26"/>
                <w:szCs w:val="26"/>
              </w:rPr>
            </w:pPr>
            <w:r w:rsidRPr="00AD3782">
              <w:rPr>
                <w:color w:val="000000"/>
                <w:sz w:val="26"/>
                <w:szCs w:val="26"/>
              </w:rPr>
              <w:t> </w:t>
            </w:r>
            <w:r w:rsidR="00534ABD" w:rsidRPr="00AD3782">
              <w:rPr>
                <w:color w:val="000000"/>
                <w:sz w:val="26"/>
                <w:szCs w:val="26"/>
              </w:rPr>
              <w:t>29/0./2021</w:t>
            </w:r>
          </w:p>
        </w:tc>
      </w:tr>
      <w:tr w:rsidR="002228AA" w:rsidRPr="00AD3782"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AD3782" w:rsidRDefault="002228AA" w:rsidP="00CD7898">
            <w:pPr>
              <w:rPr>
                <w:color w:val="000000"/>
                <w:sz w:val="26"/>
                <w:szCs w:val="26"/>
              </w:rPr>
            </w:pPr>
            <w:r w:rsidRPr="00AD3782">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AD3782" w:rsidRDefault="002228AA" w:rsidP="00CD7898">
            <w:pPr>
              <w:rPr>
                <w:color w:val="000000"/>
                <w:sz w:val="26"/>
                <w:szCs w:val="26"/>
              </w:rPr>
            </w:pPr>
            <w:r w:rsidRPr="00AD3782">
              <w:rPr>
                <w:color w:val="000000"/>
                <w:sz w:val="26"/>
                <w:szCs w:val="26"/>
              </w:rPr>
              <w:t> </w:t>
            </w:r>
            <w:r w:rsidR="009439F8" w:rsidRPr="00AD3782">
              <w:rPr>
                <w:color w:val="000000"/>
                <w:sz w:val="26"/>
                <w:szCs w:val="26"/>
              </w:rPr>
              <w:t>Đăng nhập thành công vào phầ</w:t>
            </w:r>
            <w:r w:rsidR="00CB5102" w:rsidRPr="00AD3782">
              <w:rPr>
                <w:color w:val="000000"/>
                <w:sz w:val="26"/>
                <w:szCs w:val="26"/>
              </w:rPr>
              <w:t>n</w:t>
            </w:r>
            <w:r w:rsidR="009439F8" w:rsidRPr="00AD3782">
              <w:rPr>
                <w:color w:val="000000"/>
                <w:sz w:val="26"/>
                <w:szCs w:val="26"/>
              </w:rPr>
              <w:t xml:space="preserve"> mềm.</w:t>
            </w:r>
          </w:p>
        </w:tc>
      </w:tr>
      <w:tr w:rsidR="002228AA" w:rsidRPr="00AD3782"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AD3782" w:rsidRDefault="002228AA" w:rsidP="00CD7898">
            <w:pPr>
              <w:rPr>
                <w:color w:val="000000"/>
                <w:sz w:val="26"/>
                <w:szCs w:val="26"/>
              </w:rPr>
            </w:pPr>
            <w:r w:rsidRPr="00AD3782">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AD3782" w:rsidRDefault="00537C89" w:rsidP="00CD7898">
            <w:pPr>
              <w:rPr>
                <w:color w:val="000000"/>
                <w:sz w:val="26"/>
                <w:szCs w:val="26"/>
              </w:rPr>
            </w:pPr>
            <w:r w:rsidRPr="00AD3782">
              <w:rPr>
                <w:color w:val="000000"/>
                <w:sz w:val="26"/>
                <w:szCs w:val="26"/>
              </w:rPr>
              <w:t xml:space="preserve">Hệ thống loại bỏ thông tin </w:t>
            </w:r>
            <w:r w:rsidR="00CB5102" w:rsidRPr="00AD3782">
              <w:rPr>
                <w:color w:val="000000"/>
                <w:sz w:val="26"/>
                <w:szCs w:val="26"/>
              </w:rPr>
              <w:t>đã nhập và quay lại giao diện Quản lý tài khoản.</w:t>
            </w:r>
          </w:p>
        </w:tc>
      </w:tr>
      <w:tr w:rsidR="002228AA" w:rsidRPr="00AD3782"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AD3782" w:rsidRDefault="002228AA" w:rsidP="00CD7898">
            <w:pPr>
              <w:rPr>
                <w:color w:val="000000"/>
                <w:sz w:val="26"/>
                <w:szCs w:val="26"/>
              </w:rPr>
            </w:pPr>
            <w:r w:rsidRPr="00AD3782">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AD3782" w:rsidRDefault="002228AA" w:rsidP="00CD7898">
            <w:pPr>
              <w:rPr>
                <w:color w:val="000000"/>
                <w:sz w:val="26"/>
                <w:szCs w:val="26"/>
              </w:rPr>
            </w:pPr>
            <w:r w:rsidRPr="00AD3782">
              <w:rPr>
                <w:color w:val="000000"/>
                <w:sz w:val="26"/>
                <w:szCs w:val="26"/>
              </w:rPr>
              <w:t> </w:t>
            </w:r>
            <w:r w:rsidR="001B3E28" w:rsidRPr="00AD3782">
              <w:rPr>
                <w:color w:val="000000"/>
                <w:sz w:val="26"/>
                <w:szCs w:val="26"/>
              </w:rPr>
              <w:t>Mật khẩu đăng nhập đươc t</w:t>
            </w:r>
            <w:r w:rsidR="00476C6A" w:rsidRPr="00AD3782">
              <w:rPr>
                <w:color w:val="000000"/>
                <w:sz w:val="26"/>
                <w:szCs w:val="26"/>
              </w:rPr>
              <w:t>hay đổi</w:t>
            </w:r>
            <w:r w:rsidR="001460D0" w:rsidRPr="00AD3782">
              <w:rPr>
                <w:color w:val="000000"/>
                <w:sz w:val="26"/>
                <w:szCs w:val="26"/>
              </w:rPr>
              <w:t xml:space="preserve"> thành mật khẩu mới.</w:t>
            </w:r>
          </w:p>
        </w:tc>
      </w:tr>
      <w:tr w:rsidR="002228AA" w:rsidRPr="00AD3782"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AD3782" w:rsidRDefault="002228AA" w:rsidP="00CD7898">
            <w:pPr>
              <w:rPr>
                <w:color w:val="000000"/>
                <w:sz w:val="26"/>
                <w:szCs w:val="26"/>
              </w:rPr>
            </w:pPr>
            <w:r w:rsidRPr="00AD3782">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AD3782" w:rsidRDefault="002228AA" w:rsidP="00CD7898">
            <w:pPr>
              <w:rPr>
                <w:color w:val="000000"/>
                <w:sz w:val="26"/>
                <w:szCs w:val="26"/>
              </w:rPr>
            </w:pPr>
            <w:r w:rsidRPr="00AD3782">
              <w:rPr>
                <w:color w:val="000000"/>
                <w:sz w:val="26"/>
                <w:szCs w:val="26"/>
              </w:rPr>
              <w:t> </w:t>
            </w:r>
            <w:r w:rsidR="001460D0" w:rsidRPr="00AD3782">
              <w:rPr>
                <w:color w:val="000000"/>
                <w:sz w:val="26"/>
                <w:szCs w:val="26"/>
              </w:rPr>
              <w:t xml:space="preserve">Khi người dùng chọn chức năng </w:t>
            </w:r>
            <w:r w:rsidR="001460D0" w:rsidRPr="00AD3782">
              <w:rPr>
                <w:b/>
                <w:bCs/>
                <w:color w:val="000000"/>
                <w:sz w:val="26"/>
                <w:szCs w:val="26"/>
              </w:rPr>
              <w:t>Đổi mật khẩu</w:t>
            </w:r>
            <w:r w:rsidR="001460D0" w:rsidRPr="00AD3782">
              <w:rPr>
                <w:color w:val="000000"/>
                <w:sz w:val="26"/>
                <w:szCs w:val="26"/>
              </w:rPr>
              <w:t xml:space="preserve"> trong giao diện </w:t>
            </w:r>
            <w:r w:rsidR="001460D0" w:rsidRPr="00AD3782">
              <w:rPr>
                <w:b/>
                <w:bCs/>
                <w:color w:val="000000"/>
                <w:sz w:val="26"/>
                <w:szCs w:val="26"/>
              </w:rPr>
              <w:t>Quản lý tài khoản</w:t>
            </w:r>
            <w:r w:rsidR="001460D0" w:rsidRPr="00AD3782">
              <w:rPr>
                <w:color w:val="000000"/>
                <w:sz w:val="26"/>
                <w:szCs w:val="26"/>
              </w:rPr>
              <w:t>.</w:t>
            </w:r>
          </w:p>
        </w:tc>
      </w:tr>
      <w:tr w:rsidR="002228AA" w:rsidRPr="00AD3782"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AD3782" w:rsidRDefault="002228AA" w:rsidP="00CD7898">
            <w:pPr>
              <w:rPr>
                <w:i/>
                <w:iCs/>
                <w:color w:val="000000"/>
                <w:sz w:val="26"/>
                <w:szCs w:val="26"/>
              </w:rPr>
            </w:pPr>
            <w:r w:rsidRPr="00AD3782">
              <w:rPr>
                <w:i/>
                <w:iCs/>
                <w:color w:val="000000"/>
                <w:sz w:val="26"/>
                <w:szCs w:val="26"/>
              </w:rPr>
              <w:t>Chuỗi sự kiện:</w:t>
            </w:r>
          </w:p>
          <w:p w14:paraId="5DA91827" w14:textId="77777777" w:rsidR="00BF49D0" w:rsidRPr="00AD3782" w:rsidRDefault="00BF49D0" w:rsidP="00C727F7">
            <w:pPr>
              <w:pStyle w:val="ListParagraph"/>
              <w:numPr>
                <w:ilvl w:val="0"/>
                <w:numId w:val="30"/>
              </w:numPr>
              <w:rPr>
                <w:color w:val="000000"/>
                <w:sz w:val="26"/>
                <w:szCs w:val="26"/>
              </w:rPr>
            </w:pPr>
            <w:r w:rsidRPr="00AD3782">
              <w:rPr>
                <w:color w:val="000000"/>
                <w:sz w:val="26"/>
                <w:szCs w:val="26"/>
              </w:rPr>
              <w:t>Hệ thống hiển thị form Đổi mật khẩu và yêu cầu người dùng nhập Username,Mật khẩu củ,Mật khẩu mới,Xác nhận mật khẩu mới.</w:t>
            </w:r>
          </w:p>
          <w:p w14:paraId="1375B975" w14:textId="77777777" w:rsidR="00BF49D0" w:rsidRPr="00AD3782" w:rsidRDefault="00E20F66" w:rsidP="00C727F7">
            <w:pPr>
              <w:pStyle w:val="ListParagraph"/>
              <w:numPr>
                <w:ilvl w:val="0"/>
                <w:numId w:val="30"/>
              </w:numPr>
              <w:rPr>
                <w:color w:val="000000"/>
                <w:sz w:val="26"/>
                <w:szCs w:val="26"/>
              </w:rPr>
            </w:pPr>
            <w:r w:rsidRPr="00AD3782">
              <w:rPr>
                <w:color w:val="000000"/>
                <w:sz w:val="26"/>
                <w:szCs w:val="26"/>
              </w:rPr>
              <w:t>Người dùng nhập Username,Mật khẩu củ,Mật khẩu mới,Xác nhận mật khẩu mới và nhấn Đổi</w:t>
            </w:r>
            <w:r w:rsidR="000A1997" w:rsidRPr="00AD3782">
              <w:rPr>
                <w:color w:val="000000"/>
                <w:sz w:val="26"/>
                <w:szCs w:val="26"/>
              </w:rPr>
              <w:t xml:space="preserve"> mật khẩu.</w:t>
            </w:r>
          </w:p>
          <w:p w14:paraId="1F4787E0" w14:textId="023FE906" w:rsidR="000A1997" w:rsidRPr="00AD3782" w:rsidRDefault="000A1997" w:rsidP="00C727F7">
            <w:pPr>
              <w:pStyle w:val="ListParagraph"/>
              <w:numPr>
                <w:ilvl w:val="0"/>
                <w:numId w:val="30"/>
              </w:numPr>
              <w:rPr>
                <w:color w:val="000000"/>
                <w:sz w:val="26"/>
                <w:szCs w:val="26"/>
              </w:rPr>
            </w:pPr>
            <w:r w:rsidRPr="00AD3782">
              <w:rPr>
                <w:color w:val="000000"/>
                <w:sz w:val="26"/>
                <w:szCs w:val="26"/>
              </w:rPr>
              <w:t>Hệ thống kiểm tra Username và Mật khẩu củ</w:t>
            </w:r>
            <w:r w:rsidR="00170D5D" w:rsidRPr="00AD3782">
              <w:rPr>
                <w:color w:val="000000"/>
                <w:sz w:val="26"/>
                <w:szCs w:val="26"/>
              </w:rPr>
              <w:t>,Mật khẩu mới và Xác nhận mật khẩu mới trùng khớp.</w:t>
            </w:r>
          </w:p>
          <w:p w14:paraId="2BDB70AE" w14:textId="15BC5EAE" w:rsidR="001D6B0C" w:rsidRPr="00AD3782" w:rsidRDefault="001D6B0C" w:rsidP="00C727F7">
            <w:pPr>
              <w:pStyle w:val="ListParagraph"/>
              <w:numPr>
                <w:ilvl w:val="0"/>
                <w:numId w:val="30"/>
              </w:numPr>
              <w:rPr>
                <w:color w:val="000000"/>
                <w:sz w:val="26"/>
                <w:szCs w:val="26"/>
              </w:rPr>
            </w:pPr>
            <w:r w:rsidRPr="00AD3782">
              <w:rPr>
                <w:color w:val="000000"/>
                <w:sz w:val="26"/>
                <w:szCs w:val="26"/>
              </w:rPr>
              <w:t>Thông báo thay đổi mật khẩu thành công và đăng xuất khỏi phần mềm,quay về form Đăng nhập.</w:t>
            </w:r>
          </w:p>
        </w:tc>
      </w:tr>
      <w:tr w:rsidR="002228AA" w:rsidRPr="00AD3782"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AD3782" w:rsidRDefault="002228AA" w:rsidP="00CD7898">
            <w:pPr>
              <w:rPr>
                <w:i/>
                <w:iCs/>
                <w:color w:val="000000"/>
                <w:sz w:val="26"/>
                <w:szCs w:val="26"/>
              </w:rPr>
            </w:pPr>
          </w:p>
        </w:tc>
      </w:tr>
      <w:tr w:rsidR="002228AA" w:rsidRPr="00AD3782"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AD3782" w:rsidRDefault="002228AA" w:rsidP="00CD7898">
            <w:pPr>
              <w:rPr>
                <w:sz w:val="26"/>
                <w:szCs w:val="26"/>
              </w:rPr>
            </w:pPr>
          </w:p>
        </w:tc>
      </w:tr>
      <w:tr w:rsidR="002228AA" w:rsidRPr="00AD3782"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AD3782" w:rsidRDefault="002228AA" w:rsidP="00CD7898">
            <w:pPr>
              <w:rPr>
                <w:sz w:val="26"/>
                <w:szCs w:val="26"/>
              </w:rPr>
            </w:pPr>
          </w:p>
        </w:tc>
      </w:tr>
      <w:tr w:rsidR="002228AA" w:rsidRPr="00AD3782"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AD3782" w:rsidRDefault="002228AA" w:rsidP="00CD7898">
            <w:pPr>
              <w:rPr>
                <w:i/>
                <w:iCs/>
                <w:color w:val="000000"/>
                <w:sz w:val="26"/>
                <w:szCs w:val="26"/>
              </w:rPr>
            </w:pPr>
            <w:r w:rsidRPr="00AD3782">
              <w:rPr>
                <w:i/>
                <w:iCs/>
                <w:color w:val="000000"/>
                <w:sz w:val="26"/>
                <w:szCs w:val="26"/>
              </w:rPr>
              <w:t>Ngoại lệ:</w:t>
            </w:r>
          </w:p>
          <w:p w14:paraId="567922C0" w14:textId="28FC1516" w:rsidR="002228AA" w:rsidRPr="00AD3782" w:rsidRDefault="00A31043" w:rsidP="00A31043">
            <w:pPr>
              <w:rPr>
                <w:color w:val="000000"/>
                <w:sz w:val="26"/>
                <w:szCs w:val="26"/>
              </w:rPr>
            </w:pPr>
            <w:r w:rsidRPr="00AD3782">
              <w:rPr>
                <w:color w:val="000000"/>
                <w:sz w:val="26"/>
                <w:szCs w:val="26"/>
              </w:rPr>
              <w:t>2.1</w:t>
            </w:r>
            <w:r w:rsidR="00A174E2" w:rsidRPr="00AD3782">
              <w:rPr>
                <w:color w:val="000000"/>
                <w:sz w:val="26"/>
                <w:szCs w:val="26"/>
              </w:rPr>
              <w:t xml:space="preserve">Hệ thống thông báo </w:t>
            </w:r>
            <w:r w:rsidR="00EA0898" w:rsidRPr="00AD3782">
              <w:rPr>
                <w:color w:val="000000"/>
                <w:sz w:val="26"/>
                <w:szCs w:val="26"/>
              </w:rPr>
              <w:t>người dùng bỏ trống thông tin.</w:t>
            </w:r>
          </w:p>
          <w:p w14:paraId="19008A48" w14:textId="6F2A3598" w:rsidR="00CD5BC7" w:rsidRPr="00AD3782" w:rsidRDefault="00A31043" w:rsidP="00A31043">
            <w:pPr>
              <w:rPr>
                <w:color w:val="000000"/>
                <w:sz w:val="26"/>
                <w:szCs w:val="26"/>
              </w:rPr>
            </w:pPr>
            <w:r w:rsidRPr="00AD3782">
              <w:rPr>
                <w:color w:val="000000"/>
                <w:sz w:val="26"/>
                <w:szCs w:val="26"/>
              </w:rPr>
              <w:t xml:space="preserve"> </w:t>
            </w:r>
            <w:r w:rsidR="00B3245B" w:rsidRPr="00AD3782">
              <w:rPr>
                <w:color w:val="000000"/>
                <w:sz w:val="26"/>
                <w:szCs w:val="26"/>
              </w:rPr>
              <w:t xml:space="preserve"> </w:t>
            </w:r>
            <w:r w:rsidRPr="00AD3782">
              <w:rPr>
                <w:color w:val="000000"/>
                <w:sz w:val="26"/>
                <w:szCs w:val="26"/>
              </w:rPr>
              <w:t xml:space="preserve">2.1.1 </w:t>
            </w:r>
            <w:r w:rsidR="007541AD" w:rsidRPr="00AD3782">
              <w:rPr>
                <w:color w:val="000000"/>
                <w:sz w:val="26"/>
                <w:szCs w:val="26"/>
              </w:rPr>
              <w:t>Hệ thống yêu cầu người dùng bổ sung thông tin còn thiếu.</w:t>
            </w:r>
          </w:p>
          <w:p w14:paraId="7C2273F8" w14:textId="4D9B6010" w:rsidR="00B1628D" w:rsidRPr="00AD3782" w:rsidRDefault="00B1628D" w:rsidP="00C727F7">
            <w:pPr>
              <w:pStyle w:val="ListParagraph"/>
              <w:numPr>
                <w:ilvl w:val="1"/>
                <w:numId w:val="33"/>
              </w:numPr>
              <w:rPr>
                <w:color w:val="000000"/>
                <w:sz w:val="26"/>
                <w:szCs w:val="26"/>
              </w:rPr>
            </w:pPr>
            <w:r w:rsidRPr="00AD3782">
              <w:rPr>
                <w:color w:val="000000"/>
                <w:sz w:val="26"/>
                <w:szCs w:val="26"/>
              </w:rPr>
              <w:t>Hệ thống thông báo thông tin không khớp.</w:t>
            </w:r>
          </w:p>
          <w:p w14:paraId="1E264952" w14:textId="3F92396D" w:rsidR="00D0072C" w:rsidRPr="00AD3782" w:rsidRDefault="00D0072C" w:rsidP="00D0072C">
            <w:pPr>
              <w:rPr>
                <w:color w:val="000000"/>
                <w:sz w:val="26"/>
                <w:szCs w:val="26"/>
              </w:rPr>
            </w:pPr>
            <w:r w:rsidRPr="00AD3782">
              <w:rPr>
                <w:color w:val="000000"/>
                <w:sz w:val="26"/>
                <w:szCs w:val="26"/>
              </w:rPr>
              <w:t xml:space="preserve"> </w:t>
            </w:r>
            <w:r w:rsidR="00B3245B" w:rsidRPr="00AD3782">
              <w:rPr>
                <w:color w:val="000000"/>
                <w:sz w:val="26"/>
                <w:szCs w:val="26"/>
              </w:rPr>
              <w:t xml:space="preserve"> </w:t>
            </w:r>
            <w:r w:rsidRPr="00AD3782">
              <w:rPr>
                <w:color w:val="000000"/>
                <w:sz w:val="26"/>
                <w:szCs w:val="26"/>
              </w:rPr>
              <w:t>3.1.1</w:t>
            </w:r>
            <w:r w:rsidR="00B3245B" w:rsidRPr="00AD3782">
              <w:rPr>
                <w:color w:val="000000"/>
                <w:sz w:val="26"/>
                <w:szCs w:val="26"/>
              </w:rPr>
              <w:t xml:space="preserve"> </w:t>
            </w:r>
            <w:r w:rsidR="00B1628D" w:rsidRPr="00AD3782">
              <w:rPr>
                <w:color w:val="000000"/>
                <w:sz w:val="26"/>
                <w:szCs w:val="26"/>
              </w:rPr>
              <w:t xml:space="preserve">Username và Mật khẩu củ không </w:t>
            </w:r>
            <w:r w:rsidR="008E7689" w:rsidRPr="00AD3782">
              <w:rPr>
                <w:color w:val="000000"/>
                <w:sz w:val="26"/>
                <w:szCs w:val="26"/>
              </w:rPr>
              <w:t>chính xác</w:t>
            </w:r>
            <w:r w:rsidR="00B1628D" w:rsidRPr="00AD3782">
              <w:rPr>
                <w:color w:val="000000"/>
                <w:sz w:val="26"/>
                <w:szCs w:val="26"/>
              </w:rPr>
              <w:t>:</w:t>
            </w:r>
          </w:p>
          <w:p w14:paraId="004316A9" w14:textId="67B1EB07" w:rsidR="007B1031" w:rsidRPr="00AD3782" w:rsidRDefault="00D0072C" w:rsidP="00D0072C">
            <w:pPr>
              <w:rPr>
                <w:color w:val="000000"/>
                <w:sz w:val="26"/>
                <w:szCs w:val="26"/>
              </w:rPr>
            </w:pPr>
            <w:r w:rsidRPr="00AD3782">
              <w:rPr>
                <w:color w:val="000000"/>
                <w:sz w:val="26"/>
                <w:szCs w:val="26"/>
              </w:rPr>
              <w:t xml:space="preserve">   </w:t>
            </w:r>
            <w:r w:rsidR="00B3245B" w:rsidRPr="00AD3782">
              <w:rPr>
                <w:color w:val="000000"/>
                <w:sz w:val="26"/>
                <w:szCs w:val="26"/>
              </w:rPr>
              <w:t xml:space="preserve"> </w:t>
            </w:r>
            <w:r w:rsidRPr="00AD3782">
              <w:rPr>
                <w:color w:val="000000"/>
                <w:sz w:val="26"/>
                <w:szCs w:val="26"/>
              </w:rPr>
              <w:t>3.1.1.1</w:t>
            </w:r>
            <w:r w:rsidR="00B3245B" w:rsidRPr="00AD3782">
              <w:rPr>
                <w:color w:val="000000"/>
                <w:sz w:val="26"/>
                <w:szCs w:val="26"/>
              </w:rPr>
              <w:t xml:space="preserve"> </w:t>
            </w:r>
            <w:r w:rsidR="008E7689" w:rsidRPr="00AD3782">
              <w:rPr>
                <w:color w:val="000000"/>
                <w:sz w:val="26"/>
                <w:szCs w:val="26"/>
              </w:rPr>
              <w:t xml:space="preserve">Hệ thống yêu cầu người dùng </w:t>
            </w:r>
            <w:r w:rsidR="007B1031" w:rsidRPr="00AD3782">
              <w:rPr>
                <w:color w:val="000000"/>
                <w:sz w:val="26"/>
                <w:szCs w:val="26"/>
              </w:rPr>
              <w:t>nhập lại Username và Mật khẩu củ.</w:t>
            </w:r>
          </w:p>
          <w:p w14:paraId="7303403D" w14:textId="2F9262FB" w:rsidR="007B1031" w:rsidRPr="00AD3782" w:rsidRDefault="00D0072C" w:rsidP="00D0072C">
            <w:pPr>
              <w:rPr>
                <w:color w:val="000000"/>
                <w:sz w:val="26"/>
                <w:szCs w:val="26"/>
              </w:rPr>
            </w:pPr>
            <w:r w:rsidRPr="00AD3782">
              <w:rPr>
                <w:color w:val="000000"/>
                <w:sz w:val="26"/>
                <w:szCs w:val="26"/>
              </w:rPr>
              <w:t xml:space="preserve"> </w:t>
            </w:r>
            <w:r w:rsidR="00B3245B" w:rsidRPr="00AD3782">
              <w:rPr>
                <w:color w:val="000000"/>
                <w:sz w:val="26"/>
                <w:szCs w:val="26"/>
              </w:rPr>
              <w:t xml:space="preserve"> </w:t>
            </w:r>
            <w:r w:rsidRPr="00AD3782">
              <w:rPr>
                <w:color w:val="000000"/>
                <w:sz w:val="26"/>
                <w:szCs w:val="26"/>
              </w:rPr>
              <w:t>3.1.1</w:t>
            </w:r>
            <w:r w:rsidR="00B3245B" w:rsidRPr="00AD3782">
              <w:rPr>
                <w:color w:val="000000"/>
                <w:sz w:val="26"/>
                <w:szCs w:val="26"/>
              </w:rPr>
              <w:t xml:space="preserve"> </w:t>
            </w:r>
            <w:r w:rsidR="007B1031" w:rsidRPr="00AD3782">
              <w:rPr>
                <w:color w:val="000000"/>
                <w:sz w:val="26"/>
                <w:szCs w:val="26"/>
              </w:rPr>
              <w:t>Xác nhận mật khẩu mới không khớp</w:t>
            </w:r>
            <w:r w:rsidR="005E0342" w:rsidRPr="00AD3782">
              <w:rPr>
                <w:color w:val="000000"/>
                <w:sz w:val="26"/>
                <w:szCs w:val="26"/>
              </w:rPr>
              <w:t xml:space="preserve"> với Mật khẩu mới</w:t>
            </w:r>
            <w:r w:rsidR="007B1031" w:rsidRPr="00AD3782">
              <w:rPr>
                <w:color w:val="000000"/>
                <w:sz w:val="26"/>
                <w:szCs w:val="26"/>
              </w:rPr>
              <w:t>:</w:t>
            </w:r>
          </w:p>
          <w:p w14:paraId="7B784755" w14:textId="68C2E69B" w:rsidR="007B1031" w:rsidRPr="00AD3782" w:rsidRDefault="00D0072C" w:rsidP="00D0072C">
            <w:pPr>
              <w:rPr>
                <w:color w:val="000000"/>
                <w:sz w:val="26"/>
                <w:szCs w:val="26"/>
              </w:rPr>
            </w:pPr>
            <w:r w:rsidRPr="00AD3782">
              <w:rPr>
                <w:color w:val="000000"/>
                <w:sz w:val="26"/>
                <w:szCs w:val="26"/>
              </w:rPr>
              <w:t xml:space="preserve">  </w:t>
            </w:r>
            <w:r w:rsidR="00B3245B" w:rsidRPr="00AD3782">
              <w:rPr>
                <w:color w:val="000000"/>
                <w:sz w:val="26"/>
                <w:szCs w:val="26"/>
              </w:rPr>
              <w:t xml:space="preserve"> </w:t>
            </w:r>
            <w:r w:rsidRPr="00AD3782">
              <w:rPr>
                <w:color w:val="000000"/>
                <w:sz w:val="26"/>
                <w:szCs w:val="26"/>
              </w:rPr>
              <w:t xml:space="preserve"> 3.1.1.1</w:t>
            </w:r>
            <w:r w:rsidR="00B3245B" w:rsidRPr="00AD3782">
              <w:rPr>
                <w:color w:val="000000"/>
                <w:sz w:val="26"/>
                <w:szCs w:val="26"/>
              </w:rPr>
              <w:t xml:space="preserve"> </w:t>
            </w:r>
            <w:r w:rsidR="007B1031" w:rsidRPr="00AD3782">
              <w:rPr>
                <w:color w:val="000000"/>
                <w:sz w:val="26"/>
                <w:szCs w:val="26"/>
              </w:rPr>
              <w:t xml:space="preserve">Hệ thống yêu cầu người dùng </w:t>
            </w:r>
            <w:r w:rsidR="005E0342" w:rsidRPr="00AD3782">
              <w:rPr>
                <w:color w:val="000000"/>
                <w:sz w:val="26"/>
                <w:szCs w:val="26"/>
              </w:rPr>
              <w:t>nhập lại Xác nhận mật khẩu mới.</w:t>
            </w:r>
          </w:p>
          <w:p w14:paraId="0036F27A" w14:textId="77777777" w:rsidR="002228AA" w:rsidRPr="00AD3782" w:rsidRDefault="002228AA" w:rsidP="00CD7898">
            <w:pPr>
              <w:rPr>
                <w:i/>
                <w:iCs/>
                <w:color w:val="000000"/>
                <w:sz w:val="26"/>
                <w:szCs w:val="26"/>
              </w:rPr>
            </w:pPr>
          </w:p>
          <w:p w14:paraId="5700D3D0" w14:textId="77777777" w:rsidR="002228AA" w:rsidRPr="00AD3782" w:rsidRDefault="002228AA" w:rsidP="00CD7898">
            <w:pPr>
              <w:rPr>
                <w:i/>
                <w:iCs/>
                <w:color w:val="000000"/>
                <w:sz w:val="26"/>
                <w:szCs w:val="26"/>
              </w:rPr>
            </w:pPr>
          </w:p>
        </w:tc>
        <w:tc>
          <w:tcPr>
            <w:tcW w:w="222" w:type="dxa"/>
            <w:vAlign w:val="center"/>
            <w:hideMark/>
          </w:tcPr>
          <w:p w14:paraId="55CAB3D2" w14:textId="77777777" w:rsidR="002228AA" w:rsidRPr="00AD3782" w:rsidRDefault="002228AA" w:rsidP="00CD7898">
            <w:pPr>
              <w:rPr>
                <w:sz w:val="26"/>
                <w:szCs w:val="26"/>
              </w:rPr>
            </w:pPr>
          </w:p>
        </w:tc>
      </w:tr>
      <w:tr w:rsidR="002228AA" w:rsidRPr="00AD3782"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AD3782" w:rsidRDefault="002228AA" w:rsidP="00CD7898">
            <w:pPr>
              <w:rPr>
                <w:i/>
                <w:iCs/>
                <w:color w:val="000000"/>
                <w:sz w:val="26"/>
                <w:szCs w:val="26"/>
              </w:rPr>
            </w:pPr>
          </w:p>
        </w:tc>
      </w:tr>
      <w:tr w:rsidR="002228AA" w:rsidRPr="00AD3782"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AD3782" w:rsidRDefault="002228AA" w:rsidP="00CD7898">
            <w:pPr>
              <w:rPr>
                <w:sz w:val="26"/>
                <w:szCs w:val="26"/>
              </w:rPr>
            </w:pPr>
          </w:p>
        </w:tc>
      </w:tr>
      <w:tr w:rsidR="002228AA" w:rsidRPr="00AD3782"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AD3782" w:rsidRDefault="002228AA" w:rsidP="00CD7898">
            <w:pPr>
              <w:rPr>
                <w:sz w:val="26"/>
                <w:szCs w:val="26"/>
              </w:rPr>
            </w:pPr>
          </w:p>
        </w:tc>
      </w:tr>
      <w:tr w:rsidR="002228AA" w:rsidRPr="00AD3782"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AD3782" w:rsidRDefault="002228AA" w:rsidP="00CD7898">
            <w:pPr>
              <w:rPr>
                <w:sz w:val="26"/>
                <w:szCs w:val="26"/>
              </w:rPr>
            </w:pPr>
          </w:p>
        </w:tc>
      </w:tr>
      <w:tr w:rsidR="002228AA" w:rsidRPr="00AD3782"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AD3782"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AD3782" w:rsidRDefault="002228AA" w:rsidP="008435F4">
            <w:pPr>
              <w:keepNext/>
              <w:rPr>
                <w:sz w:val="26"/>
                <w:szCs w:val="26"/>
              </w:rPr>
            </w:pPr>
          </w:p>
        </w:tc>
      </w:tr>
    </w:tbl>
    <w:p w14:paraId="12899D8F" w14:textId="3FC7A45B" w:rsidR="002228AA" w:rsidRPr="00AD3782" w:rsidRDefault="008435F4" w:rsidP="008435F4">
      <w:pPr>
        <w:pStyle w:val="Caption"/>
        <w:jc w:val="center"/>
      </w:pPr>
      <w:bookmarkStart w:id="34" w:name="_Toc68070341"/>
      <w:r w:rsidRPr="00AD3782">
        <w:t xml:space="preserve">Bảng </w:t>
      </w:r>
      <w:fldSimple w:instr=" SEQ Bảng \* ARABIC ">
        <w:r w:rsidR="0088119A" w:rsidRPr="00AD3782">
          <w:rPr>
            <w:noProof/>
          </w:rPr>
          <w:t>3</w:t>
        </w:r>
      </w:fldSimple>
      <w:r w:rsidRPr="00AD3782">
        <w:t xml:space="preserve">:Scenario cho use case </w:t>
      </w:r>
      <w:r w:rsidR="00017F84" w:rsidRPr="00AD3782">
        <w:t>DoiMatKhau</w:t>
      </w:r>
      <w:bookmarkEnd w:id="34"/>
    </w:p>
    <w:p w14:paraId="4E50C592" w14:textId="77777777" w:rsidR="00690CEF" w:rsidRPr="00AD3782"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AD3782"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AD3782" w:rsidRDefault="0069588C" w:rsidP="00A41EDA">
            <w:pPr>
              <w:rPr>
                <w:color w:val="000000"/>
                <w:sz w:val="26"/>
                <w:szCs w:val="26"/>
              </w:rPr>
            </w:pPr>
            <w:r w:rsidRPr="00AD3782">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AD3782" w:rsidRDefault="0069588C" w:rsidP="00A41EDA">
            <w:pPr>
              <w:rPr>
                <w:b/>
                <w:bCs/>
                <w:color w:val="000000"/>
                <w:sz w:val="26"/>
                <w:szCs w:val="26"/>
              </w:rPr>
            </w:pPr>
            <w:r w:rsidRPr="00AD3782">
              <w:rPr>
                <w:color w:val="000000"/>
                <w:sz w:val="26"/>
                <w:szCs w:val="26"/>
              </w:rPr>
              <w:t> </w:t>
            </w:r>
            <w:r w:rsidR="009127DC" w:rsidRPr="00AD3782">
              <w:rPr>
                <w:b/>
                <w:bCs/>
                <w:color w:val="000000"/>
                <w:sz w:val="26"/>
                <w:szCs w:val="26"/>
              </w:rPr>
              <w:t>DangXuat</w:t>
            </w:r>
          </w:p>
        </w:tc>
      </w:tr>
      <w:tr w:rsidR="0069588C" w:rsidRPr="00AD3782"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AD3782" w:rsidRDefault="0069588C" w:rsidP="00A41EDA">
            <w:pPr>
              <w:rPr>
                <w:color w:val="000000"/>
                <w:sz w:val="26"/>
                <w:szCs w:val="26"/>
              </w:rPr>
            </w:pPr>
            <w:r w:rsidRPr="00AD3782">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AD3782" w:rsidRDefault="0069588C" w:rsidP="00A41EDA">
            <w:pPr>
              <w:rPr>
                <w:color w:val="000000"/>
                <w:sz w:val="26"/>
                <w:szCs w:val="26"/>
              </w:rPr>
            </w:pPr>
            <w:r w:rsidRPr="00AD3782">
              <w:rPr>
                <w:color w:val="000000"/>
                <w:sz w:val="26"/>
                <w:szCs w:val="26"/>
              </w:rPr>
              <w:t> </w:t>
            </w:r>
            <w:r w:rsidR="00212146" w:rsidRPr="00AD3782">
              <w:rPr>
                <w:color w:val="000000"/>
                <w:sz w:val="26"/>
                <w:szCs w:val="26"/>
              </w:rPr>
              <w:t>Người dùng</w:t>
            </w:r>
          </w:p>
        </w:tc>
      </w:tr>
      <w:tr w:rsidR="0069588C" w:rsidRPr="00AD3782"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AD3782" w:rsidRDefault="0069588C" w:rsidP="00A41EDA">
            <w:pPr>
              <w:rPr>
                <w:color w:val="000000"/>
                <w:sz w:val="26"/>
                <w:szCs w:val="26"/>
              </w:rPr>
            </w:pPr>
            <w:r w:rsidRPr="00AD3782">
              <w:rPr>
                <w:color w:val="000000"/>
                <w:sz w:val="26"/>
                <w:szCs w:val="26"/>
              </w:rPr>
              <w:lastRenderedPageBreak/>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AD3782" w:rsidRDefault="0069588C" w:rsidP="00A41EDA">
            <w:pPr>
              <w:rPr>
                <w:color w:val="000000"/>
                <w:sz w:val="26"/>
                <w:szCs w:val="26"/>
              </w:rPr>
            </w:pPr>
            <w:r w:rsidRPr="00AD3782">
              <w:rPr>
                <w:color w:val="000000"/>
                <w:sz w:val="26"/>
                <w:szCs w:val="26"/>
              </w:rPr>
              <w:t> </w:t>
            </w:r>
            <w:r w:rsidR="00212146" w:rsidRPr="00AD3782">
              <w:rPr>
                <w:color w:val="000000"/>
                <w:sz w:val="26"/>
                <w:szCs w:val="26"/>
              </w:rPr>
              <w:t xml:space="preserve">Đăng xuất </w:t>
            </w:r>
            <w:r w:rsidR="005D108A" w:rsidRPr="00AD3782">
              <w:rPr>
                <w:color w:val="000000"/>
                <w:sz w:val="26"/>
                <w:szCs w:val="26"/>
              </w:rPr>
              <w:t>tài khoản người dùng hiện tại khỏi phần mềm.</w:t>
            </w:r>
          </w:p>
        </w:tc>
      </w:tr>
      <w:tr w:rsidR="0069588C" w:rsidRPr="00AD3782"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AD3782" w:rsidRDefault="0069588C" w:rsidP="00A41EDA">
            <w:pPr>
              <w:rPr>
                <w:color w:val="000000"/>
                <w:sz w:val="26"/>
                <w:szCs w:val="26"/>
              </w:rPr>
            </w:pPr>
            <w:r w:rsidRPr="00AD3782">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AD3782" w:rsidRDefault="0069588C" w:rsidP="00A41EDA">
            <w:pPr>
              <w:rPr>
                <w:color w:val="000000"/>
                <w:sz w:val="26"/>
                <w:szCs w:val="26"/>
              </w:rPr>
            </w:pPr>
            <w:r w:rsidRPr="00AD3782">
              <w:rPr>
                <w:color w:val="000000"/>
                <w:sz w:val="26"/>
                <w:szCs w:val="26"/>
              </w:rPr>
              <w:t> </w:t>
            </w:r>
            <w:r w:rsidR="005D108A" w:rsidRPr="00AD3782">
              <w:rPr>
                <w:color w:val="000000"/>
                <w:sz w:val="26"/>
                <w:szCs w:val="26"/>
              </w:rPr>
              <w:t>29/03/2021</w:t>
            </w:r>
          </w:p>
        </w:tc>
      </w:tr>
      <w:tr w:rsidR="0069588C" w:rsidRPr="00AD3782"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AD3782" w:rsidRDefault="0069588C" w:rsidP="00A41EDA">
            <w:pPr>
              <w:rPr>
                <w:color w:val="000000"/>
                <w:sz w:val="26"/>
                <w:szCs w:val="26"/>
              </w:rPr>
            </w:pPr>
            <w:r w:rsidRPr="00AD3782">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AD3782" w:rsidRDefault="0069588C" w:rsidP="00A41EDA">
            <w:pPr>
              <w:rPr>
                <w:color w:val="000000"/>
                <w:sz w:val="26"/>
                <w:szCs w:val="26"/>
              </w:rPr>
            </w:pPr>
            <w:r w:rsidRPr="00AD3782">
              <w:rPr>
                <w:color w:val="000000"/>
                <w:sz w:val="26"/>
                <w:szCs w:val="26"/>
              </w:rPr>
              <w:t> </w:t>
            </w:r>
            <w:r w:rsidR="00CE39D6" w:rsidRPr="00AD3782">
              <w:rPr>
                <w:color w:val="000000"/>
                <w:sz w:val="26"/>
                <w:szCs w:val="26"/>
              </w:rPr>
              <w:t>Đăng nhập thành công vào hệ thống.</w:t>
            </w:r>
          </w:p>
        </w:tc>
      </w:tr>
      <w:tr w:rsidR="0069588C" w:rsidRPr="00AD3782"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AD3782" w:rsidRDefault="0069588C" w:rsidP="00A41EDA">
            <w:pPr>
              <w:rPr>
                <w:color w:val="000000"/>
                <w:sz w:val="26"/>
                <w:szCs w:val="26"/>
              </w:rPr>
            </w:pPr>
            <w:r w:rsidRPr="00AD3782">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AD3782" w:rsidRDefault="0069588C" w:rsidP="00A41EDA">
            <w:pPr>
              <w:rPr>
                <w:color w:val="000000"/>
                <w:sz w:val="26"/>
                <w:szCs w:val="26"/>
              </w:rPr>
            </w:pPr>
            <w:r w:rsidRPr="00AD3782">
              <w:rPr>
                <w:color w:val="000000"/>
                <w:sz w:val="26"/>
                <w:szCs w:val="26"/>
              </w:rPr>
              <w:t> </w:t>
            </w:r>
            <w:r w:rsidR="00663A0D" w:rsidRPr="00AD3782">
              <w:rPr>
                <w:color w:val="000000"/>
                <w:sz w:val="26"/>
                <w:szCs w:val="26"/>
              </w:rPr>
              <w:t>Quay lại giao diện Quản lý tài khoản</w:t>
            </w:r>
            <w:r w:rsidR="00025567" w:rsidRPr="00AD3782">
              <w:rPr>
                <w:color w:val="000000"/>
                <w:sz w:val="26"/>
                <w:szCs w:val="26"/>
              </w:rPr>
              <w:t>.</w:t>
            </w:r>
          </w:p>
        </w:tc>
      </w:tr>
      <w:tr w:rsidR="0069588C" w:rsidRPr="00AD3782"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AD3782" w:rsidRDefault="0069588C" w:rsidP="00A41EDA">
            <w:pPr>
              <w:rPr>
                <w:color w:val="000000"/>
                <w:sz w:val="26"/>
                <w:szCs w:val="26"/>
              </w:rPr>
            </w:pPr>
            <w:r w:rsidRPr="00AD3782">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AD3782" w:rsidRDefault="0069588C" w:rsidP="00A41EDA">
            <w:pPr>
              <w:rPr>
                <w:color w:val="000000"/>
                <w:sz w:val="26"/>
                <w:szCs w:val="26"/>
              </w:rPr>
            </w:pPr>
            <w:r w:rsidRPr="00AD3782">
              <w:rPr>
                <w:color w:val="000000"/>
                <w:sz w:val="26"/>
                <w:szCs w:val="26"/>
              </w:rPr>
              <w:t> </w:t>
            </w:r>
            <w:r w:rsidR="00963639" w:rsidRPr="00AD3782">
              <w:rPr>
                <w:color w:val="000000"/>
                <w:sz w:val="26"/>
                <w:szCs w:val="26"/>
              </w:rPr>
              <w:t>Tài khoản người dùng hiện tạ</w:t>
            </w:r>
            <w:r w:rsidR="002431CC" w:rsidRPr="00AD3782">
              <w:rPr>
                <w:color w:val="000000"/>
                <w:sz w:val="26"/>
                <w:szCs w:val="26"/>
              </w:rPr>
              <w:t>i được đăng xuất</w:t>
            </w:r>
            <w:r w:rsidR="00944643" w:rsidRPr="00AD3782">
              <w:rPr>
                <w:color w:val="000000"/>
                <w:sz w:val="26"/>
                <w:szCs w:val="26"/>
              </w:rPr>
              <w:t>,</w:t>
            </w:r>
            <w:r w:rsidR="002C6599" w:rsidRPr="00AD3782">
              <w:rPr>
                <w:color w:val="000000"/>
                <w:sz w:val="26"/>
                <w:szCs w:val="26"/>
              </w:rPr>
              <w:t xml:space="preserve">phần mềm </w:t>
            </w:r>
            <w:r w:rsidR="00094CC9" w:rsidRPr="00AD3782">
              <w:rPr>
                <w:color w:val="000000"/>
                <w:sz w:val="26"/>
                <w:szCs w:val="26"/>
              </w:rPr>
              <w:t xml:space="preserve">được khởi động lại với cửa sổ </w:t>
            </w:r>
            <w:r w:rsidR="00094CC9" w:rsidRPr="00AD3782">
              <w:rPr>
                <w:b/>
                <w:bCs/>
                <w:color w:val="000000"/>
                <w:sz w:val="26"/>
                <w:szCs w:val="26"/>
              </w:rPr>
              <w:t>Đăng nhập.</w:t>
            </w:r>
          </w:p>
        </w:tc>
      </w:tr>
      <w:tr w:rsidR="0069588C" w:rsidRPr="00AD3782"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AD3782" w:rsidRDefault="0069588C" w:rsidP="00A41EDA">
            <w:pPr>
              <w:rPr>
                <w:color w:val="000000"/>
                <w:sz w:val="26"/>
                <w:szCs w:val="26"/>
              </w:rPr>
            </w:pPr>
            <w:r w:rsidRPr="00AD3782">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AD3782" w:rsidRDefault="0069588C" w:rsidP="00A41EDA">
            <w:pPr>
              <w:rPr>
                <w:b/>
                <w:bCs/>
                <w:color w:val="000000"/>
                <w:sz w:val="26"/>
                <w:szCs w:val="26"/>
              </w:rPr>
            </w:pPr>
            <w:r w:rsidRPr="00AD3782">
              <w:rPr>
                <w:color w:val="000000"/>
                <w:sz w:val="26"/>
                <w:szCs w:val="26"/>
              </w:rPr>
              <w:t> </w:t>
            </w:r>
            <w:r w:rsidR="00646BE9" w:rsidRPr="00AD3782">
              <w:rPr>
                <w:color w:val="000000"/>
                <w:sz w:val="26"/>
                <w:szCs w:val="26"/>
              </w:rPr>
              <w:t xml:space="preserve">Khi người dùng lựa chọn </w:t>
            </w:r>
            <w:r w:rsidR="00646BE9" w:rsidRPr="00AD3782">
              <w:rPr>
                <w:b/>
                <w:bCs/>
                <w:color w:val="000000"/>
                <w:sz w:val="26"/>
                <w:szCs w:val="26"/>
              </w:rPr>
              <w:t>Đăng xuất</w:t>
            </w:r>
            <w:r w:rsidR="00646BE9" w:rsidRPr="00AD3782">
              <w:rPr>
                <w:color w:val="000000"/>
                <w:sz w:val="26"/>
                <w:szCs w:val="26"/>
              </w:rPr>
              <w:t xml:space="preserve"> trong giao diện</w:t>
            </w:r>
            <w:r w:rsidR="00BE01F6" w:rsidRPr="00AD3782">
              <w:rPr>
                <w:color w:val="000000"/>
                <w:sz w:val="26"/>
                <w:szCs w:val="26"/>
              </w:rPr>
              <w:t>.</w:t>
            </w:r>
          </w:p>
        </w:tc>
      </w:tr>
      <w:tr w:rsidR="0069588C" w:rsidRPr="00AD3782"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AD3782" w:rsidRDefault="0069588C" w:rsidP="00A41EDA">
            <w:pPr>
              <w:rPr>
                <w:i/>
                <w:iCs/>
                <w:color w:val="000000"/>
                <w:sz w:val="26"/>
                <w:szCs w:val="26"/>
              </w:rPr>
            </w:pPr>
            <w:r w:rsidRPr="00AD3782">
              <w:rPr>
                <w:i/>
                <w:iCs/>
                <w:color w:val="000000"/>
                <w:sz w:val="26"/>
                <w:szCs w:val="26"/>
              </w:rPr>
              <w:t>Chuỗi sự kiện:</w:t>
            </w:r>
          </w:p>
          <w:p w14:paraId="3608BF32" w14:textId="5F7BCC60" w:rsidR="004908C9" w:rsidRPr="00AD3782" w:rsidRDefault="00F7512B" w:rsidP="00C727F7">
            <w:pPr>
              <w:pStyle w:val="ListParagraph"/>
              <w:numPr>
                <w:ilvl w:val="0"/>
                <w:numId w:val="31"/>
              </w:numPr>
              <w:rPr>
                <w:color w:val="000000"/>
                <w:sz w:val="26"/>
                <w:szCs w:val="26"/>
              </w:rPr>
            </w:pPr>
            <w:r w:rsidRPr="00AD3782">
              <w:rPr>
                <w:color w:val="000000"/>
                <w:sz w:val="26"/>
                <w:szCs w:val="26"/>
              </w:rPr>
              <w:t>Hệ thống hiển thị xác nhận thao tác Đăng xuất và yêu cầu người dùng lựa chọn</w:t>
            </w:r>
            <w:r w:rsidR="001B396B" w:rsidRPr="00AD3782">
              <w:rPr>
                <w:color w:val="000000"/>
                <w:sz w:val="26"/>
                <w:szCs w:val="26"/>
              </w:rPr>
              <w:t xml:space="preserve"> Yes/No</w:t>
            </w:r>
            <w:r w:rsidR="007E44B7" w:rsidRPr="00AD3782">
              <w:rPr>
                <w:color w:val="000000"/>
                <w:sz w:val="26"/>
                <w:szCs w:val="26"/>
              </w:rPr>
              <w:t>.</w:t>
            </w:r>
          </w:p>
          <w:p w14:paraId="72E8FE0B" w14:textId="77777777" w:rsidR="007E44B7" w:rsidRPr="00AD3782" w:rsidRDefault="007E44B7" w:rsidP="00C727F7">
            <w:pPr>
              <w:pStyle w:val="ListParagraph"/>
              <w:numPr>
                <w:ilvl w:val="0"/>
                <w:numId w:val="31"/>
              </w:numPr>
              <w:rPr>
                <w:color w:val="000000"/>
                <w:sz w:val="26"/>
                <w:szCs w:val="26"/>
              </w:rPr>
            </w:pPr>
            <w:r w:rsidRPr="00AD3782">
              <w:rPr>
                <w:color w:val="000000"/>
                <w:sz w:val="26"/>
                <w:szCs w:val="26"/>
              </w:rPr>
              <w:t>Người dùng chọn Yes trên thông báo xác nhận Đăng xuất.</w:t>
            </w:r>
          </w:p>
          <w:p w14:paraId="3C45B6BF" w14:textId="5F58DABB" w:rsidR="007E44B7" w:rsidRPr="00AD3782" w:rsidRDefault="007E44B7" w:rsidP="00C727F7">
            <w:pPr>
              <w:pStyle w:val="ListParagraph"/>
              <w:numPr>
                <w:ilvl w:val="0"/>
                <w:numId w:val="31"/>
              </w:numPr>
              <w:rPr>
                <w:color w:val="000000"/>
                <w:sz w:val="26"/>
                <w:szCs w:val="26"/>
              </w:rPr>
            </w:pPr>
            <w:r w:rsidRPr="00AD3782">
              <w:rPr>
                <w:color w:val="000000"/>
                <w:sz w:val="26"/>
                <w:szCs w:val="26"/>
              </w:rPr>
              <w:t xml:space="preserve">Hệ thống kiểm tra </w:t>
            </w:r>
            <w:r w:rsidR="0020759E" w:rsidRPr="00AD3782">
              <w:rPr>
                <w:color w:val="000000"/>
                <w:sz w:val="26"/>
                <w:szCs w:val="26"/>
              </w:rPr>
              <w:t>lự</w:t>
            </w:r>
            <w:r w:rsidR="006A7C74" w:rsidRPr="00AD3782">
              <w:rPr>
                <w:color w:val="000000"/>
                <w:sz w:val="26"/>
                <w:szCs w:val="26"/>
              </w:rPr>
              <w:t>a chọn người dùng hợp lệ</w:t>
            </w:r>
            <w:r w:rsidR="00E868A8" w:rsidRPr="00AD3782">
              <w:rPr>
                <w:color w:val="000000"/>
                <w:sz w:val="26"/>
                <w:szCs w:val="26"/>
              </w:rPr>
              <w:t xml:space="preserve"> và đóng toàn bộ cửa sổ phần mềm.</w:t>
            </w:r>
          </w:p>
          <w:p w14:paraId="02E3D1C7" w14:textId="122C9E7B" w:rsidR="00E868A8" w:rsidRPr="00AD3782" w:rsidRDefault="00E868A8" w:rsidP="00C727F7">
            <w:pPr>
              <w:pStyle w:val="ListParagraph"/>
              <w:numPr>
                <w:ilvl w:val="0"/>
                <w:numId w:val="31"/>
              </w:numPr>
              <w:rPr>
                <w:color w:val="000000"/>
                <w:sz w:val="26"/>
                <w:szCs w:val="26"/>
              </w:rPr>
            </w:pPr>
            <w:r w:rsidRPr="00AD3782">
              <w:rPr>
                <w:color w:val="000000"/>
                <w:sz w:val="26"/>
                <w:szCs w:val="26"/>
              </w:rPr>
              <w:t xml:space="preserve">Hệ thống khởi động </w:t>
            </w:r>
            <w:r w:rsidR="0083269F" w:rsidRPr="00AD3782">
              <w:rPr>
                <w:color w:val="000000"/>
                <w:sz w:val="26"/>
                <w:szCs w:val="26"/>
              </w:rPr>
              <w:t>form</w:t>
            </w:r>
            <w:r w:rsidR="0002489B" w:rsidRPr="00AD3782">
              <w:rPr>
                <w:color w:val="000000"/>
                <w:sz w:val="26"/>
                <w:szCs w:val="26"/>
              </w:rPr>
              <w:t xml:space="preserve"> Đăng nhập.</w:t>
            </w:r>
          </w:p>
        </w:tc>
      </w:tr>
      <w:tr w:rsidR="0069588C" w:rsidRPr="00AD3782"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AD3782" w:rsidRDefault="0069588C" w:rsidP="00A41EDA">
            <w:pPr>
              <w:rPr>
                <w:i/>
                <w:iCs/>
                <w:color w:val="000000"/>
                <w:sz w:val="26"/>
                <w:szCs w:val="26"/>
              </w:rPr>
            </w:pPr>
          </w:p>
        </w:tc>
      </w:tr>
      <w:tr w:rsidR="0069588C" w:rsidRPr="00AD3782"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AD3782" w:rsidRDefault="0069588C" w:rsidP="00A41EDA">
            <w:pPr>
              <w:rPr>
                <w:sz w:val="26"/>
                <w:szCs w:val="26"/>
              </w:rPr>
            </w:pPr>
          </w:p>
        </w:tc>
      </w:tr>
      <w:tr w:rsidR="0069588C" w:rsidRPr="00AD3782"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AD3782" w:rsidRDefault="0069588C" w:rsidP="00A41EDA">
            <w:pPr>
              <w:rPr>
                <w:sz w:val="26"/>
                <w:szCs w:val="26"/>
              </w:rPr>
            </w:pPr>
          </w:p>
        </w:tc>
      </w:tr>
      <w:tr w:rsidR="0069588C" w:rsidRPr="00AD3782"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AD3782" w:rsidRDefault="0069588C" w:rsidP="00A41EDA">
            <w:pPr>
              <w:rPr>
                <w:i/>
                <w:iCs/>
                <w:color w:val="000000"/>
                <w:sz w:val="26"/>
                <w:szCs w:val="26"/>
              </w:rPr>
            </w:pPr>
            <w:r w:rsidRPr="00AD3782">
              <w:rPr>
                <w:i/>
                <w:iCs/>
                <w:color w:val="000000"/>
                <w:sz w:val="26"/>
                <w:szCs w:val="26"/>
              </w:rPr>
              <w:t>Ngoại lệ:</w:t>
            </w:r>
          </w:p>
          <w:p w14:paraId="0C16B0F2" w14:textId="4B94520D" w:rsidR="0069588C" w:rsidRPr="00AD3782" w:rsidRDefault="00EA6126" w:rsidP="00E23F5F">
            <w:pPr>
              <w:rPr>
                <w:color w:val="000000"/>
                <w:sz w:val="26"/>
                <w:szCs w:val="26"/>
              </w:rPr>
            </w:pPr>
            <w:r w:rsidRPr="00AD3782">
              <w:rPr>
                <w:color w:val="000000"/>
                <w:sz w:val="26"/>
                <w:szCs w:val="26"/>
              </w:rPr>
              <w:t xml:space="preserve">1.1 </w:t>
            </w:r>
            <w:r w:rsidR="00EB20C4" w:rsidRPr="00AD3782">
              <w:rPr>
                <w:color w:val="000000"/>
                <w:sz w:val="26"/>
                <w:szCs w:val="26"/>
              </w:rPr>
              <w:t>Người dùng lựa chọn No.</w:t>
            </w:r>
          </w:p>
          <w:p w14:paraId="4A576A5F" w14:textId="3F2DE00B" w:rsidR="00EB20C4" w:rsidRPr="00AD3782" w:rsidRDefault="004649C8" w:rsidP="004649C8">
            <w:pPr>
              <w:rPr>
                <w:color w:val="000000"/>
                <w:sz w:val="26"/>
                <w:szCs w:val="26"/>
              </w:rPr>
            </w:pPr>
            <w:r w:rsidRPr="00AD3782">
              <w:rPr>
                <w:color w:val="000000"/>
                <w:sz w:val="26"/>
                <w:szCs w:val="26"/>
              </w:rPr>
              <w:t xml:space="preserve">  1.1.1 </w:t>
            </w:r>
            <w:r w:rsidR="00245708" w:rsidRPr="00AD3782">
              <w:rPr>
                <w:color w:val="000000"/>
                <w:sz w:val="26"/>
                <w:szCs w:val="26"/>
              </w:rPr>
              <w:t>Hộp thoại thông báo xác nhận bị đóng.</w:t>
            </w:r>
          </w:p>
          <w:p w14:paraId="1AC616C8" w14:textId="4B5F36B5" w:rsidR="00245708" w:rsidRPr="00AD3782" w:rsidRDefault="004649C8" w:rsidP="004649C8">
            <w:pPr>
              <w:rPr>
                <w:color w:val="000000"/>
                <w:sz w:val="26"/>
                <w:szCs w:val="26"/>
              </w:rPr>
            </w:pPr>
            <w:r w:rsidRPr="00AD3782">
              <w:rPr>
                <w:color w:val="000000"/>
                <w:sz w:val="26"/>
                <w:szCs w:val="26"/>
              </w:rPr>
              <w:t xml:space="preserve">  1.1.1 </w:t>
            </w:r>
            <w:r w:rsidR="00245708" w:rsidRPr="00AD3782">
              <w:rPr>
                <w:color w:val="000000"/>
                <w:sz w:val="26"/>
                <w:szCs w:val="26"/>
              </w:rPr>
              <w:t>Phần mềm quay lai giao diện Quản lý tài khoản.</w:t>
            </w:r>
          </w:p>
          <w:p w14:paraId="5D8EFB65" w14:textId="77777777" w:rsidR="0069588C" w:rsidRPr="00AD3782" w:rsidRDefault="0069588C" w:rsidP="00A41EDA">
            <w:pPr>
              <w:rPr>
                <w:i/>
                <w:iCs/>
                <w:color w:val="000000"/>
                <w:sz w:val="26"/>
                <w:szCs w:val="26"/>
              </w:rPr>
            </w:pPr>
          </w:p>
          <w:p w14:paraId="514F3678" w14:textId="77777777" w:rsidR="0069588C" w:rsidRPr="00AD3782" w:rsidRDefault="0069588C" w:rsidP="00A41EDA">
            <w:pPr>
              <w:rPr>
                <w:i/>
                <w:iCs/>
                <w:color w:val="000000"/>
                <w:sz w:val="26"/>
                <w:szCs w:val="26"/>
              </w:rPr>
            </w:pPr>
          </w:p>
        </w:tc>
        <w:tc>
          <w:tcPr>
            <w:tcW w:w="221" w:type="dxa"/>
            <w:vAlign w:val="center"/>
            <w:hideMark/>
          </w:tcPr>
          <w:p w14:paraId="66E97F32" w14:textId="77777777" w:rsidR="0069588C" w:rsidRPr="00AD3782" w:rsidRDefault="0069588C" w:rsidP="00A41EDA">
            <w:pPr>
              <w:rPr>
                <w:sz w:val="26"/>
                <w:szCs w:val="26"/>
              </w:rPr>
            </w:pPr>
          </w:p>
        </w:tc>
      </w:tr>
      <w:tr w:rsidR="0069588C" w:rsidRPr="00AD3782"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AD3782" w:rsidRDefault="0069588C" w:rsidP="00A41EDA">
            <w:pPr>
              <w:rPr>
                <w:i/>
                <w:iCs/>
                <w:color w:val="000000"/>
                <w:sz w:val="26"/>
                <w:szCs w:val="26"/>
              </w:rPr>
            </w:pPr>
          </w:p>
        </w:tc>
      </w:tr>
      <w:tr w:rsidR="0069588C" w:rsidRPr="00AD3782"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AD3782" w:rsidRDefault="0069588C" w:rsidP="00A41EDA">
            <w:pPr>
              <w:rPr>
                <w:sz w:val="26"/>
                <w:szCs w:val="26"/>
              </w:rPr>
            </w:pPr>
          </w:p>
        </w:tc>
      </w:tr>
      <w:tr w:rsidR="0069588C" w:rsidRPr="00AD3782"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AD3782" w:rsidRDefault="0069588C" w:rsidP="00A41EDA">
            <w:pPr>
              <w:rPr>
                <w:sz w:val="26"/>
                <w:szCs w:val="26"/>
              </w:rPr>
            </w:pPr>
          </w:p>
        </w:tc>
      </w:tr>
      <w:tr w:rsidR="0069588C" w:rsidRPr="00AD3782"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AD3782" w:rsidRDefault="0069588C" w:rsidP="00A41EDA">
            <w:pPr>
              <w:rPr>
                <w:sz w:val="26"/>
                <w:szCs w:val="26"/>
              </w:rPr>
            </w:pPr>
          </w:p>
        </w:tc>
      </w:tr>
      <w:tr w:rsidR="0069588C" w:rsidRPr="00AD3782"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AD3782" w:rsidRDefault="0069588C" w:rsidP="004908C9">
            <w:pPr>
              <w:keepNext/>
              <w:rPr>
                <w:sz w:val="26"/>
                <w:szCs w:val="26"/>
              </w:rPr>
            </w:pPr>
          </w:p>
        </w:tc>
      </w:tr>
    </w:tbl>
    <w:p w14:paraId="53B3A51E" w14:textId="15EE9E1B" w:rsidR="0069588C" w:rsidRPr="00AD3782" w:rsidRDefault="004908C9" w:rsidP="004908C9">
      <w:pPr>
        <w:pStyle w:val="Caption"/>
        <w:jc w:val="center"/>
      </w:pPr>
      <w:bookmarkStart w:id="35" w:name="_Toc68070342"/>
      <w:r w:rsidRPr="00AD3782">
        <w:t xml:space="preserve">Bảng </w:t>
      </w:r>
      <w:fldSimple w:instr=" SEQ Bảng \* ARABIC ">
        <w:r w:rsidR="0088119A" w:rsidRPr="00AD3782">
          <w:rPr>
            <w:noProof/>
          </w:rPr>
          <w:t>4</w:t>
        </w:r>
      </w:fldSimple>
      <w:r w:rsidRPr="00AD3782">
        <w:t>:Scenario cho</w:t>
      </w:r>
      <w:r w:rsidR="00017F84" w:rsidRPr="00AD3782">
        <w:t xml:space="preserve"> </w:t>
      </w:r>
      <w:r w:rsidRPr="00AD3782">
        <w:t xml:space="preserve">use case </w:t>
      </w:r>
      <w:r w:rsidR="00017F84" w:rsidRPr="00AD3782">
        <w:t>DangXuat</w:t>
      </w:r>
      <w:bookmarkEnd w:id="35"/>
    </w:p>
    <w:p w14:paraId="1FECDEA0" w14:textId="6725E7C6" w:rsidR="000667C0" w:rsidRPr="00AD3782" w:rsidRDefault="000667C0"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bán hàng(QL_BanHang).</w:t>
      </w:r>
    </w:p>
    <w:p w14:paraId="63DB73F5" w14:textId="77777777" w:rsidR="004908C9" w:rsidRPr="00AD3782"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AD3782"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AD3782" w:rsidRDefault="0069588C" w:rsidP="00A41EDA">
            <w:pPr>
              <w:rPr>
                <w:color w:val="000000"/>
                <w:sz w:val="26"/>
                <w:szCs w:val="26"/>
              </w:rPr>
            </w:pPr>
            <w:r w:rsidRPr="00AD3782">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AD3782" w:rsidRDefault="0069588C" w:rsidP="00A41EDA">
            <w:pPr>
              <w:rPr>
                <w:b/>
                <w:bCs/>
                <w:color w:val="000000"/>
                <w:sz w:val="26"/>
                <w:szCs w:val="26"/>
              </w:rPr>
            </w:pPr>
            <w:r w:rsidRPr="00AD3782">
              <w:rPr>
                <w:color w:val="000000"/>
                <w:sz w:val="26"/>
                <w:szCs w:val="26"/>
              </w:rPr>
              <w:t> </w:t>
            </w:r>
            <w:r w:rsidR="009127DC" w:rsidRPr="00AD3782">
              <w:rPr>
                <w:b/>
                <w:bCs/>
                <w:color w:val="000000"/>
                <w:sz w:val="26"/>
                <w:szCs w:val="26"/>
              </w:rPr>
              <w:t>TaoDonHangMoi</w:t>
            </w:r>
          </w:p>
        </w:tc>
      </w:tr>
      <w:tr w:rsidR="0069588C" w:rsidRPr="00AD3782"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AD3782" w:rsidRDefault="0069588C" w:rsidP="00A41EDA">
            <w:pPr>
              <w:rPr>
                <w:color w:val="000000"/>
                <w:sz w:val="26"/>
                <w:szCs w:val="26"/>
              </w:rPr>
            </w:pPr>
            <w:r w:rsidRPr="00AD3782">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AD3782" w:rsidRDefault="0069588C" w:rsidP="00A41EDA">
            <w:pPr>
              <w:rPr>
                <w:color w:val="000000"/>
                <w:sz w:val="26"/>
                <w:szCs w:val="26"/>
              </w:rPr>
            </w:pPr>
            <w:r w:rsidRPr="00AD3782">
              <w:rPr>
                <w:color w:val="000000"/>
                <w:sz w:val="26"/>
                <w:szCs w:val="26"/>
              </w:rPr>
              <w:t> </w:t>
            </w:r>
            <w:r w:rsidR="00B377B5" w:rsidRPr="00AD3782">
              <w:rPr>
                <w:color w:val="000000"/>
                <w:sz w:val="26"/>
                <w:szCs w:val="26"/>
              </w:rPr>
              <w:t>Nhân viên</w:t>
            </w:r>
          </w:p>
        </w:tc>
      </w:tr>
      <w:tr w:rsidR="0069588C" w:rsidRPr="00AD3782"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AD3782" w:rsidRDefault="0069588C" w:rsidP="00A41EDA">
            <w:pPr>
              <w:rPr>
                <w:color w:val="000000"/>
                <w:sz w:val="26"/>
                <w:szCs w:val="26"/>
              </w:rPr>
            </w:pPr>
            <w:r w:rsidRPr="00AD3782">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AD3782" w:rsidRDefault="0069588C" w:rsidP="00A41EDA">
            <w:pPr>
              <w:rPr>
                <w:color w:val="000000"/>
                <w:sz w:val="26"/>
                <w:szCs w:val="26"/>
              </w:rPr>
            </w:pPr>
            <w:r w:rsidRPr="00AD3782">
              <w:rPr>
                <w:color w:val="000000"/>
                <w:sz w:val="26"/>
                <w:szCs w:val="26"/>
              </w:rPr>
              <w:t> </w:t>
            </w:r>
            <w:r w:rsidR="00B377B5" w:rsidRPr="00AD3782">
              <w:rPr>
                <w:color w:val="000000"/>
                <w:sz w:val="26"/>
                <w:szCs w:val="26"/>
              </w:rPr>
              <w:t xml:space="preserve">Tạo đơn hàng thanh toán </w:t>
            </w:r>
            <w:r w:rsidR="001F1576" w:rsidRPr="00AD3782">
              <w:rPr>
                <w:color w:val="000000"/>
                <w:sz w:val="26"/>
                <w:szCs w:val="26"/>
              </w:rPr>
              <w:t>và lưu thông tin đơn hàng.</w:t>
            </w:r>
          </w:p>
        </w:tc>
      </w:tr>
      <w:tr w:rsidR="0069588C" w:rsidRPr="00AD3782"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AD3782" w:rsidRDefault="0069588C" w:rsidP="00A41EDA">
            <w:pPr>
              <w:rPr>
                <w:color w:val="000000"/>
                <w:sz w:val="26"/>
                <w:szCs w:val="26"/>
              </w:rPr>
            </w:pPr>
            <w:r w:rsidRPr="00AD3782">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AD3782" w:rsidRDefault="0069588C" w:rsidP="00A41EDA">
            <w:pPr>
              <w:rPr>
                <w:color w:val="000000"/>
                <w:sz w:val="26"/>
                <w:szCs w:val="26"/>
              </w:rPr>
            </w:pPr>
            <w:r w:rsidRPr="00AD3782">
              <w:rPr>
                <w:color w:val="000000"/>
                <w:sz w:val="26"/>
                <w:szCs w:val="26"/>
              </w:rPr>
              <w:t> </w:t>
            </w:r>
            <w:r w:rsidR="001F1576" w:rsidRPr="00AD3782">
              <w:rPr>
                <w:color w:val="000000"/>
                <w:sz w:val="26"/>
                <w:szCs w:val="26"/>
              </w:rPr>
              <w:t>30/03/2021</w:t>
            </w:r>
          </w:p>
        </w:tc>
      </w:tr>
      <w:tr w:rsidR="0069588C" w:rsidRPr="00AD3782"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AD3782" w:rsidRDefault="0069588C" w:rsidP="00A41EDA">
            <w:pPr>
              <w:rPr>
                <w:color w:val="000000"/>
                <w:sz w:val="26"/>
                <w:szCs w:val="26"/>
              </w:rPr>
            </w:pPr>
            <w:r w:rsidRPr="00AD3782">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AD3782" w:rsidRDefault="0069588C" w:rsidP="00A41EDA">
            <w:pPr>
              <w:rPr>
                <w:color w:val="000000"/>
                <w:sz w:val="26"/>
                <w:szCs w:val="26"/>
              </w:rPr>
            </w:pPr>
            <w:r w:rsidRPr="00AD3782">
              <w:rPr>
                <w:color w:val="000000"/>
                <w:sz w:val="26"/>
                <w:szCs w:val="26"/>
              </w:rPr>
              <w:t> </w:t>
            </w:r>
            <w:r w:rsidR="001F1576" w:rsidRPr="00AD3782">
              <w:rPr>
                <w:color w:val="000000"/>
                <w:sz w:val="26"/>
                <w:szCs w:val="26"/>
              </w:rPr>
              <w:t>Đăng nhập thanh công vào</w:t>
            </w:r>
            <w:r w:rsidR="00245A42" w:rsidRPr="00AD3782">
              <w:rPr>
                <w:color w:val="000000"/>
                <w:sz w:val="26"/>
                <w:szCs w:val="26"/>
              </w:rPr>
              <w:t xml:space="preserve"> hệ thống.</w:t>
            </w:r>
          </w:p>
        </w:tc>
      </w:tr>
      <w:tr w:rsidR="0069588C" w:rsidRPr="00AD3782"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AD3782" w:rsidRDefault="0069588C" w:rsidP="00A41EDA">
            <w:pPr>
              <w:rPr>
                <w:color w:val="000000"/>
                <w:sz w:val="26"/>
                <w:szCs w:val="26"/>
              </w:rPr>
            </w:pPr>
            <w:r w:rsidRPr="00AD3782">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AD3782" w:rsidRDefault="0069588C" w:rsidP="00A41EDA">
            <w:pPr>
              <w:rPr>
                <w:color w:val="000000"/>
                <w:sz w:val="26"/>
                <w:szCs w:val="26"/>
              </w:rPr>
            </w:pPr>
            <w:r w:rsidRPr="00AD3782">
              <w:rPr>
                <w:color w:val="000000"/>
                <w:sz w:val="26"/>
                <w:szCs w:val="26"/>
              </w:rPr>
              <w:t> </w:t>
            </w:r>
            <w:r w:rsidR="00245A42" w:rsidRPr="00AD3782">
              <w:rPr>
                <w:color w:val="000000"/>
                <w:sz w:val="26"/>
                <w:szCs w:val="26"/>
              </w:rPr>
              <w:t>Thông tin cung cấp bị hủy và quay lại giao diện Quản lý bán hàng.</w:t>
            </w:r>
          </w:p>
        </w:tc>
      </w:tr>
      <w:tr w:rsidR="0069588C" w:rsidRPr="00AD3782"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AD3782" w:rsidRDefault="0069588C" w:rsidP="00A41EDA">
            <w:pPr>
              <w:rPr>
                <w:color w:val="000000"/>
                <w:sz w:val="26"/>
                <w:szCs w:val="26"/>
              </w:rPr>
            </w:pPr>
            <w:r w:rsidRPr="00AD3782">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AD3782" w:rsidRDefault="0069588C" w:rsidP="00A41EDA">
            <w:pPr>
              <w:rPr>
                <w:color w:val="000000"/>
                <w:sz w:val="26"/>
                <w:szCs w:val="26"/>
              </w:rPr>
            </w:pPr>
            <w:r w:rsidRPr="00AD3782">
              <w:rPr>
                <w:color w:val="000000"/>
                <w:sz w:val="26"/>
                <w:szCs w:val="26"/>
              </w:rPr>
              <w:t> </w:t>
            </w:r>
            <w:r w:rsidR="00127827" w:rsidRPr="00AD3782">
              <w:rPr>
                <w:color w:val="000000"/>
                <w:sz w:val="26"/>
                <w:szCs w:val="26"/>
              </w:rPr>
              <w:t>Đơn hàng được lưu vào cơ sở dữ liệu.</w:t>
            </w:r>
          </w:p>
        </w:tc>
      </w:tr>
      <w:tr w:rsidR="0069588C" w:rsidRPr="00AD3782"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AD3782" w:rsidRDefault="0069588C" w:rsidP="00A41EDA">
            <w:pPr>
              <w:rPr>
                <w:color w:val="000000"/>
                <w:sz w:val="26"/>
                <w:szCs w:val="26"/>
              </w:rPr>
            </w:pPr>
            <w:r w:rsidRPr="00AD3782">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AD3782" w:rsidRDefault="0069588C" w:rsidP="00A41EDA">
            <w:pPr>
              <w:rPr>
                <w:color w:val="000000"/>
                <w:sz w:val="26"/>
                <w:szCs w:val="26"/>
              </w:rPr>
            </w:pPr>
            <w:r w:rsidRPr="00AD3782">
              <w:rPr>
                <w:color w:val="000000"/>
                <w:sz w:val="26"/>
                <w:szCs w:val="26"/>
              </w:rPr>
              <w:t> </w:t>
            </w:r>
            <w:r w:rsidR="00127827" w:rsidRPr="00AD3782">
              <w:rPr>
                <w:color w:val="000000"/>
                <w:sz w:val="26"/>
                <w:szCs w:val="26"/>
              </w:rPr>
              <w:t>Khi nhân viên chọn chức năng Tạo đơn hàng trên giao diện.</w:t>
            </w:r>
          </w:p>
        </w:tc>
      </w:tr>
      <w:tr w:rsidR="0069588C" w:rsidRPr="00AD3782"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AD3782" w:rsidRDefault="0069588C" w:rsidP="00A41EDA">
            <w:pPr>
              <w:rPr>
                <w:i/>
                <w:iCs/>
                <w:color w:val="000000"/>
                <w:sz w:val="26"/>
                <w:szCs w:val="26"/>
              </w:rPr>
            </w:pPr>
            <w:r w:rsidRPr="00AD3782">
              <w:rPr>
                <w:i/>
                <w:iCs/>
                <w:color w:val="000000"/>
                <w:sz w:val="26"/>
                <w:szCs w:val="26"/>
              </w:rPr>
              <w:t>Chuỗi sự kiện:</w:t>
            </w:r>
          </w:p>
          <w:p w14:paraId="11BE819A" w14:textId="30BC0467" w:rsidR="00BE01F6" w:rsidRPr="00AD3782" w:rsidRDefault="00BE01F6" w:rsidP="00C727F7">
            <w:pPr>
              <w:pStyle w:val="ListParagraph"/>
              <w:numPr>
                <w:ilvl w:val="0"/>
                <w:numId w:val="32"/>
              </w:numPr>
              <w:rPr>
                <w:color w:val="000000"/>
                <w:sz w:val="26"/>
                <w:szCs w:val="26"/>
              </w:rPr>
            </w:pPr>
            <w:r w:rsidRPr="00AD3782">
              <w:rPr>
                <w:color w:val="000000"/>
                <w:sz w:val="26"/>
                <w:szCs w:val="26"/>
              </w:rPr>
              <w:t>Hệ thống hiển thị form Tạo đơn hàng</w:t>
            </w:r>
            <w:r w:rsidR="00326C92" w:rsidRPr="00AD3782">
              <w:rPr>
                <w:color w:val="000000"/>
                <w:sz w:val="26"/>
                <w:szCs w:val="26"/>
              </w:rPr>
              <w:t xml:space="preserve"> và yêu cầu người dùng cung cấp thông tin </w:t>
            </w:r>
            <w:r w:rsidR="00C069FB" w:rsidRPr="00AD3782">
              <w:rPr>
                <w:color w:val="000000"/>
                <w:sz w:val="26"/>
                <w:szCs w:val="26"/>
              </w:rPr>
              <w:t>đơn hàng.</w:t>
            </w:r>
          </w:p>
          <w:p w14:paraId="3801B9E3" w14:textId="7E0998BC" w:rsidR="009463D4" w:rsidRPr="00AD3782" w:rsidRDefault="009463D4" w:rsidP="00C727F7">
            <w:pPr>
              <w:pStyle w:val="ListParagraph"/>
              <w:numPr>
                <w:ilvl w:val="0"/>
                <w:numId w:val="32"/>
              </w:numPr>
              <w:rPr>
                <w:color w:val="000000"/>
                <w:sz w:val="26"/>
                <w:szCs w:val="26"/>
              </w:rPr>
            </w:pPr>
            <w:r w:rsidRPr="00AD3782">
              <w:rPr>
                <w:color w:val="000000"/>
                <w:sz w:val="26"/>
                <w:szCs w:val="26"/>
              </w:rPr>
              <w:t xml:space="preserve">Người dùng thực hiện điền thông tin và nhấn </w:t>
            </w:r>
            <w:r w:rsidRPr="00AD3782">
              <w:rPr>
                <w:b/>
                <w:bCs/>
                <w:color w:val="000000"/>
                <w:sz w:val="26"/>
                <w:szCs w:val="26"/>
              </w:rPr>
              <w:t>Tạo</w:t>
            </w:r>
            <w:r w:rsidR="007B148D" w:rsidRPr="00AD3782">
              <w:rPr>
                <w:b/>
                <w:bCs/>
                <w:color w:val="000000"/>
                <w:sz w:val="26"/>
                <w:szCs w:val="26"/>
              </w:rPr>
              <w:t xml:space="preserve"> đơn</w:t>
            </w:r>
            <w:r w:rsidR="000431C9" w:rsidRPr="00AD3782">
              <w:rPr>
                <w:color w:val="000000"/>
                <w:sz w:val="26"/>
                <w:szCs w:val="26"/>
              </w:rPr>
              <w:t>.</w:t>
            </w:r>
          </w:p>
          <w:p w14:paraId="4E35F827" w14:textId="491DE7FE" w:rsidR="00C069FB" w:rsidRPr="00AD3782" w:rsidRDefault="00C069FB" w:rsidP="00C727F7">
            <w:pPr>
              <w:pStyle w:val="ListParagraph"/>
              <w:numPr>
                <w:ilvl w:val="0"/>
                <w:numId w:val="32"/>
              </w:numPr>
              <w:rPr>
                <w:color w:val="000000"/>
                <w:sz w:val="26"/>
                <w:szCs w:val="26"/>
              </w:rPr>
            </w:pPr>
            <w:r w:rsidRPr="00AD3782">
              <w:rPr>
                <w:color w:val="000000"/>
                <w:sz w:val="26"/>
                <w:szCs w:val="26"/>
              </w:rPr>
              <w:t xml:space="preserve">Hệ thống kiểm tra </w:t>
            </w:r>
            <w:r w:rsidR="009463D4" w:rsidRPr="00AD3782">
              <w:rPr>
                <w:color w:val="000000"/>
                <w:sz w:val="26"/>
                <w:szCs w:val="26"/>
              </w:rPr>
              <w:t>thông tin đầy đủ</w:t>
            </w:r>
            <w:r w:rsidR="0084667B" w:rsidRPr="00AD3782">
              <w:rPr>
                <w:color w:val="000000"/>
                <w:sz w:val="26"/>
                <w:szCs w:val="26"/>
              </w:rPr>
              <w:t>,</w:t>
            </w:r>
            <w:r w:rsidR="009463D4" w:rsidRPr="00AD3782">
              <w:rPr>
                <w:color w:val="000000"/>
                <w:sz w:val="26"/>
                <w:szCs w:val="26"/>
              </w:rPr>
              <w:t>hợp lệ</w:t>
            </w:r>
            <w:r w:rsidR="0084667B" w:rsidRPr="00AD3782">
              <w:rPr>
                <w:color w:val="000000"/>
                <w:sz w:val="26"/>
                <w:szCs w:val="26"/>
              </w:rPr>
              <w:t xml:space="preserve"> và hiển thị </w:t>
            </w:r>
            <w:r w:rsidR="005434B1" w:rsidRPr="00AD3782">
              <w:rPr>
                <w:color w:val="000000"/>
                <w:sz w:val="26"/>
                <w:szCs w:val="26"/>
              </w:rPr>
              <w:t>cửa sổ xác nhận tạo đơn.</w:t>
            </w:r>
          </w:p>
          <w:p w14:paraId="3FE67023" w14:textId="77777777" w:rsidR="000431C9" w:rsidRPr="00AD3782" w:rsidRDefault="005434B1" w:rsidP="00C727F7">
            <w:pPr>
              <w:pStyle w:val="ListParagraph"/>
              <w:numPr>
                <w:ilvl w:val="0"/>
                <w:numId w:val="32"/>
              </w:numPr>
              <w:rPr>
                <w:color w:val="000000"/>
                <w:sz w:val="26"/>
                <w:szCs w:val="26"/>
              </w:rPr>
            </w:pPr>
            <w:r w:rsidRPr="00AD3782">
              <w:rPr>
                <w:color w:val="000000"/>
                <w:sz w:val="26"/>
                <w:szCs w:val="26"/>
              </w:rPr>
              <w:t>Người dùng xác nhận tạo đơn hàng.</w:t>
            </w:r>
          </w:p>
          <w:p w14:paraId="78D6BDED" w14:textId="75B627C6" w:rsidR="005434B1" w:rsidRPr="00AD3782" w:rsidRDefault="005434B1" w:rsidP="00C727F7">
            <w:pPr>
              <w:pStyle w:val="ListParagraph"/>
              <w:numPr>
                <w:ilvl w:val="0"/>
                <w:numId w:val="32"/>
              </w:numPr>
              <w:rPr>
                <w:color w:val="000000"/>
                <w:sz w:val="26"/>
                <w:szCs w:val="26"/>
              </w:rPr>
            </w:pPr>
            <w:r w:rsidRPr="00AD3782">
              <w:rPr>
                <w:color w:val="000000"/>
                <w:sz w:val="26"/>
                <w:szCs w:val="26"/>
              </w:rPr>
              <w:t xml:space="preserve">Hệ thống tạo đơn hàng lưu vào cơ sỡ dữ liệu và thông báo </w:t>
            </w:r>
            <w:r w:rsidR="009A2517" w:rsidRPr="00AD3782">
              <w:rPr>
                <w:color w:val="000000"/>
                <w:sz w:val="26"/>
                <w:szCs w:val="26"/>
              </w:rPr>
              <w:t>“Đ</w:t>
            </w:r>
            <w:r w:rsidRPr="00AD3782">
              <w:rPr>
                <w:color w:val="000000"/>
                <w:sz w:val="26"/>
                <w:szCs w:val="26"/>
              </w:rPr>
              <w:t xml:space="preserve">ơn hàng </w:t>
            </w:r>
            <w:r w:rsidR="009A2517" w:rsidRPr="00AD3782">
              <w:rPr>
                <w:color w:val="000000"/>
                <w:sz w:val="26"/>
                <w:szCs w:val="26"/>
              </w:rPr>
              <w:t xml:space="preserve">được tạo </w:t>
            </w:r>
            <w:r w:rsidRPr="00AD3782">
              <w:rPr>
                <w:color w:val="000000"/>
                <w:sz w:val="26"/>
                <w:szCs w:val="26"/>
              </w:rPr>
              <w:t>thành công</w:t>
            </w:r>
            <w:r w:rsidR="009A2517" w:rsidRPr="00AD3782">
              <w:rPr>
                <w:color w:val="000000"/>
                <w:sz w:val="26"/>
                <w:szCs w:val="26"/>
              </w:rPr>
              <w:t>”</w:t>
            </w:r>
            <w:r w:rsidRPr="00AD3782">
              <w:rPr>
                <w:color w:val="000000"/>
                <w:sz w:val="26"/>
                <w:szCs w:val="26"/>
              </w:rPr>
              <w:t>.</w:t>
            </w:r>
          </w:p>
        </w:tc>
      </w:tr>
      <w:tr w:rsidR="0069588C" w:rsidRPr="00AD3782"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AD3782" w:rsidRDefault="0069588C" w:rsidP="00A41EDA">
            <w:pPr>
              <w:rPr>
                <w:i/>
                <w:iCs/>
                <w:color w:val="000000"/>
                <w:sz w:val="26"/>
                <w:szCs w:val="26"/>
              </w:rPr>
            </w:pPr>
          </w:p>
        </w:tc>
      </w:tr>
      <w:tr w:rsidR="0069588C" w:rsidRPr="00AD3782"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AD3782" w:rsidRDefault="0069588C" w:rsidP="00A41EDA">
            <w:pPr>
              <w:rPr>
                <w:sz w:val="26"/>
                <w:szCs w:val="26"/>
              </w:rPr>
            </w:pPr>
          </w:p>
        </w:tc>
      </w:tr>
      <w:tr w:rsidR="0069588C" w:rsidRPr="00AD3782"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AD3782" w:rsidRDefault="0069588C" w:rsidP="00A41EDA">
            <w:pPr>
              <w:rPr>
                <w:sz w:val="26"/>
                <w:szCs w:val="26"/>
              </w:rPr>
            </w:pPr>
          </w:p>
        </w:tc>
      </w:tr>
      <w:tr w:rsidR="0069588C" w:rsidRPr="00AD3782"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AD3782" w:rsidRDefault="0069588C" w:rsidP="00A41EDA">
            <w:pPr>
              <w:rPr>
                <w:i/>
                <w:iCs/>
                <w:color w:val="000000"/>
                <w:sz w:val="26"/>
                <w:szCs w:val="26"/>
              </w:rPr>
            </w:pPr>
            <w:r w:rsidRPr="00AD3782">
              <w:rPr>
                <w:i/>
                <w:iCs/>
                <w:color w:val="000000"/>
                <w:sz w:val="26"/>
                <w:szCs w:val="26"/>
              </w:rPr>
              <w:t>Ngoại lệ:</w:t>
            </w:r>
          </w:p>
          <w:p w14:paraId="70589909" w14:textId="14B548F3" w:rsidR="00616E13" w:rsidRPr="00AD3782" w:rsidRDefault="004649C8" w:rsidP="004649C8">
            <w:pPr>
              <w:rPr>
                <w:color w:val="000000"/>
                <w:sz w:val="26"/>
                <w:szCs w:val="26"/>
              </w:rPr>
            </w:pPr>
            <w:r w:rsidRPr="00AD3782">
              <w:rPr>
                <w:color w:val="000000"/>
                <w:sz w:val="26"/>
                <w:szCs w:val="26"/>
              </w:rPr>
              <w:t xml:space="preserve">1.1 </w:t>
            </w:r>
            <w:r w:rsidR="002F27DF" w:rsidRPr="00AD3782">
              <w:rPr>
                <w:color w:val="000000"/>
                <w:sz w:val="26"/>
                <w:szCs w:val="26"/>
              </w:rPr>
              <w:t xml:space="preserve">Người dùng nhấn Hủy </w:t>
            </w:r>
            <w:r w:rsidR="004622D8" w:rsidRPr="00AD3782">
              <w:rPr>
                <w:color w:val="000000"/>
                <w:sz w:val="26"/>
                <w:szCs w:val="26"/>
              </w:rPr>
              <w:t>hoặc đóng form.</w:t>
            </w:r>
          </w:p>
          <w:p w14:paraId="5E85CF7F" w14:textId="32FB687F" w:rsidR="00665CAE" w:rsidRPr="00AD3782" w:rsidRDefault="004649C8" w:rsidP="004649C8">
            <w:pPr>
              <w:rPr>
                <w:color w:val="000000"/>
                <w:sz w:val="26"/>
                <w:szCs w:val="26"/>
              </w:rPr>
            </w:pPr>
            <w:r w:rsidRPr="00AD3782">
              <w:rPr>
                <w:color w:val="000000"/>
                <w:sz w:val="26"/>
                <w:szCs w:val="26"/>
              </w:rPr>
              <w:t xml:space="preserve">  1.1.1 </w:t>
            </w:r>
            <w:r w:rsidR="00BE42AF" w:rsidRPr="00AD3782">
              <w:rPr>
                <w:color w:val="000000"/>
                <w:sz w:val="26"/>
                <w:szCs w:val="26"/>
              </w:rPr>
              <w:t>Dữ liệu bị hủy</w:t>
            </w:r>
            <w:r w:rsidR="004622D8" w:rsidRPr="00AD3782">
              <w:rPr>
                <w:color w:val="000000"/>
                <w:sz w:val="26"/>
                <w:szCs w:val="26"/>
              </w:rPr>
              <w:t xml:space="preserve"> bỏ và quay lại giao diện trước</w:t>
            </w:r>
            <w:r w:rsidR="00665CAE" w:rsidRPr="00AD3782">
              <w:rPr>
                <w:color w:val="000000"/>
                <w:sz w:val="26"/>
                <w:szCs w:val="26"/>
              </w:rPr>
              <w:t>.</w:t>
            </w:r>
          </w:p>
          <w:p w14:paraId="6F777CBD" w14:textId="3DA72FCE" w:rsidR="00616E13" w:rsidRPr="00AD3782" w:rsidRDefault="00854812" w:rsidP="00616E13">
            <w:pPr>
              <w:rPr>
                <w:color w:val="000000"/>
                <w:sz w:val="26"/>
                <w:szCs w:val="26"/>
              </w:rPr>
            </w:pPr>
            <w:r w:rsidRPr="00AD3782">
              <w:rPr>
                <w:color w:val="000000"/>
                <w:sz w:val="26"/>
                <w:szCs w:val="26"/>
              </w:rPr>
              <w:t>3.1 Hệ thống thông báo thông tin còn thiếu</w:t>
            </w:r>
            <w:r w:rsidR="00E27FE0" w:rsidRPr="00AD3782">
              <w:rPr>
                <w:color w:val="000000"/>
                <w:sz w:val="26"/>
                <w:szCs w:val="26"/>
              </w:rPr>
              <w:t>.</w:t>
            </w:r>
          </w:p>
          <w:p w14:paraId="51E1B485" w14:textId="04D85414" w:rsidR="00E27FE0" w:rsidRPr="00AD3782" w:rsidRDefault="00E27FE0" w:rsidP="00616E13">
            <w:pPr>
              <w:rPr>
                <w:color w:val="000000"/>
                <w:sz w:val="26"/>
                <w:szCs w:val="26"/>
              </w:rPr>
            </w:pPr>
            <w:r w:rsidRPr="00AD3782">
              <w:rPr>
                <w:color w:val="000000"/>
                <w:sz w:val="26"/>
                <w:szCs w:val="26"/>
              </w:rPr>
              <w:lastRenderedPageBreak/>
              <w:t xml:space="preserve">  3.1.1 </w:t>
            </w:r>
            <w:r w:rsidR="000A5B43" w:rsidRPr="00AD3782">
              <w:rPr>
                <w:color w:val="000000"/>
                <w:sz w:val="26"/>
                <w:szCs w:val="26"/>
              </w:rPr>
              <w:t xml:space="preserve">Hệ thống quay lại giao diện tạo đơn và yêu cầu người dùng </w:t>
            </w:r>
            <w:r w:rsidR="009166E7" w:rsidRPr="00AD3782">
              <w:rPr>
                <w:color w:val="000000"/>
                <w:sz w:val="26"/>
                <w:szCs w:val="26"/>
              </w:rPr>
              <w:t>bổ sung thông tin còn thiếu.</w:t>
            </w:r>
          </w:p>
          <w:p w14:paraId="7A1E39BC" w14:textId="453BE5AA" w:rsidR="009166E7" w:rsidRPr="00AD3782" w:rsidRDefault="009166E7" w:rsidP="00616E13">
            <w:pPr>
              <w:rPr>
                <w:color w:val="000000"/>
                <w:sz w:val="26"/>
                <w:szCs w:val="26"/>
              </w:rPr>
            </w:pPr>
            <w:r w:rsidRPr="00AD3782">
              <w:rPr>
                <w:color w:val="000000"/>
                <w:sz w:val="26"/>
                <w:szCs w:val="26"/>
              </w:rPr>
              <w:t xml:space="preserve">  </w:t>
            </w:r>
            <w:r w:rsidR="00C00A33" w:rsidRPr="00AD3782">
              <w:rPr>
                <w:color w:val="000000"/>
                <w:sz w:val="26"/>
                <w:szCs w:val="26"/>
              </w:rPr>
              <w:t>3.1.2 Người dùng bổ sung thông tin còn thiếu vào giao diện tạo đơn.</w:t>
            </w:r>
          </w:p>
          <w:p w14:paraId="25E69635" w14:textId="6717EF15" w:rsidR="00C00A33" w:rsidRPr="00AD3782" w:rsidRDefault="008D358E" w:rsidP="00616E13">
            <w:pPr>
              <w:rPr>
                <w:color w:val="000000"/>
                <w:sz w:val="26"/>
                <w:szCs w:val="26"/>
              </w:rPr>
            </w:pPr>
            <w:r w:rsidRPr="00AD3782">
              <w:rPr>
                <w:color w:val="000000"/>
                <w:sz w:val="26"/>
                <w:szCs w:val="26"/>
              </w:rPr>
              <w:t>4.1</w:t>
            </w:r>
            <w:r w:rsidR="00924A15" w:rsidRPr="00AD3782">
              <w:rPr>
                <w:color w:val="000000"/>
                <w:sz w:val="26"/>
                <w:szCs w:val="26"/>
              </w:rPr>
              <w:t xml:space="preserve"> Người dùng chọn Hủy hoặc đóng cửa sổ xác nhận tạo đơn.</w:t>
            </w:r>
          </w:p>
          <w:p w14:paraId="1A4263D7" w14:textId="311F5BCC" w:rsidR="00924A15" w:rsidRPr="00AD3782" w:rsidRDefault="00924A15" w:rsidP="00616E13">
            <w:pPr>
              <w:rPr>
                <w:color w:val="000000"/>
                <w:sz w:val="26"/>
                <w:szCs w:val="26"/>
              </w:rPr>
            </w:pPr>
            <w:r w:rsidRPr="00AD3782">
              <w:rPr>
                <w:color w:val="000000"/>
                <w:sz w:val="26"/>
                <w:szCs w:val="26"/>
              </w:rPr>
              <w:t xml:space="preserve">  </w:t>
            </w:r>
            <w:r w:rsidR="008D358E" w:rsidRPr="00AD3782">
              <w:rPr>
                <w:color w:val="000000"/>
                <w:sz w:val="26"/>
                <w:szCs w:val="26"/>
              </w:rPr>
              <w:t>4.1</w:t>
            </w:r>
            <w:r w:rsidRPr="00AD3782">
              <w:rPr>
                <w:color w:val="000000"/>
                <w:sz w:val="26"/>
                <w:szCs w:val="26"/>
              </w:rPr>
              <w:t>.1</w:t>
            </w:r>
            <w:r w:rsidR="00AE6F74" w:rsidRPr="00AD3782">
              <w:rPr>
                <w:color w:val="000000"/>
                <w:sz w:val="26"/>
                <w:szCs w:val="26"/>
              </w:rPr>
              <w:t xml:space="preserve"> Hệ thống quay lại giao diện tạo đơn.</w:t>
            </w:r>
          </w:p>
          <w:p w14:paraId="7A2AD6A6" w14:textId="77777777" w:rsidR="0069588C" w:rsidRPr="00AD3782" w:rsidRDefault="0069588C" w:rsidP="00A41EDA">
            <w:pPr>
              <w:rPr>
                <w:i/>
                <w:iCs/>
                <w:color w:val="000000"/>
                <w:sz w:val="26"/>
                <w:szCs w:val="26"/>
              </w:rPr>
            </w:pPr>
          </w:p>
        </w:tc>
        <w:tc>
          <w:tcPr>
            <w:tcW w:w="222" w:type="dxa"/>
            <w:vAlign w:val="center"/>
            <w:hideMark/>
          </w:tcPr>
          <w:p w14:paraId="58798568" w14:textId="77777777" w:rsidR="0069588C" w:rsidRPr="00AD3782" w:rsidRDefault="0069588C" w:rsidP="00A41EDA">
            <w:pPr>
              <w:rPr>
                <w:sz w:val="26"/>
                <w:szCs w:val="26"/>
              </w:rPr>
            </w:pPr>
          </w:p>
        </w:tc>
      </w:tr>
      <w:tr w:rsidR="0069588C" w:rsidRPr="00AD3782"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AD3782" w:rsidRDefault="0069588C" w:rsidP="00A41EDA">
            <w:pPr>
              <w:rPr>
                <w:i/>
                <w:iCs/>
                <w:color w:val="000000"/>
                <w:sz w:val="26"/>
                <w:szCs w:val="26"/>
              </w:rPr>
            </w:pPr>
          </w:p>
        </w:tc>
      </w:tr>
      <w:tr w:rsidR="0069588C" w:rsidRPr="00AD3782"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AD3782" w:rsidRDefault="0069588C" w:rsidP="00A41EDA">
            <w:pPr>
              <w:rPr>
                <w:sz w:val="26"/>
                <w:szCs w:val="26"/>
              </w:rPr>
            </w:pPr>
          </w:p>
        </w:tc>
      </w:tr>
      <w:tr w:rsidR="0069588C" w:rsidRPr="00AD3782"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AD3782" w:rsidRDefault="0069588C" w:rsidP="00A41EDA">
            <w:pPr>
              <w:rPr>
                <w:sz w:val="26"/>
                <w:szCs w:val="26"/>
              </w:rPr>
            </w:pPr>
          </w:p>
        </w:tc>
      </w:tr>
      <w:tr w:rsidR="0069588C" w:rsidRPr="00AD3782"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AD3782" w:rsidRDefault="0069588C" w:rsidP="00A41EDA">
            <w:pPr>
              <w:rPr>
                <w:sz w:val="26"/>
                <w:szCs w:val="26"/>
              </w:rPr>
            </w:pPr>
          </w:p>
        </w:tc>
      </w:tr>
      <w:tr w:rsidR="0069588C" w:rsidRPr="00AD3782"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AD3782"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AD3782" w:rsidRDefault="0069588C" w:rsidP="00017F84">
            <w:pPr>
              <w:keepNext/>
              <w:rPr>
                <w:sz w:val="26"/>
                <w:szCs w:val="26"/>
              </w:rPr>
            </w:pPr>
          </w:p>
        </w:tc>
      </w:tr>
    </w:tbl>
    <w:p w14:paraId="553C7606" w14:textId="00AB42A3" w:rsidR="0069588C" w:rsidRPr="00AD3782" w:rsidRDefault="00017F84" w:rsidP="00017F84">
      <w:pPr>
        <w:pStyle w:val="Caption"/>
        <w:jc w:val="center"/>
      </w:pPr>
      <w:bookmarkStart w:id="36" w:name="_Toc68070343"/>
      <w:r w:rsidRPr="00AD3782">
        <w:t xml:space="preserve">Bảng </w:t>
      </w:r>
      <w:fldSimple w:instr=" SEQ Bảng \* ARABIC ">
        <w:r w:rsidR="0088119A" w:rsidRPr="00AD3782">
          <w:rPr>
            <w:noProof/>
          </w:rPr>
          <w:t>5</w:t>
        </w:r>
      </w:fldSimple>
      <w:r w:rsidRPr="00AD3782">
        <w:t>:Scenario cho use case TaoDonHang</w:t>
      </w:r>
      <w:bookmarkEnd w:id="36"/>
    </w:p>
    <w:p w14:paraId="6D36EEEC" w14:textId="77777777" w:rsidR="00017F84" w:rsidRPr="00AD3782"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AD3782"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AD3782" w:rsidRDefault="0069588C" w:rsidP="00EA2DDF">
            <w:pPr>
              <w:rPr>
                <w:color w:val="000000"/>
                <w:sz w:val="26"/>
                <w:szCs w:val="26"/>
              </w:rPr>
            </w:pPr>
            <w:r w:rsidRPr="00AD3782">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AD3782" w:rsidRDefault="0069588C" w:rsidP="00A41EDA">
            <w:pPr>
              <w:rPr>
                <w:b/>
                <w:bCs/>
                <w:color w:val="000000"/>
                <w:sz w:val="26"/>
                <w:szCs w:val="26"/>
              </w:rPr>
            </w:pPr>
            <w:r w:rsidRPr="00AD3782">
              <w:rPr>
                <w:color w:val="000000"/>
                <w:sz w:val="26"/>
                <w:szCs w:val="26"/>
              </w:rPr>
              <w:t> </w:t>
            </w:r>
            <w:r w:rsidR="005A1F83" w:rsidRPr="00AD3782">
              <w:rPr>
                <w:b/>
                <w:bCs/>
                <w:color w:val="000000"/>
                <w:sz w:val="26"/>
                <w:szCs w:val="26"/>
              </w:rPr>
              <w:t>InDon</w:t>
            </w:r>
          </w:p>
        </w:tc>
      </w:tr>
      <w:tr w:rsidR="0069588C" w:rsidRPr="00AD3782"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AD3782" w:rsidRDefault="0069588C" w:rsidP="00EA2DDF">
            <w:pPr>
              <w:rPr>
                <w:color w:val="000000"/>
                <w:sz w:val="26"/>
                <w:szCs w:val="26"/>
              </w:rPr>
            </w:pPr>
            <w:r w:rsidRPr="00AD3782">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AD3782" w:rsidRDefault="0069588C" w:rsidP="00A41EDA">
            <w:pPr>
              <w:rPr>
                <w:color w:val="000000"/>
                <w:sz w:val="26"/>
                <w:szCs w:val="26"/>
              </w:rPr>
            </w:pPr>
            <w:r w:rsidRPr="00AD3782">
              <w:rPr>
                <w:color w:val="000000"/>
                <w:sz w:val="26"/>
                <w:szCs w:val="26"/>
              </w:rPr>
              <w:t> </w:t>
            </w:r>
            <w:r w:rsidR="005A1F83" w:rsidRPr="00AD3782">
              <w:rPr>
                <w:color w:val="000000"/>
                <w:sz w:val="26"/>
                <w:szCs w:val="26"/>
              </w:rPr>
              <w:t>Nhân viên</w:t>
            </w:r>
          </w:p>
        </w:tc>
      </w:tr>
      <w:tr w:rsidR="0069588C" w:rsidRPr="00AD3782"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AD3782" w:rsidRDefault="0069588C" w:rsidP="00EA2DDF">
            <w:pPr>
              <w:rPr>
                <w:color w:val="000000"/>
                <w:sz w:val="26"/>
                <w:szCs w:val="26"/>
              </w:rPr>
            </w:pPr>
            <w:r w:rsidRPr="00AD3782">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AD3782" w:rsidRDefault="0069588C" w:rsidP="00A41EDA">
            <w:pPr>
              <w:rPr>
                <w:color w:val="000000"/>
                <w:sz w:val="26"/>
                <w:szCs w:val="26"/>
              </w:rPr>
            </w:pPr>
            <w:r w:rsidRPr="00AD3782">
              <w:rPr>
                <w:color w:val="000000"/>
                <w:sz w:val="26"/>
                <w:szCs w:val="26"/>
              </w:rPr>
              <w:t> </w:t>
            </w:r>
            <w:r w:rsidR="00121D9A" w:rsidRPr="00AD3782">
              <w:rPr>
                <w:color w:val="000000"/>
                <w:sz w:val="26"/>
                <w:szCs w:val="26"/>
              </w:rPr>
              <w:t xml:space="preserve">In đơn hàng đã tạo </w:t>
            </w:r>
            <w:r w:rsidR="00590BDC" w:rsidRPr="00AD3782">
              <w:rPr>
                <w:color w:val="000000"/>
                <w:sz w:val="26"/>
                <w:szCs w:val="26"/>
              </w:rPr>
              <w:t>ra hóa đơn để gửi khách hàng.</w:t>
            </w:r>
          </w:p>
        </w:tc>
      </w:tr>
      <w:tr w:rsidR="0069588C" w:rsidRPr="00AD3782"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AD3782" w:rsidRDefault="0069588C" w:rsidP="00EA2DDF">
            <w:pPr>
              <w:rPr>
                <w:color w:val="000000"/>
                <w:sz w:val="26"/>
                <w:szCs w:val="26"/>
              </w:rPr>
            </w:pPr>
            <w:r w:rsidRPr="00AD3782">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AD3782" w:rsidRDefault="0069588C" w:rsidP="00A41EDA">
            <w:pPr>
              <w:rPr>
                <w:color w:val="000000"/>
                <w:sz w:val="26"/>
                <w:szCs w:val="26"/>
              </w:rPr>
            </w:pPr>
            <w:r w:rsidRPr="00AD3782">
              <w:rPr>
                <w:color w:val="000000"/>
                <w:sz w:val="26"/>
                <w:szCs w:val="26"/>
              </w:rPr>
              <w:t> </w:t>
            </w:r>
            <w:r w:rsidR="00590BDC" w:rsidRPr="00AD3782">
              <w:rPr>
                <w:color w:val="000000"/>
                <w:sz w:val="26"/>
                <w:szCs w:val="26"/>
              </w:rPr>
              <w:t>30/3/2021</w:t>
            </w:r>
          </w:p>
        </w:tc>
      </w:tr>
      <w:tr w:rsidR="0069588C" w:rsidRPr="00AD3782"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AD3782" w:rsidRDefault="0069588C" w:rsidP="00EA2DDF">
            <w:pPr>
              <w:rPr>
                <w:color w:val="000000"/>
                <w:sz w:val="26"/>
                <w:szCs w:val="26"/>
              </w:rPr>
            </w:pPr>
            <w:r w:rsidRPr="00AD3782">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AD3782" w:rsidRDefault="0069588C" w:rsidP="00A41EDA">
            <w:pPr>
              <w:rPr>
                <w:color w:val="000000"/>
                <w:sz w:val="26"/>
                <w:szCs w:val="26"/>
              </w:rPr>
            </w:pPr>
            <w:r w:rsidRPr="00AD3782">
              <w:rPr>
                <w:color w:val="000000"/>
                <w:sz w:val="26"/>
                <w:szCs w:val="26"/>
              </w:rPr>
              <w:t> </w:t>
            </w:r>
            <w:r w:rsidR="00590BDC" w:rsidRPr="00AD3782">
              <w:rPr>
                <w:color w:val="000000"/>
                <w:sz w:val="26"/>
                <w:szCs w:val="26"/>
              </w:rPr>
              <w:t xml:space="preserve">Đơn hàng đã </w:t>
            </w:r>
            <w:r w:rsidR="00C86A6E" w:rsidRPr="00AD3782">
              <w:rPr>
                <w:color w:val="000000"/>
                <w:sz w:val="26"/>
                <w:szCs w:val="26"/>
              </w:rPr>
              <w:t>được tạo thành công</w:t>
            </w:r>
          </w:p>
        </w:tc>
      </w:tr>
      <w:tr w:rsidR="0069588C" w:rsidRPr="00AD3782"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AD3782" w:rsidRDefault="0069588C" w:rsidP="00EA2DDF">
            <w:pPr>
              <w:rPr>
                <w:color w:val="000000"/>
                <w:sz w:val="26"/>
                <w:szCs w:val="26"/>
              </w:rPr>
            </w:pPr>
            <w:r w:rsidRPr="00AD3782">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AD3782" w:rsidRDefault="0069588C" w:rsidP="00A41EDA">
            <w:pPr>
              <w:rPr>
                <w:color w:val="000000"/>
                <w:sz w:val="26"/>
                <w:szCs w:val="26"/>
              </w:rPr>
            </w:pPr>
            <w:r w:rsidRPr="00AD3782">
              <w:rPr>
                <w:color w:val="000000"/>
                <w:sz w:val="26"/>
                <w:szCs w:val="26"/>
              </w:rPr>
              <w:t> </w:t>
            </w:r>
            <w:r w:rsidR="00841571" w:rsidRPr="00AD3782">
              <w:rPr>
                <w:color w:val="000000"/>
                <w:sz w:val="26"/>
                <w:szCs w:val="26"/>
              </w:rPr>
              <w:t>Quay lại giao diện Quản lý bán hàng.</w:t>
            </w:r>
          </w:p>
        </w:tc>
      </w:tr>
      <w:tr w:rsidR="0069588C" w:rsidRPr="00AD3782"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AD3782" w:rsidRDefault="0069588C" w:rsidP="00EA2DDF">
            <w:pPr>
              <w:rPr>
                <w:color w:val="000000"/>
                <w:sz w:val="26"/>
                <w:szCs w:val="26"/>
              </w:rPr>
            </w:pPr>
            <w:r w:rsidRPr="00AD3782">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AD3782" w:rsidRDefault="0069588C" w:rsidP="00A41EDA">
            <w:pPr>
              <w:rPr>
                <w:color w:val="000000"/>
                <w:sz w:val="26"/>
                <w:szCs w:val="26"/>
              </w:rPr>
            </w:pPr>
            <w:r w:rsidRPr="00AD3782">
              <w:rPr>
                <w:color w:val="000000"/>
                <w:sz w:val="26"/>
                <w:szCs w:val="26"/>
              </w:rPr>
              <w:t> </w:t>
            </w:r>
            <w:r w:rsidR="000B3400" w:rsidRPr="00AD3782">
              <w:rPr>
                <w:color w:val="000000"/>
                <w:sz w:val="26"/>
                <w:szCs w:val="26"/>
              </w:rPr>
              <w:t>Thông tin chi tiết đơn hàng được truy xuất theo form và gửi tới máy in.</w:t>
            </w:r>
          </w:p>
        </w:tc>
      </w:tr>
      <w:tr w:rsidR="0069588C" w:rsidRPr="00AD3782"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AD3782" w:rsidRDefault="0069588C" w:rsidP="00EA2DDF">
            <w:pPr>
              <w:rPr>
                <w:color w:val="000000"/>
                <w:sz w:val="26"/>
                <w:szCs w:val="26"/>
              </w:rPr>
            </w:pPr>
            <w:r w:rsidRPr="00AD3782">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7A1CD244" w:rsidR="0069588C" w:rsidRPr="00AD3782" w:rsidRDefault="0069588C" w:rsidP="00A41EDA">
            <w:pPr>
              <w:rPr>
                <w:color w:val="000000"/>
                <w:sz w:val="26"/>
                <w:szCs w:val="26"/>
              </w:rPr>
            </w:pPr>
            <w:r w:rsidRPr="00AD3782">
              <w:rPr>
                <w:color w:val="000000"/>
                <w:sz w:val="26"/>
                <w:szCs w:val="26"/>
              </w:rPr>
              <w:t> </w:t>
            </w:r>
            <w:r w:rsidR="000B3400" w:rsidRPr="00AD3782">
              <w:rPr>
                <w:color w:val="000000"/>
                <w:sz w:val="26"/>
                <w:szCs w:val="26"/>
              </w:rPr>
              <w:t xml:space="preserve">Khi người dùng </w:t>
            </w:r>
            <w:r w:rsidR="00F425A6" w:rsidRPr="00AD3782">
              <w:rPr>
                <w:color w:val="000000"/>
                <w:sz w:val="26"/>
                <w:szCs w:val="26"/>
              </w:rPr>
              <w:t xml:space="preserve">nhấn vào </w:t>
            </w:r>
            <w:r w:rsidR="00FC7207" w:rsidRPr="00AD3782">
              <w:rPr>
                <w:color w:val="000000"/>
                <w:sz w:val="26"/>
                <w:szCs w:val="26"/>
              </w:rPr>
              <w:t xml:space="preserve">button </w:t>
            </w:r>
            <w:r w:rsidR="00FC7207" w:rsidRPr="00AD3782">
              <w:rPr>
                <w:b/>
                <w:bCs/>
                <w:color w:val="000000"/>
                <w:sz w:val="26"/>
                <w:szCs w:val="26"/>
              </w:rPr>
              <w:t>In</w:t>
            </w:r>
            <w:r w:rsidR="00F425A6" w:rsidRPr="00AD3782">
              <w:rPr>
                <w:color w:val="000000"/>
                <w:sz w:val="26"/>
                <w:szCs w:val="26"/>
              </w:rPr>
              <w:t xml:space="preserve"> trên </w:t>
            </w:r>
            <w:r w:rsidR="007E3DFD" w:rsidRPr="00AD3782">
              <w:rPr>
                <w:color w:val="000000"/>
                <w:sz w:val="26"/>
                <w:szCs w:val="26"/>
              </w:rPr>
              <w:t xml:space="preserve">thông báo </w:t>
            </w:r>
            <w:r w:rsidR="005C59A3" w:rsidRPr="00AD3782">
              <w:rPr>
                <w:color w:val="000000"/>
                <w:sz w:val="26"/>
                <w:szCs w:val="26"/>
              </w:rPr>
              <w:t>“Đơn hàng được tạo thành công” hoặc trong giao diện Cập nhật chi tiết đơn hàng.</w:t>
            </w:r>
            <w:r w:rsidR="00F425A6" w:rsidRPr="00AD3782">
              <w:rPr>
                <w:color w:val="000000"/>
                <w:sz w:val="26"/>
                <w:szCs w:val="26"/>
              </w:rPr>
              <w:t xml:space="preserve"> </w:t>
            </w:r>
          </w:p>
        </w:tc>
      </w:tr>
      <w:tr w:rsidR="0069588C" w:rsidRPr="00AD3782"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AD3782" w:rsidRDefault="0069588C" w:rsidP="00EA2DDF">
            <w:pPr>
              <w:rPr>
                <w:i/>
                <w:iCs/>
                <w:color w:val="000000"/>
                <w:sz w:val="26"/>
                <w:szCs w:val="26"/>
              </w:rPr>
            </w:pPr>
            <w:r w:rsidRPr="00AD3782">
              <w:rPr>
                <w:i/>
                <w:iCs/>
                <w:color w:val="000000"/>
                <w:sz w:val="26"/>
                <w:szCs w:val="26"/>
              </w:rPr>
              <w:t>Chuỗi sự kiện:</w:t>
            </w:r>
          </w:p>
          <w:p w14:paraId="49BAD1A5" w14:textId="77777777" w:rsidR="00017F84" w:rsidRPr="00AD3782" w:rsidRDefault="00A9324C" w:rsidP="00C727F7">
            <w:pPr>
              <w:pStyle w:val="ListParagraph"/>
              <w:numPr>
                <w:ilvl w:val="0"/>
                <w:numId w:val="34"/>
              </w:numPr>
              <w:rPr>
                <w:color w:val="000000"/>
                <w:sz w:val="26"/>
                <w:szCs w:val="26"/>
              </w:rPr>
            </w:pPr>
            <w:r w:rsidRPr="00AD3782">
              <w:rPr>
                <w:color w:val="000000"/>
                <w:sz w:val="26"/>
                <w:szCs w:val="26"/>
              </w:rPr>
              <w:t>Hệ thống hiển thị thông tin chi tiết đơn hàng theo form in</w:t>
            </w:r>
            <w:r w:rsidR="00847977" w:rsidRPr="00AD3782">
              <w:rPr>
                <w:color w:val="000000"/>
                <w:sz w:val="26"/>
                <w:szCs w:val="26"/>
              </w:rPr>
              <w:t>.</w:t>
            </w:r>
          </w:p>
          <w:p w14:paraId="67D36594" w14:textId="324B8F4B" w:rsidR="00847977" w:rsidRPr="00AD3782" w:rsidRDefault="00847977" w:rsidP="00C727F7">
            <w:pPr>
              <w:pStyle w:val="ListParagraph"/>
              <w:numPr>
                <w:ilvl w:val="0"/>
                <w:numId w:val="34"/>
              </w:numPr>
              <w:rPr>
                <w:color w:val="000000"/>
                <w:sz w:val="26"/>
                <w:szCs w:val="26"/>
              </w:rPr>
            </w:pPr>
            <w:r w:rsidRPr="00AD3782">
              <w:rPr>
                <w:color w:val="000000"/>
                <w:sz w:val="26"/>
                <w:szCs w:val="26"/>
              </w:rPr>
              <w:t xml:space="preserve">Người dùng </w:t>
            </w:r>
            <w:r w:rsidR="00E6281F" w:rsidRPr="00AD3782">
              <w:rPr>
                <w:color w:val="000000"/>
                <w:sz w:val="26"/>
                <w:szCs w:val="26"/>
              </w:rPr>
              <w:t>chọn</w:t>
            </w:r>
            <w:r w:rsidRPr="00AD3782">
              <w:rPr>
                <w:color w:val="000000"/>
                <w:sz w:val="26"/>
                <w:szCs w:val="26"/>
              </w:rPr>
              <w:t xml:space="preserve"> button </w:t>
            </w:r>
            <w:r w:rsidRPr="00AD3782">
              <w:rPr>
                <w:b/>
                <w:bCs/>
                <w:color w:val="000000"/>
                <w:sz w:val="26"/>
                <w:szCs w:val="26"/>
              </w:rPr>
              <w:t>IN.</w:t>
            </w:r>
          </w:p>
          <w:p w14:paraId="74F84259" w14:textId="62583318" w:rsidR="00847977" w:rsidRPr="00AD3782" w:rsidRDefault="00643DF9" w:rsidP="00C727F7">
            <w:pPr>
              <w:pStyle w:val="ListParagraph"/>
              <w:numPr>
                <w:ilvl w:val="0"/>
                <w:numId w:val="34"/>
              </w:numPr>
              <w:rPr>
                <w:color w:val="000000"/>
                <w:sz w:val="26"/>
                <w:szCs w:val="26"/>
              </w:rPr>
            </w:pPr>
            <w:r w:rsidRPr="00AD3782">
              <w:rPr>
                <w:color w:val="000000"/>
                <w:sz w:val="26"/>
                <w:szCs w:val="26"/>
              </w:rPr>
              <w:t>Hệ thống gửi dữ liệu tới máy in.</w:t>
            </w:r>
          </w:p>
        </w:tc>
      </w:tr>
      <w:tr w:rsidR="0069588C" w:rsidRPr="00AD3782"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AD3782"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AD3782" w:rsidRDefault="0069588C" w:rsidP="00A41EDA">
            <w:pPr>
              <w:rPr>
                <w:i/>
                <w:iCs/>
                <w:color w:val="000000"/>
                <w:sz w:val="26"/>
                <w:szCs w:val="26"/>
              </w:rPr>
            </w:pPr>
          </w:p>
        </w:tc>
      </w:tr>
      <w:tr w:rsidR="0069588C" w:rsidRPr="00AD3782"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AD3782"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AD3782" w:rsidRDefault="0069588C" w:rsidP="00A41EDA">
            <w:pPr>
              <w:rPr>
                <w:sz w:val="26"/>
                <w:szCs w:val="26"/>
              </w:rPr>
            </w:pPr>
          </w:p>
        </w:tc>
      </w:tr>
      <w:tr w:rsidR="0069588C" w:rsidRPr="00AD3782"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AD3782"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AD3782" w:rsidRDefault="0069588C" w:rsidP="00A41EDA">
            <w:pPr>
              <w:rPr>
                <w:sz w:val="26"/>
                <w:szCs w:val="26"/>
              </w:rPr>
            </w:pPr>
          </w:p>
        </w:tc>
      </w:tr>
      <w:tr w:rsidR="0069588C" w:rsidRPr="00AD3782"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AD3782" w:rsidRDefault="0069588C" w:rsidP="00EA2DDF">
            <w:pPr>
              <w:rPr>
                <w:i/>
                <w:iCs/>
                <w:color w:val="000000"/>
                <w:sz w:val="26"/>
                <w:szCs w:val="26"/>
              </w:rPr>
            </w:pPr>
            <w:r w:rsidRPr="00AD3782">
              <w:rPr>
                <w:i/>
                <w:iCs/>
                <w:color w:val="000000"/>
                <w:sz w:val="26"/>
                <w:szCs w:val="26"/>
              </w:rPr>
              <w:t>Ngoại lệ:</w:t>
            </w:r>
          </w:p>
          <w:p w14:paraId="4FD0C29E" w14:textId="1CF5D364" w:rsidR="0069588C" w:rsidRPr="00AD3782" w:rsidRDefault="00F83889" w:rsidP="00EA2DDF">
            <w:pPr>
              <w:rPr>
                <w:color w:val="000000"/>
                <w:sz w:val="26"/>
                <w:szCs w:val="26"/>
              </w:rPr>
            </w:pPr>
            <w:r w:rsidRPr="00AD3782">
              <w:rPr>
                <w:color w:val="000000"/>
                <w:sz w:val="26"/>
                <w:szCs w:val="26"/>
              </w:rPr>
              <w:t xml:space="preserve">2.1 </w:t>
            </w:r>
            <w:r w:rsidR="00034489" w:rsidRPr="00AD3782">
              <w:rPr>
                <w:color w:val="000000"/>
                <w:sz w:val="26"/>
                <w:szCs w:val="26"/>
              </w:rPr>
              <w:t>Người dùng chọn</w:t>
            </w:r>
            <w:r w:rsidRPr="00AD3782">
              <w:rPr>
                <w:color w:val="000000"/>
                <w:sz w:val="26"/>
                <w:szCs w:val="26"/>
              </w:rPr>
              <w:t xml:space="preserve"> button</w:t>
            </w:r>
            <w:r w:rsidR="00034489" w:rsidRPr="00AD3782">
              <w:rPr>
                <w:color w:val="000000"/>
                <w:sz w:val="26"/>
                <w:szCs w:val="26"/>
              </w:rPr>
              <w:t xml:space="preserve"> </w:t>
            </w:r>
            <w:r w:rsidR="00034489" w:rsidRPr="00AD3782">
              <w:rPr>
                <w:b/>
                <w:bCs/>
                <w:color w:val="000000"/>
                <w:sz w:val="26"/>
                <w:szCs w:val="26"/>
              </w:rPr>
              <w:t>Đóng</w:t>
            </w:r>
            <w:r w:rsidRPr="00AD3782">
              <w:rPr>
                <w:b/>
                <w:bCs/>
                <w:color w:val="000000"/>
                <w:sz w:val="26"/>
                <w:szCs w:val="26"/>
              </w:rPr>
              <w:t xml:space="preserve"> </w:t>
            </w:r>
            <w:r w:rsidRPr="00AD3782">
              <w:rPr>
                <w:color w:val="000000"/>
                <w:sz w:val="26"/>
                <w:szCs w:val="26"/>
              </w:rPr>
              <w:t>hoặc chọn đóng cửa sổ hiển thị.</w:t>
            </w:r>
          </w:p>
          <w:p w14:paraId="26151417" w14:textId="08D7E6C8" w:rsidR="00F83889" w:rsidRPr="00AD3782" w:rsidRDefault="00F83889" w:rsidP="00EA2DDF">
            <w:pPr>
              <w:rPr>
                <w:color w:val="000000"/>
                <w:sz w:val="26"/>
                <w:szCs w:val="26"/>
              </w:rPr>
            </w:pPr>
            <w:r w:rsidRPr="00AD3782">
              <w:rPr>
                <w:color w:val="000000"/>
                <w:sz w:val="26"/>
                <w:szCs w:val="26"/>
              </w:rPr>
              <w:t>2.1.1</w:t>
            </w:r>
            <w:r w:rsidR="00E6281F" w:rsidRPr="00AD3782">
              <w:rPr>
                <w:color w:val="000000"/>
                <w:sz w:val="26"/>
                <w:szCs w:val="26"/>
              </w:rPr>
              <w:t xml:space="preserve"> Hệ thống quay lại </w:t>
            </w:r>
            <w:r w:rsidR="00565ED8" w:rsidRPr="00AD3782">
              <w:rPr>
                <w:color w:val="000000"/>
                <w:sz w:val="26"/>
                <w:szCs w:val="26"/>
              </w:rPr>
              <w:t>giao diện trước.</w:t>
            </w:r>
          </w:p>
          <w:p w14:paraId="16C7147F" w14:textId="77777777" w:rsidR="0069588C" w:rsidRPr="00AD3782" w:rsidRDefault="0069588C" w:rsidP="00EA2DDF">
            <w:pPr>
              <w:rPr>
                <w:i/>
                <w:iCs/>
                <w:color w:val="000000"/>
                <w:sz w:val="26"/>
                <w:szCs w:val="26"/>
              </w:rPr>
            </w:pPr>
          </w:p>
          <w:p w14:paraId="6E6A1D0F" w14:textId="77777777" w:rsidR="0069588C" w:rsidRPr="00AD3782" w:rsidRDefault="0069588C" w:rsidP="00EA2DDF">
            <w:pPr>
              <w:rPr>
                <w:i/>
                <w:iCs/>
                <w:color w:val="000000"/>
                <w:sz w:val="26"/>
                <w:szCs w:val="26"/>
              </w:rPr>
            </w:pPr>
          </w:p>
        </w:tc>
        <w:tc>
          <w:tcPr>
            <w:tcW w:w="221" w:type="dxa"/>
            <w:vAlign w:val="center"/>
            <w:hideMark/>
          </w:tcPr>
          <w:p w14:paraId="77E9A8E1" w14:textId="77777777" w:rsidR="0069588C" w:rsidRPr="00AD3782" w:rsidRDefault="0069588C" w:rsidP="00A41EDA">
            <w:pPr>
              <w:rPr>
                <w:sz w:val="26"/>
                <w:szCs w:val="26"/>
              </w:rPr>
            </w:pPr>
          </w:p>
        </w:tc>
      </w:tr>
      <w:tr w:rsidR="0069588C" w:rsidRPr="00AD3782"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AD3782" w:rsidRDefault="0069588C" w:rsidP="00A41EDA">
            <w:pPr>
              <w:rPr>
                <w:i/>
                <w:iCs/>
                <w:color w:val="000000"/>
                <w:sz w:val="26"/>
                <w:szCs w:val="26"/>
              </w:rPr>
            </w:pPr>
          </w:p>
        </w:tc>
      </w:tr>
      <w:tr w:rsidR="0069588C" w:rsidRPr="00AD3782"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AD3782" w:rsidRDefault="0069588C" w:rsidP="00A41EDA">
            <w:pPr>
              <w:rPr>
                <w:sz w:val="26"/>
                <w:szCs w:val="26"/>
              </w:rPr>
            </w:pPr>
          </w:p>
        </w:tc>
      </w:tr>
      <w:tr w:rsidR="0069588C" w:rsidRPr="00AD3782"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AD3782" w:rsidRDefault="0069588C" w:rsidP="00A41EDA">
            <w:pPr>
              <w:rPr>
                <w:sz w:val="26"/>
                <w:szCs w:val="26"/>
              </w:rPr>
            </w:pPr>
          </w:p>
        </w:tc>
      </w:tr>
      <w:tr w:rsidR="0069588C" w:rsidRPr="00AD3782"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AD3782" w:rsidRDefault="0069588C" w:rsidP="00A41EDA">
            <w:pPr>
              <w:rPr>
                <w:sz w:val="26"/>
                <w:szCs w:val="26"/>
              </w:rPr>
            </w:pPr>
          </w:p>
        </w:tc>
      </w:tr>
      <w:tr w:rsidR="0069588C" w:rsidRPr="00AD3782"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AD3782"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AD3782" w:rsidRDefault="0069588C" w:rsidP="00EA2DDF">
            <w:pPr>
              <w:keepNext/>
              <w:rPr>
                <w:sz w:val="26"/>
                <w:szCs w:val="26"/>
              </w:rPr>
            </w:pPr>
          </w:p>
        </w:tc>
      </w:tr>
    </w:tbl>
    <w:p w14:paraId="48B8014E" w14:textId="5744F537" w:rsidR="00017F84" w:rsidRPr="00AD3782" w:rsidRDefault="00EA2DDF" w:rsidP="00EA2DDF">
      <w:pPr>
        <w:pStyle w:val="Caption"/>
        <w:jc w:val="center"/>
      </w:pPr>
      <w:bookmarkStart w:id="37" w:name="_Toc68070344"/>
      <w:r w:rsidRPr="00AD3782">
        <w:t xml:space="preserve">Bảng </w:t>
      </w:r>
      <w:fldSimple w:instr=" SEQ Bảng \* ARABIC ">
        <w:r w:rsidR="0088119A" w:rsidRPr="00AD3782">
          <w:rPr>
            <w:noProof/>
          </w:rPr>
          <w:t>6</w:t>
        </w:r>
      </w:fldSimple>
      <w:r w:rsidRPr="00AD3782">
        <w:t>:Scenario cho use case InDon</w:t>
      </w:r>
      <w:bookmarkEnd w:id="37"/>
    </w:p>
    <w:p w14:paraId="4014E00B" w14:textId="77777777" w:rsidR="008D6F54" w:rsidRPr="00AD3782"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AD3782"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AD3782" w:rsidRDefault="00AF657B" w:rsidP="00AF657B">
            <w:pPr>
              <w:rPr>
                <w:color w:val="000000"/>
                <w:sz w:val="26"/>
                <w:szCs w:val="26"/>
              </w:rPr>
            </w:pPr>
            <w:r w:rsidRPr="00AD3782">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AD3782" w:rsidRDefault="00AF657B" w:rsidP="00AF657B">
            <w:pPr>
              <w:rPr>
                <w:b/>
                <w:bCs/>
                <w:color w:val="000000"/>
                <w:sz w:val="26"/>
                <w:szCs w:val="26"/>
              </w:rPr>
            </w:pPr>
            <w:r w:rsidRPr="00AD3782">
              <w:rPr>
                <w:color w:val="000000"/>
                <w:sz w:val="26"/>
                <w:szCs w:val="26"/>
              </w:rPr>
              <w:t> </w:t>
            </w:r>
            <w:r w:rsidRPr="00AD3782">
              <w:rPr>
                <w:b/>
                <w:bCs/>
                <w:color w:val="000000"/>
                <w:sz w:val="26"/>
                <w:szCs w:val="26"/>
              </w:rPr>
              <w:t>CapNhatChiTietDonHang</w:t>
            </w:r>
          </w:p>
        </w:tc>
      </w:tr>
      <w:tr w:rsidR="00AF657B" w:rsidRPr="00AD3782"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AD3782" w:rsidRDefault="00AF657B" w:rsidP="00AF657B">
            <w:pPr>
              <w:rPr>
                <w:color w:val="000000"/>
                <w:sz w:val="26"/>
                <w:szCs w:val="26"/>
              </w:rPr>
            </w:pPr>
            <w:r w:rsidRPr="00AD3782">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AD3782" w:rsidRDefault="00AF657B" w:rsidP="00AF657B">
            <w:pPr>
              <w:rPr>
                <w:color w:val="000000"/>
                <w:sz w:val="26"/>
                <w:szCs w:val="26"/>
              </w:rPr>
            </w:pPr>
            <w:r w:rsidRPr="00AD3782">
              <w:rPr>
                <w:color w:val="000000"/>
                <w:sz w:val="26"/>
                <w:szCs w:val="26"/>
              </w:rPr>
              <w:t> Nhân viên</w:t>
            </w:r>
          </w:p>
        </w:tc>
      </w:tr>
      <w:tr w:rsidR="00AF657B" w:rsidRPr="00AD3782"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AD3782" w:rsidRDefault="00AF657B" w:rsidP="00AF657B">
            <w:pPr>
              <w:rPr>
                <w:color w:val="000000"/>
                <w:sz w:val="26"/>
                <w:szCs w:val="26"/>
              </w:rPr>
            </w:pPr>
            <w:r w:rsidRPr="00AD3782">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AD3782" w:rsidRDefault="00AF657B" w:rsidP="00AF657B">
            <w:pPr>
              <w:rPr>
                <w:color w:val="000000"/>
                <w:sz w:val="26"/>
                <w:szCs w:val="26"/>
              </w:rPr>
            </w:pPr>
            <w:r w:rsidRPr="00AD3782">
              <w:rPr>
                <w:color w:val="000000"/>
                <w:sz w:val="26"/>
                <w:szCs w:val="26"/>
              </w:rPr>
              <w:t> Chĩnh sữa thông tin chi tiết của đơn hàng bất kì</w:t>
            </w:r>
          </w:p>
        </w:tc>
      </w:tr>
      <w:tr w:rsidR="00AF657B" w:rsidRPr="00AD3782"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AD3782" w:rsidRDefault="00AF657B" w:rsidP="00AF657B">
            <w:pPr>
              <w:rPr>
                <w:color w:val="000000"/>
                <w:sz w:val="26"/>
                <w:szCs w:val="26"/>
              </w:rPr>
            </w:pPr>
            <w:r w:rsidRPr="00AD3782">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AD3782" w:rsidRDefault="00AF657B" w:rsidP="00AF657B">
            <w:pPr>
              <w:rPr>
                <w:color w:val="000000"/>
                <w:sz w:val="26"/>
                <w:szCs w:val="26"/>
              </w:rPr>
            </w:pPr>
            <w:r w:rsidRPr="00AD3782">
              <w:rPr>
                <w:color w:val="000000"/>
                <w:sz w:val="26"/>
                <w:szCs w:val="26"/>
              </w:rPr>
              <w:t> 30/3/2021</w:t>
            </w:r>
          </w:p>
        </w:tc>
      </w:tr>
      <w:tr w:rsidR="00AF657B" w:rsidRPr="00AD3782"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AD3782" w:rsidRDefault="00AF657B" w:rsidP="00AF657B">
            <w:pPr>
              <w:rPr>
                <w:color w:val="000000"/>
                <w:sz w:val="26"/>
                <w:szCs w:val="26"/>
              </w:rPr>
            </w:pPr>
            <w:r w:rsidRPr="00AD3782">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AD3782" w:rsidRDefault="00AF657B" w:rsidP="00AF657B">
            <w:pPr>
              <w:rPr>
                <w:color w:val="000000"/>
                <w:sz w:val="26"/>
                <w:szCs w:val="26"/>
              </w:rPr>
            </w:pPr>
            <w:r w:rsidRPr="00AD3782">
              <w:rPr>
                <w:color w:val="000000"/>
                <w:sz w:val="26"/>
                <w:szCs w:val="26"/>
              </w:rPr>
              <w:t> Đơn hàng được tạo thành công.</w:t>
            </w:r>
          </w:p>
        </w:tc>
      </w:tr>
      <w:tr w:rsidR="00AF657B" w:rsidRPr="00AD3782"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AD3782" w:rsidRDefault="00AF657B" w:rsidP="00AF657B">
            <w:pPr>
              <w:rPr>
                <w:color w:val="000000"/>
                <w:sz w:val="26"/>
                <w:szCs w:val="26"/>
              </w:rPr>
            </w:pPr>
            <w:r w:rsidRPr="00AD3782">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AD3782" w:rsidRDefault="00AF657B" w:rsidP="00AF657B">
            <w:pPr>
              <w:rPr>
                <w:color w:val="000000"/>
                <w:sz w:val="26"/>
                <w:szCs w:val="26"/>
              </w:rPr>
            </w:pPr>
            <w:r w:rsidRPr="00AD3782">
              <w:rPr>
                <w:color w:val="000000"/>
                <w:sz w:val="26"/>
                <w:szCs w:val="26"/>
              </w:rPr>
              <w:t xml:space="preserve"> Hệ thống quay lại giao diện Quản lý bán hàng và đơn hàng vẫn giữ nguyên dữ liệu cũ </w:t>
            </w:r>
          </w:p>
        </w:tc>
      </w:tr>
      <w:tr w:rsidR="00AF657B" w:rsidRPr="00AD3782"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AD3782" w:rsidRDefault="00AF657B" w:rsidP="00AF657B">
            <w:pPr>
              <w:rPr>
                <w:color w:val="000000"/>
                <w:sz w:val="26"/>
                <w:szCs w:val="26"/>
              </w:rPr>
            </w:pPr>
            <w:r w:rsidRPr="00AD3782">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AD3782" w:rsidRDefault="00AF657B" w:rsidP="00AF657B">
            <w:pPr>
              <w:rPr>
                <w:color w:val="000000"/>
                <w:sz w:val="26"/>
                <w:szCs w:val="26"/>
              </w:rPr>
            </w:pPr>
            <w:r w:rsidRPr="00AD3782">
              <w:rPr>
                <w:color w:val="000000"/>
                <w:sz w:val="26"/>
                <w:szCs w:val="26"/>
              </w:rPr>
              <w:t> Thông tin chi tiết đơn hàng được cập nhật và lưu vào cơ sỡ dữ liệu.</w:t>
            </w:r>
          </w:p>
        </w:tc>
      </w:tr>
      <w:tr w:rsidR="00AF657B" w:rsidRPr="00AD3782"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AD3782" w:rsidRDefault="00AF657B" w:rsidP="00AF657B">
            <w:pPr>
              <w:rPr>
                <w:color w:val="000000"/>
                <w:sz w:val="26"/>
                <w:szCs w:val="26"/>
              </w:rPr>
            </w:pPr>
            <w:r w:rsidRPr="00AD3782">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AD3782" w:rsidRDefault="00AF657B" w:rsidP="00AF657B">
            <w:pPr>
              <w:rPr>
                <w:color w:val="000000"/>
                <w:sz w:val="26"/>
                <w:szCs w:val="26"/>
              </w:rPr>
            </w:pPr>
            <w:r w:rsidRPr="00AD3782">
              <w:rPr>
                <w:color w:val="000000"/>
                <w:sz w:val="26"/>
                <w:szCs w:val="26"/>
              </w:rPr>
              <w:t xml:space="preserve"> Khi người dùng nhấn vào button </w:t>
            </w:r>
            <w:r w:rsidR="00BB6AC1" w:rsidRPr="00AD3782">
              <w:rPr>
                <w:b/>
                <w:bCs/>
                <w:color w:val="000000"/>
                <w:sz w:val="26"/>
                <w:szCs w:val="26"/>
              </w:rPr>
              <w:t>C</w:t>
            </w:r>
            <w:r w:rsidRPr="00AD3782">
              <w:rPr>
                <w:b/>
                <w:bCs/>
                <w:color w:val="000000"/>
                <w:sz w:val="26"/>
                <w:szCs w:val="26"/>
              </w:rPr>
              <w:t>h</w:t>
            </w:r>
            <w:r w:rsidR="00BB6AC1" w:rsidRPr="00AD3782">
              <w:rPr>
                <w:b/>
                <w:bCs/>
                <w:color w:val="000000"/>
                <w:sz w:val="26"/>
                <w:szCs w:val="26"/>
              </w:rPr>
              <w:t>ỉ</w:t>
            </w:r>
            <w:r w:rsidRPr="00AD3782">
              <w:rPr>
                <w:b/>
                <w:bCs/>
                <w:color w:val="000000"/>
                <w:sz w:val="26"/>
                <w:szCs w:val="26"/>
              </w:rPr>
              <w:t>nh s</w:t>
            </w:r>
            <w:r w:rsidR="00BB6AC1" w:rsidRPr="00AD3782">
              <w:rPr>
                <w:b/>
                <w:bCs/>
                <w:color w:val="000000"/>
                <w:sz w:val="26"/>
                <w:szCs w:val="26"/>
              </w:rPr>
              <w:t>ử</w:t>
            </w:r>
            <w:r w:rsidRPr="00AD3782">
              <w:rPr>
                <w:b/>
                <w:bCs/>
                <w:color w:val="000000"/>
                <w:sz w:val="26"/>
                <w:szCs w:val="26"/>
              </w:rPr>
              <w:t>a</w:t>
            </w:r>
            <w:r w:rsidRPr="00AD3782">
              <w:rPr>
                <w:color w:val="000000"/>
                <w:sz w:val="26"/>
                <w:szCs w:val="26"/>
              </w:rPr>
              <w:t>.</w:t>
            </w:r>
          </w:p>
        </w:tc>
      </w:tr>
      <w:tr w:rsidR="00AF657B" w:rsidRPr="00AD3782"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AD3782" w:rsidRDefault="00AF657B" w:rsidP="00AF657B">
            <w:pPr>
              <w:rPr>
                <w:i/>
                <w:iCs/>
                <w:color w:val="000000"/>
                <w:sz w:val="26"/>
                <w:szCs w:val="26"/>
              </w:rPr>
            </w:pPr>
            <w:r w:rsidRPr="00AD3782">
              <w:rPr>
                <w:i/>
                <w:iCs/>
                <w:color w:val="000000"/>
                <w:sz w:val="26"/>
                <w:szCs w:val="26"/>
              </w:rPr>
              <w:t>Chuỗi sự kiện:</w:t>
            </w:r>
          </w:p>
          <w:p w14:paraId="69FFF735" w14:textId="77777777" w:rsidR="00AF657B" w:rsidRPr="00AD3782" w:rsidRDefault="00AF657B" w:rsidP="00C727F7">
            <w:pPr>
              <w:pStyle w:val="ListParagraph"/>
              <w:numPr>
                <w:ilvl w:val="0"/>
                <w:numId w:val="35"/>
              </w:numPr>
              <w:rPr>
                <w:color w:val="000000"/>
                <w:sz w:val="26"/>
                <w:szCs w:val="26"/>
              </w:rPr>
            </w:pPr>
            <w:r w:rsidRPr="00AD3782">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AD3782" w:rsidRDefault="00AF657B" w:rsidP="00C727F7">
            <w:pPr>
              <w:pStyle w:val="ListParagraph"/>
              <w:numPr>
                <w:ilvl w:val="0"/>
                <w:numId w:val="35"/>
              </w:numPr>
              <w:rPr>
                <w:color w:val="000000"/>
                <w:sz w:val="26"/>
                <w:szCs w:val="26"/>
              </w:rPr>
            </w:pPr>
            <w:r w:rsidRPr="00AD3782">
              <w:rPr>
                <w:color w:val="000000"/>
                <w:sz w:val="26"/>
                <w:szCs w:val="26"/>
              </w:rPr>
              <w:t xml:space="preserve">Người dùng thực hiện chĩnh sửa thông tin trên form và nhấn button </w:t>
            </w:r>
            <w:r w:rsidRPr="00AD3782">
              <w:rPr>
                <w:b/>
                <w:bCs/>
                <w:color w:val="000000"/>
                <w:sz w:val="26"/>
                <w:szCs w:val="26"/>
              </w:rPr>
              <w:t xml:space="preserve">Lưu </w:t>
            </w:r>
            <w:r w:rsidRPr="00AD3782">
              <w:rPr>
                <w:color w:val="000000"/>
                <w:sz w:val="26"/>
                <w:szCs w:val="26"/>
              </w:rPr>
              <w:t>để lưu thay đổi.</w:t>
            </w:r>
          </w:p>
          <w:p w14:paraId="074473AA" w14:textId="77777777" w:rsidR="00AF657B" w:rsidRPr="00AD3782" w:rsidRDefault="00AF657B" w:rsidP="00C727F7">
            <w:pPr>
              <w:pStyle w:val="ListParagraph"/>
              <w:numPr>
                <w:ilvl w:val="0"/>
                <w:numId w:val="35"/>
              </w:numPr>
              <w:rPr>
                <w:color w:val="000000"/>
                <w:sz w:val="26"/>
                <w:szCs w:val="26"/>
              </w:rPr>
            </w:pPr>
            <w:r w:rsidRPr="00AD3782">
              <w:rPr>
                <w:color w:val="000000"/>
                <w:sz w:val="26"/>
                <w:szCs w:val="26"/>
              </w:rPr>
              <w:t>Hệ thống thông báo xác nhận thay đổi.</w:t>
            </w:r>
          </w:p>
          <w:p w14:paraId="681606AA" w14:textId="77777777" w:rsidR="00AF657B" w:rsidRPr="00AD3782" w:rsidRDefault="00AF657B" w:rsidP="00C727F7">
            <w:pPr>
              <w:pStyle w:val="ListParagraph"/>
              <w:numPr>
                <w:ilvl w:val="0"/>
                <w:numId w:val="35"/>
              </w:numPr>
              <w:rPr>
                <w:color w:val="000000"/>
                <w:sz w:val="26"/>
                <w:szCs w:val="26"/>
              </w:rPr>
            </w:pPr>
            <w:r w:rsidRPr="00AD3782">
              <w:rPr>
                <w:color w:val="000000"/>
                <w:sz w:val="26"/>
                <w:szCs w:val="26"/>
              </w:rPr>
              <w:t xml:space="preserve">Người dùng thực xác nhận </w:t>
            </w:r>
            <w:r w:rsidRPr="00AD3782">
              <w:rPr>
                <w:b/>
                <w:bCs/>
                <w:color w:val="000000"/>
                <w:sz w:val="26"/>
                <w:szCs w:val="26"/>
              </w:rPr>
              <w:t xml:space="preserve">Yes </w:t>
            </w:r>
            <w:r w:rsidRPr="00AD3782">
              <w:rPr>
                <w:color w:val="000000"/>
                <w:sz w:val="26"/>
                <w:szCs w:val="26"/>
              </w:rPr>
              <w:t>trên thông báo xác nhận.</w:t>
            </w:r>
          </w:p>
          <w:p w14:paraId="28AD2EE2" w14:textId="300A93A8" w:rsidR="00AF657B" w:rsidRPr="00AD3782" w:rsidRDefault="00AF657B" w:rsidP="00C727F7">
            <w:pPr>
              <w:pStyle w:val="ListParagraph"/>
              <w:numPr>
                <w:ilvl w:val="0"/>
                <w:numId w:val="35"/>
              </w:numPr>
              <w:rPr>
                <w:color w:val="000000"/>
                <w:sz w:val="26"/>
                <w:szCs w:val="26"/>
              </w:rPr>
            </w:pPr>
            <w:r w:rsidRPr="00AD3782">
              <w:rPr>
                <w:color w:val="000000"/>
                <w:sz w:val="26"/>
                <w:szCs w:val="26"/>
              </w:rPr>
              <w:t>Hệ thống cập nhật dữ liệu đơn hàng vào cơ sỡ dữ liệu.</w:t>
            </w:r>
          </w:p>
        </w:tc>
      </w:tr>
      <w:tr w:rsidR="00AF657B" w:rsidRPr="00AD3782"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AD3782" w:rsidRDefault="00AF657B" w:rsidP="00987EA5">
            <w:pPr>
              <w:rPr>
                <w:i/>
                <w:iCs/>
                <w:color w:val="000000"/>
                <w:sz w:val="26"/>
                <w:szCs w:val="26"/>
              </w:rPr>
            </w:pPr>
          </w:p>
        </w:tc>
      </w:tr>
      <w:tr w:rsidR="00AF657B" w:rsidRPr="00AD3782"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AD3782" w:rsidRDefault="00AF657B" w:rsidP="00987EA5">
            <w:pPr>
              <w:rPr>
                <w:sz w:val="26"/>
                <w:szCs w:val="26"/>
              </w:rPr>
            </w:pPr>
          </w:p>
        </w:tc>
      </w:tr>
      <w:tr w:rsidR="00AF657B" w:rsidRPr="00AD3782"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AD3782" w:rsidRDefault="00AF657B" w:rsidP="00987EA5">
            <w:pPr>
              <w:rPr>
                <w:sz w:val="26"/>
                <w:szCs w:val="26"/>
              </w:rPr>
            </w:pPr>
          </w:p>
        </w:tc>
      </w:tr>
      <w:tr w:rsidR="00AF657B" w:rsidRPr="00AD3782"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AD3782" w:rsidRDefault="00AF657B" w:rsidP="00987EA5">
            <w:pPr>
              <w:rPr>
                <w:i/>
                <w:iCs/>
                <w:color w:val="000000"/>
                <w:sz w:val="26"/>
                <w:szCs w:val="26"/>
              </w:rPr>
            </w:pPr>
            <w:r w:rsidRPr="00AD3782">
              <w:rPr>
                <w:i/>
                <w:iCs/>
                <w:color w:val="000000"/>
                <w:sz w:val="26"/>
                <w:szCs w:val="26"/>
              </w:rPr>
              <w:lastRenderedPageBreak/>
              <w:t>Ngoại lệ:</w:t>
            </w:r>
          </w:p>
          <w:p w14:paraId="52DEE2F4" w14:textId="284399B1" w:rsidR="004473D3" w:rsidRPr="00AD3782" w:rsidRDefault="004473D3" w:rsidP="004473D3">
            <w:pPr>
              <w:rPr>
                <w:b/>
                <w:bCs/>
                <w:color w:val="000000"/>
                <w:sz w:val="26"/>
                <w:szCs w:val="26"/>
              </w:rPr>
            </w:pPr>
            <w:r w:rsidRPr="00AD3782">
              <w:rPr>
                <w:color w:val="000000"/>
                <w:sz w:val="26"/>
                <w:szCs w:val="26"/>
              </w:rPr>
              <w:t xml:space="preserve">1.1 </w:t>
            </w:r>
            <w:r w:rsidR="00AB7D2E" w:rsidRPr="00AD3782">
              <w:rPr>
                <w:color w:val="000000"/>
                <w:sz w:val="26"/>
                <w:szCs w:val="26"/>
              </w:rPr>
              <w:t xml:space="preserve">Người dùng chon đóng form hoặc </w:t>
            </w:r>
            <w:r w:rsidRPr="00AD3782">
              <w:rPr>
                <w:color w:val="000000"/>
                <w:sz w:val="26"/>
                <w:szCs w:val="26"/>
              </w:rPr>
              <w:t xml:space="preserve">nhấn button </w:t>
            </w:r>
            <w:r w:rsidRPr="00AD3782">
              <w:rPr>
                <w:b/>
                <w:bCs/>
                <w:color w:val="000000"/>
                <w:sz w:val="26"/>
                <w:szCs w:val="26"/>
              </w:rPr>
              <w:t>Đóng.</w:t>
            </w:r>
          </w:p>
          <w:p w14:paraId="446BDFDC" w14:textId="3BDDAD1A" w:rsidR="004473D3" w:rsidRPr="00AD3782" w:rsidRDefault="004473D3" w:rsidP="004473D3">
            <w:pPr>
              <w:rPr>
                <w:color w:val="000000"/>
                <w:sz w:val="26"/>
                <w:szCs w:val="26"/>
              </w:rPr>
            </w:pPr>
            <w:r w:rsidRPr="00AD3782">
              <w:rPr>
                <w:b/>
                <w:bCs/>
                <w:color w:val="000000"/>
                <w:sz w:val="26"/>
                <w:szCs w:val="26"/>
              </w:rPr>
              <w:t xml:space="preserve">  </w:t>
            </w:r>
            <w:r w:rsidRPr="00AD3782">
              <w:rPr>
                <w:color w:val="000000"/>
                <w:sz w:val="26"/>
                <w:szCs w:val="26"/>
              </w:rPr>
              <w:t>1.1.1 Hệ thống đóng form ch</w:t>
            </w:r>
            <w:r w:rsidR="00C2165A" w:rsidRPr="00AD3782">
              <w:rPr>
                <w:color w:val="000000"/>
                <w:sz w:val="26"/>
                <w:szCs w:val="26"/>
              </w:rPr>
              <w:t>ĩ</w:t>
            </w:r>
            <w:r w:rsidRPr="00AD3782">
              <w:rPr>
                <w:color w:val="000000"/>
                <w:sz w:val="26"/>
                <w:szCs w:val="26"/>
              </w:rPr>
              <w:t>nh sửa</w:t>
            </w:r>
            <w:r w:rsidR="00C2165A" w:rsidRPr="00AD3782">
              <w:rPr>
                <w:color w:val="000000"/>
                <w:sz w:val="26"/>
                <w:szCs w:val="26"/>
              </w:rPr>
              <w:t xml:space="preserve"> và quay lại giao diện trước,thông tin chi tiết đơn hàng vẫn giữ nguyên.</w:t>
            </w:r>
          </w:p>
          <w:p w14:paraId="424686FA" w14:textId="0B76FF05" w:rsidR="00C2165A" w:rsidRPr="00AD3782" w:rsidRDefault="00962CBD" w:rsidP="004473D3">
            <w:pPr>
              <w:rPr>
                <w:color w:val="000000"/>
                <w:sz w:val="26"/>
                <w:szCs w:val="26"/>
              </w:rPr>
            </w:pPr>
            <w:r w:rsidRPr="00AD3782">
              <w:rPr>
                <w:color w:val="000000"/>
                <w:sz w:val="26"/>
                <w:szCs w:val="26"/>
              </w:rPr>
              <w:t xml:space="preserve">4.1 Người dùng </w:t>
            </w:r>
            <w:r w:rsidR="00DF1B00" w:rsidRPr="00AD3782">
              <w:rPr>
                <w:color w:val="000000"/>
                <w:sz w:val="26"/>
                <w:szCs w:val="26"/>
              </w:rPr>
              <w:t xml:space="preserve">xác nhận </w:t>
            </w:r>
            <w:r w:rsidR="00DF1B00" w:rsidRPr="00AD3782">
              <w:rPr>
                <w:b/>
                <w:bCs/>
                <w:color w:val="000000"/>
                <w:sz w:val="26"/>
                <w:szCs w:val="26"/>
              </w:rPr>
              <w:t xml:space="preserve">No </w:t>
            </w:r>
            <w:r w:rsidR="00DF1B00" w:rsidRPr="00AD3782">
              <w:rPr>
                <w:color w:val="000000"/>
                <w:sz w:val="26"/>
                <w:szCs w:val="26"/>
              </w:rPr>
              <w:t>trên thông báo xác nhận.</w:t>
            </w:r>
          </w:p>
          <w:p w14:paraId="68933707" w14:textId="7DA2A839" w:rsidR="00AF657B" w:rsidRPr="00AD3782" w:rsidRDefault="00DF1B00" w:rsidP="00987EA5">
            <w:pPr>
              <w:rPr>
                <w:color w:val="000000"/>
                <w:sz w:val="26"/>
                <w:szCs w:val="26"/>
              </w:rPr>
            </w:pPr>
            <w:r w:rsidRPr="00AD3782">
              <w:rPr>
                <w:color w:val="000000"/>
                <w:sz w:val="26"/>
                <w:szCs w:val="26"/>
              </w:rPr>
              <w:t xml:space="preserve">  4.1.1 Hệ thống quay lại </w:t>
            </w:r>
            <w:r w:rsidR="00484DCC" w:rsidRPr="00AD3782">
              <w:rPr>
                <w:color w:val="000000"/>
                <w:sz w:val="26"/>
                <w:szCs w:val="26"/>
              </w:rPr>
              <w:t>form</w:t>
            </w:r>
            <w:r w:rsidRPr="00AD3782">
              <w:rPr>
                <w:color w:val="000000"/>
                <w:sz w:val="26"/>
                <w:szCs w:val="26"/>
              </w:rPr>
              <w:t xml:space="preserve"> chỉnh sửa.</w:t>
            </w:r>
          </w:p>
          <w:p w14:paraId="72B30558" w14:textId="77777777" w:rsidR="00AF657B" w:rsidRPr="00AD3782" w:rsidRDefault="00AF657B" w:rsidP="00987EA5">
            <w:pPr>
              <w:rPr>
                <w:i/>
                <w:iCs/>
                <w:color w:val="000000"/>
                <w:sz w:val="26"/>
                <w:szCs w:val="26"/>
              </w:rPr>
            </w:pPr>
          </w:p>
        </w:tc>
        <w:tc>
          <w:tcPr>
            <w:tcW w:w="222" w:type="dxa"/>
            <w:vAlign w:val="center"/>
            <w:hideMark/>
          </w:tcPr>
          <w:p w14:paraId="58E10032" w14:textId="77777777" w:rsidR="00AF657B" w:rsidRPr="00AD3782" w:rsidRDefault="00AF657B" w:rsidP="00987EA5">
            <w:pPr>
              <w:rPr>
                <w:sz w:val="26"/>
                <w:szCs w:val="26"/>
              </w:rPr>
            </w:pPr>
          </w:p>
        </w:tc>
      </w:tr>
      <w:tr w:rsidR="00AF657B" w:rsidRPr="00AD3782"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AD3782" w:rsidRDefault="00AF657B" w:rsidP="00987EA5">
            <w:pPr>
              <w:rPr>
                <w:i/>
                <w:iCs/>
                <w:color w:val="000000"/>
                <w:sz w:val="26"/>
                <w:szCs w:val="26"/>
              </w:rPr>
            </w:pPr>
          </w:p>
        </w:tc>
      </w:tr>
      <w:tr w:rsidR="00AF657B" w:rsidRPr="00AD3782"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AD3782" w:rsidRDefault="00AF657B" w:rsidP="00987EA5">
            <w:pPr>
              <w:rPr>
                <w:sz w:val="26"/>
                <w:szCs w:val="26"/>
              </w:rPr>
            </w:pPr>
          </w:p>
        </w:tc>
      </w:tr>
      <w:tr w:rsidR="00AF657B" w:rsidRPr="00AD3782"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AD3782" w:rsidRDefault="00AF657B" w:rsidP="00987EA5">
            <w:pPr>
              <w:rPr>
                <w:sz w:val="26"/>
                <w:szCs w:val="26"/>
              </w:rPr>
            </w:pPr>
          </w:p>
        </w:tc>
      </w:tr>
      <w:tr w:rsidR="00AF657B" w:rsidRPr="00AD3782"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AD3782" w:rsidRDefault="00AF657B" w:rsidP="00987EA5">
            <w:pPr>
              <w:rPr>
                <w:sz w:val="26"/>
                <w:szCs w:val="26"/>
              </w:rPr>
            </w:pPr>
          </w:p>
        </w:tc>
      </w:tr>
      <w:tr w:rsidR="00AF657B" w:rsidRPr="00AD3782"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AD3782"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AD3782" w:rsidRDefault="00AF657B" w:rsidP="00484DCC">
            <w:pPr>
              <w:keepNext/>
              <w:rPr>
                <w:sz w:val="26"/>
                <w:szCs w:val="26"/>
              </w:rPr>
            </w:pPr>
          </w:p>
        </w:tc>
      </w:tr>
    </w:tbl>
    <w:p w14:paraId="569A1FC4" w14:textId="5F4AB09F" w:rsidR="00AF657B" w:rsidRPr="00AD3782" w:rsidRDefault="00484DCC" w:rsidP="00484DCC">
      <w:pPr>
        <w:pStyle w:val="Caption"/>
        <w:jc w:val="center"/>
      </w:pPr>
      <w:bookmarkStart w:id="38" w:name="_Toc68070345"/>
      <w:r w:rsidRPr="00AD3782">
        <w:t xml:space="preserve">Bảng </w:t>
      </w:r>
      <w:fldSimple w:instr=" SEQ Bảng \* ARABIC ">
        <w:r w:rsidR="0088119A" w:rsidRPr="00AD3782">
          <w:rPr>
            <w:noProof/>
          </w:rPr>
          <w:t>7</w:t>
        </w:r>
      </w:fldSimple>
      <w:r w:rsidRPr="00AD3782">
        <w:t>:Scenario cho use case CapNhatChiTietDonHang</w:t>
      </w:r>
      <w:bookmarkEnd w:id="38"/>
    </w:p>
    <w:p w14:paraId="2C81A6DD" w14:textId="77777777" w:rsidR="00484DCC" w:rsidRPr="00AD3782"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AD3782"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AD3782" w:rsidRDefault="00484DCC" w:rsidP="00987EA5">
            <w:pPr>
              <w:rPr>
                <w:color w:val="000000"/>
                <w:sz w:val="26"/>
                <w:szCs w:val="26"/>
              </w:rPr>
            </w:pPr>
            <w:r w:rsidRPr="00AD3782">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AD3782" w:rsidRDefault="00484DCC" w:rsidP="00987EA5">
            <w:pPr>
              <w:rPr>
                <w:b/>
                <w:bCs/>
                <w:color w:val="000000"/>
                <w:sz w:val="26"/>
                <w:szCs w:val="26"/>
              </w:rPr>
            </w:pPr>
            <w:r w:rsidRPr="00AD3782">
              <w:rPr>
                <w:color w:val="000000"/>
                <w:sz w:val="26"/>
                <w:szCs w:val="26"/>
              </w:rPr>
              <w:t> </w:t>
            </w:r>
            <w:r w:rsidRPr="00AD3782">
              <w:rPr>
                <w:b/>
                <w:bCs/>
                <w:color w:val="000000"/>
                <w:sz w:val="26"/>
                <w:szCs w:val="26"/>
              </w:rPr>
              <w:t>CapNhat</w:t>
            </w:r>
            <w:r w:rsidR="008376A3" w:rsidRPr="00AD3782">
              <w:rPr>
                <w:b/>
                <w:bCs/>
                <w:color w:val="000000"/>
                <w:sz w:val="26"/>
                <w:szCs w:val="26"/>
              </w:rPr>
              <w:t>TrangThaiDonHang</w:t>
            </w:r>
          </w:p>
        </w:tc>
      </w:tr>
      <w:tr w:rsidR="00484DCC" w:rsidRPr="00AD3782"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AD3782" w:rsidRDefault="00484DCC" w:rsidP="00987EA5">
            <w:pPr>
              <w:rPr>
                <w:color w:val="000000"/>
                <w:sz w:val="26"/>
                <w:szCs w:val="26"/>
              </w:rPr>
            </w:pPr>
            <w:r w:rsidRPr="00AD3782">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AD3782" w:rsidRDefault="00484DCC" w:rsidP="00987EA5">
            <w:pPr>
              <w:rPr>
                <w:color w:val="000000"/>
                <w:sz w:val="26"/>
                <w:szCs w:val="26"/>
              </w:rPr>
            </w:pPr>
            <w:r w:rsidRPr="00AD3782">
              <w:rPr>
                <w:color w:val="000000"/>
                <w:sz w:val="26"/>
                <w:szCs w:val="26"/>
              </w:rPr>
              <w:t> Nhân viên</w:t>
            </w:r>
          </w:p>
        </w:tc>
      </w:tr>
      <w:tr w:rsidR="00484DCC" w:rsidRPr="00AD3782"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AD3782" w:rsidRDefault="00484DCC" w:rsidP="00987EA5">
            <w:pPr>
              <w:rPr>
                <w:color w:val="000000"/>
                <w:sz w:val="26"/>
                <w:szCs w:val="26"/>
              </w:rPr>
            </w:pPr>
            <w:r w:rsidRPr="00AD3782">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AD3782" w:rsidRDefault="00590E5D" w:rsidP="00987EA5">
            <w:pPr>
              <w:rPr>
                <w:color w:val="000000"/>
                <w:sz w:val="26"/>
                <w:szCs w:val="26"/>
              </w:rPr>
            </w:pPr>
            <w:r w:rsidRPr="00AD3782">
              <w:rPr>
                <w:color w:val="000000"/>
                <w:sz w:val="26"/>
                <w:szCs w:val="26"/>
              </w:rPr>
              <w:t>Thay đổi</w:t>
            </w:r>
            <w:r w:rsidR="00753249" w:rsidRPr="00AD3782">
              <w:rPr>
                <w:color w:val="000000"/>
                <w:sz w:val="26"/>
                <w:szCs w:val="26"/>
              </w:rPr>
              <w:t xml:space="preserve">,cập nhật </w:t>
            </w:r>
            <w:r w:rsidRPr="00AD3782">
              <w:rPr>
                <w:color w:val="000000"/>
                <w:sz w:val="26"/>
                <w:szCs w:val="26"/>
              </w:rPr>
              <w:t>trạng thái đơn hàng</w:t>
            </w:r>
          </w:p>
        </w:tc>
      </w:tr>
      <w:tr w:rsidR="00484DCC" w:rsidRPr="00AD3782"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AD3782" w:rsidRDefault="00484DCC" w:rsidP="00987EA5">
            <w:pPr>
              <w:rPr>
                <w:color w:val="000000"/>
                <w:sz w:val="26"/>
                <w:szCs w:val="26"/>
              </w:rPr>
            </w:pPr>
            <w:r w:rsidRPr="00AD3782">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AD3782" w:rsidRDefault="00484DCC" w:rsidP="00987EA5">
            <w:pPr>
              <w:rPr>
                <w:color w:val="000000"/>
                <w:sz w:val="26"/>
                <w:szCs w:val="26"/>
              </w:rPr>
            </w:pPr>
            <w:r w:rsidRPr="00AD3782">
              <w:rPr>
                <w:color w:val="000000"/>
                <w:sz w:val="26"/>
                <w:szCs w:val="26"/>
              </w:rPr>
              <w:t> 30/3/2021</w:t>
            </w:r>
          </w:p>
        </w:tc>
      </w:tr>
      <w:tr w:rsidR="00484DCC" w:rsidRPr="00AD3782"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AD3782" w:rsidRDefault="00484DCC" w:rsidP="00987EA5">
            <w:pPr>
              <w:rPr>
                <w:color w:val="000000"/>
                <w:sz w:val="26"/>
                <w:szCs w:val="26"/>
              </w:rPr>
            </w:pPr>
            <w:r w:rsidRPr="00AD3782">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AD3782" w:rsidRDefault="00484DCC" w:rsidP="00987EA5">
            <w:pPr>
              <w:rPr>
                <w:color w:val="000000"/>
                <w:sz w:val="26"/>
                <w:szCs w:val="26"/>
              </w:rPr>
            </w:pPr>
            <w:r w:rsidRPr="00AD3782">
              <w:rPr>
                <w:color w:val="000000"/>
                <w:sz w:val="26"/>
                <w:szCs w:val="26"/>
              </w:rPr>
              <w:t> Đơn hàng được tạo thành công.</w:t>
            </w:r>
          </w:p>
        </w:tc>
      </w:tr>
      <w:tr w:rsidR="00484DCC" w:rsidRPr="00AD3782"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AD3782" w:rsidRDefault="00484DCC" w:rsidP="00987EA5">
            <w:pPr>
              <w:rPr>
                <w:color w:val="000000"/>
                <w:sz w:val="26"/>
                <w:szCs w:val="26"/>
              </w:rPr>
            </w:pPr>
            <w:r w:rsidRPr="00AD3782">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AD3782" w:rsidRDefault="00484DCC" w:rsidP="00987EA5">
            <w:pPr>
              <w:rPr>
                <w:color w:val="000000"/>
                <w:sz w:val="26"/>
                <w:szCs w:val="26"/>
              </w:rPr>
            </w:pPr>
            <w:r w:rsidRPr="00AD3782">
              <w:rPr>
                <w:color w:val="000000"/>
                <w:sz w:val="26"/>
                <w:szCs w:val="26"/>
              </w:rPr>
              <w:t xml:space="preserve"> Hệ thống quay lại giao diện Quản lý bán hàng và đơn hàng vẫn giữ nguyên </w:t>
            </w:r>
            <w:r w:rsidR="004C232B" w:rsidRPr="00AD3782">
              <w:rPr>
                <w:color w:val="000000"/>
                <w:sz w:val="26"/>
                <w:szCs w:val="26"/>
              </w:rPr>
              <w:t>trang thái</w:t>
            </w:r>
            <w:r w:rsidRPr="00AD3782">
              <w:rPr>
                <w:color w:val="000000"/>
                <w:sz w:val="26"/>
                <w:szCs w:val="26"/>
              </w:rPr>
              <w:t xml:space="preserve"> cũ</w:t>
            </w:r>
            <w:r w:rsidR="00882322" w:rsidRPr="00AD3782">
              <w:rPr>
                <w:color w:val="000000"/>
                <w:sz w:val="26"/>
                <w:szCs w:val="26"/>
              </w:rPr>
              <w:t>.</w:t>
            </w:r>
          </w:p>
        </w:tc>
      </w:tr>
      <w:tr w:rsidR="00484DCC" w:rsidRPr="00AD3782"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AD3782" w:rsidRDefault="00484DCC" w:rsidP="00987EA5">
            <w:pPr>
              <w:rPr>
                <w:color w:val="000000"/>
                <w:sz w:val="26"/>
                <w:szCs w:val="26"/>
              </w:rPr>
            </w:pPr>
            <w:r w:rsidRPr="00AD3782">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AD3782" w:rsidRDefault="00484DCC" w:rsidP="00987EA5">
            <w:pPr>
              <w:rPr>
                <w:color w:val="000000"/>
                <w:sz w:val="26"/>
                <w:szCs w:val="26"/>
              </w:rPr>
            </w:pPr>
            <w:r w:rsidRPr="00AD3782">
              <w:rPr>
                <w:color w:val="000000"/>
                <w:sz w:val="26"/>
                <w:szCs w:val="26"/>
              </w:rPr>
              <w:t> </w:t>
            </w:r>
            <w:r w:rsidR="00725C01" w:rsidRPr="00AD3782">
              <w:rPr>
                <w:color w:val="000000"/>
                <w:sz w:val="26"/>
                <w:szCs w:val="26"/>
              </w:rPr>
              <w:t>Trạng thái đơn hàng được cập nhật trong cơ sỡ dữ liệu và trên giao diện hiển thị.</w:t>
            </w:r>
          </w:p>
        </w:tc>
      </w:tr>
      <w:tr w:rsidR="00484DCC" w:rsidRPr="00AD3782"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AD3782" w:rsidRDefault="00484DCC" w:rsidP="00987EA5">
            <w:pPr>
              <w:rPr>
                <w:color w:val="000000"/>
                <w:sz w:val="26"/>
                <w:szCs w:val="26"/>
              </w:rPr>
            </w:pPr>
            <w:r w:rsidRPr="00AD3782">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AD3782" w:rsidRDefault="00653381" w:rsidP="00987EA5">
            <w:pPr>
              <w:rPr>
                <w:color w:val="000000"/>
                <w:sz w:val="26"/>
                <w:szCs w:val="26"/>
              </w:rPr>
            </w:pPr>
            <w:r w:rsidRPr="00AD3782">
              <w:rPr>
                <w:color w:val="000000"/>
                <w:sz w:val="26"/>
                <w:szCs w:val="26"/>
              </w:rPr>
              <w:t>Khi người dùng</w:t>
            </w:r>
            <w:r w:rsidR="00C12CC3" w:rsidRPr="00AD3782">
              <w:rPr>
                <w:color w:val="000000"/>
                <w:sz w:val="26"/>
                <w:szCs w:val="26"/>
              </w:rPr>
              <w:t xml:space="preserve"> </w:t>
            </w:r>
            <w:r w:rsidR="00DE70C7" w:rsidRPr="00AD3782">
              <w:rPr>
                <w:color w:val="000000"/>
                <w:sz w:val="26"/>
                <w:szCs w:val="26"/>
              </w:rPr>
              <w:t xml:space="preserve">nhấn vào button </w:t>
            </w:r>
            <w:r w:rsidR="00DE70C7" w:rsidRPr="00AD3782">
              <w:rPr>
                <w:b/>
                <w:bCs/>
                <w:color w:val="000000"/>
                <w:sz w:val="26"/>
                <w:szCs w:val="26"/>
              </w:rPr>
              <w:t>Đã thanh toán</w:t>
            </w:r>
            <w:r w:rsidR="00DE70C7" w:rsidRPr="00AD3782">
              <w:rPr>
                <w:color w:val="000000"/>
                <w:sz w:val="26"/>
                <w:szCs w:val="26"/>
              </w:rPr>
              <w:t xml:space="preserve"> hoặc </w:t>
            </w:r>
            <w:r w:rsidR="00DE70C7" w:rsidRPr="00AD3782">
              <w:rPr>
                <w:b/>
                <w:bCs/>
                <w:color w:val="000000"/>
                <w:sz w:val="26"/>
                <w:szCs w:val="26"/>
              </w:rPr>
              <w:t>Xóa</w:t>
            </w:r>
            <w:r w:rsidR="00DE70C7" w:rsidRPr="00AD3782">
              <w:rPr>
                <w:color w:val="000000"/>
                <w:sz w:val="26"/>
                <w:szCs w:val="26"/>
              </w:rPr>
              <w:t>.</w:t>
            </w:r>
          </w:p>
        </w:tc>
      </w:tr>
      <w:tr w:rsidR="00484DCC" w:rsidRPr="00AD3782"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AD3782" w:rsidRDefault="00484DCC" w:rsidP="00DE70C7">
            <w:pPr>
              <w:rPr>
                <w:i/>
                <w:iCs/>
                <w:color w:val="000000"/>
                <w:sz w:val="26"/>
                <w:szCs w:val="26"/>
              </w:rPr>
            </w:pPr>
            <w:r w:rsidRPr="00AD3782">
              <w:rPr>
                <w:i/>
                <w:iCs/>
                <w:color w:val="000000"/>
                <w:sz w:val="26"/>
                <w:szCs w:val="26"/>
              </w:rPr>
              <w:t>Chuỗi sự kiện</w:t>
            </w:r>
            <w:r w:rsidR="00DE70C7" w:rsidRPr="00AD3782">
              <w:rPr>
                <w:i/>
                <w:iCs/>
                <w:color w:val="000000"/>
                <w:sz w:val="26"/>
                <w:szCs w:val="26"/>
              </w:rPr>
              <w:t>:</w:t>
            </w:r>
          </w:p>
          <w:p w14:paraId="5BFB16AB" w14:textId="35C47483" w:rsidR="00DE70C7" w:rsidRPr="00AD3782" w:rsidRDefault="00531378" w:rsidP="00C727F7">
            <w:pPr>
              <w:pStyle w:val="ListParagraph"/>
              <w:numPr>
                <w:ilvl w:val="0"/>
                <w:numId w:val="36"/>
              </w:numPr>
              <w:rPr>
                <w:color w:val="000000"/>
                <w:sz w:val="26"/>
                <w:szCs w:val="26"/>
              </w:rPr>
            </w:pPr>
            <w:r w:rsidRPr="00AD3782">
              <w:rPr>
                <w:color w:val="000000"/>
                <w:sz w:val="26"/>
                <w:szCs w:val="26"/>
              </w:rPr>
              <w:t>Người dụng chọn đơn hàng và nhấn chọn các button thay đổi trạng thái</w:t>
            </w:r>
            <w:r w:rsidR="0028600C" w:rsidRPr="00AD3782">
              <w:rPr>
                <w:color w:val="000000"/>
                <w:sz w:val="26"/>
                <w:szCs w:val="26"/>
              </w:rPr>
              <w:t xml:space="preserve"> trong giao diện Quản lý bán hàn</w:t>
            </w:r>
            <w:r w:rsidR="00BB5BBA" w:rsidRPr="00AD3782">
              <w:rPr>
                <w:color w:val="000000"/>
                <w:sz w:val="26"/>
                <w:szCs w:val="26"/>
              </w:rPr>
              <w:t>g</w:t>
            </w:r>
            <w:r w:rsidR="00F73C95" w:rsidRPr="00AD3782">
              <w:rPr>
                <w:color w:val="000000"/>
                <w:sz w:val="26"/>
                <w:szCs w:val="26"/>
              </w:rPr>
              <w:t>.</w:t>
            </w:r>
          </w:p>
          <w:p w14:paraId="2F86EDBB" w14:textId="77777777" w:rsidR="00B51E69" w:rsidRPr="00AD3782" w:rsidRDefault="00B51E69" w:rsidP="00C727F7">
            <w:pPr>
              <w:pStyle w:val="ListParagraph"/>
              <w:numPr>
                <w:ilvl w:val="0"/>
                <w:numId w:val="36"/>
              </w:numPr>
              <w:rPr>
                <w:color w:val="000000"/>
                <w:sz w:val="26"/>
                <w:szCs w:val="26"/>
              </w:rPr>
            </w:pPr>
            <w:r w:rsidRPr="00AD3782">
              <w:rPr>
                <w:color w:val="000000"/>
                <w:sz w:val="26"/>
                <w:szCs w:val="26"/>
              </w:rPr>
              <w:t>Hệ thống hiển</w:t>
            </w:r>
            <w:r w:rsidR="00BB5BBA" w:rsidRPr="00AD3782">
              <w:rPr>
                <w:color w:val="000000"/>
                <w:sz w:val="26"/>
                <w:szCs w:val="26"/>
              </w:rPr>
              <w:t xml:space="preserve"> thị thông báo xác nhận thay đổi.</w:t>
            </w:r>
          </w:p>
          <w:p w14:paraId="1431BA98" w14:textId="77777777" w:rsidR="00BB5BBA" w:rsidRPr="00AD3782" w:rsidRDefault="00BB5BBA" w:rsidP="00C727F7">
            <w:pPr>
              <w:pStyle w:val="ListParagraph"/>
              <w:numPr>
                <w:ilvl w:val="0"/>
                <w:numId w:val="36"/>
              </w:numPr>
              <w:rPr>
                <w:color w:val="000000"/>
                <w:sz w:val="26"/>
                <w:szCs w:val="26"/>
              </w:rPr>
            </w:pPr>
            <w:r w:rsidRPr="00AD3782">
              <w:rPr>
                <w:color w:val="000000"/>
                <w:sz w:val="26"/>
                <w:szCs w:val="26"/>
              </w:rPr>
              <w:t xml:space="preserve">Người dùng chọn </w:t>
            </w:r>
            <w:r w:rsidRPr="00AD3782">
              <w:rPr>
                <w:b/>
                <w:bCs/>
                <w:color w:val="000000"/>
                <w:sz w:val="26"/>
                <w:szCs w:val="26"/>
              </w:rPr>
              <w:t xml:space="preserve">Yes </w:t>
            </w:r>
            <w:r w:rsidRPr="00AD3782">
              <w:rPr>
                <w:color w:val="000000"/>
                <w:sz w:val="26"/>
                <w:szCs w:val="26"/>
              </w:rPr>
              <w:t>trên thông báo xác nhận.</w:t>
            </w:r>
          </w:p>
          <w:p w14:paraId="3492F324" w14:textId="55BB07D1" w:rsidR="00BB5BBA" w:rsidRPr="00AD3782" w:rsidRDefault="00BB5BBA" w:rsidP="00C727F7">
            <w:pPr>
              <w:pStyle w:val="ListParagraph"/>
              <w:numPr>
                <w:ilvl w:val="0"/>
                <w:numId w:val="36"/>
              </w:numPr>
              <w:rPr>
                <w:color w:val="000000"/>
                <w:sz w:val="26"/>
                <w:szCs w:val="26"/>
              </w:rPr>
            </w:pPr>
            <w:r w:rsidRPr="00AD3782">
              <w:rPr>
                <w:color w:val="000000"/>
                <w:sz w:val="26"/>
                <w:szCs w:val="26"/>
              </w:rPr>
              <w:t xml:space="preserve">Hệ thống cập nhật trạng thái cho đơn hàng tương ứng vào cơ sở dữ liệu và </w:t>
            </w:r>
            <w:r w:rsidR="00171B40" w:rsidRPr="00AD3782">
              <w:rPr>
                <w:color w:val="000000"/>
                <w:sz w:val="26"/>
                <w:szCs w:val="26"/>
              </w:rPr>
              <w:t>cập nhật hiển thị trên giao diện Quản lý sản phẩm.</w:t>
            </w:r>
          </w:p>
        </w:tc>
      </w:tr>
      <w:tr w:rsidR="00484DCC" w:rsidRPr="00AD3782"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AD3782" w:rsidRDefault="00484DCC" w:rsidP="00987EA5">
            <w:pPr>
              <w:rPr>
                <w:i/>
                <w:iCs/>
                <w:color w:val="000000"/>
                <w:sz w:val="26"/>
                <w:szCs w:val="26"/>
              </w:rPr>
            </w:pPr>
          </w:p>
        </w:tc>
      </w:tr>
      <w:tr w:rsidR="00484DCC" w:rsidRPr="00AD3782"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AD3782" w:rsidRDefault="00484DCC" w:rsidP="00987EA5">
            <w:pPr>
              <w:rPr>
                <w:sz w:val="26"/>
                <w:szCs w:val="26"/>
              </w:rPr>
            </w:pPr>
          </w:p>
        </w:tc>
      </w:tr>
      <w:tr w:rsidR="00484DCC" w:rsidRPr="00AD3782"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AD3782" w:rsidRDefault="00484DCC" w:rsidP="00987EA5">
            <w:pPr>
              <w:rPr>
                <w:sz w:val="26"/>
                <w:szCs w:val="26"/>
              </w:rPr>
            </w:pPr>
          </w:p>
        </w:tc>
      </w:tr>
      <w:tr w:rsidR="00484DCC" w:rsidRPr="00AD3782"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AD3782" w:rsidRDefault="00484DCC" w:rsidP="00987EA5">
            <w:pPr>
              <w:rPr>
                <w:i/>
                <w:iCs/>
                <w:color w:val="000000"/>
                <w:sz w:val="26"/>
                <w:szCs w:val="26"/>
              </w:rPr>
            </w:pPr>
            <w:r w:rsidRPr="00AD3782">
              <w:rPr>
                <w:i/>
                <w:iCs/>
                <w:color w:val="000000"/>
                <w:sz w:val="26"/>
                <w:szCs w:val="26"/>
              </w:rPr>
              <w:t>Ngoại lệ:</w:t>
            </w:r>
          </w:p>
          <w:p w14:paraId="0682E0D7" w14:textId="77777777" w:rsidR="00484DCC" w:rsidRPr="00AD3782" w:rsidRDefault="00EA1CC6" w:rsidP="001D479F">
            <w:pPr>
              <w:rPr>
                <w:color w:val="000000"/>
                <w:sz w:val="26"/>
                <w:szCs w:val="26"/>
              </w:rPr>
            </w:pPr>
            <w:r w:rsidRPr="00AD3782">
              <w:rPr>
                <w:color w:val="000000"/>
                <w:sz w:val="26"/>
                <w:szCs w:val="26"/>
              </w:rPr>
              <w:t xml:space="preserve">3.1 Người dùng chọn </w:t>
            </w:r>
            <w:r w:rsidRPr="00AD3782">
              <w:rPr>
                <w:b/>
                <w:bCs/>
                <w:color w:val="000000"/>
                <w:sz w:val="26"/>
                <w:szCs w:val="26"/>
              </w:rPr>
              <w:t xml:space="preserve">No </w:t>
            </w:r>
            <w:r w:rsidRPr="00AD3782">
              <w:rPr>
                <w:color w:val="000000"/>
                <w:sz w:val="26"/>
                <w:szCs w:val="26"/>
              </w:rPr>
              <w:t>trên thông báo xác nhận.</w:t>
            </w:r>
          </w:p>
          <w:p w14:paraId="166190C1" w14:textId="4AB47BFB" w:rsidR="00EA1CC6" w:rsidRPr="00AD3782" w:rsidRDefault="00A56646" w:rsidP="001D479F">
            <w:pPr>
              <w:rPr>
                <w:color w:val="000000"/>
                <w:sz w:val="26"/>
                <w:szCs w:val="26"/>
              </w:rPr>
            </w:pPr>
            <w:r w:rsidRPr="00AD3782">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AD3782" w:rsidRDefault="00484DCC" w:rsidP="00987EA5">
            <w:pPr>
              <w:rPr>
                <w:sz w:val="26"/>
                <w:szCs w:val="26"/>
              </w:rPr>
            </w:pPr>
          </w:p>
        </w:tc>
      </w:tr>
      <w:tr w:rsidR="00484DCC" w:rsidRPr="00AD3782"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AD3782" w:rsidRDefault="00484DCC" w:rsidP="00987EA5">
            <w:pPr>
              <w:rPr>
                <w:i/>
                <w:iCs/>
                <w:color w:val="000000"/>
                <w:sz w:val="26"/>
                <w:szCs w:val="26"/>
              </w:rPr>
            </w:pPr>
          </w:p>
        </w:tc>
      </w:tr>
      <w:tr w:rsidR="00484DCC" w:rsidRPr="00AD3782"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AD3782" w:rsidRDefault="00484DCC" w:rsidP="00987EA5">
            <w:pPr>
              <w:rPr>
                <w:sz w:val="26"/>
                <w:szCs w:val="26"/>
              </w:rPr>
            </w:pPr>
          </w:p>
        </w:tc>
      </w:tr>
      <w:tr w:rsidR="00484DCC" w:rsidRPr="00AD3782"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AD3782" w:rsidRDefault="00484DCC" w:rsidP="00987EA5">
            <w:pPr>
              <w:rPr>
                <w:sz w:val="26"/>
                <w:szCs w:val="26"/>
              </w:rPr>
            </w:pPr>
          </w:p>
        </w:tc>
      </w:tr>
      <w:tr w:rsidR="00484DCC" w:rsidRPr="00AD3782"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AD3782" w:rsidRDefault="00484DCC" w:rsidP="00987EA5">
            <w:pPr>
              <w:rPr>
                <w:sz w:val="26"/>
                <w:szCs w:val="26"/>
              </w:rPr>
            </w:pPr>
          </w:p>
        </w:tc>
      </w:tr>
      <w:tr w:rsidR="00484DCC" w:rsidRPr="00AD3782"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AD3782"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AD3782" w:rsidRDefault="00484DCC" w:rsidP="00D43234">
            <w:pPr>
              <w:keepNext/>
              <w:rPr>
                <w:sz w:val="26"/>
                <w:szCs w:val="26"/>
              </w:rPr>
            </w:pPr>
          </w:p>
        </w:tc>
      </w:tr>
    </w:tbl>
    <w:p w14:paraId="61D5AEE7" w14:textId="54E59931" w:rsidR="00032213" w:rsidRPr="00AD3782" w:rsidRDefault="00D43234" w:rsidP="00D43234">
      <w:pPr>
        <w:pStyle w:val="Caption"/>
        <w:jc w:val="center"/>
      </w:pPr>
      <w:bookmarkStart w:id="39" w:name="_Toc68070346"/>
      <w:r w:rsidRPr="00AD3782">
        <w:t xml:space="preserve">Bảng </w:t>
      </w:r>
      <w:fldSimple w:instr=" SEQ Bảng \* ARABIC ">
        <w:r w:rsidR="0088119A" w:rsidRPr="00AD3782">
          <w:rPr>
            <w:noProof/>
          </w:rPr>
          <w:t>8</w:t>
        </w:r>
      </w:fldSimple>
      <w:r w:rsidRPr="00AD3782">
        <w:t>:Sceario cho use case CapNhatTrangThaiDonHang</w:t>
      </w:r>
      <w:bookmarkEnd w:id="39"/>
    </w:p>
    <w:p w14:paraId="7142C36F" w14:textId="77777777" w:rsidR="000667C0" w:rsidRPr="00AD3782" w:rsidRDefault="000667C0"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sản phẩm(QL_SanPham).</w:t>
      </w:r>
    </w:p>
    <w:p w14:paraId="68AD7D2E" w14:textId="62A84DB0" w:rsidR="00D43234" w:rsidRPr="00AD3782"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AD3782"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AD3782" w:rsidRDefault="00D43234" w:rsidP="00987EA5">
            <w:pPr>
              <w:rPr>
                <w:color w:val="000000"/>
                <w:sz w:val="26"/>
                <w:szCs w:val="26"/>
              </w:rPr>
            </w:pPr>
            <w:r w:rsidRPr="00AD3782">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AD3782" w:rsidRDefault="00D43234" w:rsidP="00987EA5">
            <w:pPr>
              <w:rPr>
                <w:b/>
                <w:bCs/>
                <w:color w:val="000000"/>
                <w:sz w:val="26"/>
                <w:szCs w:val="26"/>
              </w:rPr>
            </w:pPr>
            <w:r w:rsidRPr="00AD3782">
              <w:rPr>
                <w:color w:val="000000"/>
                <w:sz w:val="26"/>
                <w:szCs w:val="26"/>
              </w:rPr>
              <w:t> </w:t>
            </w:r>
            <w:r w:rsidR="002C3EB2" w:rsidRPr="00AD3782">
              <w:rPr>
                <w:b/>
                <w:bCs/>
                <w:color w:val="000000"/>
                <w:sz w:val="26"/>
                <w:szCs w:val="26"/>
              </w:rPr>
              <w:t>ThemSanPhamMoi</w:t>
            </w:r>
          </w:p>
        </w:tc>
      </w:tr>
      <w:tr w:rsidR="00D43234" w:rsidRPr="00AD3782"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AD3782" w:rsidRDefault="00D43234" w:rsidP="00987EA5">
            <w:pPr>
              <w:rPr>
                <w:color w:val="000000"/>
                <w:sz w:val="26"/>
                <w:szCs w:val="26"/>
              </w:rPr>
            </w:pPr>
            <w:r w:rsidRPr="00AD3782">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AD3782" w:rsidRDefault="00D43234" w:rsidP="00987EA5">
            <w:pPr>
              <w:rPr>
                <w:color w:val="000000"/>
                <w:sz w:val="26"/>
                <w:szCs w:val="26"/>
              </w:rPr>
            </w:pPr>
            <w:r w:rsidRPr="00AD3782">
              <w:rPr>
                <w:color w:val="000000"/>
                <w:sz w:val="26"/>
                <w:szCs w:val="26"/>
              </w:rPr>
              <w:t> Nhân viên</w:t>
            </w:r>
          </w:p>
        </w:tc>
      </w:tr>
      <w:tr w:rsidR="00D43234" w:rsidRPr="00AD3782"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AD3782" w:rsidRDefault="00D43234" w:rsidP="00987EA5">
            <w:pPr>
              <w:rPr>
                <w:color w:val="000000"/>
                <w:sz w:val="26"/>
                <w:szCs w:val="26"/>
              </w:rPr>
            </w:pPr>
            <w:r w:rsidRPr="00AD3782">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AD3782" w:rsidRDefault="00D43234" w:rsidP="00987EA5">
            <w:pPr>
              <w:rPr>
                <w:color w:val="000000"/>
                <w:sz w:val="26"/>
                <w:szCs w:val="26"/>
              </w:rPr>
            </w:pPr>
            <w:r w:rsidRPr="00AD3782">
              <w:rPr>
                <w:color w:val="000000"/>
                <w:sz w:val="26"/>
                <w:szCs w:val="26"/>
              </w:rPr>
              <w:t>Th</w:t>
            </w:r>
            <w:r w:rsidR="002C3EB2" w:rsidRPr="00AD3782">
              <w:rPr>
                <w:color w:val="000000"/>
                <w:sz w:val="26"/>
                <w:szCs w:val="26"/>
              </w:rPr>
              <w:t xml:space="preserve">êm sản phẩm mới vào </w:t>
            </w:r>
            <w:r w:rsidR="001E1E9B" w:rsidRPr="00AD3782">
              <w:rPr>
                <w:color w:val="000000"/>
                <w:sz w:val="26"/>
                <w:szCs w:val="26"/>
              </w:rPr>
              <w:t xml:space="preserve">hệ thống </w:t>
            </w:r>
            <w:r w:rsidR="00E94138" w:rsidRPr="00AD3782">
              <w:rPr>
                <w:color w:val="000000"/>
                <w:sz w:val="26"/>
                <w:szCs w:val="26"/>
              </w:rPr>
              <w:t xml:space="preserve">phần mềm </w:t>
            </w:r>
            <w:r w:rsidR="001E1E9B" w:rsidRPr="00AD3782">
              <w:rPr>
                <w:color w:val="000000"/>
                <w:sz w:val="26"/>
                <w:szCs w:val="26"/>
              </w:rPr>
              <w:t>quản lý.</w:t>
            </w:r>
          </w:p>
        </w:tc>
      </w:tr>
      <w:tr w:rsidR="00D43234" w:rsidRPr="00AD3782"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AD3782" w:rsidRDefault="00D43234" w:rsidP="00987EA5">
            <w:pPr>
              <w:rPr>
                <w:color w:val="000000"/>
                <w:sz w:val="26"/>
                <w:szCs w:val="26"/>
              </w:rPr>
            </w:pPr>
            <w:r w:rsidRPr="00AD3782">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AD3782" w:rsidRDefault="00D43234" w:rsidP="00987EA5">
            <w:pPr>
              <w:rPr>
                <w:color w:val="000000"/>
                <w:sz w:val="26"/>
                <w:szCs w:val="26"/>
              </w:rPr>
            </w:pPr>
            <w:r w:rsidRPr="00AD3782">
              <w:rPr>
                <w:color w:val="000000"/>
                <w:sz w:val="26"/>
                <w:szCs w:val="26"/>
              </w:rPr>
              <w:t> 30/3/2021</w:t>
            </w:r>
          </w:p>
        </w:tc>
      </w:tr>
      <w:tr w:rsidR="00D43234" w:rsidRPr="00AD3782"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AD3782" w:rsidRDefault="00D43234" w:rsidP="00987EA5">
            <w:pPr>
              <w:rPr>
                <w:color w:val="000000"/>
                <w:sz w:val="26"/>
                <w:szCs w:val="26"/>
              </w:rPr>
            </w:pPr>
            <w:r w:rsidRPr="00AD3782">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AD3782" w:rsidRDefault="00D43234" w:rsidP="00987EA5">
            <w:pPr>
              <w:rPr>
                <w:color w:val="000000"/>
                <w:sz w:val="26"/>
                <w:szCs w:val="26"/>
              </w:rPr>
            </w:pPr>
            <w:r w:rsidRPr="00AD3782">
              <w:rPr>
                <w:color w:val="000000"/>
                <w:sz w:val="26"/>
                <w:szCs w:val="26"/>
              </w:rPr>
              <w:t> </w:t>
            </w:r>
            <w:r w:rsidR="00C55F02" w:rsidRPr="00AD3782">
              <w:rPr>
                <w:color w:val="000000"/>
                <w:sz w:val="26"/>
                <w:szCs w:val="26"/>
              </w:rPr>
              <w:t>Không có</w:t>
            </w:r>
            <w:r w:rsidRPr="00AD3782">
              <w:rPr>
                <w:color w:val="000000"/>
                <w:sz w:val="26"/>
                <w:szCs w:val="26"/>
              </w:rPr>
              <w:t>.</w:t>
            </w:r>
          </w:p>
        </w:tc>
      </w:tr>
      <w:tr w:rsidR="00D43234" w:rsidRPr="00AD3782"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AD3782" w:rsidRDefault="00D43234" w:rsidP="00987EA5">
            <w:pPr>
              <w:rPr>
                <w:color w:val="000000"/>
                <w:sz w:val="26"/>
                <w:szCs w:val="26"/>
              </w:rPr>
            </w:pPr>
            <w:r w:rsidRPr="00AD3782">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AD3782" w:rsidRDefault="00D43234" w:rsidP="00987EA5">
            <w:pPr>
              <w:rPr>
                <w:color w:val="000000"/>
                <w:sz w:val="26"/>
                <w:szCs w:val="26"/>
              </w:rPr>
            </w:pPr>
            <w:r w:rsidRPr="00AD3782">
              <w:rPr>
                <w:color w:val="000000"/>
                <w:sz w:val="26"/>
                <w:szCs w:val="26"/>
              </w:rPr>
              <w:t xml:space="preserve"> Hệ thống quay lại giao diện Quản lý </w:t>
            </w:r>
            <w:r w:rsidR="00C55F02" w:rsidRPr="00AD3782">
              <w:rPr>
                <w:color w:val="000000"/>
                <w:sz w:val="26"/>
                <w:szCs w:val="26"/>
              </w:rPr>
              <w:t>sản phẩm</w:t>
            </w:r>
            <w:r w:rsidRPr="00AD3782">
              <w:rPr>
                <w:color w:val="000000"/>
                <w:sz w:val="26"/>
                <w:szCs w:val="26"/>
              </w:rPr>
              <w:t xml:space="preserve"> và </w:t>
            </w:r>
            <w:r w:rsidR="00331A6F" w:rsidRPr="00AD3782">
              <w:rPr>
                <w:color w:val="000000"/>
                <w:sz w:val="26"/>
                <w:szCs w:val="26"/>
              </w:rPr>
              <w:t xml:space="preserve">thông tin thêm mới </w:t>
            </w:r>
            <w:r w:rsidR="001B79A3" w:rsidRPr="00AD3782">
              <w:rPr>
                <w:color w:val="000000"/>
                <w:sz w:val="26"/>
                <w:szCs w:val="26"/>
              </w:rPr>
              <w:t>được hủy bỏ</w:t>
            </w:r>
            <w:r w:rsidRPr="00AD3782">
              <w:rPr>
                <w:color w:val="000000"/>
                <w:sz w:val="26"/>
                <w:szCs w:val="26"/>
              </w:rPr>
              <w:t>.</w:t>
            </w:r>
          </w:p>
        </w:tc>
      </w:tr>
      <w:tr w:rsidR="00D43234" w:rsidRPr="00AD3782"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AD3782" w:rsidRDefault="00D43234" w:rsidP="00987EA5">
            <w:pPr>
              <w:rPr>
                <w:color w:val="000000"/>
                <w:sz w:val="26"/>
                <w:szCs w:val="26"/>
              </w:rPr>
            </w:pPr>
            <w:r w:rsidRPr="00AD3782">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AD3782" w:rsidRDefault="00D43234" w:rsidP="00987EA5">
            <w:pPr>
              <w:rPr>
                <w:color w:val="000000"/>
                <w:sz w:val="26"/>
                <w:szCs w:val="26"/>
              </w:rPr>
            </w:pPr>
            <w:r w:rsidRPr="00AD3782">
              <w:rPr>
                <w:color w:val="000000"/>
                <w:sz w:val="26"/>
                <w:szCs w:val="26"/>
              </w:rPr>
              <w:t> </w:t>
            </w:r>
            <w:r w:rsidR="00571BC9" w:rsidRPr="00AD3782">
              <w:rPr>
                <w:color w:val="000000"/>
                <w:sz w:val="26"/>
                <w:szCs w:val="26"/>
              </w:rPr>
              <w:t>Thông tin sản phẩm mới được thêm vào cơ sở dữ liệu và cập nhật hiển thị trong giao diện Quản lý sản phẩm.</w:t>
            </w:r>
          </w:p>
        </w:tc>
      </w:tr>
      <w:tr w:rsidR="00D43234" w:rsidRPr="00AD3782"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AD3782" w:rsidRDefault="00D43234" w:rsidP="00987EA5">
            <w:pPr>
              <w:rPr>
                <w:color w:val="000000"/>
                <w:sz w:val="26"/>
                <w:szCs w:val="26"/>
              </w:rPr>
            </w:pPr>
            <w:r w:rsidRPr="00AD3782">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84CE3B" w:rsidR="00D43234" w:rsidRPr="00AD3782" w:rsidRDefault="00D43234" w:rsidP="00987EA5">
            <w:pPr>
              <w:rPr>
                <w:color w:val="000000"/>
                <w:sz w:val="26"/>
                <w:szCs w:val="26"/>
              </w:rPr>
            </w:pPr>
            <w:r w:rsidRPr="00AD3782">
              <w:rPr>
                <w:color w:val="000000"/>
                <w:sz w:val="26"/>
                <w:szCs w:val="26"/>
              </w:rPr>
              <w:t xml:space="preserve">Khi người dùng nhấn vào button </w:t>
            </w:r>
            <w:r w:rsidR="00571BC9" w:rsidRPr="00AD3782">
              <w:rPr>
                <w:b/>
                <w:bCs/>
                <w:color w:val="000000"/>
                <w:sz w:val="26"/>
                <w:szCs w:val="26"/>
              </w:rPr>
              <w:t>Thêm sản phẩm mới</w:t>
            </w:r>
            <w:r w:rsidRPr="00AD3782">
              <w:rPr>
                <w:color w:val="000000"/>
                <w:sz w:val="26"/>
                <w:szCs w:val="26"/>
              </w:rPr>
              <w:t>.</w:t>
            </w:r>
          </w:p>
        </w:tc>
      </w:tr>
      <w:tr w:rsidR="00D43234" w:rsidRPr="00AD3782"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AD3782" w:rsidRDefault="00D43234" w:rsidP="0015634C">
            <w:pPr>
              <w:rPr>
                <w:i/>
                <w:iCs/>
                <w:color w:val="000000"/>
                <w:sz w:val="26"/>
                <w:szCs w:val="26"/>
              </w:rPr>
            </w:pPr>
            <w:r w:rsidRPr="00AD3782">
              <w:rPr>
                <w:i/>
                <w:iCs/>
                <w:color w:val="000000"/>
                <w:sz w:val="26"/>
                <w:szCs w:val="26"/>
              </w:rPr>
              <w:lastRenderedPageBreak/>
              <w:t>Chuỗi sự kiện:</w:t>
            </w:r>
          </w:p>
          <w:p w14:paraId="20B63860" w14:textId="77777777" w:rsidR="0015634C" w:rsidRPr="00AD3782" w:rsidRDefault="0015634C" w:rsidP="00C727F7">
            <w:pPr>
              <w:pStyle w:val="ListParagraph"/>
              <w:numPr>
                <w:ilvl w:val="0"/>
                <w:numId w:val="37"/>
              </w:numPr>
              <w:rPr>
                <w:color w:val="000000"/>
                <w:sz w:val="26"/>
                <w:szCs w:val="26"/>
              </w:rPr>
            </w:pPr>
            <w:r w:rsidRPr="00AD3782">
              <w:rPr>
                <w:color w:val="000000"/>
                <w:sz w:val="26"/>
                <w:szCs w:val="26"/>
              </w:rPr>
              <w:t>Hệ thống hiển thị form Thêm sản phẩm mới và yêu cầu người dùng nhập thông tin sản phẩm mới.</w:t>
            </w:r>
          </w:p>
          <w:p w14:paraId="10B2997C" w14:textId="77777777" w:rsidR="0015634C" w:rsidRPr="00AD3782" w:rsidRDefault="0015634C" w:rsidP="00C727F7">
            <w:pPr>
              <w:pStyle w:val="ListParagraph"/>
              <w:numPr>
                <w:ilvl w:val="0"/>
                <w:numId w:val="37"/>
              </w:numPr>
              <w:rPr>
                <w:color w:val="000000"/>
                <w:sz w:val="26"/>
                <w:szCs w:val="26"/>
              </w:rPr>
            </w:pPr>
            <w:r w:rsidRPr="00AD3782">
              <w:rPr>
                <w:color w:val="000000"/>
                <w:sz w:val="26"/>
                <w:szCs w:val="26"/>
              </w:rPr>
              <w:t>Người dùng thực hiện nhập thông tin sản phẩm mới gồm:Tên sản phẩm,</w:t>
            </w:r>
            <w:r w:rsidR="00882637" w:rsidRPr="00AD3782">
              <w:rPr>
                <w:color w:val="000000"/>
                <w:sz w:val="26"/>
                <w:szCs w:val="26"/>
              </w:rPr>
              <w:t>m</w:t>
            </w:r>
            <w:r w:rsidR="008F16E6" w:rsidRPr="00AD3782">
              <w:rPr>
                <w:color w:val="000000"/>
                <w:sz w:val="26"/>
                <w:szCs w:val="26"/>
              </w:rPr>
              <w:t>àu sắc,kích thước,nguồn cung cấp,</w:t>
            </w:r>
            <w:r w:rsidR="00882637" w:rsidRPr="00AD3782">
              <w:rPr>
                <w:color w:val="000000"/>
                <w:sz w:val="26"/>
                <w:szCs w:val="26"/>
              </w:rPr>
              <w:t xml:space="preserve">giá bán,ảnh sản phẩm và nhấn button </w:t>
            </w:r>
            <w:r w:rsidR="00882637" w:rsidRPr="00AD3782">
              <w:rPr>
                <w:b/>
                <w:bCs/>
                <w:color w:val="000000"/>
                <w:sz w:val="26"/>
                <w:szCs w:val="26"/>
              </w:rPr>
              <w:t>Thêm</w:t>
            </w:r>
            <w:r w:rsidR="00882637" w:rsidRPr="00AD3782">
              <w:rPr>
                <w:color w:val="000000"/>
                <w:sz w:val="26"/>
                <w:szCs w:val="26"/>
              </w:rPr>
              <w:t>.</w:t>
            </w:r>
          </w:p>
          <w:p w14:paraId="7D4EC76B" w14:textId="22B0FFDF" w:rsidR="00C71469" w:rsidRPr="00AD3782" w:rsidRDefault="00882637" w:rsidP="00C727F7">
            <w:pPr>
              <w:pStyle w:val="ListParagraph"/>
              <w:numPr>
                <w:ilvl w:val="0"/>
                <w:numId w:val="37"/>
              </w:numPr>
              <w:rPr>
                <w:color w:val="000000"/>
                <w:sz w:val="26"/>
                <w:szCs w:val="26"/>
              </w:rPr>
            </w:pPr>
            <w:r w:rsidRPr="00AD3782">
              <w:rPr>
                <w:color w:val="000000"/>
                <w:sz w:val="26"/>
                <w:szCs w:val="26"/>
              </w:rPr>
              <w:t xml:space="preserve">Hệ thống kiểm tra thông tin đầy đủ và thực hiện thêm mới sản phẩm vào cơ sỡ dữ liệu đồng thời cập nhật hiển thị </w:t>
            </w:r>
            <w:r w:rsidR="00C71469" w:rsidRPr="00AD3782">
              <w:rPr>
                <w:color w:val="000000"/>
                <w:sz w:val="26"/>
                <w:szCs w:val="26"/>
              </w:rPr>
              <w:t>danh sách sản phẩm.</w:t>
            </w:r>
          </w:p>
        </w:tc>
      </w:tr>
      <w:tr w:rsidR="00D43234" w:rsidRPr="00AD3782"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AD3782" w:rsidRDefault="00D43234" w:rsidP="00987EA5">
            <w:pPr>
              <w:rPr>
                <w:i/>
                <w:iCs/>
                <w:color w:val="000000"/>
                <w:sz w:val="26"/>
                <w:szCs w:val="26"/>
              </w:rPr>
            </w:pPr>
          </w:p>
        </w:tc>
      </w:tr>
      <w:tr w:rsidR="00D43234" w:rsidRPr="00AD3782"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AD3782" w:rsidRDefault="00D43234" w:rsidP="00987EA5">
            <w:pPr>
              <w:rPr>
                <w:sz w:val="26"/>
                <w:szCs w:val="26"/>
              </w:rPr>
            </w:pPr>
          </w:p>
        </w:tc>
      </w:tr>
      <w:tr w:rsidR="00D43234" w:rsidRPr="00AD3782"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AD3782" w:rsidRDefault="00D43234" w:rsidP="00987EA5">
            <w:pPr>
              <w:rPr>
                <w:sz w:val="26"/>
                <w:szCs w:val="26"/>
              </w:rPr>
            </w:pPr>
          </w:p>
        </w:tc>
      </w:tr>
      <w:tr w:rsidR="00D43234" w:rsidRPr="00AD3782"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AD3782" w:rsidRDefault="00D43234" w:rsidP="00C71469">
            <w:pPr>
              <w:rPr>
                <w:color w:val="000000"/>
                <w:sz w:val="26"/>
                <w:szCs w:val="26"/>
              </w:rPr>
            </w:pPr>
            <w:r w:rsidRPr="00AD3782">
              <w:rPr>
                <w:i/>
                <w:iCs/>
                <w:color w:val="000000"/>
                <w:sz w:val="26"/>
                <w:szCs w:val="26"/>
              </w:rPr>
              <w:t>Ngoại lệ:</w:t>
            </w:r>
          </w:p>
          <w:p w14:paraId="3F187822" w14:textId="3E6FB6C4" w:rsidR="00C71469" w:rsidRPr="00AD3782" w:rsidRDefault="00AB1038" w:rsidP="00C71469">
            <w:pPr>
              <w:rPr>
                <w:color w:val="000000"/>
                <w:sz w:val="26"/>
                <w:szCs w:val="26"/>
              </w:rPr>
            </w:pPr>
            <w:r w:rsidRPr="00AD3782">
              <w:rPr>
                <w:color w:val="000000"/>
                <w:sz w:val="26"/>
                <w:szCs w:val="26"/>
              </w:rPr>
              <w:t>3.1 Hệ thống thông báo thông tin chưa đầy đủ và yêu cầu người dùng bổ sung.</w:t>
            </w:r>
          </w:p>
          <w:p w14:paraId="5EC3480E" w14:textId="5C503A49" w:rsidR="00AB1038" w:rsidRPr="00AD3782" w:rsidRDefault="00E85CDA" w:rsidP="00C71469">
            <w:pPr>
              <w:rPr>
                <w:color w:val="000000"/>
                <w:sz w:val="26"/>
                <w:szCs w:val="26"/>
              </w:rPr>
            </w:pPr>
            <w:r w:rsidRPr="00AD3782">
              <w:rPr>
                <w:color w:val="000000"/>
                <w:sz w:val="26"/>
                <w:szCs w:val="26"/>
              </w:rPr>
              <w:t xml:space="preserve">  3.1.1 Người dùng bổ sung thông tin còn thiếu ở các vị trí </w:t>
            </w:r>
            <w:r w:rsidR="00EC3722" w:rsidRPr="00AD3782">
              <w:rPr>
                <w:color w:val="000000"/>
                <w:sz w:val="26"/>
                <w:szCs w:val="26"/>
              </w:rPr>
              <w:t xml:space="preserve">được thông báo và nhấn buton </w:t>
            </w:r>
            <w:r w:rsidR="00EC3722" w:rsidRPr="00AD3782">
              <w:rPr>
                <w:b/>
                <w:bCs/>
                <w:color w:val="000000"/>
                <w:sz w:val="26"/>
                <w:szCs w:val="26"/>
              </w:rPr>
              <w:t>Thêm</w:t>
            </w:r>
            <w:r w:rsidR="00EC3722" w:rsidRPr="00AD3782">
              <w:rPr>
                <w:color w:val="000000"/>
                <w:sz w:val="26"/>
                <w:szCs w:val="26"/>
              </w:rPr>
              <w:t>.</w:t>
            </w:r>
          </w:p>
          <w:p w14:paraId="09517565" w14:textId="1B5C3BFA" w:rsidR="00D43234" w:rsidRPr="00AD3782" w:rsidRDefault="00D43234" w:rsidP="00987EA5">
            <w:pPr>
              <w:rPr>
                <w:color w:val="000000"/>
                <w:sz w:val="26"/>
                <w:szCs w:val="26"/>
              </w:rPr>
            </w:pPr>
          </w:p>
        </w:tc>
        <w:tc>
          <w:tcPr>
            <w:tcW w:w="222" w:type="dxa"/>
            <w:vAlign w:val="center"/>
            <w:hideMark/>
          </w:tcPr>
          <w:p w14:paraId="15114B08" w14:textId="77777777" w:rsidR="00D43234" w:rsidRPr="00AD3782" w:rsidRDefault="00D43234" w:rsidP="00987EA5">
            <w:pPr>
              <w:rPr>
                <w:sz w:val="26"/>
                <w:szCs w:val="26"/>
              </w:rPr>
            </w:pPr>
          </w:p>
        </w:tc>
      </w:tr>
      <w:tr w:rsidR="00D43234" w:rsidRPr="00AD3782"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AD3782" w:rsidRDefault="00D43234" w:rsidP="00987EA5">
            <w:pPr>
              <w:rPr>
                <w:i/>
                <w:iCs/>
                <w:color w:val="000000"/>
                <w:sz w:val="26"/>
                <w:szCs w:val="26"/>
              </w:rPr>
            </w:pPr>
          </w:p>
        </w:tc>
      </w:tr>
      <w:tr w:rsidR="00D43234" w:rsidRPr="00AD3782"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AD3782" w:rsidRDefault="00D43234" w:rsidP="00987EA5">
            <w:pPr>
              <w:rPr>
                <w:sz w:val="26"/>
                <w:szCs w:val="26"/>
              </w:rPr>
            </w:pPr>
          </w:p>
        </w:tc>
      </w:tr>
      <w:tr w:rsidR="00D43234" w:rsidRPr="00AD3782"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AD3782" w:rsidRDefault="00D43234" w:rsidP="00987EA5">
            <w:pPr>
              <w:rPr>
                <w:sz w:val="26"/>
                <w:szCs w:val="26"/>
              </w:rPr>
            </w:pPr>
          </w:p>
        </w:tc>
      </w:tr>
      <w:tr w:rsidR="00D43234" w:rsidRPr="00AD3782"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AD3782" w:rsidRDefault="00D43234" w:rsidP="00987EA5">
            <w:pPr>
              <w:rPr>
                <w:sz w:val="26"/>
                <w:szCs w:val="26"/>
              </w:rPr>
            </w:pPr>
          </w:p>
        </w:tc>
      </w:tr>
      <w:tr w:rsidR="00D43234" w:rsidRPr="00AD3782"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AD3782"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AD3782" w:rsidRDefault="00D43234" w:rsidP="003F5704">
            <w:pPr>
              <w:keepNext/>
              <w:rPr>
                <w:sz w:val="26"/>
                <w:szCs w:val="26"/>
              </w:rPr>
            </w:pPr>
          </w:p>
        </w:tc>
      </w:tr>
    </w:tbl>
    <w:p w14:paraId="6DB93C11" w14:textId="44617733" w:rsidR="00D43234" w:rsidRPr="00AD3782" w:rsidRDefault="003F5704" w:rsidP="003F5704">
      <w:pPr>
        <w:pStyle w:val="Caption"/>
        <w:jc w:val="center"/>
      </w:pPr>
      <w:bookmarkStart w:id="40" w:name="_Toc68070347"/>
      <w:r w:rsidRPr="00AD3782">
        <w:t xml:space="preserve">Bảng </w:t>
      </w:r>
      <w:fldSimple w:instr=" SEQ Bảng \* ARABIC ">
        <w:r w:rsidR="0088119A" w:rsidRPr="00AD3782">
          <w:rPr>
            <w:noProof/>
          </w:rPr>
          <w:t>9</w:t>
        </w:r>
      </w:fldSimple>
      <w:r w:rsidRPr="00AD3782">
        <w:t>:Scenario cho use case ThemSanPamMoi</w:t>
      </w:r>
      <w:bookmarkEnd w:id="40"/>
    </w:p>
    <w:p w14:paraId="575410F3" w14:textId="1ED31291" w:rsidR="00AF657B" w:rsidRPr="00AD3782"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AD3782"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AD3782" w:rsidRDefault="00CB1F0A"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AD3782" w:rsidRDefault="00CB1F0A" w:rsidP="00987EA5">
            <w:pPr>
              <w:rPr>
                <w:b/>
                <w:bCs/>
                <w:color w:val="000000"/>
                <w:sz w:val="26"/>
                <w:szCs w:val="26"/>
              </w:rPr>
            </w:pPr>
            <w:r w:rsidRPr="00AD3782">
              <w:rPr>
                <w:color w:val="000000"/>
                <w:sz w:val="26"/>
                <w:szCs w:val="26"/>
              </w:rPr>
              <w:t> </w:t>
            </w:r>
            <w:r w:rsidRPr="00AD3782">
              <w:rPr>
                <w:b/>
                <w:bCs/>
                <w:color w:val="000000"/>
                <w:sz w:val="26"/>
                <w:szCs w:val="26"/>
              </w:rPr>
              <w:t>XoaSanPham</w:t>
            </w:r>
          </w:p>
        </w:tc>
      </w:tr>
      <w:tr w:rsidR="00CB1F0A" w:rsidRPr="00AD3782"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AD3782" w:rsidRDefault="00CB1F0A"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AD3782" w:rsidRDefault="00CB1F0A" w:rsidP="00987EA5">
            <w:pPr>
              <w:rPr>
                <w:color w:val="000000"/>
                <w:sz w:val="26"/>
                <w:szCs w:val="26"/>
              </w:rPr>
            </w:pPr>
            <w:r w:rsidRPr="00AD3782">
              <w:rPr>
                <w:color w:val="000000"/>
                <w:sz w:val="26"/>
                <w:szCs w:val="26"/>
              </w:rPr>
              <w:t> Nhân viên</w:t>
            </w:r>
          </w:p>
        </w:tc>
      </w:tr>
      <w:tr w:rsidR="00CB1F0A" w:rsidRPr="00AD3782"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AD3782" w:rsidRDefault="00CB1F0A"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AD3782" w:rsidRDefault="00CB1F0A" w:rsidP="00987EA5">
            <w:pPr>
              <w:rPr>
                <w:color w:val="000000"/>
                <w:sz w:val="26"/>
                <w:szCs w:val="26"/>
              </w:rPr>
            </w:pPr>
            <w:r w:rsidRPr="00AD3782">
              <w:rPr>
                <w:color w:val="000000"/>
                <w:sz w:val="26"/>
                <w:szCs w:val="26"/>
              </w:rPr>
              <w:t>Loại bỏ sản phẩm khỏi danh sách sản phẩm</w:t>
            </w:r>
            <w:r w:rsidR="00776028" w:rsidRPr="00AD3782">
              <w:rPr>
                <w:color w:val="000000"/>
                <w:sz w:val="26"/>
                <w:szCs w:val="26"/>
              </w:rPr>
              <w:t xml:space="preserve"> trong hệ thống phần mềm quản lý</w:t>
            </w:r>
            <w:r w:rsidRPr="00AD3782">
              <w:rPr>
                <w:color w:val="000000"/>
                <w:sz w:val="26"/>
                <w:szCs w:val="26"/>
              </w:rPr>
              <w:t>.</w:t>
            </w:r>
          </w:p>
        </w:tc>
      </w:tr>
      <w:tr w:rsidR="00CB1F0A" w:rsidRPr="00AD3782"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AD3782" w:rsidRDefault="00CB1F0A"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AD3782" w:rsidRDefault="00CB1F0A" w:rsidP="00987EA5">
            <w:pPr>
              <w:rPr>
                <w:color w:val="000000"/>
                <w:sz w:val="26"/>
                <w:szCs w:val="26"/>
              </w:rPr>
            </w:pPr>
            <w:r w:rsidRPr="00AD3782">
              <w:rPr>
                <w:color w:val="000000"/>
                <w:sz w:val="26"/>
                <w:szCs w:val="26"/>
              </w:rPr>
              <w:t> 30/3/2021</w:t>
            </w:r>
          </w:p>
        </w:tc>
      </w:tr>
      <w:tr w:rsidR="00CB1F0A" w:rsidRPr="00AD3782"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AD3782" w:rsidRDefault="00CB1F0A"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AD3782" w:rsidRDefault="00CB1F0A" w:rsidP="00987EA5">
            <w:pPr>
              <w:rPr>
                <w:color w:val="000000"/>
                <w:sz w:val="26"/>
                <w:szCs w:val="26"/>
              </w:rPr>
            </w:pPr>
            <w:r w:rsidRPr="00AD3782">
              <w:rPr>
                <w:color w:val="000000"/>
                <w:sz w:val="26"/>
                <w:szCs w:val="26"/>
              </w:rPr>
              <w:t> </w:t>
            </w:r>
            <w:r w:rsidR="00776028" w:rsidRPr="00AD3782">
              <w:rPr>
                <w:color w:val="000000"/>
                <w:sz w:val="26"/>
                <w:szCs w:val="26"/>
              </w:rPr>
              <w:t>Sản phẩm đã tồn tại và số lượng tồn tại ở các kho bằng 0</w:t>
            </w:r>
            <w:r w:rsidRPr="00AD3782">
              <w:rPr>
                <w:color w:val="000000"/>
                <w:sz w:val="26"/>
                <w:szCs w:val="26"/>
              </w:rPr>
              <w:t>.</w:t>
            </w:r>
          </w:p>
        </w:tc>
      </w:tr>
      <w:tr w:rsidR="00CB1F0A" w:rsidRPr="00AD3782"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AD3782" w:rsidRDefault="00CB1F0A"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AD3782" w:rsidRDefault="00CB1F0A" w:rsidP="00987EA5">
            <w:pPr>
              <w:rPr>
                <w:color w:val="000000"/>
                <w:sz w:val="26"/>
                <w:szCs w:val="26"/>
              </w:rPr>
            </w:pPr>
            <w:r w:rsidRPr="00AD3782">
              <w:rPr>
                <w:color w:val="000000"/>
                <w:sz w:val="26"/>
                <w:szCs w:val="26"/>
              </w:rPr>
              <w:t xml:space="preserve"> Hệ thống quay lại giao diện Quản lý sản phẩm và </w:t>
            </w:r>
            <w:r w:rsidR="00CA4322" w:rsidRPr="00AD3782">
              <w:rPr>
                <w:color w:val="000000"/>
                <w:sz w:val="26"/>
                <w:szCs w:val="26"/>
              </w:rPr>
              <w:t>hoạt động xóa</w:t>
            </w:r>
            <w:r w:rsidRPr="00AD3782">
              <w:rPr>
                <w:color w:val="000000"/>
                <w:sz w:val="26"/>
                <w:szCs w:val="26"/>
              </w:rPr>
              <w:t xml:space="preserve"> </w:t>
            </w:r>
            <w:r w:rsidR="00CA4322" w:rsidRPr="00AD3782">
              <w:rPr>
                <w:color w:val="000000"/>
                <w:sz w:val="26"/>
                <w:szCs w:val="26"/>
              </w:rPr>
              <w:t>bị</w:t>
            </w:r>
            <w:r w:rsidRPr="00AD3782">
              <w:rPr>
                <w:color w:val="000000"/>
                <w:sz w:val="26"/>
                <w:szCs w:val="26"/>
              </w:rPr>
              <w:t xml:space="preserve"> hủy bỏ.</w:t>
            </w:r>
          </w:p>
        </w:tc>
      </w:tr>
      <w:tr w:rsidR="00CB1F0A" w:rsidRPr="00AD3782"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AD3782" w:rsidRDefault="00CB1F0A"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AD3782" w:rsidRDefault="00CB1F0A" w:rsidP="00987EA5">
            <w:pPr>
              <w:rPr>
                <w:color w:val="000000"/>
                <w:sz w:val="26"/>
                <w:szCs w:val="26"/>
              </w:rPr>
            </w:pPr>
            <w:r w:rsidRPr="00AD3782">
              <w:rPr>
                <w:color w:val="000000"/>
                <w:sz w:val="26"/>
                <w:szCs w:val="26"/>
              </w:rPr>
              <w:t> </w:t>
            </w:r>
            <w:r w:rsidR="00CA4322" w:rsidRPr="00AD3782">
              <w:rPr>
                <w:color w:val="000000"/>
                <w:sz w:val="26"/>
                <w:szCs w:val="26"/>
              </w:rPr>
              <w:t>Sản phẩm</w:t>
            </w:r>
            <w:r w:rsidR="00ED1E59" w:rsidRPr="00AD3782">
              <w:rPr>
                <w:color w:val="000000"/>
                <w:sz w:val="26"/>
                <w:szCs w:val="26"/>
              </w:rPr>
              <w:t xml:space="preserve"> được xóa</w:t>
            </w:r>
            <w:r w:rsidR="000B181D" w:rsidRPr="00AD3782">
              <w:rPr>
                <w:color w:val="000000"/>
                <w:sz w:val="26"/>
                <w:szCs w:val="26"/>
              </w:rPr>
              <w:t xml:space="preserve"> và không hiển thị </w:t>
            </w:r>
            <w:r w:rsidR="003F305E" w:rsidRPr="00AD3782">
              <w:rPr>
                <w:color w:val="000000"/>
                <w:sz w:val="26"/>
                <w:szCs w:val="26"/>
              </w:rPr>
              <w:t>ở các giao diện của phần mềm quản lý.</w:t>
            </w:r>
          </w:p>
        </w:tc>
      </w:tr>
      <w:tr w:rsidR="00CB1F0A" w:rsidRPr="00AD3782"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AD3782" w:rsidRDefault="00CB1F0A"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AD3782" w:rsidRDefault="00CB1F0A" w:rsidP="00987EA5">
            <w:pPr>
              <w:rPr>
                <w:color w:val="000000"/>
                <w:sz w:val="26"/>
                <w:szCs w:val="26"/>
              </w:rPr>
            </w:pPr>
            <w:r w:rsidRPr="00AD3782">
              <w:rPr>
                <w:color w:val="000000"/>
                <w:sz w:val="26"/>
                <w:szCs w:val="26"/>
              </w:rPr>
              <w:t xml:space="preserve">Khi người dùng nhấn vào button </w:t>
            </w:r>
            <w:r w:rsidR="000B181D" w:rsidRPr="00AD3782">
              <w:rPr>
                <w:b/>
                <w:bCs/>
                <w:color w:val="000000"/>
                <w:sz w:val="26"/>
                <w:szCs w:val="26"/>
              </w:rPr>
              <w:t>Xóa</w:t>
            </w:r>
            <w:r w:rsidR="002457C1" w:rsidRPr="00AD3782">
              <w:rPr>
                <w:color w:val="000000"/>
                <w:sz w:val="26"/>
                <w:szCs w:val="26"/>
              </w:rPr>
              <w:t>.</w:t>
            </w:r>
          </w:p>
        </w:tc>
      </w:tr>
      <w:tr w:rsidR="00CB1F0A" w:rsidRPr="00AD3782"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AD3782" w:rsidRDefault="00CB1F0A" w:rsidP="00987EA5">
            <w:pPr>
              <w:rPr>
                <w:i/>
                <w:iCs/>
                <w:color w:val="000000"/>
                <w:sz w:val="26"/>
                <w:szCs w:val="26"/>
              </w:rPr>
            </w:pPr>
            <w:r w:rsidRPr="00AD3782">
              <w:rPr>
                <w:i/>
                <w:iCs/>
                <w:color w:val="000000"/>
                <w:sz w:val="26"/>
                <w:szCs w:val="26"/>
              </w:rPr>
              <w:t>Chuỗi sự kiện:</w:t>
            </w:r>
          </w:p>
          <w:p w14:paraId="72DA0364" w14:textId="77FBA94A" w:rsidR="00CB1F0A" w:rsidRPr="00AD3782" w:rsidRDefault="00CB1F0A" w:rsidP="00C727F7">
            <w:pPr>
              <w:pStyle w:val="ListParagraph"/>
              <w:numPr>
                <w:ilvl w:val="0"/>
                <w:numId w:val="38"/>
              </w:numPr>
              <w:rPr>
                <w:color w:val="000000"/>
                <w:sz w:val="26"/>
                <w:szCs w:val="26"/>
              </w:rPr>
            </w:pPr>
            <w:r w:rsidRPr="00AD3782">
              <w:rPr>
                <w:color w:val="000000"/>
                <w:sz w:val="26"/>
                <w:szCs w:val="26"/>
              </w:rPr>
              <w:t xml:space="preserve">Hệ thống hiển thị </w:t>
            </w:r>
            <w:r w:rsidR="009000C4" w:rsidRPr="00AD3782">
              <w:rPr>
                <w:color w:val="000000"/>
                <w:sz w:val="26"/>
                <w:szCs w:val="26"/>
              </w:rPr>
              <w:t xml:space="preserve">thông báo xác nhận </w:t>
            </w:r>
            <w:r w:rsidR="00AC562E" w:rsidRPr="00AD3782">
              <w:rPr>
                <w:color w:val="000000"/>
                <w:sz w:val="26"/>
                <w:szCs w:val="26"/>
              </w:rPr>
              <w:t>xóa sản phẩm</w:t>
            </w:r>
            <w:r w:rsidRPr="00AD3782">
              <w:rPr>
                <w:color w:val="000000"/>
                <w:sz w:val="26"/>
                <w:szCs w:val="26"/>
              </w:rPr>
              <w:t>.</w:t>
            </w:r>
          </w:p>
          <w:p w14:paraId="30C112EF" w14:textId="747AAE12" w:rsidR="00CB1F0A" w:rsidRPr="00AD3782" w:rsidRDefault="00CB1F0A" w:rsidP="00C727F7">
            <w:pPr>
              <w:pStyle w:val="ListParagraph"/>
              <w:numPr>
                <w:ilvl w:val="0"/>
                <w:numId w:val="38"/>
              </w:numPr>
              <w:rPr>
                <w:color w:val="000000"/>
                <w:sz w:val="26"/>
                <w:szCs w:val="26"/>
              </w:rPr>
            </w:pPr>
            <w:r w:rsidRPr="00AD3782">
              <w:rPr>
                <w:color w:val="000000"/>
                <w:sz w:val="26"/>
                <w:szCs w:val="26"/>
              </w:rPr>
              <w:t xml:space="preserve">Người dùng </w:t>
            </w:r>
            <w:r w:rsidR="009F440E" w:rsidRPr="00AD3782">
              <w:rPr>
                <w:color w:val="000000"/>
                <w:sz w:val="26"/>
                <w:szCs w:val="26"/>
              </w:rPr>
              <w:t xml:space="preserve">xác nhận </w:t>
            </w:r>
            <w:r w:rsidR="009F440E" w:rsidRPr="00AD3782">
              <w:rPr>
                <w:b/>
                <w:bCs/>
                <w:color w:val="000000"/>
                <w:sz w:val="26"/>
                <w:szCs w:val="26"/>
              </w:rPr>
              <w:t>Yes</w:t>
            </w:r>
            <w:r w:rsidR="009F440E" w:rsidRPr="00AD3782">
              <w:rPr>
                <w:color w:val="000000"/>
                <w:sz w:val="26"/>
                <w:szCs w:val="26"/>
              </w:rPr>
              <w:t xml:space="preserve"> trên thông báo xác nhận.</w:t>
            </w:r>
          </w:p>
          <w:p w14:paraId="7A001B2F" w14:textId="2A22B29E" w:rsidR="00CB1F0A" w:rsidRPr="00AD3782" w:rsidRDefault="00CB1F0A" w:rsidP="00C727F7">
            <w:pPr>
              <w:pStyle w:val="ListParagraph"/>
              <w:numPr>
                <w:ilvl w:val="0"/>
                <w:numId w:val="38"/>
              </w:numPr>
              <w:rPr>
                <w:color w:val="000000"/>
                <w:sz w:val="26"/>
                <w:szCs w:val="26"/>
              </w:rPr>
            </w:pPr>
            <w:r w:rsidRPr="00AD3782">
              <w:rPr>
                <w:color w:val="000000"/>
                <w:sz w:val="26"/>
                <w:szCs w:val="26"/>
              </w:rPr>
              <w:t xml:space="preserve">Hệ thống </w:t>
            </w:r>
            <w:r w:rsidR="004A12C6" w:rsidRPr="00AD3782">
              <w:rPr>
                <w:color w:val="000000"/>
                <w:sz w:val="26"/>
                <w:szCs w:val="26"/>
              </w:rPr>
              <w:t>xử lý ẩn thông tin sản phẩm khỏi tất cả giao diện của phần mềm</w:t>
            </w:r>
            <w:r w:rsidR="00BB4054" w:rsidRPr="00AD3782">
              <w:rPr>
                <w:color w:val="000000"/>
                <w:sz w:val="26"/>
                <w:szCs w:val="26"/>
              </w:rPr>
              <w:t>.</w:t>
            </w:r>
          </w:p>
        </w:tc>
      </w:tr>
      <w:tr w:rsidR="00CB1F0A" w:rsidRPr="00AD3782"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AD3782" w:rsidRDefault="00CB1F0A" w:rsidP="00987EA5">
            <w:pPr>
              <w:rPr>
                <w:i/>
                <w:iCs/>
                <w:color w:val="000000"/>
                <w:sz w:val="26"/>
                <w:szCs w:val="26"/>
              </w:rPr>
            </w:pPr>
          </w:p>
        </w:tc>
      </w:tr>
      <w:tr w:rsidR="00CB1F0A" w:rsidRPr="00AD3782"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AD3782" w:rsidRDefault="00CB1F0A" w:rsidP="00987EA5">
            <w:pPr>
              <w:rPr>
                <w:sz w:val="26"/>
                <w:szCs w:val="26"/>
              </w:rPr>
            </w:pPr>
          </w:p>
        </w:tc>
      </w:tr>
      <w:tr w:rsidR="00CB1F0A" w:rsidRPr="00AD3782"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AD3782" w:rsidRDefault="00CB1F0A" w:rsidP="00987EA5">
            <w:pPr>
              <w:rPr>
                <w:sz w:val="26"/>
                <w:szCs w:val="26"/>
              </w:rPr>
            </w:pPr>
          </w:p>
        </w:tc>
      </w:tr>
      <w:tr w:rsidR="00CB1F0A" w:rsidRPr="00AD3782"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AD3782" w:rsidRDefault="00CB1F0A" w:rsidP="00987EA5">
            <w:pPr>
              <w:rPr>
                <w:color w:val="000000"/>
                <w:sz w:val="26"/>
                <w:szCs w:val="26"/>
              </w:rPr>
            </w:pPr>
            <w:r w:rsidRPr="00AD3782">
              <w:rPr>
                <w:i/>
                <w:iCs/>
                <w:color w:val="000000"/>
                <w:sz w:val="26"/>
                <w:szCs w:val="26"/>
              </w:rPr>
              <w:t>Ngoại lệ:</w:t>
            </w:r>
          </w:p>
          <w:p w14:paraId="439D1CA8" w14:textId="3A560B60" w:rsidR="00CB1F0A" w:rsidRPr="00AD3782" w:rsidRDefault="00CB1F0A" w:rsidP="00987EA5">
            <w:pPr>
              <w:rPr>
                <w:color w:val="000000"/>
                <w:sz w:val="26"/>
                <w:szCs w:val="26"/>
              </w:rPr>
            </w:pPr>
            <w:r w:rsidRPr="00AD3782">
              <w:rPr>
                <w:color w:val="000000"/>
                <w:sz w:val="26"/>
                <w:szCs w:val="26"/>
              </w:rPr>
              <w:t xml:space="preserve">3.1 </w:t>
            </w:r>
            <w:r w:rsidR="004818A4" w:rsidRPr="00AD3782">
              <w:rPr>
                <w:color w:val="000000"/>
                <w:sz w:val="26"/>
                <w:szCs w:val="26"/>
              </w:rPr>
              <w:t xml:space="preserve">Người dùng xác nhận </w:t>
            </w:r>
            <w:r w:rsidR="004818A4" w:rsidRPr="00AD3782">
              <w:rPr>
                <w:b/>
                <w:bCs/>
                <w:color w:val="000000"/>
                <w:sz w:val="26"/>
                <w:szCs w:val="26"/>
              </w:rPr>
              <w:t>No</w:t>
            </w:r>
            <w:r w:rsidR="004818A4" w:rsidRPr="00AD3782">
              <w:rPr>
                <w:color w:val="000000"/>
                <w:sz w:val="26"/>
                <w:szCs w:val="26"/>
              </w:rPr>
              <w:t xml:space="preserve"> trên </w:t>
            </w:r>
            <w:r w:rsidR="004F2A38" w:rsidRPr="00AD3782">
              <w:rPr>
                <w:color w:val="000000"/>
                <w:sz w:val="26"/>
                <w:szCs w:val="26"/>
              </w:rPr>
              <w:t>thông báo xác nhận xóa sản phẩm</w:t>
            </w:r>
            <w:r w:rsidRPr="00AD3782">
              <w:rPr>
                <w:color w:val="000000"/>
                <w:sz w:val="26"/>
                <w:szCs w:val="26"/>
              </w:rPr>
              <w:t>.</w:t>
            </w:r>
          </w:p>
          <w:p w14:paraId="7D6139AF" w14:textId="302FE118" w:rsidR="00CB1F0A" w:rsidRPr="00AD3782" w:rsidRDefault="00CB1F0A" w:rsidP="00987EA5">
            <w:pPr>
              <w:rPr>
                <w:color w:val="000000"/>
                <w:sz w:val="26"/>
                <w:szCs w:val="26"/>
              </w:rPr>
            </w:pPr>
            <w:r w:rsidRPr="00AD3782">
              <w:rPr>
                <w:color w:val="000000"/>
                <w:sz w:val="26"/>
                <w:szCs w:val="26"/>
              </w:rPr>
              <w:t xml:space="preserve">  3.1.1 </w:t>
            </w:r>
            <w:r w:rsidR="004F2A38" w:rsidRPr="00AD3782">
              <w:rPr>
                <w:color w:val="000000"/>
                <w:sz w:val="26"/>
                <w:szCs w:val="26"/>
              </w:rPr>
              <w:t xml:space="preserve">Hệ thống hủy thao </w:t>
            </w:r>
            <w:r w:rsidR="00D615FD" w:rsidRPr="00AD3782">
              <w:rPr>
                <w:color w:val="000000"/>
                <w:sz w:val="26"/>
                <w:szCs w:val="26"/>
              </w:rPr>
              <w:t>tác xóa và quay lại giao diện Quản lý sản phẩm.</w:t>
            </w:r>
          </w:p>
          <w:p w14:paraId="15EEFAEB" w14:textId="77777777" w:rsidR="00CB1F0A" w:rsidRPr="00AD3782" w:rsidRDefault="00CB1F0A" w:rsidP="00987EA5">
            <w:pPr>
              <w:rPr>
                <w:color w:val="000000"/>
                <w:sz w:val="26"/>
                <w:szCs w:val="26"/>
              </w:rPr>
            </w:pPr>
          </w:p>
        </w:tc>
        <w:tc>
          <w:tcPr>
            <w:tcW w:w="221" w:type="dxa"/>
            <w:vAlign w:val="center"/>
            <w:hideMark/>
          </w:tcPr>
          <w:p w14:paraId="0C1CC518" w14:textId="77777777" w:rsidR="00CB1F0A" w:rsidRPr="00AD3782" w:rsidRDefault="00CB1F0A" w:rsidP="00987EA5">
            <w:pPr>
              <w:rPr>
                <w:sz w:val="26"/>
                <w:szCs w:val="26"/>
              </w:rPr>
            </w:pPr>
          </w:p>
        </w:tc>
      </w:tr>
      <w:tr w:rsidR="00CB1F0A" w:rsidRPr="00AD3782"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AD3782" w:rsidRDefault="00CB1F0A" w:rsidP="00987EA5">
            <w:pPr>
              <w:rPr>
                <w:i/>
                <w:iCs/>
                <w:color w:val="000000"/>
                <w:sz w:val="26"/>
                <w:szCs w:val="26"/>
              </w:rPr>
            </w:pPr>
          </w:p>
        </w:tc>
      </w:tr>
      <w:tr w:rsidR="00CB1F0A" w:rsidRPr="00AD3782"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AD3782" w:rsidRDefault="00CB1F0A" w:rsidP="00987EA5">
            <w:pPr>
              <w:rPr>
                <w:sz w:val="26"/>
                <w:szCs w:val="26"/>
              </w:rPr>
            </w:pPr>
          </w:p>
        </w:tc>
      </w:tr>
      <w:tr w:rsidR="00CB1F0A" w:rsidRPr="00AD3782"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AD3782" w:rsidRDefault="00CB1F0A" w:rsidP="00987EA5">
            <w:pPr>
              <w:rPr>
                <w:sz w:val="26"/>
                <w:szCs w:val="26"/>
              </w:rPr>
            </w:pPr>
          </w:p>
        </w:tc>
      </w:tr>
      <w:tr w:rsidR="00CB1F0A" w:rsidRPr="00AD3782"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AD3782" w:rsidRDefault="00CB1F0A" w:rsidP="00987EA5">
            <w:pPr>
              <w:rPr>
                <w:sz w:val="26"/>
                <w:szCs w:val="26"/>
              </w:rPr>
            </w:pPr>
          </w:p>
        </w:tc>
      </w:tr>
      <w:tr w:rsidR="00CB1F0A" w:rsidRPr="00AD3782"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AD3782"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AD3782" w:rsidRDefault="00CB1F0A" w:rsidP="00306529">
            <w:pPr>
              <w:keepNext/>
              <w:rPr>
                <w:sz w:val="26"/>
                <w:szCs w:val="26"/>
              </w:rPr>
            </w:pPr>
          </w:p>
        </w:tc>
      </w:tr>
    </w:tbl>
    <w:p w14:paraId="227C0A10" w14:textId="24099ECA" w:rsidR="00CB1F0A" w:rsidRPr="00AD3782" w:rsidRDefault="00306529" w:rsidP="00306529">
      <w:pPr>
        <w:pStyle w:val="Caption"/>
        <w:jc w:val="center"/>
      </w:pPr>
      <w:bookmarkStart w:id="41" w:name="_Toc68070348"/>
      <w:r w:rsidRPr="00AD3782">
        <w:t xml:space="preserve">Bảng </w:t>
      </w:r>
      <w:fldSimple w:instr=" SEQ Bảng \* ARABIC ">
        <w:r w:rsidR="0088119A" w:rsidRPr="00AD3782">
          <w:rPr>
            <w:noProof/>
          </w:rPr>
          <w:t>10</w:t>
        </w:r>
      </w:fldSimple>
      <w:r w:rsidRPr="00AD3782">
        <w:t>:Scenario cho use case XoaSanPham</w:t>
      </w:r>
      <w:bookmarkEnd w:id="41"/>
    </w:p>
    <w:p w14:paraId="151218F2" w14:textId="7253BBFA" w:rsidR="00306529" w:rsidRPr="00AD3782"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AD3782"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AD3782" w:rsidRDefault="00306529"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AD3782" w:rsidRDefault="00306529" w:rsidP="00987EA5">
            <w:pPr>
              <w:rPr>
                <w:b/>
                <w:bCs/>
                <w:color w:val="000000"/>
                <w:sz w:val="26"/>
                <w:szCs w:val="26"/>
              </w:rPr>
            </w:pPr>
            <w:r w:rsidRPr="00AD3782">
              <w:rPr>
                <w:color w:val="000000"/>
                <w:sz w:val="26"/>
                <w:szCs w:val="26"/>
              </w:rPr>
              <w:t> </w:t>
            </w:r>
            <w:r w:rsidR="00140A37" w:rsidRPr="00AD3782">
              <w:rPr>
                <w:b/>
                <w:bCs/>
                <w:color w:val="000000"/>
                <w:sz w:val="26"/>
                <w:szCs w:val="26"/>
              </w:rPr>
              <w:t>CapNhatChiTietSanPham</w:t>
            </w:r>
          </w:p>
        </w:tc>
      </w:tr>
      <w:tr w:rsidR="00306529" w:rsidRPr="00AD3782"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AD3782" w:rsidRDefault="00306529"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AD3782" w:rsidRDefault="00306529" w:rsidP="00987EA5">
            <w:pPr>
              <w:rPr>
                <w:color w:val="000000"/>
                <w:sz w:val="26"/>
                <w:szCs w:val="26"/>
              </w:rPr>
            </w:pPr>
            <w:r w:rsidRPr="00AD3782">
              <w:rPr>
                <w:color w:val="000000"/>
                <w:sz w:val="26"/>
                <w:szCs w:val="26"/>
              </w:rPr>
              <w:t> Nhân viên</w:t>
            </w:r>
          </w:p>
        </w:tc>
      </w:tr>
      <w:tr w:rsidR="00306529" w:rsidRPr="00AD3782"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AD3782" w:rsidRDefault="00306529"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AD3782" w:rsidRDefault="00EE4623" w:rsidP="00987EA5">
            <w:pPr>
              <w:rPr>
                <w:color w:val="000000"/>
                <w:sz w:val="26"/>
                <w:szCs w:val="26"/>
              </w:rPr>
            </w:pPr>
            <w:r w:rsidRPr="00AD3782">
              <w:rPr>
                <w:color w:val="000000"/>
                <w:sz w:val="26"/>
                <w:szCs w:val="26"/>
              </w:rPr>
              <w:t>Chỉnh sửa thông tin chi tiết sản phẩm</w:t>
            </w:r>
            <w:r w:rsidR="00306529" w:rsidRPr="00AD3782">
              <w:rPr>
                <w:color w:val="000000"/>
                <w:sz w:val="26"/>
                <w:szCs w:val="26"/>
              </w:rPr>
              <w:t>.</w:t>
            </w:r>
          </w:p>
        </w:tc>
      </w:tr>
      <w:tr w:rsidR="00306529" w:rsidRPr="00AD3782"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AD3782" w:rsidRDefault="00306529"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AD3782" w:rsidRDefault="00306529" w:rsidP="00987EA5">
            <w:pPr>
              <w:rPr>
                <w:color w:val="000000"/>
                <w:sz w:val="26"/>
                <w:szCs w:val="26"/>
              </w:rPr>
            </w:pPr>
            <w:r w:rsidRPr="00AD3782">
              <w:rPr>
                <w:color w:val="000000"/>
                <w:sz w:val="26"/>
                <w:szCs w:val="26"/>
              </w:rPr>
              <w:t> 30/3/2021</w:t>
            </w:r>
          </w:p>
        </w:tc>
      </w:tr>
      <w:tr w:rsidR="00306529" w:rsidRPr="00AD3782"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AD3782" w:rsidRDefault="00306529"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AD3782" w:rsidRDefault="00306529" w:rsidP="00987EA5">
            <w:pPr>
              <w:rPr>
                <w:color w:val="000000"/>
                <w:sz w:val="26"/>
                <w:szCs w:val="26"/>
              </w:rPr>
            </w:pPr>
            <w:r w:rsidRPr="00AD3782">
              <w:rPr>
                <w:color w:val="000000"/>
                <w:sz w:val="26"/>
                <w:szCs w:val="26"/>
              </w:rPr>
              <w:t xml:space="preserve"> Sản phẩm </w:t>
            </w:r>
            <w:r w:rsidR="00684C24" w:rsidRPr="00AD3782">
              <w:rPr>
                <w:color w:val="000000"/>
                <w:sz w:val="26"/>
                <w:szCs w:val="26"/>
              </w:rPr>
              <w:t>tồn tại ở trạng thái có thể nhìn thấy trên giao diện</w:t>
            </w:r>
            <w:r w:rsidRPr="00AD3782">
              <w:rPr>
                <w:color w:val="000000"/>
                <w:sz w:val="26"/>
                <w:szCs w:val="26"/>
              </w:rPr>
              <w:t>.</w:t>
            </w:r>
          </w:p>
        </w:tc>
      </w:tr>
      <w:tr w:rsidR="00306529" w:rsidRPr="00AD3782"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AD3782" w:rsidRDefault="00306529"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AD3782" w:rsidRDefault="00306529" w:rsidP="00987EA5">
            <w:pPr>
              <w:rPr>
                <w:color w:val="000000"/>
                <w:sz w:val="26"/>
                <w:szCs w:val="26"/>
              </w:rPr>
            </w:pPr>
            <w:r w:rsidRPr="00AD3782">
              <w:rPr>
                <w:color w:val="000000"/>
                <w:sz w:val="26"/>
                <w:szCs w:val="26"/>
              </w:rPr>
              <w:t xml:space="preserve"> Hệ thống quay lại giao diện Quản lý sản phẩm và hoạt động </w:t>
            </w:r>
            <w:r w:rsidR="00684C24" w:rsidRPr="00AD3782">
              <w:rPr>
                <w:color w:val="000000"/>
                <w:sz w:val="26"/>
                <w:szCs w:val="26"/>
              </w:rPr>
              <w:t>cập nhật chi tiết sản phẩm</w:t>
            </w:r>
            <w:r w:rsidRPr="00AD3782">
              <w:rPr>
                <w:color w:val="000000"/>
                <w:sz w:val="26"/>
                <w:szCs w:val="26"/>
              </w:rPr>
              <w:t xml:space="preserve"> bị hủy bỏ.</w:t>
            </w:r>
          </w:p>
        </w:tc>
      </w:tr>
      <w:tr w:rsidR="00306529" w:rsidRPr="00AD3782"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AD3782" w:rsidRDefault="00306529"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AD3782" w:rsidRDefault="00306529" w:rsidP="00987EA5">
            <w:pPr>
              <w:rPr>
                <w:color w:val="000000"/>
                <w:sz w:val="26"/>
                <w:szCs w:val="26"/>
              </w:rPr>
            </w:pPr>
            <w:r w:rsidRPr="00AD3782">
              <w:rPr>
                <w:color w:val="000000"/>
                <w:sz w:val="26"/>
                <w:szCs w:val="26"/>
              </w:rPr>
              <w:t> </w:t>
            </w:r>
            <w:r w:rsidR="00684C24" w:rsidRPr="00AD3782">
              <w:rPr>
                <w:color w:val="000000"/>
                <w:sz w:val="26"/>
                <w:szCs w:val="26"/>
              </w:rPr>
              <w:t>Thông tin chi tiết</w:t>
            </w:r>
            <w:r w:rsidR="007D7D80" w:rsidRPr="00AD3782">
              <w:rPr>
                <w:color w:val="000000"/>
                <w:sz w:val="26"/>
                <w:szCs w:val="26"/>
              </w:rPr>
              <w:t xml:space="preserve"> sản phẩm được cập nhật xuống cơ sỡ dữ liệu và trên giao diện hiển thị</w:t>
            </w:r>
            <w:r w:rsidRPr="00AD3782">
              <w:rPr>
                <w:color w:val="000000"/>
                <w:sz w:val="26"/>
                <w:szCs w:val="26"/>
              </w:rPr>
              <w:t>.</w:t>
            </w:r>
          </w:p>
        </w:tc>
      </w:tr>
      <w:tr w:rsidR="00306529" w:rsidRPr="00AD3782"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AD3782" w:rsidRDefault="00306529"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66B0ACA0" w:rsidR="00306529" w:rsidRPr="00AD3782" w:rsidRDefault="00306529" w:rsidP="00987EA5">
            <w:pPr>
              <w:rPr>
                <w:color w:val="000000"/>
                <w:sz w:val="26"/>
                <w:szCs w:val="26"/>
              </w:rPr>
            </w:pPr>
            <w:r w:rsidRPr="00AD3782">
              <w:rPr>
                <w:color w:val="000000"/>
                <w:sz w:val="26"/>
                <w:szCs w:val="26"/>
              </w:rPr>
              <w:t xml:space="preserve">Khi người dùng nhấn vào button </w:t>
            </w:r>
            <w:r w:rsidR="00BB0E0C" w:rsidRPr="00AD3782">
              <w:rPr>
                <w:b/>
                <w:bCs/>
                <w:color w:val="000000"/>
                <w:sz w:val="26"/>
                <w:szCs w:val="26"/>
              </w:rPr>
              <w:t>Cập nhật</w:t>
            </w:r>
            <w:r w:rsidRPr="00AD3782">
              <w:rPr>
                <w:color w:val="000000"/>
                <w:sz w:val="26"/>
                <w:szCs w:val="26"/>
              </w:rPr>
              <w:t>.</w:t>
            </w:r>
          </w:p>
        </w:tc>
      </w:tr>
      <w:tr w:rsidR="00306529" w:rsidRPr="00AD3782"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AD3782" w:rsidRDefault="00306529" w:rsidP="00BB0E0C">
            <w:pPr>
              <w:rPr>
                <w:i/>
                <w:iCs/>
                <w:color w:val="000000"/>
                <w:sz w:val="26"/>
                <w:szCs w:val="26"/>
              </w:rPr>
            </w:pPr>
            <w:r w:rsidRPr="00AD3782">
              <w:rPr>
                <w:i/>
                <w:iCs/>
                <w:color w:val="000000"/>
                <w:sz w:val="26"/>
                <w:szCs w:val="26"/>
              </w:rPr>
              <w:lastRenderedPageBreak/>
              <w:t>Chuỗi sự kiện:</w:t>
            </w:r>
          </w:p>
          <w:p w14:paraId="27ACB7D1" w14:textId="77777777" w:rsidR="00BB0E0C" w:rsidRPr="00AD3782" w:rsidRDefault="00B244B2" w:rsidP="00C727F7">
            <w:pPr>
              <w:pStyle w:val="ListParagraph"/>
              <w:numPr>
                <w:ilvl w:val="0"/>
                <w:numId w:val="39"/>
              </w:numPr>
              <w:rPr>
                <w:color w:val="000000"/>
                <w:sz w:val="26"/>
                <w:szCs w:val="26"/>
              </w:rPr>
            </w:pPr>
            <w:r w:rsidRPr="00AD3782">
              <w:rPr>
                <w:color w:val="000000"/>
                <w:sz w:val="26"/>
                <w:szCs w:val="26"/>
              </w:rPr>
              <w:t>Hệ thống hiển thị form Cập nhật thông tin sản phẩm</w:t>
            </w:r>
            <w:r w:rsidR="009214E6" w:rsidRPr="00AD3782">
              <w:rPr>
                <w:color w:val="000000"/>
                <w:sz w:val="26"/>
                <w:szCs w:val="26"/>
              </w:rPr>
              <w:t xml:space="preserve"> và cho phép người dùng chỉnh sửa.</w:t>
            </w:r>
          </w:p>
          <w:p w14:paraId="3A502738" w14:textId="77777777" w:rsidR="009214E6" w:rsidRPr="00AD3782" w:rsidRDefault="009214E6" w:rsidP="00C727F7">
            <w:pPr>
              <w:pStyle w:val="ListParagraph"/>
              <w:numPr>
                <w:ilvl w:val="0"/>
                <w:numId w:val="39"/>
              </w:numPr>
              <w:rPr>
                <w:color w:val="000000"/>
                <w:sz w:val="26"/>
                <w:szCs w:val="26"/>
              </w:rPr>
            </w:pPr>
            <w:r w:rsidRPr="00AD3782">
              <w:rPr>
                <w:color w:val="000000"/>
                <w:sz w:val="26"/>
                <w:szCs w:val="26"/>
              </w:rPr>
              <w:t xml:space="preserve">Người dùng thực hiện chỉnh sửa trên form và </w:t>
            </w:r>
            <w:r w:rsidR="0070611E" w:rsidRPr="00AD3782">
              <w:rPr>
                <w:color w:val="000000"/>
                <w:sz w:val="26"/>
                <w:szCs w:val="26"/>
              </w:rPr>
              <w:t xml:space="preserve">chọn </w:t>
            </w:r>
            <w:r w:rsidR="0070611E" w:rsidRPr="00AD3782">
              <w:rPr>
                <w:b/>
                <w:bCs/>
                <w:color w:val="000000"/>
                <w:sz w:val="26"/>
                <w:szCs w:val="26"/>
              </w:rPr>
              <w:t>Cập nhật</w:t>
            </w:r>
            <w:r w:rsidR="0070611E" w:rsidRPr="00AD3782">
              <w:rPr>
                <w:color w:val="000000"/>
                <w:sz w:val="26"/>
                <w:szCs w:val="26"/>
              </w:rPr>
              <w:t>.</w:t>
            </w:r>
          </w:p>
          <w:p w14:paraId="62409784" w14:textId="5CD56097" w:rsidR="005922BB" w:rsidRPr="00AD3782" w:rsidRDefault="00813FCE" w:rsidP="00C727F7">
            <w:pPr>
              <w:pStyle w:val="ListParagraph"/>
              <w:numPr>
                <w:ilvl w:val="0"/>
                <w:numId w:val="39"/>
              </w:numPr>
              <w:rPr>
                <w:color w:val="000000"/>
                <w:sz w:val="26"/>
                <w:szCs w:val="26"/>
              </w:rPr>
            </w:pPr>
            <w:r w:rsidRPr="00AD3782">
              <w:rPr>
                <w:color w:val="000000"/>
                <w:sz w:val="26"/>
                <w:szCs w:val="26"/>
              </w:rPr>
              <w:t xml:space="preserve">Hệ thống đóng form và xử lý cập nhật dữ liệu xuống cơ sỡ dữ liệu và </w:t>
            </w:r>
            <w:r w:rsidR="005922BB" w:rsidRPr="00AD3782">
              <w:rPr>
                <w:color w:val="000000"/>
                <w:sz w:val="26"/>
                <w:szCs w:val="26"/>
              </w:rPr>
              <w:t>trên giao diện hiển thị.</w:t>
            </w:r>
          </w:p>
        </w:tc>
      </w:tr>
      <w:tr w:rsidR="00306529" w:rsidRPr="00AD3782"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AD3782" w:rsidRDefault="00306529" w:rsidP="00987EA5">
            <w:pPr>
              <w:rPr>
                <w:i/>
                <w:iCs/>
                <w:color w:val="000000"/>
                <w:sz w:val="26"/>
                <w:szCs w:val="26"/>
              </w:rPr>
            </w:pPr>
          </w:p>
        </w:tc>
      </w:tr>
      <w:tr w:rsidR="00306529" w:rsidRPr="00AD3782"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AD3782" w:rsidRDefault="00306529" w:rsidP="00987EA5">
            <w:pPr>
              <w:rPr>
                <w:sz w:val="26"/>
                <w:szCs w:val="26"/>
              </w:rPr>
            </w:pPr>
          </w:p>
        </w:tc>
      </w:tr>
      <w:tr w:rsidR="00306529" w:rsidRPr="00AD3782"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AD3782" w:rsidRDefault="00306529" w:rsidP="00987EA5">
            <w:pPr>
              <w:rPr>
                <w:sz w:val="26"/>
                <w:szCs w:val="26"/>
              </w:rPr>
            </w:pPr>
          </w:p>
        </w:tc>
      </w:tr>
      <w:tr w:rsidR="00306529" w:rsidRPr="00AD3782"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79B207" w14:textId="77777777" w:rsidR="00306529" w:rsidRPr="00AD3782" w:rsidRDefault="00306529" w:rsidP="00987EA5">
            <w:pPr>
              <w:rPr>
                <w:color w:val="000000"/>
                <w:sz w:val="26"/>
                <w:szCs w:val="26"/>
              </w:rPr>
            </w:pPr>
            <w:r w:rsidRPr="00AD3782">
              <w:rPr>
                <w:i/>
                <w:iCs/>
                <w:color w:val="000000"/>
                <w:sz w:val="26"/>
                <w:szCs w:val="26"/>
              </w:rPr>
              <w:t>Ngoại lệ:</w:t>
            </w:r>
          </w:p>
          <w:p w14:paraId="15AFAA4F" w14:textId="67613CF0" w:rsidR="00306529" w:rsidRPr="00AD3782" w:rsidRDefault="00306529" w:rsidP="00987EA5">
            <w:pPr>
              <w:rPr>
                <w:color w:val="000000"/>
                <w:sz w:val="26"/>
                <w:szCs w:val="26"/>
              </w:rPr>
            </w:pPr>
            <w:r w:rsidRPr="00AD3782">
              <w:rPr>
                <w:color w:val="000000"/>
                <w:sz w:val="26"/>
                <w:szCs w:val="26"/>
              </w:rPr>
              <w:t xml:space="preserve">3.1 Người dùng </w:t>
            </w:r>
            <w:r w:rsidR="005922BB" w:rsidRPr="00AD3782">
              <w:rPr>
                <w:color w:val="000000"/>
                <w:sz w:val="26"/>
                <w:szCs w:val="26"/>
              </w:rPr>
              <w:t xml:space="preserve">chọn </w:t>
            </w:r>
            <w:r w:rsidR="005922BB" w:rsidRPr="00AD3782">
              <w:rPr>
                <w:b/>
                <w:bCs/>
                <w:color w:val="000000"/>
                <w:sz w:val="26"/>
                <w:szCs w:val="26"/>
              </w:rPr>
              <w:t xml:space="preserve">Hủy </w:t>
            </w:r>
            <w:r w:rsidR="005922BB" w:rsidRPr="00AD3782">
              <w:rPr>
                <w:color w:val="000000"/>
                <w:sz w:val="26"/>
                <w:szCs w:val="26"/>
              </w:rPr>
              <w:t>hoặc đóng form</w:t>
            </w:r>
            <w:r w:rsidRPr="00AD3782">
              <w:rPr>
                <w:color w:val="000000"/>
                <w:sz w:val="26"/>
                <w:szCs w:val="26"/>
              </w:rPr>
              <w:t>.</w:t>
            </w:r>
          </w:p>
          <w:p w14:paraId="0F256488" w14:textId="5715F6D2" w:rsidR="00306529" w:rsidRPr="00AD3782" w:rsidRDefault="00306529" w:rsidP="00987EA5">
            <w:pPr>
              <w:rPr>
                <w:color w:val="000000"/>
                <w:sz w:val="26"/>
                <w:szCs w:val="26"/>
              </w:rPr>
            </w:pPr>
            <w:r w:rsidRPr="00AD3782">
              <w:rPr>
                <w:color w:val="000000"/>
                <w:sz w:val="26"/>
                <w:szCs w:val="26"/>
              </w:rPr>
              <w:t xml:space="preserve">  3.1.1 Hệ thống</w:t>
            </w:r>
            <w:r w:rsidR="004426F3" w:rsidRPr="00AD3782">
              <w:rPr>
                <w:color w:val="000000"/>
                <w:sz w:val="26"/>
                <w:szCs w:val="26"/>
              </w:rPr>
              <w:t xml:space="preserve"> hủy </w:t>
            </w:r>
            <w:r w:rsidR="00E02191" w:rsidRPr="00AD3782">
              <w:rPr>
                <w:color w:val="000000"/>
                <w:sz w:val="26"/>
                <w:szCs w:val="26"/>
              </w:rPr>
              <w:t xml:space="preserve">cập nhật và </w:t>
            </w:r>
            <w:r w:rsidRPr="00AD3782">
              <w:rPr>
                <w:color w:val="000000"/>
                <w:sz w:val="26"/>
                <w:szCs w:val="26"/>
              </w:rPr>
              <w:t>quay lại giao diện Quản lý sản phẩm.</w:t>
            </w:r>
          </w:p>
          <w:p w14:paraId="288E61FE" w14:textId="77777777" w:rsidR="00306529" w:rsidRPr="00AD3782" w:rsidRDefault="00306529" w:rsidP="00987EA5">
            <w:pPr>
              <w:rPr>
                <w:color w:val="000000"/>
                <w:sz w:val="26"/>
                <w:szCs w:val="26"/>
              </w:rPr>
            </w:pPr>
          </w:p>
        </w:tc>
        <w:tc>
          <w:tcPr>
            <w:tcW w:w="221" w:type="dxa"/>
            <w:vAlign w:val="center"/>
            <w:hideMark/>
          </w:tcPr>
          <w:p w14:paraId="795203AB" w14:textId="77777777" w:rsidR="00306529" w:rsidRPr="00AD3782" w:rsidRDefault="00306529" w:rsidP="00987EA5">
            <w:pPr>
              <w:rPr>
                <w:sz w:val="26"/>
                <w:szCs w:val="26"/>
              </w:rPr>
            </w:pPr>
          </w:p>
        </w:tc>
      </w:tr>
      <w:tr w:rsidR="00306529" w:rsidRPr="00AD3782"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AD3782" w:rsidRDefault="00306529" w:rsidP="00987EA5">
            <w:pPr>
              <w:rPr>
                <w:i/>
                <w:iCs/>
                <w:color w:val="000000"/>
                <w:sz w:val="26"/>
                <w:szCs w:val="26"/>
              </w:rPr>
            </w:pPr>
          </w:p>
        </w:tc>
      </w:tr>
      <w:tr w:rsidR="00306529" w:rsidRPr="00AD3782"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AD3782" w:rsidRDefault="00306529" w:rsidP="00987EA5">
            <w:pPr>
              <w:rPr>
                <w:sz w:val="26"/>
                <w:szCs w:val="26"/>
              </w:rPr>
            </w:pPr>
          </w:p>
        </w:tc>
      </w:tr>
      <w:tr w:rsidR="00306529" w:rsidRPr="00AD3782"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AD3782" w:rsidRDefault="00306529" w:rsidP="00987EA5">
            <w:pPr>
              <w:rPr>
                <w:sz w:val="26"/>
                <w:szCs w:val="26"/>
              </w:rPr>
            </w:pPr>
          </w:p>
        </w:tc>
      </w:tr>
      <w:tr w:rsidR="00306529" w:rsidRPr="00AD3782"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AD3782" w:rsidRDefault="00306529" w:rsidP="00987EA5">
            <w:pPr>
              <w:rPr>
                <w:sz w:val="26"/>
                <w:szCs w:val="26"/>
              </w:rPr>
            </w:pPr>
          </w:p>
        </w:tc>
      </w:tr>
      <w:tr w:rsidR="00306529" w:rsidRPr="00AD3782"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AD3782"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AD3782" w:rsidRDefault="00306529" w:rsidP="00E02191">
            <w:pPr>
              <w:keepNext/>
              <w:rPr>
                <w:sz w:val="26"/>
                <w:szCs w:val="26"/>
              </w:rPr>
            </w:pPr>
          </w:p>
        </w:tc>
      </w:tr>
    </w:tbl>
    <w:p w14:paraId="115F4B47" w14:textId="1B5E1800" w:rsidR="00306529" w:rsidRPr="00AD3782" w:rsidRDefault="00E02191" w:rsidP="00E02191">
      <w:pPr>
        <w:pStyle w:val="Caption"/>
        <w:jc w:val="center"/>
      </w:pPr>
      <w:bookmarkStart w:id="42" w:name="_Toc68070349"/>
      <w:r w:rsidRPr="00AD3782">
        <w:t xml:space="preserve">Bảng </w:t>
      </w:r>
      <w:fldSimple w:instr=" SEQ Bảng \* ARABIC ">
        <w:r w:rsidR="0088119A" w:rsidRPr="00AD3782">
          <w:rPr>
            <w:noProof/>
          </w:rPr>
          <w:t>11</w:t>
        </w:r>
      </w:fldSimple>
      <w:r w:rsidRPr="00AD3782">
        <w:t>:Scenario cho use case CapNhatChiTietSanPham</w:t>
      </w:r>
      <w:bookmarkEnd w:id="42"/>
    </w:p>
    <w:p w14:paraId="35DAA5D9" w14:textId="77777777" w:rsidR="00BE0474" w:rsidRPr="00AD3782" w:rsidRDefault="00BE0474"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nhân viên(QL_NhanVien).</w:t>
      </w:r>
    </w:p>
    <w:p w14:paraId="402A99EA" w14:textId="234C5B21" w:rsidR="00CB1F0A" w:rsidRPr="00AD3782"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AD3782"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AD3782" w:rsidRDefault="00BB650A"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AD3782" w:rsidRDefault="00BB650A" w:rsidP="00987EA5">
            <w:pPr>
              <w:rPr>
                <w:b/>
                <w:bCs/>
                <w:color w:val="000000"/>
                <w:sz w:val="26"/>
                <w:szCs w:val="26"/>
              </w:rPr>
            </w:pPr>
            <w:r w:rsidRPr="00AD3782">
              <w:rPr>
                <w:color w:val="000000"/>
                <w:sz w:val="26"/>
                <w:szCs w:val="26"/>
              </w:rPr>
              <w:t> </w:t>
            </w:r>
            <w:r w:rsidR="001122E7" w:rsidRPr="00AD3782">
              <w:rPr>
                <w:b/>
                <w:bCs/>
                <w:color w:val="000000"/>
                <w:sz w:val="26"/>
                <w:szCs w:val="26"/>
              </w:rPr>
              <w:t>ThemNhanVienMoi</w:t>
            </w:r>
          </w:p>
        </w:tc>
      </w:tr>
      <w:tr w:rsidR="00BB650A" w:rsidRPr="00AD3782"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AD3782" w:rsidRDefault="00BB650A"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AD3782" w:rsidRDefault="00BB650A" w:rsidP="00987EA5">
            <w:pPr>
              <w:rPr>
                <w:color w:val="000000"/>
                <w:sz w:val="26"/>
                <w:szCs w:val="26"/>
              </w:rPr>
            </w:pPr>
            <w:r w:rsidRPr="00AD3782">
              <w:rPr>
                <w:color w:val="000000"/>
                <w:sz w:val="26"/>
                <w:szCs w:val="26"/>
              </w:rPr>
              <w:t> </w:t>
            </w:r>
            <w:r w:rsidR="001122E7" w:rsidRPr="00AD3782">
              <w:rPr>
                <w:color w:val="000000"/>
                <w:sz w:val="26"/>
                <w:szCs w:val="26"/>
              </w:rPr>
              <w:t>Chủ shop</w:t>
            </w:r>
          </w:p>
        </w:tc>
      </w:tr>
      <w:tr w:rsidR="00BB650A" w:rsidRPr="00AD3782"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AD3782" w:rsidRDefault="00BB650A"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AD3782" w:rsidRDefault="001122E7" w:rsidP="00987EA5">
            <w:pPr>
              <w:rPr>
                <w:color w:val="000000"/>
                <w:sz w:val="26"/>
                <w:szCs w:val="26"/>
              </w:rPr>
            </w:pPr>
            <w:r w:rsidRPr="00AD3782">
              <w:rPr>
                <w:color w:val="000000"/>
                <w:sz w:val="26"/>
                <w:szCs w:val="26"/>
              </w:rPr>
              <w:t>Thêm thông tin nhân viên mới vào hệ thống phần mềm quản lý</w:t>
            </w:r>
            <w:r w:rsidR="00BB650A" w:rsidRPr="00AD3782">
              <w:rPr>
                <w:color w:val="000000"/>
                <w:sz w:val="26"/>
                <w:szCs w:val="26"/>
              </w:rPr>
              <w:t>.</w:t>
            </w:r>
          </w:p>
        </w:tc>
      </w:tr>
      <w:tr w:rsidR="00BB650A" w:rsidRPr="00AD3782"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AD3782" w:rsidRDefault="00BB650A"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AD3782" w:rsidRDefault="00BB650A" w:rsidP="00987EA5">
            <w:pPr>
              <w:rPr>
                <w:color w:val="000000"/>
                <w:sz w:val="26"/>
                <w:szCs w:val="26"/>
              </w:rPr>
            </w:pPr>
            <w:r w:rsidRPr="00AD3782">
              <w:rPr>
                <w:color w:val="000000"/>
                <w:sz w:val="26"/>
                <w:szCs w:val="26"/>
              </w:rPr>
              <w:t> 30/3/2021</w:t>
            </w:r>
          </w:p>
        </w:tc>
      </w:tr>
      <w:tr w:rsidR="00BB650A" w:rsidRPr="00AD3782"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AD3782" w:rsidRDefault="00BB650A"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AD3782" w:rsidRDefault="00BB650A" w:rsidP="00987EA5">
            <w:pPr>
              <w:rPr>
                <w:color w:val="000000"/>
                <w:sz w:val="26"/>
                <w:szCs w:val="26"/>
              </w:rPr>
            </w:pPr>
            <w:r w:rsidRPr="00AD3782">
              <w:rPr>
                <w:color w:val="000000"/>
                <w:sz w:val="26"/>
                <w:szCs w:val="26"/>
              </w:rPr>
              <w:t> </w:t>
            </w:r>
            <w:r w:rsidR="001122E7" w:rsidRPr="00AD3782">
              <w:rPr>
                <w:color w:val="000000"/>
                <w:sz w:val="26"/>
                <w:szCs w:val="26"/>
              </w:rPr>
              <w:t>Tài khoản đăng nhập là tài khoản</w:t>
            </w:r>
            <w:r w:rsidR="00B052EF" w:rsidRPr="00AD3782">
              <w:rPr>
                <w:color w:val="000000"/>
                <w:sz w:val="26"/>
                <w:szCs w:val="26"/>
              </w:rPr>
              <w:t xml:space="preserve"> </w:t>
            </w:r>
            <w:r w:rsidR="003048C9" w:rsidRPr="00AD3782">
              <w:rPr>
                <w:color w:val="000000"/>
                <w:sz w:val="26"/>
                <w:szCs w:val="26"/>
              </w:rPr>
              <w:t>của chủ shop</w:t>
            </w:r>
            <w:r w:rsidRPr="00AD3782">
              <w:rPr>
                <w:color w:val="000000"/>
                <w:sz w:val="26"/>
                <w:szCs w:val="26"/>
              </w:rPr>
              <w:t>.</w:t>
            </w:r>
          </w:p>
        </w:tc>
      </w:tr>
      <w:tr w:rsidR="00BB650A" w:rsidRPr="00AD3782"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AD3782" w:rsidRDefault="00BB650A"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AD3782" w:rsidRDefault="00BB650A" w:rsidP="00987EA5">
            <w:pPr>
              <w:rPr>
                <w:color w:val="000000"/>
                <w:sz w:val="26"/>
                <w:szCs w:val="26"/>
              </w:rPr>
            </w:pPr>
            <w:r w:rsidRPr="00AD3782">
              <w:rPr>
                <w:color w:val="000000"/>
                <w:sz w:val="26"/>
                <w:szCs w:val="26"/>
              </w:rPr>
              <w:t xml:space="preserve"> Hệ thống quay lại giao diện Quản lý </w:t>
            </w:r>
            <w:r w:rsidR="003048C9" w:rsidRPr="00AD3782">
              <w:rPr>
                <w:color w:val="000000"/>
                <w:sz w:val="26"/>
                <w:szCs w:val="26"/>
              </w:rPr>
              <w:t>nhân viên</w:t>
            </w:r>
            <w:r w:rsidRPr="00AD3782">
              <w:rPr>
                <w:color w:val="000000"/>
                <w:sz w:val="26"/>
                <w:szCs w:val="26"/>
              </w:rPr>
              <w:t xml:space="preserve"> và hoạt động </w:t>
            </w:r>
            <w:r w:rsidR="00A25978" w:rsidRPr="00AD3782">
              <w:rPr>
                <w:color w:val="000000"/>
                <w:sz w:val="26"/>
                <w:szCs w:val="26"/>
              </w:rPr>
              <w:t>thêm nhân viên mới</w:t>
            </w:r>
            <w:r w:rsidRPr="00AD3782">
              <w:rPr>
                <w:color w:val="000000"/>
                <w:sz w:val="26"/>
                <w:szCs w:val="26"/>
              </w:rPr>
              <w:t xml:space="preserve"> bị hủy bỏ.</w:t>
            </w:r>
          </w:p>
        </w:tc>
      </w:tr>
      <w:tr w:rsidR="00BB650A" w:rsidRPr="00AD3782"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AD3782" w:rsidRDefault="00BB650A"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AD3782" w:rsidRDefault="00BB650A" w:rsidP="00987EA5">
            <w:pPr>
              <w:rPr>
                <w:color w:val="000000"/>
                <w:sz w:val="26"/>
                <w:szCs w:val="26"/>
              </w:rPr>
            </w:pPr>
            <w:r w:rsidRPr="00AD3782">
              <w:rPr>
                <w:color w:val="000000"/>
                <w:sz w:val="26"/>
                <w:szCs w:val="26"/>
              </w:rPr>
              <w:t xml:space="preserve"> Thông tin </w:t>
            </w:r>
            <w:r w:rsidR="00A25978" w:rsidRPr="00AD3782">
              <w:rPr>
                <w:color w:val="000000"/>
                <w:sz w:val="26"/>
                <w:szCs w:val="26"/>
              </w:rPr>
              <w:t>nhân viên mới được</w:t>
            </w:r>
            <w:r w:rsidRPr="00AD3782">
              <w:rPr>
                <w:color w:val="000000"/>
                <w:sz w:val="26"/>
                <w:szCs w:val="26"/>
              </w:rPr>
              <w:t xml:space="preserve"> </w:t>
            </w:r>
            <w:r w:rsidR="00744745" w:rsidRPr="00AD3782">
              <w:rPr>
                <w:color w:val="000000"/>
                <w:sz w:val="26"/>
                <w:szCs w:val="26"/>
              </w:rPr>
              <w:t>thêm vào</w:t>
            </w:r>
            <w:r w:rsidRPr="00AD3782">
              <w:rPr>
                <w:color w:val="000000"/>
                <w:sz w:val="26"/>
                <w:szCs w:val="26"/>
              </w:rPr>
              <w:t xml:space="preserve"> cơ sỡ dữ liệu và</w:t>
            </w:r>
            <w:r w:rsidR="00744745" w:rsidRPr="00AD3782">
              <w:rPr>
                <w:color w:val="000000"/>
                <w:sz w:val="26"/>
                <w:szCs w:val="26"/>
              </w:rPr>
              <w:t xml:space="preserve"> cập nhật hiển thị</w:t>
            </w:r>
            <w:r w:rsidRPr="00AD3782">
              <w:rPr>
                <w:color w:val="000000"/>
                <w:sz w:val="26"/>
                <w:szCs w:val="26"/>
              </w:rPr>
              <w:t xml:space="preserve"> trên giao diện hiển thị.</w:t>
            </w:r>
          </w:p>
        </w:tc>
      </w:tr>
      <w:tr w:rsidR="00BB650A" w:rsidRPr="00AD3782"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AD3782" w:rsidRDefault="00BB650A"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AD3782" w:rsidRDefault="00BB650A" w:rsidP="00987EA5">
            <w:pPr>
              <w:rPr>
                <w:color w:val="000000"/>
                <w:sz w:val="26"/>
                <w:szCs w:val="26"/>
              </w:rPr>
            </w:pPr>
            <w:r w:rsidRPr="00AD3782">
              <w:rPr>
                <w:color w:val="000000"/>
                <w:sz w:val="26"/>
                <w:szCs w:val="26"/>
              </w:rPr>
              <w:t xml:space="preserve">Khi người dùng nhấn vào button </w:t>
            </w:r>
            <w:r w:rsidR="00A25978" w:rsidRPr="00AD3782">
              <w:rPr>
                <w:b/>
                <w:bCs/>
                <w:color w:val="000000"/>
                <w:sz w:val="26"/>
                <w:szCs w:val="26"/>
              </w:rPr>
              <w:t>Thêm nhân viên</w:t>
            </w:r>
            <w:r w:rsidRPr="00AD3782">
              <w:rPr>
                <w:color w:val="000000"/>
                <w:sz w:val="26"/>
                <w:szCs w:val="26"/>
              </w:rPr>
              <w:t>.</w:t>
            </w:r>
          </w:p>
        </w:tc>
      </w:tr>
      <w:tr w:rsidR="00BB650A" w:rsidRPr="00AD3782"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AD3782" w:rsidRDefault="00BB650A" w:rsidP="00987EA5">
            <w:pPr>
              <w:rPr>
                <w:i/>
                <w:iCs/>
                <w:color w:val="000000"/>
                <w:sz w:val="26"/>
                <w:szCs w:val="26"/>
              </w:rPr>
            </w:pPr>
            <w:r w:rsidRPr="00AD3782">
              <w:rPr>
                <w:i/>
                <w:iCs/>
                <w:color w:val="000000"/>
                <w:sz w:val="26"/>
                <w:szCs w:val="26"/>
              </w:rPr>
              <w:t>Chuỗi sự kiện:</w:t>
            </w:r>
          </w:p>
          <w:p w14:paraId="5D4A8251" w14:textId="3A35794F" w:rsidR="00BB650A" w:rsidRPr="00AD3782" w:rsidRDefault="00BB650A" w:rsidP="00C727F7">
            <w:pPr>
              <w:pStyle w:val="ListParagraph"/>
              <w:numPr>
                <w:ilvl w:val="0"/>
                <w:numId w:val="40"/>
              </w:numPr>
              <w:rPr>
                <w:color w:val="000000"/>
                <w:sz w:val="26"/>
                <w:szCs w:val="26"/>
              </w:rPr>
            </w:pPr>
            <w:r w:rsidRPr="00AD3782">
              <w:rPr>
                <w:color w:val="000000"/>
                <w:sz w:val="26"/>
                <w:szCs w:val="26"/>
              </w:rPr>
              <w:t xml:space="preserve">Hệ thống hiển thị form </w:t>
            </w:r>
            <w:r w:rsidR="00696049" w:rsidRPr="00AD3782">
              <w:rPr>
                <w:color w:val="000000"/>
                <w:sz w:val="26"/>
                <w:szCs w:val="26"/>
              </w:rPr>
              <w:t>Thêm nhân viên mới</w:t>
            </w:r>
            <w:r w:rsidRPr="00AD3782">
              <w:rPr>
                <w:color w:val="000000"/>
                <w:sz w:val="26"/>
                <w:szCs w:val="26"/>
              </w:rPr>
              <w:t xml:space="preserve"> và </w:t>
            </w:r>
            <w:r w:rsidR="00696049" w:rsidRPr="00AD3782">
              <w:rPr>
                <w:color w:val="000000"/>
                <w:sz w:val="26"/>
                <w:szCs w:val="26"/>
              </w:rPr>
              <w:t xml:space="preserve">yêu </w:t>
            </w:r>
            <w:r w:rsidR="00E43BB9" w:rsidRPr="00AD3782">
              <w:rPr>
                <w:color w:val="000000"/>
                <w:sz w:val="26"/>
                <w:szCs w:val="26"/>
              </w:rPr>
              <w:t>cầu người dùng nhập thông tin nhân viên mới</w:t>
            </w:r>
            <w:r w:rsidR="009B61E4" w:rsidRPr="00AD3782">
              <w:rPr>
                <w:color w:val="000000"/>
                <w:sz w:val="26"/>
                <w:szCs w:val="26"/>
              </w:rPr>
              <w:t xml:space="preserve"> gồm:</w:t>
            </w:r>
            <w:r w:rsidR="00102B1E" w:rsidRPr="00AD3782">
              <w:rPr>
                <w:color w:val="000000"/>
                <w:sz w:val="26"/>
                <w:szCs w:val="26"/>
              </w:rPr>
              <w:t>họ và tên,ngày sinh,số CMDN,số điện thoại,địa chỉ,vị trí,</w:t>
            </w:r>
            <w:r w:rsidR="00C8529A" w:rsidRPr="00AD3782">
              <w:rPr>
                <w:color w:val="000000"/>
                <w:sz w:val="26"/>
                <w:szCs w:val="26"/>
              </w:rPr>
              <w:t>mức lương,ngày nhận việc,ảnh nhân viên.</w:t>
            </w:r>
          </w:p>
          <w:p w14:paraId="0E7654CA" w14:textId="602EC0A5" w:rsidR="00BB650A" w:rsidRPr="00AD3782" w:rsidRDefault="00BB650A" w:rsidP="00C727F7">
            <w:pPr>
              <w:pStyle w:val="ListParagraph"/>
              <w:numPr>
                <w:ilvl w:val="0"/>
                <w:numId w:val="40"/>
              </w:numPr>
              <w:rPr>
                <w:color w:val="000000"/>
                <w:sz w:val="26"/>
                <w:szCs w:val="26"/>
              </w:rPr>
            </w:pPr>
            <w:r w:rsidRPr="00AD3782">
              <w:rPr>
                <w:color w:val="000000"/>
                <w:sz w:val="26"/>
                <w:szCs w:val="26"/>
              </w:rPr>
              <w:t xml:space="preserve">Người dùng thực hiện </w:t>
            </w:r>
            <w:r w:rsidR="00E43BB9" w:rsidRPr="00AD3782">
              <w:rPr>
                <w:color w:val="000000"/>
                <w:sz w:val="26"/>
                <w:szCs w:val="26"/>
              </w:rPr>
              <w:t>nhập thông tin</w:t>
            </w:r>
            <w:r w:rsidRPr="00AD3782">
              <w:rPr>
                <w:color w:val="000000"/>
                <w:sz w:val="26"/>
                <w:szCs w:val="26"/>
              </w:rPr>
              <w:t xml:space="preserve"> trên form và chọn </w:t>
            </w:r>
            <w:r w:rsidR="004E0FD3" w:rsidRPr="00AD3782">
              <w:rPr>
                <w:b/>
                <w:bCs/>
                <w:color w:val="000000"/>
                <w:sz w:val="26"/>
                <w:szCs w:val="26"/>
              </w:rPr>
              <w:t>Thêm</w:t>
            </w:r>
            <w:r w:rsidRPr="00AD3782">
              <w:rPr>
                <w:color w:val="000000"/>
                <w:sz w:val="26"/>
                <w:szCs w:val="26"/>
              </w:rPr>
              <w:t>.</w:t>
            </w:r>
          </w:p>
          <w:p w14:paraId="066A324E" w14:textId="77777777" w:rsidR="00A06D8D" w:rsidRPr="00AD3782" w:rsidRDefault="00BB650A" w:rsidP="00C727F7">
            <w:pPr>
              <w:pStyle w:val="ListParagraph"/>
              <w:numPr>
                <w:ilvl w:val="0"/>
                <w:numId w:val="40"/>
              </w:numPr>
              <w:rPr>
                <w:color w:val="000000"/>
                <w:sz w:val="26"/>
                <w:szCs w:val="26"/>
              </w:rPr>
            </w:pPr>
            <w:r w:rsidRPr="00AD3782">
              <w:rPr>
                <w:color w:val="000000"/>
                <w:sz w:val="26"/>
                <w:szCs w:val="26"/>
              </w:rPr>
              <w:t xml:space="preserve">Hệ thống </w:t>
            </w:r>
            <w:r w:rsidR="004E0FD3" w:rsidRPr="00AD3782">
              <w:rPr>
                <w:color w:val="000000"/>
                <w:sz w:val="26"/>
                <w:szCs w:val="26"/>
              </w:rPr>
              <w:t>kiểm tra dữ liệu hợp l</w:t>
            </w:r>
            <w:r w:rsidR="00C34D97" w:rsidRPr="00AD3782">
              <w:rPr>
                <w:color w:val="000000"/>
                <w:sz w:val="26"/>
                <w:szCs w:val="26"/>
              </w:rPr>
              <w:t>ệ và</w:t>
            </w:r>
            <w:r w:rsidR="003764C3" w:rsidRPr="00AD3782">
              <w:rPr>
                <w:color w:val="000000"/>
                <w:sz w:val="26"/>
                <w:szCs w:val="26"/>
              </w:rPr>
              <w:t xml:space="preserve"> </w:t>
            </w:r>
            <w:r w:rsidR="00A06D8D" w:rsidRPr="00AD3782">
              <w:rPr>
                <w:color w:val="000000"/>
                <w:sz w:val="26"/>
                <w:szCs w:val="26"/>
              </w:rPr>
              <w:t>đóng form.</w:t>
            </w:r>
          </w:p>
          <w:p w14:paraId="6C9F8A6B" w14:textId="479E791A" w:rsidR="00C34D97" w:rsidRPr="00AD3782" w:rsidRDefault="00A06D8D" w:rsidP="00C727F7">
            <w:pPr>
              <w:pStyle w:val="ListParagraph"/>
              <w:numPr>
                <w:ilvl w:val="0"/>
                <w:numId w:val="40"/>
              </w:numPr>
              <w:rPr>
                <w:color w:val="000000"/>
                <w:sz w:val="26"/>
                <w:szCs w:val="26"/>
              </w:rPr>
            </w:pPr>
            <w:r w:rsidRPr="00AD3782">
              <w:rPr>
                <w:color w:val="000000"/>
                <w:sz w:val="26"/>
                <w:szCs w:val="26"/>
              </w:rPr>
              <w:t>Hệ thống l</w:t>
            </w:r>
            <w:r w:rsidR="003764C3" w:rsidRPr="00AD3782">
              <w:rPr>
                <w:color w:val="000000"/>
                <w:sz w:val="26"/>
                <w:szCs w:val="26"/>
              </w:rPr>
              <w:t>ưu</w:t>
            </w:r>
            <w:r w:rsidR="00C34D97" w:rsidRPr="00AD3782">
              <w:rPr>
                <w:color w:val="000000"/>
                <w:sz w:val="26"/>
                <w:szCs w:val="26"/>
              </w:rPr>
              <w:t xml:space="preserve"> thông tin nhân viên mới vào trong cơ sỡ dữ liệu</w:t>
            </w:r>
            <w:r w:rsidRPr="00AD3782">
              <w:rPr>
                <w:color w:val="000000"/>
                <w:sz w:val="26"/>
                <w:szCs w:val="26"/>
              </w:rPr>
              <w:t xml:space="preserve"> và </w:t>
            </w:r>
            <w:r w:rsidR="00C34D97" w:rsidRPr="00AD3782">
              <w:rPr>
                <w:color w:val="000000"/>
                <w:sz w:val="26"/>
                <w:szCs w:val="26"/>
              </w:rPr>
              <w:t>đồng thời cập nhật hiển thị trên giao diện.</w:t>
            </w:r>
          </w:p>
        </w:tc>
      </w:tr>
      <w:tr w:rsidR="00BB650A" w:rsidRPr="00AD3782"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AD3782" w:rsidRDefault="00BB650A" w:rsidP="00987EA5">
            <w:pPr>
              <w:rPr>
                <w:i/>
                <w:iCs/>
                <w:color w:val="000000"/>
                <w:sz w:val="26"/>
                <w:szCs w:val="26"/>
              </w:rPr>
            </w:pPr>
          </w:p>
        </w:tc>
      </w:tr>
      <w:tr w:rsidR="00BB650A" w:rsidRPr="00AD3782"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AD3782" w:rsidRDefault="00BB650A" w:rsidP="00987EA5">
            <w:pPr>
              <w:rPr>
                <w:sz w:val="26"/>
                <w:szCs w:val="26"/>
              </w:rPr>
            </w:pPr>
          </w:p>
        </w:tc>
      </w:tr>
      <w:tr w:rsidR="00BB650A" w:rsidRPr="00AD3782"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AD3782" w:rsidRDefault="00BB650A" w:rsidP="00987EA5">
            <w:pPr>
              <w:rPr>
                <w:sz w:val="26"/>
                <w:szCs w:val="26"/>
              </w:rPr>
            </w:pPr>
          </w:p>
        </w:tc>
      </w:tr>
      <w:tr w:rsidR="00BB650A" w:rsidRPr="00AD3782"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AD3782" w:rsidRDefault="00BB650A" w:rsidP="00987EA5">
            <w:pPr>
              <w:rPr>
                <w:color w:val="000000"/>
                <w:sz w:val="26"/>
                <w:szCs w:val="26"/>
              </w:rPr>
            </w:pPr>
            <w:r w:rsidRPr="00AD3782">
              <w:rPr>
                <w:i/>
                <w:iCs/>
                <w:color w:val="000000"/>
                <w:sz w:val="26"/>
                <w:szCs w:val="26"/>
              </w:rPr>
              <w:t>Ngoại lệ:</w:t>
            </w:r>
          </w:p>
          <w:p w14:paraId="7BAF18AD" w14:textId="4724316A" w:rsidR="00BB650A" w:rsidRPr="00AD3782" w:rsidRDefault="00BB650A" w:rsidP="00987EA5">
            <w:pPr>
              <w:rPr>
                <w:color w:val="000000"/>
                <w:sz w:val="26"/>
                <w:szCs w:val="26"/>
              </w:rPr>
            </w:pPr>
            <w:r w:rsidRPr="00AD3782">
              <w:rPr>
                <w:color w:val="000000"/>
                <w:sz w:val="26"/>
                <w:szCs w:val="26"/>
              </w:rPr>
              <w:t xml:space="preserve">3.1 </w:t>
            </w:r>
            <w:r w:rsidR="00F36608" w:rsidRPr="00AD3782">
              <w:rPr>
                <w:color w:val="000000"/>
                <w:sz w:val="26"/>
                <w:szCs w:val="26"/>
              </w:rPr>
              <w:t>Hệ thống thông báo dữ liệu còn thiếu</w:t>
            </w:r>
            <w:r w:rsidR="0012716B" w:rsidRPr="00AD3782">
              <w:rPr>
                <w:color w:val="000000"/>
                <w:sz w:val="26"/>
                <w:szCs w:val="26"/>
              </w:rPr>
              <w:t xml:space="preserve"> và yêu cầu người dùng bổ sung.</w:t>
            </w:r>
          </w:p>
          <w:p w14:paraId="52888D3E" w14:textId="567C9D57" w:rsidR="00D71784" w:rsidRPr="00AD3782" w:rsidRDefault="00D71784" w:rsidP="00987EA5">
            <w:pPr>
              <w:rPr>
                <w:color w:val="000000"/>
                <w:sz w:val="26"/>
                <w:szCs w:val="26"/>
              </w:rPr>
            </w:pPr>
            <w:r w:rsidRPr="00AD3782">
              <w:rPr>
                <w:color w:val="000000"/>
                <w:sz w:val="26"/>
                <w:szCs w:val="26"/>
              </w:rPr>
              <w:t xml:space="preserve">  3.1.1 Hệ thống ở lại form Thêm nhân viên</w:t>
            </w:r>
            <w:r w:rsidR="00473493" w:rsidRPr="00AD3782">
              <w:rPr>
                <w:color w:val="000000"/>
                <w:sz w:val="26"/>
                <w:szCs w:val="26"/>
              </w:rPr>
              <w:t xml:space="preserve"> mới</w:t>
            </w:r>
            <w:r w:rsidRPr="00AD3782">
              <w:rPr>
                <w:color w:val="000000"/>
                <w:sz w:val="26"/>
                <w:szCs w:val="26"/>
              </w:rPr>
              <w:t>.</w:t>
            </w:r>
          </w:p>
          <w:p w14:paraId="448999B1" w14:textId="7DB58572" w:rsidR="00F36608" w:rsidRPr="00AD3782" w:rsidRDefault="0012716B" w:rsidP="00987EA5">
            <w:pPr>
              <w:rPr>
                <w:color w:val="000000"/>
                <w:sz w:val="26"/>
                <w:szCs w:val="26"/>
              </w:rPr>
            </w:pPr>
            <w:r w:rsidRPr="00AD3782">
              <w:rPr>
                <w:color w:val="000000"/>
                <w:sz w:val="26"/>
                <w:szCs w:val="26"/>
              </w:rPr>
              <w:t xml:space="preserve">  3.1.</w:t>
            </w:r>
            <w:r w:rsidR="00D71784" w:rsidRPr="00AD3782">
              <w:rPr>
                <w:color w:val="000000"/>
                <w:sz w:val="26"/>
                <w:szCs w:val="26"/>
              </w:rPr>
              <w:t>2</w:t>
            </w:r>
            <w:r w:rsidRPr="00AD3782">
              <w:rPr>
                <w:color w:val="000000"/>
                <w:sz w:val="26"/>
                <w:szCs w:val="26"/>
              </w:rPr>
              <w:t xml:space="preserve"> Người dùng bổ sung thông tin còn thiếu và </w:t>
            </w:r>
            <w:r w:rsidR="001E68EC" w:rsidRPr="00AD3782">
              <w:rPr>
                <w:color w:val="000000"/>
                <w:sz w:val="26"/>
                <w:szCs w:val="26"/>
              </w:rPr>
              <w:t xml:space="preserve">chọn </w:t>
            </w:r>
            <w:r w:rsidR="001E68EC" w:rsidRPr="00AD3782">
              <w:rPr>
                <w:b/>
                <w:bCs/>
                <w:color w:val="000000"/>
                <w:sz w:val="26"/>
                <w:szCs w:val="26"/>
              </w:rPr>
              <w:t>Thêm</w:t>
            </w:r>
            <w:r w:rsidR="001E68EC" w:rsidRPr="00AD3782">
              <w:rPr>
                <w:color w:val="000000"/>
                <w:sz w:val="26"/>
                <w:szCs w:val="26"/>
              </w:rPr>
              <w:t>.</w:t>
            </w:r>
          </w:p>
          <w:p w14:paraId="7FF0F6BD" w14:textId="5E23316A" w:rsidR="001E68EC" w:rsidRPr="00AD3782" w:rsidRDefault="001E68EC" w:rsidP="00987EA5">
            <w:pPr>
              <w:rPr>
                <w:color w:val="000000"/>
                <w:sz w:val="26"/>
                <w:szCs w:val="26"/>
              </w:rPr>
            </w:pPr>
            <w:r w:rsidRPr="00AD3782">
              <w:rPr>
                <w:color w:val="000000"/>
                <w:sz w:val="26"/>
                <w:szCs w:val="26"/>
              </w:rPr>
              <w:t xml:space="preserve">3.2 Hệ thống thông báo </w:t>
            </w:r>
            <w:r w:rsidR="005849E8" w:rsidRPr="00AD3782">
              <w:rPr>
                <w:color w:val="000000"/>
                <w:sz w:val="26"/>
                <w:szCs w:val="26"/>
              </w:rPr>
              <w:t>số CMND</w:t>
            </w:r>
            <w:r w:rsidRPr="00AD3782">
              <w:rPr>
                <w:color w:val="000000"/>
                <w:sz w:val="26"/>
                <w:szCs w:val="26"/>
              </w:rPr>
              <w:t xml:space="preserve"> đã tồn tại</w:t>
            </w:r>
            <w:r w:rsidR="000E33BB" w:rsidRPr="00AD3782">
              <w:rPr>
                <w:color w:val="000000"/>
                <w:sz w:val="26"/>
                <w:szCs w:val="26"/>
              </w:rPr>
              <w:t>.</w:t>
            </w:r>
          </w:p>
          <w:p w14:paraId="6E466E82" w14:textId="2EBE653F" w:rsidR="000E33BB" w:rsidRPr="00AD3782" w:rsidRDefault="000E33BB" w:rsidP="00987EA5">
            <w:pPr>
              <w:rPr>
                <w:color w:val="000000"/>
                <w:sz w:val="26"/>
                <w:szCs w:val="26"/>
              </w:rPr>
            </w:pPr>
            <w:r w:rsidRPr="00AD3782">
              <w:rPr>
                <w:color w:val="000000"/>
                <w:sz w:val="26"/>
                <w:szCs w:val="26"/>
              </w:rPr>
              <w:t xml:space="preserve">  3.2.1 </w:t>
            </w:r>
            <w:r w:rsidR="003317C5" w:rsidRPr="00AD3782">
              <w:rPr>
                <w:color w:val="000000"/>
                <w:sz w:val="26"/>
                <w:szCs w:val="26"/>
              </w:rPr>
              <w:t xml:space="preserve">Hệ thống </w:t>
            </w:r>
            <w:r w:rsidR="00512614" w:rsidRPr="00AD3782">
              <w:rPr>
                <w:color w:val="000000"/>
                <w:sz w:val="26"/>
                <w:szCs w:val="26"/>
              </w:rPr>
              <w:t>ở lại form Thêm nhân viên</w:t>
            </w:r>
            <w:r w:rsidR="00473493" w:rsidRPr="00AD3782">
              <w:rPr>
                <w:color w:val="000000"/>
                <w:sz w:val="26"/>
                <w:szCs w:val="26"/>
              </w:rPr>
              <w:t xml:space="preserve"> mới</w:t>
            </w:r>
            <w:r w:rsidR="004461AE" w:rsidRPr="00AD3782">
              <w:rPr>
                <w:color w:val="000000"/>
                <w:sz w:val="26"/>
                <w:szCs w:val="26"/>
              </w:rPr>
              <w:t>.</w:t>
            </w:r>
          </w:p>
          <w:p w14:paraId="0C0B5755" w14:textId="0228CAD1" w:rsidR="005849E8" w:rsidRPr="00AD3782" w:rsidRDefault="005849E8" w:rsidP="00987EA5">
            <w:pPr>
              <w:rPr>
                <w:color w:val="000000"/>
                <w:sz w:val="26"/>
                <w:szCs w:val="26"/>
              </w:rPr>
            </w:pPr>
            <w:r w:rsidRPr="00AD3782">
              <w:rPr>
                <w:color w:val="000000"/>
                <w:sz w:val="26"/>
                <w:szCs w:val="26"/>
              </w:rPr>
              <w:t xml:space="preserve">  3.2.2 </w:t>
            </w:r>
            <w:r w:rsidR="00512614" w:rsidRPr="00AD3782">
              <w:rPr>
                <w:color w:val="000000"/>
                <w:sz w:val="26"/>
                <w:szCs w:val="26"/>
              </w:rPr>
              <w:t xml:space="preserve">Người dùng kiểm tra,chỉnh sử và </w:t>
            </w:r>
            <w:r w:rsidR="009C4714" w:rsidRPr="00AD3782">
              <w:rPr>
                <w:color w:val="000000"/>
                <w:sz w:val="26"/>
                <w:szCs w:val="26"/>
              </w:rPr>
              <w:t xml:space="preserve">chọn </w:t>
            </w:r>
            <w:r w:rsidR="009C4714" w:rsidRPr="00AD3782">
              <w:rPr>
                <w:b/>
                <w:bCs/>
                <w:color w:val="000000"/>
                <w:sz w:val="26"/>
                <w:szCs w:val="26"/>
              </w:rPr>
              <w:t>Thêm</w:t>
            </w:r>
            <w:r w:rsidR="009C4714" w:rsidRPr="00AD3782">
              <w:rPr>
                <w:color w:val="000000"/>
                <w:sz w:val="26"/>
                <w:szCs w:val="26"/>
              </w:rPr>
              <w:t>.</w:t>
            </w:r>
          </w:p>
          <w:p w14:paraId="0752A74D" w14:textId="77777777" w:rsidR="00BB650A" w:rsidRPr="00AD3782" w:rsidRDefault="00BB650A" w:rsidP="00987EA5">
            <w:pPr>
              <w:rPr>
                <w:color w:val="000000"/>
                <w:sz w:val="26"/>
                <w:szCs w:val="26"/>
              </w:rPr>
            </w:pPr>
          </w:p>
        </w:tc>
        <w:tc>
          <w:tcPr>
            <w:tcW w:w="221" w:type="dxa"/>
            <w:vAlign w:val="center"/>
            <w:hideMark/>
          </w:tcPr>
          <w:p w14:paraId="08E8F198" w14:textId="77777777" w:rsidR="00BB650A" w:rsidRPr="00AD3782" w:rsidRDefault="00BB650A" w:rsidP="00987EA5">
            <w:pPr>
              <w:rPr>
                <w:sz w:val="26"/>
                <w:szCs w:val="26"/>
              </w:rPr>
            </w:pPr>
          </w:p>
        </w:tc>
      </w:tr>
      <w:tr w:rsidR="00BB650A" w:rsidRPr="00AD3782"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AD3782" w:rsidRDefault="00BB650A" w:rsidP="00987EA5">
            <w:pPr>
              <w:rPr>
                <w:i/>
                <w:iCs/>
                <w:color w:val="000000"/>
                <w:sz w:val="26"/>
                <w:szCs w:val="26"/>
              </w:rPr>
            </w:pPr>
          </w:p>
        </w:tc>
      </w:tr>
      <w:tr w:rsidR="00BB650A" w:rsidRPr="00AD3782"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AD3782" w:rsidRDefault="00BB650A" w:rsidP="00987EA5">
            <w:pPr>
              <w:rPr>
                <w:sz w:val="26"/>
                <w:szCs w:val="26"/>
              </w:rPr>
            </w:pPr>
          </w:p>
        </w:tc>
      </w:tr>
      <w:tr w:rsidR="00BB650A" w:rsidRPr="00AD3782"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AD3782" w:rsidRDefault="00BB650A" w:rsidP="00987EA5">
            <w:pPr>
              <w:rPr>
                <w:sz w:val="26"/>
                <w:szCs w:val="26"/>
              </w:rPr>
            </w:pPr>
          </w:p>
        </w:tc>
      </w:tr>
      <w:tr w:rsidR="00BB650A" w:rsidRPr="00AD3782"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AD3782" w:rsidRDefault="00BB650A" w:rsidP="00987EA5">
            <w:pPr>
              <w:rPr>
                <w:sz w:val="26"/>
                <w:szCs w:val="26"/>
              </w:rPr>
            </w:pPr>
          </w:p>
        </w:tc>
      </w:tr>
      <w:tr w:rsidR="00BB650A" w:rsidRPr="00AD3782"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AD3782"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AD3782" w:rsidRDefault="00BB650A" w:rsidP="00467BC4">
            <w:pPr>
              <w:keepNext/>
              <w:rPr>
                <w:sz w:val="26"/>
                <w:szCs w:val="26"/>
              </w:rPr>
            </w:pPr>
          </w:p>
        </w:tc>
      </w:tr>
    </w:tbl>
    <w:p w14:paraId="4350B43D" w14:textId="4C950E62" w:rsidR="00CB1F0A" w:rsidRPr="00AD3782" w:rsidRDefault="00467BC4" w:rsidP="00467BC4">
      <w:pPr>
        <w:pStyle w:val="Caption"/>
        <w:jc w:val="center"/>
      </w:pPr>
      <w:bookmarkStart w:id="43" w:name="_Toc68070350"/>
      <w:r w:rsidRPr="00AD3782">
        <w:t xml:space="preserve">Bảng </w:t>
      </w:r>
      <w:fldSimple w:instr=" SEQ Bảng \* ARABIC ">
        <w:r w:rsidR="0088119A" w:rsidRPr="00AD3782">
          <w:rPr>
            <w:noProof/>
          </w:rPr>
          <w:t>12</w:t>
        </w:r>
      </w:fldSimple>
      <w:r w:rsidRPr="00AD3782">
        <w:t>:Scenario cho use case ThemNhanVienMoi</w:t>
      </w:r>
      <w:bookmarkEnd w:id="43"/>
    </w:p>
    <w:p w14:paraId="58B9380E" w14:textId="77777777" w:rsidR="00B47EEC" w:rsidRPr="00AD3782"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AD3782"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AD3782" w:rsidRDefault="00B47EEC"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AD3782" w:rsidRDefault="00B47EEC" w:rsidP="00987EA5">
            <w:pPr>
              <w:rPr>
                <w:b/>
                <w:bCs/>
                <w:color w:val="000000"/>
                <w:sz w:val="26"/>
                <w:szCs w:val="26"/>
              </w:rPr>
            </w:pPr>
            <w:r w:rsidRPr="00AD3782">
              <w:rPr>
                <w:color w:val="000000"/>
                <w:sz w:val="26"/>
                <w:szCs w:val="26"/>
              </w:rPr>
              <w:t> </w:t>
            </w:r>
            <w:r w:rsidRPr="00AD3782">
              <w:rPr>
                <w:b/>
                <w:bCs/>
                <w:color w:val="000000"/>
                <w:sz w:val="26"/>
                <w:szCs w:val="26"/>
              </w:rPr>
              <w:t>CapNhatThongTinNhanVien</w:t>
            </w:r>
          </w:p>
        </w:tc>
      </w:tr>
      <w:tr w:rsidR="00B47EEC" w:rsidRPr="00AD3782"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AD3782" w:rsidRDefault="00B47EEC"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AD3782" w:rsidRDefault="00B47EEC" w:rsidP="00987EA5">
            <w:pPr>
              <w:rPr>
                <w:color w:val="000000"/>
                <w:sz w:val="26"/>
                <w:szCs w:val="26"/>
              </w:rPr>
            </w:pPr>
            <w:r w:rsidRPr="00AD3782">
              <w:rPr>
                <w:color w:val="000000"/>
                <w:sz w:val="26"/>
                <w:szCs w:val="26"/>
              </w:rPr>
              <w:t> Chủ shop</w:t>
            </w:r>
          </w:p>
        </w:tc>
      </w:tr>
      <w:tr w:rsidR="00B47EEC" w:rsidRPr="00AD3782"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AD3782" w:rsidRDefault="00B47EEC"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AD3782" w:rsidRDefault="000F01BD" w:rsidP="00987EA5">
            <w:pPr>
              <w:rPr>
                <w:color w:val="000000"/>
                <w:sz w:val="26"/>
                <w:szCs w:val="26"/>
              </w:rPr>
            </w:pPr>
            <w:r w:rsidRPr="00AD3782">
              <w:rPr>
                <w:color w:val="000000"/>
                <w:sz w:val="26"/>
                <w:szCs w:val="26"/>
              </w:rPr>
              <w:t>Cập nhật</w:t>
            </w:r>
            <w:r w:rsidR="00B47EEC" w:rsidRPr="00AD3782">
              <w:rPr>
                <w:color w:val="000000"/>
                <w:sz w:val="26"/>
                <w:szCs w:val="26"/>
              </w:rPr>
              <w:t xml:space="preserve"> thông tin nhân viên vào hệ thống phần mềm quản lý.</w:t>
            </w:r>
          </w:p>
        </w:tc>
      </w:tr>
      <w:tr w:rsidR="00B47EEC" w:rsidRPr="00AD3782"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AD3782" w:rsidRDefault="00B47EEC"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AD3782" w:rsidRDefault="00B47EEC" w:rsidP="00987EA5">
            <w:pPr>
              <w:rPr>
                <w:color w:val="000000"/>
                <w:sz w:val="26"/>
                <w:szCs w:val="26"/>
              </w:rPr>
            </w:pPr>
            <w:r w:rsidRPr="00AD3782">
              <w:rPr>
                <w:color w:val="000000"/>
                <w:sz w:val="26"/>
                <w:szCs w:val="26"/>
              </w:rPr>
              <w:t> 30/3/2021</w:t>
            </w:r>
          </w:p>
        </w:tc>
      </w:tr>
      <w:tr w:rsidR="00B47EEC" w:rsidRPr="00AD3782"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AD3782" w:rsidRDefault="00B47EEC"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AD3782" w:rsidRDefault="00B47EEC" w:rsidP="00987EA5">
            <w:pPr>
              <w:rPr>
                <w:color w:val="000000"/>
                <w:sz w:val="26"/>
                <w:szCs w:val="26"/>
              </w:rPr>
            </w:pPr>
            <w:r w:rsidRPr="00AD3782">
              <w:rPr>
                <w:color w:val="000000"/>
                <w:sz w:val="26"/>
                <w:szCs w:val="26"/>
              </w:rPr>
              <w:t> Tài khoản đăng nhập là tài khoản của chủ shop.</w:t>
            </w:r>
          </w:p>
        </w:tc>
      </w:tr>
      <w:tr w:rsidR="00B47EEC" w:rsidRPr="00AD3782"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AD3782" w:rsidRDefault="00B47EEC" w:rsidP="00987EA5">
            <w:pPr>
              <w:rPr>
                <w:color w:val="000000"/>
                <w:sz w:val="26"/>
                <w:szCs w:val="26"/>
              </w:rPr>
            </w:pPr>
            <w:r w:rsidRPr="00AD3782">
              <w:rPr>
                <w:color w:val="000000"/>
                <w:sz w:val="26"/>
                <w:szCs w:val="26"/>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AD3782" w:rsidRDefault="00B47EEC" w:rsidP="00987EA5">
            <w:pPr>
              <w:rPr>
                <w:color w:val="000000"/>
                <w:sz w:val="26"/>
                <w:szCs w:val="26"/>
              </w:rPr>
            </w:pPr>
            <w:r w:rsidRPr="00AD3782">
              <w:rPr>
                <w:color w:val="000000"/>
                <w:sz w:val="26"/>
                <w:szCs w:val="26"/>
              </w:rPr>
              <w:t xml:space="preserve"> Hệ thống quay lại giao diện Quản lý nhân viên và hoạt động cập </w:t>
            </w:r>
            <w:r w:rsidR="000F01BD" w:rsidRPr="00AD3782">
              <w:rPr>
                <w:color w:val="000000"/>
                <w:sz w:val="26"/>
                <w:szCs w:val="26"/>
              </w:rPr>
              <w:t>nhật</w:t>
            </w:r>
            <w:r w:rsidRPr="00AD3782">
              <w:rPr>
                <w:color w:val="000000"/>
                <w:sz w:val="26"/>
                <w:szCs w:val="26"/>
              </w:rPr>
              <w:t xml:space="preserve"> bị hủy bỏ.</w:t>
            </w:r>
          </w:p>
        </w:tc>
      </w:tr>
      <w:tr w:rsidR="00B47EEC" w:rsidRPr="00AD3782"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AD3782" w:rsidRDefault="00B47EEC"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AD3782" w:rsidRDefault="00B47EEC" w:rsidP="00987EA5">
            <w:pPr>
              <w:rPr>
                <w:color w:val="000000"/>
                <w:sz w:val="26"/>
                <w:szCs w:val="26"/>
              </w:rPr>
            </w:pPr>
            <w:r w:rsidRPr="00AD3782">
              <w:rPr>
                <w:color w:val="000000"/>
                <w:sz w:val="26"/>
                <w:szCs w:val="26"/>
              </w:rPr>
              <w:t> Thông tin nhân viên mới được cập nhật xuống cơ sỡ dữ liệu và trên giao diện hiển thị.</w:t>
            </w:r>
          </w:p>
        </w:tc>
      </w:tr>
      <w:tr w:rsidR="00B47EEC" w:rsidRPr="00AD3782"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AD3782" w:rsidRDefault="00B47EEC"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6381C28C" w:rsidR="00B47EEC" w:rsidRPr="00AD3782" w:rsidRDefault="00B47EEC" w:rsidP="00987EA5">
            <w:pPr>
              <w:rPr>
                <w:color w:val="000000"/>
                <w:sz w:val="26"/>
                <w:szCs w:val="26"/>
              </w:rPr>
            </w:pPr>
            <w:r w:rsidRPr="00AD3782">
              <w:rPr>
                <w:color w:val="000000"/>
                <w:sz w:val="26"/>
                <w:szCs w:val="26"/>
              </w:rPr>
              <w:t xml:space="preserve">Khi người dùng nhấn vào button </w:t>
            </w:r>
            <w:r w:rsidR="009A536F" w:rsidRPr="00AD3782">
              <w:rPr>
                <w:b/>
                <w:bCs/>
                <w:color w:val="000000"/>
                <w:sz w:val="26"/>
                <w:szCs w:val="26"/>
              </w:rPr>
              <w:t>Cập nhật</w:t>
            </w:r>
            <w:r w:rsidRPr="00AD3782">
              <w:rPr>
                <w:color w:val="000000"/>
                <w:sz w:val="26"/>
                <w:szCs w:val="26"/>
              </w:rPr>
              <w:t>.</w:t>
            </w:r>
          </w:p>
        </w:tc>
      </w:tr>
      <w:tr w:rsidR="00B47EEC" w:rsidRPr="00AD3782"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AD3782" w:rsidRDefault="00B47EEC" w:rsidP="00987EA5">
            <w:pPr>
              <w:rPr>
                <w:i/>
                <w:iCs/>
                <w:color w:val="000000"/>
                <w:sz w:val="26"/>
                <w:szCs w:val="26"/>
              </w:rPr>
            </w:pPr>
            <w:r w:rsidRPr="00AD3782">
              <w:rPr>
                <w:i/>
                <w:iCs/>
                <w:color w:val="000000"/>
                <w:sz w:val="26"/>
                <w:szCs w:val="26"/>
              </w:rPr>
              <w:t>Chuỗi sự kiện:</w:t>
            </w:r>
          </w:p>
          <w:p w14:paraId="0A13D864" w14:textId="0874AD66" w:rsidR="00B47EEC" w:rsidRPr="00AD3782" w:rsidRDefault="00B47EEC" w:rsidP="00C727F7">
            <w:pPr>
              <w:pStyle w:val="ListParagraph"/>
              <w:numPr>
                <w:ilvl w:val="0"/>
                <w:numId w:val="41"/>
              </w:numPr>
              <w:rPr>
                <w:color w:val="000000"/>
                <w:sz w:val="26"/>
                <w:szCs w:val="26"/>
              </w:rPr>
            </w:pPr>
            <w:r w:rsidRPr="00AD3782">
              <w:rPr>
                <w:color w:val="000000"/>
                <w:sz w:val="26"/>
                <w:szCs w:val="26"/>
              </w:rPr>
              <w:t xml:space="preserve">Hệ thống hiển thị form </w:t>
            </w:r>
            <w:r w:rsidR="009A536F" w:rsidRPr="00AD3782">
              <w:rPr>
                <w:color w:val="000000"/>
                <w:sz w:val="26"/>
                <w:szCs w:val="26"/>
              </w:rPr>
              <w:t>Cập nhật thông tin nhân</w:t>
            </w:r>
            <w:r w:rsidRPr="00AD3782">
              <w:rPr>
                <w:color w:val="000000"/>
                <w:sz w:val="26"/>
                <w:szCs w:val="26"/>
              </w:rPr>
              <w:t xml:space="preserve"> viên và </w:t>
            </w:r>
            <w:r w:rsidR="00B81C33" w:rsidRPr="00AD3782">
              <w:rPr>
                <w:color w:val="000000"/>
                <w:sz w:val="26"/>
                <w:szCs w:val="26"/>
              </w:rPr>
              <w:t>cho phép</w:t>
            </w:r>
            <w:r w:rsidRPr="00AD3782">
              <w:rPr>
                <w:color w:val="000000"/>
                <w:sz w:val="26"/>
                <w:szCs w:val="26"/>
              </w:rPr>
              <w:t xml:space="preserve"> người dùng nhập thông tin mới.</w:t>
            </w:r>
          </w:p>
          <w:p w14:paraId="3661355E" w14:textId="74C25B5E" w:rsidR="00B47EEC" w:rsidRPr="00AD3782" w:rsidRDefault="00B47EEC" w:rsidP="00C727F7">
            <w:pPr>
              <w:pStyle w:val="ListParagraph"/>
              <w:numPr>
                <w:ilvl w:val="0"/>
                <w:numId w:val="41"/>
              </w:numPr>
              <w:rPr>
                <w:color w:val="000000"/>
                <w:sz w:val="26"/>
                <w:szCs w:val="26"/>
              </w:rPr>
            </w:pPr>
            <w:r w:rsidRPr="00AD3782">
              <w:rPr>
                <w:color w:val="000000"/>
                <w:sz w:val="26"/>
                <w:szCs w:val="26"/>
              </w:rPr>
              <w:t xml:space="preserve">Người dùng thực hiện </w:t>
            </w:r>
            <w:r w:rsidR="00B81C33" w:rsidRPr="00AD3782">
              <w:rPr>
                <w:color w:val="000000"/>
                <w:sz w:val="26"/>
                <w:szCs w:val="26"/>
              </w:rPr>
              <w:t>chỉnh sửa</w:t>
            </w:r>
            <w:r w:rsidRPr="00AD3782">
              <w:rPr>
                <w:color w:val="000000"/>
                <w:sz w:val="26"/>
                <w:szCs w:val="26"/>
              </w:rPr>
              <w:t xml:space="preserve"> thông tin trên form và chọn </w:t>
            </w:r>
            <w:r w:rsidR="00B81C33" w:rsidRPr="00AD3782">
              <w:rPr>
                <w:b/>
                <w:bCs/>
                <w:color w:val="000000"/>
                <w:sz w:val="26"/>
                <w:szCs w:val="26"/>
              </w:rPr>
              <w:t>Lưu</w:t>
            </w:r>
            <w:r w:rsidRPr="00AD3782">
              <w:rPr>
                <w:color w:val="000000"/>
                <w:sz w:val="26"/>
                <w:szCs w:val="26"/>
              </w:rPr>
              <w:t>.</w:t>
            </w:r>
          </w:p>
          <w:p w14:paraId="4A492419" w14:textId="77777777" w:rsidR="00B47EEC" w:rsidRPr="00AD3782" w:rsidRDefault="00B47EEC" w:rsidP="00C727F7">
            <w:pPr>
              <w:pStyle w:val="ListParagraph"/>
              <w:numPr>
                <w:ilvl w:val="0"/>
                <w:numId w:val="41"/>
              </w:numPr>
              <w:rPr>
                <w:color w:val="000000"/>
                <w:sz w:val="26"/>
                <w:szCs w:val="26"/>
              </w:rPr>
            </w:pPr>
            <w:r w:rsidRPr="00AD3782">
              <w:rPr>
                <w:color w:val="000000"/>
                <w:sz w:val="26"/>
                <w:szCs w:val="26"/>
              </w:rPr>
              <w:t>Hệ thống kiểm tra dữ liệu hợp lệ và đóng form.</w:t>
            </w:r>
          </w:p>
          <w:p w14:paraId="72FAC1D3" w14:textId="25A716C2" w:rsidR="00B47EEC" w:rsidRPr="00AD3782" w:rsidRDefault="00B47EEC" w:rsidP="00C727F7">
            <w:pPr>
              <w:pStyle w:val="ListParagraph"/>
              <w:numPr>
                <w:ilvl w:val="0"/>
                <w:numId w:val="41"/>
              </w:numPr>
              <w:rPr>
                <w:color w:val="000000"/>
                <w:sz w:val="26"/>
                <w:szCs w:val="26"/>
              </w:rPr>
            </w:pPr>
            <w:r w:rsidRPr="00AD3782">
              <w:rPr>
                <w:color w:val="000000"/>
                <w:sz w:val="26"/>
                <w:szCs w:val="26"/>
              </w:rPr>
              <w:t xml:space="preserve">Hệ thống </w:t>
            </w:r>
            <w:r w:rsidR="009C0391" w:rsidRPr="00AD3782">
              <w:rPr>
                <w:color w:val="000000"/>
                <w:sz w:val="26"/>
                <w:szCs w:val="26"/>
              </w:rPr>
              <w:t>cập nhật</w:t>
            </w:r>
            <w:r w:rsidRPr="00AD3782">
              <w:rPr>
                <w:color w:val="000000"/>
                <w:sz w:val="26"/>
                <w:szCs w:val="26"/>
              </w:rPr>
              <w:t xml:space="preserve"> thông tin nhân viên</w:t>
            </w:r>
            <w:r w:rsidR="009C0391" w:rsidRPr="00AD3782">
              <w:rPr>
                <w:color w:val="000000"/>
                <w:sz w:val="26"/>
                <w:szCs w:val="26"/>
              </w:rPr>
              <w:t xml:space="preserve"> </w:t>
            </w:r>
            <w:r w:rsidRPr="00AD3782">
              <w:rPr>
                <w:color w:val="000000"/>
                <w:sz w:val="26"/>
                <w:szCs w:val="26"/>
              </w:rPr>
              <w:t>vào trong cơ sỡ dữ liệu và đồng thời cập nhật hiển thị trên giao diện.</w:t>
            </w:r>
          </w:p>
        </w:tc>
      </w:tr>
      <w:tr w:rsidR="00B47EEC" w:rsidRPr="00AD3782"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AD3782" w:rsidRDefault="00B47EEC" w:rsidP="00987EA5">
            <w:pPr>
              <w:rPr>
                <w:i/>
                <w:iCs/>
                <w:color w:val="000000"/>
                <w:sz w:val="26"/>
                <w:szCs w:val="26"/>
              </w:rPr>
            </w:pPr>
          </w:p>
        </w:tc>
      </w:tr>
      <w:tr w:rsidR="00B47EEC" w:rsidRPr="00AD3782"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AD3782" w:rsidRDefault="00B47EEC" w:rsidP="00987EA5">
            <w:pPr>
              <w:rPr>
                <w:sz w:val="26"/>
                <w:szCs w:val="26"/>
              </w:rPr>
            </w:pPr>
          </w:p>
        </w:tc>
      </w:tr>
      <w:tr w:rsidR="00B47EEC" w:rsidRPr="00AD3782"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AD3782" w:rsidRDefault="00B47EEC" w:rsidP="00987EA5">
            <w:pPr>
              <w:rPr>
                <w:sz w:val="26"/>
                <w:szCs w:val="26"/>
              </w:rPr>
            </w:pPr>
          </w:p>
        </w:tc>
      </w:tr>
      <w:tr w:rsidR="00B47EEC" w:rsidRPr="00AD3782"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AD3782" w:rsidRDefault="00B47EEC" w:rsidP="00987EA5">
            <w:pPr>
              <w:rPr>
                <w:i/>
                <w:iCs/>
                <w:color w:val="000000"/>
                <w:sz w:val="26"/>
                <w:szCs w:val="26"/>
              </w:rPr>
            </w:pPr>
            <w:r w:rsidRPr="00AD3782">
              <w:rPr>
                <w:i/>
                <w:iCs/>
                <w:color w:val="000000"/>
                <w:sz w:val="26"/>
                <w:szCs w:val="26"/>
              </w:rPr>
              <w:t>Ngoại lệ:</w:t>
            </w:r>
          </w:p>
          <w:p w14:paraId="6D82152B" w14:textId="6859983D" w:rsidR="00B47EEC" w:rsidRPr="00AD3782" w:rsidRDefault="00B47EEC" w:rsidP="00987EA5">
            <w:pPr>
              <w:rPr>
                <w:color w:val="000000"/>
                <w:sz w:val="26"/>
                <w:szCs w:val="26"/>
              </w:rPr>
            </w:pPr>
            <w:r w:rsidRPr="00AD3782">
              <w:rPr>
                <w:color w:val="000000"/>
                <w:sz w:val="26"/>
                <w:szCs w:val="26"/>
              </w:rPr>
              <w:t>3.1 Hệ thống thông báo dữ liệu còn thiếu và yêu cầu người dùng bổ sung.</w:t>
            </w:r>
          </w:p>
          <w:p w14:paraId="50324103" w14:textId="2D31744D" w:rsidR="00764C69" w:rsidRPr="00AD3782" w:rsidRDefault="002547F3" w:rsidP="00987EA5">
            <w:pPr>
              <w:rPr>
                <w:color w:val="000000"/>
                <w:sz w:val="26"/>
                <w:szCs w:val="26"/>
              </w:rPr>
            </w:pPr>
            <w:r w:rsidRPr="00AD3782">
              <w:rPr>
                <w:color w:val="000000"/>
                <w:sz w:val="26"/>
                <w:szCs w:val="26"/>
              </w:rPr>
              <w:t xml:space="preserve">  3.1.1 Hệ thống ở lại form Cập nhật thông tin nhân viên.</w:t>
            </w:r>
          </w:p>
          <w:p w14:paraId="32730ACF" w14:textId="4DB6C34C" w:rsidR="00B47EEC" w:rsidRPr="00AD3782" w:rsidRDefault="00B47EEC" w:rsidP="00987EA5">
            <w:pPr>
              <w:rPr>
                <w:color w:val="000000"/>
                <w:sz w:val="26"/>
                <w:szCs w:val="26"/>
              </w:rPr>
            </w:pPr>
            <w:r w:rsidRPr="00AD3782">
              <w:rPr>
                <w:color w:val="000000"/>
                <w:sz w:val="26"/>
                <w:szCs w:val="26"/>
              </w:rPr>
              <w:t xml:space="preserve">  3.1.</w:t>
            </w:r>
            <w:r w:rsidR="002547F3" w:rsidRPr="00AD3782">
              <w:rPr>
                <w:color w:val="000000"/>
                <w:sz w:val="26"/>
                <w:szCs w:val="26"/>
              </w:rPr>
              <w:t>2</w:t>
            </w:r>
            <w:r w:rsidRPr="00AD3782">
              <w:rPr>
                <w:color w:val="000000"/>
                <w:sz w:val="26"/>
                <w:szCs w:val="26"/>
              </w:rPr>
              <w:t xml:space="preserve"> Người dùng bổ sung thông tin còn thiếu và chọn </w:t>
            </w:r>
            <w:r w:rsidR="00F90035" w:rsidRPr="00AD3782">
              <w:rPr>
                <w:b/>
                <w:bCs/>
                <w:color w:val="000000"/>
                <w:sz w:val="26"/>
                <w:szCs w:val="26"/>
              </w:rPr>
              <w:t>Lưu</w:t>
            </w:r>
            <w:r w:rsidRPr="00AD3782">
              <w:rPr>
                <w:color w:val="000000"/>
                <w:sz w:val="26"/>
                <w:szCs w:val="26"/>
              </w:rPr>
              <w:t>.</w:t>
            </w:r>
          </w:p>
          <w:p w14:paraId="0272682B" w14:textId="77777777" w:rsidR="00B47EEC" w:rsidRPr="00AD3782" w:rsidRDefault="00B47EEC" w:rsidP="00987EA5">
            <w:pPr>
              <w:rPr>
                <w:color w:val="000000"/>
                <w:sz w:val="26"/>
                <w:szCs w:val="26"/>
              </w:rPr>
            </w:pPr>
            <w:r w:rsidRPr="00AD3782">
              <w:rPr>
                <w:color w:val="000000"/>
                <w:sz w:val="26"/>
                <w:szCs w:val="26"/>
              </w:rPr>
              <w:t>3.2 Hệ thống thông báo số CMND đã tồn tại.</w:t>
            </w:r>
          </w:p>
          <w:p w14:paraId="7A12D93D" w14:textId="77777777" w:rsidR="00B47EEC" w:rsidRPr="00AD3782" w:rsidRDefault="00B47EEC" w:rsidP="00987EA5">
            <w:pPr>
              <w:rPr>
                <w:color w:val="000000"/>
                <w:sz w:val="26"/>
                <w:szCs w:val="26"/>
              </w:rPr>
            </w:pPr>
            <w:r w:rsidRPr="00AD3782">
              <w:rPr>
                <w:color w:val="000000"/>
                <w:sz w:val="26"/>
                <w:szCs w:val="26"/>
              </w:rPr>
              <w:t xml:space="preserve">  3.2.1 Hệ thống ở lại form Thêm nhân viên.</w:t>
            </w:r>
          </w:p>
          <w:p w14:paraId="4024EC07" w14:textId="20BFE8F1" w:rsidR="00B47EEC" w:rsidRPr="00AD3782" w:rsidRDefault="00B47EEC" w:rsidP="00987EA5">
            <w:pPr>
              <w:rPr>
                <w:color w:val="000000"/>
                <w:sz w:val="26"/>
                <w:szCs w:val="26"/>
              </w:rPr>
            </w:pPr>
            <w:r w:rsidRPr="00AD3782">
              <w:rPr>
                <w:color w:val="000000"/>
                <w:sz w:val="26"/>
                <w:szCs w:val="26"/>
              </w:rPr>
              <w:t xml:space="preserve">  3.2.2 Người dùng kiểm tra,chỉnh sử và chọn </w:t>
            </w:r>
            <w:r w:rsidR="00F90035" w:rsidRPr="00AD3782">
              <w:rPr>
                <w:b/>
                <w:bCs/>
                <w:color w:val="000000"/>
                <w:sz w:val="26"/>
                <w:szCs w:val="26"/>
              </w:rPr>
              <w:t>Lưu</w:t>
            </w:r>
            <w:r w:rsidRPr="00AD3782">
              <w:rPr>
                <w:color w:val="000000"/>
                <w:sz w:val="26"/>
                <w:szCs w:val="26"/>
              </w:rPr>
              <w:t>.</w:t>
            </w:r>
          </w:p>
          <w:p w14:paraId="637FA47A" w14:textId="77777777" w:rsidR="00B47EEC" w:rsidRPr="00AD3782" w:rsidRDefault="00B47EEC" w:rsidP="00987EA5">
            <w:pPr>
              <w:rPr>
                <w:color w:val="000000"/>
                <w:sz w:val="26"/>
                <w:szCs w:val="26"/>
              </w:rPr>
            </w:pPr>
          </w:p>
        </w:tc>
        <w:tc>
          <w:tcPr>
            <w:tcW w:w="221" w:type="dxa"/>
            <w:vAlign w:val="center"/>
            <w:hideMark/>
          </w:tcPr>
          <w:p w14:paraId="32D5D7A7" w14:textId="77777777" w:rsidR="00B47EEC" w:rsidRPr="00AD3782" w:rsidRDefault="00B47EEC" w:rsidP="00987EA5">
            <w:pPr>
              <w:rPr>
                <w:sz w:val="26"/>
                <w:szCs w:val="26"/>
              </w:rPr>
            </w:pPr>
          </w:p>
        </w:tc>
      </w:tr>
      <w:tr w:rsidR="00B47EEC" w:rsidRPr="00AD3782"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AD3782" w:rsidRDefault="00B47EEC" w:rsidP="00987EA5">
            <w:pPr>
              <w:rPr>
                <w:i/>
                <w:iCs/>
                <w:color w:val="000000"/>
                <w:sz w:val="26"/>
                <w:szCs w:val="26"/>
              </w:rPr>
            </w:pPr>
          </w:p>
        </w:tc>
      </w:tr>
      <w:tr w:rsidR="00B47EEC" w:rsidRPr="00AD3782"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AD3782" w:rsidRDefault="00B47EEC" w:rsidP="00987EA5">
            <w:pPr>
              <w:rPr>
                <w:sz w:val="26"/>
                <w:szCs w:val="26"/>
              </w:rPr>
            </w:pPr>
          </w:p>
        </w:tc>
      </w:tr>
      <w:tr w:rsidR="00B47EEC" w:rsidRPr="00AD3782"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AD3782" w:rsidRDefault="00B47EEC" w:rsidP="00987EA5">
            <w:pPr>
              <w:rPr>
                <w:sz w:val="26"/>
                <w:szCs w:val="26"/>
              </w:rPr>
            </w:pPr>
          </w:p>
        </w:tc>
      </w:tr>
      <w:tr w:rsidR="00B47EEC" w:rsidRPr="00AD3782"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AD3782" w:rsidRDefault="00B47EEC" w:rsidP="00987EA5">
            <w:pPr>
              <w:rPr>
                <w:sz w:val="26"/>
                <w:szCs w:val="26"/>
              </w:rPr>
            </w:pPr>
          </w:p>
        </w:tc>
      </w:tr>
      <w:tr w:rsidR="00B47EEC" w:rsidRPr="00AD3782"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AD3782"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AD3782" w:rsidRDefault="00B47EEC" w:rsidP="00473493">
            <w:pPr>
              <w:keepNext/>
              <w:rPr>
                <w:sz w:val="26"/>
                <w:szCs w:val="26"/>
              </w:rPr>
            </w:pPr>
          </w:p>
        </w:tc>
      </w:tr>
    </w:tbl>
    <w:p w14:paraId="6E3F1CFD" w14:textId="430A73D9" w:rsidR="00467BC4" w:rsidRPr="00AD3782" w:rsidRDefault="00473493" w:rsidP="00473493">
      <w:pPr>
        <w:pStyle w:val="Caption"/>
        <w:jc w:val="center"/>
      </w:pPr>
      <w:bookmarkStart w:id="44" w:name="_Toc68070351"/>
      <w:r w:rsidRPr="00AD3782">
        <w:t xml:space="preserve">Bảng </w:t>
      </w:r>
      <w:fldSimple w:instr=" SEQ Bảng \* ARABIC ">
        <w:r w:rsidR="0088119A" w:rsidRPr="00AD3782">
          <w:rPr>
            <w:noProof/>
          </w:rPr>
          <w:t>13</w:t>
        </w:r>
      </w:fldSimple>
      <w:r w:rsidRPr="00AD3782">
        <w:t>:Scenario cho use case CapNhatThongTinNhanVien</w:t>
      </w:r>
      <w:bookmarkEnd w:id="44"/>
    </w:p>
    <w:p w14:paraId="6277A54C" w14:textId="77777777" w:rsidR="00634FE6" w:rsidRPr="00AD3782"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AD3782"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AD3782" w:rsidRDefault="00634FE6"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AD3782" w:rsidRDefault="00634FE6" w:rsidP="00987EA5">
            <w:pPr>
              <w:rPr>
                <w:b/>
                <w:bCs/>
                <w:color w:val="000000"/>
                <w:sz w:val="26"/>
                <w:szCs w:val="26"/>
              </w:rPr>
            </w:pPr>
            <w:r w:rsidRPr="00AD3782">
              <w:rPr>
                <w:color w:val="000000"/>
                <w:sz w:val="26"/>
                <w:szCs w:val="26"/>
              </w:rPr>
              <w:t> </w:t>
            </w:r>
            <w:r w:rsidRPr="00AD3782">
              <w:rPr>
                <w:b/>
                <w:bCs/>
                <w:color w:val="000000"/>
                <w:sz w:val="26"/>
                <w:szCs w:val="26"/>
              </w:rPr>
              <w:t>Xoa</w:t>
            </w:r>
            <w:r w:rsidR="001F1C53" w:rsidRPr="00AD3782">
              <w:rPr>
                <w:b/>
                <w:bCs/>
                <w:color w:val="000000"/>
                <w:sz w:val="26"/>
                <w:szCs w:val="26"/>
              </w:rPr>
              <w:t>NhanVien</w:t>
            </w:r>
          </w:p>
        </w:tc>
      </w:tr>
      <w:tr w:rsidR="00634FE6" w:rsidRPr="00AD3782"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AD3782" w:rsidRDefault="00634FE6"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AD3782" w:rsidRDefault="00634FE6" w:rsidP="00987EA5">
            <w:pPr>
              <w:rPr>
                <w:color w:val="000000"/>
                <w:sz w:val="26"/>
                <w:szCs w:val="26"/>
              </w:rPr>
            </w:pPr>
            <w:r w:rsidRPr="00AD3782">
              <w:rPr>
                <w:color w:val="000000"/>
                <w:sz w:val="26"/>
                <w:szCs w:val="26"/>
              </w:rPr>
              <w:t> Chủ shop</w:t>
            </w:r>
          </w:p>
        </w:tc>
      </w:tr>
      <w:tr w:rsidR="00634FE6" w:rsidRPr="00AD3782"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AD3782" w:rsidRDefault="00634FE6"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AD3782" w:rsidRDefault="001F1C53" w:rsidP="00987EA5">
            <w:pPr>
              <w:rPr>
                <w:color w:val="000000"/>
                <w:sz w:val="26"/>
                <w:szCs w:val="26"/>
              </w:rPr>
            </w:pPr>
            <w:r w:rsidRPr="00AD3782">
              <w:rPr>
                <w:color w:val="000000"/>
                <w:sz w:val="26"/>
                <w:szCs w:val="26"/>
              </w:rPr>
              <w:t>Xóa nhân viên khỏi</w:t>
            </w:r>
            <w:r w:rsidR="00634FE6" w:rsidRPr="00AD3782">
              <w:rPr>
                <w:color w:val="000000"/>
                <w:sz w:val="26"/>
                <w:szCs w:val="26"/>
              </w:rPr>
              <w:t xml:space="preserve"> hệ thống phần mềm quản lý.</w:t>
            </w:r>
          </w:p>
        </w:tc>
      </w:tr>
      <w:tr w:rsidR="00634FE6" w:rsidRPr="00AD3782"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AD3782" w:rsidRDefault="00634FE6"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AD3782" w:rsidRDefault="00634FE6" w:rsidP="00987EA5">
            <w:pPr>
              <w:rPr>
                <w:color w:val="000000"/>
                <w:sz w:val="26"/>
                <w:szCs w:val="26"/>
              </w:rPr>
            </w:pPr>
            <w:r w:rsidRPr="00AD3782">
              <w:rPr>
                <w:color w:val="000000"/>
                <w:sz w:val="26"/>
                <w:szCs w:val="26"/>
              </w:rPr>
              <w:t> 30/3/2021</w:t>
            </w:r>
          </w:p>
        </w:tc>
      </w:tr>
      <w:tr w:rsidR="00634FE6" w:rsidRPr="00AD3782"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AD3782" w:rsidRDefault="00634FE6"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AD3782" w:rsidRDefault="00634FE6" w:rsidP="00987EA5">
            <w:pPr>
              <w:rPr>
                <w:color w:val="000000"/>
                <w:sz w:val="26"/>
                <w:szCs w:val="26"/>
              </w:rPr>
            </w:pPr>
            <w:r w:rsidRPr="00AD3782">
              <w:rPr>
                <w:color w:val="000000"/>
                <w:sz w:val="26"/>
                <w:szCs w:val="26"/>
              </w:rPr>
              <w:t> Tài khoản đăng nhập là tài khoản của chủ shop.</w:t>
            </w:r>
          </w:p>
        </w:tc>
      </w:tr>
      <w:tr w:rsidR="00634FE6" w:rsidRPr="00AD3782"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AD3782" w:rsidRDefault="00634FE6"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AD3782" w:rsidRDefault="00634FE6" w:rsidP="00987EA5">
            <w:pPr>
              <w:rPr>
                <w:color w:val="000000"/>
                <w:sz w:val="26"/>
                <w:szCs w:val="26"/>
              </w:rPr>
            </w:pPr>
            <w:r w:rsidRPr="00AD3782">
              <w:rPr>
                <w:color w:val="000000"/>
                <w:sz w:val="26"/>
                <w:szCs w:val="26"/>
              </w:rPr>
              <w:t xml:space="preserve"> Hệ thống quay lại giao diện Quản lý nhân viên và hoạt động </w:t>
            </w:r>
            <w:r w:rsidR="0092506A" w:rsidRPr="00AD3782">
              <w:rPr>
                <w:color w:val="000000"/>
                <w:sz w:val="26"/>
                <w:szCs w:val="26"/>
              </w:rPr>
              <w:t>xóa</w:t>
            </w:r>
            <w:r w:rsidRPr="00AD3782">
              <w:rPr>
                <w:color w:val="000000"/>
                <w:sz w:val="26"/>
                <w:szCs w:val="26"/>
              </w:rPr>
              <w:t xml:space="preserve"> bị hủy bỏ.</w:t>
            </w:r>
          </w:p>
        </w:tc>
      </w:tr>
      <w:tr w:rsidR="00634FE6" w:rsidRPr="00AD3782"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AD3782" w:rsidRDefault="00634FE6"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AD3782" w:rsidRDefault="00634FE6" w:rsidP="00987EA5">
            <w:pPr>
              <w:rPr>
                <w:color w:val="000000"/>
                <w:sz w:val="26"/>
                <w:szCs w:val="26"/>
              </w:rPr>
            </w:pPr>
            <w:r w:rsidRPr="00AD3782">
              <w:rPr>
                <w:color w:val="000000"/>
                <w:sz w:val="26"/>
                <w:szCs w:val="26"/>
              </w:rPr>
              <w:t xml:space="preserve"> Thông tin nhân </w:t>
            </w:r>
            <w:r w:rsidR="0092506A" w:rsidRPr="00AD3782">
              <w:rPr>
                <w:color w:val="000000"/>
                <w:sz w:val="26"/>
                <w:szCs w:val="26"/>
              </w:rPr>
              <w:t>được xóa</w:t>
            </w:r>
            <w:r w:rsidRPr="00AD3782">
              <w:rPr>
                <w:color w:val="000000"/>
                <w:sz w:val="26"/>
                <w:szCs w:val="26"/>
              </w:rPr>
              <w:t xml:space="preserve"> trên </w:t>
            </w:r>
            <w:r w:rsidR="00882A1A" w:rsidRPr="00AD3782">
              <w:rPr>
                <w:color w:val="000000"/>
                <w:sz w:val="26"/>
                <w:szCs w:val="26"/>
              </w:rPr>
              <w:t>trong danh sách nhân viên</w:t>
            </w:r>
            <w:r w:rsidRPr="00AD3782">
              <w:rPr>
                <w:color w:val="000000"/>
                <w:sz w:val="26"/>
                <w:szCs w:val="26"/>
              </w:rPr>
              <w:t>.</w:t>
            </w:r>
          </w:p>
        </w:tc>
      </w:tr>
      <w:tr w:rsidR="00634FE6" w:rsidRPr="00AD3782"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AD3782" w:rsidRDefault="00634FE6"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AD3782" w:rsidRDefault="00634FE6" w:rsidP="00987EA5">
            <w:pPr>
              <w:rPr>
                <w:color w:val="000000"/>
                <w:sz w:val="26"/>
                <w:szCs w:val="26"/>
              </w:rPr>
            </w:pPr>
            <w:r w:rsidRPr="00AD3782">
              <w:rPr>
                <w:color w:val="000000"/>
                <w:sz w:val="26"/>
                <w:szCs w:val="26"/>
              </w:rPr>
              <w:t xml:space="preserve">Khi người dùng nhấn vào button </w:t>
            </w:r>
            <w:r w:rsidR="0092506A" w:rsidRPr="00AD3782">
              <w:rPr>
                <w:b/>
                <w:bCs/>
                <w:color w:val="000000"/>
                <w:sz w:val="26"/>
                <w:szCs w:val="26"/>
              </w:rPr>
              <w:t xml:space="preserve">Xóa </w:t>
            </w:r>
            <w:r w:rsidR="00A8464A" w:rsidRPr="00AD3782">
              <w:rPr>
                <w:color w:val="000000"/>
                <w:sz w:val="26"/>
                <w:szCs w:val="26"/>
              </w:rPr>
              <w:t>trong giao diện Quản lý nhân viên</w:t>
            </w:r>
            <w:r w:rsidRPr="00AD3782">
              <w:rPr>
                <w:color w:val="000000"/>
                <w:sz w:val="26"/>
                <w:szCs w:val="26"/>
              </w:rPr>
              <w:t>.</w:t>
            </w:r>
          </w:p>
        </w:tc>
      </w:tr>
      <w:tr w:rsidR="00634FE6" w:rsidRPr="00AD3782"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AD3782" w:rsidRDefault="00634FE6" w:rsidP="00987EA5">
            <w:pPr>
              <w:rPr>
                <w:i/>
                <w:iCs/>
                <w:color w:val="000000"/>
                <w:sz w:val="26"/>
                <w:szCs w:val="26"/>
              </w:rPr>
            </w:pPr>
            <w:r w:rsidRPr="00AD3782">
              <w:rPr>
                <w:i/>
                <w:iCs/>
                <w:color w:val="000000"/>
                <w:sz w:val="26"/>
                <w:szCs w:val="26"/>
              </w:rPr>
              <w:t>Chuỗi sự kiện:</w:t>
            </w:r>
          </w:p>
          <w:p w14:paraId="1C6EE240" w14:textId="167DAC83" w:rsidR="00634FE6" w:rsidRPr="00AD3782" w:rsidRDefault="00634FE6" w:rsidP="00C727F7">
            <w:pPr>
              <w:pStyle w:val="ListParagraph"/>
              <w:numPr>
                <w:ilvl w:val="0"/>
                <w:numId w:val="42"/>
              </w:numPr>
              <w:rPr>
                <w:color w:val="000000"/>
                <w:sz w:val="26"/>
                <w:szCs w:val="26"/>
              </w:rPr>
            </w:pPr>
            <w:r w:rsidRPr="00AD3782">
              <w:rPr>
                <w:color w:val="000000"/>
                <w:sz w:val="26"/>
                <w:szCs w:val="26"/>
              </w:rPr>
              <w:t xml:space="preserve">Hệ thống hiển thị </w:t>
            </w:r>
            <w:r w:rsidR="00A8464A" w:rsidRPr="00AD3782">
              <w:rPr>
                <w:color w:val="000000"/>
                <w:sz w:val="26"/>
                <w:szCs w:val="26"/>
              </w:rPr>
              <w:t>thông báo xác nhận xóa</w:t>
            </w:r>
            <w:r w:rsidR="00486DDD" w:rsidRPr="00AD3782">
              <w:rPr>
                <w:color w:val="000000"/>
                <w:sz w:val="26"/>
                <w:szCs w:val="26"/>
              </w:rPr>
              <w:t xml:space="preserve"> và yêu cầu người dùng xác nhận</w:t>
            </w:r>
            <w:r w:rsidRPr="00AD3782">
              <w:rPr>
                <w:color w:val="000000"/>
                <w:sz w:val="26"/>
                <w:szCs w:val="26"/>
              </w:rPr>
              <w:t>.</w:t>
            </w:r>
          </w:p>
          <w:p w14:paraId="64EA7F2C" w14:textId="1D40D690" w:rsidR="00634FE6" w:rsidRPr="00AD3782" w:rsidRDefault="00634FE6" w:rsidP="00C727F7">
            <w:pPr>
              <w:pStyle w:val="ListParagraph"/>
              <w:numPr>
                <w:ilvl w:val="0"/>
                <w:numId w:val="42"/>
              </w:numPr>
              <w:rPr>
                <w:color w:val="000000"/>
                <w:sz w:val="26"/>
                <w:szCs w:val="26"/>
              </w:rPr>
            </w:pPr>
            <w:r w:rsidRPr="00AD3782">
              <w:rPr>
                <w:color w:val="000000"/>
                <w:sz w:val="26"/>
                <w:szCs w:val="26"/>
              </w:rPr>
              <w:t xml:space="preserve">Người dùng </w:t>
            </w:r>
            <w:r w:rsidR="00486DDD" w:rsidRPr="00AD3782">
              <w:rPr>
                <w:color w:val="000000"/>
                <w:sz w:val="26"/>
                <w:szCs w:val="26"/>
              </w:rPr>
              <w:t xml:space="preserve">xác nhân </w:t>
            </w:r>
            <w:r w:rsidR="00486DDD" w:rsidRPr="00AD3782">
              <w:rPr>
                <w:b/>
                <w:bCs/>
                <w:color w:val="000000"/>
                <w:sz w:val="26"/>
                <w:szCs w:val="26"/>
              </w:rPr>
              <w:t>Yes</w:t>
            </w:r>
            <w:r w:rsidR="00486DDD" w:rsidRPr="00AD3782">
              <w:rPr>
                <w:color w:val="000000"/>
                <w:sz w:val="26"/>
                <w:szCs w:val="26"/>
              </w:rPr>
              <w:t xml:space="preserve"> trên thông báo</w:t>
            </w:r>
            <w:r w:rsidRPr="00AD3782">
              <w:rPr>
                <w:color w:val="000000"/>
                <w:sz w:val="26"/>
                <w:szCs w:val="26"/>
              </w:rPr>
              <w:t>.</w:t>
            </w:r>
          </w:p>
          <w:p w14:paraId="7618F850" w14:textId="0AECFBBB" w:rsidR="00634FE6" w:rsidRPr="00AD3782" w:rsidRDefault="00634FE6" w:rsidP="00C727F7">
            <w:pPr>
              <w:pStyle w:val="ListParagraph"/>
              <w:numPr>
                <w:ilvl w:val="0"/>
                <w:numId w:val="42"/>
              </w:numPr>
              <w:rPr>
                <w:color w:val="000000"/>
                <w:sz w:val="26"/>
                <w:szCs w:val="26"/>
              </w:rPr>
            </w:pPr>
            <w:r w:rsidRPr="00AD3782">
              <w:rPr>
                <w:color w:val="000000"/>
                <w:sz w:val="26"/>
                <w:szCs w:val="26"/>
              </w:rPr>
              <w:t xml:space="preserve">Hệ thống </w:t>
            </w:r>
            <w:r w:rsidR="00486DDD" w:rsidRPr="00AD3782">
              <w:rPr>
                <w:color w:val="000000"/>
                <w:sz w:val="26"/>
                <w:szCs w:val="26"/>
              </w:rPr>
              <w:t xml:space="preserve">xử lý xóa </w:t>
            </w:r>
            <w:r w:rsidR="00882A1A" w:rsidRPr="00AD3782">
              <w:rPr>
                <w:color w:val="000000"/>
                <w:sz w:val="26"/>
                <w:szCs w:val="26"/>
              </w:rPr>
              <w:t>thông tin nhân viên khỏi giao diện Quản lý nhân viên</w:t>
            </w:r>
            <w:r w:rsidRPr="00AD3782">
              <w:rPr>
                <w:color w:val="000000"/>
                <w:sz w:val="26"/>
                <w:szCs w:val="26"/>
              </w:rPr>
              <w:t>.</w:t>
            </w:r>
          </w:p>
        </w:tc>
      </w:tr>
      <w:tr w:rsidR="00634FE6" w:rsidRPr="00AD3782"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AD3782" w:rsidRDefault="00634FE6" w:rsidP="00987EA5">
            <w:pPr>
              <w:rPr>
                <w:i/>
                <w:iCs/>
                <w:color w:val="000000"/>
                <w:sz w:val="26"/>
                <w:szCs w:val="26"/>
              </w:rPr>
            </w:pPr>
          </w:p>
        </w:tc>
      </w:tr>
      <w:tr w:rsidR="00634FE6" w:rsidRPr="00AD3782"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AD3782" w:rsidRDefault="00634FE6" w:rsidP="00987EA5">
            <w:pPr>
              <w:rPr>
                <w:sz w:val="26"/>
                <w:szCs w:val="26"/>
              </w:rPr>
            </w:pPr>
          </w:p>
        </w:tc>
      </w:tr>
      <w:tr w:rsidR="00634FE6" w:rsidRPr="00AD3782"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AD3782" w:rsidRDefault="00634FE6" w:rsidP="00987EA5">
            <w:pPr>
              <w:rPr>
                <w:sz w:val="26"/>
                <w:szCs w:val="26"/>
              </w:rPr>
            </w:pPr>
          </w:p>
        </w:tc>
      </w:tr>
      <w:tr w:rsidR="00634FE6" w:rsidRPr="00AD3782"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AD3782" w:rsidRDefault="00634FE6" w:rsidP="004E33A1">
            <w:pPr>
              <w:rPr>
                <w:color w:val="000000"/>
                <w:sz w:val="26"/>
                <w:szCs w:val="26"/>
              </w:rPr>
            </w:pPr>
            <w:r w:rsidRPr="00AD3782">
              <w:rPr>
                <w:i/>
                <w:iCs/>
                <w:color w:val="000000"/>
                <w:sz w:val="26"/>
                <w:szCs w:val="26"/>
              </w:rPr>
              <w:t>Ngoại lệ:</w:t>
            </w:r>
          </w:p>
          <w:p w14:paraId="62C1DBF3" w14:textId="227EEDFF" w:rsidR="004E33A1" w:rsidRPr="00AD3782" w:rsidRDefault="004E33A1" w:rsidP="004E33A1">
            <w:pPr>
              <w:rPr>
                <w:color w:val="000000"/>
                <w:sz w:val="26"/>
                <w:szCs w:val="26"/>
              </w:rPr>
            </w:pPr>
            <w:r w:rsidRPr="00AD3782">
              <w:rPr>
                <w:color w:val="000000"/>
                <w:sz w:val="26"/>
                <w:szCs w:val="26"/>
              </w:rPr>
              <w:t xml:space="preserve">2.1 Người dùng chọn </w:t>
            </w:r>
            <w:r w:rsidRPr="00AD3782">
              <w:rPr>
                <w:b/>
                <w:bCs/>
                <w:color w:val="000000"/>
                <w:sz w:val="26"/>
                <w:szCs w:val="26"/>
              </w:rPr>
              <w:t>No</w:t>
            </w:r>
            <w:r w:rsidRPr="00AD3782">
              <w:rPr>
                <w:color w:val="000000"/>
                <w:sz w:val="26"/>
                <w:szCs w:val="26"/>
              </w:rPr>
              <w:t xml:space="preserve"> </w:t>
            </w:r>
            <w:r w:rsidR="007B421A" w:rsidRPr="00AD3782">
              <w:rPr>
                <w:color w:val="000000"/>
                <w:sz w:val="26"/>
                <w:szCs w:val="26"/>
              </w:rPr>
              <w:t>hoặc đóng thông báo xác nhận xóa</w:t>
            </w:r>
            <w:r w:rsidRPr="00AD3782">
              <w:rPr>
                <w:color w:val="000000"/>
                <w:sz w:val="26"/>
                <w:szCs w:val="26"/>
              </w:rPr>
              <w:t>.</w:t>
            </w:r>
          </w:p>
          <w:p w14:paraId="2824615A" w14:textId="31579ED9" w:rsidR="004E33A1" w:rsidRPr="00AD3782" w:rsidRDefault="004E33A1" w:rsidP="004E33A1">
            <w:pPr>
              <w:rPr>
                <w:color w:val="000000"/>
                <w:sz w:val="26"/>
                <w:szCs w:val="26"/>
              </w:rPr>
            </w:pPr>
            <w:r w:rsidRPr="00AD3782">
              <w:rPr>
                <w:color w:val="000000"/>
                <w:sz w:val="26"/>
                <w:szCs w:val="26"/>
              </w:rPr>
              <w:t xml:space="preserve">  2.1.1 Hệ thống </w:t>
            </w:r>
            <w:r w:rsidR="00FA691D" w:rsidRPr="00AD3782">
              <w:rPr>
                <w:color w:val="000000"/>
                <w:sz w:val="26"/>
                <w:szCs w:val="26"/>
              </w:rPr>
              <w:t xml:space="preserve">đóng thông báo xác nhận,hủy xóa và </w:t>
            </w:r>
            <w:r w:rsidR="007B421A" w:rsidRPr="00AD3782">
              <w:rPr>
                <w:color w:val="000000"/>
                <w:sz w:val="26"/>
                <w:szCs w:val="26"/>
              </w:rPr>
              <w:t>quay lại giao diện Quản lý nhân viên.</w:t>
            </w:r>
          </w:p>
          <w:p w14:paraId="31BD429F" w14:textId="6E4AC40B" w:rsidR="00634FE6" w:rsidRPr="00AD3782" w:rsidRDefault="00634FE6" w:rsidP="00987EA5">
            <w:pPr>
              <w:rPr>
                <w:color w:val="000000"/>
                <w:sz w:val="26"/>
                <w:szCs w:val="26"/>
              </w:rPr>
            </w:pPr>
          </w:p>
          <w:p w14:paraId="44B19013" w14:textId="77777777" w:rsidR="00634FE6" w:rsidRPr="00AD3782" w:rsidRDefault="00634FE6" w:rsidP="00987EA5">
            <w:pPr>
              <w:rPr>
                <w:color w:val="000000"/>
                <w:sz w:val="26"/>
                <w:szCs w:val="26"/>
              </w:rPr>
            </w:pPr>
          </w:p>
        </w:tc>
        <w:tc>
          <w:tcPr>
            <w:tcW w:w="221" w:type="dxa"/>
            <w:vAlign w:val="center"/>
            <w:hideMark/>
          </w:tcPr>
          <w:p w14:paraId="6AF0F939" w14:textId="77777777" w:rsidR="00634FE6" w:rsidRPr="00AD3782" w:rsidRDefault="00634FE6" w:rsidP="00987EA5">
            <w:pPr>
              <w:rPr>
                <w:sz w:val="26"/>
                <w:szCs w:val="26"/>
              </w:rPr>
            </w:pPr>
          </w:p>
        </w:tc>
      </w:tr>
      <w:tr w:rsidR="00634FE6" w:rsidRPr="00AD3782"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AD3782" w:rsidRDefault="00634FE6" w:rsidP="00987EA5">
            <w:pPr>
              <w:rPr>
                <w:i/>
                <w:iCs/>
                <w:color w:val="000000"/>
                <w:sz w:val="26"/>
                <w:szCs w:val="26"/>
              </w:rPr>
            </w:pPr>
          </w:p>
        </w:tc>
      </w:tr>
      <w:tr w:rsidR="00634FE6" w:rsidRPr="00AD3782"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AD3782" w:rsidRDefault="00634FE6" w:rsidP="00987EA5">
            <w:pPr>
              <w:rPr>
                <w:sz w:val="26"/>
                <w:szCs w:val="26"/>
              </w:rPr>
            </w:pPr>
          </w:p>
        </w:tc>
      </w:tr>
      <w:tr w:rsidR="00634FE6" w:rsidRPr="00AD3782"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AD3782" w:rsidRDefault="00634FE6" w:rsidP="00987EA5">
            <w:pPr>
              <w:rPr>
                <w:sz w:val="26"/>
                <w:szCs w:val="26"/>
              </w:rPr>
            </w:pPr>
          </w:p>
        </w:tc>
      </w:tr>
      <w:tr w:rsidR="00634FE6" w:rsidRPr="00AD3782"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AD3782" w:rsidRDefault="00634FE6" w:rsidP="00987EA5">
            <w:pPr>
              <w:rPr>
                <w:sz w:val="26"/>
                <w:szCs w:val="26"/>
              </w:rPr>
            </w:pPr>
          </w:p>
        </w:tc>
      </w:tr>
      <w:tr w:rsidR="00634FE6" w:rsidRPr="00AD3782"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AD3782"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AD3782" w:rsidRDefault="00634FE6" w:rsidP="000E209E">
            <w:pPr>
              <w:keepNext/>
              <w:rPr>
                <w:sz w:val="26"/>
                <w:szCs w:val="26"/>
              </w:rPr>
            </w:pPr>
          </w:p>
        </w:tc>
      </w:tr>
    </w:tbl>
    <w:p w14:paraId="5CE4E76D" w14:textId="28FA85AD" w:rsidR="00473493" w:rsidRPr="00AD3782" w:rsidRDefault="000E209E" w:rsidP="000E209E">
      <w:pPr>
        <w:pStyle w:val="Caption"/>
        <w:jc w:val="center"/>
      </w:pPr>
      <w:bookmarkStart w:id="45" w:name="_Toc68070352"/>
      <w:r w:rsidRPr="00AD3782">
        <w:t xml:space="preserve">Bảng </w:t>
      </w:r>
      <w:fldSimple w:instr=" SEQ Bảng \* ARABIC ">
        <w:r w:rsidR="0088119A" w:rsidRPr="00AD3782">
          <w:rPr>
            <w:noProof/>
          </w:rPr>
          <w:t>14</w:t>
        </w:r>
      </w:fldSimple>
      <w:r w:rsidRPr="00AD3782">
        <w:t>:Scenario cho use case XoaNhanVien</w:t>
      </w:r>
      <w:bookmarkEnd w:id="45"/>
    </w:p>
    <w:p w14:paraId="5FD8430E" w14:textId="77777777" w:rsidR="00BE0474" w:rsidRPr="00AD3782" w:rsidRDefault="00BE0474"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kho(QL_Kho).</w:t>
      </w:r>
    </w:p>
    <w:p w14:paraId="76D4015F" w14:textId="77777777" w:rsidR="00146002" w:rsidRPr="00AD3782"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AD3782"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AD3782" w:rsidRDefault="00146002"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AD3782" w:rsidRDefault="00146002" w:rsidP="00987EA5">
            <w:pPr>
              <w:rPr>
                <w:b/>
                <w:bCs/>
                <w:color w:val="000000"/>
                <w:sz w:val="26"/>
                <w:szCs w:val="26"/>
              </w:rPr>
            </w:pPr>
            <w:r w:rsidRPr="00AD3782">
              <w:rPr>
                <w:color w:val="000000"/>
                <w:sz w:val="26"/>
                <w:szCs w:val="26"/>
              </w:rPr>
              <w:t> </w:t>
            </w:r>
            <w:r w:rsidRPr="00AD3782">
              <w:rPr>
                <w:b/>
                <w:bCs/>
                <w:color w:val="000000"/>
                <w:sz w:val="26"/>
                <w:szCs w:val="26"/>
              </w:rPr>
              <w:t>ThemKhoMoi</w:t>
            </w:r>
          </w:p>
        </w:tc>
      </w:tr>
      <w:tr w:rsidR="00146002" w:rsidRPr="00AD3782"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AD3782" w:rsidRDefault="00146002"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AD3782" w:rsidRDefault="00146002" w:rsidP="00987EA5">
            <w:pPr>
              <w:rPr>
                <w:color w:val="000000"/>
                <w:sz w:val="26"/>
                <w:szCs w:val="26"/>
              </w:rPr>
            </w:pPr>
            <w:r w:rsidRPr="00AD3782">
              <w:rPr>
                <w:color w:val="000000"/>
                <w:sz w:val="26"/>
                <w:szCs w:val="26"/>
              </w:rPr>
              <w:t> NhanVien</w:t>
            </w:r>
          </w:p>
        </w:tc>
      </w:tr>
      <w:tr w:rsidR="00146002" w:rsidRPr="00AD3782"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AD3782" w:rsidRDefault="00146002"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AD3782" w:rsidRDefault="00146002" w:rsidP="00987EA5">
            <w:pPr>
              <w:rPr>
                <w:color w:val="000000"/>
                <w:sz w:val="26"/>
                <w:szCs w:val="26"/>
              </w:rPr>
            </w:pPr>
            <w:r w:rsidRPr="00AD3782">
              <w:rPr>
                <w:color w:val="000000"/>
                <w:sz w:val="26"/>
                <w:szCs w:val="26"/>
              </w:rPr>
              <w:t>Thêm kho mới vào hệ thống phần mềm quản lý.</w:t>
            </w:r>
          </w:p>
        </w:tc>
      </w:tr>
      <w:tr w:rsidR="00146002" w:rsidRPr="00AD3782"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AD3782" w:rsidRDefault="00146002" w:rsidP="00987EA5">
            <w:pPr>
              <w:rPr>
                <w:color w:val="000000"/>
                <w:sz w:val="26"/>
                <w:szCs w:val="26"/>
              </w:rPr>
            </w:pPr>
            <w:r w:rsidRPr="00AD3782">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AD3782" w:rsidRDefault="00146002" w:rsidP="00987EA5">
            <w:pPr>
              <w:rPr>
                <w:color w:val="000000"/>
                <w:sz w:val="26"/>
                <w:szCs w:val="26"/>
              </w:rPr>
            </w:pPr>
            <w:r w:rsidRPr="00AD3782">
              <w:rPr>
                <w:color w:val="000000"/>
                <w:sz w:val="26"/>
                <w:szCs w:val="26"/>
              </w:rPr>
              <w:t> 31/3/2021</w:t>
            </w:r>
          </w:p>
        </w:tc>
      </w:tr>
      <w:tr w:rsidR="00146002" w:rsidRPr="00AD3782"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AD3782" w:rsidRDefault="00146002"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AD3782" w:rsidRDefault="00146002" w:rsidP="00987EA5">
            <w:pPr>
              <w:rPr>
                <w:color w:val="000000"/>
                <w:sz w:val="26"/>
                <w:szCs w:val="26"/>
              </w:rPr>
            </w:pPr>
            <w:r w:rsidRPr="00AD3782">
              <w:rPr>
                <w:color w:val="000000"/>
                <w:sz w:val="26"/>
                <w:szCs w:val="26"/>
              </w:rPr>
              <w:t> </w:t>
            </w:r>
            <w:r w:rsidR="008C2AC3" w:rsidRPr="00AD3782">
              <w:rPr>
                <w:color w:val="000000"/>
                <w:sz w:val="26"/>
                <w:szCs w:val="26"/>
              </w:rPr>
              <w:t>Không có.</w:t>
            </w:r>
          </w:p>
        </w:tc>
      </w:tr>
      <w:tr w:rsidR="00146002" w:rsidRPr="00AD3782"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AD3782" w:rsidRDefault="00146002"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AD3782" w:rsidRDefault="00146002" w:rsidP="00987EA5">
            <w:pPr>
              <w:rPr>
                <w:color w:val="000000"/>
                <w:sz w:val="26"/>
                <w:szCs w:val="26"/>
              </w:rPr>
            </w:pPr>
            <w:r w:rsidRPr="00AD3782">
              <w:rPr>
                <w:color w:val="000000"/>
                <w:sz w:val="26"/>
                <w:szCs w:val="26"/>
              </w:rPr>
              <w:t xml:space="preserve"> Hệ thống quay lại giao diện Quản lý </w:t>
            </w:r>
            <w:r w:rsidR="008C2AC3" w:rsidRPr="00AD3782">
              <w:rPr>
                <w:color w:val="000000"/>
                <w:sz w:val="26"/>
                <w:szCs w:val="26"/>
              </w:rPr>
              <w:t>kho</w:t>
            </w:r>
            <w:r w:rsidRPr="00AD3782">
              <w:rPr>
                <w:color w:val="000000"/>
                <w:sz w:val="26"/>
                <w:szCs w:val="26"/>
              </w:rPr>
              <w:t xml:space="preserve"> và hoạt động </w:t>
            </w:r>
            <w:r w:rsidR="00DC273B" w:rsidRPr="00AD3782">
              <w:rPr>
                <w:color w:val="000000"/>
                <w:sz w:val="26"/>
                <w:szCs w:val="26"/>
              </w:rPr>
              <w:t>thêm</w:t>
            </w:r>
            <w:r w:rsidRPr="00AD3782">
              <w:rPr>
                <w:color w:val="000000"/>
                <w:sz w:val="26"/>
                <w:szCs w:val="26"/>
              </w:rPr>
              <w:t xml:space="preserve"> bị hủy bỏ.</w:t>
            </w:r>
          </w:p>
        </w:tc>
      </w:tr>
      <w:tr w:rsidR="00146002" w:rsidRPr="00AD3782"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AD3782" w:rsidRDefault="00146002"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AD3782" w:rsidRDefault="00146002" w:rsidP="00987EA5">
            <w:pPr>
              <w:rPr>
                <w:color w:val="000000"/>
                <w:sz w:val="26"/>
                <w:szCs w:val="26"/>
              </w:rPr>
            </w:pPr>
            <w:r w:rsidRPr="00AD3782">
              <w:rPr>
                <w:color w:val="000000"/>
                <w:sz w:val="26"/>
                <w:szCs w:val="26"/>
              </w:rPr>
              <w:t> </w:t>
            </w:r>
            <w:r w:rsidR="00DC273B" w:rsidRPr="00AD3782">
              <w:rPr>
                <w:color w:val="000000"/>
                <w:sz w:val="26"/>
                <w:szCs w:val="26"/>
              </w:rPr>
              <w:t xml:space="preserve">Dữ liệu </w:t>
            </w:r>
            <w:r w:rsidR="00BE2E6B" w:rsidRPr="00AD3782">
              <w:rPr>
                <w:color w:val="000000"/>
                <w:sz w:val="26"/>
                <w:szCs w:val="26"/>
              </w:rPr>
              <w:t xml:space="preserve">kho </w:t>
            </w:r>
            <w:r w:rsidR="00DC273B" w:rsidRPr="00AD3782">
              <w:rPr>
                <w:color w:val="000000"/>
                <w:sz w:val="26"/>
                <w:szCs w:val="26"/>
              </w:rPr>
              <w:t>thêm được lưu vào cơ sở dữ liệu và cập nhật hiển thị trên giao diện.</w:t>
            </w:r>
          </w:p>
        </w:tc>
      </w:tr>
      <w:tr w:rsidR="00146002" w:rsidRPr="00AD3782"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AD3782" w:rsidRDefault="00146002"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AD3782" w:rsidRDefault="00146002" w:rsidP="00987EA5">
            <w:pPr>
              <w:rPr>
                <w:color w:val="000000"/>
                <w:sz w:val="26"/>
                <w:szCs w:val="26"/>
              </w:rPr>
            </w:pPr>
            <w:r w:rsidRPr="00AD3782">
              <w:rPr>
                <w:color w:val="000000"/>
                <w:sz w:val="26"/>
                <w:szCs w:val="26"/>
              </w:rPr>
              <w:t xml:space="preserve">Khi người dùng nhấn vào button </w:t>
            </w:r>
            <w:r w:rsidR="00BE2E6B" w:rsidRPr="00AD3782">
              <w:rPr>
                <w:b/>
                <w:bCs/>
                <w:color w:val="000000"/>
                <w:sz w:val="26"/>
                <w:szCs w:val="26"/>
              </w:rPr>
              <w:t>Thêm mới</w:t>
            </w:r>
            <w:r w:rsidR="00DF6289" w:rsidRPr="00AD3782">
              <w:rPr>
                <w:b/>
                <w:bCs/>
                <w:color w:val="000000"/>
                <w:sz w:val="26"/>
                <w:szCs w:val="26"/>
              </w:rPr>
              <w:t xml:space="preserve"> </w:t>
            </w:r>
            <w:r w:rsidR="00DF6289" w:rsidRPr="00AD3782">
              <w:rPr>
                <w:color w:val="000000"/>
                <w:sz w:val="26"/>
                <w:szCs w:val="26"/>
              </w:rPr>
              <w:t>trên giao diện Quản lý kho</w:t>
            </w:r>
            <w:r w:rsidRPr="00AD3782">
              <w:rPr>
                <w:color w:val="000000"/>
                <w:sz w:val="26"/>
                <w:szCs w:val="26"/>
              </w:rPr>
              <w:t>.</w:t>
            </w:r>
          </w:p>
        </w:tc>
      </w:tr>
      <w:tr w:rsidR="00146002" w:rsidRPr="00AD3782"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AD3782" w:rsidRDefault="00146002" w:rsidP="00987EA5">
            <w:pPr>
              <w:rPr>
                <w:i/>
                <w:iCs/>
                <w:color w:val="000000"/>
                <w:sz w:val="26"/>
                <w:szCs w:val="26"/>
              </w:rPr>
            </w:pPr>
            <w:r w:rsidRPr="00AD3782">
              <w:rPr>
                <w:i/>
                <w:iCs/>
                <w:color w:val="000000"/>
                <w:sz w:val="26"/>
                <w:szCs w:val="26"/>
              </w:rPr>
              <w:t>Chuỗi sự kiện:</w:t>
            </w:r>
          </w:p>
          <w:p w14:paraId="2A7DD42F" w14:textId="1C9870C6" w:rsidR="00146002" w:rsidRPr="00AD3782" w:rsidRDefault="00146002" w:rsidP="00C727F7">
            <w:pPr>
              <w:pStyle w:val="ListParagraph"/>
              <w:numPr>
                <w:ilvl w:val="0"/>
                <w:numId w:val="43"/>
              </w:numPr>
              <w:rPr>
                <w:color w:val="000000"/>
                <w:sz w:val="26"/>
                <w:szCs w:val="26"/>
              </w:rPr>
            </w:pPr>
            <w:r w:rsidRPr="00AD3782">
              <w:rPr>
                <w:color w:val="000000"/>
                <w:sz w:val="26"/>
                <w:szCs w:val="26"/>
              </w:rPr>
              <w:t xml:space="preserve">Hệ thống hiển thị </w:t>
            </w:r>
            <w:r w:rsidR="000C6C98" w:rsidRPr="00AD3782">
              <w:rPr>
                <w:color w:val="000000"/>
                <w:sz w:val="26"/>
                <w:szCs w:val="26"/>
              </w:rPr>
              <w:t xml:space="preserve">form Thêm kho mới và yêu cầu người dùng nhập thông </w:t>
            </w:r>
            <w:r w:rsidR="00C37239" w:rsidRPr="00AD3782">
              <w:rPr>
                <w:color w:val="000000"/>
                <w:sz w:val="26"/>
                <w:szCs w:val="26"/>
              </w:rPr>
              <w:t>tin kho mới</w:t>
            </w:r>
            <w:r w:rsidR="00DB7F01" w:rsidRPr="00AD3782">
              <w:rPr>
                <w:color w:val="000000"/>
                <w:sz w:val="26"/>
                <w:szCs w:val="26"/>
              </w:rPr>
              <w:t xml:space="preserve"> gồm :mã kho,tên kho,địa chỉ kho mới.</w:t>
            </w:r>
          </w:p>
          <w:p w14:paraId="3841DE6D" w14:textId="47C3F03B" w:rsidR="00146002" w:rsidRPr="00AD3782" w:rsidRDefault="00146002" w:rsidP="00C727F7">
            <w:pPr>
              <w:pStyle w:val="ListParagraph"/>
              <w:numPr>
                <w:ilvl w:val="0"/>
                <w:numId w:val="43"/>
              </w:numPr>
              <w:rPr>
                <w:color w:val="000000"/>
                <w:sz w:val="26"/>
                <w:szCs w:val="26"/>
              </w:rPr>
            </w:pPr>
            <w:r w:rsidRPr="00AD3782">
              <w:rPr>
                <w:color w:val="000000"/>
                <w:sz w:val="26"/>
                <w:szCs w:val="26"/>
              </w:rPr>
              <w:t xml:space="preserve">Người dùng </w:t>
            </w:r>
            <w:r w:rsidR="00C37239" w:rsidRPr="00AD3782">
              <w:rPr>
                <w:color w:val="000000"/>
                <w:sz w:val="26"/>
                <w:szCs w:val="26"/>
              </w:rPr>
              <w:t xml:space="preserve">nhập thông tin kho muốn thêm và nhấn </w:t>
            </w:r>
            <w:r w:rsidR="00C37239" w:rsidRPr="00AD3782">
              <w:rPr>
                <w:b/>
                <w:bCs/>
                <w:color w:val="000000"/>
                <w:sz w:val="26"/>
                <w:szCs w:val="26"/>
              </w:rPr>
              <w:t>Thêm</w:t>
            </w:r>
            <w:r w:rsidRPr="00AD3782">
              <w:rPr>
                <w:color w:val="000000"/>
                <w:sz w:val="26"/>
                <w:szCs w:val="26"/>
              </w:rPr>
              <w:t>.</w:t>
            </w:r>
          </w:p>
          <w:p w14:paraId="51FEBCC9" w14:textId="71D84343" w:rsidR="00146002" w:rsidRPr="00AD3782" w:rsidRDefault="00146002" w:rsidP="00C727F7">
            <w:pPr>
              <w:pStyle w:val="ListParagraph"/>
              <w:numPr>
                <w:ilvl w:val="0"/>
                <w:numId w:val="43"/>
              </w:numPr>
              <w:rPr>
                <w:color w:val="000000"/>
                <w:sz w:val="26"/>
                <w:szCs w:val="26"/>
              </w:rPr>
            </w:pPr>
            <w:r w:rsidRPr="00AD3782">
              <w:rPr>
                <w:color w:val="000000"/>
                <w:sz w:val="26"/>
                <w:szCs w:val="26"/>
              </w:rPr>
              <w:t xml:space="preserve">Hệ thống </w:t>
            </w:r>
            <w:r w:rsidR="00717743" w:rsidRPr="00AD3782">
              <w:rPr>
                <w:color w:val="000000"/>
                <w:sz w:val="26"/>
                <w:szCs w:val="26"/>
              </w:rPr>
              <w:t>kiểm tra dữ liệu hợp lệ và thực hiện lưu thông tin kho xuống cơ sỡ dữ liệu đồng thời cập nhật hiển thị trên giao diện Quản lý kho</w:t>
            </w:r>
            <w:r w:rsidRPr="00AD3782">
              <w:rPr>
                <w:color w:val="000000"/>
                <w:sz w:val="26"/>
                <w:szCs w:val="26"/>
              </w:rPr>
              <w:t>.</w:t>
            </w:r>
          </w:p>
        </w:tc>
      </w:tr>
      <w:tr w:rsidR="00146002" w:rsidRPr="00AD3782"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AD3782" w:rsidRDefault="00146002" w:rsidP="00987EA5">
            <w:pPr>
              <w:rPr>
                <w:i/>
                <w:iCs/>
                <w:color w:val="000000"/>
                <w:sz w:val="26"/>
                <w:szCs w:val="26"/>
              </w:rPr>
            </w:pPr>
          </w:p>
        </w:tc>
      </w:tr>
      <w:tr w:rsidR="00146002" w:rsidRPr="00AD3782"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AD3782" w:rsidRDefault="00146002" w:rsidP="00987EA5">
            <w:pPr>
              <w:rPr>
                <w:sz w:val="26"/>
                <w:szCs w:val="26"/>
              </w:rPr>
            </w:pPr>
          </w:p>
        </w:tc>
      </w:tr>
      <w:tr w:rsidR="00146002" w:rsidRPr="00AD3782"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AD3782" w:rsidRDefault="00146002" w:rsidP="00987EA5">
            <w:pPr>
              <w:rPr>
                <w:sz w:val="26"/>
                <w:szCs w:val="26"/>
              </w:rPr>
            </w:pPr>
          </w:p>
        </w:tc>
      </w:tr>
      <w:tr w:rsidR="00146002" w:rsidRPr="00AD3782"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AD3782" w:rsidRDefault="00146002" w:rsidP="00987EA5">
            <w:pPr>
              <w:rPr>
                <w:color w:val="000000"/>
                <w:sz w:val="26"/>
                <w:szCs w:val="26"/>
              </w:rPr>
            </w:pPr>
            <w:r w:rsidRPr="00AD3782">
              <w:rPr>
                <w:i/>
                <w:iCs/>
                <w:color w:val="000000"/>
                <w:sz w:val="26"/>
                <w:szCs w:val="26"/>
              </w:rPr>
              <w:t>Ngoại lệ:</w:t>
            </w:r>
          </w:p>
          <w:p w14:paraId="53F18D23" w14:textId="7CDF884F" w:rsidR="00146002" w:rsidRPr="00AD3782" w:rsidRDefault="00F55B88" w:rsidP="00987EA5">
            <w:pPr>
              <w:rPr>
                <w:color w:val="000000"/>
                <w:sz w:val="26"/>
                <w:szCs w:val="26"/>
              </w:rPr>
            </w:pPr>
            <w:r w:rsidRPr="00AD3782">
              <w:rPr>
                <w:color w:val="000000"/>
                <w:sz w:val="26"/>
                <w:szCs w:val="26"/>
              </w:rPr>
              <w:t xml:space="preserve">2.1 Người dùng nhấn </w:t>
            </w:r>
            <w:r w:rsidRPr="00AD3782">
              <w:rPr>
                <w:b/>
                <w:bCs/>
                <w:color w:val="000000"/>
                <w:sz w:val="26"/>
                <w:szCs w:val="26"/>
              </w:rPr>
              <w:t>Hủy</w:t>
            </w:r>
            <w:r w:rsidRPr="00AD3782">
              <w:rPr>
                <w:color w:val="000000"/>
                <w:sz w:val="26"/>
                <w:szCs w:val="26"/>
              </w:rPr>
              <w:t xml:space="preserve"> hoặc đóng form Thêm kho mới.</w:t>
            </w:r>
          </w:p>
          <w:p w14:paraId="267D4100" w14:textId="77AEB8CC" w:rsidR="00F55B88" w:rsidRPr="00AD3782" w:rsidRDefault="00F55B88" w:rsidP="00987EA5">
            <w:pPr>
              <w:rPr>
                <w:color w:val="000000"/>
                <w:sz w:val="26"/>
                <w:szCs w:val="26"/>
              </w:rPr>
            </w:pPr>
            <w:r w:rsidRPr="00AD3782">
              <w:rPr>
                <w:color w:val="000000"/>
                <w:sz w:val="26"/>
                <w:szCs w:val="26"/>
              </w:rPr>
              <w:t xml:space="preserve">  2.1.1 Hệ th</w:t>
            </w:r>
            <w:r w:rsidR="00E07E87" w:rsidRPr="00AD3782">
              <w:rPr>
                <w:color w:val="000000"/>
                <w:sz w:val="26"/>
                <w:szCs w:val="26"/>
              </w:rPr>
              <w:t>ống hủy thao tác thêm và quay lại giao diện Quản lý kho.</w:t>
            </w:r>
          </w:p>
          <w:p w14:paraId="04F45BEE" w14:textId="1B241374" w:rsidR="00E07E87" w:rsidRPr="00AD3782" w:rsidRDefault="00E07E87" w:rsidP="00987EA5">
            <w:pPr>
              <w:rPr>
                <w:color w:val="000000"/>
                <w:sz w:val="26"/>
                <w:szCs w:val="26"/>
              </w:rPr>
            </w:pPr>
            <w:r w:rsidRPr="00AD3782">
              <w:rPr>
                <w:color w:val="000000"/>
                <w:sz w:val="26"/>
                <w:szCs w:val="26"/>
              </w:rPr>
              <w:t xml:space="preserve">3.1 </w:t>
            </w:r>
            <w:r w:rsidR="0024584C" w:rsidRPr="00AD3782">
              <w:rPr>
                <w:color w:val="000000"/>
                <w:sz w:val="26"/>
                <w:szCs w:val="26"/>
              </w:rPr>
              <w:t>Hệ thống thông báo mã kho đã tồn tại.</w:t>
            </w:r>
          </w:p>
          <w:p w14:paraId="520B0322" w14:textId="7160F14E" w:rsidR="00AF452D" w:rsidRPr="00AD3782" w:rsidRDefault="00AF452D" w:rsidP="00987EA5">
            <w:pPr>
              <w:rPr>
                <w:color w:val="000000"/>
                <w:sz w:val="26"/>
                <w:szCs w:val="26"/>
              </w:rPr>
            </w:pPr>
            <w:r w:rsidRPr="00AD3782">
              <w:rPr>
                <w:color w:val="000000"/>
                <w:sz w:val="26"/>
                <w:szCs w:val="26"/>
              </w:rPr>
              <w:t xml:space="preserve">  3.1.1 Hệ thống quay lại form Thêm kho mới.</w:t>
            </w:r>
          </w:p>
          <w:p w14:paraId="30EF53C4" w14:textId="00DC848F" w:rsidR="0024584C" w:rsidRPr="00AD3782" w:rsidRDefault="0024584C" w:rsidP="00987EA5">
            <w:pPr>
              <w:rPr>
                <w:color w:val="000000"/>
                <w:sz w:val="26"/>
                <w:szCs w:val="26"/>
              </w:rPr>
            </w:pPr>
            <w:r w:rsidRPr="00AD3782">
              <w:rPr>
                <w:color w:val="000000"/>
                <w:sz w:val="26"/>
                <w:szCs w:val="26"/>
              </w:rPr>
              <w:t xml:space="preserve">  3.1.</w:t>
            </w:r>
            <w:r w:rsidR="00AF452D" w:rsidRPr="00AD3782">
              <w:rPr>
                <w:color w:val="000000"/>
                <w:sz w:val="26"/>
                <w:szCs w:val="26"/>
              </w:rPr>
              <w:t>2</w:t>
            </w:r>
            <w:r w:rsidRPr="00AD3782">
              <w:rPr>
                <w:color w:val="000000"/>
                <w:sz w:val="26"/>
                <w:szCs w:val="26"/>
              </w:rPr>
              <w:t xml:space="preserve"> Người dùng kiêm tra và chỉnh sửa mã kho.</w:t>
            </w:r>
          </w:p>
          <w:p w14:paraId="74C057D8" w14:textId="77777777" w:rsidR="00146002" w:rsidRPr="00AD3782" w:rsidRDefault="00146002" w:rsidP="00987EA5">
            <w:pPr>
              <w:rPr>
                <w:color w:val="000000"/>
                <w:sz w:val="26"/>
                <w:szCs w:val="26"/>
              </w:rPr>
            </w:pPr>
          </w:p>
        </w:tc>
        <w:tc>
          <w:tcPr>
            <w:tcW w:w="221" w:type="dxa"/>
            <w:vAlign w:val="center"/>
            <w:hideMark/>
          </w:tcPr>
          <w:p w14:paraId="11F6FB66" w14:textId="77777777" w:rsidR="00146002" w:rsidRPr="00AD3782" w:rsidRDefault="00146002" w:rsidP="00987EA5">
            <w:pPr>
              <w:rPr>
                <w:sz w:val="26"/>
                <w:szCs w:val="26"/>
              </w:rPr>
            </w:pPr>
          </w:p>
        </w:tc>
      </w:tr>
      <w:tr w:rsidR="00146002" w:rsidRPr="00AD3782"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AD3782" w:rsidRDefault="00146002" w:rsidP="00987EA5">
            <w:pPr>
              <w:rPr>
                <w:i/>
                <w:iCs/>
                <w:color w:val="000000"/>
                <w:sz w:val="26"/>
                <w:szCs w:val="26"/>
              </w:rPr>
            </w:pPr>
          </w:p>
        </w:tc>
      </w:tr>
      <w:tr w:rsidR="00146002" w:rsidRPr="00AD3782"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AD3782" w:rsidRDefault="00146002" w:rsidP="00987EA5">
            <w:pPr>
              <w:rPr>
                <w:sz w:val="26"/>
                <w:szCs w:val="26"/>
              </w:rPr>
            </w:pPr>
          </w:p>
        </w:tc>
      </w:tr>
      <w:tr w:rsidR="00146002" w:rsidRPr="00AD3782"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AD3782" w:rsidRDefault="00146002" w:rsidP="00987EA5">
            <w:pPr>
              <w:rPr>
                <w:sz w:val="26"/>
                <w:szCs w:val="26"/>
              </w:rPr>
            </w:pPr>
          </w:p>
        </w:tc>
      </w:tr>
      <w:tr w:rsidR="00146002" w:rsidRPr="00AD3782"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AD3782" w:rsidRDefault="00146002" w:rsidP="00987EA5">
            <w:pPr>
              <w:rPr>
                <w:sz w:val="26"/>
                <w:szCs w:val="26"/>
              </w:rPr>
            </w:pPr>
          </w:p>
        </w:tc>
      </w:tr>
      <w:tr w:rsidR="00146002" w:rsidRPr="00AD3782"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AD3782"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AD3782" w:rsidRDefault="00146002" w:rsidP="00800F0A">
            <w:pPr>
              <w:keepNext/>
              <w:rPr>
                <w:sz w:val="26"/>
                <w:szCs w:val="26"/>
              </w:rPr>
            </w:pPr>
          </w:p>
        </w:tc>
      </w:tr>
    </w:tbl>
    <w:p w14:paraId="5EEA678C" w14:textId="3638462F" w:rsidR="00473493" w:rsidRPr="00AD3782" w:rsidRDefault="00800F0A" w:rsidP="00800F0A">
      <w:pPr>
        <w:pStyle w:val="Caption"/>
        <w:jc w:val="center"/>
      </w:pPr>
      <w:bookmarkStart w:id="46" w:name="_Toc68070353"/>
      <w:r w:rsidRPr="00AD3782">
        <w:t xml:space="preserve">Bảng </w:t>
      </w:r>
      <w:fldSimple w:instr=" SEQ Bảng \* ARABIC ">
        <w:r w:rsidR="0088119A" w:rsidRPr="00AD3782">
          <w:rPr>
            <w:noProof/>
          </w:rPr>
          <w:t>15</w:t>
        </w:r>
      </w:fldSimple>
      <w:r w:rsidRPr="00AD3782">
        <w:t>:Scenario cho use case ThemKhoMoi</w:t>
      </w:r>
      <w:bookmarkEnd w:id="46"/>
    </w:p>
    <w:p w14:paraId="22714BF8" w14:textId="7CDAB08A" w:rsidR="00146002" w:rsidRPr="00AD3782"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AD3782"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AD3782" w:rsidRDefault="00800F0A"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AD3782" w:rsidRDefault="00745FD8" w:rsidP="00987EA5">
            <w:pPr>
              <w:rPr>
                <w:b/>
                <w:bCs/>
                <w:color w:val="000000"/>
                <w:sz w:val="26"/>
                <w:szCs w:val="26"/>
              </w:rPr>
            </w:pPr>
            <w:r w:rsidRPr="00AD3782">
              <w:rPr>
                <w:b/>
                <w:bCs/>
                <w:color w:val="000000"/>
                <w:sz w:val="26"/>
                <w:szCs w:val="26"/>
              </w:rPr>
              <w:t>CapNhatThongTinKho</w:t>
            </w:r>
          </w:p>
        </w:tc>
      </w:tr>
      <w:tr w:rsidR="00800F0A" w:rsidRPr="00AD3782"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AD3782" w:rsidRDefault="00800F0A"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AD3782" w:rsidRDefault="00800F0A" w:rsidP="00987EA5">
            <w:pPr>
              <w:rPr>
                <w:color w:val="000000"/>
                <w:sz w:val="26"/>
                <w:szCs w:val="26"/>
              </w:rPr>
            </w:pPr>
            <w:r w:rsidRPr="00AD3782">
              <w:rPr>
                <w:color w:val="000000"/>
                <w:sz w:val="26"/>
                <w:szCs w:val="26"/>
              </w:rPr>
              <w:t> NhanVien</w:t>
            </w:r>
          </w:p>
        </w:tc>
      </w:tr>
      <w:tr w:rsidR="00800F0A" w:rsidRPr="00AD3782"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AD3782" w:rsidRDefault="00800F0A"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AD3782" w:rsidRDefault="00745FD8" w:rsidP="00987EA5">
            <w:pPr>
              <w:rPr>
                <w:color w:val="000000"/>
                <w:sz w:val="26"/>
                <w:szCs w:val="26"/>
              </w:rPr>
            </w:pPr>
            <w:r w:rsidRPr="00AD3782">
              <w:rPr>
                <w:color w:val="000000"/>
                <w:sz w:val="26"/>
                <w:szCs w:val="26"/>
              </w:rPr>
              <w:t>Cập nhật thông tin</w:t>
            </w:r>
            <w:r w:rsidR="00800F0A" w:rsidRPr="00AD3782">
              <w:rPr>
                <w:color w:val="000000"/>
                <w:sz w:val="26"/>
                <w:szCs w:val="26"/>
              </w:rPr>
              <w:t xml:space="preserve"> kho </w:t>
            </w:r>
            <w:r w:rsidRPr="00AD3782">
              <w:rPr>
                <w:color w:val="000000"/>
                <w:sz w:val="26"/>
                <w:szCs w:val="26"/>
              </w:rPr>
              <w:t xml:space="preserve">trong </w:t>
            </w:r>
            <w:r w:rsidR="00800F0A" w:rsidRPr="00AD3782">
              <w:rPr>
                <w:color w:val="000000"/>
                <w:sz w:val="26"/>
                <w:szCs w:val="26"/>
              </w:rPr>
              <w:t>hệ thống phần mềm quản lý.</w:t>
            </w:r>
          </w:p>
        </w:tc>
      </w:tr>
      <w:tr w:rsidR="00800F0A" w:rsidRPr="00AD3782"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AD3782" w:rsidRDefault="00800F0A"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AD3782" w:rsidRDefault="00800F0A" w:rsidP="00987EA5">
            <w:pPr>
              <w:rPr>
                <w:color w:val="000000"/>
                <w:sz w:val="26"/>
                <w:szCs w:val="26"/>
              </w:rPr>
            </w:pPr>
            <w:r w:rsidRPr="00AD3782">
              <w:rPr>
                <w:color w:val="000000"/>
                <w:sz w:val="26"/>
                <w:szCs w:val="26"/>
              </w:rPr>
              <w:t> 31/3/2021</w:t>
            </w:r>
          </w:p>
        </w:tc>
      </w:tr>
      <w:tr w:rsidR="00800F0A" w:rsidRPr="00AD3782"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AD3782" w:rsidRDefault="00800F0A"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AD3782" w:rsidRDefault="00800F0A" w:rsidP="00987EA5">
            <w:pPr>
              <w:rPr>
                <w:color w:val="000000"/>
                <w:sz w:val="26"/>
                <w:szCs w:val="26"/>
              </w:rPr>
            </w:pPr>
            <w:r w:rsidRPr="00AD3782">
              <w:rPr>
                <w:color w:val="000000"/>
                <w:sz w:val="26"/>
                <w:szCs w:val="26"/>
              </w:rPr>
              <w:t> Kh</w:t>
            </w:r>
            <w:r w:rsidR="000F3F85" w:rsidRPr="00AD3782">
              <w:rPr>
                <w:color w:val="000000"/>
                <w:sz w:val="26"/>
                <w:szCs w:val="26"/>
              </w:rPr>
              <w:t>o đã tồn tại trong danh sách kho đang có của cửa hàng</w:t>
            </w:r>
            <w:r w:rsidRPr="00AD3782">
              <w:rPr>
                <w:color w:val="000000"/>
                <w:sz w:val="26"/>
                <w:szCs w:val="26"/>
              </w:rPr>
              <w:t>.</w:t>
            </w:r>
          </w:p>
        </w:tc>
      </w:tr>
      <w:tr w:rsidR="00800F0A" w:rsidRPr="00AD3782"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AD3782" w:rsidRDefault="00800F0A"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AD3782" w:rsidRDefault="00800F0A" w:rsidP="00987EA5">
            <w:pPr>
              <w:rPr>
                <w:color w:val="000000"/>
                <w:sz w:val="26"/>
                <w:szCs w:val="26"/>
              </w:rPr>
            </w:pPr>
            <w:r w:rsidRPr="00AD3782">
              <w:rPr>
                <w:color w:val="000000"/>
                <w:sz w:val="26"/>
                <w:szCs w:val="26"/>
              </w:rPr>
              <w:t xml:space="preserve"> Hệ thống quay lại giao diện Quản lý kho và hoạt động </w:t>
            </w:r>
            <w:r w:rsidR="000F3F85" w:rsidRPr="00AD3782">
              <w:rPr>
                <w:color w:val="000000"/>
                <w:sz w:val="26"/>
                <w:szCs w:val="26"/>
              </w:rPr>
              <w:t>cập nhật</w:t>
            </w:r>
            <w:r w:rsidRPr="00AD3782">
              <w:rPr>
                <w:color w:val="000000"/>
                <w:sz w:val="26"/>
                <w:szCs w:val="26"/>
              </w:rPr>
              <w:t xml:space="preserve"> bị hủy bỏ.</w:t>
            </w:r>
          </w:p>
        </w:tc>
      </w:tr>
      <w:tr w:rsidR="00800F0A" w:rsidRPr="00AD3782"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AD3782" w:rsidRDefault="00800F0A"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AD3782" w:rsidRDefault="00800F0A" w:rsidP="00987EA5">
            <w:pPr>
              <w:rPr>
                <w:color w:val="000000"/>
                <w:sz w:val="26"/>
                <w:szCs w:val="26"/>
              </w:rPr>
            </w:pPr>
            <w:r w:rsidRPr="00AD3782">
              <w:rPr>
                <w:color w:val="000000"/>
                <w:sz w:val="26"/>
                <w:szCs w:val="26"/>
              </w:rPr>
              <w:t xml:space="preserve"> Dữ liệu </w:t>
            </w:r>
            <w:r w:rsidR="006863D0" w:rsidRPr="00AD3782">
              <w:rPr>
                <w:color w:val="000000"/>
                <w:sz w:val="26"/>
                <w:szCs w:val="26"/>
              </w:rPr>
              <w:t>thay đổi</w:t>
            </w:r>
            <w:r w:rsidRPr="00AD3782">
              <w:rPr>
                <w:color w:val="000000"/>
                <w:sz w:val="26"/>
                <w:szCs w:val="26"/>
              </w:rPr>
              <w:t xml:space="preserve"> được </w:t>
            </w:r>
            <w:r w:rsidR="006863D0" w:rsidRPr="00AD3782">
              <w:rPr>
                <w:color w:val="000000"/>
                <w:sz w:val="26"/>
                <w:szCs w:val="26"/>
              </w:rPr>
              <w:t>cập nhật</w:t>
            </w:r>
            <w:r w:rsidRPr="00AD3782">
              <w:rPr>
                <w:color w:val="000000"/>
                <w:sz w:val="26"/>
                <w:szCs w:val="26"/>
              </w:rPr>
              <w:t xml:space="preserve"> vào cơ sở dữ liệu và cập nhật hiển thị trên giao diện.</w:t>
            </w:r>
          </w:p>
        </w:tc>
      </w:tr>
      <w:tr w:rsidR="00800F0A" w:rsidRPr="00AD3782"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AD3782" w:rsidRDefault="00800F0A"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AD3782" w:rsidRDefault="00800F0A" w:rsidP="00987EA5">
            <w:pPr>
              <w:rPr>
                <w:color w:val="000000"/>
                <w:sz w:val="26"/>
                <w:szCs w:val="26"/>
              </w:rPr>
            </w:pPr>
            <w:r w:rsidRPr="00AD3782">
              <w:rPr>
                <w:color w:val="000000"/>
                <w:sz w:val="26"/>
                <w:szCs w:val="26"/>
              </w:rPr>
              <w:t xml:space="preserve">Khi người dùng nhấn vào button </w:t>
            </w:r>
            <w:r w:rsidR="006863D0" w:rsidRPr="00AD3782">
              <w:rPr>
                <w:b/>
                <w:bCs/>
                <w:color w:val="000000"/>
                <w:sz w:val="26"/>
                <w:szCs w:val="26"/>
              </w:rPr>
              <w:t>Chỉnh sửa</w:t>
            </w:r>
            <w:r w:rsidRPr="00AD3782">
              <w:rPr>
                <w:b/>
                <w:bCs/>
                <w:color w:val="000000"/>
                <w:sz w:val="26"/>
                <w:szCs w:val="26"/>
              </w:rPr>
              <w:t xml:space="preserve"> </w:t>
            </w:r>
            <w:r w:rsidRPr="00AD3782">
              <w:rPr>
                <w:color w:val="000000"/>
                <w:sz w:val="26"/>
                <w:szCs w:val="26"/>
              </w:rPr>
              <w:t>trên giao diện Quản lý kho.</w:t>
            </w:r>
          </w:p>
        </w:tc>
      </w:tr>
      <w:tr w:rsidR="00800F0A" w:rsidRPr="00AD3782"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AD3782" w:rsidRDefault="00800F0A" w:rsidP="00987EA5">
            <w:pPr>
              <w:rPr>
                <w:i/>
                <w:iCs/>
                <w:color w:val="000000"/>
                <w:sz w:val="26"/>
                <w:szCs w:val="26"/>
              </w:rPr>
            </w:pPr>
            <w:r w:rsidRPr="00AD3782">
              <w:rPr>
                <w:i/>
                <w:iCs/>
                <w:color w:val="000000"/>
                <w:sz w:val="26"/>
                <w:szCs w:val="26"/>
              </w:rPr>
              <w:t>Chuỗi sự kiện:</w:t>
            </w:r>
          </w:p>
          <w:p w14:paraId="3F1150FA" w14:textId="107DC9FC" w:rsidR="00800F0A" w:rsidRPr="00AD3782" w:rsidRDefault="00800F0A" w:rsidP="00C727F7">
            <w:pPr>
              <w:pStyle w:val="ListParagraph"/>
              <w:numPr>
                <w:ilvl w:val="0"/>
                <w:numId w:val="44"/>
              </w:numPr>
              <w:rPr>
                <w:color w:val="000000"/>
                <w:sz w:val="26"/>
                <w:szCs w:val="26"/>
              </w:rPr>
            </w:pPr>
            <w:r w:rsidRPr="00AD3782">
              <w:rPr>
                <w:color w:val="000000"/>
                <w:sz w:val="26"/>
                <w:szCs w:val="26"/>
              </w:rPr>
              <w:t xml:space="preserve">Hệ thống hiển thị form </w:t>
            </w:r>
            <w:r w:rsidR="006863D0" w:rsidRPr="00AD3782">
              <w:rPr>
                <w:color w:val="000000"/>
                <w:sz w:val="26"/>
                <w:szCs w:val="26"/>
              </w:rPr>
              <w:t>Cập nhật thông tin kho</w:t>
            </w:r>
            <w:r w:rsidRPr="00AD3782">
              <w:rPr>
                <w:color w:val="000000"/>
                <w:sz w:val="26"/>
                <w:szCs w:val="26"/>
              </w:rPr>
              <w:t xml:space="preserve"> và </w:t>
            </w:r>
            <w:r w:rsidR="006863D0" w:rsidRPr="00AD3782">
              <w:rPr>
                <w:color w:val="000000"/>
                <w:sz w:val="26"/>
                <w:szCs w:val="26"/>
              </w:rPr>
              <w:t>cho phép người dùng cập nhậ</w:t>
            </w:r>
            <w:r w:rsidR="00C83F3B" w:rsidRPr="00AD3782">
              <w:rPr>
                <w:color w:val="000000"/>
                <w:sz w:val="26"/>
                <w:szCs w:val="26"/>
              </w:rPr>
              <w:t>t</w:t>
            </w:r>
            <w:r w:rsidR="006863D0" w:rsidRPr="00AD3782">
              <w:rPr>
                <w:color w:val="000000"/>
                <w:sz w:val="26"/>
                <w:szCs w:val="26"/>
              </w:rPr>
              <w:t xml:space="preserve"> thông tin</w:t>
            </w:r>
            <w:r w:rsidR="00C83F3B" w:rsidRPr="00AD3782">
              <w:rPr>
                <w:color w:val="000000"/>
                <w:sz w:val="26"/>
                <w:szCs w:val="26"/>
              </w:rPr>
              <w:t xml:space="preserve"> </w:t>
            </w:r>
            <w:r w:rsidR="006863D0" w:rsidRPr="00AD3782">
              <w:rPr>
                <w:color w:val="000000"/>
                <w:sz w:val="26"/>
                <w:szCs w:val="26"/>
              </w:rPr>
              <w:t>của kho trên form</w:t>
            </w:r>
            <w:r w:rsidRPr="00AD3782">
              <w:rPr>
                <w:color w:val="000000"/>
                <w:sz w:val="26"/>
                <w:szCs w:val="26"/>
              </w:rPr>
              <w:t>.</w:t>
            </w:r>
          </w:p>
          <w:p w14:paraId="165C61DC" w14:textId="25F83ED9" w:rsidR="00800F0A" w:rsidRPr="00AD3782" w:rsidRDefault="00800F0A" w:rsidP="00C727F7">
            <w:pPr>
              <w:pStyle w:val="ListParagraph"/>
              <w:numPr>
                <w:ilvl w:val="0"/>
                <w:numId w:val="44"/>
              </w:numPr>
              <w:rPr>
                <w:color w:val="000000"/>
                <w:sz w:val="26"/>
                <w:szCs w:val="26"/>
              </w:rPr>
            </w:pPr>
            <w:r w:rsidRPr="00AD3782">
              <w:rPr>
                <w:color w:val="000000"/>
                <w:sz w:val="26"/>
                <w:szCs w:val="26"/>
              </w:rPr>
              <w:t xml:space="preserve">Người dùng </w:t>
            </w:r>
            <w:r w:rsidR="006863D0" w:rsidRPr="00AD3782">
              <w:rPr>
                <w:color w:val="000000"/>
                <w:sz w:val="26"/>
                <w:szCs w:val="26"/>
              </w:rPr>
              <w:t>chỉnh sửa</w:t>
            </w:r>
            <w:r w:rsidRPr="00AD3782">
              <w:rPr>
                <w:color w:val="000000"/>
                <w:sz w:val="26"/>
                <w:szCs w:val="26"/>
              </w:rPr>
              <w:t xml:space="preserve"> thông tin kho và nhấn </w:t>
            </w:r>
            <w:r w:rsidR="006863D0" w:rsidRPr="00AD3782">
              <w:rPr>
                <w:b/>
                <w:bCs/>
                <w:color w:val="000000"/>
                <w:sz w:val="26"/>
                <w:szCs w:val="26"/>
              </w:rPr>
              <w:t>Lưu</w:t>
            </w:r>
            <w:r w:rsidRPr="00AD3782">
              <w:rPr>
                <w:color w:val="000000"/>
                <w:sz w:val="26"/>
                <w:szCs w:val="26"/>
              </w:rPr>
              <w:t>.</w:t>
            </w:r>
          </w:p>
          <w:p w14:paraId="712302FF" w14:textId="68C66B1B" w:rsidR="00800F0A" w:rsidRPr="00AD3782" w:rsidRDefault="00800F0A" w:rsidP="00C727F7">
            <w:pPr>
              <w:pStyle w:val="ListParagraph"/>
              <w:numPr>
                <w:ilvl w:val="0"/>
                <w:numId w:val="44"/>
              </w:numPr>
              <w:rPr>
                <w:color w:val="000000"/>
                <w:sz w:val="26"/>
                <w:szCs w:val="26"/>
              </w:rPr>
            </w:pPr>
            <w:r w:rsidRPr="00AD3782">
              <w:rPr>
                <w:color w:val="000000"/>
                <w:sz w:val="26"/>
                <w:szCs w:val="26"/>
              </w:rPr>
              <w:t xml:space="preserve">Hệ thống kiểm tra dữ liệu hợp lệ và thực hiện </w:t>
            </w:r>
            <w:r w:rsidR="006863D0" w:rsidRPr="00AD3782">
              <w:rPr>
                <w:color w:val="000000"/>
                <w:sz w:val="26"/>
                <w:szCs w:val="26"/>
              </w:rPr>
              <w:t>cập nhật</w:t>
            </w:r>
            <w:r w:rsidRPr="00AD3782">
              <w:rPr>
                <w:color w:val="000000"/>
                <w:sz w:val="26"/>
                <w:szCs w:val="26"/>
              </w:rPr>
              <w:t xml:space="preserve"> thông tin kho xuống cơ sỡ dữ liệu đồng thời cập nhật hiển thị trên giao diện Quản lý kho.</w:t>
            </w:r>
          </w:p>
        </w:tc>
      </w:tr>
      <w:tr w:rsidR="00800F0A" w:rsidRPr="00AD3782"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AD3782" w:rsidRDefault="00800F0A" w:rsidP="00987EA5">
            <w:pPr>
              <w:rPr>
                <w:i/>
                <w:iCs/>
                <w:color w:val="000000"/>
                <w:sz w:val="26"/>
                <w:szCs w:val="26"/>
              </w:rPr>
            </w:pPr>
          </w:p>
        </w:tc>
      </w:tr>
      <w:tr w:rsidR="00800F0A" w:rsidRPr="00AD3782"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AD3782" w:rsidRDefault="00800F0A" w:rsidP="00987EA5">
            <w:pPr>
              <w:rPr>
                <w:sz w:val="26"/>
                <w:szCs w:val="26"/>
              </w:rPr>
            </w:pPr>
          </w:p>
        </w:tc>
      </w:tr>
      <w:tr w:rsidR="00800F0A" w:rsidRPr="00AD3782"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AD3782" w:rsidRDefault="00800F0A" w:rsidP="00987EA5">
            <w:pPr>
              <w:rPr>
                <w:sz w:val="26"/>
                <w:szCs w:val="26"/>
              </w:rPr>
            </w:pPr>
          </w:p>
        </w:tc>
      </w:tr>
      <w:tr w:rsidR="00800F0A" w:rsidRPr="00AD3782"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AD3782" w:rsidRDefault="00800F0A" w:rsidP="00987EA5">
            <w:pPr>
              <w:rPr>
                <w:color w:val="000000"/>
                <w:sz w:val="26"/>
                <w:szCs w:val="26"/>
              </w:rPr>
            </w:pPr>
            <w:r w:rsidRPr="00AD3782">
              <w:rPr>
                <w:i/>
                <w:iCs/>
                <w:color w:val="000000"/>
                <w:sz w:val="26"/>
                <w:szCs w:val="26"/>
              </w:rPr>
              <w:t>Ngoại lệ:</w:t>
            </w:r>
          </w:p>
          <w:p w14:paraId="1348FA5E" w14:textId="55D8DF5C" w:rsidR="00800F0A" w:rsidRPr="00AD3782" w:rsidRDefault="00800F0A" w:rsidP="00987EA5">
            <w:pPr>
              <w:rPr>
                <w:color w:val="000000"/>
                <w:sz w:val="26"/>
                <w:szCs w:val="26"/>
              </w:rPr>
            </w:pPr>
            <w:r w:rsidRPr="00AD3782">
              <w:rPr>
                <w:color w:val="000000"/>
                <w:sz w:val="26"/>
                <w:szCs w:val="26"/>
              </w:rPr>
              <w:t xml:space="preserve">2.1 Người dùng nhấn </w:t>
            </w:r>
            <w:r w:rsidRPr="00AD3782">
              <w:rPr>
                <w:b/>
                <w:bCs/>
                <w:color w:val="000000"/>
                <w:sz w:val="26"/>
                <w:szCs w:val="26"/>
              </w:rPr>
              <w:t>Hủy</w:t>
            </w:r>
            <w:r w:rsidRPr="00AD3782">
              <w:rPr>
                <w:color w:val="000000"/>
                <w:sz w:val="26"/>
                <w:szCs w:val="26"/>
              </w:rPr>
              <w:t xml:space="preserve"> hoặc đóng form </w:t>
            </w:r>
            <w:r w:rsidR="00874760" w:rsidRPr="00AD3782">
              <w:rPr>
                <w:color w:val="000000"/>
                <w:sz w:val="26"/>
                <w:szCs w:val="26"/>
              </w:rPr>
              <w:t>Cập nhật thông tin kho</w:t>
            </w:r>
            <w:r w:rsidRPr="00AD3782">
              <w:rPr>
                <w:color w:val="000000"/>
                <w:sz w:val="26"/>
                <w:szCs w:val="26"/>
              </w:rPr>
              <w:t>.</w:t>
            </w:r>
          </w:p>
          <w:p w14:paraId="71B99B52" w14:textId="4A67AEB4" w:rsidR="00800F0A" w:rsidRPr="00AD3782" w:rsidRDefault="00800F0A" w:rsidP="00987EA5">
            <w:pPr>
              <w:rPr>
                <w:color w:val="000000"/>
                <w:sz w:val="26"/>
                <w:szCs w:val="26"/>
              </w:rPr>
            </w:pPr>
            <w:r w:rsidRPr="00AD3782">
              <w:rPr>
                <w:color w:val="000000"/>
                <w:sz w:val="26"/>
                <w:szCs w:val="26"/>
              </w:rPr>
              <w:t xml:space="preserve">  2.1.1 Hệ thống hủy thao tác </w:t>
            </w:r>
            <w:r w:rsidR="00874760" w:rsidRPr="00AD3782">
              <w:rPr>
                <w:color w:val="000000"/>
                <w:sz w:val="26"/>
                <w:szCs w:val="26"/>
              </w:rPr>
              <w:t xml:space="preserve">cập nhật </w:t>
            </w:r>
            <w:r w:rsidRPr="00AD3782">
              <w:rPr>
                <w:color w:val="000000"/>
                <w:sz w:val="26"/>
                <w:szCs w:val="26"/>
              </w:rPr>
              <w:t>và quay lại giao diện Quản lý kho.</w:t>
            </w:r>
          </w:p>
          <w:p w14:paraId="78889B50" w14:textId="48462477" w:rsidR="00800F0A" w:rsidRPr="00AD3782" w:rsidRDefault="00800F0A" w:rsidP="00987EA5">
            <w:pPr>
              <w:rPr>
                <w:color w:val="000000"/>
                <w:sz w:val="26"/>
                <w:szCs w:val="26"/>
              </w:rPr>
            </w:pPr>
            <w:r w:rsidRPr="00AD3782">
              <w:rPr>
                <w:color w:val="000000"/>
                <w:sz w:val="26"/>
                <w:szCs w:val="26"/>
              </w:rPr>
              <w:t xml:space="preserve">3.1 Hệ thống thông báo mã kho </w:t>
            </w:r>
            <w:r w:rsidR="008B6138" w:rsidRPr="00AD3782">
              <w:rPr>
                <w:color w:val="000000"/>
                <w:sz w:val="26"/>
                <w:szCs w:val="26"/>
              </w:rPr>
              <w:t xml:space="preserve">không </w:t>
            </w:r>
            <w:r w:rsidRPr="00AD3782">
              <w:rPr>
                <w:color w:val="000000"/>
                <w:sz w:val="26"/>
                <w:szCs w:val="26"/>
              </w:rPr>
              <w:t>tồn tại</w:t>
            </w:r>
            <w:r w:rsidR="00D54637" w:rsidRPr="00AD3782">
              <w:rPr>
                <w:color w:val="000000"/>
                <w:sz w:val="26"/>
                <w:szCs w:val="26"/>
              </w:rPr>
              <w:t>,</w:t>
            </w:r>
            <w:r w:rsidR="008B6138" w:rsidRPr="00AD3782">
              <w:rPr>
                <w:color w:val="000000"/>
                <w:sz w:val="26"/>
                <w:szCs w:val="26"/>
              </w:rPr>
              <w:t>người dùng có muốn thêm mới không</w:t>
            </w:r>
            <w:r w:rsidRPr="00AD3782">
              <w:rPr>
                <w:color w:val="000000"/>
                <w:sz w:val="26"/>
                <w:szCs w:val="26"/>
              </w:rPr>
              <w:t>.</w:t>
            </w:r>
          </w:p>
          <w:p w14:paraId="2BBB3616" w14:textId="77CFF5CA" w:rsidR="00800F0A" w:rsidRPr="00AD3782" w:rsidRDefault="00800F0A" w:rsidP="00987EA5">
            <w:pPr>
              <w:rPr>
                <w:color w:val="000000"/>
                <w:sz w:val="26"/>
                <w:szCs w:val="26"/>
              </w:rPr>
            </w:pPr>
            <w:r w:rsidRPr="00AD3782">
              <w:rPr>
                <w:color w:val="000000"/>
                <w:sz w:val="26"/>
                <w:szCs w:val="26"/>
              </w:rPr>
              <w:t xml:space="preserve">  3.1.</w:t>
            </w:r>
            <w:r w:rsidR="00D54637" w:rsidRPr="00AD3782">
              <w:rPr>
                <w:color w:val="000000"/>
                <w:sz w:val="26"/>
                <w:szCs w:val="26"/>
              </w:rPr>
              <w:t xml:space="preserve">1 Người dùng chọn </w:t>
            </w:r>
            <w:r w:rsidR="00D54637" w:rsidRPr="00AD3782">
              <w:rPr>
                <w:b/>
                <w:bCs/>
                <w:color w:val="000000"/>
                <w:sz w:val="26"/>
                <w:szCs w:val="26"/>
              </w:rPr>
              <w:t>Yes</w:t>
            </w:r>
            <w:r w:rsidR="00D54637" w:rsidRPr="00AD3782">
              <w:rPr>
                <w:color w:val="000000"/>
                <w:sz w:val="26"/>
                <w:szCs w:val="26"/>
              </w:rPr>
              <w:t xml:space="preserve"> trên thông báo xác nhận</w:t>
            </w:r>
            <w:r w:rsidRPr="00AD3782">
              <w:rPr>
                <w:color w:val="000000"/>
                <w:sz w:val="26"/>
                <w:szCs w:val="26"/>
              </w:rPr>
              <w:t>.</w:t>
            </w:r>
          </w:p>
          <w:p w14:paraId="00154B16" w14:textId="52B81E4D" w:rsidR="000106FC" w:rsidRPr="00AD3782" w:rsidRDefault="000106FC" w:rsidP="00987EA5">
            <w:pPr>
              <w:rPr>
                <w:color w:val="000000"/>
                <w:sz w:val="26"/>
                <w:szCs w:val="26"/>
              </w:rPr>
            </w:pPr>
            <w:r w:rsidRPr="00AD3782">
              <w:rPr>
                <w:color w:val="000000"/>
                <w:sz w:val="26"/>
                <w:szCs w:val="26"/>
              </w:rPr>
              <w:t xml:space="preserve">    3.1.1.1 Hệ thống xữ lý thêm kho mới vào hệ thống phần mềm.</w:t>
            </w:r>
          </w:p>
          <w:p w14:paraId="4816C4BB" w14:textId="0481B48B" w:rsidR="00800F0A" w:rsidRPr="00AD3782" w:rsidRDefault="00800F0A" w:rsidP="00987EA5">
            <w:pPr>
              <w:rPr>
                <w:color w:val="000000"/>
                <w:sz w:val="26"/>
                <w:szCs w:val="26"/>
              </w:rPr>
            </w:pPr>
            <w:r w:rsidRPr="00AD3782">
              <w:rPr>
                <w:color w:val="000000"/>
                <w:sz w:val="26"/>
                <w:szCs w:val="26"/>
              </w:rPr>
              <w:lastRenderedPageBreak/>
              <w:t xml:space="preserve">  3.1.2</w:t>
            </w:r>
            <w:r w:rsidR="000D6019" w:rsidRPr="00AD3782">
              <w:rPr>
                <w:color w:val="000000"/>
                <w:sz w:val="26"/>
                <w:szCs w:val="26"/>
              </w:rPr>
              <w:t xml:space="preserve"> Người dùng chọn </w:t>
            </w:r>
            <w:r w:rsidR="000D6019" w:rsidRPr="00AD3782">
              <w:rPr>
                <w:b/>
                <w:bCs/>
                <w:color w:val="000000"/>
                <w:sz w:val="26"/>
                <w:szCs w:val="26"/>
              </w:rPr>
              <w:t>No</w:t>
            </w:r>
            <w:r w:rsidR="000D6019" w:rsidRPr="00AD3782">
              <w:rPr>
                <w:color w:val="000000"/>
                <w:sz w:val="26"/>
                <w:szCs w:val="26"/>
              </w:rPr>
              <w:t xml:space="preserve"> trên thông báo xác nhận</w:t>
            </w:r>
          </w:p>
          <w:p w14:paraId="7EF7F1AA" w14:textId="5B7BD66C" w:rsidR="000D6019" w:rsidRPr="00AD3782" w:rsidRDefault="000D6019" w:rsidP="00987EA5">
            <w:pPr>
              <w:rPr>
                <w:color w:val="000000"/>
                <w:sz w:val="26"/>
                <w:szCs w:val="26"/>
              </w:rPr>
            </w:pPr>
            <w:r w:rsidRPr="00AD3782">
              <w:rPr>
                <w:color w:val="000000"/>
                <w:sz w:val="26"/>
                <w:szCs w:val="26"/>
              </w:rPr>
              <w:t xml:space="preserve">    3.1.2.1 Hệ thống đóng thông báo xác nhận và </w:t>
            </w:r>
            <w:r w:rsidR="00740AEC" w:rsidRPr="00AD3782">
              <w:rPr>
                <w:color w:val="000000"/>
                <w:sz w:val="26"/>
                <w:szCs w:val="26"/>
              </w:rPr>
              <w:t>form Cập nhật thông tin kho,quay lại giao diện Quản lý kho.</w:t>
            </w:r>
          </w:p>
          <w:p w14:paraId="2C861280" w14:textId="77777777" w:rsidR="00800F0A" w:rsidRPr="00AD3782" w:rsidRDefault="00800F0A" w:rsidP="00987EA5">
            <w:pPr>
              <w:rPr>
                <w:color w:val="000000"/>
                <w:sz w:val="26"/>
                <w:szCs w:val="26"/>
              </w:rPr>
            </w:pPr>
          </w:p>
        </w:tc>
        <w:tc>
          <w:tcPr>
            <w:tcW w:w="221" w:type="dxa"/>
            <w:vAlign w:val="center"/>
            <w:hideMark/>
          </w:tcPr>
          <w:p w14:paraId="2E8086CD" w14:textId="77777777" w:rsidR="00800F0A" w:rsidRPr="00AD3782" w:rsidRDefault="00800F0A" w:rsidP="00987EA5">
            <w:pPr>
              <w:rPr>
                <w:sz w:val="26"/>
                <w:szCs w:val="26"/>
              </w:rPr>
            </w:pPr>
          </w:p>
        </w:tc>
      </w:tr>
      <w:tr w:rsidR="00800F0A" w:rsidRPr="00AD3782"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AD3782" w:rsidRDefault="00800F0A" w:rsidP="00987EA5">
            <w:pPr>
              <w:rPr>
                <w:i/>
                <w:iCs/>
                <w:color w:val="000000"/>
                <w:sz w:val="26"/>
                <w:szCs w:val="26"/>
              </w:rPr>
            </w:pPr>
          </w:p>
        </w:tc>
      </w:tr>
      <w:tr w:rsidR="00800F0A" w:rsidRPr="00AD3782"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AD3782" w:rsidRDefault="00800F0A" w:rsidP="00987EA5">
            <w:pPr>
              <w:rPr>
                <w:sz w:val="26"/>
                <w:szCs w:val="26"/>
              </w:rPr>
            </w:pPr>
          </w:p>
        </w:tc>
      </w:tr>
      <w:tr w:rsidR="00800F0A" w:rsidRPr="00AD3782"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AD3782" w:rsidRDefault="00800F0A" w:rsidP="00987EA5">
            <w:pPr>
              <w:rPr>
                <w:sz w:val="26"/>
                <w:szCs w:val="26"/>
              </w:rPr>
            </w:pPr>
          </w:p>
        </w:tc>
      </w:tr>
      <w:tr w:rsidR="00800F0A" w:rsidRPr="00AD3782"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AD3782" w:rsidRDefault="00800F0A" w:rsidP="00987EA5">
            <w:pPr>
              <w:rPr>
                <w:sz w:val="26"/>
                <w:szCs w:val="26"/>
              </w:rPr>
            </w:pPr>
          </w:p>
        </w:tc>
      </w:tr>
      <w:tr w:rsidR="00800F0A" w:rsidRPr="00AD3782"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AD3782"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AD3782" w:rsidRDefault="00800F0A" w:rsidP="00F05352">
            <w:pPr>
              <w:keepNext/>
              <w:rPr>
                <w:sz w:val="26"/>
                <w:szCs w:val="26"/>
              </w:rPr>
            </w:pPr>
          </w:p>
        </w:tc>
      </w:tr>
    </w:tbl>
    <w:p w14:paraId="6CB38B13" w14:textId="26C3C0E2" w:rsidR="00146002" w:rsidRPr="00AD3782" w:rsidRDefault="00F05352" w:rsidP="00F05352">
      <w:pPr>
        <w:pStyle w:val="Caption"/>
        <w:jc w:val="center"/>
      </w:pPr>
      <w:bookmarkStart w:id="47" w:name="_Toc68070354"/>
      <w:r w:rsidRPr="00AD3782">
        <w:t xml:space="preserve">Bảng </w:t>
      </w:r>
      <w:fldSimple w:instr=" SEQ Bảng \* ARABIC ">
        <w:r w:rsidR="0088119A" w:rsidRPr="00AD3782">
          <w:rPr>
            <w:noProof/>
          </w:rPr>
          <w:t>16</w:t>
        </w:r>
      </w:fldSimple>
      <w:r w:rsidRPr="00AD3782">
        <w:t>:Scenario cho use case CapNhatThongTinKho</w:t>
      </w:r>
      <w:bookmarkEnd w:id="47"/>
    </w:p>
    <w:p w14:paraId="611E2B0D" w14:textId="4CD52CCE" w:rsidR="00F05352" w:rsidRPr="00AD3782"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AD3782"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AD3782" w:rsidRDefault="00F05352"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AD3782" w:rsidRDefault="00F05352" w:rsidP="00987EA5">
            <w:pPr>
              <w:rPr>
                <w:b/>
                <w:bCs/>
                <w:color w:val="000000"/>
                <w:sz w:val="26"/>
                <w:szCs w:val="26"/>
              </w:rPr>
            </w:pPr>
            <w:r w:rsidRPr="00AD3782">
              <w:rPr>
                <w:b/>
                <w:bCs/>
                <w:color w:val="000000"/>
                <w:sz w:val="26"/>
                <w:szCs w:val="26"/>
              </w:rPr>
              <w:t>XoaKho</w:t>
            </w:r>
          </w:p>
        </w:tc>
      </w:tr>
      <w:tr w:rsidR="00F05352" w:rsidRPr="00AD3782"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AD3782" w:rsidRDefault="00F05352"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AD3782" w:rsidRDefault="00F05352" w:rsidP="00987EA5">
            <w:pPr>
              <w:rPr>
                <w:color w:val="000000"/>
                <w:sz w:val="26"/>
                <w:szCs w:val="26"/>
              </w:rPr>
            </w:pPr>
            <w:r w:rsidRPr="00AD3782">
              <w:rPr>
                <w:color w:val="000000"/>
                <w:sz w:val="26"/>
                <w:szCs w:val="26"/>
              </w:rPr>
              <w:t> NhanVien</w:t>
            </w:r>
          </w:p>
        </w:tc>
      </w:tr>
      <w:tr w:rsidR="00F05352" w:rsidRPr="00AD3782"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AD3782" w:rsidRDefault="00F05352"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AD3782" w:rsidRDefault="00C76847" w:rsidP="00987EA5">
            <w:pPr>
              <w:rPr>
                <w:color w:val="000000"/>
                <w:sz w:val="26"/>
                <w:szCs w:val="26"/>
              </w:rPr>
            </w:pPr>
            <w:r w:rsidRPr="00AD3782">
              <w:rPr>
                <w:color w:val="000000"/>
                <w:sz w:val="26"/>
                <w:szCs w:val="26"/>
              </w:rPr>
              <w:t>Xóa thông tin kho khỏi</w:t>
            </w:r>
            <w:r w:rsidR="00F05352" w:rsidRPr="00AD3782">
              <w:rPr>
                <w:color w:val="000000"/>
                <w:sz w:val="26"/>
                <w:szCs w:val="26"/>
              </w:rPr>
              <w:t xml:space="preserve"> </w:t>
            </w:r>
            <w:r w:rsidR="00631518" w:rsidRPr="00AD3782">
              <w:rPr>
                <w:color w:val="000000"/>
                <w:sz w:val="26"/>
                <w:szCs w:val="26"/>
              </w:rPr>
              <w:t>giao diện</w:t>
            </w:r>
            <w:r w:rsidR="00F05352" w:rsidRPr="00AD3782">
              <w:rPr>
                <w:color w:val="000000"/>
                <w:sz w:val="26"/>
                <w:szCs w:val="26"/>
              </w:rPr>
              <w:t xml:space="preserve"> phần mềm quản lý.</w:t>
            </w:r>
          </w:p>
        </w:tc>
      </w:tr>
      <w:tr w:rsidR="00F05352" w:rsidRPr="00AD3782"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AD3782" w:rsidRDefault="00F05352"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AD3782" w:rsidRDefault="00F05352" w:rsidP="00987EA5">
            <w:pPr>
              <w:rPr>
                <w:color w:val="000000"/>
                <w:sz w:val="26"/>
                <w:szCs w:val="26"/>
              </w:rPr>
            </w:pPr>
            <w:r w:rsidRPr="00AD3782">
              <w:rPr>
                <w:color w:val="000000"/>
                <w:sz w:val="26"/>
                <w:szCs w:val="26"/>
              </w:rPr>
              <w:t> 31/3/2021</w:t>
            </w:r>
          </w:p>
        </w:tc>
      </w:tr>
      <w:tr w:rsidR="00F05352" w:rsidRPr="00AD3782"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AD3782" w:rsidRDefault="00F05352"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AD3782" w:rsidRDefault="00F05352" w:rsidP="00987EA5">
            <w:pPr>
              <w:rPr>
                <w:color w:val="000000"/>
                <w:sz w:val="26"/>
                <w:szCs w:val="26"/>
              </w:rPr>
            </w:pPr>
            <w:r w:rsidRPr="00AD3782">
              <w:rPr>
                <w:color w:val="000000"/>
                <w:sz w:val="26"/>
                <w:szCs w:val="26"/>
              </w:rPr>
              <w:t xml:space="preserve"> Kho đã tồn tại </w:t>
            </w:r>
            <w:r w:rsidR="005E66EE" w:rsidRPr="00AD3782">
              <w:rPr>
                <w:color w:val="000000"/>
                <w:sz w:val="26"/>
                <w:szCs w:val="26"/>
              </w:rPr>
              <w:t>trạng thái rỗng và không có sản phẩm nào còn hàng trong kho.</w:t>
            </w:r>
          </w:p>
        </w:tc>
      </w:tr>
      <w:tr w:rsidR="00F05352" w:rsidRPr="00AD3782"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AD3782" w:rsidRDefault="00F05352"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AD3782" w:rsidRDefault="00F05352" w:rsidP="00987EA5">
            <w:pPr>
              <w:rPr>
                <w:color w:val="000000"/>
                <w:sz w:val="26"/>
                <w:szCs w:val="26"/>
              </w:rPr>
            </w:pPr>
            <w:r w:rsidRPr="00AD3782">
              <w:rPr>
                <w:color w:val="000000"/>
                <w:sz w:val="26"/>
                <w:szCs w:val="26"/>
              </w:rPr>
              <w:t xml:space="preserve"> Hệ thống quay lại giao diện Quản lý kho và hoạt động </w:t>
            </w:r>
            <w:r w:rsidR="004B3D76" w:rsidRPr="00AD3782">
              <w:rPr>
                <w:color w:val="000000"/>
                <w:sz w:val="26"/>
                <w:szCs w:val="26"/>
              </w:rPr>
              <w:t>xóa</w:t>
            </w:r>
            <w:r w:rsidRPr="00AD3782">
              <w:rPr>
                <w:color w:val="000000"/>
                <w:sz w:val="26"/>
                <w:szCs w:val="26"/>
              </w:rPr>
              <w:t xml:space="preserve"> bị hủy bỏ.</w:t>
            </w:r>
          </w:p>
        </w:tc>
      </w:tr>
      <w:tr w:rsidR="00F05352" w:rsidRPr="00AD3782"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AD3782" w:rsidRDefault="00F05352"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AD3782" w:rsidRDefault="00F05352" w:rsidP="00987EA5">
            <w:pPr>
              <w:rPr>
                <w:color w:val="000000"/>
                <w:sz w:val="26"/>
                <w:szCs w:val="26"/>
              </w:rPr>
            </w:pPr>
            <w:r w:rsidRPr="00AD3782">
              <w:rPr>
                <w:color w:val="000000"/>
                <w:sz w:val="26"/>
                <w:szCs w:val="26"/>
              </w:rPr>
              <w:t xml:space="preserve"> Dữ liệu </w:t>
            </w:r>
            <w:r w:rsidR="004B3D76" w:rsidRPr="00AD3782">
              <w:rPr>
                <w:color w:val="000000"/>
                <w:sz w:val="26"/>
                <w:szCs w:val="26"/>
              </w:rPr>
              <w:t xml:space="preserve">cập nhật </w:t>
            </w:r>
            <w:r w:rsidRPr="00AD3782">
              <w:rPr>
                <w:color w:val="000000"/>
                <w:sz w:val="26"/>
                <w:szCs w:val="26"/>
              </w:rPr>
              <w:t>vào cơ sở dữ liệu và cập nhật hiển thị trên giao diện.</w:t>
            </w:r>
          </w:p>
        </w:tc>
      </w:tr>
      <w:tr w:rsidR="00F05352" w:rsidRPr="00AD3782"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AD3782" w:rsidRDefault="00F05352"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AD3782" w:rsidRDefault="00F05352" w:rsidP="00987EA5">
            <w:pPr>
              <w:rPr>
                <w:color w:val="000000"/>
                <w:sz w:val="26"/>
                <w:szCs w:val="26"/>
              </w:rPr>
            </w:pPr>
            <w:r w:rsidRPr="00AD3782">
              <w:rPr>
                <w:color w:val="000000"/>
                <w:sz w:val="26"/>
                <w:szCs w:val="26"/>
              </w:rPr>
              <w:t xml:space="preserve">Khi người dùng nhấn vào button </w:t>
            </w:r>
            <w:r w:rsidR="004B3D76" w:rsidRPr="00AD3782">
              <w:rPr>
                <w:b/>
                <w:bCs/>
                <w:color w:val="000000"/>
                <w:sz w:val="26"/>
                <w:szCs w:val="26"/>
              </w:rPr>
              <w:t>Xóa</w:t>
            </w:r>
            <w:r w:rsidRPr="00AD3782">
              <w:rPr>
                <w:b/>
                <w:bCs/>
                <w:color w:val="000000"/>
                <w:sz w:val="26"/>
                <w:szCs w:val="26"/>
              </w:rPr>
              <w:t xml:space="preserve"> </w:t>
            </w:r>
            <w:r w:rsidRPr="00AD3782">
              <w:rPr>
                <w:color w:val="000000"/>
                <w:sz w:val="26"/>
                <w:szCs w:val="26"/>
              </w:rPr>
              <w:t>trên giao diện Quản lý kho.</w:t>
            </w:r>
          </w:p>
        </w:tc>
      </w:tr>
      <w:tr w:rsidR="00F05352" w:rsidRPr="00AD3782"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AD3782" w:rsidRDefault="00F05352" w:rsidP="00987EA5">
            <w:pPr>
              <w:rPr>
                <w:i/>
                <w:iCs/>
                <w:color w:val="000000"/>
                <w:sz w:val="26"/>
                <w:szCs w:val="26"/>
              </w:rPr>
            </w:pPr>
            <w:r w:rsidRPr="00AD3782">
              <w:rPr>
                <w:i/>
                <w:iCs/>
                <w:color w:val="000000"/>
                <w:sz w:val="26"/>
                <w:szCs w:val="26"/>
              </w:rPr>
              <w:t>Chuỗi sự kiện:</w:t>
            </w:r>
          </w:p>
          <w:p w14:paraId="3F7DDD8C" w14:textId="2E2761F4" w:rsidR="004B3D76" w:rsidRPr="00AD3782" w:rsidRDefault="00F05352" w:rsidP="00C727F7">
            <w:pPr>
              <w:pStyle w:val="ListParagraph"/>
              <w:numPr>
                <w:ilvl w:val="0"/>
                <w:numId w:val="45"/>
              </w:numPr>
              <w:rPr>
                <w:color w:val="000000"/>
                <w:sz w:val="26"/>
                <w:szCs w:val="26"/>
              </w:rPr>
            </w:pPr>
            <w:r w:rsidRPr="00AD3782">
              <w:rPr>
                <w:color w:val="000000"/>
                <w:sz w:val="26"/>
                <w:szCs w:val="26"/>
              </w:rPr>
              <w:t xml:space="preserve">Hệ thống hiển thị </w:t>
            </w:r>
            <w:r w:rsidR="004B3D76" w:rsidRPr="00AD3782">
              <w:rPr>
                <w:color w:val="000000"/>
                <w:sz w:val="26"/>
                <w:szCs w:val="26"/>
              </w:rPr>
              <w:t>thông báo xác nhận xóa kho và yêu người dùng xác nhận.</w:t>
            </w:r>
          </w:p>
          <w:p w14:paraId="4E452B06" w14:textId="6F81B4E8" w:rsidR="00F05352" w:rsidRPr="00AD3782" w:rsidRDefault="00F05352" w:rsidP="00C727F7">
            <w:pPr>
              <w:pStyle w:val="ListParagraph"/>
              <w:numPr>
                <w:ilvl w:val="0"/>
                <w:numId w:val="45"/>
              </w:numPr>
              <w:rPr>
                <w:color w:val="000000"/>
                <w:sz w:val="26"/>
                <w:szCs w:val="26"/>
              </w:rPr>
            </w:pPr>
            <w:r w:rsidRPr="00AD3782">
              <w:rPr>
                <w:color w:val="000000"/>
                <w:sz w:val="26"/>
                <w:szCs w:val="26"/>
              </w:rPr>
              <w:t xml:space="preserve">Người dùng </w:t>
            </w:r>
            <w:r w:rsidR="004B3D76" w:rsidRPr="00AD3782">
              <w:rPr>
                <w:color w:val="000000"/>
                <w:sz w:val="26"/>
                <w:szCs w:val="26"/>
              </w:rPr>
              <w:t xml:space="preserve">xác nhận </w:t>
            </w:r>
            <w:r w:rsidR="004B3D76" w:rsidRPr="00AD3782">
              <w:rPr>
                <w:b/>
                <w:bCs/>
                <w:color w:val="000000"/>
                <w:sz w:val="26"/>
                <w:szCs w:val="26"/>
              </w:rPr>
              <w:t>Yes</w:t>
            </w:r>
            <w:r w:rsidR="004B3D76" w:rsidRPr="00AD3782">
              <w:rPr>
                <w:color w:val="000000"/>
                <w:sz w:val="26"/>
                <w:szCs w:val="26"/>
              </w:rPr>
              <w:t xml:space="preserve"> trên thông báo</w:t>
            </w:r>
            <w:r w:rsidRPr="00AD3782">
              <w:rPr>
                <w:color w:val="000000"/>
                <w:sz w:val="26"/>
                <w:szCs w:val="26"/>
              </w:rPr>
              <w:t>.</w:t>
            </w:r>
          </w:p>
          <w:p w14:paraId="4E905175" w14:textId="6925DA70" w:rsidR="00F05352" w:rsidRPr="00AD3782" w:rsidRDefault="00F05352" w:rsidP="00C727F7">
            <w:pPr>
              <w:pStyle w:val="ListParagraph"/>
              <w:numPr>
                <w:ilvl w:val="0"/>
                <w:numId w:val="45"/>
              </w:numPr>
              <w:rPr>
                <w:color w:val="000000"/>
                <w:sz w:val="26"/>
                <w:szCs w:val="26"/>
              </w:rPr>
            </w:pPr>
            <w:r w:rsidRPr="00AD3782">
              <w:rPr>
                <w:color w:val="000000"/>
                <w:sz w:val="26"/>
                <w:szCs w:val="26"/>
              </w:rPr>
              <w:t xml:space="preserve">Hệ thống </w:t>
            </w:r>
            <w:r w:rsidR="00783547" w:rsidRPr="00AD3782">
              <w:rPr>
                <w:color w:val="000000"/>
                <w:sz w:val="26"/>
                <w:szCs w:val="26"/>
              </w:rPr>
              <w:t>xử lý</w:t>
            </w:r>
            <w:r w:rsidR="00D73039" w:rsidRPr="00AD3782">
              <w:rPr>
                <w:color w:val="000000"/>
                <w:sz w:val="26"/>
                <w:szCs w:val="26"/>
              </w:rPr>
              <w:t xml:space="preserve"> trong</w:t>
            </w:r>
            <w:r w:rsidR="001A0869" w:rsidRPr="00AD3782">
              <w:rPr>
                <w:color w:val="000000"/>
                <w:sz w:val="26"/>
                <w:szCs w:val="26"/>
              </w:rPr>
              <w:t xml:space="preserve"> cơ sỡ dữ liệu và </w:t>
            </w:r>
            <w:r w:rsidR="00783547" w:rsidRPr="00AD3782">
              <w:rPr>
                <w:color w:val="000000"/>
                <w:sz w:val="26"/>
                <w:szCs w:val="26"/>
              </w:rPr>
              <w:t>ẩn kho khỏi tất cả giao diện của phần mềm</w:t>
            </w:r>
            <w:r w:rsidRPr="00AD3782">
              <w:rPr>
                <w:color w:val="000000"/>
                <w:sz w:val="26"/>
                <w:szCs w:val="26"/>
              </w:rPr>
              <w:t>.</w:t>
            </w:r>
          </w:p>
        </w:tc>
      </w:tr>
      <w:tr w:rsidR="00F05352" w:rsidRPr="00AD3782"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AD3782" w:rsidRDefault="00F05352" w:rsidP="00987EA5">
            <w:pPr>
              <w:rPr>
                <w:i/>
                <w:iCs/>
                <w:color w:val="000000"/>
                <w:sz w:val="26"/>
                <w:szCs w:val="26"/>
              </w:rPr>
            </w:pPr>
          </w:p>
        </w:tc>
      </w:tr>
      <w:tr w:rsidR="00F05352" w:rsidRPr="00AD3782"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AD3782" w:rsidRDefault="00F05352" w:rsidP="00987EA5">
            <w:pPr>
              <w:rPr>
                <w:sz w:val="26"/>
                <w:szCs w:val="26"/>
              </w:rPr>
            </w:pPr>
          </w:p>
        </w:tc>
      </w:tr>
      <w:tr w:rsidR="00F05352" w:rsidRPr="00AD3782"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AD3782" w:rsidRDefault="00F05352" w:rsidP="00987EA5">
            <w:pPr>
              <w:rPr>
                <w:sz w:val="26"/>
                <w:szCs w:val="26"/>
              </w:rPr>
            </w:pPr>
          </w:p>
        </w:tc>
      </w:tr>
      <w:tr w:rsidR="00F05352" w:rsidRPr="00AD3782"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AD3782" w:rsidRDefault="00F05352" w:rsidP="00987EA5">
            <w:pPr>
              <w:rPr>
                <w:color w:val="000000"/>
                <w:sz w:val="26"/>
                <w:szCs w:val="26"/>
              </w:rPr>
            </w:pPr>
            <w:r w:rsidRPr="00AD3782">
              <w:rPr>
                <w:i/>
                <w:iCs/>
                <w:color w:val="000000"/>
                <w:sz w:val="26"/>
                <w:szCs w:val="26"/>
              </w:rPr>
              <w:t>Ngoại lệ:</w:t>
            </w:r>
          </w:p>
          <w:p w14:paraId="50FC8DD8" w14:textId="77777777" w:rsidR="00F05352" w:rsidRPr="00AD3782" w:rsidRDefault="00F05352" w:rsidP="00987EA5">
            <w:pPr>
              <w:rPr>
                <w:color w:val="000000"/>
                <w:sz w:val="26"/>
                <w:szCs w:val="26"/>
              </w:rPr>
            </w:pPr>
            <w:r w:rsidRPr="00AD3782">
              <w:rPr>
                <w:color w:val="000000"/>
                <w:sz w:val="26"/>
                <w:szCs w:val="26"/>
              </w:rPr>
              <w:t xml:space="preserve">2.1 Người dùng nhấn </w:t>
            </w:r>
            <w:r w:rsidRPr="00AD3782">
              <w:rPr>
                <w:b/>
                <w:bCs/>
                <w:color w:val="000000"/>
                <w:sz w:val="26"/>
                <w:szCs w:val="26"/>
              </w:rPr>
              <w:t>Hủy</w:t>
            </w:r>
            <w:r w:rsidRPr="00AD3782">
              <w:rPr>
                <w:color w:val="000000"/>
                <w:sz w:val="26"/>
                <w:szCs w:val="26"/>
              </w:rPr>
              <w:t xml:space="preserve"> hoặc đóng form Cập nhật thông tin kho.</w:t>
            </w:r>
          </w:p>
          <w:p w14:paraId="05209FF7" w14:textId="21B80689" w:rsidR="00F05352" w:rsidRPr="00AD3782" w:rsidRDefault="00F05352" w:rsidP="007F5C59">
            <w:pPr>
              <w:rPr>
                <w:color w:val="000000"/>
                <w:sz w:val="26"/>
                <w:szCs w:val="26"/>
              </w:rPr>
            </w:pPr>
            <w:r w:rsidRPr="00AD3782">
              <w:rPr>
                <w:color w:val="000000"/>
                <w:sz w:val="26"/>
                <w:szCs w:val="26"/>
              </w:rPr>
              <w:t xml:space="preserve">  2.1.1 Hệ thống hủy thao tác </w:t>
            </w:r>
            <w:r w:rsidR="007F5C59" w:rsidRPr="00AD3782">
              <w:rPr>
                <w:color w:val="000000"/>
                <w:sz w:val="26"/>
                <w:szCs w:val="26"/>
              </w:rPr>
              <w:t>xóa</w:t>
            </w:r>
            <w:r w:rsidRPr="00AD3782">
              <w:rPr>
                <w:color w:val="000000"/>
                <w:sz w:val="26"/>
                <w:szCs w:val="26"/>
              </w:rPr>
              <w:t xml:space="preserve"> và quay lại giao diện Quản lý kho.</w:t>
            </w:r>
          </w:p>
        </w:tc>
        <w:tc>
          <w:tcPr>
            <w:tcW w:w="221" w:type="dxa"/>
            <w:vAlign w:val="center"/>
            <w:hideMark/>
          </w:tcPr>
          <w:p w14:paraId="4FA569DF" w14:textId="77777777" w:rsidR="00F05352" w:rsidRPr="00AD3782" w:rsidRDefault="00F05352" w:rsidP="00987EA5">
            <w:pPr>
              <w:rPr>
                <w:sz w:val="26"/>
                <w:szCs w:val="26"/>
              </w:rPr>
            </w:pPr>
          </w:p>
        </w:tc>
      </w:tr>
      <w:tr w:rsidR="00F05352" w:rsidRPr="00AD3782"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AD3782" w:rsidRDefault="00F05352" w:rsidP="00987EA5">
            <w:pPr>
              <w:rPr>
                <w:i/>
                <w:iCs/>
                <w:color w:val="000000"/>
                <w:sz w:val="26"/>
                <w:szCs w:val="26"/>
              </w:rPr>
            </w:pPr>
          </w:p>
        </w:tc>
      </w:tr>
      <w:tr w:rsidR="00F05352" w:rsidRPr="00AD3782"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AD3782" w:rsidRDefault="00F05352" w:rsidP="00987EA5">
            <w:pPr>
              <w:rPr>
                <w:sz w:val="26"/>
                <w:szCs w:val="26"/>
              </w:rPr>
            </w:pPr>
          </w:p>
        </w:tc>
      </w:tr>
      <w:tr w:rsidR="00F05352" w:rsidRPr="00AD3782"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AD3782" w:rsidRDefault="00F05352" w:rsidP="00987EA5">
            <w:pPr>
              <w:rPr>
                <w:sz w:val="26"/>
                <w:szCs w:val="26"/>
              </w:rPr>
            </w:pPr>
          </w:p>
        </w:tc>
      </w:tr>
      <w:tr w:rsidR="00F05352" w:rsidRPr="00AD3782"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AD3782" w:rsidRDefault="00F05352" w:rsidP="00987EA5">
            <w:pPr>
              <w:rPr>
                <w:sz w:val="26"/>
                <w:szCs w:val="26"/>
              </w:rPr>
            </w:pPr>
          </w:p>
        </w:tc>
      </w:tr>
      <w:tr w:rsidR="00F05352" w:rsidRPr="00AD3782"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AD3782"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AD3782" w:rsidRDefault="00F05352" w:rsidP="00987EA5">
            <w:pPr>
              <w:keepNext/>
              <w:rPr>
                <w:sz w:val="26"/>
                <w:szCs w:val="26"/>
              </w:rPr>
            </w:pPr>
          </w:p>
        </w:tc>
      </w:tr>
    </w:tbl>
    <w:p w14:paraId="2924B5E0" w14:textId="44427A1B" w:rsidR="00F05352" w:rsidRPr="00AD3782" w:rsidRDefault="00F05352" w:rsidP="00467BC4"/>
    <w:p w14:paraId="45532AC3" w14:textId="22D31EF8" w:rsidR="007F5C59" w:rsidRPr="00AD3782"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AD3782"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AD3782" w:rsidRDefault="007F5C59"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AD3782" w:rsidRDefault="007F5C59" w:rsidP="00987EA5">
            <w:pPr>
              <w:rPr>
                <w:b/>
                <w:bCs/>
                <w:color w:val="000000"/>
                <w:sz w:val="26"/>
                <w:szCs w:val="26"/>
              </w:rPr>
            </w:pPr>
            <w:r w:rsidRPr="00AD3782">
              <w:rPr>
                <w:b/>
                <w:bCs/>
                <w:color w:val="000000"/>
                <w:sz w:val="26"/>
                <w:szCs w:val="26"/>
              </w:rPr>
              <w:t>X</w:t>
            </w:r>
            <w:r w:rsidR="00D73039" w:rsidRPr="00AD3782">
              <w:rPr>
                <w:b/>
                <w:bCs/>
                <w:color w:val="000000"/>
                <w:sz w:val="26"/>
                <w:szCs w:val="26"/>
              </w:rPr>
              <w:t>uatKho</w:t>
            </w:r>
          </w:p>
        </w:tc>
      </w:tr>
      <w:tr w:rsidR="007F5C59" w:rsidRPr="00AD3782"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AD3782" w:rsidRDefault="007F5C59"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AD3782" w:rsidRDefault="007F5C59" w:rsidP="00987EA5">
            <w:pPr>
              <w:rPr>
                <w:color w:val="000000"/>
                <w:sz w:val="26"/>
                <w:szCs w:val="26"/>
              </w:rPr>
            </w:pPr>
            <w:r w:rsidRPr="00AD3782">
              <w:rPr>
                <w:color w:val="000000"/>
                <w:sz w:val="26"/>
                <w:szCs w:val="26"/>
              </w:rPr>
              <w:t> NhanVien</w:t>
            </w:r>
          </w:p>
        </w:tc>
      </w:tr>
      <w:tr w:rsidR="007F5C59" w:rsidRPr="00AD3782"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AD3782" w:rsidRDefault="007F5C59"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AD3782" w:rsidRDefault="00D73039" w:rsidP="00987EA5">
            <w:pPr>
              <w:rPr>
                <w:color w:val="000000"/>
                <w:sz w:val="26"/>
                <w:szCs w:val="26"/>
              </w:rPr>
            </w:pPr>
            <w:r w:rsidRPr="00AD3782">
              <w:rPr>
                <w:color w:val="000000"/>
                <w:sz w:val="26"/>
                <w:szCs w:val="26"/>
              </w:rPr>
              <w:t xml:space="preserve">Xuất </w:t>
            </w:r>
            <w:r w:rsidR="003203E9" w:rsidRPr="00AD3782">
              <w:rPr>
                <w:color w:val="000000"/>
                <w:sz w:val="26"/>
                <w:szCs w:val="26"/>
              </w:rPr>
              <w:t xml:space="preserve">số lượng </w:t>
            </w:r>
            <w:r w:rsidRPr="00AD3782">
              <w:rPr>
                <w:color w:val="000000"/>
                <w:sz w:val="26"/>
                <w:szCs w:val="26"/>
              </w:rPr>
              <w:t>sản phẩm trong kho lên quầy</w:t>
            </w:r>
            <w:r w:rsidR="00E019F4" w:rsidRPr="00AD3782">
              <w:rPr>
                <w:color w:val="000000"/>
                <w:sz w:val="26"/>
                <w:szCs w:val="26"/>
              </w:rPr>
              <w:t>,kệ</w:t>
            </w:r>
            <w:r w:rsidRPr="00AD3782">
              <w:rPr>
                <w:color w:val="000000"/>
                <w:sz w:val="26"/>
                <w:szCs w:val="26"/>
              </w:rPr>
              <w:t xml:space="preserve"> hoặc ra kho mới.</w:t>
            </w:r>
          </w:p>
        </w:tc>
      </w:tr>
      <w:tr w:rsidR="007F5C59" w:rsidRPr="00AD3782"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AD3782" w:rsidRDefault="007F5C59"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AD3782" w:rsidRDefault="007F5C59" w:rsidP="00987EA5">
            <w:pPr>
              <w:rPr>
                <w:color w:val="000000"/>
                <w:sz w:val="26"/>
                <w:szCs w:val="26"/>
              </w:rPr>
            </w:pPr>
            <w:r w:rsidRPr="00AD3782">
              <w:rPr>
                <w:color w:val="000000"/>
                <w:sz w:val="26"/>
                <w:szCs w:val="26"/>
              </w:rPr>
              <w:t> 31/3/2021</w:t>
            </w:r>
          </w:p>
        </w:tc>
      </w:tr>
      <w:tr w:rsidR="007F5C59" w:rsidRPr="00AD3782"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AD3782" w:rsidRDefault="007F5C59"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AD3782" w:rsidRDefault="007F5C59" w:rsidP="00987EA5">
            <w:pPr>
              <w:rPr>
                <w:color w:val="000000"/>
                <w:sz w:val="26"/>
                <w:szCs w:val="26"/>
              </w:rPr>
            </w:pPr>
            <w:r w:rsidRPr="00AD3782">
              <w:rPr>
                <w:color w:val="000000"/>
                <w:sz w:val="26"/>
                <w:szCs w:val="26"/>
              </w:rPr>
              <w:t> Kho đã tồn tại.</w:t>
            </w:r>
          </w:p>
        </w:tc>
      </w:tr>
      <w:tr w:rsidR="007F5C59" w:rsidRPr="00AD3782"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AD3782" w:rsidRDefault="007F5C59"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AD3782" w:rsidRDefault="007F5C59" w:rsidP="00987EA5">
            <w:pPr>
              <w:rPr>
                <w:color w:val="000000"/>
                <w:sz w:val="26"/>
                <w:szCs w:val="26"/>
              </w:rPr>
            </w:pPr>
            <w:r w:rsidRPr="00AD3782">
              <w:rPr>
                <w:color w:val="000000"/>
                <w:sz w:val="26"/>
                <w:szCs w:val="26"/>
              </w:rPr>
              <w:t> Hệ thống quay lại giao diện Quản lý kho và hoạt động x</w:t>
            </w:r>
            <w:r w:rsidR="00AF0659" w:rsidRPr="00AD3782">
              <w:rPr>
                <w:color w:val="000000"/>
                <w:sz w:val="26"/>
                <w:szCs w:val="26"/>
              </w:rPr>
              <w:t>uất kho</w:t>
            </w:r>
            <w:r w:rsidRPr="00AD3782">
              <w:rPr>
                <w:color w:val="000000"/>
                <w:sz w:val="26"/>
                <w:szCs w:val="26"/>
              </w:rPr>
              <w:t xml:space="preserve"> bị hủy bỏ.</w:t>
            </w:r>
          </w:p>
        </w:tc>
      </w:tr>
      <w:tr w:rsidR="007F5C59" w:rsidRPr="00AD3782"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AD3782" w:rsidRDefault="007F5C59"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AD3782" w:rsidRDefault="007F5C59" w:rsidP="00987EA5">
            <w:pPr>
              <w:rPr>
                <w:color w:val="000000"/>
                <w:sz w:val="26"/>
                <w:szCs w:val="26"/>
              </w:rPr>
            </w:pPr>
            <w:r w:rsidRPr="00AD3782">
              <w:rPr>
                <w:color w:val="000000"/>
                <w:sz w:val="26"/>
                <w:szCs w:val="26"/>
              </w:rPr>
              <w:t> Dữ liệu cập nhật vào cơ sở dữ liệu.</w:t>
            </w:r>
          </w:p>
        </w:tc>
      </w:tr>
      <w:tr w:rsidR="007F5C59" w:rsidRPr="00AD3782"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AD3782" w:rsidRDefault="007F5C59"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AD3782" w:rsidRDefault="007F5C59" w:rsidP="00987EA5">
            <w:pPr>
              <w:rPr>
                <w:color w:val="000000"/>
                <w:sz w:val="26"/>
                <w:szCs w:val="26"/>
              </w:rPr>
            </w:pPr>
            <w:r w:rsidRPr="00AD3782">
              <w:rPr>
                <w:color w:val="000000"/>
                <w:sz w:val="26"/>
                <w:szCs w:val="26"/>
              </w:rPr>
              <w:t xml:space="preserve">Khi người dùng nhấn vào button </w:t>
            </w:r>
            <w:r w:rsidR="00713E2C" w:rsidRPr="00AD3782">
              <w:rPr>
                <w:b/>
                <w:bCs/>
                <w:color w:val="000000"/>
                <w:sz w:val="26"/>
                <w:szCs w:val="26"/>
              </w:rPr>
              <w:t>Xuất kho</w:t>
            </w:r>
            <w:r w:rsidRPr="00AD3782">
              <w:rPr>
                <w:b/>
                <w:bCs/>
                <w:color w:val="000000"/>
                <w:sz w:val="26"/>
                <w:szCs w:val="26"/>
              </w:rPr>
              <w:t xml:space="preserve"> </w:t>
            </w:r>
            <w:r w:rsidRPr="00AD3782">
              <w:rPr>
                <w:color w:val="000000"/>
                <w:sz w:val="26"/>
                <w:szCs w:val="26"/>
              </w:rPr>
              <w:t>trên giao diện Quản lý kho.</w:t>
            </w:r>
          </w:p>
        </w:tc>
      </w:tr>
      <w:tr w:rsidR="007F5C59" w:rsidRPr="00AD3782"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AD3782" w:rsidRDefault="007F5C59" w:rsidP="00987EA5">
            <w:pPr>
              <w:rPr>
                <w:i/>
                <w:iCs/>
                <w:color w:val="000000"/>
                <w:sz w:val="26"/>
                <w:szCs w:val="26"/>
              </w:rPr>
            </w:pPr>
            <w:r w:rsidRPr="00AD3782">
              <w:rPr>
                <w:i/>
                <w:iCs/>
                <w:color w:val="000000"/>
                <w:sz w:val="26"/>
                <w:szCs w:val="26"/>
              </w:rPr>
              <w:t>Chuỗi sự kiện:</w:t>
            </w:r>
          </w:p>
          <w:p w14:paraId="53C3EE93" w14:textId="43E5F02D" w:rsidR="007F5C59" w:rsidRPr="00AD3782" w:rsidRDefault="007F5C59" w:rsidP="00C727F7">
            <w:pPr>
              <w:pStyle w:val="ListParagraph"/>
              <w:numPr>
                <w:ilvl w:val="0"/>
                <w:numId w:val="46"/>
              </w:numPr>
              <w:rPr>
                <w:color w:val="000000"/>
                <w:sz w:val="26"/>
                <w:szCs w:val="26"/>
              </w:rPr>
            </w:pPr>
            <w:r w:rsidRPr="00AD3782">
              <w:rPr>
                <w:color w:val="000000"/>
                <w:sz w:val="26"/>
                <w:szCs w:val="26"/>
              </w:rPr>
              <w:t xml:space="preserve">Hệ thống hiển thị </w:t>
            </w:r>
            <w:r w:rsidR="00CA72C7" w:rsidRPr="00AD3782">
              <w:rPr>
                <w:color w:val="000000"/>
                <w:sz w:val="26"/>
                <w:szCs w:val="26"/>
              </w:rPr>
              <w:t>form Xuất kho và yêu cầu người dùng nhập thông tin xuất gồm:mã sản phẩm,tên sản phẩm</w:t>
            </w:r>
            <w:r w:rsidR="001E5D57" w:rsidRPr="00AD3782">
              <w:rPr>
                <w:color w:val="000000"/>
                <w:sz w:val="26"/>
                <w:szCs w:val="26"/>
              </w:rPr>
              <w:t>,</w:t>
            </w:r>
            <w:r w:rsidR="00CA72C7" w:rsidRPr="00AD3782">
              <w:rPr>
                <w:color w:val="000000"/>
                <w:sz w:val="26"/>
                <w:szCs w:val="26"/>
              </w:rPr>
              <w:t>số lượng xuất</w:t>
            </w:r>
            <w:r w:rsidR="00D71B7F" w:rsidRPr="00AD3782">
              <w:rPr>
                <w:color w:val="000000"/>
                <w:sz w:val="26"/>
                <w:szCs w:val="26"/>
              </w:rPr>
              <w:t xml:space="preserve">,mã kho </w:t>
            </w:r>
            <w:r w:rsidR="001E5D57" w:rsidRPr="00AD3782">
              <w:rPr>
                <w:color w:val="000000"/>
                <w:sz w:val="26"/>
                <w:szCs w:val="26"/>
              </w:rPr>
              <w:t>đến</w:t>
            </w:r>
            <w:r w:rsidRPr="00AD3782">
              <w:rPr>
                <w:color w:val="000000"/>
                <w:sz w:val="26"/>
                <w:szCs w:val="26"/>
              </w:rPr>
              <w:t>.</w:t>
            </w:r>
          </w:p>
          <w:p w14:paraId="1EA4604F" w14:textId="4848F3D8" w:rsidR="007F5C59" w:rsidRPr="00AD3782" w:rsidRDefault="007F5C59" w:rsidP="00C727F7">
            <w:pPr>
              <w:pStyle w:val="ListParagraph"/>
              <w:numPr>
                <w:ilvl w:val="0"/>
                <w:numId w:val="46"/>
              </w:numPr>
              <w:rPr>
                <w:color w:val="000000"/>
                <w:sz w:val="26"/>
                <w:szCs w:val="26"/>
              </w:rPr>
            </w:pPr>
            <w:r w:rsidRPr="00AD3782">
              <w:rPr>
                <w:color w:val="000000"/>
                <w:sz w:val="26"/>
                <w:szCs w:val="26"/>
              </w:rPr>
              <w:t xml:space="preserve">Người dùng </w:t>
            </w:r>
            <w:r w:rsidR="00E019F4" w:rsidRPr="00AD3782">
              <w:rPr>
                <w:color w:val="000000"/>
                <w:sz w:val="26"/>
                <w:szCs w:val="26"/>
              </w:rPr>
              <w:t xml:space="preserve">nhập thông tin yêu cầu và nhấn </w:t>
            </w:r>
            <w:r w:rsidR="00E019F4" w:rsidRPr="00AD3782">
              <w:rPr>
                <w:b/>
                <w:bCs/>
                <w:color w:val="000000"/>
                <w:sz w:val="26"/>
                <w:szCs w:val="26"/>
              </w:rPr>
              <w:t>Xuất</w:t>
            </w:r>
            <w:r w:rsidRPr="00AD3782">
              <w:rPr>
                <w:color w:val="000000"/>
                <w:sz w:val="26"/>
                <w:szCs w:val="26"/>
              </w:rPr>
              <w:t>.</w:t>
            </w:r>
          </w:p>
          <w:p w14:paraId="0A75BE05" w14:textId="77777777" w:rsidR="007F5C59" w:rsidRPr="00AD3782" w:rsidRDefault="007F5C59" w:rsidP="00C727F7">
            <w:pPr>
              <w:pStyle w:val="ListParagraph"/>
              <w:numPr>
                <w:ilvl w:val="0"/>
                <w:numId w:val="46"/>
              </w:numPr>
              <w:rPr>
                <w:color w:val="000000"/>
                <w:sz w:val="26"/>
                <w:szCs w:val="26"/>
              </w:rPr>
            </w:pPr>
            <w:r w:rsidRPr="00AD3782">
              <w:rPr>
                <w:color w:val="000000"/>
                <w:sz w:val="26"/>
                <w:szCs w:val="26"/>
              </w:rPr>
              <w:t xml:space="preserve">Hệ thống xử lý </w:t>
            </w:r>
            <w:r w:rsidR="00031D2D" w:rsidRPr="00AD3782">
              <w:rPr>
                <w:color w:val="000000"/>
                <w:sz w:val="26"/>
                <w:szCs w:val="26"/>
              </w:rPr>
              <w:t>kiểm tra mã sản phẩm tồn tại</w:t>
            </w:r>
            <w:r w:rsidR="0049674D" w:rsidRPr="00AD3782">
              <w:rPr>
                <w:color w:val="000000"/>
                <w:sz w:val="26"/>
                <w:szCs w:val="26"/>
              </w:rPr>
              <w:t>,</w:t>
            </w:r>
            <w:r w:rsidR="00031D2D" w:rsidRPr="00AD3782">
              <w:rPr>
                <w:color w:val="000000"/>
                <w:sz w:val="26"/>
                <w:szCs w:val="26"/>
              </w:rPr>
              <w:t>số lượng xuất hợp lệ</w:t>
            </w:r>
            <w:r w:rsidR="0049674D" w:rsidRPr="00AD3782">
              <w:rPr>
                <w:color w:val="000000"/>
                <w:sz w:val="26"/>
                <w:szCs w:val="26"/>
              </w:rPr>
              <w:t xml:space="preserve"> và thông báo xác nhận</w:t>
            </w:r>
            <w:r w:rsidRPr="00AD3782">
              <w:rPr>
                <w:color w:val="000000"/>
                <w:sz w:val="26"/>
                <w:szCs w:val="26"/>
              </w:rPr>
              <w:t>.</w:t>
            </w:r>
          </w:p>
          <w:p w14:paraId="230F878D" w14:textId="1D586B3C" w:rsidR="005F1F88" w:rsidRPr="00AD3782" w:rsidRDefault="005F1F88" w:rsidP="00C727F7">
            <w:pPr>
              <w:pStyle w:val="ListParagraph"/>
              <w:numPr>
                <w:ilvl w:val="0"/>
                <w:numId w:val="46"/>
              </w:numPr>
              <w:rPr>
                <w:color w:val="000000"/>
                <w:sz w:val="26"/>
                <w:szCs w:val="26"/>
              </w:rPr>
            </w:pPr>
            <w:r w:rsidRPr="00AD3782">
              <w:rPr>
                <w:color w:val="000000"/>
                <w:sz w:val="26"/>
                <w:szCs w:val="26"/>
              </w:rPr>
              <w:t xml:space="preserve">Người dùng xác nhận </w:t>
            </w:r>
            <w:r w:rsidRPr="00AD3782">
              <w:rPr>
                <w:b/>
                <w:bCs/>
                <w:color w:val="000000"/>
                <w:sz w:val="26"/>
                <w:szCs w:val="26"/>
              </w:rPr>
              <w:t>Yes</w:t>
            </w:r>
            <w:r w:rsidRPr="00AD3782">
              <w:rPr>
                <w:color w:val="000000"/>
                <w:sz w:val="26"/>
                <w:szCs w:val="26"/>
              </w:rPr>
              <w:t xml:space="preserve"> trên thông báo xác nhận.</w:t>
            </w:r>
          </w:p>
        </w:tc>
      </w:tr>
      <w:tr w:rsidR="007F5C59" w:rsidRPr="00AD3782"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AD3782" w:rsidRDefault="007F5C59" w:rsidP="00987EA5">
            <w:pPr>
              <w:rPr>
                <w:i/>
                <w:iCs/>
                <w:color w:val="000000"/>
                <w:sz w:val="26"/>
                <w:szCs w:val="26"/>
              </w:rPr>
            </w:pPr>
          </w:p>
        </w:tc>
      </w:tr>
      <w:tr w:rsidR="007F5C59" w:rsidRPr="00AD3782"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AD3782" w:rsidRDefault="007F5C59" w:rsidP="00987EA5">
            <w:pPr>
              <w:rPr>
                <w:sz w:val="26"/>
                <w:szCs w:val="26"/>
              </w:rPr>
            </w:pPr>
          </w:p>
        </w:tc>
      </w:tr>
      <w:tr w:rsidR="007F5C59" w:rsidRPr="00AD3782"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AD3782" w:rsidRDefault="007F5C59" w:rsidP="00987EA5">
            <w:pPr>
              <w:rPr>
                <w:sz w:val="26"/>
                <w:szCs w:val="26"/>
              </w:rPr>
            </w:pPr>
          </w:p>
        </w:tc>
      </w:tr>
      <w:tr w:rsidR="007F5C59" w:rsidRPr="00AD3782"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AD3782" w:rsidRDefault="007F5C59" w:rsidP="00987EA5">
            <w:pPr>
              <w:rPr>
                <w:color w:val="000000"/>
                <w:sz w:val="26"/>
                <w:szCs w:val="26"/>
              </w:rPr>
            </w:pPr>
            <w:r w:rsidRPr="00AD3782">
              <w:rPr>
                <w:i/>
                <w:iCs/>
                <w:color w:val="000000"/>
                <w:sz w:val="26"/>
                <w:szCs w:val="26"/>
              </w:rPr>
              <w:lastRenderedPageBreak/>
              <w:t>Ngoại lệ:</w:t>
            </w:r>
          </w:p>
          <w:p w14:paraId="72476AA2" w14:textId="3B327481" w:rsidR="007F5C59" w:rsidRPr="00AD3782" w:rsidRDefault="007F5C59" w:rsidP="00987EA5">
            <w:pPr>
              <w:rPr>
                <w:color w:val="000000"/>
                <w:sz w:val="26"/>
                <w:szCs w:val="26"/>
              </w:rPr>
            </w:pPr>
            <w:r w:rsidRPr="00AD3782">
              <w:rPr>
                <w:color w:val="000000"/>
                <w:sz w:val="26"/>
                <w:szCs w:val="26"/>
              </w:rPr>
              <w:t xml:space="preserve">2.1 Người dùng nhấn </w:t>
            </w:r>
            <w:r w:rsidRPr="00AD3782">
              <w:rPr>
                <w:b/>
                <w:bCs/>
                <w:color w:val="000000"/>
                <w:sz w:val="26"/>
                <w:szCs w:val="26"/>
              </w:rPr>
              <w:t>Hủy</w:t>
            </w:r>
            <w:r w:rsidRPr="00AD3782">
              <w:rPr>
                <w:color w:val="000000"/>
                <w:sz w:val="26"/>
                <w:szCs w:val="26"/>
              </w:rPr>
              <w:t xml:space="preserve"> hoặc đóng form </w:t>
            </w:r>
            <w:r w:rsidR="00927EAE" w:rsidRPr="00AD3782">
              <w:rPr>
                <w:color w:val="000000"/>
                <w:sz w:val="26"/>
                <w:szCs w:val="26"/>
              </w:rPr>
              <w:t>Xuất</w:t>
            </w:r>
            <w:r w:rsidRPr="00AD3782">
              <w:rPr>
                <w:color w:val="000000"/>
                <w:sz w:val="26"/>
                <w:szCs w:val="26"/>
              </w:rPr>
              <w:t xml:space="preserve"> kho.</w:t>
            </w:r>
          </w:p>
          <w:p w14:paraId="21BA5D4F" w14:textId="77777777" w:rsidR="007F5C59" w:rsidRPr="00AD3782" w:rsidRDefault="007F5C59" w:rsidP="00987EA5">
            <w:pPr>
              <w:rPr>
                <w:color w:val="000000"/>
                <w:sz w:val="26"/>
                <w:szCs w:val="26"/>
              </w:rPr>
            </w:pPr>
            <w:r w:rsidRPr="00AD3782">
              <w:rPr>
                <w:color w:val="000000"/>
                <w:sz w:val="26"/>
                <w:szCs w:val="26"/>
              </w:rPr>
              <w:t xml:space="preserve">  2.1.1 Hệ thống hủy thao tác </w:t>
            </w:r>
            <w:r w:rsidR="00927EAE" w:rsidRPr="00AD3782">
              <w:rPr>
                <w:color w:val="000000"/>
                <w:sz w:val="26"/>
                <w:szCs w:val="26"/>
              </w:rPr>
              <w:t xml:space="preserve">xuất </w:t>
            </w:r>
            <w:r w:rsidRPr="00AD3782">
              <w:rPr>
                <w:color w:val="000000"/>
                <w:sz w:val="26"/>
                <w:szCs w:val="26"/>
              </w:rPr>
              <w:t>và quay lại giao diện Quản lý kho.</w:t>
            </w:r>
          </w:p>
          <w:p w14:paraId="645A4008" w14:textId="77777777" w:rsidR="00927EAE" w:rsidRPr="00AD3782" w:rsidRDefault="00D34FE0" w:rsidP="00987EA5">
            <w:pPr>
              <w:rPr>
                <w:color w:val="000000"/>
                <w:sz w:val="26"/>
                <w:szCs w:val="26"/>
              </w:rPr>
            </w:pPr>
            <w:r w:rsidRPr="00AD3782">
              <w:rPr>
                <w:color w:val="000000"/>
                <w:sz w:val="26"/>
                <w:szCs w:val="26"/>
              </w:rPr>
              <w:t xml:space="preserve">3.1 </w:t>
            </w:r>
            <w:r w:rsidR="000108F4" w:rsidRPr="00AD3782">
              <w:rPr>
                <w:color w:val="000000"/>
                <w:sz w:val="26"/>
                <w:szCs w:val="26"/>
              </w:rPr>
              <w:t>Hệ thống thông báo số lượng xuất không hợp lệ</w:t>
            </w:r>
            <w:r w:rsidR="00C05A32" w:rsidRPr="00AD3782">
              <w:rPr>
                <w:color w:val="000000"/>
                <w:sz w:val="26"/>
                <w:szCs w:val="26"/>
              </w:rPr>
              <w:t xml:space="preserve"> và yêu cầu người dùng chĩnh sửa</w:t>
            </w:r>
            <w:r w:rsidR="007F538E" w:rsidRPr="00AD3782">
              <w:rPr>
                <w:color w:val="000000"/>
                <w:sz w:val="26"/>
                <w:szCs w:val="26"/>
              </w:rPr>
              <w:t>.</w:t>
            </w:r>
          </w:p>
          <w:p w14:paraId="38D2BC64" w14:textId="177BE2A0" w:rsidR="007F538E" w:rsidRPr="00AD3782" w:rsidRDefault="007F538E" w:rsidP="00987EA5">
            <w:pPr>
              <w:rPr>
                <w:color w:val="000000"/>
                <w:sz w:val="26"/>
                <w:szCs w:val="26"/>
              </w:rPr>
            </w:pPr>
            <w:r w:rsidRPr="00AD3782">
              <w:rPr>
                <w:color w:val="000000"/>
                <w:sz w:val="26"/>
                <w:szCs w:val="26"/>
              </w:rPr>
              <w:t xml:space="preserve">  3.1.1 Người dùng kiểm tra,chỉnh sửa số lượng hợp lệ và nhấn </w:t>
            </w:r>
            <w:r w:rsidRPr="00AD3782">
              <w:rPr>
                <w:b/>
                <w:bCs/>
                <w:color w:val="000000"/>
                <w:sz w:val="26"/>
                <w:szCs w:val="26"/>
              </w:rPr>
              <w:t>Xuất</w:t>
            </w:r>
            <w:r w:rsidRPr="00AD3782">
              <w:rPr>
                <w:color w:val="000000"/>
                <w:sz w:val="26"/>
                <w:szCs w:val="26"/>
              </w:rPr>
              <w:t>.</w:t>
            </w:r>
          </w:p>
        </w:tc>
        <w:tc>
          <w:tcPr>
            <w:tcW w:w="221" w:type="dxa"/>
            <w:vAlign w:val="center"/>
            <w:hideMark/>
          </w:tcPr>
          <w:p w14:paraId="079225C4" w14:textId="77777777" w:rsidR="007F5C59" w:rsidRPr="00AD3782" w:rsidRDefault="007F5C59" w:rsidP="00987EA5">
            <w:pPr>
              <w:rPr>
                <w:sz w:val="26"/>
                <w:szCs w:val="26"/>
              </w:rPr>
            </w:pPr>
          </w:p>
        </w:tc>
      </w:tr>
      <w:tr w:rsidR="007F5C59" w:rsidRPr="00AD3782"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AD3782" w:rsidRDefault="007F5C59" w:rsidP="00987EA5">
            <w:pPr>
              <w:rPr>
                <w:i/>
                <w:iCs/>
                <w:color w:val="000000"/>
                <w:sz w:val="26"/>
                <w:szCs w:val="26"/>
              </w:rPr>
            </w:pPr>
          </w:p>
        </w:tc>
      </w:tr>
      <w:tr w:rsidR="007F5C59" w:rsidRPr="00AD3782"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AD3782" w:rsidRDefault="007F5C59" w:rsidP="00987EA5">
            <w:pPr>
              <w:rPr>
                <w:sz w:val="26"/>
                <w:szCs w:val="26"/>
              </w:rPr>
            </w:pPr>
          </w:p>
        </w:tc>
      </w:tr>
      <w:tr w:rsidR="007F5C59" w:rsidRPr="00AD3782"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AD3782" w:rsidRDefault="007F5C59" w:rsidP="00987EA5">
            <w:pPr>
              <w:rPr>
                <w:sz w:val="26"/>
                <w:szCs w:val="26"/>
              </w:rPr>
            </w:pPr>
          </w:p>
        </w:tc>
      </w:tr>
      <w:tr w:rsidR="007F5C59" w:rsidRPr="00AD3782"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AD3782" w:rsidRDefault="007F5C59" w:rsidP="00987EA5">
            <w:pPr>
              <w:rPr>
                <w:sz w:val="26"/>
                <w:szCs w:val="26"/>
              </w:rPr>
            </w:pPr>
          </w:p>
        </w:tc>
      </w:tr>
      <w:tr w:rsidR="007F5C59" w:rsidRPr="00AD3782"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AD3782"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AD3782" w:rsidRDefault="007F5C59" w:rsidP="007F538E">
            <w:pPr>
              <w:keepNext/>
              <w:rPr>
                <w:sz w:val="26"/>
                <w:szCs w:val="26"/>
              </w:rPr>
            </w:pPr>
          </w:p>
        </w:tc>
      </w:tr>
    </w:tbl>
    <w:p w14:paraId="1857D3C2" w14:textId="6685D7FD" w:rsidR="007F5C59" w:rsidRPr="00AD3782" w:rsidRDefault="007F538E" w:rsidP="007F538E">
      <w:pPr>
        <w:pStyle w:val="Caption"/>
        <w:jc w:val="center"/>
      </w:pPr>
      <w:bookmarkStart w:id="48" w:name="_Toc68070355"/>
      <w:r w:rsidRPr="00AD3782">
        <w:t xml:space="preserve">Bảng </w:t>
      </w:r>
      <w:fldSimple w:instr=" SEQ Bảng \* ARABIC ">
        <w:r w:rsidR="0088119A" w:rsidRPr="00AD3782">
          <w:rPr>
            <w:noProof/>
          </w:rPr>
          <w:t>17</w:t>
        </w:r>
      </w:fldSimple>
      <w:r w:rsidRPr="00AD3782">
        <w:t>:Scenario cho use case XuatKho</w:t>
      </w:r>
      <w:bookmarkEnd w:id="48"/>
    </w:p>
    <w:p w14:paraId="2E189A30" w14:textId="00DFE06F" w:rsidR="007F538E" w:rsidRPr="00AD3782"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AD3782"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AD3782" w:rsidRDefault="007F538E"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AD3782" w:rsidRDefault="007F538E" w:rsidP="00987EA5">
            <w:pPr>
              <w:rPr>
                <w:b/>
                <w:bCs/>
                <w:color w:val="000000"/>
                <w:sz w:val="26"/>
                <w:szCs w:val="26"/>
              </w:rPr>
            </w:pPr>
            <w:r w:rsidRPr="00AD3782">
              <w:rPr>
                <w:b/>
                <w:bCs/>
                <w:color w:val="000000"/>
                <w:sz w:val="26"/>
                <w:szCs w:val="26"/>
              </w:rPr>
              <w:t>NhapKho</w:t>
            </w:r>
          </w:p>
        </w:tc>
      </w:tr>
      <w:tr w:rsidR="007F538E" w:rsidRPr="00AD3782"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AD3782" w:rsidRDefault="007F538E"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AD3782" w:rsidRDefault="007F538E" w:rsidP="00987EA5">
            <w:pPr>
              <w:rPr>
                <w:color w:val="000000"/>
                <w:sz w:val="26"/>
                <w:szCs w:val="26"/>
              </w:rPr>
            </w:pPr>
            <w:r w:rsidRPr="00AD3782">
              <w:rPr>
                <w:color w:val="000000"/>
                <w:sz w:val="26"/>
                <w:szCs w:val="26"/>
              </w:rPr>
              <w:t> NhanVien</w:t>
            </w:r>
          </w:p>
        </w:tc>
      </w:tr>
      <w:tr w:rsidR="007F538E" w:rsidRPr="00AD3782"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AD3782" w:rsidRDefault="007F538E"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AD3782" w:rsidRDefault="003203E9" w:rsidP="00987EA5">
            <w:pPr>
              <w:rPr>
                <w:color w:val="000000"/>
                <w:sz w:val="26"/>
                <w:szCs w:val="26"/>
              </w:rPr>
            </w:pPr>
            <w:r w:rsidRPr="00AD3782">
              <w:rPr>
                <w:color w:val="000000"/>
                <w:sz w:val="26"/>
                <w:szCs w:val="26"/>
              </w:rPr>
              <w:t>Nhập</w:t>
            </w:r>
            <w:r w:rsidR="007F538E" w:rsidRPr="00AD3782">
              <w:rPr>
                <w:color w:val="000000"/>
                <w:sz w:val="26"/>
                <w:szCs w:val="26"/>
              </w:rPr>
              <w:t xml:space="preserve"> </w:t>
            </w:r>
            <w:r w:rsidRPr="00AD3782">
              <w:rPr>
                <w:color w:val="000000"/>
                <w:sz w:val="26"/>
                <w:szCs w:val="26"/>
              </w:rPr>
              <w:t xml:space="preserve">số lượng </w:t>
            </w:r>
            <w:r w:rsidR="007F538E" w:rsidRPr="00AD3782">
              <w:rPr>
                <w:color w:val="000000"/>
                <w:sz w:val="26"/>
                <w:szCs w:val="26"/>
              </w:rPr>
              <w:t xml:space="preserve">sản phẩm </w:t>
            </w:r>
            <w:r w:rsidRPr="00AD3782">
              <w:rPr>
                <w:color w:val="000000"/>
                <w:sz w:val="26"/>
                <w:szCs w:val="26"/>
              </w:rPr>
              <w:t>vào</w:t>
            </w:r>
            <w:r w:rsidR="007F538E" w:rsidRPr="00AD3782">
              <w:rPr>
                <w:color w:val="000000"/>
                <w:sz w:val="26"/>
                <w:szCs w:val="26"/>
              </w:rPr>
              <w:t xml:space="preserve"> kho</w:t>
            </w:r>
            <w:r w:rsidRPr="00AD3782">
              <w:rPr>
                <w:color w:val="000000"/>
                <w:sz w:val="26"/>
                <w:szCs w:val="26"/>
              </w:rPr>
              <w:t>.</w:t>
            </w:r>
          </w:p>
        </w:tc>
      </w:tr>
      <w:tr w:rsidR="007F538E" w:rsidRPr="00AD3782"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AD3782" w:rsidRDefault="007F538E"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AD3782" w:rsidRDefault="007F538E" w:rsidP="00987EA5">
            <w:pPr>
              <w:rPr>
                <w:color w:val="000000"/>
                <w:sz w:val="26"/>
                <w:szCs w:val="26"/>
              </w:rPr>
            </w:pPr>
            <w:r w:rsidRPr="00AD3782">
              <w:rPr>
                <w:color w:val="000000"/>
                <w:sz w:val="26"/>
                <w:szCs w:val="26"/>
              </w:rPr>
              <w:t> 31/3/2021</w:t>
            </w:r>
          </w:p>
        </w:tc>
      </w:tr>
      <w:tr w:rsidR="007F538E" w:rsidRPr="00AD3782"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AD3782" w:rsidRDefault="007F538E"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AD3782" w:rsidRDefault="007F538E" w:rsidP="00987EA5">
            <w:pPr>
              <w:rPr>
                <w:color w:val="000000"/>
                <w:sz w:val="26"/>
                <w:szCs w:val="26"/>
              </w:rPr>
            </w:pPr>
            <w:r w:rsidRPr="00AD3782">
              <w:rPr>
                <w:color w:val="000000"/>
                <w:sz w:val="26"/>
                <w:szCs w:val="26"/>
              </w:rPr>
              <w:t> Kho đã tồn tại.</w:t>
            </w:r>
          </w:p>
        </w:tc>
      </w:tr>
      <w:tr w:rsidR="007F538E" w:rsidRPr="00AD3782"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AD3782" w:rsidRDefault="007F538E"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AD3782" w:rsidRDefault="007F538E" w:rsidP="00987EA5">
            <w:pPr>
              <w:rPr>
                <w:color w:val="000000"/>
                <w:sz w:val="26"/>
                <w:szCs w:val="26"/>
              </w:rPr>
            </w:pPr>
            <w:r w:rsidRPr="00AD3782">
              <w:rPr>
                <w:color w:val="000000"/>
                <w:sz w:val="26"/>
                <w:szCs w:val="26"/>
              </w:rPr>
              <w:t xml:space="preserve"> Hệ thống quay lại giao diện Quản lý kho và hoạt động </w:t>
            </w:r>
            <w:r w:rsidR="00753314" w:rsidRPr="00AD3782">
              <w:rPr>
                <w:color w:val="000000"/>
                <w:sz w:val="26"/>
                <w:szCs w:val="26"/>
              </w:rPr>
              <w:t>nhập</w:t>
            </w:r>
            <w:r w:rsidRPr="00AD3782">
              <w:rPr>
                <w:color w:val="000000"/>
                <w:sz w:val="26"/>
                <w:szCs w:val="26"/>
              </w:rPr>
              <w:t xml:space="preserve"> kho bị hủy bỏ.</w:t>
            </w:r>
          </w:p>
        </w:tc>
      </w:tr>
      <w:tr w:rsidR="007F538E" w:rsidRPr="00AD3782"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AD3782" w:rsidRDefault="007F538E"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AD3782" w:rsidRDefault="007F538E" w:rsidP="00987EA5">
            <w:pPr>
              <w:rPr>
                <w:color w:val="000000"/>
                <w:sz w:val="26"/>
                <w:szCs w:val="26"/>
              </w:rPr>
            </w:pPr>
            <w:r w:rsidRPr="00AD3782">
              <w:rPr>
                <w:color w:val="000000"/>
                <w:sz w:val="26"/>
                <w:szCs w:val="26"/>
              </w:rPr>
              <w:t> Dữ liệu cập nhật vào cơ sở dữ liệu.</w:t>
            </w:r>
          </w:p>
        </w:tc>
      </w:tr>
      <w:tr w:rsidR="007F538E" w:rsidRPr="00AD3782"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AD3782" w:rsidRDefault="007F538E"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AD3782" w:rsidRDefault="007F538E" w:rsidP="00987EA5">
            <w:pPr>
              <w:rPr>
                <w:color w:val="000000"/>
                <w:sz w:val="26"/>
                <w:szCs w:val="26"/>
              </w:rPr>
            </w:pPr>
            <w:r w:rsidRPr="00AD3782">
              <w:rPr>
                <w:color w:val="000000"/>
                <w:sz w:val="26"/>
                <w:szCs w:val="26"/>
              </w:rPr>
              <w:t xml:space="preserve">Khi người dùng nhấn vào button </w:t>
            </w:r>
            <w:r w:rsidR="00753314" w:rsidRPr="00AD3782">
              <w:rPr>
                <w:b/>
                <w:bCs/>
                <w:color w:val="000000"/>
                <w:sz w:val="26"/>
                <w:szCs w:val="26"/>
              </w:rPr>
              <w:t>Nhập</w:t>
            </w:r>
            <w:r w:rsidRPr="00AD3782">
              <w:rPr>
                <w:b/>
                <w:bCs/>
                <w:color w:val="000000"/>
                <w:sz w:val="26"/>
                <w:szCs w:val="26"/>
              </w:rPr>
              <w:t xml:space="preserve"> kho </w:t>
            </w:r>
            <w:r w:rsidRPr="00AD3782">
              <w:rPr>
                <w:color w:val="000000"/>
                <w:sz w:val="26"/>
                <w:szCs w:val="26"/>
              </w:rPr>
              <w:t>trên giao diện Quản lý kho.</w:t>
            </w:r>
          </w:p>
        </w:tc>
      </w:tr>
      <w:tr w:rsidR="007F538E" w:rsidRPr="00AD3782"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AD3782" w:rsidRDefault="007F538E" w:rsidP="00987EA5">
            <w:pPr>
              <w:rPr>
                <w:i/>
                <w:iCs/>
                <w:color w:val="000000"/>
                <w:sz w:val="26"/>
                <w:szCs w:val="26"/>
              </w:rPr>
            </w:pPr>
            <w:r w:rsidRPr="00AD3782">
              <w:rPr>
                <w:i/>
                <w:iCs/>
                <w:color w:val="000000"/>
                <w:sz w:val="26"/>
                <w:szCs w:val="26"/>
              </w:rPr>
              <w:t>Chuỗi sự kiện:</w:t>
            </w:r>
          </w:p>
          <w:p w14:paraId="003950EC" w14:textId="09A77DBA" w:rsidR="007F538E" w:rsidRPr="00AD3782" w:rsidRDefault="007F538E" w:rsidP="00C727F7">
            <w:pPr>
              <w:pStyle w:val="ListParagraph"/>
              <w:numPr>
                <w:ilvl w:val="0"/>
                <w:numId w:val="47"/>
              </w:numPr>
              <w:rPr>
                <w:color w:val="000000"/>
                <w:sz w:val="26"/>
                <w:szCs w:val="26"/>
              </w:rPr>
            </w:pPr>
            <w:r w:rsidRPr="00AD3782">
              <w:rPr>
                <w:color w:val="000000"/>
                <w:sz w:val="26"/>
                <w:szCs w:val="26"/>
              </w:rPr>
              <w:t>Hệ thống hiển thị form</w:t>
            </w:r>
            <w:r w:rsidR="00C945D8" w:rsidRPr="00AD3782">
              <w:rPr>
                <w:color w:val="000000"/>
                <w:sz w:val="26"/>
                <w:szCs w:val="26"/>
              </w:rPr>
              <w:t xml:space="preserve"> Nhập</w:t>
            </w:r>
            <w:r w:rsidRPr="00AD3782">
              <w:rPr>
                <w:color w:val="000000"/>
                <w:sz w:val="26"/>
                <w:szCs w:val="26"/>
              </w:rPr>
              <w:t xml:space="preserve"> kho và yêu cầu người dùng nhập thông tin </w:t>
            </w:r>
            <w:r w:rsidR="00C945D8" w:rsidRPr="00AD3782">
              <w:rPr>
                <w:color w:val="000000"/>
                <w:sz w:val="26"/>
                <w:szCs w:val="26"/>
              </w:rPr>
              <w:t xml:space="preserve">sản phẩm nhập vào </w:t>
            </w:r>
            <w:r w:rsidRPr="00AD3782">
              <w:rPr>
                <w:color w:val="000000"/>
                <w:sz w:val="26"/>
                <w:szCs w:val="26"/>
              </w:rPr>
              <w:t>gồm:mã sản phẩm,tên sản phẩm,số lượng xuất,mã kho đến.</w:t>
            </w:r>
          </w:p>
          <w:p w14:paraId="31E21C91" w14:textId="149A8396" w:rsidR="007F538E" w:rsidRPr="00AD3782" w:rsidRDefault="007F538E" w:rsidP="00C727F7">
            <w:pPr>
              <w:pStyle w:val="ListParagraph"/>
              <w:numPr>
                <w:ilvl w:val="0"/>
                <w:numId w:val="47"/>
              </w:numPr>
              <w:rPr>
                <w:color w:val="000000"/>
                <w:sz w:val="26"/>
                <w:szCs w:val="26"/>
              </w:rPr>
            </w:pPr>
            <w:r w:rsidRPr="00AD3782">
              <w:rPr>
                <w:color w:val="000000"/>
                <w:sz w:val="26"/>
                <w:szCs w:val="26"/>
              </w:rPr>
              <w:t xml:space="preserve">Người dùng nhập thông tin yêu cầu và nhấn </w:t>
            </w:r>
            <w:r w:rsidR="0073378D" w:rsidRPr="00AD3782">
              <w:rPr>
                <w:b/>
                <w:bCs/>
                <w:color w:val="000000"/>
                <w:sz w:val="26"/>
                <w:szCs w:val="26"/>
              </w:rPr>
              <w:t>Nhập</w:t>
            </w:r>
            <w:r w:rsidRPr="00AD3782">
              <w:rPr>
                <w:color w:val="000000"/>
                <w:sz w:val="26"/>
                <w:szCs w:val="26"/>
              </w:rPr>
              <w:t>.</w:t>
            </w:r>
          </w:p>
          <w:p w14:paraId="1321E771" w14:textId="184A0E75" w:rsidR="007F538E" w:rsidRPr="00AD3782" w:rsidRDefault="007F538E" w:rsidP="00C727F7">
            <w:pPr>
              <w:pStyle w:val="ListParagraph"/>
              <w:numPr>
                <w:ilvl w:val="0"/>
                <w:numId w:val="47"/>
              </w:numPr>
              <w:rPr>
                <w:color w:val="000000"/>
                <w:sz w:val="26"/>
                <w:szCs w:val="26"/>
              </w:rPr>
            </w:pPr>
            <w:r w:rsidRPr="00AD3782">
              <w:rPr>
                <w:color w:val="000000"/>
                <w:sz w:val="26"/>
                <w:szCs w:val="26"/>
              </w:rPr>
              <w:t xml:space="preserve">Hệ thống </w:t>
            </w:r>
            <w:r w:rsidR="009662D4" w:rsidRPr="00AD3782">
              <w:rPr>
                <w:color w:val="000000"/>
                <w:sz w:val="26"/>
                <w:szCs w:val="26"/>
              </w:rPr>
              <w:t xml:space="preserve">kiểm tra thông tin hợp lệ và thưc hiện cập nhật </w:t>
            </w:r>
            <w:r w:rsidR="00681AC5" w:rsidRPr="00AD3782">
              <w:rPr>
                <w:color w:val="000000"/>
                <w:sz w:val="26"/>
                <w:szCs w:val="26"/>
              </w:rPr>
              <w:t xml:space="preserve">số lượng sản phẩm </w:t>
            </w:r>
            <w:r w:rsidR="009662D4" w:rsidRPr="00AD3782">
              <w:rPr>
                <w:color w:val="000000"/>
                <w:sz w:val="26"/>
                <w:szCs w:val="26"/>
              </w:rPr>
              <w:t>vào cơ sỡ dữ liệu của kho và của sản phẩm.</w:t>
            </w:r>
          </w:p>
        </w:tc>
      </w:tr>
      <w:tr w:rsidR="007F538E" w:rsidRPr="00AD3782"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AD3782" w:rsidRDefault="007F538E" w:rsidP="00987EA5">
            <w:pPr>
              <w:rPr>
                <w:i/>
                <w:iCs/>
                <w:color w:val="000000"/>
                <w:sz w:val="26"/>
                <w:szCs w:val="26"/>
              </w:rPr>
            </w:pPr>
          </w:p>
        </w:tc>
      </w:tr>
      <w:tr w:rsidR="007F538E" w:rsidRPr="00AD3782"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AD3782" w:rsidRDefault="007F538E" w:rsidP="00987EA5">
            <w:pPr>
              <w:rPr>
                <w:sz w:val="26"/>
                <w:szCs w:val="26"/>
              </w:rPr>
            </w:pPr>
          </w:p>
        </w:tc>
      </w:tr>
      <w:tr w:rsidR="007F538E" w:rsidRPr="00AD3782"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AD3782" w:rsidRDefault="007F538E" w:rsidP="00987EA5">
            <w:pPr>
              <w:rPr>
                <w:sz w:val="26"/>
                <w:szCs w:val="26"/>
              </w:rPr>
            </w:pPr>
          </w:p>
        </w:tc>
      </w:tr>
      <w:tr w:rsidR="007F538E" w:rsidRPr="00AD3782"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AD3782" w:rsidRDefault="007F538E" w:rsidP="00987EA5">
            <w:pPr>
              <w:rPr>
                <w:color w:val="000000"/>
                <w:sz w:val="26"/>
                <w:szCs w:val="26"/>
              </w:rPr>
            </w:pPr>
            <w:r w:rsidRPr="00AD3782">
              <w:rPr>
                <w:i/>
                <w:iCs/>
                <w:color w:val="000000"/>
                <w:sz w:val="26"/>
                <w:szCs w:val="26"/>
              </w:rPr>
              <w:t>Ngoại lệ:</w:t>
            </w:r>
          </w:p>
          <w:p w14:paraId="78F73677" w14:textId="577FE617" w:rsidR="007F538E" w:rsidRPr="00AD3782" w:rsidRDefault="007F538E" w:rsidP="00987EA5">
            <w:pPr>
              <w:rPr>
                <w:color w:val="000000"/>
                <w:sz w:val="26"/>
                <w:szCs w:val="26"/>
              </w:rPr>
            </w:pPr>
            <w:r w:rsidRPr="00AD3782">
              <w:rPr>
                <w:color w:val="000000"/>
                <w:sz w:val="26"/>
                <w:szCs w:val="26"/>
              </w:rPr>
              <w:t xml:space="preserve">2.1 Người dùng nhấn </w:t>
            </w:r>
            <w:r w:rsidRPr="00AD3782">
              <w:rPr>
                <w:b/>
                <w:bCs/>
                <w:color w:val="000000"/>
                <w:sz w:val="26"/>
                <w:szCs w:val="26"/>
              </w:rPr>
              <w:t>Hủy</w:t>
            </w:r>
            <w:r w:rsidRPr="00AD3782">
              <w:rPr>
                <w:color w:val="000000"/>
                <w:sz w:val="26"/>
                <w:szCs w:val="26"/>
              </w:rPr>
              <w:t xml:space="preserve"> hoặc đóng form </w:t>
            </w:r>
            <w:r w:rsidR="00681AC5" w:rsidRPr="00AD3782">
              <w:rPr>
                <w:color w:val="000000"/>
                <w:sz w:val="26"/>
                <w:szCs w:val="26"/>
              </w:rPr>
              <w:t>Nhập</w:t>
            </w:r>
            <w:r w:rsidRPr="00AD3782">
              <w:rPr>
                <w:color w:val="000000"/>
                <w:sz w:val="26"/>
                <w:szCs w:val="26"/>
              </w:rPr>
              <w:t xml:space="preserve"> kho.</w:t>
            </w:r>
          </w:p>
          <w:p w14:paraId="3EF17442" w14:textId="2E8D3960" w:rsidR="007F538E" w:rsidRPr="00AD3782" w:rsidRDefault="007F538E" w:rsidP="00987EA5">
            <w:pPr>
              <w:rPr>
                <w:color w:val="000000"/>
                <w:sz w:val="26"/>
                <w:szCs w:val="26"/>
              </w:rPr>
            </w:pPr>
            <w:r w:rsidRPr="00AD3782">
              <w:rPr>
                <w:color w:val="000000"/>
                <w:sz w:val="26"/>
                <w:szCs w:val="26"/>
              </w:rPr>
              <w:t xml:space="preserve">  2.1.1 Hệ thống hủy thao tác </w:t>
            </w:r>
            <w:r w:rsidR="00F5788C" w:rsidRPr="00AD3782">
              <w:rPr>
                <w:color w:val="000000"/>
                <w:sz w:val="26"/>
                <w:szCs w:val="26"/>
              </w:rPr>
              <w:t>nhập</w:t>
            </w:r>
            <w:r w:rsidRPr="00AD3782">
              <w:rPr>
                <w:color w:val="000000"/>
                <w:sz w:val="26"/>
                <w:szCs w:val="26"/>
              </w:rPr>
              <w:t xml:space="preserve"> và quay lại giao diện Quản lý kho.</w:t>
            </w:r>
          </w:p>
          <w:p w14:paraId="5005D9B9" w14:textId="48267D3F" w:rsidR="007F538E" w:rsidRPr="00AD3782" w:rsidRDefault="007F538E" w:rsidP="00987EA5">
            <w:pPr>
              <w:rPr>
                <w:color w:val="000000"/>
                <w:sz w:val="26"/>
                <w:szCs w:val="26"/>
              </w:rPr>
            </w:pPr>
            <w:r w:rsidRPr="00AD3782">
              <w:rPr>
                <w:color w:val="000000"/>
                <w:sz w:val="26"/>
                <w:szCs w:val="26"/>
              </w:rPr>
              <w:t xml:space="preserve">3.1 Hệ thống thông báo </w:t>
            </w:r>
            <w:r w:rsidR="00DC7965" w:rsidRPr="00AD3782">
              <w:rPr>
                <w:color w:val="000000"/>
                <w:sz w:val="26"/>
                <w:szCs w:val="26"/>
              </w:rPr>
              <w:t>“S</w:t>
            </w:r>
            <w:r w:rsidR="00D24A24" w:rsidRPr="00AD3782">
              <w:rPr>
                <w:color w:val="000000"/>
                <w:sz w:val="26"/>
                <w:szCs w:val="26"/>
              </w:rPr>
              <w:t>ản phẩm không tồn tại</w:t>
            </w:r>
            <w:r w:rsidR="00DC7965" w:rsidRPr="00AD3782">
              <w:rPr>
                <w:color w:val="000000"/>
                <w:sz w:val="26"/>
                <w:szCs w:val="26"/>
              </w:rPr>
              <w:t>,vui lòng kiểm tra lại”</w:t>
            </w:r>
            <w:r w:rsidRPr="00AD3782">
              <w:rPr>
                <w:color w:val="000000"/>
                <w:sz w:val="26"/>
                <w:szCs w:val="26"/>
              </w:rPr>
              <w:t>.</w:t>
            </w:r>
          </w:p>
          <w:p w14:paraId="0B7E6E91" w14:textId="574200C9" w:rsidR="007F538E" w:rsidRPr="00AD3782" w:rsidRDefault="007F538E" w:rsidP="00987EA5">
            <w:pPr>
              <w:rPr>
                <w:color w:val="000000"/>
                <w:sz w:val="26"/>
                <w:szCs w:val="26"/>
              </w:rPr>
            </w:pPr>
            <w:r w:rsidRPr="00AD3782">
              <w:rPr>
                <w:color w:val="000000"/>
                <w:sz w:val="26"/>
                <w:szCs w:val="26"/>
              </w:rPr>
              <w:t xml:space="preserve">  3.1.1 Người dùng kiểm tra,chỉnh sửa số lượng hợp lệ và nhấn </w:t>
            </w:r>
            <w:r w:rsidR="00DC7965" w:rsidRPr="00AD3782">
              <w:rPr>
                <w:b/>
                <w:bCs/>
                <w:color w:val="000000"/>
                <w:sz w:val="26"/>
                <w:szCs w:val="26"/>
              </w:rPr>
              <w:t>Nhập</w:t>
            </w:r>
            <w:r w:rsidRPr="00AD3782">
              <w:rPr>
                <w:color w:val="000000"/>
                <w:sz w:val="26"/>
                <w:szCs w:val="26"/>
              </w:rPr>
              <w:t>.</w:t>
            </w:r>
          </w:p>
        </w:tc>
        <w:tc>
          <w:tcPr>
            <w:tcW w:w="221" w:type="dxa"/>
            <w:vAlign w:val="center"/>
            <w:hideMark/>
          </w:tcPr>
          <w:p w14:paraId="0C647AC9" w14:textId="77777777" w:rsidR="007F538E" w:rsidRPr="00AD3782" w:rsidRDefault="007F538E" w:rsidP="00987EA5">
            <w:pPr>
              <w:rPr>
                <w:sz w:val="26"/>
                <w:szCs w:val="26"/>
              </w:rPr>
            </w:pPr>
          </w:p>
        </w:tc>
      </w:tr>
      <w:tr w:rsidR="007F538E" w:rsidRPr="00AD3782"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AD3782" w:rsidRDefault="007F538E" w:rsidP="00987EA5">
            <w:pPr>
              <w:rPr>
                <w:i/>
                <w:iCs/>
                <w:color w:val="000000"/>
                <w:sz w:val="26"/>
                <w:szCs w:val="26"/>
              </w:rPr>
            </w:pPr>
          </w:p>
        </w:tc>
      </w:tr>
      <w:tr w:rsidR="007F538E" w:rsidRPr="00AD3782"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AD3782" w:rsidRDefault="007F538E" w:rsidP="00987EA5">
            <w:pPr>
              <w:rPr>
                <w:sz w:val="26"/>
                <w:szCs w:val="26"/>
              </w:rPr>
            </w:pPr>
          </w:p>
        </w:tc>
      </w:tr>
      <w:tr w:rsidR="007F538E" w:rsidRPr="00AD3782"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AD3782" w:rsidRDefault="007F538E" w:rsidP="00987EA5">
            <w:pPr>
              <w:rPr>
                <w:sz w:val="26"/>
                <w:szCs w:val="26"/>
              </w:rPr>
            </w:pPr>
          </w:p>
        </w:tc>
      </w:tr>
      <w:tr w:rsidR="007F538E" w:rsidRPr="00AD3782"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AD3782" w:rsidRDefault="007F538E" w:rsidP="00987EA5">
            <w:pPr>
              <w:rPr>
                <w:sz w:val="26"/>
                <w:szCs w:val="26"/>
              </w:rPr>
            </w:pPr>
          </w:p>
        </w:tc>
      </w:tr>
      <w:tr w:rsidR="007F538E" w:rsidRPr="00AD3782"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AD3782"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AD3782" w:rsidRDefault="007F538E" w:rsidP="00DC7965">
            <w:pPr>
              <w:keepNext/>
              <w:rPr>
                <w:sz w:val="26"/>
                <w:szCs w:val="26"/>
              </w:rPr>
            </w:pPr>
          </w:p>
        </w:tc>
      </w:tr>
    </w:tbl>
    <w:p w14:paraId="27B1B042" w14:textId="03D020B6" w:rsidR="007F538E" w:rsidRPr="00AD3782" w:rsidRDefault="00DC7965" w:rsidP="00DC7965">
      <w:pPr>
        <w:pStyle w:val="Caption"/>
        <w:jc w:val="center"/>
      </w:pPr>
      <w:bookmarkStart w:id="49" w:name="_Toc68070356"/>
      <w:r w:rsidRPr="00AD3782">
        <w:t xml:space="preserve">Bảng </w:t>
      </w:r>
      <w:fldSimple w:instr=" SEQ Bảng \* ARABIC ">
        <w:r w:rsidR="0088119A" w:rsidRPr="00AD3782">
          <w:rPr>
            <w:noProof/>
          </w:rPr>
          <w:t>18</w:t>
        </w:r>
      </w:fldSimple>
      <w:r w:rsidRPr="00AD3782">
        <w:t>:Scenario cho use case NhapKho</w:t>
      </w:r>
      <w:bookmarkEnd w:id="49"/>
    </w:p>
    <w:p w14:paraId="0CA1875C" w14:textId="77777777" w:rsidR="00BE0474" w:rsidRPr="00AD3782" w:rsidRDefault="00BE0474" w:rsidP="00C727F7">
      <w:pPr>
        <w:pStyle w:val="Heading5"/>
        <w:numPr>
          <w:ilvl w:val="0"/>
          <w:numId w:val="59"/>
        </w:numPr>
        <w:rPr>
          <w:rFonts w:ascii="Times New Roman" w:hAnsi="Times New Roman" w:cs="Times New Roman"/>
        </w:rPr>
      </w:pPr>
      <w:r w:rsidRPr="00AD3782">
        <w:rPr>
          <w:rFonts w:ascii="Times New Roman" w:hAnsi="Times New Roman" w:cs="Times New Roman"/>
        </w:rPr>
        <w:t>Quản lý khách hàng(QL_KhachHang).</w:t>
      </w:r>
    </w:p>
    <w:p w14:paraId="6D49F7E3" w14:textId="48CE4F03" w:rsidR="009366B4" w:rsidRPr="00AD3782"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AD3782"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AD3782" w:rsidRDefault="009366B4"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AD3782" w:rsidRDefault="001F5DCB" w:rsidP="00987EA5">
            <w:pPr>
              <w:rPr>
                <w:b/>
                <w:bCs/>
                <w:color w:val="000000"/>
                <w:sz w:val="26"/>
                <w:szCs w:val="26"/>
              </w:rPr>
            </w:pPr>
            <w:r w:rsidRPr="00AD3782">
              <w:rPr>
                <w:b/>
                <w:bCs/>
                <w:color w:val="000000"/>
                <w:sz w:val="26"/>
                <w:szCs w:val="26"/>
              </w:rPr>
              <w:t>ThemKhachHangMoi</w:t>
            </w:r>
          </w:p>
        </w:tc>
      </w:tr>
      <w:tr w:rsidR="009366B4" w:rsidRPr="00AD3782"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AD3782" w:rsidRDefault="009366B4"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AD3782" w:rsidRDefault="009366B4" w:rsidP="00987EA5">
            <w:pPr>
              <w:rPr>
                <w:color w:val="000000"/>
                <w:sz w:val="26"/>
                <w:szCs w:val="26"/>
              </w:rPr>
            </w:pPr>
            <w:r w:rsidRPr="00AD3782">
              <w:rPr>
                <w:color w:val="000000"/>
                <w:sz w:val="26"/>
                <w:szCs w:val="26"/>
              </w:rPr>
              <w:t> </w:t>
            </w:r>
            <w:r w:rsidR="00AA6FA3" w:rsidRPr="00AD3782">
              <w:rPr>
                <w:color w:val="000000"/>
                <w:sz w:val="26"/>
                <w:szCs w:val="26"/>
              </w:rPr>
              <w:t xml:space="preserve">Use case </w:t>
            </w:r>
            <w:r w:rsidR="00AA6FA3" w:rsidRPr="00AD3782">
              <w:rPr>
                <w:b/>
                <w:bCs/>
                <w:color w:val="000000"/>
                <w:sz w:val="26"/>
                <w:szCs w:val="26"/>
              </w:rPr>
              <w:t>TaoDonHangMoi</w:t>
            </w:r>
          </w:p>
        </w:tc>
      </w:tr>
      <w:tr w:rsidR="009366B4" w:rsidRPr="00AD3782"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AD3782" w:rsidRDefault="009366B4"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AD3782" w:rsidRDefault="001F5DCB" w:rsidP="00987EA5">
            <w:pPr>
              <w:rPr>
                <w:color w:val="000000"/>
                <w:sz w:val="26"/>
                <w:szCs w:val="26"/>
              </w:rPr>
            </w:pPr>
            <w:r w:rsidRPr="00AD3782">
              <w:rPr>
                <w:color w:val="000000"/>
                <w:sz w:val="26"/>
                <w:szCs w:val="26"/>
              </w:rPr>
              <w:t>Lưu thông tin khách hàng</w:t>
            </w:r>
            <w:r w:rsidR="00A16C12" w:rsidRPr="00AD3782">
              <w:rPr>
                <w:color w:val="000000"/>
                <w:sz w:val="26"/>
                <w:szCs w:val="26"/>
              </w:rPr>
              <w:t xml:space="preserve"> thực hiện thanh toán</w:t>
            </w:r>
            <w:r w:rsidRPr="00AD3782">
              <w:rPr>
                <w:color w:val="000000"/>
                <w:sz w:val="26"/>
                <w:szCs w:val="26"/>
              </w:rPr>
              <w:t xml:space="preserve"> vào cơ sỡ dữ liệu</w:t>
            </w:r>
            <w:r w:rsidR="009366B4" w:rsidRPr="00AD3782">
              <w:rPr>
                <w:color w:val="000000"/>
                <w:sz w:val="26"/>
                <w:szCs w:val="26"/>
              </w:rPr>
              <w:t>.</w:t>
            </w:r>
          </w:p>
        </w:tc>
      </w:tr>
      <w:tr w:rsidR="009366B4" w:rsidRPr="00AD3782"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AD3782" w:rsidRDefault="009366B4"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AD3782" w:rsidRDefault="009366B4" w:rsidP="00987EA5">
            <w:pPr>
              <w:rPr>
                <w:color w:val="000000"/>
                <w:sz w:val="26"/>
                <w:szCs w:val="26"/>
              </w:rPr>
            </w:pPr>
            <w:r w:rsidRPr="00AD3782">
              <w:rPr>
                <w:color w:val="000000"/>
                <w:sz w:val="26"/>
                <w:szCs w:val="26"/>
              </w:rPr>
              <w:t> 31/3/2021</w:t>
            </w:r>
          </w:p>
        </w:tc>
      </w:tr>
      <w:tr w:rsidR="009366B4" w:rsidRPr="00AD3782"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AD3782" w:rsidRDefault="009366B4"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AD3782" w:rsidRDefault="009366B4" w:rsidP="00987EA5">
            <w:pPr>
              <w:rPr>
                <w:color w:val="000000"/>
                <w:sz w:val="26"/>
                <w:szCs w:val="26"/>
              </w:rPr>
            </w:pPr>
            <w:r w:rsidRPr="00AD3782">
              <w:rPr>
                <w:color w:val="000000"/>
                <w:sz w:val="26"/>
                <w:szCs w:val="26"/>
              </w:rPr>
              <w:t> </w:t>
            </w:r>
            <w:r w:rsidR="00A16C12" w:rsidRPr="00AD3782">
              <w:rPr>
                <w:color w:val="000000"/>
                <w:sz w:val="26"/>
                <w:szCs w:val="26"/>
              </w:rPr>
              <w:t>Số đi</w:t>
            </w:r>
            <w:r w:rsidR="00234E8E" w:rsidRPr="00AD3782">
              <w:rPr>
                <w:color w:val="000000"/>
                <w:sz w:val="26"/>
                <w:szCs w:val="26"/>
              </w:rPr>
              <w:t>ện thoại khách hàng chưa thực hiện thanh toán toán tại cửa hàng</w:t>
            </w:r>
            <w:r w:rsidRPr="00AD3782">
              <w:rPr>
                <w:color w:val="000000"/>
                <w:sz w:val="26"/>
                <w:szCs w:val="26"/>
              </w:rPr>
              <w:t>.</w:t>
            </w:r>
          </w:p>
        </w:tc>
      </w:tr>
      <w:tr w:rsidR="009366B4" w:rsidRPr="00AD3782"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AD3782" w:rsidRDefault="009366B4"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AD3782" w:rsidRDefault="009366B4" w:rsidP="00987EA5">
            <w:pPr>
              <w:rPr>
                <w:color w:val="000000"/>
                <w:sz w:val="26"/>
                <w:szCs w:val="26"/>
              </w:rPr>
            </w:pPr>
            <w:r w:rsidRPr="00AD3782">
              <w:rPr>
                <w:color w:val="000000"/>
                <w:sz w:val="26"/>
                <w:szCs w:val="26"/>
              </w:rPr>
              <w:t xml:space="preserve"> Hệ thống quay lại giao diện </w:t>
            </w:r>
            <w:r w:rsidR="004C71E9" w:rsidRPr="00AD3782">
              <w:rPr>
                <w:color w:val="000000"/>
                <w:sz w:val="26"/>
                <w:szCs w:val="26"/>
              </w:rPr>
              <w:t>Tạo đơn hàng mới.</w:t>
            </w:r>
          </w:p>
        </w:tc>
      </w:tr>
      <w:tr w:rsidR="009366B4" w:rsidRPr="00AD3782"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AD3782" w:rsidRDefault="009366B4"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AD3782" w:rsidRDefault="009366B4" w:rsidP="00987EA5">
            <w:pPr>
              <w:rPr>
                <w:color w:val="000000"/>
                <w:sz w:val="26"/>
                <w:szCs w:val="26"/>
              </w:rPr>
            </w:pPr>
            <w:r w:rsidRPr="00AD3782">
              <w:rPr>
                <w:color w:val="000000"/>
                <w:sz w:val="26"/>
                <w:szCs w:val="26"/>
              </w:rPr>
              <w:t> Dữ liệu cập nhật vào cơ sở dữ liệu.</w:t>
            </w:r>
          </w:p>
        </w:tc>
      </w:tr>
      <w:tr w:rsidR="009366B4" w:rsidRPr="00AD3782"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AD3782" w:rsidRDefault="009366B4"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AD3782" w:rsidRDefault="009366B4" w:rsidP="00987EA5">
            <w:pPr>
              <w:rPr>
                <w:color w:val="000000"/>
                <w:sz w:val="26"/>
                <w:szCs w:val="26"/>
              </w:rPr>
            </w:pPr>
            <w:r w:rsidRPr="00AD3782">
              <w:rPr>
                <w:color w:val="000000"/>
                <w:sz w:val="26"/>
                <w:szCs w:val="26"/>
              </w:rPr>
              <w:t xml:space="preserve">Khi người dùng nhấn vào button </w:t>
            </w:r>
            <w:r w:rsidR="00ED6F20" w:rsidRPr="00AD3782">
              <w:rPr>
                <w:b/>
                <w:bCs/>
                <w:color w:val="000000"/>
                <w:sz w:val="26"/>
                <w:szCs w:val="26"/>
              </w:rPr>
              <w:t>Tạo đơn</w:t>
            </w:r>
            <w:r w:rsidRPr="00AD3782">
              <w:rPr>
                <w:b/>
                <w:bCs/>
                <w:color w:val="000000"/>
                <w:sz w:val="26"/>
                <w:szCs w:val="26"/>
              </w:rPr>
              <w:t xml:space="preserve"> </w:t>
            </w:r>
            <w:r w:rsidRPr="00AD3782">
              <w:rPr>
                <w:color w:val="000000"/>
                <w:sz w:val="26"/>
                <w:szCs w:val="26"/>
              </w:rPr>
              <w:t xml:space="preserve">trên giao diện </w:t>
            </w:r>
            <w:r w:rsidR="00ED6F20" w:rsidRPr="00AD3782">
              <w:rPr>
                <w:color w:val="000000"/>
                <w:sz w:val="26"/>
                <w:szCs w:val="26"/>
              </w:rPr>
              <w:t>Tạo đơn hàng mới</w:t>
            </w:r>
            <w:r w:rsidRPr="00AD3782">
              <w:rPr>
                <w:color w:val="000000"/>
                <w:sz w:val="26"/>
                <w:szCs w:val="26"/>
              </w:rPr>
              <w:t>.</w:t>
            </w:r>
          </w:p>
        </w:tc>
      </w:tr>
      <w:tr w:rsidR="009366B4" w:rsidRPr="00AD3782"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AD3782" w:rsidRDefault="009366B4" w:rsidP="00987EA5">
            <w:pPr>
              <w:rPr>
                <w:i/>
                <w:iCs/>
                <w:color w:val="000000"/>
                <w:sz w:val="26"/>
                <w:szCs w:val="26"/>
              </w:rPr>
            </w:pPr>
            <w:r w:rsidRPr="00AD3782">
              <w:rPr>
                <w:i/>
                <w:iCs/>
                <w:color w:val="000000"/>
                <w:sz w:val="26"/>
                <w:szCs w:val="26"/>
              </w:rPr>
              <w:t>Chuỗi sự kiện:</w:t>
            </w:r>
          </w:p>
          <w:p w14:paraId="7190C6C4" w14:textId="163D89D4" w:rsidR="009366B4" w:rsidRPr="00AD3782" w:rsidRDefault="009366B4" w:rsidP="00C727F7">
            <w:pPr>
              <w:pStyle w:val="ListParagraph"/>
              <w:numPr>
                <w:ilvl w:val="0"/>
                <w:numId w:val="48"/>
              </w:numPr>
              <w:rPr>
                <w:color w:val="000000"/>
                <w:sz w:val="26"/>
                <w:szCs w:val="26"/>
              </w:rPr>
            </w:pPr>
            <w:r w:rsidRPr="00AD3782">
              <w:rPr>
                <w:color w:val="000000"/>
                <w:sz w:val="26"/>
                <w:szCs w:val="26"/>
              </w:rPr>
              <w:t xml:space="preserve">Hệ thống </w:t>
            </w:r>
            <w:r w:rsidR="00CA7E32" w:rsidRPr="00AD3782">
              <w:rPr>
                <w:color w:val="000000"/>
                <w:sz w:val="26"/>
                <w:szCs w:val="26"/>
              </w:rPr>
              <w:t>kiểm tra số điện thoại khách hàng chưa tồn tại và xử lý thêm mới khách hàng vào cơ sỡ dữ liệ</w:t>
            </w:r>
            <w:r w:rsidR="00873239" w:rsidRPr="00AD3782">
              <w:rPr>
                <w:color w:val="000000"/>
                <w:sz w:val="26"/>
                <w:szCs w:val="26"/>
              </w:rPr>
              <w:t>u.</w:t>
            </w:r>
          </w:p>
        </w:tc>
      </w:tr>
      <w:tr w:rsidR="009366B4" w:rsidRPr="00AD3782"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AD3782" w:rsidRDefault="009366B4" w:rsidP="00987EA5">
            <w:pPr>
              <w:rPr>
                <w:i/>
                <w:iCs/>
                <w:color w:val="000000"/>
                <w:sz w:val="26"/>
                <w:szCs w:val="26"/>
              </w:rPr>
            </w:pPr>
          </w:p>
        </w:tc>
      </w:tr>
      <w:tr w:rsidR="009366B4" w:rsidRPr="00AD3782"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AD3782" w:rsidRDefault="009366B4" w:rsidP="00987EA5">
            <w:pPr>
              <w:rPr>
                <w:sz w:val="26"/>
                <w:szCs w:val="26"/>
              </w:rPr>
            </w:pPr>
          </w:p>
        </w:tc>
      </w:tr>
      <w:tr w:rsidR="009366B4" w:rsidRPr="00AD3782"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AD3782" w:rsidRDefault="009366B4" w:rsidP="00987EA5">
            <w:pPr>
              <w:rPr>
                <w:sz w:val="26"/>
                <w:szCs w:val="26"/>
              </w:rPr>
            </w:pPr>
          </w:p>
        </w:tc>
      </w:tr>
      <w:tr w:rsidR="009366B4" w:rsidRPr="00AD3782"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AD3782" w:rsidRDefault="009366B4" w:rsidP="00873239">
            <w:pPr>
              <w:rPr>
                <w:color w:val="000000"/>
                <w:sz w:val="26"/>
                <w:szCs w:val="26"/>
              </w:rPr>
            </w:pPr>
            <w:r w:rsidRPr="00AD3782">
              <w:rPr>
                <w:i/>
                <w:iCs/>
                <w:color w:val="000000"/>
                <w:sz w:val="26"/>
                <w:szCs w:val="26"/>
              </w:rPr>
              <w:t>Ngoại lệ:</w:t>
            </w:r>
          </w:p>
          <w:p w14:paraId="70E0EF78" w14:textId="644874D2" w:rsidR="009366B4" w:rsidRPr="00AD3782" w:rsidRDefault="009366B4" w:rsidP="00987EA5">
            <w:pPr>
              <w:rPr>
                <w:color w:val="000000"/>
                <w:sz w:val="26"/>
                <w:szCs w:val="26"/>
              </w:rPr>
            </w:pPr>
          </w:p>
        </w:tc>
        <w:tc>
          <w:tcPr>
            <w:tcW w:w="221" w:type="dxa"/>
            <w:vAlign w:val="center"/>
            <w:hideMark/>
          </w:tcPr>
          <w:p w14:paraId="004FCB6E" w14:textId="77777777" w:rsidR="009366B4" w:rsidRPr="00AD3782" w:rsidRDefault="009366B4" w:rsidP="00987EA5">
            <w:pPr>
              <w:rPr>
                <w:sz w:val="26"/>
                <w:szCs w:val="26"/>
              </w:rPr>
            </w:pPr>
          </w:p>
        </w:tc>
      </w:tr>
      <w:tr w:rsidR="009366B4" w:rsidRPr="00AD3782"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AD3782" w:rsidRDefault="009366B4" w:rsidP="00987EA5">
            <w:pPr>
              <w:rPr>
                <w:i/>
                <w:iCs/>
                <w:color w:val="000000"/>
                <w:sz w:val="26"/>
                <w:szCs w:val="26"/>
              </w:rPr>
            </w:pPr>
          </w:p>
        </w:tc>
      </w:tr>
      <w:tr w:rsidR="009366B4" w:rsidRPr="00AD3782"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AD3782" w:rsidRDefault="009366B4" w:rsidP="00987EA5">
            <w:pPr>
              <w:rPr>
                <w:sz w:val="26"/>
                <w:szCs w:val="26"/>
              </w:rPr>
            </w:pPr>
          </w:p>
        </w:tc>
      </w:tr>
      <w:tr w:rsidR="009366B4" w:rsidRPr="00AD3782"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AD3782" w:rsidRDefault="009366B4" w:rsidP="00987EA5">
            <w:pPr>
              <w:rPr>
                <w:sz w:val="26"/>
                <w:szCs w:val="26"/>
              </w:rPr>
            </w:pPr>
          </w:p>
        </w:tc>
      </w:tr>
      <w:tr w:rsidR="009366B4" w:rsidRPr="00AD3782"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AD3782" w:rsidRDefault="009366B4" w:rsidP="00987EA5">
            <w:pPr>
              <w:rPr>
                <w:sz w:val="26"/>
                <w:szCs w:val="26"/>
              </w:rPr>
            </w:pPr>
          </w:p>
        </w:tc>
      </w:tr>
      <w:tr w:rsidR="009366B4" w:rsidRPr="00AD3782"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AD3782" w:rsidRDefault="009366B4" w:rsidP="007F741F">
            <w:pPr>
              <w:keepNext/>
              <w:rPr>
                <w:sz w:val="26"/>
                <w:szCs w:val="26"/>
              </w:rPr>
            </w:pPr>
          </w:p>
        </w:tc>
      </w:tr>
    </w:tbl>
    <w:p w14:paraId="2DBA0361" w14:textId="718486D9" w:rsidR="009366B4" w:rsidRPr="00AD3782" w:rsidRDefault="007F741F" w:rsidP="007F741F">
      <w:pPr>
        <w:pStyle w:val="Caption"/>
        <w:jc w:val="center"/>
        <w:rPr>
          <w:b/>
          <w:bCs/>
        </w:rPr>
      </w:pPr>
      <w:bookmarkStart w:id="50" w:name="_Toc68070357"/>
      <w:r w:rsidRPr="00AD3782">
        <w:t xml:space="preserve">Bảng </w:t>
      </w:r>
      <w:fldSimple w:instr=" SEQ Bảng \* ARABIC ">
        <w:r w:rsidR="0088119A" w:rsidRPr="00AD3782">
          <w:rPr>
            <w:noProof/>
          </w:rPr>
          <w:t>19</w:t>
        </w:r>
      </w:fldSimple>
      <w:r w:rsidRPr="00AD3782">
        <w:t>:Scenario cho use case ThemMoiKhachHang</w:t>
      </w:r>
      <w:bookmarkEnd w:id="50"/>
    </w:p>
    <w:p w14:paraId="26A8D2AB" w14:textId="7190AEA6" w:rsidR="009366B4" w:rsidRPr="00AD3782"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AD3782"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AD3782" w:rsidRDefault="009366B4" w:rsidP="00987EA5">
            <w:pPr>
              <w:rPr>
                <w:color w:val="000000"/>
                <w:sz w:val="26"/>
                <w:szCs w:val="26"/>
              </w:rPr>
            </w:pPr>
            <w:r w:rsidRPr="00AD3782">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AD3782" w:rsidRDefault="007F741F" w:rsidP="00987EA5">
            <w:pPr>
              <w:rPr>
                <w:b/>
                <w:bCs/>
                <w:color w:val="000000"/>
                <w:sz w:val="26"/>
                <w:szCs w:val="26"/>
              </w:rPr>
            </w:pPr>
            <w:r w:rsidRPr="00AD3782">
              <w:rPr>
                <w:b/>
                <w:bCs/>
                <w:color w:val="000000"/>
                <w:sz w:val="26"/>
                <w:szCs w:val="26"/>
              </w:rPr>
              <w:t>Ca</w:t>
            </w:r>
            <w:r w:rsidR="00D85AFB" w:rsidRPr="00AD3782">
              <w:rPr>
                <w:b/>
                <w:bCs/>
                <w:color w:val="000000"/>
                <w:sz w:val="26"/>
                <w:szCs w:val="26"/>
              </w:rPr>
              <w:t>pNhatThongTinKhachHang</w:t>
            </w:r>
          </w:p>
        </w:tc>
      </w:tr>
      <w:tr w:rsidR="009366B4" w:rsidRPr="00AD3782"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AD3782" w:rsidRDefault="009366B4" w:rsidP="00987EA5">
            <w:pPr>
              <w:rPr>
                <w:color w:val="000000"/>
                <w:sz w:val="26"/>
                <w:szCs w:val="26"/>
              </w:rPr>
            </w:pPr>
            <w:r w:rsidRPr="00AD3782">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AD3782" w:rsidRDefault="009366B4" w:rsidP="00987EA5">
            <w:pPr>
              <w:rPr>
                <w:color w:val="000000"/>
                <w:sz w:val="26"/>
                <w:szCs w:val="26"/>
              </w:rPr>
            </w:pPr>
            <w:r w:rsidRPr="00AD3782">
              <w:rPr>
                <w:color w:val="000000"/>
                <w:sz w:val="26"/>
                <w:szCs w:val="26"/>
              </w:rPr>
              <w:t> </w:t>
            </w:r>
            <w:r w:rsidR="00D85AFB" w:rsidRPr="00AD3782">
              <w:rPr>
                <w:color w:val="000000"/>
                <w:sz w:val="26"/>
                <w:szCs w:val="26"/>
              </w:rPr>
              <w:t xml:space="preserve">Use case </w:t>
            </w:r>
            <w:r w:rsidR="00D85AFB" w:rsidRPr="00AD3782">
              <w:rPr>
                <w:b/>
                <w:bCs/>
                <w:color w:val="000000"/>
                <w:sz w:val="26"/>
                <w:szCs w:val="26"/>
              </w:rPr>
              <w:t>TaoDonHangMoi</w:t>
            </w:r>
          </w:p>
        </w:tc>
      </w:tr>
      <w:tr w:rsidR="009366B4" w:rsidRPr="00AD3782"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AD3782" w:rsidRDefault="009366B4" w:rsidP="00987EA5">
            <w:pPr>
              <w:rPr>
                <w:color w:val="000000"/>
                <w:sz w:val="26"/>
                <w:szCs w:val="26"/>
              </w:rPr>
            </w:pPr>
            <w:r w:rsidRPr="00AD3782">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AD3782" w:rsidRDefault="00D85AFB" w:rsidP="00987EA5">
            <w:pPr>
              <w:rPr>
                <w:color w:val="000000"/>
                <w:sz w:val="26"/>
                <w:szCs w:val="26"/>
              </w:rPr>
            </w:pPr>
            <w:r w:rsidRPr="00AD3782">
              <w:rPr>
                <w:color w:val="000000"/>
                <w:sz w:val="26"/>
                <w:szCs w:val="26"/>
              </w:rPr>
              <w:t xml:space="preserve">Cập nhật thông tin </w:t>
            </w:r>
            <w:r w:rsidR="00377363" w:rsidRPr="00AD3782">
              <w:rPr>
                <w:color w:val="000000"/>
                <w:sz w:val="26"/>
                <w:szCs w:val="26"/>
              </w:rPr>
              <w:t xml:space="preserve">gần nhất cửa </w:t>
            </w:r>
            <w:r w:rsidRPr="00AD3782">
              <w:rPr>
                <w:color w:val="000000"/>
                <w:sz w:val="26"/>
                <w:szCs w:val="26"/>
              </w:rPr>
              <w:t xml:space="preserve">khách hàng </w:t>
            </w:r>
            <w:r w:rsidR="00377363" w:rsidRPr="00AD3782">
              <w:rPr>
                <w:color w:val="000000"/>
                <w:sz w:val="26"/>
                <w:szCs w:val="26"/>
              </w:rPr>
              <w:t>qua số điện thoại thực hiện thanh toán.</w:t>
            </w:r>
          </w:p>
        </w:tc>
      </w:tr>
      <w:tr w:rsidR="009366B4" w:rsidRPr="00AD3782"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AD3782" w:rsidRDefault="009366B4" w:rsidP="00987EA5">
            <w:pPr>
              <w:rPr>
                <w:color w:val="000000"/>
                <w:sz w:val="26"/>
                <w:szCs w:val="26"/>
              </w:rPr>
            </w:pPr>
            <w:r w:rsidRPr="00AD3782">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AD3782" w:rsidRDefault="009366B4" w:rsidP="00987EA5">
            <w:pPr>
              <w:rPr>
                <w:color w:val="000000"/>
                <w:sz w:val="26"/>
                <w:szCs w:val="26"/>
              </w:rPr>
            </w:pPr>
            <w:r w:rsidRPr="00AD3782">
              <w:rPr>
                <w:color w:val="000000"/>
                <w:sz w:val="26"/>
                <w:szCs w:val="26"/>
              </w:rPr>
              <w:t> 31/3/2021</w:t>
            </w:r>
          </w:p>
        </w:tc>
      </w:tr>
      <w:tr w:rsidR="009366B4" w:rsidRPr="00AD3782"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AD3782" w:rsidRDefault="009366B4" w:rsidP="00987EA5">
            <w:pPr>
              <w:rPr>
                <w:color w:val="000000"/>
                <w:sz w:val="26"/>
                <w:szCs w:val="26"/>
              </w:rPr>
            </w:pPr>
            <w:r w:rsidRPr="00AD3782">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AD3782" w:rsidRDefault="009366B4" w:rsidP="00987EA5">
            <w:pPr>
              <w:rPr>
                <w:color w:val="000000"/>
                <w:sz w:val="26"/>
                <w:szCs w:val="26"/>
              </w:rPr>
            </w:pPr>
            <w:r w:rsidRPr="00AD3782">
              <w:rPr>
                <w:color w:val="000000"/>
                <w:sz w:val="26"/>
                <w:szCs w:val="26"/>
              </w:rPr>
              <w:t> </w:t>
            </w:r>
            <w:r w:rsidR="00503280" w:rsidRPr="00AD3782">
              <w:rPr>
                <w:color w:val="000000"/>
                <w:sz w:val="26"/>
                <w:szCs w:val="26"/>
              </w:rPr>
              <w:t>Số điện thoại khách hàng đã tồn tại</w:t>
            </w:r>
            <w:r w:rsidRPr="00AD3782">
              <w:rPr>
                <w:color w:val="000000"/>
                <w:sz w:val="26"/>
                <w:szCs w:val="26"/>
              </w:rPr>
              <w:t>.</w:t>
            </w:r>
          </w:p>
        </w:tc>
      </w:tr>
      <w:tr w:rsidR="009366B4" w:rsidRPr="00AD3782"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AD3782" w:rsidRDefault="009366B4" w:rsidP="00987EA5">
            <w:pPr>
              <w:rPr>
                <w:color w:val="000000"/>
                <w:sz w:val="26"/>
                <w:szCs w:val="26"/>
              </w:rPr>
            </w:pPr>
            <w:r w:rsidRPr="00AD3782">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AD3782" w:rsidRDefault="009366B4" w:rsidP="00987EA5">
            <w:pPr>
              <w:rPr>
                <w:color w:val="000000"/>
                <w:sz w:val="26"/>
                <w:szCs w:val="26"/>
              </w:rPr>
            </w:pPr>
            <w:r w:rsidRPr="00AD3782">
              <w:rPr>
                <w:color w:val="000000"/>
                <w:sz w:val="26"/>
                <w:szCs w:val="26"/>
              </w:rPr>
              <w:t xml:space="preserve"> Hệ thống quay lại giao diện </w:t>
            </w:r>
            <w:r w:rsidR="004C71E9" w:rsidRPr="00AD3782">
              <w:rPr>
                <w:color w:val="000000"/>
                <w:sz w:val="26"/>
                <w:szCs w:val="26"/>
              </w:rPr>
              <w:t>Tạo đơn hàng mới.</w:t>
            </w:r>
          </w:p>
        </w:tc>
      </w:tr>
      <w:tr w:rsidR="009366B4" w:rsidRPr="00AD3782"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AD3782" w:rsidRDefault="009366B4" w:rsidP="00987EA5">
            <w:pPr>
              <w:rPr>
                <w:color w:val="000000"/>
                <w:sz w:val="26"/>
                <w:szCs w:val="26"/>
              </w:rPr>
            </w:pPr>
            <w:r w:rsidRPr="00AD3782">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AD3782" w:rsidRDefault="009366B4" w:rsidP="00987EA5">
            <w:pPr>
              <w:rPr>
                <w:color w:val="000000"/>
                <w:sz w:val="26"/>
                <w:szCs w:val="26"/>
              </w:rPr>
            </w:pPr>
            <w:r w:rsidRPr="00AD3782">
              <w:rPr>
                <w:color w:val="000000"/>
                <w:sz w:val="26"/>
                <w:szCs w:val="26"/>
              </w:rPr>
              <w:t> Dữ liệu cập nhật vào cơ sở dữ liệu.</w:t>
            </w:r>
          </w:p>
        </w:tc>
      </w:tr>
      <w:tr w:rsidR="009366B4" w:rsidRPr="00AD3782"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AD3782" w:rsidRDefault="009366B4" w:rsidP="00987EA5">
            <w:pPr>
              <w:rPr>
                <w:color w:val="000000"/>
                <w:sz w:val="26"/>
                <w:szCs w:val="26"/>
              </w:rPr>
            </w:pPr>
            <w:r w:rsidRPr="00AD3782">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AD3782" w:rsidRDefault="009366B4" w:rsidP="00987EA5">
            <w:pPr>
              <w:rPr>
                <w:color w:val="000000"/>
                <w:sz w:val="26"/>
                <w:szCs w:val="26"/>
              </w:rPr>
            </w:pPr>
            <w:r w:rsidRPr="00AD3782">
              <w:rPr>
                <w:color w:val="000000"/>
                <w:sz w:val="26"/>
                <w:szCs w:val="26"/>
              </w:rPr>
              <w:t xml:space="preserve">Khi người dùng nhấn vào button </w:t>
            </w:r>
            <w:r w:rsidR="0093167C" w:rsidRPr="00AD3782">
              <w:rPr>
                <w:b/>
                <w:bCs/>
                <w:color w:val="000000"/>
                <w:sz w:val="26"/>
                <w:szCs w:val="26"/>
              </w:rPr>
              <w:t>Tạo đơn</w:t>
            </w:r>
            <w:r w:rsidRPr="00AD3782">
              <w:rPr>
                <w:b/>
                <w:bCs/>
                <w:color w:val="000000"/>
                <w:sz w:val="26"/>
                <w:szCs w:val="26"/>
              </w:rPr>
              <w:t xml:space="preserve"> </w:t>
            </w:r>
            <w:r w:rsidRPr="00AD3782">
              <w:rPr>
                <w:color w:val="000000"/>
                <w:sz w:val="26"/>
                <w:szCs w:val="26"/>
              </w:rPr>
              <w:t xml:space="preserve">trên giao diện </w:t>
            </w:r>
            <w:r w:rsidR="0093167C" w:rsidRPr="00AD3782">
              <w:rPr>
                <w:color w:val="000000"/>
                <w:sz w:val="26"/>
                <w:szCs w:val="26"/>
              </w:rPr>
              <w:t>Tạo đơn hàng mới.</w:t>
            </w:r>
          </w:p>
        </w:tc>
      </w:tr>
      <w:tr w:rsidR="009366B4" w:rsidRPr="00AD3782"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AD3782" w:rsidRDefault="009366B4" w:rsidP="00987EA5">
            <w:pPr>
              <w:rPr>
                <w:i/>
                <w:iCs/>
                <w:color w:val="000000"/>
                <w:sz w:val="26"/>
                <w:szCs w:val="26"/>
              </w:rPr>
            </w:pPr>
            <w:r w:rsidRPr="00AD3782">
              <w:rPr>
                <w:i/>
                <w:iCs/>
                <w:color w:val="000000"/>
                <w:sz w:val="26"/>
                <w:szCs w:val="26"/>
              </w:rPr>
              <w:t>Chuỗi sự kiện:</w:t>
            </w:r>
          </w:p>
          <w:p w14:paraId="76220D18" w14:textId="04F728D0" w:rsidR="009366B4" w:rsidRPr="00AD3782" w:rsidRDefault="009366B4" w:rsidP="00C727F7">
            <w:pPr>
              <w:pStyle w:val="ListParagraph"/>
              <w:numPr>
                <w:ilvl w:val="0"/>
                <w:numId w:val="49"/>
              </w:numPr>
              <w:rPr>
                <w:color w:val="000000"/>
                <w:sz w:val="26"/>
                <w:szCs w:val="26"/>
              </w:rPr>
            </w:pPr>
            <w:r w:rsidRPr="00AD3782">
              <w:rPr>
                <w:color w:val="000000"/>
                <w:sz w:val="26"/>
                <w:szCs w:val="26"/>
              </w:rPr>
              <w:t xml:space="preserve">Hệ thống hiển </w:t>
            </w:r>
            <w:r w:rsidR="0093167C" w:rsidRPr="00AD3782">
              <w:rPr>
                <w:color w:val="000000"/>
                <w:sz w:val="26"/>
                <w:szCs w:val="26"/>
              </w:rPr>
              <w:t xml:space="preserve">xử lý cập nhật thông tin khách hàng </w:t>
            </w:r>
            <w:r w:rsidR="003106E5" w:rsidRPr="00AD3782">
              <w:rPr>
                <w:color w:val="000000"/>
                <w:sz w:val="26"/>
                <w:szCs w:val="26"/>
              </w:rPr>
              <w:t>được cung cấp ở lần tao đơn hàng thanh toán hiện tại dựa trên số điện thoại đã thực hiện thanh toán lần trước.</w:t>
            </w:r>
          </w:p>
        </w:tc>
      </w:tr>
      <w:tr w:rsidR="009366B4" w:rsidRPr="00AD3782"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AD3782" w:rsidRDefault="009366B4" w:rsidP="00987EA5">
            <w:pPr>
              <w:rPr>
                <w:i/>
                <w:iCs/>
                <w:color w:val="000000"/>
                <w:sz w:val="26"/>
                <w:szCs w:val="26"/>
              </w:rPr>
            </w:pPr>
          </w:p>
        </w:tc>
      </w:tr>
      <w:tr w:rsidR="009366B4" w:rsidRPr="00AD3782"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AD3782" w:rsidRDefault="009366B4" w:rsidP="00987EA5">
            <w:pPr>
              <w:rPr>
                <w:sz w:val="26"/>
                <w:szCs w:val="26"/>
              </w:rPr>
            </w:pPr>
          </w:p>
        </w:tc>
      </w:tr>
      <w:tr w:rsidR="009366B4" w:rsidRPr="00AD3782"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AD3782" w:rsidRDefault="009366B4" w:rsidP="00987EA5">
            <w:pPr>
              <w:rPr>
                <w:sz w:val="26"/>
                <w:szCs w:val="26"/>
              </w:rPr>
            </w:pPr>
          </w:p>
        </w:tc>
      </w:tr>
      <w:tr w:rsidR="009366B4" w:rsidRPr="00AD3782"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AD3782" w:rsidRDefault="009366B4" w:rsidP="00987EA5">
            <w:pPr>
              <w:rPr>
                <w:color w:val="000000"/>
                <w:sz w:val="26"/>
                <w:szCs w:val="26"/>
              </w:rPr>
            </w:pPr>
            <w:r w:rsidRPr="00AD3782">
              <w:rPr>
                <w:i/>
                <w:iCs/>
                <w:color w:val="000000"/>
                <w:sz w:val="26"/>
                <w:szCs w:val="26"/>
              </w:rPr>
              <w:t>Ngoại lệ:</w:t>
            </w:r>
          </w:p>
        </w:tc>
        <w:tc>
          <w:tcPr>
            <w:tcW w:w="222" w:type="dxa"/>
            <w:vAlign w:val="center"/>
            <w:hideMark/>
          </w:tcPr>
          <w:p w14:paraId="437C2A49" w14:textId="77777777" w:rsidR="009366B4" w:rsidRPr="00AD3782" w:rsidRDefault="009366B4" w:rsidP="00987EA5">
            <w:pPr>
              <w:rPr>
                <w:sz w:val="26"/>
                <w:szCs w:val="26"/>
              </w:rPr>
            </w:pPr>
          </w:p>
        </w:tc>
      </w:tr>
      <w:tr w:rsidR="009366B4" w:rsidRPr="00AD3782"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AD3782" w:rsidRDefault="009366B4" w:rsidP="00987EA5">
            <w:pPr>
              <w:rPr>
                <w:i/>
                <w:iCs/>
                <w:color w:val="000000"/>
                <w:sz w:val="26"/>
                <w:szCs w:val="26"/>
              </w:rPr>
            </w:pPr>
          </w:p>
        </w:tc>
      </w:tr>
      <w:tr w:rsidR="009366B4" w:rsidRPr="00AD3782"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AD3782" w:rsidRDefault="009366B4" w:rsidP="00987EA5">
            <w:pPr>
              <w:rPr>
                <w:sz w:val="26"/>
                <w:szCs w:val="26"/>
              </w:rPr>
            </w:pPr>
          </w:p>
        </w:tc>
      </w:tr>
      <w:tr w:rsidR="009366B4" w:rsidRPr="00AD3782"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AD3782" w:rsidRDefault="009366B4" w:rsidP="00987EA5">
            <w:pPr>
              <w:rPr>
                <w:sz w:val="26"/>
                <w:szCs w:val="26"/>
              </w:rPr>
            </w:pPr>
          </w:p>
        </w:tc>
      </w:tr>
      <w:tr w:rsidR="009366B4" w:rsidRPr="00AD3782"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AD3782" w:rsidRDefault="009366B4" w:rsidP="00987EA5">
            <w:pPr>
              <w:rPr>
                <w:sz w:val="26"/>
                <w:szCs w:val="26"/>
              </w:rPr>
            </w:pPr>
          </w:p>
        </w:tc>
      </w:tr>
      <w:tr w:rsidR="009366B4" w:rsidRPr="00AD3782"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AD3782"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AD3782" w:rsidRDefault="009366B4" w:rsidP="003106E5">
            <w:pPr>
              <w:keepNext/>
              <w:rPr>
                <w:sz w:val="26"/>
                <w:szCs w:val="26"/>
              </w:rPr>
            </w:pPr>
          </w:p>
        </w:tc>
      </w:tr>
    </w:tbl>
    <w:p w14:paraId="568902F3" w14:textId="617C78C2" w:rsidR="009366B4" w:rsidRPr="00AD3782" w:rsidRDefault="003106E5" w:rsidP="003106E5">
      <w:pPr>
        <w:pStyle w:val="Caption"/>
        <w:jc w:val="center"/>
      </w:pPr>
      <w:bookmarkStart w:id="51" w:name="_Toc68070358"/>
      <w:r w:rsidRPr="00AD3782">
        <w:t xml:space="preserve">Bảng </w:t>
      </w:r>
      <w:fldSimple w:instr=" SEQ Bảng \* ARABIC ">
        <w:r w:rsidR="0088119A" w:rsidRPr="00AD3782">
          <w:rPr>
            <w:noProof/>
          </w:rPr>
          <w:t>20</w:t>
        </w:r>
      </w:fldSimple>
      <w:r w:rsidRPr="00AD3782">
        <w:t>:Scenario cho use case CapNhatThongTinKhachHang</w:t>
      </w:r>
      <w:bookmarkEnd w:id="51"/>
    </w:p>
    <w:p w14:paraId="57960CEB" w14:textId="07233EA5" w:rsidR="009366B4" w:rsidRPr="00AD3782"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AD3782"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AD3782" w:rsidRDefault="009366B4"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AD3782" w:rsidRDefault="003106E5" w:rsidP="00987EA5">
            <w:pPr>
              <w:rPr>
                <w:b/>
                <w:bCs/>
                <w:color w:val="000000"/>
                <w:sz w:val="26"/>
                <w:szCs w:val="26"/>
              </w:rPr>
            </w:pPr>
            <w:r w:rsidRPr="00AD3782">
              <w:rPr>
                <w:b/>
                <w:bCs/>
                <w:color w:val="000000"/>
                <w:sz w:val="26"/>
                <w:szCs w:val="26"/>
              </w:rPr>
              <w:t>XemDanhSachKhachHang</w:t>
            </w:r>
          </w:p>
        </w:tc>
      </w:tr>
      <w:tr w:rsidR="009366B4" w:rsidRPr="00AD3782"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AD3782" w:rsidRDefault="009366B4"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AD3782" w:rsidRDefault="009366B4" w:rsidP="00987EA5">
            <w:pPr>
              <w:rPr>
                <w:color w:val="000000"/>
                <w:sz w:val="26"/>
                <w:szCs w:val="26"/>
              </w:rPr>
            </w:pPr>
            <w:r w:rsidRPr="00AD3782">
              <w:rPr>
                <w:color w:val="000000"/>
                <w:sz w:val="26"/>
                <w:szCs w:val="26"/>
              </w:rPr>
              <w:t> </w:t>
            </w:r>
            <w:r w:rsidR="003106E5" w:rsidRPr="00AD3782">
              <w:rPr>
                <w:color w:val="000000"/>
                <w:sz w:val="26"/>
                <w:szCs w:val="26"/>
              </w:rPr>
              <w:t>Chủ shop</w:t>
            </w:r>
          </w:p>
        </w:tc>
      </w:tr>
      <w:tr w:rsidR="009366B4" w:rsidRPr="00AD3782"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AD3782" w:rsidRDefault="009366B4"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AD3782" w:rsidRDefault="003106E5" w:rsidP="00987EA5">
            <w:pPr>
              <w:rPr>
                <w:color w:val="000000"/>
                <w:sz w:val="26"/>
                <w:szCs w:val="26"/>
              </w:rPr>
            </w:pPr>
            <w:r w:rsidRPr="00AD3782">
              <w:rPr>
                <w:color w:val="000000"/>
                <w:sz w:val="26"/>
                <w:szCs w:val="26"/>
              </w:rPr>
              <w:t>Xem danh sách khách hàng đã mua hàng tại cửa hàng</w:t>
            </w:r>
            <w:r w:rsidR="009366B4" w:rsidRPr="00AD3782">
              <w:rPr>
                <w:color w:val="000000"/>
                <w:sz w:val="26"/>
                <w:szCs w:val="26"/>
              </w:rPr>
              <w:t>.</w:t>
            </w:r>
          </w:p>
        </w:tc>
      </w:tr>
      <w:tr w:rsidR="009366B4" w:rsidRPr="00AD3782"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AD3782" w:rsidRDefault="009366B4"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AD3782" w:rsidRDefault="009366B4" w:rsidP="00987EA5">
            <w:pPr>
              <w:rPr>
                <w:color w:val="000000"/>
                <w:sz w:val="26"/>
                <w:szCs w:val="26"/>
              </w:rPr>
            </w:pPr>
            <w:r w:rsidRPr="00AD3782">
              <w:rPr>
                <w:color w:val="000000"/>
                <w:sz w:val="26"/>
                <w:szCs w:val="26"/>
              </w:rPr>
              <w:t> 31/3/2021</w:t>
            </w:r>
          </w:p>
        </w:tc>
      </w:tr>
      <w:tr w:rsidR="009366B4" w:rsidRPr="00AD3782"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AD3782" w:rsidRDefault="009366B4"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AD3782" w:rsidRDefault="009366B4" w:rsidP="00987EA5">
            <w:pPr>
              <w:rPr>
                <w:color w:val="000000"/>
                <w:sz w:val="26"/>
                <w:szCs w:val="26"/>
              </w:rPr>
            </w:pPr>
            <w:r w:rsidRPr="00AD3782">
              <w:rPr>
                <w:color w:val="000000"/>
                <w:sz w:val="26"/>
                <w:szCs w:val="26"/>
              </w:rPr>
              <w:t> </w:t>
            </w:r>
            <w:r w:rsidR="005F59B8" w:rsidRPr="00AD3782">
              <w:rPr>
                <w:color w:val="000000"/>
                <w:sz w:val="26"/>
                <w:szCs w:val="26"/>
              </w:rPr>
              <w:t>Đăng nhập thanh công với tài khoản của chủ shop</w:t>
            </w:r>
            <w:r w:rsidRPr="00AD3782">
              <w:rPr>
                <w:color w:val="000000"/>
                <w:sz w:val="26"/>
                <w:szCs w:val="26"/>
              </w:rPr>
              <w:t>.</w:t>
            </w:r>
          </w:p>
        </w:tc>
      </w:tr>
      <w:tr w:rsidR="009366B4" w:rsidRPr="00AD3782"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AD3782" w:rsidRDefault="009366B4"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AD3782" w:rsidRDefault="009366B4" w:rsidP="00987EA5">
            <w:pPr>
              <w:rPr>
                <w:color w:val="000000"/>
                <w:sz w:val="26"/>
                <w:szCs w:val="26"/>
              </w:rPr>
            </w:pPr>
            <w:r w:rsidRPr="00AD3782">
              <w:rPr>
                <w:color w:val="000000"/>
                <w:sz w:val="26"/>
                <w:szCs w:val="26"/>
              </w:rPr>
              <w:t xml:space="preserve"> Hệ thống </w:t>
            </w:r>
            <w:r w:rsidR="003235FD" w:rsidRPr="00AD3782">
              <w:rPr>
                <w:color w:val="000000"/>
                <w:sz w:val="26"/>
                <w:szCs w:val="26"/>
              </w:rPr>
              <w:t>hiển thị</w:t>
            </w:r>
            <w:r w:rsidR="002A3CED" w:rsidRPr="00AD3782">
              <w:rPr>
                <w:color w:val="000000"/>
                <w:sz w:val="26"/>
                <w:szCs w:val="26"/>
              </w:rPr>
              <w:t xml:space="preserve"> giao diện Quản lý đơn hàng</w:t>
            </w:r>
            <w:r w:rsidRPr="00AD3782">
              <w:rPr>
                <w:color w:val="000000"/>
                <w:sz w:val="26"/>
                <w:szCs w:val="26"/>
              </w:rPr>
              <w:t>.</w:t>
            </w:r>
          </w:p>
        </w:tc>
      </w:tr>
      <w:tr w:rsidR="009366B4" w:rsidRPr="00AD3782"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AD3782" w:rsidRDefault="009366B4"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AD3782" w:rsidRDefault="009366B4" w:rsidP="00987EA5">
            <w:pPr>
              <w:rPr>
                <w:color w:val="000000"/>
                <w:sz w:val="26"/>
                <w:szCs w:val="26"/>
              </w:rPr>
            </w:pPr>
            <w:r w:rsidRPr="00AD3782">
              <w:rPr>
                <w:color w:val="000000"/>
                <w:sz w:val="26"/>
                <w:szCs w:val="26"/>
              </w:rPr>
              <w:t> </w:t>
            </w:r>
            <w:r w:rsidR="002A3CED" w:rsidRPr="00AD3782">
              <w:rPr>
                <w:color w:val="000000"/>
                <w:sz w:val="26"/>
                <w:szCs w:val="26"/>
              </w:rPr>
              <w:t xml:space="preserve">Hệ thống hiện thị danh </w:t>
            </w:r>
            <w:r w:rsidR="00B43B67" w:rsidRPr="00AD3782">
              <w:rPr>
                <w:color w:val="000000"/>
                <w:sz w:val="26"/>
                <w:szCs w:val="26"/>
              </w:rPr>
              <w:t>sách khách hàng đã mua hàng tại shop,sắp xếp theo khách hàng có đơn gần nhất</w:t>
            </w:r>
            <w:r w:rsidRPr="00AD3782">
              <w:rPr>
                <w:color w:val="000000"/>
                <w:sz w:val="26"/>
                <w:szCs w:val="26"/>
              </w:rPr>
              <w:t>.</w:t>
            </w:r>
          </w:p>
        </w:tc>
      </w:tr>
      <w:tr w:rsidR="009366B4" w:rsidRPr="00AD3782"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AD3782" w:rsidRDefault="009366B4"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AD3782" w:rsidRDefault="009366B4" w:rsidP="00987EA5">
            <w:pPr>
              <w:rPr>
                <w:color w:val="000000"/>
                <w:sz w:val="26"/>
                <w:szCs w:val="26"/>
              </w:rPr>
            </w:pPr>
            <w:r w:rsidRPr="00AD3782">
              <w:rPr>
                <w:color w:val="000000"/>
                <w:sz w:val="26"/>
                <w:szCs w:val="26"/>
              </w:rPr>
              <w:t xml:space="preserve">Khi người dùng nhấn </w:t>
            </w:r>
            <w:r w:rsidR="004360FC" w:rsidRPr="00AD3782">
              <w:rPr>
                <w:color w:val="000000"/>
                <w:sz w:val="26"/>
                <w:szCs w:val="26"/>
              </w:rPr>
              <w:t xml:space="preserve">chọn chức năng </w:t>
            </w:r>
            <w:r w:rsidR="004360FC" w:rsidRPr="00AD3782">
              <w:rPr>
                <w:b/>
                <w:bCs/>
                <w:color w:val="000000"/>
                <w:sz w:val="26"/>
                <w:szCs w:val="26"/>
              </w:rPr>
              <w:t>Quản lý khách hàng</w:t>
            </w:r>
            <w:r w:rsidR="00F56FDA" w:rsidRPr="00AD3782">
              <w:rPr>
                <w:b/>
                <w:bCs/>
                <w:color w:val="000000"/>
                <w:sz w:val="26"/>
                <w:szCs w:val="26"/>
              </w:rPr>
              <w:t xml:space="preserve"> </w:t>
            </w:r>
            <w:r w:rsidR="00F56FDA" w:rsidRPr="00AD3782">
              <w:rPr>
                <w:color w:val="000000"/>
                <w:sz w:val="26"/>
                <w:szCs w:val="26"/>
              </w:rPr>
              <w:t>trên giao diện chính phân mềm</w:t>
            </w:r>
            <w:r w:rsidR="004360FC" w:rsidRPr="00AD3782">
              <w:rPr>
                <w:color w:val="000000"/>
                <w:sz w:val="26"/>
                <w:szCs w:val="26"/>
              </w:rPr>
              <w:t>.</w:t>
            </w:r>
          </w:p>
        </w:tc>
      </w:tr>
      <w:tr w:rsidR="009366B4" w:rsidRPr="00AD3782"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AD3782" w:rsidRDefault="009366B4" w:rsidP="00987EA5">
            <w:pPr>
              <w:rPr>
                <w:i/>
                <w:iCs/>
                <w:color w:val="000000"/>
                <w:sz w:val="26"/>
                <w:szCs w:val="26"/>
              </w:rPr>
            </w:pPr>
            <w:r w:rsidRPr="00AD3782">
              <w:rPr>
                <w:i/>
                <w:iCs/>
                <w:color w:val="000000"/>
                <w:sz w:val="26"/>
                <w:szCs w:val="26"/>
              </w:rPr>
              <w:t>Chuỗi sự kiện:</w:t>
            </w:r>
          </w:p>
          <w:p w14:paraId="33AAB357" w14:textId="2DBE625C" w:rsidR="009366B4" w:rsidRPr="00AD3782" w:rsidRDefault="009366B4" w:rsidP="00C727F7">
            <w:pPr>
              <w:pStyle w:val="ListParagraph"/>
              <w:numPr>
                <w:ilvl w:val="0"/>
                <w:numId w:val="50"/>
              </w:numPr>
              <w:rPr>
                <w:color w:val="000000"/>
                <w:sz w:val="26"/>
                <w:szCs w:val="26"/>
              </w:rPr>
            </w:pPr>
            <w:r w:rsidRPr="00AD3782">
              <w:rPr>
                <w:color w:val="000000"/>
                <w:sz w:val="26"/>
                <w:szCs w:val="26"/>
              </w:rPr>
              <w:t>Hệ thống hiển thị</w:t>
            </w:r>
            <w:r w:rsidR="00F56FDA" w:rsidRPr="00AD3782">
              <w:rPr>
                <w:color w:val="000000"/>
                <w:sz w:val="26"/>
                <w:szCs w:val="26"/>
              </w:rPr>
              <w:t xml:space="preserve"> giao diện</w:t>
            </w:r>
            <w:r w:rsidR="00FF127B" w:rsidRPr="00AD3782">
              <w:rPr>
                <w:color w:val="000000"/>
                <w:sz w:val="26"/>
                <w:szCs w:val="26"/>
              </w:rPr>
              <w:t xml:space="preserve"> Quản lý khách hàng và truy xuất cơ sỡ dữ liệu hiển thị thông tin danh sách khách hang gôm :</w:t>
            </w:r>
            <w:r w:rsidR="00367ECA" w:rsidRPr="00AD3782">
              <w:rPr>
                <w:color w:val="000000"/>
                <w:sz w:val="26"/>
                <w:szCs w:val="26"/>
              </w:rPr>
              <w:t>tên khách hàng,số điện thoại,</w:t>
            </w:r>
            <w:r w:rsidR="00D86F71" w:rsidRPr="00AD3782">
              <w:rPr>
                <w:color w:val="000000"/>
                <w:sz w:val="26"/>
                <w:szCs w:val="26"/>
              </w:rPr>
              <w:t>tổng số đơn hàng đã có,tổng giá trị đơn hàng,ngày có đơn gần nhất</w:t>
            </w:r>
          </w:p>
        </w:tc>
      </w:tr>
      <w:tr w:rsidR="009366B4" w:rsidRPr="00AD3782"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AD3782" w:rsidRDefault="009366B4" w:rsidP="00987EA5">
            <w:pPr>
              <w:rPr>
                <w:i/>
                <w:iCs/>
                <w:color w:val="000000"/>
                <w:sz w:val="26"/>
                <w:szCs w:val="26"/>
              </w:rPr>
            </w:pPr>
          </w:p>
        </w:tc>
      </w:tr>
      <w:tr w:rsidR="009366B4" w:rsidRPr="00AD3782"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AD3782" w:rsidRDefault="009366B4" w:rsidP="00987EA5">
            <w:pPr>
              <w:rPr>
                <w:sz w:val="26"/>
                <w:szCs w:val="26"/>
              </w:rPr>
            </w:pPr>
          </w:p>
        </w:tc>
      </w:tr>
      <w:tr w:rsidR="009366B4" w:rsidRPr="00AD3782"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AD3782" w:rsidRDefault="009366B4" w:rsidP="00987EA5">
            <w:pPr>
              <w:rPr>
                <w:sz w:val="26"/>
                <w:szCs w:val="26"/>
              </w:rPr>
            </w:pPr>
          </w:p>
        </w:tc>
      </w:tr>
      <w:tr w:rsidR="009366B4" w:rsidRPr="00AD3782"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AD3782" w:rsidRDefault="009366B4" w:rsidP="00D86F71">
            <w:pPr>
              <w:rPr>
                <w:color w:val="000000"/>
                <w:sz w:val="26"/>
                <w:szCs w:val="26"/>
              </w:rPr>
            </w:pPr>
            <w:r w:rsidRPr="00AD3782">
              <w:rPr>
                <w:i/>
                <w:iCs/>
                <w:color w:val="000000"/>
                <w:sz w:val="26"/>
                <w:szCs w:val="26"/>
              </w:rPr>
              <w:t>Ngoại lệ:</w:t>
            </w:r>
          </w:p>
          <w:p w14:paraId="07681299" w14:textId="5707DEF2" w:rsidR="009366B4" w:rsidRPr="00AD3782" w:rsidRDefault="009366B4" w:rsidP="00987EA5">
            <w:pPr>
              <w:rPr>
                <w:color w:val="000000"/>
                <w:sz w:val="26"/>
                <w:szCs w:val="26"/>
              </w:rPr>
            </w:pPr>
          </w:p>
        </w:tc>
        <w:tc>
          <w:tcPr>
            <w:tcW w:w="221" w:type="dxa"/>
            <w:vAlign w:val="center"/>
            <w:hideMark/>
          </w:tcPr>
          <w:p w14:paraId="3E9E2344" w14:textId="77777777" w:rsidR="009366B4" w:rsidRPr="00AD3782" w:rsidRDefault="009366B4" w:rsidP="00987EA5">
            <w:pPr>
              <w:rPr>
                <w:sz w:val="26"/>
                <w:szCs w:val="26"/>
              </w:rPr>
            </w:pPr>
          </w:p>
        </w:tc>
      </w:tr>
      <w:tr w:rsidR="009366B4" w:rsidRPr="00AD3782"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AD3782" w:rsidRDefault="009366B4" w:rsidP="00987EA5">
            <w:pPr>
              <w:rPr>
                <w:i/>
                <w:iCs/>
                <w:color w:val="000000"/>
                <w:sz w:val="26"/>
                <w:szCs w:val="26"/>
              </w:rPr>
            </w:pPr>
          </w:p>
        </w:tc>
      </w:tr>
      <w:tr w:rsidR="009366B4" w:rsidRPr="00AD3782"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AD3782" w:rsidRDefault="009366B4" w:rsidP="00987EA5">
            <w:pPr>
              <w:rPr>
                <w:sz w:val="26"/>
                <w:szCs w:val="26"/>
              </w:rPr>
            </w:pPr>
          </w:p>
        </w:tc>
      </w:tr>
      <w:tr w:rsidR="009366B4" w:rsidRPr="00AD3782"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AD3782" w:rsidRDefault="009366B4" w:rsidP="00987EA5">
            <w:pPr>
              <w:rPr>
                <w:sz w:val="26"/>
                <w:szCs w:val="26"/>
              </w:rPr>
            </w:pPr>
          </w:p>
        </w:tc>
      </w:tr>
      <w:tr w:rsidR="009366B4" w:rsidRPr="00AD3782"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AD3782" w:rsidRDefault="009366B4" w:rsidP="00987EA5">
            <w:pPr>
              <w:rPr>
                <w:sz w:val="26"/>
                <w:szCs w:val="26"/>
              </w:rPr>
            </w:pPr>
          </w:p>
        </w:tc>
      </w:tr>
      <w:tr w:rsidR="009366B4" w:rsidRPr="00AD3782"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AD3782"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AD3782" w:rsidRDefault="009366B4" w:rsidP="00D86F71">
            <w:pPr>
              <w:keepNext/>
              <w:rPr>
                <w:sz w:val="26"/>
                <w:szCs w:val="26"/>
              </w:rPr>
            </w:pPr>
          </w:p>
        </w:tc>
      </w:tr>
    </w:tbl>
    <w:p w14:paraId="6E26EF38" w14:textId="4D0CD7DB" w:rsidR="009366B4" w:rsidRPr="00AD3782" w:rsidRDefault="00D86F71" w:rsidP="00D86F71">
      <w:pPr>
        <w:pStyle w:val="Caption"/>
        <w:jc w:val="center"/>
      </w:pPr>
      <w:bookmarkStart w:id="52" w:name="_Toc68070359"/>
      <w:r w:rsidRPr="00AD3782">
        <w:t xml:space="preserve">Bảng </w:t>
      </w:r>
      <w:fldSimple w:instr=" SEQ Bảng \* ARABIC ">
        <w:r w:rsidR="0088119A" w:rsidRPr="00AD3782">
          <w:rPr>
            <w:noProof/>
          </w:rPr>
          <w:t>21</w:t>
        </w:r>
      </w:fldSimple>
      <w:r w:rsidRPr="00AD3782">
        <w:t>:Scenario cho use case XemDanhSachKhachHang</w:t>
      </w:r>
      <w:bookmarkEnd w:id="52"/>
    </w:p>
    <w:p w14:paraId="6449AB10" w14:textId="77777777" w:rsidR="00BE0474" w:rsidRPr="00AD3782" w:rsidRDefault="00BE0474" w:rsidP="00C727F7">
      <w:pPr>
        <w:pStyle w:val="Heading5"/>
        <w:numPr>
          <w:ilvl w:val="0"/>
          <w:numId w:val="59"/>
        </w:numPr>
        <w:rPr>
          <w:rFonts w:ascii="Times New Roman" w:hAnsi="Times New Roman" w:cs="Times New Roman"/>
        </w:rPr>
      </w:pPr>
      <w:r w:rsidRPr="00AD3782">
        <w:rPr>
          <w:rFonts w:ascii="Times New Roman" w:hAnsi="Times New Roman" w:cs="Times New Roman"/>
        </w:rPr>
        <w:t>Tìm kiếm.</w:t>
      </w:r>
    </w:p>
    <w:p w14:paraId="70961177" w14:textId="4828E79C" w:rsidR="00D86F71" w:rsidRPr="00AD3782"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AD3782"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AD3782" w:rsidRDefault="00425102" w:rsidP="00987EA5">
            <w:pPr>
              <w:rPr>
                <w:color w:val="000000"/>
                <w:sz w:val="26"/>
                <w:szCs w:val="26"/>
              </w:rPr>
            </w:pPr>
            <w:r w:rsidRPr="00AD3782">
              <w:rPr>
                <w:color w:val="000000"/>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AD3782" w:rsidRDefault="00425102" w:rsidP="00987EA5">
            <w:pPr>
              <w:rPr>
                <w:b/>
                <w:bCs/>
                <w:color w:val="000000"/>
                <w:sz w:val="26"/>
                <w:szCs w:val="26"/>
              </w:rPr>
            </w:pPr>
            <w:r w:rsidRPr="00AD3782">
              <w:rPr>
                <w:b/>
                <w:bCs/>
                <w:color w:val="000000"/>
                <w:sz w:val="26"/>
                <w:szCs w:val="26"/>
              </w:rPr>
              <w:t>TimKiemSanPham</w:t>
            </w:r>
          </w:p>
        </w:tc>
      </w:tr>
      <w:tr w:rsidR="00425102" w:rsidRPr="00AD3782"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AD3782" w:rsidRDefault="00425102"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AD3782" w:rsidRDefault="00425102" w:rsidP="00987EA5">
            <w:pPr>
              <w:rPr>
                <w:color w:val="000000"/>
                <w:sz w:val="26"/>
                <w:szCs w:val="26"/>
              </w:rPr>
            </w:pPr>
            <w:r w:rsidRPr="00AD3782">
              <w:rPr>
                <w:color w:val="000000"/>
                <w:sz w:val="26"/>
                <w:szCs w:val="26"/>
              </w:rPr>
              <w:t> </w:t>
            </w:r>
            <w:r w:rsidR="00EB6129" w:rsidRPr="00AD3782">
              <w:rPr>
                <w:color w:val="000000"/>
                <w:sz w:val="26"/>
                <w:szCs w:val="26"/>
              </w:rPr>
              <w:t>Nhân viên</w:t>
            </w:r>
          </w:p>
        </w:tc>
      </w:tr>
      <w:tr w:rsidR="00425102" w:rsidRPr="00AD3782"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AD3782" w:rsidRDefault="00425102"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AD3782" w:rsidRDefault="00425102" w:rsidP="00987EA5">
            <w:pPr>
              <w:rPr>
                <w:color w:val="000000"/>
                <w:sz w:val="26"/>
                <w:szCs w:val="26"/>
              </w:rPr>
            </w:pPr>
            <w:r w:rsidRPr="00AD3782">
              <w:rPr>
                <w:color w:val="000000"/>
                <w:sz w:val="26"/>
                <w:szCs w:val="26"/>
              </w:rPr>
              <w:t xml:space="preserve">Xem </w:t>
            </w:r>
            <w:r w:rsidR="00C46295" w:rsidRPr="00AD3782">
              <w:rPr>
                <w:color w:val="000000"/>
                <w:sz w:val="26"/>
                <w:szCs w:val="26"/>
              </w:rPr>
              <w:t>thông tin sản phẩm và tình trạng còn hàng ở các kho</w:t>
            </w:r>
            <w:r w:rsidRPr="00AD3782">
              <w:rPr>
                <w:color w:val="000000"/>
                <w:sz w:val="26"/>
                <w:szCs w:val="26"/>
              </w:rPr>
              <w:t>.</w:t>
            </w:r>
          </w:p>
        </w:tc>
      </w:tr>
      <w:tr w:rsidR="00425102" w:rsidRPr="00AD3782"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AD3782" w:rsidRDefault="00425102"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AD3782" w:rsidRDefault="00425102" w:rsidP="00987EA5">
            <w:pPr>
              <w:rPr>
                <w:color w:val="000000"/>
                <w:sz w:val="26"/>
                <w:szCs w:val="26"/>
              </w:rPr>
            </w:pPr>
            <w:r w:rsidRPr="00AD3782">
              <w:rPr>
                <w:color w:val="000000"/>
                <w:sz w:val="26"/>
                <w:szCs w:val="26"/>
              </w:rPr>
              <w:t> 31/3/2021</w:t>
            </w:r>
          </w:p>
        </w:tc>
      </w:tr>
      <w:tr w:rsidR="00425102" w:rsidRPr="00AD3782"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AD3782" w:rsidRDefault="00425102"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AD3782" w:rsidRDefault="00C46295" w:rsidP="00987EA5">
            <w:pPr>
              <w:rPr>
                <w:color w:val="000000"/>
                <w:sz w:val="26"/>
                <w:szCs w:val="26"/>
              </w:rPr>
            </w:pPr>
            <w:r w:rsidRPr="00AD3782">
              <w:rPr>
                <w:color w:val="000000"/>
                <w:sz w:val="26"/>
                <w:szCs w:val="26"/>
              </w:rPr>
              <w:t>Sản phẩm t</w:t>
            </w:r>
            <w:r w:rsidR="00703EE3" w:rsidRPr="00AD3782">
              <w:rPr>
                <w:color w:val="000000"/>
                <w:sz w:val="26"/>
                <w:szCs w:val="26"/>
              </w:rPr>
              <w:t>ồn</w:t>
            </w:r>
            <w:r w:rsidRPr="00AD3782">
              <w:rPr>
                <w:color w:val="000000"/>
                <w:sz w:val="26"/>
                <w:szCs w:val="26"/>
              </w:rPr>
              <w:t xml:space="preserve"> tại</w:t>
            </w:r>
            <w:r w:rsidR="00703EE3" w:rsidRPr="00AD3782">
              <w:rPr>
                <w:color w:val="000000"/>
                <w:sz w:val="26"/>
                <w:szCs w:val="26"/>
              </w:rPr>
              <w:t>.</w:t>
            </w:r>
          </w:p>
        </w:tc>
      </w:tr>
      <w:tr w:rsidR="00425102" w:rsidRPr="00AD3782"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AD3782" w:rsidRDefault="00425102"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AD3782" w:rsidRDefault="00703EE3" w:rsidP="00987EA5">
            <w:pPr>
              <w:rPr>
                <w:color w:val="000000"/>
                <w:sz w:val="26"/>
                <w:szCs w:val="26"/>
              </w:rPr>
            </w:pPr>
            <w:r w:rsidRPr="00AD3782">
              <w:rPr>
                <w:color w:val="000000"/>
                <w:sz w:val="26"/>
                <w:szCs w:val="26"/>
              </w:rPr>
              <w:t xml:space="preserve">Hệ thống </w:t>
            </w:r>
            <w:r w:rsidR="0013746A" w:rsidRPr="00AD3782">
              <w:rPr>
                <w:color w:val="000000"/>
                <w:sz w:val="26"/>
                <w:szCs w:val="26"/>
              </w:rPr>
              <w:t>vẫn giữ nguyên giao diện.</w:t>
            </w:r>
          </w:p>
        </w:tc>
      </w:tr>
      <w:tr w:rsidR="00425102" w:rsidRPr="00AD3782"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AD3782" w:rsidRDefault="00425102"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AD3782" w:rsidRDefault="00425102" w:rsidP="00987EA5">
            <w:pPr>
              <w:rPr>
                <w:color w:val="000000"/>
                <w:sz w:val="26"/>
                <w:szCs w:val="26"/>
              </w:rPr>
            </w:pPr>
            <w:r w:rsidRPr="00AD3782">
              <w:rPr>
                <w:color w:val="000000"/>
                <w:sz w:val="26"/>
                <w:szCs w:val="26"/>
              </w:rPr>
              <w:t> Hệ thống hi</w:t>
            </w:r>
            <w:r w:rsidR="00BB3601" w:rsidRPr="00AD3782">
              <w:rPr>
                <w:color w:val="000000"/>
                <w:sz w:val="26"/>
                <w:szCs w:val="26"/>
              </w:rPr>
              <w:t>ển thị form gồm thông tin chi tiết và tình trạng còn hàng của sản phẩm ở các kho.</w:t>
            </w:r>
          </w:p>
        </w:tc>
      </w:tr>
      <w:tr w:rsidR="00425102" w:rsidRPr="00AD3782"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AD3782" w:rsidRDefault="00425102"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20CE766C" w:rsidR="00425102" w:rsidRPr="00AD3782" w:rsidRDefault="00425102" w:rsidP="00987EA5">
            <w:pPr>
              <w:rPr>
                <w:color w:val="000000"/>
                <w:sz w:val="26"/>
                <w:szCs w:val="26"/>
              </w:rPr>
            </w:pPr>
            <w:r w:rsidRPr="00AD3782">
              <w:rPr>
                <w:color w:val="000000"/>
                <w:sz w:val="26"/>
                <w:szCs w:val="26"/>
              </w:rPr>
              <w:t xml:space="preserve">Khi người dùng </w:t>
            </w:r>
            <w:r w:rsidR="00BB3601" w:rsidRPr="00AD3782">
              <w:rPr>
                <w:color w:val="000000"/>
                <w:sz w:val="26"/>
                <w:szCs w:val="26"/>
              </w:rPr>
              <w:t>chọn sản phẩm được gợi ý dưới ô tìm kiếm</w:t>
            </w:r>
            <w:r w:rsidR="00FD23EB" w:rsidRPr="00AD3782">
              <w:rPr>
                <w:color w:val="000000"/>
                <w:sz w:val="26"/>
                <w:szCs w:val="26"/>
              </w:rPr>
              <w:t xml:space="preserve"> dựa trên tên sản phẩm được nhập trong ô tìm kiếm.</w:t>
            </w:r>
          </w:p>
        </w:tc>
      </w:tr>
      <w:tr w:rsidR="00425102" w:rsidRPr="00AD3782"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AD3782" w:rsidRDefault="00425102" w:rsidP="00987EA5">
            <w:pPr>
              <w:rPr>
                <w:i/>
                <w:iCs/>
                <w:color w:val="000000"/>
                <w:sz w:val="26"/>
                <w:szCs w:val="26"/>
              </w:rPr>
            </w:pPr>
            <w:r w:rsidRPr="00AD3782">
              <w:rPr>
                <w:i/>
                <w:iCs/>
                <w:color w:val="000000"/>
                <w:sz w:val="26"/>
                <w:szCs w:val="26"/>
              </w:rPr>
              <w:t>Chuỗi sự kiện:</w:t>
            </w:r>
          </w:p>
          <w:p w14:paraId="25642229" w14:textId="741266AF" w:rsidR="00425102" w:rsidRPr="00AD3782" w:rsidRDefault="00425102" w:rsidP="00C727F7">
            <w:pPr>
              <w:pStyle w:val="ListParagraph"/>
              <w:numPr>
                <w:ilvl w:val="0"/>
                <w:numId w:val="51"/>
              </w:numPr>
              <w:rPr>
                <w:color w:val="000000"/>
                <w:sz w:val="26"/>
                <w:szCs w:val="26"/>
              </w:rPr>
            </w:pPr>
            <w:r w:rsidRPr="00AD3782">
              <w:rPr>
                <w:color w:val="000000"/>
                <w:sz w:val="26"/>
                <w:szCs w:val="26"/>
              </w:rPr>
              <w:t xml:space="preserve">Hệ thống truy xuất cơ sỡ dữ liệu </w:t>
            </w:r>
            <w:r w:rsidR="00771969" w:rsidRPr="00AD3782">
              <w:rPr>
                <w:color w:val="000000"/>
                <w:sz w:val="26"/>
                <w:szCs w:val="26"/>
              </w:rPr>
              <w:t xml:space="preserve">và </w:t>
            </w:r>
            <w:r w:rsidRPr="00AD3782">
              <w:rPr>
                <w:color w:val="000000"/>
                <w:sz w:val="26"/>
                <w:szCs w:val="26"/>
              </w:rPr>
              <w:t xml:space="preserve">hiển thị thông tin </w:t>
            </w:r>
            <w:r w:rsidR="00771969" w:rsidRPr="00AD3782">
              <w:rPr>
                <w:color w:val="000000"/>
                <w:sz w:val="26"/>
                <w:szCs w:val="26"/>
              </w:rPr>
              <w:t>sản phẩm gồm</w:t>
            </w:r>
            <w:r w:rsidR="008636E2" w:rsidRPr="00AD3782">
              <w:rPr>
                <w:color w:val="000000"/>
                <w:sz w:val="26"/>
                <w:szCs w:val="26"/>
              </w:rPr>
              <w:t>:</w:t>
            </w:r>
            <w:r w:rsidR="00186486" w:rsidRPr="00AD3782">
              <w:rPr>
                <w:color w:val="000000" w:themeColor="text1"/>
                <w:sz w:val="26"/>
                <w:szCs w:val="26"/>
              </w:rPr>
              <w:t xml:space="preserve"> tên sản phẩm,m</w:t>
            </w:r>
            <w:r w:rsidR="00186486" w:rsidRPr="00AD3782">
              <w:rPr>
                <w:color w:val="000000" w:themeColor="text1"/>
                <w:sz w:val="26"/>
                <w:szCs w:val="26"/>
                <w:lang w:val="vi-VN"/>
              </w:rPr>
              <w:t>àu sắc,kích thước,nguồn cung cấp,</w:t>
            </w:r>
            <w:r w:rsidR="00186486" w:rsidRPr="00AD3782">
              <w:rPr>
                <w:color w:val="000000" w:themeColor="text1"/>
                <w:sz w:val="26"/>
                <w:szCs w:val="26"/>
              </w:rPr>
              <w:t>giá bán</w:t>
            </w:r>
            <w:r w:rsidR="00186486" w:rsidRPr="00AD3782">
              <w:rPr>
                <w:color w:val="000000" w:themeColor="text1"/>
                <w:sz w:val="26"/>
                <w:szCs w:val="26"/>
                <w:lang w:val="vi-VN"/>
              </w:rPr>
              <w:t xml:space="preserve"> và hình ảnh sản phẩm</w:t>
            </w:r>
            <w:r w:rsidR="00186486" w:rsidRPr="00AD3782">
              <w:rPr>
                <w:color w:val="000000" w:themeColor="text1"/>
                <w:sz w:val="26"/>
                <w:szCs w:val="26"/>
              </w:rPr>
              <w:t xml:space="preserve"> và bảng số lượng sản phẩm hiện còn ở các kho.</w:t>
            </w:r>
          </w:p>
        </w:tc>
      </w:tr>
      <w:tr w:rsidR="00425102" w:rsidRPr="00AD3782"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AD3782" w:rsidRDefault="00425102" w:rsidP="00987EA5">
            <w:pPr>
              <w:rPr>
                <w:i/>
                <w:iCs/>
                <w:color w:val="000000"/>
                <w:sz w:val="26"/>
                <w:szCs w:val="26"/>
              </w:rPr>
            </w:pPr>
          </w:p>
        </w:tc>
      </w:tr>
      <w:tr w:rsidR="00425102" w:rsidRPr="00AD3782"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AD3782" w:rsidRDefault="00425102" w:rsidP="00987EA5">
            <w:pPr>
              <w:rPr>
                <w:sz w:val="26"/>
                <w:szCs w:val="26"/>
              </w:rPr>
            </w:pPr>
          </w:p>
        </w:tc>
      </w:tr>
      <w:tr w:rsidR="00425102" w:rsidRPr="00AD3782"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AD3782" w:rsidRDefault="00425102" w:rsidP="00987EA5">
            <w:pPr>
              <w:rPr>
                <w:sz w:val="26"/>
                <w:szCs w:val="26"/>
              </w:rPr>
            </w:pPr>
          </w:p>
        </w:tc>
      </w:tr>
      <w:tr w:rsidR="00425102" w:rsidRPr="00AD3782"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AD3782" w:rsidRDefault="00425102" w:rsidP="00987EA5">
            <w:pPr>
              <w:rPr>
                <w:color w:val="000000"/>
                <w:sz w:val="26"/>
                <w:szCs w:val="26"/>
              </w:rPr>
            </w:pPr>
            <w:r w:rsidRPr="00AD3782">
              <w:rPr>
                <w:i/>
                <w:iCs/>
                <w:color w:val="000000"/>
                <w:sz w:val="26"/>
                <w:szCs w:val="26"/>
              </w:rPr>
              <w:t>Ngoại lệ:</w:t>
            </w:r>
          </w:p>
          <w:p w14:paraId="3F6ED3DF" w14:textId="77777777" w:rsidR="00425102" w:rsidRPr="00AD3782" w:rsidRDefault="00425102" w:rsidP="00987EA5">
            <w:pPr>
              <w:rPr>
                <w:color w:val="000000"/>
                <w:sz w:val="26"/>
                <w:szCs w:val="26"/>
              </w:rPr>
            </w:pPr>
          </w:p>
        </w:tc>
        <w:tc>
          <w:tcPr>
            <w:tcW w:w="221" w:type="dxa"/>
            <w:vAlign w:val="center"/>
            <w:hideMark/>
          </w:tcPr>
          <w:p w14:paraId="19C2F691" w14:textId="77777777" w:rsidR="00425102" w:rsidRPr="00AD3782" w:rsidRDefault="00425102" w:rsidP="00987EA5">
            <w:pPr>
              <w:rPr>
                <w:sz w:val="26"/>
                <w:szCs w:val="26"/>
              </w:rPr>
            </w:pPr>
          </w:p>
        </w:tc>
      </w:tr>
      <w:tr w:rsidR="00425102" w:rsidRPr="00AD3782"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AD3782" w:rsidRDefault="00425102" w:rsidP="00987EA5">
            <w:pPr>
              <w:rPr>
                <w:i/>
                <w:iCs/>
                <w:color w:val="000000"/>
                <w:sz w:val="26"/>
                <w:szCs w:val="26"/>
              </w:rPr>
            </w:pPr>
          </w:p>
        </w:tc>
      </w:tr>
      <w:tr w:rsidR="00425102" w:rsidRPr="00AD3782"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AD3782" w:rsidRDefault="00425102" w:rsidP="00987EA5">
            <w:pPr>
              <w:rPr>
                <w:sz w:val="26"/>
                <w:szCs w:val="26"/>
              </w:rPr>
            </w:pPr>
          </w:p>
        </w:tc>
      </w:tr>
      <w:tr w:rsidR="00425102" w:rsidRPr="00AD3782"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AD3782" w:rsidRDefault="00425102" w:rsidP="00987EA5">
            <w:pPr>
              <w:rPr>
                <w:sz w:val="26"/>
                <w:szCs w:val="26"/>
              </w:rPr>
            </w:pPr>
          </w:p>
        </w:tc>
      </w:tr>
      <w:tr w:rsidR="00425102" w:rsidRPr="00AD3782"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AD3782" w:rsidRDefault="00425102" w:rsidP="00987EA5">
            <w:pPr>
              <w:rPr>
                <w:sz w:val="26"/>
                <w:szCs w:val="26"/>
              </w:rPr>
            </w:pPr>
          </w:p>
        </w:tc>
      </w:tr>
      <w:tr w:rsidR="00425102" w:rsidRPr="00AD3782"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AD3782" w:rsidRDefault="00425102" w:rsidP="0088119A">
            <w:pPr>
              <w:keepNext/>
              <w:rPr>
                <w:sz w:val="26"/>
                <w:szCs w:val="26"/>
              </w:rPr>
            </w:pPr>
          </w:p>
        </w:tc>
      </w:tr>
    </w:tbl>
    <w:p w14:paraId="644A1C5E" w14:textId="20A4A148" w:rsidR="00D86F71" w:rsidRPr="00AD3782" w:rsidRDefault="0088119A" w:rsidP="0088119A">
      <w:pPr>
        <w:pStyle w:val="Caption"/>
        <w:jc w:val="center"/>
      </w:pPr>
      <w:bookmarkStart w:id="53" w:name="_Toc68070360"/>
      <w:r w:rsidRPr="00AD3782">
        <w:t xml:space="preserve">Bảng </w:t>
      </w:r>
      <w:fldSimple w:instr=" SEQ Bảng \* ARABIC ">
        <w:r w:rsidRPr="00AD3782">
          <w:rPr>
            <w:noProof/>
          </w:rPr>
          <w:t>22</w:t>
        </w:r>
      </w:fldSimple>
      <w:r w:rsidRPr="00AD3782">
        <w:t>:Scenario cho use case TimKiemSanPham</w:t>
      </w:r>
      <w:bookmarkEnd w:id="53"/>
    </w:p>
    <w:p w14:paraId="31AFD9BA" w14:textId="100B7049" w:rsidR="00425102" w:rsidRPr="00AD3782"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AD3782"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AD3782" w:rsidRDefault="00425102"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AD3782" w:rsidRDefault="00425102" w:rsidP="00987EA5">
            <w:pPr>
              <w:rPr>
                <w:b/>
                <w:bCs/>
                <w:color w:val="000000"/>
                <w:sz w:val="26"/>
                <w:szCs w:val="26"/>
              </w:rPr>
            </w:pPr>
            <w:r w:rsidRPr="00AD3782">
              <w:rPr>
                <w:b/>
                <w:bCs/>
                <w:color w:val="000000"/>
                <w:sz w:val="26"/>
                <w:szCs w:val="26"/>
              </w:rPr>
              <w:t>TimKiemKhachHang</w:t>
            </w:r>
          </w:p>
        </w:tc>
      </w:tr>
      <w:tr w:rsidR="00425102" w:rsidRPr="00AD3782"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AD3782" w:rsidRDefault="00425102"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AD3782" w:rsidRDefault="00425102" w:rsidP="00987EA5">
            <w:pPr>
              <w:rPr>
                <w:color w:val="000000"/>
                <w:sz w:val="26"/>
                <w:szCs w:val="26"/>
              </w:rPr>
            </w:pPr>
            <w:r w:rsidRPr="00AD3782">
              <w:rPr>
                <w:color w:val="000000"/>
                <w:sz w:val="26"/>
                <w:szCs w:val="26"/>
              </w:rPr>
              <w:t> </w:t>
            </w:r>
            <w:r w:rsidR="00E12242" w:rsidRPr="00AD3782">
              <w:rPr>
                <w:color w:val="000000"/>
                <w:sz w:val="26"/>
                <w:szCs w:val="26"/>
              </w:rPr>
              <w:t>Nhân viên</w:t>
            </w:r>
          </w:p>
        </w:tc>
      </w:tr>
      <w:tr w:rsidR="00425102" w:rsidRPr="00AD3782"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AD3782" w:rsidRDefault="00425102"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AD3782" w:rsidRDefault="00425102" w:rsidP="00987EA5">
            <w:pPr>
              <w:rPr>
                <w:color w:val="000000"/>
                <w:sz w:val="26"/>
                <w:szCs w:val="26"/>
              </w:rPr>
            </w:pPr>
            <w:r w:rsidRPr="00AD3782">
              <w:rPr>
                <w:color w:val="000000"/>
                <w:sz w:val="26"/>
                <w:szCs w:val="26"/>
              </w:rPr>
              <w:t xml:space="preserve">Xem </w:t>
            </w:r>
            <w:r w:rsidR="00E12242" w:rsidRPr="00AD3782">
              <w:rPr>
                <w:color w:val="000000"/>
                <w:sz w:val="26"/>
                <w:szCs w:val="26"/>
              </w:rPr>
              <w:t xml:space="preserve">thông tin </w:t>
            </w:r>
            <w:r w:rsidR="009A6049" w:rsidRPr="00AD3782">
              <w:rPr>
                <w:color w:val="000000"/>
                <w:sz w:val="26"/>
                <w:szCs w:val="26"/>
              </w:rPr>
              <w:t xml:space="preserve">cá nhân </w:t>
            </w:r>
            <w:r w:rsidR="00E12242" w:rsidRPr="00AD3782">
              <w:rPr>
                <w:color w:val="000000"/>
                <w:sz w:val="26"/>
                <w:szCs w:val="26"/>
              </w:rPr>
              <w:t>khách hàng lịch sử đơn hàng của khách hàng.</w:t>
            </w:r>
          </w:p>
        </w:tc>
      </w:tr>
      <w:tr w:rsidR="00425102" w:rsidRPr="00AD3782"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AD3782" w:rsidRDefault="00425102"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AD3782" w:rsidRDefault="00425102" w:rsidP="00987EA5">
            <w:pPr>
              <w:rPr>
                <w:color w:val="000000"/>
                <w:sz w:val="26"/>
                <w:szCs w:val="26"/>
              </w:rPr>
            </w:pPr>
            <w:r w:rsidRPr="00AD3782">
              <w:rPr>
                <w:color w:val="000000"/>
                <w:sz w:val="26"/>
                <w:szCs w:val="26"/>
              </w:rPr>
              <w:t> 31/3/2021</w:t>
            </w:r>
          </w:p>
        </w:tc>
      </w:tr>
      <w:tr w:rsidR="00425102" w:rsidRPr="00AD3782"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AD3782" w:rsidRDefault="00425102"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AD3782" w:rsidRDefault="00425102" w:rsidP="00987EA5">
            <w:pPr>
              <w:rPr>
                <w:color w:val="000000"/>
                <w:sz w:val="26"/>
                <w:szCs w:val="26"/>
              </w:rPr>
            </w:pPr>
            <w:r w:rsidRPr="00AD3782">
              <w:rPr>
                <w:color w:val="000000"/>
                <w:sz w:val="26"/>
                <w:szCs w:val="26"/>
              </w:rPr>
              <w:t> </w:t>
            </w:r>
            <w:r w:rsidR="009A6049" w:rsidRPr="00AD3782">
              <w:rPr>
                <w:color w:val="000000"/>
                <w:sz w:val="26"/>
                <w:szCs w:val="26"/>
              </w:rPr>
              <w:t>Khách hàng từng có đơn hàng.</w:t>
            </w:r>
          </w:p>
        </w:tc>
      </w:tr>
      <w:tr w:rsidR="00425102" w:rsidRPr="00AD3782"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AD3782" w:rsidRDefault="00425102"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AD3782" w:rsidRDefault="00425102" w:rsidP="00987EA5">
            <w:pPr>
              <w:rPr>
                <w:color w:val="000000"/>
                <w:sz w:val="26"/>
                <w:szCs w:val="26"/>
              </w:rPr>
            </w:pPr>
            <w:r w:rsidRPr="00AD3782">
              <w:rPr>
                <w:color w:val="000000"/>
                <w:sz w:val="26"/>
                <w:szCs w:val="26"/>
              </w:rPr>
              <w:t> Hệ thống h</w:t>
            </w:r>
            <w:r w:rsidR="00D01B08" w:rsidRPr="00AD3782">
              <w:rPr>
                <w:color w:val="000000"/>
                <w:sz w:val="26"/>
                <w:szCs w:val="26"/>
              </w:rPr>
              <w:t>ệ thống vẫn giữ nguyên giao diện.</w:t>
            </w:r>
          </w:p>
        </w:tc>
      </w:tr>
      <w:tr w:rsidR="00425102" w:rsidRPr="00AD3782"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AD3782" w:rsidRDefault="00425102"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AD3782" w:rsidRDefault="00425102" w:rsidP="00987EA5">
            <w:pPr>
              <w:rPr>
                <w:color w:val="000000"/>
                <w:sz w:val="26"/>
                <w:szCs w:val="26"/>
              </w:rPr>
            </w:pPr>
            <w:r w:rsidRPr="00AD3782">
              <w:rPr>
                <w:color w:val="000000"/>
                <w:sz w:val="26"/>
                <w:szCs w:val="26"/>
              </w:rPr>
              <w:t xml:space="preserve"> Hệ thống hiện </w:t>
            </w:r>
            <w:r w:rsidR="008F0807" w:rsidRPr="00AD3782">
              <w:rPr>
                <w:color w:val="000000"/>
                <w:sz w:val="26"/>
                <w:szCs w:val="26"/>
              </w:rPr>
              <w:t>form thông tin khách hàng và bảng danh sách đơn hàng của khách hàng.</w:t>
            </w:r>
          </w:p>
        </w:tc>
      </w:tr>
      <w:tr w:rsidR="00425102" w:rsidRPr="00AD3782"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AD3782" w:rsidRDefault="00425102"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AD3782" w:rsidRDefault="00425102" w:rsidP="00987EA5">
            <w:pPr>
              <w:rPr>
                <w:color w:val="000000"/>
                <w:sz w:val="26"/>
                <w:szCs w:val="26"/>
              </w:rPr>
            </w:pPr>
            <w:r w:rsidRPr="00AD3782">
              <w:rPr>
                <w:color w:val="000000"/>
                <w:sz w:val="26"/>
                <w:szCs w:val="26"/>
              </w:rPr>
              <w:t xml:space="preserve">Khi </w:t>
            </w:r>
            <w:r w:rsidR="008F0807" w:rsidRPr="00AD3782">
              <w:rPr>
                <w:color w:val="000000"/>
                <w:sz w:val="26"/>
                <w:szCs w:val="26"/>
              </w:rPr>
              <w:t xml:space="preserve">người dùng chọn </w:t>
            </w:r>
            <w:r w:rsidR="00B826EB" w:rsidRPr="00AD3782">
              <w:rPr>
                <w:color w:val="000000"/>
                <w:sz w:val="26"/>
                <w:szCs w:val="26"/>
              </w:rPr>
              <w:t>khách hàng được gợi ý dưới ô tìm kiếm dựa trên tên hoặc số điện thoại được nhập trong ô tìm kiếm.</w:t>
            </w:r>
          </w:p>
        </w:tc>
      </w:tr>
      <w:tr w:rsidR="00425102" w:rsidRPr="00AD3782"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AD3782" w:rsidRDefault="00425102" w:rsidP="00987EA5">
            <w:pPr>
              <w:rPr>
                <w:i/>
                <w:iCs/>
                <w:color w:val="000000"/>
                <w:sz w:val="26"/>
                <w:szCs w:val="26"/>
              </w:rPr>
            </w:pPr>
            <w:r w:rsidRPr="00AD3782">
              <w:rPr>
                <w:i/>
                <w:iCs/>
                <w:color w:val="000000"/>
                <w:sz w:val="26"/>
                <w:szCs w:val="26"/>
              </w:rPr>
              <w:t>Chuỗi sự kiện:</w:t>
            </w:r>
          </w:p>
          <w:p w14:paraId="5650E378" w14:textId="227142CE" w:rsidR="00425102" w:rsidRPr="00AD3782" w:rsidRDefault="00425102" w:rsidP="00C727F7">
            <w:pPr>
              <w:pStyle w:val="ListParagraph"/>
              <w:numPr>
                <w:ilvl w:val="0"/>
                <w:numId w:val="52"/>
              </w:numPr>
              <w:rPr>
                <w:color w:val="000000"/>
                <w:sz w:val="26"/>
                <w:szCs w:val="26"/>
              </w:rPr>
            </w:pPr>
            <w:r w:rsidRPr="00AD3782">
              <w:rPr>
                <w:color w:val="000000"/>
                <w:sz w:val="26"/>
                <w:szCs w:val="26"/>
              </w:rPr>
              <w:t>Hệ thống</w:t>
            </w:r>
            <w:r w:rsidR="00B826EB" w:rsidRPr="00AD3782">
              <w:rPr>
                <w:color w:val="000000"/>
                <w:sz w:val="26"/>
                <w:szCs w:val="26"/>
              </w:rPr>
              <w:t xml:space="preserve"> </w:t>
            </w:r>
            <w:r w:rsidRPr="00AD3782">
              <w:rPr>
                <w:color w:val="000000"/>
                <w:sz w:val="26"/>
                <w:szCs w:val="26"/>
              </w:rPr>
              <w:t>truy xuất cơ sỡ dữ liệu hiển thị thông tin khách hang gôm:</w:t>
            </w:r>
            <w:r w:rsidR="00B826EB" w:rsidRPr="00AD3782">
              <w:rPr>
                <w:sz w:val="26"/>
                <w:szCs w:val="26"/>
                <w:lang w:val="vi-VN"/>
              </w:rPr>
              <w:t>tên khách hàng,số điện thoại,bảng danh s</w:t>
            </w:r>
            <w:r w:rsidR="00E575B3" w:rsidRPr="00AD3782">
              <w:rPr>
                <w:sz w:val="26"/>
                <w:szCs w:val="26"/>
              </w:rPr>
              <w:t>á</w:t>
            </w:r>
            <w:r w:rsidR="00B826EB" w:rsidRPr="00AD3782">
              <w:rPr>
                <w:sz w:val="26"/>
                <w:szCs w:val="26"/>
                <w:lang w:val="vi-VN"/>
              </w:rPr>
              <w:t>ch đơn hàng(mã đơn,ngày tạo,giá trị).</w:t>
            </w:r>
          </w:p>
        </w:tc>
      </w:tr>
      <w:tr w:rsidR="00425102" w:rsidRPr="00AD3782"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AD3782" w:rsidRDefault="00425102" w:rsidP="00987EA5">
            <w:pPr>
              <w:rPr>
                <w:i/>
                <w:iCs/>
                <w:color w:val="000000"/>
                <w:sz w:val="26"/>
                <w:szCs w:val="26"/>
              </w:rPr>
            </w:pPr>
          </w:p>
        </w:tc>
      </w:tr>
      <w:tr w:rsidR="00425102" w:rsidRPr="00AD3782"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AD3782" w:rsidRDefault="00425102" w:rsidP="00987EA5">
            <w:pPr>
              <w:rPr>
                <w:sz w:val="26"/>
                <w:szCs w:val="26"/>
              </w:rPr>
            </w:pPr>
          </w:p>
        </w:tc>
      </w:tr>
      <w:tr w:rsidR="00425102" w:rsidRPr="00AD3782"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AD3782" w:rsidRDefault="00425102" w:rsidP="00987EA5">
            <w:pPr>
              <w:rPr>
                <w:sz w:val="26"/>
                <w:szCs w:val="26"/>
              </w:rPr>
            </w:pPr>
          </w:p>
        </w:tc>
      </w:tr>
      <w:tr w:rsidR="00425102" w:rsidRPr="00AD3782"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AD3782" w:rsidRDefault="00425102" w:rsidP="00987EA5">
            <w:pPr>
              <w:rPr>
                <w:color w:val="000000"/>
                <w:sz w:val="26"/>
                <w:szCs w:val="26"/>
              </w:rPr>
            </w:pPr>
            <w:r w:rsidRPr="00AD3782">
              <w:rPr>
                <w:i/>
                <w:iCs/>
                <w:color w:val="000000"/>
                <w:sz w:val="26"/>
                <w:szCs w:val="26"/>
              </w:rPr>
              <w:t>Ngoại lệ:</w:t>
            </w:r>
          </w:p>
          <w:p w14:paraId="7EA9DB97" w14:textId="77777777" w:rsidR="00425102" w:rsidRPr="00AD3782" w:rsidRDefault="00425102" w:rsidP="00987EA5">
            <w:pPr>
              <w:rPr>
                <w:color w:val="000000"/>
                <w:sz w:val="26"/>
                <w:szCs w:val="26"/>
              </w:rPr>
            </w:pPr>
          </w:p>
        </w:tc>
        <w:tc>
          <w:tcPr>
            <w:tcW w:w="221" w:type="dxa"/>
            <w:vAlign w:val="center"/>
            <w:hideMark/>
          </w:tcPr>
          <w:p w14:paraId="555A21BF" w14:textId="77777777" w:rsidR="00425102" w:rsidRPr="00AD3782" w:rsidRDefault="00425102" w:rsidP="00987EA5">
            <w:pPr>
              <w:rPr>
                <w:sz w:val="26"/>
                <w:szCs w:val="26"/>
              </w:rPr>
            </w:pPr>
          </w:p>
        </w:tc>
      </w:tr>
      <w:tr w:rsidR="00425102" w:rsidRPr="00AD3782"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AD3782" w:rsidRDefault="00425102" w:rsidP="00987EA5">
            <w:pPr>
              <w:rPr>
                <w:i/>
                <w:iCs/>
                <w:color w:val="000000"/>
                <w:sz w:val="26"/>
                <w:szCs w:val="26"/>
              </w:rPr>
            </w:pPr>
          </w:p>
        </w:tc>
      </w:tr>
      <w:tr w:rsidR="00425102" w:rsidRPr="00AD3782"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AD3782" w:rsidRDefault="00425102" w:rsidP="00987EA5">
            <w:pPr>
              <w:rPr>
                <w:sz w:val="26"/>
                <w:szCs w:val="26"/>
              </w:rPr>
            </w:pPr>
          </w:p>
        </w:tc>
      </w:tr>
      <w:tr w:rsidR="00425102" w:rsidRPr="00AD3782"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AD3782" w:rsidRDefault="00425102" w:rsidP="00987EA5">
            <w:pPr>
              <w:rPr>
                <w:sz w:val="26"/>
                <w:szCs w:val="26"/>
              </w:rPr>
            </w:pPr>
          </w:p>
        </w:tc>
      </w:tr>
      <w:tr w:rsidR="00425102" w:rsidRPr="00AD3782"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AD3782" w:rsidRDefault="00425102" w:rsidP="00987EA5">
            <w:pPr>
              <w:rPr>
                <w:sz w:val="26"/>
                <w:szCs w:val="26"/>
              </w:rPr>
            </w:pPr>
          </w:p>
        </w:tc>
      </w:tr>
      <w:tr w:rsidR="00425102" w:rsidRPr="00AD3782"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AD3782" w:rsidRDefault="00425102" w:rsidP="0088119A">
            <w:pPr>
              <w:keepNext/>
              <w:rPr>
                <w:sz w:val="26"/>
                <w:szCs w:val="26"/>
              </w:rPr>
            </w:pPr>
          </w:p>
        </w:tc>
      </w:tr>
    </w:tbl>
    <w:p w14:paraId="21DF6801" w14:textId="3085DD5B" w:rsidR="00425102" w:rsidRPr="00AD3782" w:rsidRDefault="0088119A" w:rsidP="0088119A">
      <w:pPr>
        <w:pStyle w:val="Caption"/>
        <w:jc w:val="center"/>
      </w:pPr>
      <w:bookmarkStart w:id="54" w:name="_Toc68070361"/>
      <w:r w:rsidRPr="00AD3782">
        <w:t xml:space="preserve">Bảng </w:t>
      </w:r>
      <w:fldSimple w:instr=" SEQ Bảng \* ARABIC ">
        <w:r w:rsidRPr="00AD3782">
          <w:rPr>
            <w:noProof/>
          </w:rPr>
          <w:t>23</w:t>
        </w:r>
      </w:fldSimple>
      <w:r w:rsidRPr="00AD3782">
        <w:t>:Scenario cho use case TimKiemKhachHang</w:t>
      </w:r>
      <w:bookmarkEnd w:id="54"/>
    </w:p>
    <w:p w14:paraId="66956140" w14:textId="77777777" w:rsidR="00BE0474" w:rsidRPr="00AD3782" w:rsidRDefault="00BE0474" w:rsidP="00C727F7">
      <w:pPr>
        <w:pStyle w:val="Heading5"/>
        <w:numPr>
          <w:ilvl w:val="0"/>
          <w:numId w:val="59"/>
        </w:numPr>
        <w:rPr>
          <w:rFonts w:ascii="Times New Roman" w:hAnsi="Times New Roman" w:cs="Times New Roman"/>
        </w:rPr>
      </w:pPr>
      <w:r w:rsidRPr="00AD3782">
        <w:rPr>
          <w:rFonts w:ascii="Times New Roman" w:hAnsi="Times New Roman" w:cs="Times New Roman"/>
        </w:rPr>
        <w:t>Thống kê.</w:t>
      </w:r>
    </w:p>
    <w:p w14:paraId="37BB3A03" w14:textId="3A02F59E" w:rsidR="00425102" w:rsidRPr="00AD3782"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AD3782"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AD3782" w:rsidRDefault="00425102"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AD3782" w:rsidRDefault="0088119A" w:rsidP="00987EA5">
            <w:pPr>
              <w:rPr>
                <w:b/>
                <w:bCs/>
                <w:color w:val="000000"/>
                <w:sz w:val="26"/>
                <w:szCs w:val="26"/>
              </w:rPr>
            </w:pPr>
            <w:r w:rsidRPr="00AD3782">
              <w:rPr>
                <w:b/>
                <w:bCs/>
                <w:color w:val="000000"/>
                <w:sz w:val="26"/>
                <w:szCs w:val="26"/>
              </w:rPr>
              <w:t>ThongKeSanPham</w:t>
            </w:r>
          </w:p>
        </w:tc>
      </w:tr>
      <w:tr w:rsidR="00425102" w:rsidRPr="00AD3782"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AD3782" w:rsidRDefault="00425102"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AD3782" w:rsidRDefault="00425102" w:rsidP="00987EA5">
            <w:pPr>
              <w:rPr>
                <w:color w:val="000000"/>
                <w:sz w:val="26"/>
                <w:szCs w:val="26"/>
              </w:rPr>
            </w:pPr>
            <w:r w:rsidRPr="00AD3782">
              <w:rPr>
                <w:color w:val="000000"/>
                <w:sz w:val="26"/>
                <w:szCs w:val="26"/>
              </w:rPr>
              <w:t> Chủ shop</w:t>
            </w:r>
          </w:p>
        </w:tc>
      </w:tr>
      <w:tr w:rsidR="00425102" w:rsidRPr="00AD3782"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AD3782" w:rsidRDefault="00425102" w:rsidP="00987EA5">
            <w:pPr>
              <w:rPr>
                <w:color w:val="000000"/>
                <w:sz w:val="26"/>
                <w:szCs w:val="26"/>
              </w:rPr>
            </w:pPr>
            <w:r w:rsidRPr="00AD3782">
              <w:rPr>
                <w:color w:val="000000"/>
                <w:sz w:val="26"/>
                <w:szCs w:val="26"/>
              </w:rPr>
              <w:lastRenderedPageBreak/>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AD3782" w:rsidRDefault="00425102" w:rsidP="00987EA5">
            <w:pPr>
              <w:rPr>
                <w:color w:val="000000"/>
                <w:sz w:val="26"/>
                <w:szCs w:val="26"/>
              </w:rPr>
            </w:pPr>
            <w:r w:rsidRPr="00AD3782">
              <w:rPr>
                <w:color w:val="000000"/>
                <w:sz w:val="26"/>
                <w:szCs w:val="26"/>
              </w:rPr>
              <w:t xml:space="preserve">Xem danh sách </w:t>
            </w:r>
            <w:r w:rsidR="00C32126" w:rsidRPr="00AD3782">
              <w:rPr>
                <w:color w:val="000000"/>
                <w:sz w:val="26"/>
                <w:szCs w:val="26"/>
              </w:rPr>
              <w:t>sản phẩm bán chạy,tồn cao và số lượng tồn của toàn bộ sản phẩm.</w:t>
            </w:r>
          </w:p>
        </w:tc>
      </w:tr>
      <w:tr w:rsidR="00425102" w:rsidRPr="00AD3782"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AD3782" w:rsidRDefault="00425102"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AD3782" w:rsidRDefault="00425102" w:rsidP="00987EA5">
            <w:pPr>
              <w:rPr>
                <w:color w:val="000000"/>
                <w:sz w:val="26"/>
                <w:szCs w:val="26"/>
              </w:rPr>
            </w:pPr>
            <w:r w:rsidRPr="00AD3782">
              <w:rPr>
                <w:color w:val="000000"/>
                <w:sz w:val="26"/>
                <w:szCs w:val="26"/>
              </w:rPr>
              <w:t> 31/3/2021</w:t>
            </w:r>
          </w:p>
        </w:tc>
      </w:tr>
      <w:tr w:rsidR="00425102" w:rsidRPr="00AD3782"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AD3782" w:rsidRDefault="00425102"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AD3782" w:rsidRDefault="00425102" w:rsidP="00987EA5">
            <w:pPr>
              <w:rPr>
                <w:color w:val="000000"/>
                <w:sz w:val="26"/>
                <w:szCs w:val="26"/>
              </w:rPr>
            </w:pPr>
            <w:r w:rsidRPr="00AD3782">
              <w:rPr>
                <w:color w:val="000000"/>
                <w:sz w:val="26"/>
                <w:szCs w:val="26"/>
              </w:rPr>
              <w:t> Đăng nhập thanh công với tài khoản của chủ shop.</w:t>
            </w:r>
          </w:p>
        </w:tc>
      </w:tr>
      <w:tr w:rsidR="00425102" w:rsidRPr="00AD3782"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AD3782" w:rsidRDefault="00425102"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AD3782" w:rsidRDefault="00425102" w:rsidP="00987EA5">
            <w:pPr>
              <w:rPr>
                <w:color w:val="000000"/>
                <w:sz w:val="26"/>
                <w:szCs w:val="26"/>
              </w:rPr>
            </w:pPr>
            <w:r w:rsidRPr="00AD3782">
              <w:rPr>
                <w:color w:val="000000"/>
                <w:sz w:val="26"/>
                <w:szCs w:val="26"/>
              </w:rPr>
              <w:t> </w:t>
            </w:r>
            <w:r w:rsidR="00BD0D61" w:rsidRPr="00AD3782">
              <w:rPr>
                <w:color w:val="000000"/>
                <w:sz w:val="26"/>
                <w:szCs w:val="26"/>
              </w:rPr>
              <w:t>Hệ thống hiển thị giao diện Thống kê ở tab Sản phẩm.</w:t>
            </w:r>
          </w:p>
        </w:tc>
      </w:tr>
      <w:tr w:rsidR="00425102" w:rsidRPr="00AD3782"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AD3782" w:rsidRDefault="00425102"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AD3782" w:rsidRDefault="00425102" w:rsidP="00987EA5">
            <w:pPr>
              <w:rPr>
                <w:color w:val="000000"/>
                <w:sz w:val="26"/>
                <w:szCs w:val="26"/>
              </w:rPr>
            </w:pPr>
            <w:r w:rsidRPr="00AD3782">
              <w:rPr>
                <w:color w:val="000000"/>
                <w:sz w:val="26"/>
                <w:szCs w:val="26"/>
              </w:rPr>
              <w:t xml:space="preserve"> Hệ thống hiện thị danh sách </w:t>
            </w:r>
            <w:r w:rsidR="00BD0D61" w:rsidRPr="00AD3782">
              <w:rPr>
                <w:color w:val="000000"/>
                <w:sz w:val="26"/>
                <w:szCs w:val="26"/>
              </w:rPr>
              <w:t xml:space="preserve">sản phẩm </w:t>
            </w:r>
            <w:r w:rsidR="0077393A" w:rsidRPr="00AD3782">
              <w:rPr>
                <w:color w:val="000000"/>
                <w:sz w:val="26"/>
                <w:szCs w:val="26"/>
              </w:rPr>
              <w:t>theo tùy chọn thống kê.</w:t>
            </w:r>
          </w:p>
        </w:tc>
      </w:tr>
      <w:tr w:rsidR="00425102" w:rsidRPr="00AD3782"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AD3782" w:rsidRDefault="00425102"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AD3782" w:rsidRDefault="00425102" w:rsidP="00987EA5">
            <w:pPr>
              <w:rPr>
                <w:color w:val="000000"/>
                <w:sz w:val="26"/>
                <w:szCs w:val="26"/>
              </w:rPr>
            </w:pPr>
            <w:r w:rsidRPr="00AD3782">
              <w:rPr>
                <w:color w:val="000000"/>
                <w:sz w:val="26"/>
                <w:szCs w:val="26"/>
              </w:rPr>
              <w:t xml:space="preserve">Khi người dùng nhấn </w:t>
            </w:r>
            <w:r w:rsidR="0077393A" w:rsidRPr="00AD3782">
              <w:rPr>
                <w:color w:val="000000"/>
                <w:sz w:val="26"/>
                <w:szCs w:val="26"/>
              </w:rPr>
              <w:t xml:space="preserve">button </w:t>
            </w:r>
            <w:r w:rsidR="0077393A" w:rsidRPr="00AD3782">
              <w:rPr>
                <w:b/>
                <w:bCs/>
                <w:color w:val="000000"/>
                <w:sz w:val="26"/>
                <w:szCs w:val="26"/>
              </w:rPr>
              <w:t>Xem</w:t>
            </w:r>
            <w:r w:rsidR="0077393A" w:rsidRPr="00AD3782">
              <w:rPr>
                <w:color w:val="000000"/>
                <w:sz w:val="26"/>
                <w:szCs w:val="26"/>
              </w:rPr>
              <w:t xml:space="preserve"> trong</w:t>
            </w:r>
            <w:r w:rsidR="00D64420" w:rsidRPr="00AD3782">
              <w:rPr>
                <w:color w:val="000000"/>
                <w:sz w:val="26"/>
                <w:szCs w:val="26"/>
              </w:rPr>
              <w:t xml:space="preserve"> tab Sản phẩm ở</w:t>
            </w:r>
            <w:r w:rsidR="0077393A" w:rsidRPr="00AD3782">
              <w:rPr>
                <w:color w:val="000000"/>
                <w:sz w:val="26"/>
                <w:szCs w:val="26"/>
              </w:rPr>
              <w:t xml:space="preserve"> giao diệ</w:t>
            </w:r>
            <w:r w:rsidR="0050480A" w:rsidRPr="00AD3782">
              <w:rPr>
                <w:color w:val="000000"/>
                <w:sz w:val="26"/>
                <w:szCs w:val="26"/>
              </w:rPr>
              <w:t>n Thống kê.</w:t>
            </w:r>
          </w:p>
        </w:tc>
      </w:tr>
      <w:tr w:rsidR="00425102" w:rsidRPr="00AD3782"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AD3782" w:rsidRDefault="00425102" w:rsidP="00987EA5">
            <w:pPr>
              <w:rPr>
                <w:i/>
                <w:iCs/>
                <w:color w:val="000000"/>
                <w:sz w:val="26"/>
                <w:szCs w:val="26"/>
              </w:rPr>
            </w:pPr>
            <w:r w:rsidRPr="00AD3782">
              <w:rPr>
                <w:i/>
                <w:iCs/>
                <w:color w:val="000000"/>
                <w:sz w:val="26"/>
                <w:szCs w:val="26"/>
              </w:rPr>
              <w:t>Chuỗi sự kiện:</w:t>
            </w:r>
          </w:p>
          <w:p w14:paraId="61B5FE41" w14:textId="77777777" w:rsidR="0050480A" w:rsidRPr="00AD3782" w:rsidRDefault="0050480A" w:rsidP="00C727F7">
            <w:pPr>
              <w:pStyle w:val="ListParagraph"/>
              <w:numPr>
                <w:ilvl w:val="0"/>
                <w:numId w:val="53"/>
              </w:numPr>
              <w:rPr>
                <w:color w:val="000000"/>
                <w:sz w:val="26"/>
                <w:szCs w:val="26"/>
              </w:rPr>
            </w:pPr>
            <w:r w:rsidRPr="00AD3782">
              <w:rPr>
                <w:color w:val="000000"/>
                <w:sz w:val="26"/>
                <w:szCs w:val="26"/>
              </w:rPr>
              <w:t>Hệ thống hiển thị tùy chọn thống kê khách hàng và yêu cầu người dùng tùy chọn.</w:t>
            </w:r>
          </w:p>
          <w:p w14:paraId="23801371" w14:textId="77777777" w:rsidR="00425102" w:rsidRPr="00AD3782" w:rsidRDefault="003B1B49" w:rsidP="00C727F7">
            <w:pPr>
              <w:pStyle w:val="ListParagraph"/>
              <w:numPr>
                <w:ilvl w:val="0"/>
                <w:numId w:val="53"/>
              </w:numPr>
              <w:rPr>
                <w:color w:val="000000"/>
                <w:sz w:val="26"/>
                <w:szCs w:val="26"/>
              </w:rPr>
            </w:pPr>
            <w:r w:rsidRPr="00AD3782">
              <w:rPr>
                <w:color w:val="000000"/>
                <w:sz w:val="26"/>
                <w:szCs w:val="26"/>
              </w:rPr>
              <w:t xml:space="preserve">Người dùng tùy chọn thống kê và nhấn button </w:t>
            </w:r>
            <w:r w:rsidRPr="00AD3782">
              <w:rPr>
                <w:b/>
                <w:bCs/>
                <w:color w:val="000000"/>
                <w:sz w:val="26"/>
                <w:szCs w:val="26"/>
              </w:rPr>
              <w:t>Xem</w:t>
            </w:r>
            <w:r w:rsidRPr="00AD3782">
              <w:rPr>
                <w:color w:val="000000"/>
                <w:sz w:val="26"/>
                <w:szCs w:val="26"/>
              </w:rPr>
              <w:t>.</w:t>
            </w:r>
          </w:p>
          <w:p w14:paraId="0026ED18" w14:textId="5468F43A" w:rsidR="003B1B49" w:rsidRPr="00AD3782" w:rsidRDefault="000400E0" w:rsidP="00C727F7">
            <w:pPr>
              <w:pStyle w:val="ListParagraph"/>
              <w:numPr>
                <w:ilvl w:val="0"/>
                <w:numId w:val="53"/>
              </w:numPr>
              <w:rPr>
                <w:color w:val="000000"/>
                <w:sz w:val="26"/>
                <w:szCs w:val="26"/>
              </w:rPr>
            </w:pPr>
            <w:r w:rsidRPr="00AD3782">
              <w:rPr>
                <w:color w:val="000000"/>
                <w:sz w:val="26"/>
                <w:szCs w:val="26"/>
              </w:rPr>
              <w:t>Hệ thống truy xuất dữ liệu từ cơ sỡ dữ liệu dựa trên tùy chọn của khách hàng và cho</w:t>
            </w:r>
            <w:r w:rsidR="00F96CD7" w:rsidRPr="00AD3782">
              <w:rPr>
                <w:color w:val="000000"/>
                <w:sz w:val="26"/>
                <w:szCs w:val="26"/>
              </w:rPr>
              <w:t xml:space="preserve"> hiện thị</w:t>
            </w:r>
            <w:r w:rsidR="000C116A" w:rsidRPr="00AD3782">
              <w:rPr>
                <w:color w:val="000000"/>
                <w:sz w:val="26"/>
                <w:szCs w:val="26"/>
              </w:rPr>
              <w:t>ỏa 20 sản phẩm</w:t>
            </w:r>
            <w:r w:rsidR="007F4584" w:rsidRPr="00AD3782">
              <w:rPr>
                <w:color w:val="000000"/>
                <w:sz w:val="26"/>
                <w:szCs w:val="26"/>
              </w:rPr>
              <w:t>(thống kê tồn kho toàn bộ sản phẩm thì hiển thị toàn bộ sản phẩm)</w:t>
            </w:r>
            <w:r w:rsidR="000C116A" w:rsidRPr="00AD3782">
              <w:rPr>
                <w:color w:val="000000"/>
                <w:sz w:val="26"/>
                <w:szCs w:val="26"/>
              </w:rPr>
              <w:t xml:space="preserve"> </w:t>
            </w:r>
            <w:r w:rsidR="0075551E" w:rsidRPr="00AD3782">
              <w:rPr>
                <w:color w:val="000000"/>
                <w:sz w:val="26"/>
                <w:szCs w:val="26"/>
              </w:rPr>
              <w:t>thỏa với tùy chọn thống kê</w:t>
            </w:r>
            <w:r w:rsidR="00426281" w:rsidRPr="00AD3782">
              <w:rPr>
                <w:color w:val="000000"/>
                <w:sz w:val="26"/>
                <w:szCs w:val="26"/>
              </w:rPr>
              <w:t xml:space="preserve"> nhất</w:t>
            </w:r>
            <w:r w:rsidR="009C4AE4" w:rsidRPr="00AD3782">
              <w:rPr>
                <w:color w:val="000000"/>
                <w:sz w:val="26"/>
                <w:szCs w:val="26"/>
              </w:rPr>
              <w:t>,gồm:</w:t>
            </w:r>
            <w:r w:rsidR="009C4AE4" w:rsidRPr="00AD3782">
              <w:rPr>
                <w:sz w:val="26"/>
                <w:szCs w:val="26"/>
                <w:lang w:val="vi-VN"/>
              </w:rPr>
              <w:t xml:space="preserve"> mã sản phẩm,tên sản phẩm,số lượng bán hoặc số lượng tồn</w:t>
            </w:r>
            <w:r w:rsidR="007F4584" w:rsidRPr="00AD3782">
              <w:rPr>
                <w:sz w:val="26"/>
                <w:szCs w:val="26"/>
              </w:rPr>
              <w:t>.</w:t>
            </w:r>
          </w:p>
        </w:tc>
      </w:tr>
      <w:tr w:rsidR="00425102" w:rsidRPr="00AD3782"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AD3782" w:rsidRDefault="00425102" w:rsidP="00987EA5">
            <w:pPr>
              <w:rPr>
                <w:i/>
                <w:iCs/>
                <w:color w:val="000000"/>
                <w:sz w:val="26"/>
                <w:szCs w:val="26"/>
              </w:rPr>
            </w:pPr>
          </w:p>
        </w:tc>
      </w:tr>
      <w:tr w:rsidR="00425102" w:rsidRPr="00AD3782"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AD3782" w:rsidRDefault="00425102" w:rsidP="00987EA5">
            <w:pPr>
              <w:rPr>
                <w:sz w:val="26"/>
                <w:szCs w:val="26"/>
              </w:rPr>
            </w:pPr>
          </w:p>
        </w:tc>
      </w:tr>
      <w:tr w:rsidR="00425102" w:rsidRPr="00AD3782"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AD3782" w:rsidRDefault="00425102" w:rsidP="00987EA5">
            <w:pPr>
              <w:rPr>
                <w:sz w:val="26"/>
                <w:szCs w:val="26"/>
              </w:rPr>
            </w:pPr>
          </w:p>
        </w:tc>
      </w:tr>
      <w:tr w:rsidR="00425102" w:rsidRPr="00AD3782"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AD3782" w:rsidRDefault="00425102" w:rsidP="00987EA5">
            <w:pPr>
              <w:rPr>
                <w:color w:val="000000"/>
                <w:sz w:val="26"/>
                <w:szCs w:val="26"/>
              </w:rPr>
            </w:pPr>
            <w:r w:rsidRPr="00AD3782">
              <w:rPr>
                <w:i/>
                <w:iCs/>
                <w:color w:val="000000"/>
                <w:sz w:val="26"/>
                <w:szCs w:val="26"/>
              </w:rPr>
              <w:t>Ngoại lệ:</w:t>
            </w:r>
          </w:p>
          <w:p w14:paraId="61607DD3" w14:textId="77777777" w:rsidR="00425102" w:rsidRPr="00AD3782" w:rsidRDefault="00425102" w:rsidP="00987EA5">
            <w:pPr>
              <w:rPr>
                <w:color w:val="000000"/>
                <w:sz w:val="26"/>
                <w:szCs w:val="26"/>
              </w:rPr>
            </w:pPr>
          </w:p>
        </w:tc>
        <w:tc>
          <w:tcPr>
            <w:tcW w:w="221" w:type="dxa"/>
            <w:vAlign w:val="center"/>
            <w:hideMark/>
          </w:tcPr>
          <w:p w14:paraId="4DC8041C" w14:textId="77777777" w:rsidR="00425102" w:rsidRPr="00AD3782" w:rsidRDefault="00425102" w:rsidP="00987EA5">
            <w:pPr>
              <w:rPr>
                <w:sz w:val="26"/>
                <w:szCs w:val="26"/>
              </w:rPr>
            </w:pPr>
          </w:p>
        </w:tc>
      </w:tr>
      <w:tr w:rsidR="00425102" w:rsidRPr="00AD3782"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AD3782" w:rsidRDefault="00425102" w:rsidP="00987EA5">
            <w:pPr>
              <w:rPr>
                <w:i/>
                <w:iCs/>
                <w:color w:val="000000"/>
                <w:sz w:val="26"/>
                <w:szCs w:val="26"/>
              </w:rPr>
            </w:pPr>
          </w:p>
        </w:tc>
      </w:tr>
      <w:tr w:rsidR="00425102" w:rsidRPr="00AD3782"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AD3782" w:rsidRDefault="00425102" w:rsidP="00987EA5">
            <w:pPr>
              <w:rPr>
                <w:sz w:val="26"/>
                <w:szCs w:val="26"/>
              </w:rPr>
            </w:pPr>
          </w:p>
        </w:tc>
      </w:tr>
      <w:tr w:rsidR="00425102" w:rsidRPr="00AD3782"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AD3782" w:rsidRDefault="00425102" w:rsidP="00987EA5">
            <w:pPr>
              <w:rPr>
                <w:sz w:val="26"/>
                <w:szCs w:val="26"/>
              </w:rPr>
            </w:pPr>
          </w:p>
        </w:tc>
      </w:tr>
      <w:tr w:rsidR="00425102" w:rsidRPr="00AD3782"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AD3782" w:rsidRDefault="00425102" w:rsidP="00987EA5">
            <w:pPr>
              <w:rPr>
                <w:sz w:val="26"/>
                <w:szCs w:val="26"/>
              </w:rPr>
            </w:pPr>
          </w:p>
        </w:tc>
      </w:tr>
      <w:tr w:rsidR="00425102" w:rsidRPr="00AD3782"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AD3782"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AD3782" w:rsidRDefault="00425102" w:rsidP="0088119A">
            <w:pPr>
              <w:keepNext/>
              <w:rPr>
                <w:sz w:val="26"/>
                <w:szCs w:val="26"/>
              </w:rPr>
            </w:pPr>
          </w:p>
        </w:tc>
      </w:tr>
    </w:tbl>
    <w:p w14:paraId="1E95919B" w14:textId="55A5F8DA" w:rsidR="00425102" w:rsidRPr="00AD3782" w:rsidRDefault="0088119A" w:rsidP="0088119A">
      <w:pPr>
        <w:pStyle w:val="Caption"/>
        <w:jc w:val="center"/>
      </w:pPr>
      <w:bookmarkStart w:id="55" w:name="_Toc68070362"/>
      <w:r w:rsidRPr="00AD3782">
        <w:t xml:space="preserve">Bảng </w:t>
      </w:r>
      <w:fldSimple w:instr=" SEQ Bảng \* ARABIC ">
        <w:r w:rsidRPr="00AD3782">
          <w:rPr>
            <w:noProof/>
          </w:rPr>
          <w:t>24</w:t>
        </w:r>
      </w:fldSimple>
      <w:r w:rsidRPr="00AD3782">
        <w:t>:Scenario cho use case ThongKeSanPham</w:t>
      </w:r>
      <w:bookmarkEnd w:id="55"/>
    </w:p>
    <w:p w14:paraId="12EBD452" w14:textId="11DF785C" w:rsidR="0088119A" w:rsidRPr="00AD3782"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AD3782"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AD3782" w:rsidRDefault="0088119A"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AD3782" w:rsidRDefault="0088119A" w:rsidP="00987EA5">
            <w:pPr>
              <w:rPr>
                <w:b/>
                <w:bCs/>
                <w:color w:val="000000"/>
                <w:sz w:val="26"/>
                <w:szCs w:val="26"/>
              </w:rPr>
            </w:pPr>
            <w:r w:rsidRPr="00AD3782">
              <w:rPr>
                <w:b/>
                <w:bCs/>
                <w:color w:val="000000"/>
                <w:sz w:val="26"/>
                <w:szCs w:val="26"/>
              </w:rPr>
              <w:t>ThongKeKhachHang</w:t>
            </w:r>
          </w:p>
        </w:tc>
      </w:tr>
      <w:tr w:rsidR="0088119A" w:rsidRPr="00AD3782"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AD3782" w:rsidRDefault="0088119A"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AD3782" w:rsidRDefault="0088119A" w:rsidP="00987EA5">
            <w:pPr>
              <w:rPr>
                <w:color w:val="000000"/>
                <w:sz w:val="26"/>
                <w:szCs w:val="26"/>
              </w:rPr>
            </w:pPr>
            <w:r w:rsidRPr="00AD3782">
              <w:rPr>
                <w:color w:val="000000"/>
                <w:sz w:val="26"/>
                <w:szCs w:val="26"/>
              </w:rPr>
              <w:t> Chủ shop</w:t>
            </w:r>
          </w:p>
        </w:tc>
      </w:tr>
      <w:tr w:rsidR="0088119A" w:rsidRPr="00AD3782"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AD3782" w:rsidRDefault="0088119A"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AD3782" w:rsidRDefault="0088119A" w:rsidP="00987EA5">
            <w:pPr>
              <w:rPr>
                <w:color w:val="000000"/>
                <w:sz w:val="26"/>
                <w:szCs w:val="26"/>
              </w:rPr>
            </w:pPr>
            <w:r w:rsidRPr="00AD3782">
              <w:rPr>
                <w:color w:val="000000"/>
                <w:sz w:val="26"/>
                <w:szCs w:val="26"/>
              </w:rPr>
              <w:t>Xem danh sách khách hàng đã mua hàng tại cửa hàn</w:t>
            </w:r>
            <w:r w:rsidR="008B5827" w:rsidRPr="00AD3782">
              <w:rPr>
                <w:color w:val="000000"/>
                <w:sz w:val="26"/>
                <w:szCs w:val="26"/>
              </w:rPr>
              <w:t>g có giá trị cao,gần nhất,</w:t>
            </w:r>
            <w:r w:rsidR="00A356E9" w:rsidRPr="00AD3782">
              <w:rPr>
                <w:color w:val="000000"/>
                <w:sz w:val="26"/>
                <w:szCs w:val="26"/>
              </w:rPr>
              <w:t>nhiều đơn nhất.</w:t>
            </w:r>
          </w:p>
        </w:tc>
      </w:tr>
      <w:tr w:rsidR="0088119A" w:rsidRPr="00AD3782"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AD3782" w:rsidRDefault="0088119A"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AD3782" w:rsidRDefault="0088119A" w:rsidP="00987EA5">
            <w:pPr>
              <w:rPr>
                <w:color w:val="000000"/>
                <w:sz w:val="26"/>
                <w:szCs w:val="26"/>
              </w:rPr>
            </w:pPr>
            <w:r w:rsidRPr="00AD3782">
              <w:rPr>
                <w:color w:val="000000"/>
                <w:sz w:val="26"/>
                <w:szCs w:val="26"/>
              </w:rPr>
              <w:t> 31/3/2021</w:t>
            </w:r>
          </w:p>
        </w:tc>
      </w:tr>
      <w:tr w:rsidR="0088119A" w:rsidRPr="00AD3782"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AD3782" w:rsidRDefault="0088119A"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AD3782" w:rsidRDefault="0088119A" w:rsidP="00987EA5">
            <w:pPr>
              <w:rPr>
                <w:color w:val="000000"/>
                <w:sz w:val="26"/>
                <w:szCs w:val="26"/>
              </w:rPr>
            </w:pPr>
            <w:r w:rsidRPr="00AD3782">
              <w:rPr>
                <w:color w:val="000000"/>
                <w:sz w:val="26"/>
                <w:szCs w:val="26"/>
              </w:rPr>
              <w:t> Đăng nhập thanh công với tài khoản của chủ shop.</w:t>
            </w:r>
          </w:p>
        </w:tc>
      </w:tr>
      <w:tr w:rsidR="0088119A" w:rsidRPr="00AD3782"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AD3782" w:rsidRDefault="0088119A"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AD3782" w:rsidRDefault="0088119A" w:rsidP="00987EA5">
            <w:pPr>
              <w:rPr>
                <w:color w:val="000000"/>
                <w:sz w:val="26"/>
                <w:szCs w:val="26"/>
              </w:rPr>
            </w:pPr>
            <w:r w:rsidRPr="00AD3782">
              <w:rPr>
                <w:color w:val="000000"/>
                <w:sz w:val="26"/>
                <w:szCs w:val="26"/>
              </w:rPr>
              <w:t xml:space="preserve"> Hệ thống hiển thị giao diện </w:t>
            </w:r>
            <w:r w:rsidR="00D858D8" w:rsidRPr="00AD3782">
              <w:rPr>
                <w:color w:val="000000"/>
                <w:sz w:val="26"/>
                <w:szCs w:val="26"/>
              </w:rPr>
              <w:t>Thống kê ở tab Khách hàng</w:t>
            </w:r>
            <w:r w:rsidRPr="00AD3782">
              <w:rPr>
                <w:color w:val="000000"/>
                <w:sz w:val="26"/>
                <w:szCs w:val="26"/>
              </w:rPr>
              <w:t>.</w:t>
            </w:r>
          </w:p>
        </w:tc>
      </w:tr>
      <w:tr w:rsidR="0088119A" w:rsidRPr="00AD3782"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AD3782" w:rsidRDefault="0088119A"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AD3782" w:rsidRDefault="0088119A" w:rsidP="00987EA5">
            <w:pPr>
              <w:rPr>
                <w:color w:val="000000"/>
                <w:sz w:val="26"/>
                <w:szCs w:val="26"/>
              </w:rPr>
            </w:pPr>
            <w:r w:rsidRPr="00AD3782">
              <w:rPr>
                <w:color w:val="000000"/>
                <w:sz w:val="26"/>
                <w:szCs w:val="26"/>
              </w:rPr>
              <w:t> Hệ thống hiện thị danh sách khách hàng đã mua hàng tại shop</w:t>
            </w:r>
            <w:r w:rsidR="00D858D8" w:rsidRPr="00AD3782">
              <w:rPr>
                <w:color w:val="000000"/>
                <w:sz w:val="26"/>
                <w:szCs w:val="26"/>
              </w:rPr>
              <w:t xml:space="preserve"> theo </w:t>
            </w:r>
            <w:r w:rsidR="002D0298" w:rsidRPr="00AD3782">
              <w:rPr>
                <w:color w:val="000000"/>
                <w:sz w:val="26"/>
                <w:szCs w:val="26"/>
              </w:rPr>
              <w:t>tùy chọn thống kê.</w:t>
            </w:r>
          </w:p>
        </w:tc>
      </w:tr>
      <w:tr w:rsidR="0088119A" w:rsidRPr="00AD3782"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AD3782" w:rsidRDefault="0088119A"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AD3782" w:rsidRDefault="0088119A" w:rsidP="00987EA5">
            <w:pPr>
              <w:rPr>
                <w:color w:val="000000"/>
                <w:sz w:val="26"/>
                <w:szCs w:val="26"/>
              </w:rPr>
            </w:pPr>
            <w:r w:rsidRPr="00AD3782">
              <w:rPr>
                <w:color w:val="000000"/>
                <w:sz w:val="26"/>
                <w:szCs w:val="26"/>
              </w:rPr>
              <w:t xml:space="preserve">Khi người dùng nhấn chọn </w:t>
            </w:r>
            <w:r w:rsidR="002D0298" w:rsidRPr="00AD3782">
              <w:rPr>
                <w:color w:val="000000"/>
                <w:sz w:val="26"/>
                <w:szCs w:val="26"/>
              </w:rPr>
              <w:t xml:space="preserve">button </w:t>
            </w:r>
            <w:r w:rsidR="002D0298" w:rsidRPr="00AD3782">
              <w:rPr>
                <w:b/>
                <w:bCs/>
                <w:color w:val="000000"/>
                <w:sz w:val="26"/>
                <w:szCs w:val="26"/>
              </w:rPr>
              <w:t>Xem</w:t>
            </w:r>
            <w:r w:rsidR="002D0298" w:rsidRPr="00AD3782">
              <w:rPr>
                <w:color w:val="000000"/>
                <w:sz w:val="26"/>
                <w:szCs w:val="26"/>
              </w:rPr>
              <w:t xml:space="preserve"> trong tab Khách hàng ở giao diện Thống kê</w:t>
            </w:r>
            <w:r w:rsidRPr="00AD3782">
              <w:rPr>
                <w:color w:val="000000"/>
                <w:sz w:val="26"/>
                <w:szCs w:val="26"/>
              </w:rPr>
              <w:t>.</w:t>
            </w:r>
          </w:p>
        </w:tc>
      </w:tr>
      <w:tr w:rsidR="0088119A" w:rsidRPr="00AD3782"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AD3782" w:rsidRDefault="0088119A" w:rsidP="00987EA5">
            <w:pPr>
              <w:rPr>
                <w:i/>
                <w:iCs/>
                <w:color w:val="000000"/>
                <w:sz w:val="26"/>
                <w:szCs w:val="26"/>
              </w:rPr>
            </w:pPr>
            <w:r w:rsidRPr="00AD3782">
              <w:rPr>
                <w:i/>
                <w:iCs/>
                <w:color w:val="000000"/>
                <w:sz w:val="26"/>
                <w:szCs w:val="26"/>
              </w:rPr>
              <w:t>Chuỗi sự kiện:</w:t>
            </w:r>
          </w:p>
          <w:p w14:paraId="671558A6" w14:textId="77777777" w:rsidR="0088119A" w:rsidRPr="00AD3782" w:rsidRDefault="0088119A" w:rsidP="00C727F7">
            <w:pPr>
              <w:pStyle w:val="ListParagraph"/>
              <w:numPr>
                <w:ilvl w:val="0"/>
                <w:numId w:val="54"/>
              </w:numPr>
              <w:rPr>
                <w:color w:val="000000"/>
                <w:sz w:val="26"/>
                <w:szCs w:val="26"/>
              </w:rPr>
            </w:pPr>
            <w:r w:rsidRPr="00AD3782">
              <w:rPr>
                <w:color w:val="000000"/>
                <w:sz w:val="26"/>
                <w:szCs w:val="26"/>
              </w:rPr>
              <w:t xml:space="preserve">Hệ thống hiển thị </w:t>
            </w:r>
            <w:r w:rsidR="00C70066" w:rsidRPr="00AD3782">
              <w:rPr>
                <w:color w:val="000000"/>
                <w:sz w:val="26"/>
                <w:szCs w:val="26"/>
              </w:rPr>
              <w:t>tùy chọn thống kê khách hàng và yêu cầu người dùng tùy chọn</w:t>
            </w:r>
            <w:r w:rsidR="001A28E6" w:rsidRPr="00AD3782">
              <w:rPr>
                <w:color w:val="000000"/>
                <w:sz w:val="26"/>
                <w:szCs w:val="26"/>
              </w:rPr>
              <w:t>.</w:t>
            </w:r>
          </w:p>
          <w:p w14:paraId="5A47FED9" w14:textId="77777777" w:rsidR="001A28E6" w:rsidRPr="00AD3782" w:rsidRDefault="001A28E6" w:rsidP="00C727F7">
            <w:pPr>
              <w:pStyle w:val="ListParagraph"/>
              <w:numPr>
                <w:ilvl w:val="0"/>
                <w:numId w:val="54"/>
              </w:numPr>
              <w:rPr>
                <w:color w:val="000000"/>
                <w:sz w:val="26"/>
                <w:szCs w:val="26"/>
              </w:rPr>
            </w:pPr>
            <w:r w:rsidRPr="00AD3782">
              <w:rPr>
                <w:color w:val="000000"/>
                <w:sz w:val="26"/>
                <w:szCs w:val="26"/>
              </w:rPr>
              <w:t xml:space="preserve">Người dùng tùy chọn thống kê và nhấn button </w:t>
            </w:r>
            <w:r w:rsidRPr="00AD3782">
              <w:rPr>
                <w:b/>
                <w:bCs/>
                <w:color w:val="000000"/>
                <w:sz w:val="26"/>
                <w:szCs w:val="26"/>
              </w:rPr>
              <w:t>Xem</w:t>
            </w:r>
            <w:r w:rsidRPr="00AD3782">
              <w:rPr>
                <w:color w:val="000000"/>
                <w:sz w:val="26"/>
                <w:szCs w:val="26"/>
              </w:rPr>
              <w:t>.</w:t>
            </w:r>
          </w:p>
          <w:p w14:paraId="2C025725" w14:textId="6FADD439" w:rsidR="001A28E6" w:rsidRPr="00AD3782" w:rsidRDefault="001A28E6" w:rsidP="00C727F7">
            <w:pPr>
              <w:pStyle w:val="ListParagraph"/>
              <w:numPr>
                <w:ilvl w:val="0"/>
                <w:numId w:val="54"/>
              </w:numPr>
              <w:rPr>
                <w:color w:val="000000"/>
                <w:sz w:val="26"/>
                <w:szCs w:val="26"/>
              </w:rPr>
            </w:pPr>
            <w:r w:rsidRPr="00AD3782">
              <w:rPr>
                <w:color w:val="000000"/>
                <w:sz w:val="26"/>
                <w:szCs w:val="26"/>
              </w:rPr>
              <w:t>Hệ thống truy xuất dữ liệu từ cơ sỡ dữ liệu dựa trên tùy chọn của khách hàng và cho hiện</w:t>
            </w:r>
            <w:r w:rsidR="00437E5A" w:rsidRPr="00AD3782">
              <w:rPr>
                <w:color w:val="000000"/>
                <w:sz w:val="26"/>
                <w:szCs w:val="26"/>
              </w:rPr>
              <w:t xml:space="preserve"> thị ra 20 khách hàng thỏa với tùy chọn thống kê nhât</w:t>
            </w:r>
            <w:r w:rsidR="00A85207" w:rsidRPr="00AD3782">
              <w:rPr>
                <w:color w:val="000000"/>
                <w:sz w:val="26"/>
                <w:szCs w:val="26"/>
              </w:rPr>
              <w:t>,gồm:tên khách hàng,số điện thoại,</w:t>
            </w:r>
            <w:r w:rsidR="00184281" w:rsidRPr="00AD3782">
              <w:rPr>
                <w:color w:val="000000"/>
                <w:sz w:val="26"/>
                <w:szCs w:val="26"/>
              </w:rPr>
              <w:t xml:space="preserve">giá trị đơn hàng (hoăc thời gian tạo đơn hoặc số lượng đơn hàng). </w:t>
            </w:r>
          </w:p>
        </w:tc>
      </w:tr>
      <w:tr w:rsidR="0088119A" w:rsidRPr="00AD3782"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AD3782" w:rsidRDefault="0088119A" w:rsidP="00987EA5">
            <w:pPr>
              <w:rPr>
                <w:i/>
                <w:iCs/>
                <w:color w:val="000000"/>
                <w:sz w:val="26"/>
                <w:szCs w:val="26"/>
              </w:rPr>
            </w:pPr>
          </w:p>
        </w:tc>
      </w:tr>
      <w:tr w:rsidR="0088119A" w:rsidRPr="00AD3782"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AD3782" w:rsidRDefault="0088119A" w:rsidP="00987EA5">
            <w:pPr>
              <w:rPr>
                <w:sz w:val="26"/>
                <w:szCs w:val="26"/>
              </w:rPr>
            </w:pPr>
          </w:p>
        </w:tc>
      </w:tr>
      <w:tr w:rsidR="0088119A" w:rsidRPr="00AD3782"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AD3782" w:rsidRDefault="0088119A" w:rsidP="00987EA5">
            <w:pPr>
              <w:rPr>
                <w:sz w:val="26"/>
                <w:szCs w:val="26"/>
              </w:rPr>
            </w:pPr>
          </w:p>
        </w:tc>
      </w:tr>
      <w:tr w:rsidR="0088119A" w:rsidRPr="00AD3782"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AD3782" w:rsidRDefault="0088119A" w:rsidP="00987EA5">
            <w:pPr>
              <w:rPr>
                <w:color w:val="000000"/>
                <w:sz w:val="26"/>
                <w:szCs w:val="26"/>
              </w:rPr>
            </w:pPr>
            <w:r w:rsidRPr="00AD3782">
              <w:rPr>
                <w:i/>
                <w:iCs/>
                <w:color w:val="000000"/>
                <w:sz w:val="26"/>
                <w:szCs w:val="26"/>
              </w:rPr>
              <w:t>Ngoại lệ:</w:t>
            </w:r>
          </w:p>
          <w:p w14:paraId="3CFFC460" w14:textId="77777777" w:rsidR="0088119A" w:rsidRPr="00AD3782" w:rsidRDefault="0088119A" w:rsidP="00987EA5">
            <w:pPr>
              <w:rPr>
                <w:color w:val="000000"/>
                <w:sz w:val="26"/>
                <w:szCs w:val="26"/>
              </w:rPr>
            </w:pPr>
          </w:p>
        </w:tc>
        <w:tc>
          <w:tcPr>
            <w:tcW w:w="221" w:type="dxa"/>
            <w:vAlign w:val="center"/>
            <w:hideMark/>
          </w:tcPr>
          <w:p w14:paraId="3B1D5FDB" w14:textId="77777777" w:rsidR="0088119A" w:rsidRPr="00AD3782" w:rsidRDefault="0088119A" w:rsidP="00987EA5">
            <w:pPr>
              <w:rPr>
                <w:sz w:val="26"/>
                <w:szCs w:val="26"/>
              </w:rPr>
            </w:pPr>
          </w:p>
        </w:tc>
      </w:tr>
      <w:tr w:rsidR="0088119A" w:rsidRPr="00AD3782"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AD3782" w:rsidRDefault="0088119A" w:rsidP="00987EA5">
            <w:pPr>
              <w:rPr>
                <w:i/>
                <w:iCs/>
                <w:color w:val="000000"/>
                <w:sz w:val="26"/>
                <w:szCs w:val="26"/>
              </w:rPr>
            </w:pPr>
          </w:p>
        </w:tc>
      </w:tr>
      <w:tr w:rsidR="0088119A" w:rsidRPr="00AD3782"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AD3782" w:rsidRDefault="0088119A" w:rsidP="00987EA5">
            <w:pPr>
              <w:rPr>
                <w:sz w:val="26"/>
                <w:szCs w:val="26"/>
              </w:rPr>
            </w:pPr>
          </w:p>
        </w:tc>
      </w:tr>
      <w:tr w:rsidR="0088119A" w:rsidRPr="00AD3782"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AD3782" w:rsidRDefault="0088119A" w:rsidP="00987EA5">
            <w:pPr>
              <w:rPr>
                <w:sz w:val="26"/>
                <w:szCs w:val="26"/>
              </w:rPr>
            </w:pPr>
          </w:p>
        </w:tc>
      </w:tr>
      <w:tr w:rsidR="0088119A" w:rsidRPr="00AD3782"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AD3782" w:rsidRDefault="0088119A" w:rsidP="00987EA5">
            <w:pPr>
              <w:rPr>
                <w:sz w:val="26"/>
                <w:szCs w:val="26"/>
              </w:rPr>
            </w:pPr>
          </w:p>
        </w:tc>
      </w:tr>
      <w:tr w:rsidR="0088119A" w:rsidRPr="00AD3782"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AD3782" w:rsidRDefault="0088119A" w:rsidP="0088119A">
            <w:pPr>
              <w:keepNext/>
              <w:rPr>
                <w:sz w:val="26"/>
                <w:szCs w:val="26"/>
              </w:rPr>
            </w:pPr>
          </w:p>
        </w:tc>
      </w:tr>
    </w:tbl>
    <w:p w14:paraId="451913A0" w14:textId="3592FC80" w:rsidR="0088119A" w:rsidRPr="00AD3782" w:rsidRDefault="0088119A" w:rsidP="0088119A">
      <w:pPr>
        <w:pStyle w:val="Caption"/>
        <w:jc w:val="center"/>
        <w:rPr>
          <w:b/>
          <w:bCs/>
        </w:rPr>
      </w:pPr>
      <w:bookmarkStart w:id="56" w:name="_Toc68070363"/>
      <w:r w:rsidRPr="00AD3782">
        <w:t xml:space="preserve">Bảng </w:t>
      </w:r>
      <w:fldSimple w:instr=" SEQ Bảng \* ARABIC ">
        <w:r w:rsidRPr="00AD3782">
          <w:rPr>
            <w:noProof/>
          </w:rPr>
          <w:t>25</w:t>
        </w:r>
      </w:fldSimple>
      <w:r w:rsidRPr="00AD3782">
        <w:t>:Scenario cho use case ThongKeKhachHang</w:t>
      </w:r>
      <w:bookmarkEnd w:id="56"/>
    </w:p>
    <w:p w14:paraId="18F1EFA3" w14:textId="73D5B05B" w:rsidR="0088119A" w:rsidRPr="00AD3782"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AD3782"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AD3782" w:rsidRDefault="0088119A" w:rsidP="00987EA5">
            <w:pPr>
              <w:rPr>
                <w:color w:val="000000"/>
                <w:sz w:val="26"/>
                <w:szCs w:val="26"/>
              </w:rPr>
            </w:pPr>
            <w:r w:rsidRPr="00AD3782">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AD3782" w:rsidRDefault="0088119A" w:rsidP="00987EA5">
            <w:pPr>
              <w:rPr>
                <w:b/>
                <w:bCs/>
                <w:color w:val="000000"/>
                <w:sz w:val="26"/>
                <w:szCs w:val="26"/>
              </w:rPr>
            </w:pPr>
            <w:r w:rsidRPr="00AD3782">
              <w:rPr>
                <w:b/>
                <w:bCs/>
                <w:color w:val="000000"/>
                <w:sz w:val="26"/>
                <w:szCs w:val="26"/>
              </w:rPr>
              <w:t>ThongKeDonHang</w:t>
            </w:r>
          </w:p>
        </w:tc>
      </w:tr>
      <w:tr w:rsidR="0088119A" w:rsidRPr="00AD3782"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AD3782" w:rsidRDefault="0088119A" w:rsidP="00987EA5">
            <w:pPr>
              <w:rPr>
                <w:color w:val="000000"/>
                <w:sz w:val="26"/>
                <w:szCs w:val="26"/>
              </w:rPr>
            </w:pPr>
            <w:r w:rsidRPr="00AD3782">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AD3782" w:rsidRDefault="0088119A" w:rsidP="00987EA5">
            <w:pPr>
              <w:rPr>
                <w:color w:val="000000"/>
                <w:sz w:val="26"/>
                <w:szCs w:val="26"/>
              </w:rPr>
            </w:pPr>
            <w:r w:rsidRPr="00AD3782">
              <w:rPr>
                <w:color w:val="000000"/>
                <w:sz w:val="26"/>
                <w:szCs w:val="26"/>
              </w:rPr>
              <w:t> C</w:t>
            </w:r>
            <w:r w:rsidR="00BA46DD" w:rsidRPr="00AD3782">
              <w:rPr>
                <w:color w:val="000000"/>
                <w:sz w:val="26"/>
                <w:szCs w:val="26"/>
              </w:rPr>
              <w:t>hủ shop</w:t>
            </w:r>
          </w:p>
        </w:tc>
      </w:tr>
      <w:tr w:rsidR="0088119A" w:rsidRPr="00AD3782"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AD3782" w:rsidRDefault="0088119A" w:rsidP="00987EA5">
            <w:pPr>
              <w:rPr>
                <w:color w:val="000000"/>
                <w:sz w:val="26"/>
                <w:szCs w:val="26"/>
              </w:rPr>
            </w:pPr>
            <w:r w:rsidRPr="00AD3782">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AD3782" w:rsidRDefault="0064587E" w:rsidP="00987EA5">
            <w:pPr>
              <w:rPr>
                <w:color w:val="000000"/>
                <w:sz w:val="26"/>
                <w:szCs w:val="26"/>
              </w:rPr>
            </w:pPr>
            <w:r w:rsidRPr="00AD3782">
              <w:rPr>
                <w:color w:val="000000"/>
                <w:sz w:val="26"/>
                <w:szCs w:val="26"/>
              </w:rPr>
              <w:t>Thông kê đơn hàng theo thời gian hoặc theo nhân viên tạo.</w:t>
            </w:r>
          </w:p>
        </w:tc>
      </w:tr>
      <w:tr w:rsidR="0088119A" w:rsidRPr="00AD3782"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AD3782" w:rsidRDefault="0088119A" w:rsidP="00987EA5">
            <w:pPr>
              <w:rPr>
                <w:color w:val="000000"/>
                <w:sz w:val="26"/>
                <w:szCs w:val="26"/>
              </w:rPr>
            </w:pPr>
            <w:r w:rsidRPr="00AD3782">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AD3782" w:rsidRDefault="0088119A" w:rsidP="00987EA5">
            <w:pPr>
              <w:rPr>
                <w:color w:val="000000"/>
                <w:sz w:val="26"/>
                <w:szCs w:val="26"/>
              </w:rPr>
            </w:pPr>
            <w:r w:rsidRPr="00AD3782">
              <w:rPr>
                <w:color w:val="000000"/>
                <w:sz w:val="26"/>
                <w:szCs w:val="26"/>
              </w:rPr>
              <w:t> 31/3/2021</w:t>
            </w:r>
          </w:p>
        </w:tc>
      </w:tr>
      <w:tr w:rsidR="0088119A" w:rsidRPr="00AD3782"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AD3782" w:rsidRDefault="0088119A" w:rsidP="00987EA5">
            <w:pPr>
              <w:rPr>
                <w:color w:val="000000"/>
                <w:sz w:val="26"/>
                <w:szCs w:val="26"/>
              </w:rPr>
            </w:pPr>
            <w:r w:rsidRPr="00AD3782">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AD3782" w:rsidRDefault="0088119A" w:rsidP="00987EA5">
            <w:pPr>
              <w:rPr>
                <w:color w:val="000000"/>
                <w:sz w:val="26"/>
                <w:szCs w:val="26"/>
              </w:rPr>
            </w:pPr>
            <w:r w:rsidRPr="00AD3782">
              <w:rPr>
                <w:color w:val="000000"/>
                <w:sz w:val="26"/>
                <w:szCs w:val="26"/>
              </w:rPr>
              <w:t> Đăng nhập th</w:t>
            </w:r>
            <w:r w:rsidR="0064587E" w:rsidRPr="00AD3782">
              <w:rPr>
                <w:color w:val="000000"/>
                <w:sz w:val="26"/>
                <w:szCs w:val="26"/>
              </w:rPr>
              <w:t>à</w:t>
            </w:r>
            <w:r w:rsidRPr="00AD3782">
              <w:rPr>
                <w:color w:val="000000"/>
                <w:sz w:val="26"/>
                <w:szCs w:val="26"/>
              </w:rPr>
              <w:t>nh công với tài khoản của chủ shop.</w:t>
            </w:r>
          </w:p>
        </w:tc>
      </w:tr>
      <w:tr w:rsidR="0088119A" w:rsidRPr="00AD3782"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AD3782" w:rsidRDefault="0088119A" w:rsidP="00987EA5">
            <w:pPr>
              <w:rPr>
                <w:color w:val="000000"/>
                <w:sz w:val="26"/>
                <w:szCs w:val="26"/>
              </w:rPr>
            </w:pPr>
            <w:r w:rsidRPr="00AD3782">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AD3782" w:rsidRDefault="0088119A" w:rsidP="00987EA5">
            <w:pPr>
              <w:rPr>
                <w:color w:val="000000"/>
                <w:sz w:val="26"/>
                <w:szCs w:val="26"/>
              </w:rPr>
            </w:pPr>
            <w:r w:rsidRPr="00AD3782">
              <w:rPr>
                <w:color w:val="000000"/>
                <w:sz w:val="26"/>
                <w:szCs w:val="26"/>
              </w:rPr>
              <w:t xml:space="preserve"> Hệ thống hiển thị giao diện </w:t>
            </w:r>
            <w:r w:rsidR="0064587E" w:rsidRPr="00AD3782">
              <w:rPr>
                <w:color w:val="000000"/>
                <w:sz w:val="26"/>
                <w:szCs w:val="26"/>
              </w:rPr>
              <w:t xml:space="preserve">Thống kê ở </w:t>
            </w:r>
            <w:r w:rsidR="00894648" w:rsidRPr="00AD3782">
              <w:rPr>
                <w:color w:val="000000"/>
                <w:sz w:val="26"/>
                <w:szCs w:val="26"/>
              </w:rPr>
              <w:t>tab Đơn hàng</w:t>
            </w:r>
            <w:r w:rsidRPr="00AD3782">
              <w:rPr>
                <w:color w:val="000000"/>
                <w:sz w:val="26"/>
                <w:szCs w:val="26"/>
              </w:rPr>
              <w:t>.</w:t>
            </w:r>
          </w:p>
        </w:tc>
      </w:tr>
      <w:tr w:rsidR="0088119A" w:rsidRPr="00AD3782"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AD3782" w:rsidRDefault="0088119A" w:rsidP="00987EA5">
            <w:pPr>
              <w:rPr>
                <w:color w:val="000000"/>
                <w:sz w:val="26"/>
                <w:szCs w:val="26"/>
              </w:rPr>
            </w:pPr>
            <w:r w:rsidRPr="00AD3782">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AD3782" w:rsidRDefault="0088119A" w:rsidP="00987EA5">
            <w:pPr>
              <w:rPr>
                <w:color w:val="000000"/>
                <w:sz w:val="26"/>
                <w:szCs w:val="26"/>
              </w:rPr>
            </w:pPr>
            <w:r w:rsidRPr="00AD3782">
              <w:rPr>
                <w:color w:val="000000"/>
                <w:sz w:val="26"/>
                <w:szCs w:val="26"/>
              </w:rPr>
              <w:t> Hệ thống hiện thị danh sách khách hàng đã mua hàng tại shop</w:t>
            </w:r>
            <w:r w:rsidR="00894648" w:rsidRPr="00AD3782">
              <w:rPr>
                <w:color w:val="000000"/>
                <w:sz w:val="26"/>
                <w:szCs w:val="26"/>
              </w:rPr>
              <w:t xml:space="preserve"> trong khoảng thời gian thống kê hoặc nhân viên tạo đơn.</w:t>
            </w:r>
          </w:p>
        </w:tc>
      </w:tr>
      <w:tr w:rsidR="0088119A" w:rsidRPr="00AD3782"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AD3782" w:rsidRDefault="0088119A" w:rsidP="00987EA5">
            <w:pPr>
              <w:rPr>
                <w:color w:val="000000"/>
                <w:sz w:val="26"/>
                <w:szCs w:val="26"/>
              </w:rPr>
            </w:pPr>
            <w:r w:rsidRPr="00AD3782">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AD3782" w:rsidRDefault="0088119A" w:rsidP="00987EA5">
            <w:pPr>
              <w:rPr>
                <w:color w:val="000000"/>
                <w:sz w:val="26"/>
                <w:szCs w:val="26"/>
              </w:rPr>
            </w:pPr>
            <w:r w:rsidRPr="00AD3782">
              <w:rPr>
                <w:color w:val="000000"/>
                <w:sz w:val="26"/>
                <w:szCs w:val="26"/>
              </w:rPr>
              <w:t xml:space="preserve">Khi người dùng nhấn chọn </w:t>
            </w:r>
            <w:r w:rsidR="00C77BF1" w:rsidRPr="00AD3782">
              <w:rPr>
                <w:color w:val="000000"/>
                <w:sz w:val="26"/>
                <w:szCs w:val="26"/>
              </w:rPr>
              <w:t xml:space="preserve">button </w:t>
            </w:r>
            <w:r w:rsidR="00C77BF1" w:rsidRPr="00AD3782">
              <w:rPr>
                <w:b/>
                <w:bCs/>
                <w:color w:val="000000"/>
                <w:sz w:val="26"/>
                <w:szCs w:val="26"/>
              </w:rPr>
              <w:t>Xem</w:t>
            </w:r>
            <w:r w:rsidR="008E40C5" w:rsidRPr="00AD3782">
              <w:rPr>
                <w:color w:val="000000"/>
                <w:sz w:val="26"/>
                <w:szCs w:val="26"/>
              </w:rPr>
              <w:t xml:space="preserve"> trong </w:t>
            </w:r>
            <w:r w:rsidR="00C77BF1" w:rsidRPr="00AD3782">
              <w:rPr>
                <w:color w:val="000000"/>
                <w:sz w:val="26"/>
                <w:szCs w:val="26"/>
              </w:rPr>
              <w:t>tab Đơn hàng ở giao diện Thống kê.</w:t>
            </w:r>
          </w:p>
        </w:tc>
      </w:tr>
      <w:tr w:rsidR="0088119A" w:rsidRPr="00AD3782"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AD3782" w:rsidRDefault="0088119A" w:rsidP="00987EA5">
            <w:pPr>
              <w:rPr>
                <w:i/>
                <w:iCs/>
                <w:color w:val="000000"/>
                <w:sz w:val="26"/>
                <w:szCs w:val="26"/>
              </w:rPr>
            </w:pPr>
            <w:r w:rsidRPr="00AD3782">
              <w:rPr>
                <w:i/>
                <w:iCs/>
                <w:color w:val="000000"/>
                <w:sz w:val="26"/>
                <w:szCs w:val="26"/>
              </w:rPr>
              <w:t>Chuỗi sự kiện:</w:t>
            </w:r>
          </w:p>
          <w:p w14:paraId="029AE999" w14:textId="77777777" w:rsidR="0088119A" w:rsidRPr="00AD3782" w:rsidRDefault="0088119A" w:rsidP="00C727F7">
            <w:pPr>
              <w:pStyle w:val="ListParagraph"/>
              <w:numPr>
                <w:ilvl w:val="0"/>
                <w:numId w:val="55"/>
              </w:numPr>
              <w:rPr>
                <w:color w:val="000000"/>
                <w:sz w:val="26"/>
                <w:szCs w:val="26"/>
              </w:rPr>
            </w:pPr>
            <w:r w:rsidRPr="00AD3782">
              <w:rPr>
                <w:color w:val="000000"/>
                <w:sz w:val="26"/>
                <w:szCs w:val="26"/>
              </w:rPr>
              <w:t xml:space="preserve">Hệ thống hiển thị giao diện </w:t>
            </w:r>
            <w:r w:rsidR="00D866AC" w:rsidRPr="00AD3782">
              <w:rPr>
                <w:color w:val="000000"/>
                <w:sz w:val="26"/>
                <w:szCs w:val="26"/>
              </w:rPr>
              <w:t xml:space="preserve">cho phép người dùng chọn </w:t>
            </w:r>
            <w:r w:rsidR="007016E2" w:rsidRPr="00AD3782">
              <w:rPr>
                <w:color w:val="000000"/>
                <w:sz w:val="26"/>
                <w:szCs w:val="26"/>
              </w:rPr>
              <w:t>mã nhân viên cần thống kê và thời gian thống kê đơn hàng.</w:t>
            </w:r>
          </w:p>
          <w:p w14:paraId="024C178E" w14:textId="77777777" w:rsidR="007016E2" w:rsidRPr="00AD3782" w:rsidRDefault="007016E2" w:rsidP="00C727F7">
            <w:pPr>
              <w:pStyle w:val="ListParagraph"/>
              <w:numPr>
                <w:ilvl w:val="0"/>
                <w:numId w:val="55"/>
              </w:numPr>
              <w:rPr>
                <w:color w:val="000000"/>
                <w:sz w:val="26"/>
                <w:szCs w:val="26"/>
              </w:rPr>
            </w:pPr>
            <w:r w:rsidRPr="00AD3782">
              <w:rPr>
                <w:color w:val="000000"/>
                <w:sz w:val="26"/>
                <w:szCs w:val="26"/>
              </w:rPr>
              <w:t xml:space="preserve">Người dùng </w:t>
            </w:r>
            <w:r w:rsidR="00AE0BC0" w:rsidRPr="00AD3782">
              <w:rPr>
                <w:color w:val="000000"/>
                <w:sz w:val="26"/>
                <w:szCs w:val="26"/>
              </w:rPr>
              <w:t xml:space="preserve">tùy chọn thống kê và nhấn button </w:t>
            </w:r>
            <w:r w:rsidR="00AE0BC0" w:rsidRPr="00AD3782">
              <w:rPr>
                <w:b/>
                <w:bCs/>
                <w:color w:val="000000"/>
                <w:sz w:val="26"/>
                <w:szCs w:val="26"/>
              </w:rPr>
              <w:t>Xem</w:t>
            </w:r>
            <w:r w:rsidR="00AE0BC0" w:rsidRPr="00AD3782">
              <w:rPr>
                <w:color w:val="000000"/>
                <w:sz w:val="26"/>
                <w:szCs w:val="26"/>
              </w:rPr>
              <w:t>.</w:t>
            </w:r>
          </w:p>
          <w:p w14:paraId="2970DC52" w14:textId="170145C1" w:rsidR="00AE0BC0" w:rsidRPr="00AD3782" w:rsidRDefault="00AE0BC0" w:rsidP="00C727F7">
            <w:pPr>
              <w:pStyle w:val="ListParagraph"/>
              <w:numPr>
                <w:ilvl w:val="0"/>
                <w:numId w:val="55"/>
              </w:numPr>
              <w:rPr>
                <w:color w:val="000000"/>
                <w:sz w:val="26"/>
                <w:szCs w:val="26"/>
              </w:rPr>
            </w:pPr>
            <w:r w:rsidRPr="00AD3782">
              <w:rPr>
                <w:color w:val="000000"/>
                <w:sz w:val="26"/>
                <w:szCs w:val="26"/>
              </w:rPr>
              <w:t>Hệ thống truy xuất dữ liệu dựa trên tùy chọn của người dùng và hiển thị dữ liệu lên giao diện</w:t>
            </w:r>
            <w:r w:rsidR="00A85DB5" w:rsidRPr="00AD3782">
              <w:rPr>
                <w:color w:val="000000"/>
                <w:sz w:val="26"/>
                <w:szCs w:val="26"/>
              </w:rPr>
              <w:t xml:space="preserve"> gồm:mã đơn hàng,tên khách hàng,ngày tạo,giá trị.</w:t>
            </w:r>
          </w:p>
        </w:tc>
      </w:tr>
      <w:tr w:rsidR="0088119A" w:rsidRPr="00AD3782"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AD3782" w:rsidRDefault="0088119A" w:rsidP="00987EA5">
            <w:pPr>
              <w:rPr>
                <w:i/>
                <w:iCs/>
                <w:color w:val="000000"/>
                <w:sz w:val="26"/>
                <w:szCs w:val="26"/>
              </w:rPr>
            </w:pPr>
          </w:p>
        </w:tc>
      </w:tr>
      <w:tr w:rsidR="0088119A" w:rsidRPr="00AD3782"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AD3782" w:rsidRDefault="0088119A" w:rsidP="00987EA5">
            <w:pPr>
              <w:rPr>
                <w:sz w:val="26"/>
                <w:szCs w:val="26"/>
              </w:rPr>
            </w:pPr>
          </w:p>
        </w:tc>
      </w:tr>
      <w:tr w:rsidR="0088119A" w:rsidRPr="00AD3782"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AD3782" w:rsidRDefault="0088119A" w:rsidP="00987EA5">
            <w:pPr>
              <w:rPr>
                <w:sz w:val="26"/>
                <w:szCs w:val="26"/>
              </w:rPr>
            </w:pPr>
          </w:p>
        </w:tc>
      </w:tr>
      <w:tr w:rsidR="0088119A" w:rsidRPr="00AD3782"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AD3782" w:rsidRDefault="0088119A" w:rsidP="00987EA5">
            <w:pPr>
              <w:rPr>
                <w:i/>
                <w:iCs/>
                <w:color w:val="000000"/>
                <w:sz w:val="26"/>
                <w:szCs w:val="26"/>
              </w:rPr>
            </w:pPr>
            <w:r w:rsidRPr="00AD3782">
              <w:rPr>
                <w:i/>
                <w:iCs/>
                <w:color w:val="000000"/>
                <w:sz w:val="26"/>
                <w:szCs w:val="26"/>
              </w:rPr>
              <w:t>Ngoại lệ:</w:t>
            </w:r>
          </w:p>
          <w:p w14:paraId="22AD8AB9" w14:textId="77777777" w:rsidR="0088119A" w:rsidRPr="00AD3782" w:rsidRDefault="0088119A" w:rsidP="00987EA5">
            <w:pPr>
              <w:rPr>
                <w:color w:val="000000"/>
                <w:sz w:val="26"/>
                <w:szCs w:val="26"/>
              </w:rPr>
            </w:pPr>
          </w:p>
        </w:tc>
        <w:tc>
          <w:tcPr>
            <w:tcW w:w="221" w:type="dxa"/>
            <w:vAlign w:val="center"/>
            <w:hideMark/>
          </w:tcPr>
          <w:p w14:paraId="76AF9C3E" w14:textId="77777777" w:rsidR="0088119A" w:rsidRPr="00AD3782" w:rsidRDefault="0088119A" w:rsidP="00987EA5">
            <w:pPr>
              <w:rPr>
                <w:sz w:val="26"/>
                <w:szCs w:val="26"/>
              </w:rPr>
            </w:pPr>
          </w:p>
        </w:tc>
      </w:tr>
      <w:tr w:rsidR="0088119A" w:rsidRPr="00AD3782"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AD3782" w:rsidRDefault="0088119A" w:rsidP="00987EA5">
            <w:pPr>
              <w:rPr>
                <w:i/>
                <w:iCs/>
                <w:color w:val="000000"/>
                <w:sz w:val="26"/>
                <w:szCs w:val="26"/>
              </w:rPr>
            </w:pPr>
          </w:p>
        </w:tc>
      </w:tr>
      <w:tr w:rsidR="0088119A" w:rsidRPr="00AD3782"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AD3782" w:rsidRDefault="0088119A" w:rsidP="00987EA5">
            <w:pPr>
              <w:rPr>
                <w:sz w:val="26"/>
                <w:szCs w:val="26"/>
              </w:rPr>
            </w:pPr>
          </w:p>
        </w:tc>
      </w:tr>
      <w:tr w:rsidR="0088119A" w:rsidRPr="00AD3782"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AD3782" w:rsidRDefault="0088119A" w:rsidP="00987EA5">
            <w:pPr>
              <w:rPr>
                <w:sz w:val="26"/>
                <w:szCs w:val="26"/>
              </w:rPr>
            </w:pPr>
          </w:p>
        </w:tc>
      </w:tr>
      <w:tr w:rsidR="0088119A" w:rsidRPr="00AD3782"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AD3782" w:rsidRDefault="0088119A" w:rsidP="00987EA5">
            <w:pPr>
              <w:rPr>
                <w:sz w:val="26"/>
                <w:szCs w:val="26"/>
              </w:rPr>
            </w:pPr>
          </w:p>
        </w:tc>
      </w:tr>
      <w:tr w:rsidR="0088119A" w:rsidRPr="00AD3782"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AD3782"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AD3782" w:rsidRDefault="0088119A" w:rsidP="0088119A">
            <w:pPr>
              <w:keepNext/>
              <w:rPr>
                <w:sz w:val="26"/>
                <w:szCs w:val="26"/>
              </w:rPr>
            </w:pPr>
          </w:p>
        </w:tc>
      </w:tr>
    </w:tbl>
    <w:p w14:paraId="67DB8074" w14:textId="0304DE27" w:rsidR="0088119A" w:rsidRPr="00AD3782" w:rsidRDefault="0088119A" w:rsidP="0088119A">
      <w:pPr>
        <w:pStyle w:val="Caption"/>
        <w:jc w:val="center"/>
        <w:rPr>
          <w:b/>
          <w:bCs/>
        </w:rPr>
      </w:pPr>
      <w:bookmarkStart w:id="57" w:name="_Toc68070364"/>
      <w:r w:rsidRPr="00AD3782">
        <w:t xml:space="preserve">Bảng </w:t>
      </w:r>
      <w:fldSimple w:instr=" SEQ Bảng \* ARABIC ">
        <w:r w:rsidRPr="00AD3782">
          <w:rPr>
            <w:noProof/>
          </w:rPr>
          <w:t>26</w:t>
        </w:r>
      </w:fldSimple>
      <w:r w:rsidRPr="00AD3782">
        <w:t>:Scenario cho use case ThongKeDonHang</w:t>
      </w:r>
      <w:bookmarkEnd w:id="57"/>
    </w:p>
    <w:p w14:paraId="570BB03C" w14:textId="3D1F3E39" w:rsidR="0021764F" w:rsidRPr="00AD3782" w:rsidRDefault="00AA7001" w:rsidP="00C727F7">
      <w:pPr>
        <w:pStyle w:val="Heading3"/>
        <w:numPr>
          <w:ilvl w:val="0"/>
          <w:numId w:val="60"/>
        </w:numPr>
        <w:rPr>
          <w:rFonts w:ascii="Times New Roman" w:hAnsi="Times New Roman" w:cs="Times New Roman"/>
        </w:rPr>
      </w:pPr>
      <w:bookmarkStart w:id="58" w:name="_Toc60523881"/>
      <w:bookmarkEnd w:id="22"/>
      <w:r w:rsidRPr="00AD3782">
        <w:rPr>
          <w:rFonts w:ascii="Times New Roman" w:hAnsi="Times New Roman" w:cs="Times New Roman"/>
        </w:rPr>
        <w:t>Mô hình</w:t>
      </w:r>
      <w:r w:rsidR="0021764F" w:rsidRPr="00AD3782">
        <w:rPr>
          <w:rFonts w:ascii="Times New Roman" w:hAnsi="Times New Roman" w:cs="Times New Roman"/>
        </w:rPr>
        <w:t xml:space="preserve"> </w:t>
      </w:r>
      <w:bookmarkEnd w:id="58"/>
      <w:r w:rsidRPr="00AD3782">
        <w:rPr>
          <w:rFonts w:ascii="Times New Roman" w:hAnsi="Times New Roman" w:cs="Times New Roman"/>
        </w:rPr>
        <w:t>lớp</w:t>
      </w:r>
      <w:r w:rsidR="00CE03FD" w:rsidRPr="00AD3782">
        <w:rPr>
          <w:rFonts w:ascii="Times New Roman" w:hAnsi="Times New Roman" w:cs="Times New Roman"/>
        </w:rPr>
        <w:t>:</w:t>
      </w:r>
    </w:p>
    <w:p w14:paraId="72A2D7F6" w14:textId="65880A9B" w:rsidR="00AB649E" w:rsidRPr="00AD3782" w:rsidRDefault="00432F53" w:rsidP="00432F53">
      <w:pPr>
        <w:pStyle w:val="Heading4"/>
        <w:numPr>
          <w:ilvl w:val="0"/>
          <w:numId w:val="63"/>
        </w:numPr>
        <w:rPr>
          <w:rFonts w:ascii="Times New Roman" w:hAnsi="Times New Roman" w:cs="Times New Roman"/>
        </w:rPr>
      </w:pPr>
      <w:r w:rsidRPr="00AD3782">
        <w:rPr>
          <w:rFonts w:ascii="Times New Roman" w:hAnsi="Times New Roman" w:cs="Times New Roman"/>
        </w:rPr>
        <w:t>Mô hình.</w:t>
      </w:r>
    </w:p>
    <w:p w14:paraId="2F0BCA88" w14:textId="20DDFB91" w:rsidR="00432F53" w:rsidRPr="00AD3782" w:rsidRDefault="00432F53" w:rsidP="00432F53">
      <w:pPr>
        <w:pStyle w:val="Heading4"/>
        <w:numPr>
          <w:ilvl w:val="0"/>
          <w:numId w:val="63"/>
        </w:numPr>
        <w:rPr>
          <w:rFonts w:ascii="Times New Roman" w:hAnsi="Times New Roman" w:cs="Times New Roman"/>
        </w:rPr>
      </w:pPr>
      <w:r w:rsidRPr="00AD3782">
        <w:rPr>
          <w:rFonts w:ascii="Times New Roman" w:hAnsi="Times New Roman" w:cs="Times New Roman"/>
        </w:rPr>
        <w:t>Mô tả.</w:t>
      </w:r>
    </w:p>
    <w:p w14:paraId="7F089DF9" w14:textId="49C62858" w:rsidR="00ED3583" w:rsidRPr="00AD3782" w:rsidRDefault="00ED3583" w:rsidP="00ED3583">
      <w:pPr>
        <w:pStyle w:val="Heading5"/>
        <w:numPr>
          <w:ilvl w:val="0"/>
          <w:numId w:val="64"/>
        </w:numPr>
        <w:rPr>
          <w:rFonts w:ascii="Times New Roman" w:hAnsi="Times New Roman" w:cs="Times New Roman"/>
        </w:rPr>
      </w:pPr>
      <w:r w:rsidRPr="00AD3782">
        <w:rPr>
          <w:rFonts w:ascii="Times New Roman" w:hAnsi="Times New Roman" w:cs="Times New Roman"/>
        </w:rPr>
        <w:t>Mô tả thuộc tính.</w:t>
      </w:r>
    </w:p>
    <w:p w14:paraId="5206A2BE" w14:textId="6D64B127" w:rsidR="00ED3583" w:rsidRPr="00AD3782" w:rsidRDefault="00ED3583" w:rsidP="00ED3583">
      <w:pPr>
        <w:pStyle w:val="Heading5"/>
        <w:numPr>
          <w:ilvl w:val="0"/>
          <w:numId w:val="64"/>
        </w:numPr>
        <w:rPr>
          <w:rFonts w:ascii="Times New Roman" w:hAnsi="Times New Roman" w:cs="Times New Roman"/>
        </w:rPr>
      </w:pPr>
      <w:r w:rsidRPr="00AD3782">
        <w:rPr>
          <w:rFonts w:ascii="Times New Roman" w:hAnsi="Times New Roman" w:cs="Times New Roman"/>
        </w:rPr>
        <w:t>Mô tả phương thức.</w:t>
      </w:r>
    </w:p>
    <w:p w14:paraId="7674E0CF" w14:textId="3440D03C" w:rsidR="0021764F" w:rsidRPr="00AD3782" w:rsidRDefault="00BE715C" w:rsidP="00C727F7">
      <w:pPr>
        <w:pStyle w:val="Heading3"/>
        <w:numPr>
          <w:ilvl w:val="0"/>
          <w:numId w:val="60"/>
        </w:numPr>
        <w:rPr>
          <w:rFonts w:ascii="Times New Roman" w:hAnsi="Times New Roman" w:cs="Times New Roman"/>
        </w:rPr>
      </w:pPr>
      <w:r w:rsidRPr="00AD3782">
        <w:rPr>
          <w:rFonts w:ascii="Times New Roman" w:hAnsi="Times New Roman" w:cs="Times New Roman"/>
        </w:rPr>
        <w:t xml:space="preserve">Mô hình </w:t>
      </w:r>
      <w:r w:rsidR="00F47E13" w:rsidRPr="00AD3782">
        <w:rPr>
          <w:rFonts w:ascii="Times New Roman" w:hAnsi="Times New Roman" w:cs="Times New Roman"/>
        </w:rPr>
        <w:t>động.</w:t>
      </w:r>
    </w:p>
    <w:p w14:paraId="35816251" w14:textId="7553C259" w:rsidR="009500E2" w:rsidRPr="00AD3782" w:rsidRDefault="0061289D" w:rsidP="00F64841">
      <w:pPr>
        <w:pStyle w:val="Heading2"/>
        <w:numPr>
          <w:ilvl w:val="0"/>
          <w:numId w:val="61"/>
        </w:numPr>
        <w:rPr>
          <w:rFonts w:ascii="Times New Roman" w:hAnsi="Times New Roman" w:cs="Times New Roman"/>
        </w:rPr>
      </w:pPr>
      <w:r w:rsidRPr="00AD3782">
        <w:rPr>
          <w:rFonts w:ascii="Times New Roman" w:hAnsi="Times New Roman" w:cs="Times New Roman"/>
        </w:rPr>
        <w:t>Thiết kế.</w:t>
      </w:r>
    </w:p>
    <w:p w14:paraId="2953C872" w14:textId="5B9F74CD" w:rsidR="00B370B7" w:rsidRPr="00AD3782" w:rsidRDefault="00B370B7" w:rsidP="00582D4E">
      <w:pPr>
        <w:pStyle w:val="Heading3"/>
        <w:numPr>
          <w:ilvl w:val="0"/>
          <w:numId w:val="62"/>
        </w:numPr>
        <w:rPr>
          <w:rFonts w:ascii="Times New Roman" w:hAnsi="Times New Roman" w:cs="Times New Roman"/>
        </w:rPr>
      </w:pPr>
      <w:r w:rsidRPr="00AD3782">
        <w:rPr>
          <w:rFonts w:ascii="Times New Roman" w:hAnsi="Times New Roman" w:cs="Times New Roman"/>
        </w:rPr>
        <w:t>Mô hình lớp chi tiết.</w:t>
      </w:r>
    </w:p>
    <w:p w14:paraId="1C371504" w14:textId="27E49BEC" w:rsidR="0021764F" w:rsidRPr="00AD3782" w:rsidRDefault="0021764F" w:rsidP="00582D4E">
      <w:pPr>
        <w:pStyle w:val="Heading3"/>
        <w:numPr>
          <w:ilvl w:val="0"/>
          <w:numId w:val="62"/>
        </w:numPr>
        <w:rPr>
          <w:rFonts w:ascii="Times New Roman" w:hAnsi="Times New Roman" w:cs="Times New Roman"/>
        </w:rPr>
      </w:pPr>
      <w:bookmarkStart w:id="59" w:name="_Toc60523882"/>
      <w:r w:rsidRPr="00AD3782">
        <w:rPr>
          <w:rFonts w:ascii="Times New Roman" w:hAnsi="Times New Roman" w:cs="Times New Roman"/>
        </w:rPr>
        <w:t>Giao diện</w:t>
      </w:r>
      <w:bookmarkEnd w:id="59"/>
      <w:r w:rsidR="00B370B7" w:rsidRPr="00AD3782">
        <w:rPr>
          <w:rFonts w:ascii="Times New Roman" w:hAnsi="Times New Roman" w:cs="Times New Roman"/>
        </w:rPr>
        <w:t>.</w:t>
      </w:r>
    </w:p>
    <w:p w14:paraId="75E09783" w14:textId="581DB9DF" w:rsidR="006F4E1A" w:rsidRDefault="0021764F" w:rsidP="006F4E1A">
      <w:pPr>
        <w:pStyle w:val="Heading1"/>
        <w:rPr>
          <w:rFonts w:ascii="Times New Roman" w:hAnsi="Times New Roman" w:cs="Times New Roman"/>
        </w:rPr>
      </w:pPr>
      <w:bookmarkStart w:id="60" w:name="_Toc60523883"/>
      <w:r w:rsidRPr="00AD3782">
        <w:rPr>
          <w:rFonts w:ascii="Times New Roman" w:hAnsi="Times New Roman" w:cs="Times New Roman"/>
        </w:rPr>
        <w:t>CHƯƠNG 4: KẾT QUẢ THỰC HIỆN</w:t>
      </w:r>
      <w:bookmarkEnd w:id="60"/>
    </w:p>
    <w:p w14:paraId="63D75D28" w14:textId="3F219990" w:rsidR="0021764F" w:rsidRPr="006F4E1A" w:rsidRDefault="006F4E1A" w:rsidP="006F4E1A">
      <w:pPr>
        <w:spacing w:after="160" w:line="259" w:lineRule="auto"/>
        <w:rPr>
          <w:rFonts w:eastAsiaTheme="majorEastAsia"/>
          <w:color w:val="2F5496" w:themeColor="accent1" w:themeShade="BF"/>
          <w:sz w:val="32"/>
          <w:szCs w:val="32"/>
        </w:rPr>
      </w:pPr>
      <w:r>
        <w:br w:type="page"/>
      </w:r>
    </w:p>
    <w:p w14:paraId="442170A7" w14:textId="77777777" w:rsidR="0021764F" w:rsidRPr="00AD3782" w:rsidRDefault="0021764F" w:rsidP="0021764F">
      <w:pPr>
        <w:pStyle w:val="Heading1"/>
        <w:rPr>
          <w:rFonts w:ascii="Times New Roman" w:hAnsi="Times New Roman" w:cs="Times New Roman"/>
        </w:rPr>
      </w:pPr>
      <w:bookmarkStart w:id="61" w:name="_Toc60523884"/>
      <w:r w:rsidRPr="00AD3782">
        <w:rPr>
          <w:rFonts w:ascii="Times New Roman" w:hAnsi="Times New Roman" w:cs="Times New Roman"/>
        </w:rPr>
        <w:t>CHƯƠNG 5: KẾT LUẬN VÀ HƯỚNG PHÁT TRIỂN</w:t>
      </w:r>
      <w:bookmarkEnd w:id="61"/>
    </w:p>
    <w:p w14:paraId="51EB9E71" w14:textId="77777777" w:rsidR="0021764F" w:rsidRPr="00AD3782" w:rsidRDefault="0021764F" w:rsidP="00C727F7">
      <w:pPr>
        <w:pStyle w:val="Heading2"/>
        <w:numPr>
          <w:ilvl w:val="0"/>
          <w:numId w:val="15"/>
        </w:numPr>
        <w:rPr>
          <w:rFonts w:ascii="Times New Roman" w:hAnsi="Times New Roman" w:cs="Times New Roman"/>
        </w:rPr>
      </w:pPr>
      <w:bookmarkStart w:id="62" w:name="_Toc60523885"/>
      <w:r w:rsidRPr="00AD3782">
        <w:rPr>
          <w:rFonts w:ascii="Times New Roman" w:hAnsi="Times New Roman" w:cs="Times New Roman"/>
        </w:rPr>
        <w:t>Làm được.</w:t>
      </w:r>
      <w:bookmarkEnd w:id="62"/>
    </w:p>
    <w:p w14:paraId="572A44D8" w14:textId="77777777" w:rsidR="0021764F" w:rsidRPr="00AD3782" w:rsidRDefault="0021764F" w:rsidP="00C727F7">
      <w:pPr>
        <w:pStyle w:val="ListParagraph"/>
        <w:numPr>
          <w:ilvl w:val="0"/>
          <w:numId w:val="10"/>
        </w:numPr>
      </w:pPr>
      <w:r w:rsidRPr="00AD3782">
        <w:t>Giao diện và đáp ứng các chức năng.</w:t>
      </w:r>
    </w:p>
    <w:p w14:paraId="0B9FEC9C" w14:textId="77777777" w:rsidR="0021764F" w:rsidRPr="00AD3782" w:rsidRDefault="0021764F" w:rsidP="00C727F7">
      <w:pPr>
        <w:pStyle w:val="ListParagraph"/>
        <w:numPr>
          <w:ilvl w:val="0"/>
          <w:numId w:val="10"/>
        </w:numPr>
      </w:pPr>
      <w:r w:rsidRPr="00AD3782">
        <w:t>Lưu trữ dữ liệu và thực hiện quản lý được bán hàng,quản lý nhân viên và sản phẩm.</w:t>
      </w:r>
    </w:p>
    <w:p w14:paraId="1144E3DB" w14:textId="77777777" w:rsidR="0021764F" w:rsidRPr="00AD3782" w:rsidRDefault="0021764F" w:rsidP="00C727F7">
      <w:pPr>
        <w:pStyle w:val="ListParagraph"/>
        <w:numPr>
          <w:ilvl w:val="0"/>
          <w:numId w:val="10"/>
        </w:numPr>
      </w:pPr>
      <w:r w:rsidRPr="00AD3782">
        <w:t>Đáp ứng các yêu cầu phi chức năng đề ra.</w:t>
      </w:r>
    </w:p>
    <w:p w14:paraId="1AE61177" w14:textId="77777777" w:rsidR="0021764F" w:rsidRPr="00AD3782" w:rsidRDefault="0021764F" w:rsidP="00C727F7">
      <w:pPr>
        <w:pStyle w:val="Heading2"/>
        <w:numPr>
          <w:ilvl w:val="0"/>
          <w:numId w:val="15"/>
        </w:numPr>
        <w:rPr>
          <w:rFonts w:ascii="Times New Roman" w:hAnsi="Times New Roman" w:cs="Times New Roman"/>
        </w:rPr>
      </w:pPr>
      <w:bookmarkStart w:id="63" w:name="_Toc60523886"/>
      <w:r w:rsidRPr="00AD3782">
        <w:rPr>
          <w:rFonts w:ascii="Times New Roman" w:hAnsi="Times New Roman" w:cs="Times New Roman"/>
        </w:rPr>
        <w:t>Hàn chế.</w:t>
      </w:r>
      <w:bookmarkEnd w:id="63"/>
    </w:p>
    <w:p w14:paraId="0738D1F5" w14:textId="77777777" w:rsidR="0021764F" w:rsidRPr="00AD3782" w:rsidRDefault="0021764F" w:rsidP="00C727F7">
      <w:pPr>
        <w:pStyle w:val="ListParagraph"/>
        <w:numPr>
          <w:ilvl w:val="0"/>
          <w:numId w:val="11"/>
        </w:numPr>
      </w:pPr>
      <w:r w:rsidRPr="00AD3782">
        <w:t>Chưa thống kê được doanh thu.</w:t>
      </w:r>
    </w:p>
    <w:p w14:paraId="29DB61AC" w14:textId="77777777" w:rsidR="0021764F" w:rsidRPr="00AD3782" w:rsidRDefault="0021764F" w:rsidP="00C727F7">
      <w:pPr>
        <w:pStyle w:val="ListParagraph"/>
        <w:numPr>
          <w:ilvl w:val="0"/>
          <w:numId w:val="11"/>
        </w:numPr>
      </w:pPr>
      <w:r w:rsidRPr="00AD3782">
        <w:t>Giao diện còn sơ sài,chưa co giãn tốt khi cài đặt trên các thiết bị có độ phân giải khác nhau.</w:t>
      </w:r>
    </w:p>
    <w:p w14:paraId="603EC9C4" w14:textId="77777777" w:rsidR="0021764F" w:rsidRPr="00AD3782" w:rsidRDefault="0021764F" w:rsidP="00C727F7">
      <w:pPr>
        <w:pStyle w:val="ListParagraph"/>
        <w:numPr>
          <w:ilvl w:val="0"/>
          <w:numId w:val="11"/>
        </w:numPr>
      </w:pPr>
      <w:r w:rsidRPr="00AD3782">
        <w:t>Bảo mật,sao lưu,phục hồi dữ liệu chưa đáp ứng được.</w:t>
      </w:r>
    </w:p>
    <w:p w14:paraId="63CF4C94" w14:textId="77777777" w:rsidR="0021764F" w:rsidRPr="00AD3782" w:rsidRDefault="0021764F" w:rsidP="00C727F7">
      <w:pPr>
        <w:pStyle w:val="ListParagraph"/>
        <w:numPr>
          <w:ilvl w:val="0"/>
          <w:numId w:val="11"/>
        </w:numPr>
      </w:pPr>
      <w:r w:rsidRPr="00AD3782">
        <w:t>Chưa quản lý được lịch sử ứng dụng.</w:t>
      </w:r>
    </w:p>
    <w:p w14:paraId="22B9A495" w14:textId="77777777" w:rsidR="0021764F" w:rsidRPr="00AD3782" w:rsidRDefault="0021764F" w:rsidP="00C727F7">
      <w:pPr>
        <w:pStyle w:val="Heading2"/>
        <w:numPr>
          <w:ilvl w:val="0"/>
          <w:numId w:val="15"/>
        </w:numPr>
        <w:rPr>
          <w:rFonts w:ascii="Times New Roman" w:hAnsi="Times New Roman" w:cs="Times New Roman"/>
        </w:rPr>
      </w:pPr>
      <w:bookmarkStart w:id="64" w:name="_Toc60523887"/>
      <w:r w:rsidRPr="00AD3782">
        <w:rPr>
          <w:rFonts w:ascii="Times New Roman" w:hAnsi="Times New Roman" w:cs="Times New Roman"/>
        </w:rPr>
        <w:t>Định hướng phát triển.</w:t>
      </w:r>
      <w:bookmarkEnd w:id="64"/>
    </w:p>
    <w:p w14:paraId="46EBA14D" w14:textId="77777777" w:rsidR="0021764F" w:rsidRPr="00AD3782" w:rsidRDefault="0021764F" w:rsidP="00C727F7">
      <w:pPr>
        <w:pStyle w:val="ListParagraph"/>
        <w:numPr>
          <w:ilvl w:val="0"/>
          <w:numId w:val="12"/>
        </w:numPr>
      </w:pPr>
      <w:r w:rsidRPr="00AD3782">
        <w:t>Khắc phục những hạn chế.</w:t>
      </w:r>
    </w:p>
    <w:p w14:paraId="5897D127" w14:textId="77777777" w:rsidR="0021764F" w:rsidRPr="00AD3782" w:rsidRDefault="0021764F" w:rsidP="00C727F7">
      <w:pPr>
        <w:pStyle w:val="ListParagraph"/>
        <w:numPr>
          <w:ilvl w:val="0"/>
          <w:numId w:val="12"/>
        </w:numPr>
      </w:pPr>
      <w:r w:rsidRPr="00AD3782">
        <w:t>Quản lý thêm hình ảnh sản phẩm,nhân viên.</w:t>
      </w:r>
    </w:p>
    <w:p w14:paraId="533F9843" w14:textId="77777777" w:rsidR="0021764F" w:rsidRPr="00AD3782" w:rsidRDefault="0021764F" w:rsidP="00C727F7">
      <w:pPr>
        <w:pStyle w:val="ListParagraph"/>
        <w:numPr>
          <w:ilvl w:val="0"/>
          <w:numId w:val="12"/>
        </w:numPr>
      </w:pPr>
      <w:r w:rsidRPr="00AD3782">
        <w:t>Hoàn thiện giao diện co giãn linh động trên nhiều thiết bị.</w:t>
      </w:r>
    </w:p>
    <w:p w14:paraId="4EE20289" w14:textId="77777777" w:rsidR="00E876E7" w:rsidRPr="00AD3782" w:rsidRDefault="00E876E7"/>
    <w:sectPr w:rsidR="00E876E7" w:rsidRPr="00AD3782"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A1C7" w14:textId="77777777" w:rsidR="003675A9" w:rsidRDefault="003675A9">
      <w:r>
        <w:separator/>
      </w:r>
    </w:p>
  </w:endnote>
  <w:endnote w:type="continuationSeparator" w:id="0">
    <w:p w14:paraId="7DC08150" w14:textId="77777777" w:rsidR="003675A9" w:rsidRDefault="003675A9">
      <w:r>
        <w:continuationSeparator/>
      </w:r>
    </w:p>
  </w:endnote>
  <w:endnote w:type="continuationNotice" w:id="1">
    <w:p w14:paraId="40D0CED5" w14:textId="77777777" w:rsidR="003675A9" w:rsidRDefault="0036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987EA5" w:rsidRDefault="00987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987EA5" w:rsidRDefault="00987EA5"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987EA5" w:rsidRPr="0078349C" w:rsidRDefault="00987EA5"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8393D" w14:textId="77777777" w:rsidR="003675A9" w:rsidRDefault="003675A9">
      <w:r>
        <w:separator/>
      </w:r>
    </w:p>
  </w:footnote>
  <w:footnote w:type="continuationSeparator" w:id="0">
    <w:p w14:paraId="24BE9D7A" w14:textId="77777777" w:rsidR="003675A9" w:rsidRDefault="003675A9">
      <w:r>
        <w:continuationSeparator/>
      </w:r>
    </w:p>
  </w:footnote>
  <w:footnote w:type="continuationNotice" w:id="1">
    <w:p w14:paraId="460A0EBA" w14:textId="77777777" w:rsidR="003675A9" w:rsidRDefault="0036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987EA5" w:rsidRDefault="00987EA5">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987EA5" w:rsidRDefault="00987EA5">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5F41EF7"/>
    <w:multiLevelType w:val="hybridMultilevel"/>
    <w:tmpl w:val="50C6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6"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D66BB"/>
    <w:multiLevelType w:val="hybridMultilevel"/>
    <w:tmpl w:val="C608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B2256"/>
    <w:multiLevelType w:val="hybridMultilevel"/>
    <w:tmpl w:val="C3566E5A"/>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319EF"/>
    <w:multiLevelType w:val="hybridMultilevel"/>
    <w:tmpl w:val="14EC0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396B9E"/>
    <w:multiLevelType w:val="hybridMultilevel"/>
    <w:tmpl w:val="A7200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15:restartNumberingAfterBreak="0">
    <w:nsid w:val="67271EE8"/>
    <w:multiLevelType w:val="hybridMultilevel"/>
    <w:tmpl w:val="7AC8AB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9F2C34"/>
    <w:multiLevelType w:val="hybridMultilevel"/>
    <w:tmpl w:val="E19479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2" w15:restartNumberingAfterBreak="0">
    <w:nsid w:val="7F0E1943"/>
    <w:multiLevelType w:val="hybridMultilevel"/>
    <w:tmpl w:val="0048234C"/>
    <w:lvl w:ilvl="0" w:tplc="F738C578">
      <w:start w:val="1"/>
      <w:numFmt w:val="upperRoman"/>
      <w:lvlText w:val="%1."/>
      <w:lvlJc w:val="righ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36"/>
  </w:num>
  <w:num w:numId="3">
    <w:abstractNumId w:val="25"/>
  </w:num>
  <w:num w:numId="4">
    <w:abstractNumId w:val="14"/>
  </w:num>
  <w:num w:numId="5">
    <w:abstractNumId w:val="40"/>
  </w:num>
  <w:num w:numId="6">
    <w:abstractNumId w:val="29"/>
  </w:num>
  <w:num w:numId="7">
    <w:abstractNumId w:val="22"/>
  </w:num>
  <w:num w:numId="8">
    <w:abstractNumId w:val="59"/>
  </w:num>
  <w:num w:numId="9">
    <w:abstractNumId w:val="21"/>
  </w:num>
  <w:num w:numId="10">
    <w:abstractNumId w:val="23"/>
  </w:num>
  <w:num w:numId="11">
    <w:abstractNumId w:val="3"/>
  </w:num>
  <w:num w:numId="12">
    <w:abstractNumId w:val="18"/>
  </w:num>
  <w:num w:numId="13">
    <w:abstractNumId w:val="10"/>
  </w:num>
  <w:num w:numId="14">
    <w:abstractNumId w:val="8"/>
  </w:num>
  <w:num w:numId="15">
    <w:abstractNumId w:val="15"/>
  </w:num>
  <w:num w:numId="16">
    <w:abstractNumId w:val="26"/>
  </w:num>
  <w:num w:numId="17">
    <w:abstractNumId w:val="13"/>
  </w:num>
  <w:num w:numId="18">
    <w:abstractNumId w:val="53"/>
  </w:num>
  <w:num w:numId="19">
    <w:abstractNumId w:val="47"/>
  </w:num>
  <w:num w:numId="20">
    <w:abstractNumId w:val="44"/>
  </w:num>
  <w:num w:numId="21">
    <w:abstractNumId w:val="48"/>
  </w:num>
  <w:num w:numId="22">
    <w:abstractNumId w:val="43"/>
  </w:num>
  <w:num w:numId="23">
    <w:abstractNumId w:val="34"/>
  </w:num>
  <w:num w:numId="24">
    <w:abstractNumId w:val="4"/>
  </w:num>
  <w:num w:numId="25">
    <w:abstractNumId w:val="49"/>
  </w:num>
  <w:num w:numId="26">
    <w:abstractNumId w:val="2"/>
  </w:num>
  <w:num w:numId="27">
    <w:abstractNumId w:val="50"/>
  </w:num>
  <w:num w:numId="28">
    <w:abstractNumId w:val="9"/>
  </w:num>
  <w:num w:numId="29">
    <w:abstractNumId w:val="16"/>
  </w:num>
  <w:num w:numId="30">
    <w:abstractNumId w:val="24"/>
  </w:num>
  <w:num w:numId="31">
    <w:abstractNumId w:val="20"/>
  </w:num>
  <w:num w:numId="32">
    <w:abstractNumId w:val="1"/>
  </w:num>
  <w:num w:numId="33">
    <w:abstractNumId w:val="45"/>
  </w:num>
  <w:num w:numId="34">
    <w:abstractNumId w:val="33"/>
  </w:num>
  <w:num w:numId="35">
    <w:abstractNumId w:val="42"/>
  </w:num>
  <w:num w:numId="36">
    <w:abstractNumId w:val="27"/>
  </w:num>
  <w:num w:numId="37">
    <w:abstractNumId w:val="19"/>
  </w:num>
  <w:num w:numId="38">
    <w:abstractNumId w:val="63"/>
  </w:num>
  <w:num w:numId="39">
    <w:abstractNumId w:val="0"/>
  </w:num>
  <w:num w:numId="40">
    <w:abstractNumId w:val="12"/>
  </w:num>
  <w:num w:numId="41">
    <w:abstractNumId w:val="17"/>
  </w:num>
  <w:num w:numId="42">
    <w:abstractNumId w:val="30"/>
  </w:num>
  <w:num w:numId="43">
    <w:abstractNumId w:val="57"/>
  </w:num>
  <w:num w:numId="44">
    <w:abstractNumId w:val="60"/>
  </w:num>
  <w:num w:numId="45">
    <w:abstractNumId w:val="39"/>
  </w:num>
  <w:num w:numId="46">
    <w:abstractNumId w:val="56"/>
  </w:num>
  <w:num w:numId="47">
    <w:abstractNumId w:val="38"/>
  </w:num>
  <w:num w:numId="48">
    <w:abstractNumId w:val="54"/>
  </w:num>
  <w:num w:numId="49">
    <w:abstractNumId w:val="52"/>
  </w:num>
  <w:num w:numId="50">
    <w:abstractNumId w:val="58"/>
  </w:num>
  <w:num w:numId="51">
    <w:abstractNumId w:val="32"/>
  </w:num>
  <w:num w:numId="52">
    <w:abstractNumId w:val="37"/>
  </w:num>
  <w:num w:numId="53">
    <w:abstractNumId w:val="35"/>
  </w:num>
  <w:num w:numId="54">
    <w:abstractNumId w:val="7"/>
  </w:num>
  <w:num w:numId="55">
    <w:abstractNumId w:val="11"/>
  </w:num>
  <w:num w:numId="56">
    <w:abstractNumId w:val="51"/>
  </w:num>
  <w:num w:numId="57">
    <w:abstractNumId w:val="28"/>
  </w:num>
  <w:num w:numId="58">
    <w:abstractNumId w:val="6"/>
  </w:num>
  <w:num w:numId="59">
    <w:abstractNumId w:val="41"/>
  </w:num>
  <w:num w:numId="60">
    <w:abstractNumId w:val="62"/>
  </w:num>
  <w:num w:numId="61">
    <w:abstractNumId w:val="55"/>
  </w:num>
  <w:num w:numId="62">
    <w:abstractNumId w:val="31"/>
  </w:num>
  <w:num w:numId="63">
    <w:abstractNumId w:val="5"/>
  </w:num>
  <w:num w:numId="64">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547"/>
    <w:rsid w:val="000031BC"/>
    <w:rsid w:val="0000526F"/>
    <w:rsid w:val="0001025F"/>
    <w:rsid w:val="000106FC"/>
    <w:rsid w:val="000108F4"/>
    <w:rsid w:val="000109B0"/>
    <w:rsid w:val="00010DFC"/>
    <w:rsid w:val="00011B8C"/>
    <w:rsid w:val="00015EB9"/>
    <w:rsid w:val="00015FD0"/>
    <w:rsid w:val="00016889"/>
    <w:rsid w:val="00016CB1"/>
    <w:rsid w:val="00017F84"/>
    <w:rsid w:val="0002302B"/>
    <w:rsid w:val="0002489B"/>
    <w:rsid w:val="00025567"/>
    <w:rsid w:val="0003052B"/>
    <w:rsid w:val="00031A75"/>
    <w:rsid w:val="00031D2D"/>
    <w:rsid w:val="00032213"/>
    <w:rsid w:val="0003301F"/>
    <w:rsid w:val="000342A9"/>
    <w:rsid w:val="00034489"/>
    <w:rsid w:val="00037674"/>
    <w:rsid w:val="000400E0"/>
    <w:rsid w:val="000413C3"/>
    <w:rsid w:val="00041B23"/>
    <w:rsid w:val="00041D6D"/>
    <w:rsid w:val="00041E3A"/>
    <w:rsid w:val="00042D58"/>
    <w:rsid w:val="00042F9A"/>
    <w:rsid w:val="000431C9"/>
    <w:rsid w:val="00044978"/>
    <w:rsid w:val="00047AC9"/>
    <w:rsid w:val="00051EA0"/>
    <w:rsid w:val="00053CE6"/>
    <w:rsid w:val="00054601"/>
    <w:rsid w:val="000552D2"/>
    <w:rsid w:val="00056DD7"/>
    <w:rsid w:val="0005786A"/>
    <w:rsid w:val="00061E54"/>
    <w:rsid w:val="00063E80"/>
    <w:rsid w:val="00066264"/>
    <w:rsid w:val="000667C0"/>
    <w:rsid w:val="000667E5"/>
    <w:rsid w:val="000671C5"/>
    <w:rsid w:val="00073DFF"/>
    <w:rsid w:val="00074BDB"/>
    <w:rsid w:val="00074EBC"/>
    <w:rsid w:val="0007600A"/>
    <w:rsid w:val="000808B7"/>
    <w:rsid w:val="00085898"/>
    <w:rsid w:val="00092E9C"/>
    <w:rsid w:val="00094C26"/>
    <w:rsid w:val="00094CC9"/>
    <w:rsid w:val="000965A8"/>
    <w:rsid w:val="000A0340"/>
    <w:rsid w:val="000A1997"/>
    <w:rsid w:val="000A2ACC"/>
    <w:rsid w:val="000A33E1"/>
    <w:rsid w:val="000A3C97"/>
    <w:rsid w:val="000A4C2D"/>
    <w:rsid w:val="000A4CBF"/>
    <w:rsid w:val="000A5B43"/>
    <w:rsid w:val="000A5CDC"/>
    <w:rsid w:val="000B181D"/>
    <w:rsid w:val="000B3400"/>
    <w:rsid w:val="000B42C0"/>
    <w:rsid w:val="000B68EA"/>
    <w:rsid w:val="000C116A"/>
    <w:rsid w:val="000C3947"/>
    <w:rsid w:val="000C3BCD"/>
    <w:rsid w:val="000C41E3"/>
    <w:rsid w:val="000C495E"/>
    <w:rsid w:val="000C4AAD"/>
    <w:rsid w:val="000C63D4"/>
    <w:rsid w:val="000C6C98"/>
    <w:rsid w:val="000C6E0C"/>
    <w:rsid w:val="000D23FD"/>
    <w:rsid w:val="000D5367"/>
    <w:rsid w:val="000D6019"/>
    <w:rsid w:val="000D60C4"/>
    <w:rsid w:val="000D7C36"/>
    <w:rsid w:val="000E209E"/>
    <w:rsid w:val="000E33BB"/>
    <w:rsid w:val="000E412D"/>
    <w:rsid w:val="000E4D50"/>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7FEB"/>
    <w:rsid w:val="00102B1E"/>
    <w:rsid w:val="00105D34"/>
    <w:rsid w:val="00110CC9"/>
    <w:rsid w:val="00110EAA"/>
    <w:rsid w:val="001122E7"/>
    <w:rsid w:val="00121D9A"/>
    <w:rsid w:val="00126E41"/>
    <w:rsid w:val="0012716B"/>
    <w:rsid w:val="00127384"/>
    <w:rsid w:val="00127827"/>
    <w:rsid w:val="001322A9"/>
    <w:rsid w:val="001345CC"/>
    <w:rsid w:val="00136E8D"/>
    <w:rsid w:val="0013746A"/>
    <w:rsid w:val="00140A37"/>
    <w:rsid w:val="001412CB"/>
    <w:rsid w:val="00141ADF"/>
    <w:rsid w:val="00143C63"/>
    <w:rsid w:val="00146002"/>
    <w:rsid w:val="001460D0"/>
    <w:rsid w:val="00151E60"/>
    <w:rsid w:val="00152A88"/>
    <w:rsid w:val="0015634C"/>
    <w:rsid w:val="001622E6"/>
    <w:rsid w:val="00163E0D"/>
    <w:rsid w:val="00165A39"/>
    <w:rsid w:val="001676A8"/>
    <w:rsid w:val="001679A0"/>
    <w:rsid w:val="00170D5D"/>
    <w:rsid w:val="0017117C"/>
    <w:rsid w:val="00171B40"/>
    <w:rsid w:val="001733FD"/>
    <w:rsid w:val="00173ED0"/>
    <w:rsid w:val="00174DE2"/>
    <w:rsid w:val="001752D8"/>
    <w:rsid w:val="00175F5B"/>
    <w:rsid w:val="001835B0"/>
    <w:rsid w:val="00184281"/>
    <w:rsid w:val="001850CD"/>
    <w:rsid w:val="00185B48"/>
    <w:rsid w:val="00186486"/>
    <w:rsid w:val="00186969"/>
    <w:rsid w:val="001874BA"/>
    <w:rsid w:val="00193B49"/>
    <w:rsid w:val="001961C8"/>
    <w:rsid w:val="001A0869"/>
    <w:rsid w:val="001A28E6"/>
    <w:rsid w:val="001A6E15"/>
    <w:rsid w:val="001B2B22"/>
    <w:rsid w:val="001B396B"/>
    <w:rsid w:val="001B3B9A"/>
    <w:rsid w:val="001B3E28"/>
    <w:rsid w:val="001B79A3"/>
    <w:rsid w:val="001C2C0F"/>
    <w:rsid w:val="001C6D8E"/>
    <w:rsid w:val="001D479F"/>
    <w:rsid w:val="001D5588"/>
    <w:rsid w:val="001D6B0C"/>
    <w:rsid w:val="001D77EA"/>
    <w:rsid w:val="001E0DE5"/>
    <w:rsid w:val="001E14BD"/>
    <w:rsid w:val="001E1737"/>
    <w:rsid w:val="001E1E9B"/>
    <w:rsid w:val="001E2EA2"/>
    <w:rsid w:val="001E5D57"/>
    <w:rsid w:val="001E68EC"/>
    <w:rsid w:val="001E76D9"/>
    <w:rsid w:val="001F1576"/>
    <w:rsid w:val="001F1C53"/>
    <w:rsid w:val="001F3862"/>
    <w:rsid w:val="001F566E"/>
    <w:rsid w:val="001F5DCB"/>
    <w:rsid w:val="001F7E82"/>
    <w:rsid w:val="002000F6"/>
    <w:rsid w:val="00203FE2"/>
    <w:rsid w:val="0020759E"/>
    <w:rsid w:val="00212146"/>
    <w:rsid w:val="0021463E"/>
    <w:rsid w:val="00215EF4"/>
    <w:rsid w:val="00217634"/>
    <w:rsid w:val="0021764F"/>
    <w:rsid w:val="0022099E"/>
    <w:rsid w:val="002228AA"/>
    <w:rsid w:val="002263FC"/>
    <w:rsid w:val="00226FC6"/>
    <w:rsid w:val="00233C6B"/>
    <w:rsid w:val="0023443C"/>
    <w:rsid w:val="00234E8E"/>
    <w:rsid w:val="00237707"/>
    <w:rsid w:val="00237BF4"/>
    <w:rsid w:val="00240180"/>
    <w:rsid w:val="002431CC"/>
    <w:rsid w:val="002451AA"/>
    <w:rsid w:val="00245348"/>
    <w:rsid w:val="00245708"/>
    <w:rsid w:val="002457C1"/>
    <w:rsid w:val="0024584C"/>
    <w:rsid w:val="00245A42"/>
    <w:rsid w:val="00245A63"/>
    <w:rsid w:val="00245BD3"/>
    <w:rsid w:val="00246FD6"/>
    <w:rsid w:val="00250AB3"/>
    <w:rsid w:val="00253A82"/>
    <w:rsid w:val="00253E4A"/>
    <w:rsid w:val="002547F3"/>
    <w:rsid w:val="00261BE2"/>
    <w:rsid w:val="00265E61"/>
    <w:rsid w:val="00266776"/>
    <w:rsid w:val="0028600C"/>
    <w:rsid w:val="00287162"/>
    <w:rsid w:val="00287472"/>
    <w:rsid w:val="0029260C"/>
    <w:rsid w:val="00294D9D"/>
    <w:rsid w:val="00295D93"/>
    <w:rsid w:val="00297F66"/>
    <w:rsid w:val="002A0141"/>
    <w:rsid w:val="002A0EE5"/>
    <w:rsid w:val="002A235A"/>
    <w:rsid w:val="002A2E58"/>
    <w:rsid w:val="002A3CED"/>
    <w:rsid w:val="002A4285"/>
    <w:rsid w:val="002A6E03"/>
    <w:rsid w:val="002B058E"/>
    <w:rsid w:val="002B4D5F"/>
    <w:rsid w:val="002C2748"/>
    <w:rsid w:val="002C2A45"/>
    <w:rsid w:val="002C3EB2"/>
    <w:rsid w:val="002C6599"/>
    <w:rsid w:val="002C660E"/>
    <w:rsid w:val="002D0298"/>
    <w:rsid w:val="002D05E2"/>
    <w:rsid w:val="002E6B3D"/>
    <w:rsid w:val="002F27DF"/>
    <w:rsid w:val="002F2875"/>
    <w:rsid w:val="002F5F5F"/>
    <w:rsid w:val="002F721F"/>
    <w:rsid w:val="002F7BA6"/>
    <w:rsid w:val="0030231D"/>
    <w:rsid w:val="00302C1F"/>
    <w:rsid w:val="003048C9"/>
    <w:rsid w:val="00306529"/>
    <w:rsid w:val="00306F49"/>
    <w:rsid w:val="0031063F"/>
    <w:rsid w:val="003106E5"/>
    <w:rsid w:val="00310997"/>
    <w:rsid w:val="00314D0D"/>
    <w:rsid w:val="00317BFB"/>
    <w:rsid w:val="003203E9"/>
    <w:rsid w:val="00320945"/>
    <w:rsid w:val="003235FD"/>
    <w:rsid w:val="00324C01"/>
    <w:rsid w:val="003260AE"/>
    <w:rsid w:val="00326C92"/>
    <w:rsid w:val="003303B6"/>
    <w:rsid w:val="003317C5"/>
    <w:rsid w:val="00331A6F"/>
    <w:rsid w:val="00334018"/>
    <w:rsid w:val="00334824"/>
    <w:rsid w:val="00336323"/>
    <w:rsid w:val="00336666"/>
    <w:rsid w:val="0033729E"/>
    <w:rsid w:val="00337E54"/>
    <w:rsid w:val="00340E28"/>
    <w:rsid w:val="00342093"/>
    <w:rsid w:val="00344197"/>
    <w:rsid w:val="00351042"/>
    <w:rsid w:val="00353668"/>
    <w:rsid w:val="003639C0"/>
    <w:rsid w:val="00365686"/>
    <w:rsid w:val="00366BAE"/>
    <w:rsid w:val="003675A9"/>
    <w:rsid w:val="00367ECA"/>
    <w:rsid w:val="00370E5F"/>
    <w:rsid w:val="00371048"/>
    <w:rsid w:val="003764C3"/>
    <w:rsid w:val="00377363"/>
    <w:rsid w:val="003854FE"/>
    <w:rsid w:val="003873A7"/>
    <w:rsid w:val="003A5F38"/>
    <w:rsid w:val="003A68A6"/>
    <w:rsid w:val="003B1B49"/>
    <w:rsid w:val="003B2286"/>
    <w:rsid w:val="003B3B05"/>
    <w:rsid w:val="003C534C"/>
    <w:rsid w:val="003D1FE9"/>
    <w:rsid w:val="003D361B"/>
    <w:rsid w:val="003D3F47"/>
    <w:rsid w:val="003D6247"/>
    <w:rsid w:val="003D63C0"/>
    <w:rsid w:val="003D7610"/>
    <w:rsid w:val="003D7C14"/>
    <w:rsid w:val="003E23DC"/>
    <w:rsid w:val="003E4B58"/>
    <w:rsid w:val="003E4F38"/>
    <w:rsid w:val="003E500F"/>
    <w:rsid w:val="003F2B53"/>
    <w:rsid w:val="003F305E"/>
    <w:rsid w:val="003F441D"/>
    <w:rsid w:val="003F558B"/>
    <w:rsid w:val="003F5704"/>
    <w:rsid w:val="004002CE"/>
    <w:rsid w:val="00402966"/>
    <w:rsid w:val="00403782"/>
    <w:rsid w:val="00404733"/>
    <w:rsid w:val="004100E7"/>
    <w:rsid w:val="00411080"/>
    <w:rsid w:val="00415993"/>
    <w:rsid w:val="00416050"/>
    <w:rsid w:val="0042014A"/>
    <w:rsid w:val="00425102"/>
    <w:rsid w:val="004256F2"/>
    <w:rsid w:val="00426281"/>
    <w:rsid w:val="00431E6A"/>
    <w:rsid w:val="004324D9"/>
    <w:rsid w:val="00432F53"/>
    <w:rsid w:val="00433881"/>
    <w:rsid w:val="00435A5A"/>
    <w:rsid w:val="004360FC"/>
    <w:rsid w:val="00437E5A"/>
    <w:rsid w:val="00437F0A"/>
    <w:rsid w:val="004406AB"/>
    <w:rsid w:val="004426F3"/>
    <w:rsid w:val="004436B2"/>
    <w:rsid w:val="004461AE"/>
    <w:rsid w:val="004473A5"/>
    <w:rsid w:val="004473D3"/>
    <w:rsid w:val="00450CA1"/>
    <w:rsid w:val="004526CB"/>
    <w:rsid w:val="00456CC8"/>
    <w:rsid w:val="004606E3"/>
    <w:rsid w:val="004622D8"/>
    <w:rsid w:val="004649C8"/>
    <w:rsid w:val="00464D94"/>
    <w:rsid w:val="0046634F"/>
    <w:rsid w:val="00467862"/>
    <w:rsid w:val="00467BC4"/>
    <w:rsid w:val="00470677"/>
    <w:rsid w:val="004719AD"/>
    <w:rsid w:val="00473493"/>
    <w:rsid w:val="00476C6A"/>
    <w:rsid w:val="004818A4"/>
    <w:rsid w:val="00481966"/>
    <w:rsid w:val="004826D6"/>
    <w:rsid w:val="00484DCC"/>
    <w:rsid w:val="004865DC"/>
    <w:rsid w:val="00486DDD"/>
    <w:rsid w:val="004908C9"/>
    <w:rsid w:val="00491693"/>
    <w:rsid w:val="0049674D"/>
    <w:rsid w:val="004A05E1"/>
    <w:rsid w:val="004A0DE6"/>
    <w:rsid w:val="004A10F1"/>
    <w:rsid w:val="004A12C6"/>
    <w:rsid w:val="004A161A"/>
    <w:rsid w:val="004A34FD"/>
    <w:rsid w:val="004A6966"/>
    <w:rsid w:val="004A7C4B"/>
    <w:rsid w:val="004B3D76"/>
    <w:rsid w:val="004B4B7B"/>
    <w:rsid w:val="004C1444"/>
    <w:rsid w:val="004C232B"/>
    <w:rsid w:val="004C468A"/>
    <w:rsid w:val="004C71E9"/>
    <w:rsid w:val="004D138B"/>
    <w:rsid w:val="004D2162"/>
    <w:rsid w:val="004D2331"/>
    <w:rsid w:val="004D5AEF"/>
    <w:rsid w:val="004D699D"/>
    <w:rsid w:val="004E0E6C"/>
    <w:rsid w:val="004E0FD3"/>
    <w:rsid w:val="004E33A1"/>
    <w:rsid w:val="004F1B88"/>
    <w:rsid w:val="004F2A38"/>
    <w:rsid w:val="004F4344"/>
    <w:rsid w:val="004F64C5"/>
    <w:rsid w:val="004F7AA6"/>
    <w:rsid w:val="00501697"/>
    <w:rsid w:val="00501BC1"/>
    <w:rsid w:val="00503280"/>
    <w:rsid w:val="0050480A"/>
    <w:rsid w:val="005105AE"/>
    <w:rsid w:val="00511054"/>
    <w:rsid w:val="00511568"/>
    <w:rsid w:val="00512614"/>
    <w:rsid w:val="00513200"/>
    <w:rsid w:val="00514FEE"/>
    <w:rsid w:val="005175BD"/>
    <w:rsid w:val="00523C90"/>
    <w:rsid w:val="00524292"/>
    <w:rsid w:val="00526840"/>
    <w:rsid w:val="00526E27"/>
    <w:rsid w:val="005275A2"/>
    <w:rsid w:val="00531378"/>
    <w:rsid w:val="0053410C"/>
    <w:rsid w:val="00534ABD"/>
    <w:rsid w:val="00534CF3"/>
    <w:rsid w:val="005358F2"/>
    <w:rsid w:val="00535F01"/>
    <w:rsid w:val="00537663"/>
    <w:rsid w:val="00537C89"/>
    <w:rsid w:val="0054338F"/>
    <w:rsid w:val="005434B1"/>
    <w:rsid w:val="00543A35"/>
    <w:rsid w:val="00545230"/>
    <w:rsid w:val="0055252C"/>
    <w:rsid w:val="005526B5"/>
    <w:rsid w:val="00553C96"/>
    <w:rsid w:val="005544A5"/>
    <w:rsid w:val="00560303"/>
    <w:rsid w:val="00560732"/>
    <w:rsid w:val="0056228C"/>
    <w:rsid w:val="00565ED8"/>
    <w:rsid w:val="005665F9"/>
    <w:rsid w:val="00570EC8"/>
    <w:rsid w:val="0057145E"/>
    <w:rsid w:val="00571BC9"/>
    <w:rsid w:val="005729F8"/>
    <w:rsid w:val="00573043"/>
    <w:rsid w:val="00577A83"/>
    <w:rsid w:val="00580C38"/>
    <w:rsid w:val="00581C75"/>
    <w:rsid w:val="00582D4E"/>
    <w:rsid w:val="005849E8"/>
    <w:rsid w:val="005851C3"/>
    <w:rsid w:val="005855CC"/>
    <w:rsid w:val="00585D81"/>
    <w:rsid w:val="00587B9C"/>
    <w:rsid w:val="00590200"/>
    <w:rsid w:val="00590BDC"/>
    <w:rsid w:val="00590E5D"/>
    <w:rsid w:val="005916B1"/>
    <w:rsid w:val="005922BB"/>
    <w:rsid w:val="00592385"/>
    <w:rsid w:val="00594713"/>
    <w:rsid w:val="005964D6"/>
    <w:rsid w:val="005967B3"/>
    <w:rsid w:val="005A1B3B"/>
    <w:rsid w:val="005A1E6C"/>
    <w:rsid w:val="005A1F83"/>
    <w:rsid w:val="005A3579"/>
    <w:rsid w:val="005A5E98"/>
    <w:rsid w:val="005A6307"/>
    <w:rsid w:val="005B12CA"/>
    <w:rsid w:val="005B390F"/>
    <w:rsid w:val="005B70A6"/>
    <w:rsid w:val="005B765F"/>
    <w:rsid w:val="005B77E7"/>
    <w:rsid w:val="005C2C17"/>
    <w:rsid w:val="005C3E66"/>
    <w:rsid w:val="005C59A3"/>
    <w:rsid w:val="005C7397"/>
    <w:rsid w:val="005C756A"/>
    <w:rsid w:val="005D108A"/>
    <w:rsid w:val="005D3424"/>
    <w:rsid w:val="005D56FF"/>
    <w:rsid w:val="005D5946"/>
    <w:rsid w:val="005D637F"/>
    <w:rsid w:val="005D7C87"/>
    <w:rsid w:val="005E0342"/>
    <w:rsid w:val="005E34B0"/>
    <w:rsid w:val="005E5F12"/>
    <w:rsid w:val="005E66EE"/>
    <w:rsid w:val="005F1CB1"/>
    <w:rsid w:val="005F1F88"/>
    <w:rsid w:val="005F23D8"/>
    <w:rsid w:val="005F4C09"/>
    <w:rsid w:val="005F59B8"/>
    <w:rsid w:val="005F68CD"/>
    <w:rsid w:val="005F7E08"/>
    <w:rsid w:val="00605B68"/>
    <w:rsid w:val="0060671A"/>
    <w:rsid w:val="00607642"/>
    <w:rsid w:val="00607AF3"/>
    <w:rsid w:val="0061289D"/>
    <w:rsid w:val="00616E13"/>
    <w:rsid w:val="006172EE"/>
    <w:rsid w:val="00620D3A"/>
    <w:rsid w:val="006224BE"/>
    <w:rsid w:val="00623C68"/>
    <w:rsid w:val="00623E9F"/>
    <w:rsid w:val="006250CD"/>
    <w:rsid w:val="00630FC7"/>
    <w:rsid w:val="00631518"/>
    <w:rsid w:val="00632F16"/>
    <w:rsid w:val="00634FE6"/>
    <w:rsid w:val="00636235"/>
    <w:rsid w:val="00640BB4"/>
    <w:rsid w:val="0064356E"/>
    <w:rsid w:val="00643DF9"/>
    <w:rsid w:val="006450DD"/>
    <w:rsid w:val="0064587E"/>
    <w:rsid w:val="006461B9"/>
    <w:rsid w:val="00646B0D"/>
    <w:rsid w:val="00646BE9"/>
    <w:rsid w:val="00653381"/>
    <w:rsid w:val="00654B28"/>
    <w:rsid w:val="00660953"/>
    <w:rsid w:val="00660DF2"/>
    <w:rsid w:val="00661A00"/>
    <w:rsid w:val="00663A0D"/>
    <w:rsid w:val="0066446A"/>
    <w:rsid w:val="00665CAE"/>
    <w:rsid w:val="00666FF0"/>
    <w:rsid w:val="00672267"/>
    <w:rsid w:val="006773FE"/>
    <w:rsid w:val="00681818"/>
    <w:rsid w:val="00681AC5"/>
    <w:rsid w:val="00682D4E"/>
    <w:rsid w:val="00684C24"/>
    <w:rsid w:val="006863D0"/>
    <w:rsid w:val="00690CEF"/>
    <w:rsid w:val="0069402B"/>
    <w:rsid w:val="0069588C"/>
    <w:rsid w:val="00696049"/>
    <w:rsid w:val="00697554"/>
    <w:rsid w:val="006A0BCE"/>
    <w:rsid w:val="006A3C18"/>
    <w:rsid w:val="006A5FCE"/>
    <w:rsid w:val="006A6270"/>
    <w:rsid w:val="006A7C74"/>
    <w:rsid w:val="006B14C7"/>
    <w:rsid w:val="006B31E4"/>
    <w:rsid w:val="006B39A5"/>
    <w:rsid w:val="006B4BA7"/>
    <w:rsid w:val="006B62A8"/>
    <w:rsid w:val="006B69AA"/>
    <w:rsid w:val="006C0B3E"/>
    <w:rsid w:val="006C3501"/>
    <w:rsid w:val="006C5F2A"/>
    <w:rsid w:val="006D2041"/>
    <w:rsid w:val="006D299D"/>
    <w:rsid w:val="006D3707"/>
    <w:rsid w:val="006D41AD"/>
    <w:rsid w:val="006D7F28"/>
    <w:rsid w:val="006E0DA0"/>
    <w:rsid w:val="006E5ABE"/>
    <w:rsid w:val="006E702F"/>
    <w:rsid w:val="006E7675"/>
    <w:rsid w:val="006E7DE2"/>
    <w:rsid w:val="006F36EB"/>
    <w:rsid w:val="006F4E1A"/>
    <w:rsid w:val="006F4FF0"/>
    <w:rsid w:val="007016E2"/>
    <w:rsid w:val="00701ECD"/>
    <w:rsid w:val="007030CF"/>
    <w:rsid w:val="007039EB"/>
    <w:rsid w:val="00703EE3"/>
    <w:rsid w:val="0070611E"/>
    <w:rsid w:val="00707F9A"/>
    <w:rsid w:val="007105D4"/>
    <w:rsid w:val="00710729"/>
    <w:rsid w:val="00712E18"/>
    <w:rsid w:val="00712FD3"/>
    <w:rsid w:val="007134CD"/>
    <w:rsid w:val="00713E2C"/>
    <w:rsid w:val="007171F1"/>
    <w:rsid w:val="00717743"/>
    <w:rsid w:val="00722D38"/>
    <w:rsid w:val="00725C01"/>
    <w:rsid w:val="007336D1"/>
    <w:rsid w:val="0073378D"/>
    <w:rsid w:val="00734078"/>
    <w:rsid w:val="00734ADE"/>
    <w:rsid w:val="00736B82"/>
    <w:rsid w:val="00737411"/>
    <w:rsid w:val="0073778D"/>
    <w:rsid w:val="00740AEC"/>
    <w:rsid w:val="00744745"/>
    <w:rsid w:val="007452D8"/>
    <w:rsid w:val="007457E3"/>
    <w:rsid w:val="00745872"/>
    <w:rsid w:val="00745889"/>
    <w:rsid w:val="00745FA5"/>
    <w:rsid w:val="00745FD8"/>
    <w:rsid w:val="00753249"/>
    <w:rsid w:val="00753314"/>
    <w:rsid w:val="007535C7"/>
    <w:rsid w:val="007541AD"/>
    <w:rsid w:val="00754A54"/>
    <w:rsid w:val="0075551E"/>
    <w:rsid w:val="00757B93"/>
    <w:rsid w:val="00757D27"/>
    <w:rsid w:val="00761E5B"/>
    <w:rsid w:val="00764C69"/>
    <w:rsid w:val="00764D1B"/>
    <w:rsid w:val="00771969"/>
    <w:rsid w:val="0077393A"/>
    <w:rsid w:val="00776028"/>
    <w:rsid w:val="00780368"/>
    <w:rsid w:val="00781F74"/>
    <w:rsid w:val="00781FD1"/>
    <w:rsid w:val="00783547"/>
    <w:rsid w:val="00785D24"/>
    <w:rsid w:val="007910ED"/>
    <w:rsid w:val="00791585"/>
    <w:rsid w:val="00791E01"/>
    <w:rsid w:val="00792C0F"/>
    <w:rsid w:val="00793619"/>
    <w:rsid w:val="007942D8"/>
    <w:rsid w:val="00794D70"/>
    <w:rsid w:val="00795B1D"/>
    <w:rsid w:val="00796CA5"/>
    <w:rsid w:val="007A20B2"/>
    <w:rsid w:val="007A5D3F"/>
    <w:rsid w:val="007A604D"/>
    <w:rsid w:val="007A6071"/>
    <w:rsid w:val="007B001F"/>
    <w:rsid w:val="007B09E9"/>
    <w:rsid w:val="007B1031"/>
    <w:rsid w:val="007B148D"/>
    <w:rsid w:val="007B2EE6"/>
    <w:rsid w:val="007B2EF8"/>
    <w:rsid w:val="007B345C"/>
    <w:rsid w:val="007B3D6F"/>
    <w:rsid w:val="007B421A"/>
    <w:rsid w:val="007B50E9"/>
    <w:rsid w:val="007B5B79"/>
    <w:rsid w:val="007B6405"/>
    <w:rsid w:val="007C1C4B"/>
    <w:rsid w:val="007C21BE"/>
    <w:rsid w:val="007C680F"/>
    <w:rsid w:val="007C69CC"/>
    <w:rsid w:val="007D0AC1"/>
    <w:rsid w:val="007D3D43"/>
    <w:rsid w:val="007D5A8D"/>
    <w:rsid w:val="007D70B5"/>
    <w:rsid w:val="007D7D80"/>
    <w:rsid w:val="007E2070"/>
    <w:rsid w:val="007E3DFD"/>
    <w:rsid w:val="007E44B7"/>
    <w:rsid w:val="007E4B1A"/>
    <w:rsid w:val="007F0D8B"/>
    <w:rsid w:val="007F28C5"/>
    <w:rsid w:val="007F2E8A"/>
    <w:rsid w:val="007F4584"/>
    <w:rsid w:val="007F538E"/>
    <w:rsid w:val="007F5C59"/>
    <w:rsid w:val="007F6F97"/>
    <w:rsid w:val="007F741F"/>
    <w:rsid w:val="007F7C94"/>
    <w:rsid w:val="00800F0A"/>
    <w:rsid w:val="00801B6B"/>
    <w:rsid w:val="0080416A"/>
    <w:rsid w:val="00805BAC"/>
    <w:rsid w:val="00813FCE"/>
    <w:rsid w:val="008143D2"/>
    <w:rsid w:val="00814704"/>
    <w:rsid w:val="008156FF"/>
    <w:rsid w:val="008158CC"/>
    <w:rsid w:val="008178A5"/>
    <w:rsid w:val="00824392"/>
    <w:rsid w:val="00826F4A"/>
    <w:rsid w:val="0083269F"/>
    <w:rsid w:val="008376A3"/>
    <w:rsid w:val="00841571"/>
    <w:rsid w:val="00841B28"/>
    <w:rsid w:val="008435F4"/>
    <w:rsid w:val="00843668"/>
    <w:rsid w:val="0084390D"/>
    <w:rsid w:val="00843A6E"/>
    <w:rsid w:val="0084667B"/>
    <w:rsid w:val="0084674E"/>
    <w:rsid w:val="00846B1E"/>
    <w:rsid w:val="00847394"/>
    <w:rsid w:val="00847977"/>
    <w:rsid w:val="00847CB3"/>
    <w:rsid w:val="00852209"/>
    <w:rsid w:val="00854812"/>
    <w:rsid w:val="008561F3"/>
    <w:rsid w:val="0086080D"/>
    <w:rsid w:val="008636E2"/>
    <w:rsid w:val="00864FA8"/>
    <w:rsid w:val="00871CB9"/>
    <w:rsid w:val="00872BEE"/>
    <w:rsid w:val="00873239"/>
    <w:rsid w:val="0087365A"/>
    <w:rsid w:val="00874760"/>
    <w:rsid w:val="00874F23"/>
    <w:rsid w:val="0088119A"/>
    <w:rsid w:val="00882322"/>
    <w:rsid w:val="00882637"/>
    <w:rsid w:val="00882661"/>
    <w:rsid w:val="00882A1A"/>
    <w:rsid w:val="008834EC"/>
    <w:rsid w:val="00883CB9"/>
    <w:rsid w:val="00885372"/>
    <w:rsid w:val="00886947"/>
    <w:rsid w:val="0089049A"/>
    <w:rsid w:val="008929D3"/>
    <w:rsid w:val="00894648"/>
    <w:rsid w:val="00894A54"/>
    <w:rsid w:val="008A1006"/>
    <w:rsid w:val="008A220A"/>
    <w:rsid w:val="008A4426"/>
    <w:rsid w:val="008A442F"/>
    <w:rsid w:val="008A4759"/>
    <w:rsid w:val="008A65F1"/>
    <w:rsid w:val="008B328C"/>
    <w:rsid w:val="008B3662"/>
    <w:rsid w:val="008B5827"/>
    <w:rsid w:val="008B6138"/>
    <w:rsid w:val="008C1C7F"/>
    <w:rsid w:val="008C2AC3"/>
    <w:rsid w:val="008C2C83"/>
    <w:rsid w:val="008C6CCF"/>
    <w:rsid w:val="008D2BD3"/>
    <w:rsid w:val="008D358E"/>
    <w:rsid w:val="008D435A"/>
    <w:rsid w:val="008D658F"/>
    <w:rsid w:val="008D6813"/>
    <w:rsid w:val="008D6F54"/>
    <w:rsid w:val="008E1764"/>
    <w:rsid w:val="008E23C1"/>
    <w:rsid w:val="008E3E60"/>
    <w:rsid w:val="008E40C5"/>
    <w:rsid w:val="008E511F"/>
    <w:rsid w:val="008E737F"/>
    <w:rsid w:val="008E7689"/>
    <w:rsid w:val="008F0807"/>
    <w:rsid w:val="008F1646"/>
    <w:rsid w:val="008F16E6"/>
    <w:rsid w:val="008F417C"/>
    <w:rsid w:val="008F7290"/>
    <w:rsid w:val="008F7BE4"/>
    <w:rsid w:val="009000C4"/>
    <w:rsid w:val="00903523"/>
    <w:rsid w:val="00904921"/>
    <w:rsid w:val="00905312"/>
    <w:rsid w:val="009118AF"/>
    <w:rsid w:val="009127DC"/>
    <w:rsid w:val="009166E7"/>
    <w:rsid w:val="00916797"/>
    <w:rsid w:val="00917E82"/>
    <w:rsid w:val="0092033C"/>
    <w:rsid w:val="00920A28"/>
    <w:rsid w:val="009214E6"/>
    <w:rsid w:val="00921E71"/>
    <w:rsid w:val="00924A15"/>
    <w:rsid w:val="00924BA0"/>
    <w:rsid w:val="0092506A"/>
    <w:rsid w:val="00927E62"/>
    <w:rsid w:val="00927EAE"/>
    <w:rsid w:val="0093167C"/>
    <w:rsid w:val="009318B6"/>
    <w:rsid w:val="00931E4D"/>
    <w:rsid w:val="00932211"/>
    <w:rsid w:val="00933471"/>
    <w:rsid w:val="009366B4"/>
    <w:rsid w:val="00940CC1"/>
    <w:rsid w:val="009439F8"/>
    <w:rsid w:val="00944643"/>
    <w:rsid w:val="009463D4"/>
    <w:rsid w:val="00947BBA"/>
    <w:rsid w:val="009500E2"/>
    <w:rsid w:val="00952816"/>
    <w:rsid w:val="00953C07"/>
    <w:rsid w:val="00955101"/>
    <w:rsid w:val="00957062"/>
    <w:rsid w:val="00960D28"/>
    <w:rsid w:val="00962CBD"/>
    <w:rsid w:val="00963639"/>
    <w:rsid w:val="009659EF"/>
    <w:rsid w:val="00965D13"/>
    <w:rsid w:val="00965E07"/>
    <w:rsid w:val="00965E5D"/>
    <w:rsid w:val="009662D4"/>
    <w:rsid w:val="00971C33"/>
    <w:rsid w:val="00974AFA"/>
    <w:rsid w:val="0097558A"/>
    <w:rsid w:val="00977225"/>
    <w:rsid w:val="00981D1B"/>
    <w:rsid w:val="00983C57"/>
    <w:rsid w:val="0098524C"/>
    <w:rsid w:val="00986689"/>
    <w:rsid w:val="00987EA5"/>
    <w:rsid w:val="009932FD"/>
    <w:rsid w:val="00993EF8"/>
    <w:rsid w:val="009975BB"/>
    <w:rsid w:val="009A2517"/>
    <w:rsid w:val="009A419E"/>
    <w:rsid w:val="009A4F5E"/>
    <w:rsid w:val="009A5179"/>
    <w:rsid w:val="009A536F"/>
    <w:rsid w:val="009A5F3F"/>
    <w:rsid w:val="009A6049"/>
    <w:rsid w:val="009A6A22"/>
    <w:rsid w:val="009B099F"/>
    <w:rsid w:val="009B11FA"/>
    <w:rsid w:val="009B3386"/>
    <w:rsid w:val="009B6164"/>
    <w:rsid w:val="009B61E4"/>
    <w:rsid w:val="009B77EF"/>
    <w:rsid w:val="009C0391"/>
    <w:rsid w:val="009C06A9"/>
    <w:rsid w:val="009C4714"/>
    <w:rsid w:val="009C4AE4"/>
    <w:rsid w:val="009C5601"/>
    <w:rsid w:val="009C6E31"/>
    <w:rsid w:val="009E2839"/>
    <w:rsid w:val="009E3C7C"/>
    <w:rsid w:val="009E7576"/>
    <w:rsid w:val="009F17BD"/>
    <w:rsid w:val="009F25DD"/>
    <w:rsid w:val="009F2933"/>
    <w:rsid w:val="009F440E"/>
    <w:rsid w:val="009F706E"/>
    <w:rsid w:val="009F7C22"/>
    <w:rsid w:val="00A0033D"/>
    <w:rsid w:val="00A02B77"/>
    <w:rsid w:val="00A0464B"/>
    <w:rsid w:val="00A06D8D"/>
    <w:rsid w:val="00A10B32"/>
    <w:rsid w:val="00A11B2D"/>
    <w:rsid w:val="00A11C18"/>
    <w:rsid w:val="00A1228B"/>
    <w:rsid w:val="00A157D0"/>
    <w:rsid w:val="00A16517"/>
    <w:rsid w:val="00A16C12"/>
    <w:rsid w:val="00A172E6"/>
    <w:rsid w:val="00A174E2"/>
    <w:rsid w:val="00A2030B"/>
    <w:rsid w:val="00A21734"/>
    <w:rsid w:val="00A24EBF"/>
    <w:rsid w:val="00A25978"/>
    <w:rsid w:val="00A25E92"/>
    <w:rsid w:val="00A262B3"/>
    <w:rsid w:val="00A276D4"/>
    <w:rsid w:val="00A31043"/>
    <w:rsid w:val="00A356E9"/>
    <w:rsid w:val="00A36A0C"/>
    <w:rsid w:val="00A41EDA"/>
    <w:rsid w:val="00A45405"/>
    <w:rsid w:val="00A465B1"/>
    <w:rsid w:val="00A54D35"/>
    <w:rsid w:val="00A556A2"/>
    <w:rsid w:val="00A56646"/>
    <w:rsid w:val="00A61D98"/>
    <w:rsid w:val="00A63348"/>
    <w:rsid w:val="00A656CD"/>
    <w:rsid w:val="00A66334"/>
    <w:rsid w:val="00A674C6"/>
    <w:rsid w:val="00A72E17"/>
    <w:rsid w:val="00A7797E"/>
    <w:rsid w:val="00A8464A"/>
    <w:rsid w:val="00A85207"/>
    <w:rsid w:val="00A85DB5"/>
    <w:rsid w:val="00A87A0A"/>
    <w:rsid w:val="00A913F8"/>
    <w:rsid w:val="00A91783"/>
    <w:rsid w:val="00A9324C"/>
    <w:rsid w:val="00A948BD"/>
    <w:rsid w:val="00A94B24"/>
    <w:rsid w:val="00A97217"/>
    <w:rsid w:val="00AA283C"/>
    <w:rsid w:val="00AA3430"/>
    <w:rsid w:val="00AA51C3"/>
    <w:rsid w:val="00AA5EAC"/>
    <w:rsid w:val="00AA60CC"/>
    <w:rsid w:val="00AA6FA3"/>
    <w:rsid w:val="00AA7001"/>
    <w:rsid w:val="00AA7978"/>
    <w:rsid w:val="00AB1038"/>
    <w:rsid w:val="00AB1F79"/>
    <w:rsid w:val="00AB649E"/>
    <w:rsid w:val="00AB64E9"/>
    <w:rsid w:val="00AB7D2E"/>
    <w:rsid w:val="00AC1996"/>
    <w:rsid w:val="00AC2EB8"/>
    <w:rsid w:val="00AC36C8"/>
    <w:rsid w:val="00AC36F0"/>
    <w:rsid w:val="00AC562E"/>
    <w:rsid w:val="00AC6211"/>
    <w:rsid w:val="00AC7926"/>
    <w:rsid w:val="00AD0454"/>
    <w:rsid w:val="00AD07A9"/>
    <w:rsid w:val="00AD1774"/>
    <w:rsid w:val="00AD239B"/>
    <w:rsid w:val="00AD29A4"/>
    <w:rsid w:val="00AD3782"/>
    <w:rsid w:val="00AD736A"/>
    <w:rsid w:val="00AE02DE"/>
    <w:rsid w:val="00AE0BC0"/>
    <w:rsid w:val="00AE5415"/>
    <w:rsid w:val="00AE6F74"/>
    <w:rsid w:val="00AF0659"/>
    <w:rsid w:val="00AF452D"/>
    <w:rsid w:val="00AF657B"/>
    <w:rsid w:val="00AF6F8D"/>
    <w:rsid w:val="00B046CA"/>
    <w:rsid w:val="00B052EF"/>
    <w:rsid w:val="00B061F8"/>
    <w:rsid w:val="00B0638F"/>
    <w:rsid w:val="00B07973"/>
    <w:rsid w:val="00B13FB2"/>
    <w:rsid w:val="00B14AB9"/>
    <w:rsid w:val="00B1628D"/>
    <w:rsid w:val="00B22A92"/>
    <w:rsid w:val="00B244B2"/>
    <w:rsid w:val="00B24697"/>
    <w:rsid w:val="00B323B4"/>
    <w:rsid w:val="00B3245B"/>
    <w:rsid w:val="00B3335E"/>
    <w:rsid w:val="00B336A6"/>
    <w:rsid w:val="00B34E8C"/>
    <w:rsid w:val="00B36CAA"/>
    <w:rsid w:val="00B370B7"/>
    <w:rsid w:val="00B377B5"/>
    <w:rsid w:val="00B41C08"/>
    <w:rsid w:val="00B43B67"/>
    <w:rsid w:val="00B44037"/>
    <w:rsid w:val="00B44FB6"/>
    <w:rsid w:val="00B47EEC"/>
    <w:rsid w:val="00B51E69"/>
    <w:rsid w:val="00B5222C"/>
    <w:rsid w:val="00B53076"/>
    <w:rsid w:val="00B53DCF"/>
    <w:rsid w:val="00B54E3D"/>
    <w:rsid w:val="00B602B0"/>
    <w:rsid w:val="00B6085D"/>
    <w:rsid w:val="00B72519"/>
    <w:rsid w:val="00B72EDC"/>
    <w:rsid w:val="00B74209"/>
    <w:rsid w:val="00B74FC3"/>
    <w:rsid w:val="00B81C33"/>
    <w:rsid w:val="00B826EB"/>
    <w:rsid w:val="00B82EFD"/>
    <w:rsid w:val="00B85473"/>
    <w:rsid w:val="00B863F9"/>
    <w:rsid w:val="00B96E59"/>
    <w:rsid w:val="00BA095E"/>
    <w:rsid w:val="00BA097F"/>
    <w:rsid w:val="00BA2196"/>
    <w:rsid w:val="00BA2328"/>
    <w:rsid w:val="00BA2378"/>
    <w:rsid w:val="00BA46DD"/>
    <w:rsid w:val="00BA48A7"/>
    <w:rsid w:val="00BA4B7D"/>
    <w:rsid w:val="00BA7B26"/>
    <w:rsid w:val="00BB0E0C"/>
    <w:rsid w:val="00BB3601"/>
    <w:rsid w:val="00BB3E15"/>
    <w:rsid w:val="00BB4054"/>
    <w:rsid w:val="00BB4848"/>
    <w:rsid w:val="00BB514F"/>
    <w:rsid w:val="00BB5BBA"/>
    <w:rsid w:val="00BB650A"/>
    <w:rsid w:val="00BB6AC1"/>
    <w:rsid w:val="00BC3A89"/>
    <w:rsid w:val="00BC6D07"/>
    <w:rsid w:val="00BC79D5"/>
    <w:rsid w:val="00BD0D61"/>
    <w:rsid w:val="00BD0EDB"/>
    <w:rsid w:val="00BD2ACF"/>
    <w:rsid w:val="00BD41D6"/>
    <w:rsid w:val="00BD4382"/>
    <w:rsid w:val="00BD47A3"/>
    <w:rsid w:val="00BD4DC3"/>
    <w:rsid w:val="00BE01F6"/>
    <w:rsid w:val="00BE0474"/>
    <w:rsid w:val="00BE0A89"/>
    <w:rsid w:val="00BE2E6B"/>
    <w:rsid w:val="00BE3A09"/>
    <w:rsid w:val="00BE3E03"/>
    <w:rsid w:val="00BE42AF"/>
    <w:rsid w:val="00BE5AB9"/>
    <w:rsid w:val="00BE715C"/>
    <w:rsid w:val="00BE7CE0"/>
    <w:rsid w:val="00BF2192"/>
    <w:rsid w:val="00BF355A"/>
    <w:rsid w:val="00BF49D0"/>
    <w:rsid w:val="00C007EF"/>
    <w:rsid w:val="00C00A33"/>
    <w:rsid w:val="00C05A32"/>
    <w:rsid w:val="00C069FB"/>
    <w:rsid w:val="00C112FE"/>
    <w:rsid w:val="00C12CC3"/>
    <w:rsid w:val="00C1454E"/>
    <w:rsid w:val="00C17632"/>
    <w:rsid w:val="00C17D03"/>
    <w:rsid w:val="00C208A9"/>
    <w:rsid w:val="00C2165A"/>
    <w:rsid w:val="00C25133"/>
    <w:rsid w:val="00C26118"/>
    <w:rsid w:val="00C30651"/>
    <w:rsid w:val="00C31677"/>
    <w:rsid w:val="00C32126"/>
    <w:rsid w:val="00C322EF"/>
    <w:rsid w:val="00C34335"/>
    <w:rsid w:val="00C3476C"/>
    <w:rsid w:val="00C34D97"/>
    <w:rsid w:val="00C37239"/>
    <w:rsid w:val="00C46295"/>
    <w:rsid w:val="00C46CF5"/>
    <w:rsid w:val="00C47CC7"/>
    <w:rsid w:val="00C55F02"/>
    <w:rsid w:val="00C572A1"/>
    <w:rsid w:val="00C57BA2"/>
    <w:rsid w:val="00C605A9"/>
    <w:rsid w:val="00C61A8E"/>
    <w:rsid w:val="00C63806"/>
    <w:rsid w:val="00C666AF"/>
    <w:rsid w:val="00C67905"/>
    <w:rsid w:val="00C70066"/>
    <w:rsid w:val="00C71469"/>
    <w:rsid w:val="00C727F7"/>
    <w:rsid w:val="00C738AF"/>
    <w:rsid w:val="00C74566"/>
    <w:rsid w:val="00C76847"/>
    <w:rsid w:val="00C77A91"/>
    <w:rsid w:val="00C77BF1"/>
    <w:rsid w:val="00C837B8"/>
    <w:rsid w:val="00C83F3B"/>
    <w:rsid w:val="00C8529A"/>
    <w:rsid w:val="00C86A6E"/>
    <w:rsid w:val="00C92011"/>
    <w:rsid w:val="00C92899"/>
    <w:rsid w:val="00C945D8"/>
    <w:rsid w:val="00C9578E"/>
    <w:rsid w:val="00C95E90"/>
    <w:rsid w:val="00C96383"/>
    <w:rsid w:val="00C9698D"/>
    <w:rsid w:val="00CA0346"/>
    <w:rsid w:val="00CA4322"/>
    <w:rsid w:val="00CA72C7"/>
    <w:rsid w:val="00CA7E32"/>
    <w:rsid w:val="00CB1F0A"/>
    <w:rsid w:val="00CB2A77"/>
    <w:rsid w:val="00CB3ACF"/>
    <w:rsid w:val="00CB5102"/>
    <w:rsid w:val="00CB5391"/>
    <w:rsid w:val="00CC1387"/>
    <w:rsid w:val="00CC2D77"/>
    <w:rsid w:val="00CC482E"/>
    <w:rsid w:val="00CD25FD"/>
    <w:rsid w:val="00CD31AC"/>
    <w:rsid w:val="00CD35E0"/>
    <w:rsid w:val="00CD47E8"/>
    <w:rsid w:val="00CD4978"/>
    <w:rsid w:val="00CD5BC7"/>
    <w:rsid w:val="00CD7898"/>
    <w:rsid w:val="00CD7C4D"/>
    <w:rsid w:val="00CE03FD"/>
    <w:rsid w:val="00CE39D6"/>
    <w:rsid w:val="00CE4E16"/>
    <w:rsid w:val="00CE7B78"/>
    <w:rsid w:val="00CF19BA"/>
    <w:rsid w:val="00CF1DC0"/>
    <w:rsid w:val="00CF30DD"/>
    <w:rsid w:val="00CF595E"/>
    <w:rsid w:val="00D00213"/>
    <w:rsid w:val="00D0072C"/>
    <w:rsid w:val="00D01B08"/>
    <w:rsid w:val="00D05E28"/>
    <w:rsid w:val="00D1067F"/>
    <w:rsid w:val="00D12E6A"/>
    <w:rsid w:val="00D14770"/>
    <w:rsid w:val="00D15751"/>
    <w:rsid w:val="00D15B43"/>
    <w:rsid w:val="00D16FE6"/>
    <w:rsid w:val="00D24A24"/>
    <w:rsid w:val="00D25EEE"/>
    <w:rsid w:val="00D300AA"/>
    <w:rsid w:val="00D328B2"/>
    <w:rsid w:val="00D34C50"/>
    <w:rsid w:val="00D34FE0"/>
    <w:rsid w:val="00D351C9"/>
    <w:rsid w:val="00D36ACE"/>
    <w:rsid w:val="00D43234"/>
    <w:rsid w:val="00D54637"/>
    <w:rsid w:val="00D56C01"/>
    <w:rsid w:val="00D57DDF"/>
    <w:rsid w:val="00D6034C"/>
    <w:rsid w:val="00D60C14"/>
    <w:rsid w:val="00D615FD"/>
    <w:rsid w:val="00D629DD"/>
    <w:rsid w:val="00D6345D"/>
    <w:rsid w:val="00D64420"/>
    <w:rsid w:val="00D66778"/>
    <w:rsid w:val="00D71385"/>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A157C"/>
    <w:rsid w:val="00DA1C5A"/>
    <w:rsid w:val="00DA1FAD"/>
    <w:rsid w:val="00DA2642"/>
    <w:rsid w:val="00DA3211"/>
    <w:rsid w:val="00DB0A5B"/>
    <w:rsid w:val="00DB0F9C"/>
    <w:rsid w:val="00DB453B"/>
    <w:rsid w:val="00DB62DC"/>
    <w:rsid w:val="00DB7F01"/>
    <w:rsid w:val="00DC273B"/>
    <w:rsid w:val="00DC33C8"/>
    <w:rsid w:val="00DC3F8E"/>
    <w:rsid w:val="00DC4DCB"/>
    <w:rsid w:val="00DC7965"/>
    <w:rsid w:val="00DD0091"/>
    <w:rsid w:val="00DD33A9"/>
    <w:rsid w:val="00DD78F7"/>
    <w:rsid w:val="00DE08F6"/>
    <w:rsid w:val="00DE4EC8"/>
    <w:rsid w:val="00DE70C7"/>
    <w:rsid w:val="00DF1B00"/>
    <w:rsid w:val="00DF1FEF"/>
    <w:rsid w:val="00DF6289"/>
    <w:rsid w:val="00DF63DB"/>
    <w:rsid w:val="00E019F4"/>
    <w:rsid w:val="00E02191"/>
    <w:rsid w:val="00E05755"/>
    <w:rsid w:val="00E07E87"/>
    <w:rsid w:val="00E12242"/>
    <w:rsid w:val="00E130D8"/>
    <w:rsid w:val="00E133CC"/>
    <w:rsid w:val="00E145D9"/>
    <w:rsid w:val="00E17941"/>
    <w:rsid w:val="00E20F66"/>
    <w:rsid w:val="00E21364"/>
    <w:rsid w:val="00E213A8"/>
    <w:rsid w:val="00E22199"/>
    <w:rsid w:val="00E23F5F"/>
    <w:rsid w:val="00E24D18"/>
    <w:rsid w:val="00E26D1A"/>
    <w:rsid w:val="00E27FE0"/>
    <w:rsid w:val="00E3033C"/>
    <w:rsid w:val="00E32006"/>
    <w:rsid w:val="00E35C23"/>
    <w:rsid w:val="00E40835"/>
    <w:rsid w:val="00E40E25"/>
    <w:rsid w:val="00E41650"/>
    <w:rsid w:val="00E43BB9"/>
    <w:rsid w:val="00E44159"/>
    <w:rsid w:val="00E458B4"/>
    <w:rsid w:val="00E50072"/>
    <w:rsid w:val="00E521D4"/>
    <w:rsid w:val="00E549D1"/>
    <w:rsid w:val="00E5505B"/>
    <w:rsid w:val="00E56BCB"/>
    <w:rsid w:val="00E57559"/>
    <w:rsid w:val="00E575B3"/>
    <w:rsid w:val="00E6281F"/>
    <w:rsid w:val="00E63219"/>
    <w:rsid w:val="00E635CC"/>
    <w:rsid w:val="00E643DA"/>
    <w:rsid w:val="00E6535E"/>
    <w:rsid w:val="00E6568D"/>
    <w:rsid w:val="00E660B5"/>
    <w:rsid w:val="00E6677A"/>
    <w:rsid w:val="00E70650"/>
    <w:rsid w:val="00E71A4E"/>
    <w:rsid w:val="00E72022"/>
    <w:rsid w:val="00E77570"/>
    <w:rsid w:val="00E80ECC"/>
    <w:rsid w:val="00E814EE"/>
    <w:rsid w:val="00E81D35"/>
    <w:rsid w:val="00E85CDA"/>
    <w:rsid w:val="00E868A8"/>
    <w:rsid w:val="00E87429"/>
    <w:rsid w:val="00E876E7"/>
    <w:rsid w:val="00E94138"/>
    <w:rsid w:val="00E95BEB"/>
    <w:rsid w:val="00EA0898"/>
    <w:rsid w:val="00EA0CEF"/>
    <w:rsid w:val="00EA1CC6"/>
    <w:rsid w:val="00EA2DDF"/>
    <w:rsid w:val="00EA6126"/>
    <w:rsid w:val="00EB1CE0"/>
    <w:rsid w:val="00EB20C4"/>
    <w:rsid w:val="00EB4BDB"/>
    <w:rsid w:val="00EB4D53"/>
    <w:rsid w:val="00EB4F03"/>
    <w:rsid w:val="00EB6129"/>
    <w:rsid w:val="00EC09D0"/>
    <w:rsid w:val="00EC1474"/>
    <w:rsid w:val="00EC3722"/>
    <w:rsid w:val="00EC38BB"/>
    <w:rsid w:val="00EC49B3"/>
    <w:rsid w:val="00EC5F6C"/>
    <w:rsid w:val="00EC708B"/>
    <w:rsid w:val="00EC7AD0"/>
    <w:rsid w:val="00ED0495"/>
    <w:rsid w:val="00ED0FA0"/>
    <w:rsid w:val="00ED1E59"/>
    <w:rsid w:val="00ED2771"/>
    <w:rsid w:val="00ED2D5E"/>
    <w:rsid w:val="00ED3583"/>
    <w:rsid w:val="00ED5251"/>
    <w:rsid w:val="00ED527E"/>
    <w:rsid w:val="00ED6F20"/>
    <w:rsid w:val="00EE17BC"/>
    <w:rsid w:val="00EE1933"/>
    <w:rsid w:val="00EE36CF"/>
    <w:rsid w:val="00EE4623"/>
    <w:rsid w:val="00EE571C"/>
    <w:rsid w:val="00EE5E3A"/>
    <w:rsid w:val="00EE6803"/>
    <w:rsid w:val="00EF1C77"/>
    <w:rsid w:val="00EF3D00"/>
    <w:rsid w:val="00EF416B"/>
    <w:rsid w:val="00EF4179"/>
    <w:rsid w:val="00F02664"/>
    <w:rsid w:val="00F02DD7"/>
    <w:rsid w:val="00F03A0C"/>
    <w:rsid w:val="00F05352"/>
    <w:rsid w:val="00F06518"/>
    <w:rsid w:val="00F06DA9"/>
    <w:rsid w:val="00F10BB4"/>
    <w:rsid w:val="00F1488B"/>
    <w:rsid w:val="00F14B7E"/>
    <w:rsid w:val="00F218C7"/>
    <w:rsid w:val="00F23844"/>
    <w:rsid w:val="00F257D0"/>
    <w:rsid w:val="00F25F35"/>
    <w:rsid w:val="00F26959"/>
    <w:rsid w:val="00F27B26"/>
    <w:rsid w:val="00F27CFA"/>
    <w:rsid w:val="00F36608"/>
    <w:rsid w:val="00F41372"/>
    <w:rsid w:val="00F425A6"/>
    <w:rsid w:val="00F43AB3"/>
    <w:rsid w:val="00F47E13"/>
    <w:rsid w:val="00F5015F"/>
    <w:rsid w:val="00F51C87"/>
    <w:rsid w:val="00F5308D"/>
    <w:rsid w:val="00F53A18"/>
    <w:rsid w:val="00F5496C"/>
    <w:rsid w:val="00F55B88"/>
    <w:rsid w:val="00F56F7B"/>
    <w:rsid w:val="00F56FDA"/>
    <w:rsid w:val="00F5788C"/>
    <w:rsid w:val="00F62B07"/>
    <w:rsid w:val="00F647BC"/>
    <w:rsid w:val="00F64841"/>
    <w:rsid w:val="00F6515C"/>
    <w:rsid w:val="00F65A0C"/>
    <w:rsid w:val="00F70096"/>
    <w:rsid w:val="00F70777"/>
    <w:rsid w:val="00F70EF9"/>
    <w:rsid w:val="00F73C95"/>
    <w:rsid w:val="00F73FEE"/>
    <w:rsid w:val="00F7512B"/>
    <w:rsid w:val="00F765E7"/>
    <w:rsid w:val="00F77D7D"/>
    <w:rsid w:val="00F8314D"/>
    <w:rsid w:val="00F83889"/>
    <w:rsid w:val="00F85871"/>
    <w:rsid w:val="00F90035"/>
    <w:rsid w:val="00F912C6"/>
    <w:rsid w:val="00F932C9"/>
    <w:rsid w:val="00F94AF6"/>
    <w:rsid w:val="00F95009"/>
    <w:rsid w:val="00F955DF"/>
    <w:rsid w:val="00F96CD7"/>
    <w:rsid w:val="00F977FF"/>
    <w:rsid w:val="00FA0A48"/>
    <w:rsid w:val="00FA3492"/>
    <w:rsid w:val="00FA4CAE"/>
    <w:rsid w:val="00FA5261"/>
    <w:rsid w:val="00FA691D"/>
    <w:rsid w:val="00FA72E1"/>
    <w:rsid w:val="00FB0B1A"/>
    <w:rsid w:val="00FB115A"/>
    <w:rsid w:val="00FB2216"/>
    <w:rsid w:val="00FC21B1"/>
    <w:rsid w:val="00FC3C7A"/>
    <w:rsid w:val="00FC7207"/>
    <w:rsid w:val="00FD23EB"/>
    <w:rsid w:val="00FD476E"/>
    <w:rsid w:val="00FE0177"/>
    <w:rsid w:val="00FE31B1"/>
    <w:rsid w:val="00FE3B55"/>
    <w:rsid w:val="00FE4463"/>
    <w:rsid w:val="00FE59E1"/>
    <w:rsid w:val="00FF127B"/>
    <w:rsid w:val="00FF266C"/>
    <w:rsid w:val="00FF3FDA"/>
    <w:rsid w:val="00FF4021"/>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Microsoft" TargetMode="External"/><Relationship Id="rId26" Type="http://schemas.openxmlformats.org/officeDocument/2006/relationships/image" Target="media/image6.png"/><Relationship Id="rId39" Type="http://schemas.openxmlformats.org/officeDocument/2006/relationships/hyperlink" Target="https://vi.wikipedia.org/wiki/Sun_Microsystems" TargetMode="External"/><Relationship Id="rId21" Type="http://schemas.openxmlformats.org/officeDocument/2006/relationships/hyperlink" Target="https://vi.wikipedia.org/wiki/Ph%E1%BA%A7n_m%E1%BB%81m" TargetMode="External"/><Relationship Id="rId34" Type="http://schemas.openxmlformats.org/officeDocument/2006/relationships/hyperlink" Target="https://vi.wikipedia.org/w/index.php?title=S%E1%BB%B1_ph%E1%BB%A5_thu%E1%BB%99c_(khoa_h%E1%BB%8Dc_m%C3%A1y_t%C3%ADnh)&amp;action=edit&amp;redlink=1"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s://vi.wikipedia.org/wiki/OS/2"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3.emf"/><Relationship Id="rId53" Type="http://schemas.openxmlformats.org/officeDocument/2006/relationships/image" Target="media/image21.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wikipedia.org/wiki/M%C3%A1y_ch%E1%BB%A7" TargetMode="Externa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2.jpeg"/><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_%E1%BB%A9ng_d%E1%BB%A5n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image" Target="media/image11.jpeg"/><Relationship Id="rId48" Type="http://schemas.openxmlformats.org/officeDocument/2006/relationships/image" Target="media/image16.emf"/><Relationship Id="rId8" Type="http://schemas.openxmlformats.org/officeDocument/2006/relationships/image" Target="media/image1.png"/><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H%E1%BB%87_th%E1%BB%91ng_qu%E1%BA%A3n_l%C3%BD_c%C6%A1_s%E1%BB%9F_d%E1%BB%AF_li%E1%BB%87u_quan_h%E1%BB%87" TargetMode="External"/><Relationship Id="rId25" Type="http://schemas.openxmlformats.org/officeDocument/2006/relationships/image" Target="media/image5.png"/><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4.emf"/><Relationship Id="rId20" Type="http://schemas.openxmlformats.org/officeDocument/2006/relationships/hyperlink" Target="https://vi.wikipedia.org/wiki/C%C6%A1_s%E1%BB%9F_d%E1%BB%AF_li%E1%BB%87u"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ndex.php?title=16-bit&amp;action=edit&amp;redlink=1" TargetMode="External"/><Relationship Id="rId28" Type="http://schemas.openxmlformats.org/officeDocument/2006/relationships/hyperlink" Target="http://msotips.com/lich-su-phat-trien-microsoft-office/" TargetMode="External"/><Relationship Id="rId36" Type="http://schemas.openxmlformats.org/officeDocument/2006/relationships/hyperlink" Target="https://vi.wikipedia.org/wiki/L%E1%BA%ADp_tr%C3%ACnh_vi%C3%AAn" TargetMode="External"/><Relationship Id="rId4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4</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884</cp:revision>
  <dcterms:created xsi:type="dcterms:W3CDTF">2021-02-25T00:31:00Z</dcterms:created>
  <dcterms:modified xsi:type="dcterms:W3CDTF">2021-04-02T06:55:00Z</dcterms:modified>
</cp:coreProperties>
</file>